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06ECE" w14:textId="72DFD0C0" w:rsidR="00BF2927" w:rsidRDefault="00F55FE9">
      <w:pPr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  <w:sectPr w:rsidR="00BF2927" w:rsidSect="000C3E90"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bookmarkStart w:id="0" w:name="_Hlk172031491"/>
      <w:bookmarkStart w:id="1" w:name="_Hlk172032655"/>
      <w:r>
        <w:rPr>
          <w:rFonts w:ascii="TH SarabunPSK" w:hAnsi="TH SarabunPSK" w:cs="TH SarabunPSK"/>
          <w:b/>
          <w:bCs/>
          <w:noProof/>
          <w:color w:val="000000" w:themeColor="text1"/>
          <w:sz w:val="72"/>
          <w:szCs w:val="72"/>
          <w:lang w:val="th-TH"/>
        </w:rPr>
        <w:drawing>
          <wp:anchor distT="0" distB="0" distL="114300" distR="114300" simplePos="0" relativeHeight="251687936" behindDoc="0" locked="0" layoutInCell="1" allowOverlap="1" wp14:anchorId="6273943C" wp14:editId="412CFDAA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7559040" cy="10255885"/>
            <wp:effectExtent l="0" t="0" r="381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255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1278"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  <w:br w:type="page"/>
      </w:r>
    </w:p>
    <w:p w14:paraId="614E002E" w14:textId="3189F568" w:rsidR="00063636" w:rsidRDefault="00063636" w:rsidP="00063636">
      <w:pPr>
        <w:spacing w:after="24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</w:pPr>
      <w:r w:rsidRPr="004F671D">
        <w:rPr>
          <w:rFonts w:ascii="TH SarabunPSK" w:hAnsi="TH SarabunPSK" w:cs="TH SarabunPSK" w:hint="cs"/>
          <w:b/>
          <w:bCs/>
          <w:color w:val="000000" w:themeColor="text1"/>
          <w:sz w:val="72"/>
          <w:szCs w:val="72"/>
          <w:cs/>
        </w:rPr>
        <w:lastRenderedPageBreak/>
        <w:t>คำอธิบายรายวิชา</w:t>
      </w:r>
    </w:p>
    <w:p w14:paraId="38D17C69" w14:textId="5205859F" w:rsidR="00F15C58" w:rsidRPr="00F15C58" w:rsidRDefault="00F15C58" w:rsidP="00063636">
      <w:pPr>
        <w:spacing w:after="240" w:line="240" w:lineRule="auto"/>
        <w:jc w:val="center"/>
        <w:rPr>
          <w:rFonts w:ascii="TH SarabunPSK" w:hAnsi="TH SarabunPSK" w:cs="TH SarabunPSK"/>
          <w:b/>
          <w:bCs/>
          <w:sz w:val="72"/>
          <w:szCs w:val="72"/>
          <w:cs/>
        </w:rPr>
      </w:pPr>
      <w:r w:rsidRPr="00F15C58">
        <w:rPr>
          <w:rFonts w:ascii="TH SarabunPSK" w:hAnsi="TH SarabunPSK" w:cs="TH SarabunPSK" w:hint="cs"/>
          <w:b/>
          <w:bCs/>
          <w:sz w:val="72"/>
          <w:szCs w:val="72"/>
          <w:cs/>
        </w:rPr>
        <w:t>ภาษาอังกฤษ</w:t>
      </w:r>
      <w:r w:rsidR="00421278">
        <w:rPr>
          <w:rFonts w:ascii="TH SarabunPSK" w:hAnsi="TH SarabunPSK" w:cs="TH SarabunPSK"/>
          <w:b/>
          <w:bCs/>
          <w:sz w:val="72"/>
          <w:szCs w:val="72"/>
        </w:rPr>
        <w:t xml:space="preserve"> </w:t>
      </w:r>
      <w:r w:rsidR="00421278" w:rsidRPr="00421278">
        <w:rPr>
          <w:rFonts w:ascii="TH SarabunPSK" w:hAnsi="TH SarabunPSK" w:cs="TH SarabunPSK"/>
          <w:b/>
          <w:bCs/>
          <w:sz w:val="72"/>
          <w:szCs w:val="72"/>
        </w:rPr>
        <w:t xml:space="preserve">UPBEAT </w:t>
      </w:r>
      <w:r w:rsidR="00421278">
        <w:rPr>
          <w:rFonts w:ascii="TH SarabunPSK" w:hAnsi="TH SarabunPSK" w:cs="TH SarabunPSK"/>
          <w:b/>
          <w:bCs/>
          <w:sz w:val="72"/>
          <w:szCs w:val="72"/>
        </w:rPr>
        <w:t>4</w:t>
      </w:r>
    </w:p>
    <w:p w14:paraId="5D5DE645" w14:textId="188BF29C" w:rsidR="00063636" w:rsidRPr="00F15C58" w:rsidRDefault="00063636" w:rsidP="00063636">
      <w:pPr>
        <w:tabs>
          <w:tab w:val="right" w:pos="90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15C58">
        <w:rPr>
          <w:rFonts w:ascii="TH SarabunPSK" w:hAnsi="TH SarabunPSK" w:cs="TH SarabunPSK"/>
          <w:b/>
          <w:bCs/>
          <w:sz w:val="32"/>
          <w:szCs w:val="32"/>
          <w:cs/>
        </w:rPr>
        <w:t>รายวิชาพื้นฐาน</w:t>
      </w:r>
      <w:r w:rsidRPr="00F15C58">
        <w:rPr>
          <w:rFonts w:ascii="TH SarabunPSK" w:hAnsi="TH SarabunPSK" w:cs="TH SarabunPSK"/>
          <w:b/>
          <w:bCs/>
          <w:sz w:val="32"/>
          <w:szCs w:val="32"/>
        </w:rPr>
        <w:tab/>
      </w:r>
      <w:r w:rsidRPr="00F15C58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 w:rsidR="00F15C58" w:rsidRPr="00F15C58">
        <w:rPr>
          <w:rFonts w:ascii="TH SarabunPSK" w:hAnsi="TH SarabunPSK" w:cs="TH SarabunPSK" w:hint="cs"/>
          <w:b/>
          <w:bCs/>
          <w:sz w:val="32"/>
          <w:szCs w:val="32"/>
          <w:cs/>
        </w:rPr>
        <w:t>ภาษาต่างประเทศ</w:t>
      </w:r>
    </w:p>
    <w:p w14:paraId="7657D2D5" w14:textId="024375A8" w:rsidR="00063636" w:rsidRPr="00F15C58" w:rsidRDefault="00063636" w:rsidP="00063636">
      <w:pPr>
        <w:tabs>
          <w:tab w:val="right" w:pos="9000"/>
        </w:tabs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15C58">
        <w:rPr>
          <w:rFonts w:ascii="TH SarabunPSK" w:hAnsi="TH SarabunPSK" w:cs="TH SarabunPSK"/>
          <w:b/>
          <w:bCs/>
          <w:sz w:val="32"/>
          <w:szCs w:val="32"/>
          <w:cs/>
        </w:rPr>
        <w:t>ชั้น</w:t>
      </w:r>
      <w:r w:rsidRPr="00F15C58">
        <w:rPr>
          <w:rFonts w:ascii="TH SarabunPSK" w:hAnsi="TH SarabunPSK" w:cs="TH SarabunPSK" w:hint="cs"/>
          <w:b/>
          <w:bCs/>
          <w:sz w:val="32"/>
          <w:szCs w:val="32"/>
          <w:cs/>
        </w:rPr>
        <w:t>มัธยม</w:t>
      </w:r>
      <w:r w:rsidRPr="00F15C58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ึกษาปีที่ </w:t>
      </w:r>
      <w:r w:rsidRPr="00F15C58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F15C58">
        <w:rPr>
          <w:rFonts w:ascii="TH SarabunPSK" w:hAnsi="TH SarabunPSK" w:cs="TH SarabunPSK"/>
          <w:b/>
          <w:bCs/>
          <w:sz w:val="32"/>
          <w:szCs w:val="32"/>
        </w:rPr>
        <w:tab/>
      </w:r>
      <w:r w:rsidRPr="00F15C58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 w:rsidRPr="00F15C58">
        <w:rPr>
          <w:rFonts w:ascii="TH SarabunPSK" w:hAnsi="TH SarabunPSK" w:cs="TH SarabunPSK"/>
          <w:b/>
          <w:bCs/>
          <w:sz w:val="32"/>
          <w:szCs w:val="32"/>
        </w:rPr>
        <w:t>80</w:t>
      </w:r>
      <w:r w:rsidRPr="00F15C58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  <w:r w:rsidRPr="00F15C58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F15C58">
        <w:rPr>
          <w:rFonts w:ascii="TH SarabunPSK" w:hAnsi="TH SarabunPSK" w:cs="TH SarabunPSK" w:hint="cs"/>
          <w:b/>
          <w:bCs/>
          <w:sz w:val="32"/>
          <w:szCs w:val="32"/>
          <w:cs/>
        </w:rPr>
        <w:t>ปี</w:t>
      </w:r>
    </w:p>
    <w:p w14:paraId="0C83A85D" w14:textId="051CA890" w:rsidR="00F15C58" w:rsidRPr="00F15C58" w:rsidRDefault="00F15C58" w:rsidP="00F15C5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15C58">
        <w:rPr>
          <w:rFonts w:ascii="TH SarabunPSK" w:hAnsi="TH SarabunPSK" w:cs="TH SarabunPSK"/>
          <w:sz w:val="32"/>
          <w:szCs w:val="32"/>
          <w:cs/>
        </w:rPr>
        <w:t xml:space="preserve">เข้าใจน้ำเสียง ความรู้สึกของผู้พูด คำสั่ง </w:t>
      </w:r>
      <w:r w:rsidRPr="00F15C58">
        <w:rPr>
          <w:rFonts w:ascii="TH SarabunPSK" w:hAnsi="TH SarabunPSK" w:cs="TH SarabunPSK" w:hint="cs"/>
          <w:sz w:val="32"/>
          <w:szCs w:val="32"/>
          <w:cs/>
        </w:rPr>
        <w:t>คำ</w:t>
      </w:r>
      <w:r w:rsidRPr="00F15C58">
        <w:rPr>
          <w:rFonts w:ascii="TH SarabunPSK" w:hAnsi="TH SarabunPSK" w:cs="TH SarabunPSK"/>
          <w:sz w:val="32"/>
          <w:szCs w:val="32"/>
          <w:cs/>
        </w:rPr>
        <w:t>ขอร้อง คำแนะนำ ความแตกต่าง</w:t>
      </w:r>
      <w:r w:rsidRPr="00F15C58">
        <w:rPr>
          <w:rFonts w:ascii="TH SarabunPSK" w:hAnsi="TH SarabunPSK" w:cs="TH SarabunPSK" w:hint="cs"/>
          <w:sz w:val="32"/>
          <w:szCs w:val="32"/>
          <w:cs/>
        </w:rPr>
        <w:t>ด้</w:t>
      </w:r>
      <w:r w:rsidRPr="00F15C58">
        <w:rPr>
          <w:rFonts w:ascii="TH SarabunPSK" w:hAnsi="TH SarabunPSK" w:cs="TH SarabunPSK"/>
          <w:sz w:val="32"/>
          <w:szCs w:val="32"/>
          <w:cs/>
        </w:rPr>
        <w:t>านภาษาและวัฒนธรรมของเจ้าของภาษาและ</w:t>
      </w:r>
      <w:r w:rsidRPr="00F15C58">
        <w:rPr>
          <w:rFonts w:ascii="TH SarabunPSK" w:hAnsi="TH SarabunPSK" w:cs="TH SarabunPSK" w:hint="cs"/>
          <w:sz w:val="32"/>
          <w:szCs w:val="32"/>
          <w:cs/>
        </w:rPr>
        <w:t xml:space="preserve">ของไทย </w:t>
      </w:r>
      <w:r w:rsidRPr="00F15C58">
        <w:rPr>
          <w:rFonts w:ascii="TH SarabunPSK" w:hAnsi="TH SarabunPSK" w:cs="TH SarabunPSK"/>
          <w:sz w:val="32"/>
          <w:szCs w:val="32"/>
          <w:cs/>
        </w:rPr>
        <w:t>อ่าน</w:t>
      </w:r>
      <w:r w:rsidRPr="00F15C58">
        <w:rPr>
          <w:rFonts w:ascii="TH SarabunPSK" w:hAnsi="TH SarabunPSK" w:cs="TH SarabunPSK" w:hint="cs"/>
          <w:sz w:val="32"/>
          <w:szCs w:val="32"/>
          <w:cs/>
        </w:rPr>
        <w:t>ออกเสียงบทอ่าน</w:t>
      </w:r>
      <w:r w:rsidRPr="00F15C58">
        <w:rPr>
          <w:rFonts w:ascii="TH SarabunPSK" w:hAnsi="TH SarabunPSK" w:cs="TH SarabunPSK"/>
          <w:sz w:val="32"/>
          <w:szCs w:val="32"/>
          <w:cs/>
        </w:rPr>
        <w:t>ไ</w:t>
      </w:r>
      <w:r w:rsidRPr="00F15C58">
        <w:rPr>
          <w:rFonts w:ascii="TH SarabunPSK" w:hAnsi="TH SarabunPSK" w:cs="TH SarabunPSK" w:hint="cs"/>
          <w:sz w:val="32"/>
          <w:szCs w:val="32"/>
          <w:cs/>
        </w:rPr>
        <w:t>ด้</w:t>
      </w:r>
      <w:r w:rsidRPr="00F15C58">
        <w:rPr>
          <w:rFonts w:ascii="TH SarabunPSK" w:hAnsi="TH SarabunPSK" w:cs="TH SarabunPSK"/>
          <w:sz w:val="32"/>
          <w:szCs w:val="32"/>
          <w:cs/>
        </w:rPr>
        <w:t>ถูก</w:t>
      </w:r>
      <w:r w:rsidRPr="00F15C58">
        <w:rPr>
          <w:rFonts w:ascii="TH SarabunPSK" w:hAnsi="TH SarabunPSK" w:cs="TH SarabunPSK" w:hint="cs"/>
          <w:sz w:val="32"/>
          <w:szCs w:val="32"/>
          <w:cs/>
        </w:rPr>
        <w:t>ต้</w:t>
      </w:r>
      <w:r w:rsidRPr="00F15C58">
        <w:rPr>
          <w:rFonts w:ascii="TH SarabunPSK" w:hAnsi="TH SarabunPSK" w:cs="TH SarabunPSK"/>
          <w:sz w:val="32"/>
          <w:szCs w:val="32"/>
          <w:cs/>
        </w:rPr>
        <w:t>องตามหลักการอ่าน จับใจ</w:t>
      </w:r>
      <w:r w:rsidRPr="00F15C58">
        <w:rPr>
          <w:rFonts w:ascii="TH SarabunPSK" w:hAnsi="TH SarabunPSK" w:cs="TH SarabunPSK" w:hint="cs"/>
          <w:sz w:val="32"/>
          <w:szCs w:val="32"/>
          <w:cs/>
        </w:rPr>
        <w:t>ค</w:t>
      </w:r>
      <w:r w:rsidRPr="00F15C58">
        <w:rPr>
          <w:rFonts w:ascii="TH SarabunPSK" w:hAnsi="TH SarabunPSK" w:cs="TH SarabunPSK"/>
          <w:sz w:val="32"/>
          <w:szCs w:val="32"/>
          <w:cs/>
        </w:rPr>
        <w:t>วามสำ</w:t>
      </w:r>
      <w:r w:rsidRPr="00F15C58">
        <w:rPr>
          <w:rFonts w:ascii="TH SarabunPSK" w:hAnsi="TH SarabunPSK" w:cs="TH SarabunPSK" w:hint="cs"/>
          <w:sz w:val="32"/>
          <w:szCs w:val="32"/>
          <w:cs/>
        </w:rPr>
        <w:t>คั</w:t>
      </w:r>
      <w:r w:rsidRPr="00F15C58">
        <w:rPr>
          <w:rFonts w:ascii="TH SarabunPSK" w:hAnsi="TH SarabunPSK" w:cs="TH SarabunPSK"/>
          <w:sz w:val="32"/>
          <w:szCs w:val="32"/>
          <w:cs/>
        </w:rPr>
        <w:t xml:space="preserve">ญ สรุปความ </w:t>
      </w:r>
      <w:r w:rsidRPr="00F15C58">
        <w:rPr>
          <w:rFonts w:ascii="TH SarabunPSK" w:hAnsi="TH SarabunPSK" w:cs="TH SarabunPSK" w:hint="cs"/>
          <w:sz w:val="32"/>
          <w:szCs w:val="32"/>
          <w:cs/>
        </w:rPr>
        <w:t>ตี</w:t>
      </w:r>
      <w:r w:rsidRPr="00F15C58">
        <w:rPr>
          <w:rFonts w:ascii="TH SarabunPSK" w:hAnsi="TH SarabunPSK" w:cs="TH SarabunPSK"/>
          <w:sz w:val="32"/>
          <w:szCs w:val="32"/>
          <w:cs/>
        </w:rPr>
        <w:t>ความเรื่องที่เป็นสา</w:t>
      </w:r>
      <w:r w:rsidRPr="00F15C58">
        <w:rPr>
          <w:rFonts w:ascii="TH SarabunPSK" w:hAnsi="TH SarabunPSK" w:cs="TH SarabunPSK" w:hint="cs"/>
          <w:sz w:val="32"/>
          <w:szCs w:val="32"/>
          <w:cs/>
        </w:rPr>
        <w:t>รคดี</w:t>
      </w:r>
      <w:r w:rsidRPr="00F15C58">
        <w:rPr>
          <w:rFonts w:ascii="TH SarabunPSK" w:hAnsi="TH SarabunPSK" w:cs="TH SarabunPSK"/>
          <w:sz w:val="32"/>
          <w:szCs w:val="32"/>
          <w:cs/>
        </w:rPr>
        <w:t>และบันเทิง</w:t>
      </w:r>
      <w:r w:rsidRPr="00F15C58">
        <w:rPr>
          <w:rFonts w:ascii="TH SarabunPSK" w:hAnsi="TH SarabunPSK" w:cs="TH SarabunPSK" w:hint="cs"/>
          <w:sz w:val="32"/>
          <w:szCs w:val="32"/>
          <w:cs/>
        </w:rPr>
        <w:t>ค</w:t>
      </w:r>
      <w:r w:rsidRPr="00F15C58">
        <w:rPr>
          <w:rFonts w:ascii="TH SarabunPSK" w:hAnsi="TH SarabunPSK" w:cs="TH SarabunPSK"/>
          <w:sz w:val="32"/>
          <w:szCs w:val="32"/>
          <w:cs/>
        </w:rPr>
        <w:t>ดี สื่อที่เป็นคว</w:t>
      </w:r>
      <w:r w:rsidRPr="00F15C58">
        <w:rPr>
          <w:rFonts w:ascii="TH SarabunPSK" w:hAnsi="TH SarabunPSK" w:cs="TH SarabunPSK" w:hint="cs"/>
          <w:sz w:val="32"/>
          <w:szCs w:val="32"/>
          <w:cs/>
        </w:rPr>
        <w:t>ามเรียงและ</w:t>
      </w:r>
      <w:r w:rsidRPr="00F15C58">
        <w:rPr>
          <w:rFonts w:ascii="TH SarabunPSK" w:hAnsi="TH SarabunPSK" w:cs="TH SarabunPSK"/>
          <w:sz w:val="32"/>
          <w:szCs w:val="32"/>
          <w:cs/>
        </w:rPr>
        <w:t>ไม่ใช่คว</w:t>
      </w:r>
      <w:r w:rsidRPr="00F15C58">
        <w:rPr>
          <w:rFonts w:ascii="TH SarabunPSK" w:hAnsi="TH SarabunPSK" w:cs="TH SarabunPSK" w:hint="cs"/>
          <w:sz w:val="32"/>
          <w:szCs w:val="32"/>
          <w:cs/>
        </w:rPr>
        <w:t>ามเรียงในรูปแบบต่าง</w:t>
      </w:r>
      <w:r w:rsidRPr="00F15C58">
        <w:rPr>
          <w:rFonts w:ascii="TH SarabunPSK" w:hAnsi="TH SarabunPSK" w:cs="TH SarabunPSK"/>
          <w:sz w:val="32"/>
          <w:szCs w:val="32"/>
          <w:cs/>
        </w:rPr>
        <w:t xml:space="preserve"> ๆ ในหัวข้อเกี่ยวกับตนเอง โรงเรียน สิ่งแว</w:t>
      </w:r>
      <w:r w:rsidRPr="00F15C58">
        <w:rPr>
          <w:rFonts w:ascii="TH SarabunPSK" w:hAnsi="TH SarabunPSK" w:cs="TH SarabunPSK" w:hint="cs"/>
          <w:sz w:val="32"/>
          <w:szCs w:val="32"/>
          <w:cs/>
        </w:rPr>
        <w:t>ด</w:t>
      </w:r>
      <w:r w:rsidRPr="00F15C58">
        <w:rPr>
          <w:rFonts w:ascii="TH SarabunPSK" w:hAnsi="TH SarabunPSK" w:cs="TH SarabunPSK"/>
          <w:sz w:val="32"/>
          <w:szCs w:val="32"/>
          <w:cs/>
        </w:rPr>
        <w:t>ล้อม</w:t>
      </w:r>
      <w:r w:rsidRPr="00F15C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F2FCA">
        <w:rPr>
          <w:rFonts w:ascii="TH SarabunPSK" w:hAnsi="TH SarabunPSK" w:cs="TH SarabunPSK" w:hint="cs"/>
          <w:sz w:val="32"/>
          <w:szCs w:val="32"/>
          <w:cs/>
        </w:rPr>
        <w:t>การเดินทางท่องเที่ยว การซื้อขายอาหารและเครื่องดื่ม</w:t>
      </w:r>
      <w:r w:rsidRPr="00F15C58">
        <w:rPr>
          <w:rFonts w:ascii="TH SarabunPSK" w:hAnsi="TH SarabunPSK" w:cs="TH SarabunPSK"/>
          <w:sz w:val="32"/>
          <w:szCs w:val="32"/>
          <w:cs/>
        </w:rPr>
        <w:t xml:space="preserve"> เวลาว่างและนันทนาการ การศึกษาและอาชีพ </w:t>
      </w:r>
    </w:p>
    <w:p w14:paraId="28E30988" w14:textId="479D56B4" w:rsidR="00F15C58" w:rsidRPr="00F15C58" w:rsidRDefault="00F15C58" w:rsidP="00F15C5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15C58">
        <w:rPr>
          <w:rFonts w:ascii="TH SarabunPSK" w:hAnsi="TH SarabunPSK" w:cs="TH SarabunPSK"/>
          <w:sz w:val="32"/>
          <w:szCs w:val="32"/>
          <w:cs/>
        </w:rPr>
        <w:t>ใช้ภาษาตามมา</w:t>
      </w:r>
      <w:r w:rsidRPr="00F15C58">
        <w:rPr>
          <w:rFonts w:ascii="TH SarabunPSK" w:hAnsi="TH SarabunPSK" w:cs="TH SarabunPSK" w:hint="cs"/>
          <w:sz w:val="32"/>
          <w:szCs w:val="32"/>
          <w:cs/>
        </w:rPr>
        <w:t>ร</w:t>
      </w:r>
      <w:r w:rsidRPr="00F15C58">
        <w:rPr>
          <w:rFonts w:ascii="TH SarabunPSK" w:hAnsi="TH SarabunPSK" w:cs="TH SarabunPSK"/>
          <w:sz w:val="32"/>
          <w:szCs w:val="32"/>
          <w:cs/>
        </w:rPr>
        <w:t xml:space="preserve">ยาททางสังคม </w:t>
      </w:r>
      <w:r w:rsidR="007E1BBF">
        <w:rPr>
          <w:rFonts w:ascii="TH SarabunPSK" w:hAnsi="TH SarabunPSK" w:cs="TH SarabunPSK" w:hint="cs"/>
          <w:sz w:val="32"/>
          <w:szCs w:val="32"/>
          <w:cs/>
        </w:rPr>
        <w:t xml:space="preserve">สร้างความสัมพันธ์ระหว่างบุคคล </w:t>
      </w:r>
      <w:r w:rsidRPr="00F15C58">
        <w:rPr>
          <w:rFonts w:ascii="TH SarabunPSK" w:hAnsi="TH SarabunPSK" w:cs="TH SarabunPSK"/>
          <w:sz w:val="32"/>
          <w:szCs w:val="32"/>
          <w:cs/>
        </w:rPr>
        <w:t>แสดง</w:t>
      </w:r>
      <w:r w:rsidRPr="00F15C58">
        <w:rPr>
          <w:rFonts w:ascii="TH SarabunPSK" w:hAnsi="TH SarabunPSK" w:cs="TH SarabunPSK" w:hint="cs"/>
          <w:sz w:val="32"/>
          <w:szCs w:val="32"/>
          <w:cs/>
        </w:rPr>
        <w:t>ค</w:t>
      </w:r>
      <w:r w:rsidRPr="00F15C58">
        <w:rPr>
          <w:rFonts w:ascii="TH SarabunPSK" w:hAnsi="TH SarabunPSK" w:cs="TH SarabunPSK"/>
          <w:sz w:val="32"/>
          <w:szCs w:val="32"/>
          <w:cs/>
        </w:rPr>
        <w:t>วาม</w:t>
      </w:r>
      <w:r w:rsidR="007E1BBF">
        <w:rPr>
          <w:rFonts w:ascii="TH SarabunPSK" w:hAnsi="TH SarabunPSK" w:cs="TH SarabunPSK" w:hint="cs"/>
          <w:sz w:val="32"/>
          <w:szCs w:val="32"/>
          <w:cs/>
        </w:rPr>
        <w:t>คิด</w:t>
      </w:r>
      <w:r w:rsidRPr="00F15C58">
        <w:rPr>
          <w:rFonts w:ascii="TH SarabunPSK" w:hAnsi="TH SarabunPSK" w:cs="TH SarabunPSK"/>
          <w:sz w:val="32"/>
          <w:szCs w:val="32"/>
          <w:cs/>
        </w:rPr>
        <w:t xml:space="preserve">เห็น ความต้องการ </w:t>
      </w:r>
      <w:r w:rsidRPr="00F15C58">
        <w:rPr>
          <w:rFonts w:ascii="TH SarabunPSK" w:hAnsi="TH SarabunPSK" w:cs="TH SarabunPSK" w:hint="cs"/>
          <w:sz w:val="32"/>
          <w:szCs w:val="32"/>
          <w:cs/>
        </w:rPr>
        <w:t>ค</w:t>
      </w:r>
      <w:r w:rsidRPr="00F15C58">
        <w:rPr>
          <w:rFonts w:ascii="TH SarabunPSK" w:hAnsi="TH SarabunPSK" w:cs="TH SarabunPSK"/>
          <w:sz w:val="32"/>
          <w:szCs w:val="32"/>
          <w:cs/>
        </w:rPr>
        <w:t>วามรู้สึก อธิบาย บ</w:t>
      </w:r>
      <w:r w:rsidRPr="00F15C58">
        <w:rPr>
          <w:rFonts w:ascii="TH SarabunPSK" w:hAnsi="TH SarabunPSK" w:cs="TH SarabunPSK" w:hint="cs"/>
          <w:sz w:val="32"/>
          <w:szCs w:val="32"/>
          <w:cs/>
        </w:rPr>
        <w:t>รร</w:t>
      </w:r>
      <w:r w:rsidRPr="00F15C58">
        <w:rPr>
          <w:rFonts w:ascii="TH SarabunPSK" w:hAnsi="TH SarabunPSK" w:cs="TH SarabunPSK"/>
          <w:sz w:val="32"/>
          <w:szCs w:val="32"/>
          <w:cs/>
        </w:rPr>
        <w:t>ยาย</w:t>
      </w:r>
      <w:r w:rsidR="007E1BBF">
        <w:rPr>
          <w:rFonts w:ascii="TH SarabunPSK" w:hAnsi="TH SarabunPSK" w:cs="TH SarabunPSK" w:hint="cs"/>
          <w:sz w:val="32"/>
          <w:szCs w:val="32"/>
          <w:cs/>
        </w:rPr>
        <w:t xml:space="preserve"> แลกเปลี่ยนความรู้</w:t>
      </w:r>
      <w:r w:rsidRPr="00F15C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15C58">
        <w:rPr>
          <w:rFonts w:ascii="TH SarabunPSK" w:hAnsi="TH SarabunPSK" w:cs="TH SarabunPSK"/>
          <w:sz w:val="32"/>
          <w:szCs w:val="32"/>
          <w:cs/>
        </w:rPr>
        <w:t>ค</w:t>
      </w:r>
      <w:r w:rsidRPr="00F15C58">
        <w:rPr>
          <w:rFonts w:ascii="TH SarabunPSK" w:hAnsi="TH SarabunPSK" w:cs="TH SarabunPSK" w:hint="cs"/>
          <w:sz w:val="32"/>
          <w:szCs w:val="32"/>
          <w:cs/>
        </w:rPr>
        <w:t>้</w:t>
      </w:r>
      <w:r w:rsidRPr="00F15C58">
        <w:rPr>
          <w:rFonts w:ascii="TH SarabunPSK" w:hAnsi="TH SarabunPSK" w:cs="TH SarabunPSK"/>
          <w:sz w:val="32"/>
          <w:szCs w:val="32"/>
          <w:cs/>
        </w:rPr>
        <w:t>น</w:t>
      </w:r>
      <w:r w:rsidRPr="00F15C58">
        <w:rPr>
          <w:rFonts w:ascii="TH SarabunPSK" w:hAnsi="TH SarabunPSK" w:cs="TH SarabunPSK" w:hint="cs"/>
          <w:sz w:val="32"/>
          <w:szCs w:val="32"/>
          <w:cs/>
        </w:rPr>
        <w:t>ค</w:t>
      </w:r>
      <w:r w:rsidRPr="00F15C58">
        <w:rPr>
          <w:rFonts w:ascii="TH SarabunPSK" w:hAnsi="TH SarabunPSK" w:cs="TH SarabunPSK"/>
          <w:sz w:val="32"/>
          <w:szCs w:val="32"/>
          <w:cs/>
        </w:rPr>
        <w:t>ว้า นำเสนอข้อมูล และเผยแพร่ประชาสัมพันธ์เกี่ยวกับตนเอง กิจกรรม ประสบการณ์ ข้อมูลข่าวสารของโรงเรียน ชุมชนและประเทศชาติ ด้วยกา</w:t>
      </w:r>
      <w:r w:rsidRPr="00F15C58">
        <w:rPr>
          <w:rFonts w:ascii="TH SarabunPSK" w:hAnsi="TH SarabunPSK" w:cs="TH SarabunPSK" w:hint="cs"/>
          <w:sz w:val="32"/>
          <w:szCs w:val="32"/>
          <w:cs/>
        </w:rPr>
        <w:t>ร</w:t>
      </w:r>
      <w:r w:rsidRPr="00F15C58">
        <w:rPr>
          <w:rFonts w:ascii="TH SarabunPSK" w:hAnsi="TH SarabunPSK" w:cs="TH SarabunPSK"/>
          <w:sz w:val="32"/>
          <w:szCs w:val="32"/>
          <w:cs/>
        </w:rPr>
        <w:t>พูดและเขียน</w:t>
      </w:r>
    </w:p>
    <w:p w14:paraId="7798D5FC" w14:textId="6F980E16" w:rsidR="00063636" w:rsidRPr="007E1BBF" w:rsidRDefault="00F15C58" w:rsidP="007E1BB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15C58">
        <w:rPr>
          <w:rFonts w:ascii="TH SarabunPSK" w:hAnsi="TH SarabunPSK" w:cs="TH SarabunPSK"/>
          <w:sz w:val="32"/>
          <w:szCs w:val="32"/>
          <w:cs/>
        </w:rPr>
        <w:t>ตระหนักในคุณค่</w:t>
      </w:r>
      <w:r w:rsidRPr="00F15C58">
        <w:rPr>
          <w:rFonts w:ascii="TH SarabunPSK" w:hAnsi="TH SarabunPSK" w:cs="TH SarabunPSK" w:hint="cs"/>
          <w:sz w:val="32"/>
          <w:szCs w:val="32"/>
          <w:cs/>
        </w:rPr>
        <w:t>า</w:t>
      </w:r>
      <w:r w:rsidRPr="00F15C58">
        <w:rPr>
          <w:rFonts w:ascii="TH SarabunPSK" w:hAnsi="TH SarabunPSK" w:cs="TH SarabunPSK"/>
          <w:sz w:val="32"/>
          <w:szCs w:val="32"/>
          <w:cs/>
        </w:rPr>
        <w:t xml:space="preserve">ของภาษาและวัฒนธรรมที่เรียน ตลอดจนเข้าร่วมกิจกรรมทางภาษา </w:t>
      </w:r>
      <w:r w:rsidR="00CF2FCA">
        <w:rPr>
          <w:rFonts w:ascii="TH SarabunPSK" w:hAnsi="TH SarabunPSK" w:cs="TH SarabunPSK" w:hint="cs"/>
          <w:sz w:val="32"/>
          <w:szCs w:val="32"/>
          <w:cs/>
        </w:rPr>
        <w:t xml:space="preserve">มีความรักชาติ ศาสนา กษัตริย์ มีวินัย ใฝ่เรียนรู้ </w:t>
      </w:r>
      <w:r w:rsidRPr="00F15C58">
        <w:rPr>
          <w:rFonts w:ascii="TH SarabunPSK" w:hAnsi="TH SarabunPSK" w:cs="TH SarabunPSK"/>
          <w:sz w:val="32"/>
          <w:szCs w:val="32"/>
          <w:cs/>
        </w:rPr>
        <w:t>มุ่งมั่นในการทำงาน</w:t>
      </w:r>
      <w:r w:rsidR="007E1B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15C58">
        <w:rPr>
          <w:rFonts w:ascii="TH SarabunPSK" w:hAnsi="TH SarabunPSK" w:cs="TH SarabunPSK"/>
          <w:sz w:val="32"/>
          <w:szCs w:val="32"/>
          <w:cs/>
        </w:rPr>
        <w:t>และ</w:t>
      </w:r>
      <w:r w:rsidR="007E1BBF">
        <w:rPr>
          <w:rFonts w:ascii="TH SarabunPSK" w:hAnsi="TH SarabunPSK" w:cs="TH SarabunPSK" w:hint="cs"/>
          <w:sz w:val="32"/>
          <w:szCs w:val="32"/>
          <w:cs/>
        </w:rPr>
        <w:t>รักความเป็นไทย และ</w:t>
      </w:r>
      <w:r w:rsidRPr="00F15C58">
        <w:rPr>
          <w:rFonts w:ascii="TH SarabunPSK" w:hAnsi="TH SarabunPSK" w:cs="TH SarabunPSK"/>
          <w:sz w:val="32"/>
          <w:szCs w:val="32"/>
          <w:cs/>
        </w:rPr>
        <w:t>นำ</w:t>
      </w:r>
      <w:r w:rsidRPr="00F15C58">
        <w:rPr>
          <w:rFonts w:ascii="TH SarabunPSK" w:hAnsi="TH SarabunPSK" w:cs="TH SarabunPSK" w:hint="cs"/>
          <w:sz w:val="32"/>
          <w:szCs w:val="32"/>
          <w:cs/>
        </w:rPr>
        <w:t>ค</w:t>
      </w:r>
      <w:r w:rsidRPr="00F15C58">
        <w:rPr>
          <w:rFonts w:ascii="TH SarabunPSK" w:hAnsi="TH SarabunPSK" w:cs="TH SarabunPSK"/>
          <w:sz w:val="32"/>
          <w:szCs w:val="32"/>
          <w:cs/>
        </w:rPr>
        <w:t>วามรู้ ความเข้าใจ เกี่ยวกับภาษามาประยุก</w:t>
      </w:r>
      <w:r w:rsidRPr="00F15C58">
        <w:rPr>
          <w:rFonts w:ascii="TH SarabunPSK" w:hAnsi="TH SarabunPSK" w:cs="TH SarabunPSK" w:hint="cs"/>
          <w:sz w:val="32"/>
          <w:szCs w:val="32"/>
          <w:cs/>
        </w:rPr>
        <w:t>ต์</w:t>
      </w:r>
      <w:r w:rsidRPr="00F15C58">
        <w:rPr>
          <w:rFonts w:ascii="TH SarabunPSK" w:hAnsi="TH SarabunPSK" w:cs="TH SarabunPSK"/>
          <w:sz w:val="32"/>
          <w:szCs w:val="32"/>
          <w:cs/>
        </w:rPr>
        <w:t xml:space="preserve">ในการพัฒนาตนเอง </w:t>
      </w:r>
      <w:proofErr w:type="spellStart"/>
      <w:r w:rsidR="007E1BBF">
        <w:rPr>
          <w:rFonts w:ascii="TH SarabunPSK" w:hAnsi="TH SarabunPSK" w:cs="TH SarabunPSK" w:hint="cs"/>
          <w:sz w:val="32"/>
          <w:szCs w:val="32"/>
          <w:cs/>
        </w:rPr>
        <w:t>ครอค</w:t>
      </w:r>
      <w:proofErr w:type="spellEnd"/>
      <w:r w:rsidR="007E1BBF">
        <w:rPr>
          <w:rFonts w:ascii="TH SarabunPSK" w:hAnsi="TH SarabunPSK" w:cs="TH SarabunPSK" w:hint="cs"/>
          <w:sz w:val="32"/>
          <w:szCs w:val="32"/>
          <w:cs/>
        </w:rPr>
        <w:t xml:space="preserve">รัว </w:t>
      </w:r>
      <w:r w:rsidRPr="00F15C58">
        <w:rPr>
          <w:rFonts w:ascii="TH SarabunPSK" w:hAnsi="TH SarabunPSK" w:cs="TH SarabunPSK"/>
          <w:sz w:val="32"/>
          <w:szCs w:val="32"/>
          <w:cs/>
        </w:rPr>
        <w:t>ชุมชน และสังคม</w:t>
      </w:r>
    </w:p>
    <w:p w14:paraId="3D561BFC" w14:textId="77777777" w:rsidR="00063636" w:rsidRPr="00720470" w:rsidRDefault="00063636" w:rsidP="00063636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2" w:name="_Hlk172031553"/>
      <w:bookmarkEnd w:id="0"/>
      <w:r w:rsidRPr="00720470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tbl>
      <w:tblPr>
        <w:tblStyle w:val="TableGrid"/>
        <w:tblW w:w="0" w:type="auto"/>
        <w:tblCellMar>
          <w:top w:w="29" w:type="dxa"/>
        </w:tblCellMar>
        <w:tblLook w:val="04A0" w:firstRow="1" w:lastRow="0" w:firstColumn="1" w:lastColumn="0" w:noHBand="0" w:noVBand="1"/>
      </w:tblPr>
      <w:tblGrid>
        <w:gridCol w:w="1705"/>
        <w:gridCol w:w="3657"/>
        <w:gridCol w:w="3657"/>
      </w:tblGrid>
      <w:tr w:rsidR="00720470" w:rsidRPr="00720470" w14:paraId="5387C1AE" w14:textId="77777777" w:rsidTr="00753994">
        <w:trPr>
          <w:trHeight w:val="494"/>
        </w:trPr>
        <w:tc>
          <w:tcPr>
            <w:tcW w:w="1705" w:type="dxa"/>
            <w:shd w:val="clear" w:color="auto" w:fill="80BC5A"/>
          </w:tcPr>
          <w:p w14:paraId="2B7C5AB4" w14:textId="77777777" w:rsidR="00063636" w:rsidRPr="00720470" w:rsidRDefault="00063636" w:rsidP="00753994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04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ตรฐาน</w:t>
            </w:r>
          </w:p>
        </w:tc>
        <w:tc>
          <w:tcPr>
            <w:tcW w:w="3657" w:type="dxa"/>
            <w:shd w:val="clear" w:color="auto" w:fill="6D6D6E"/>
          </w:tcPr>
          <w:p w14:paraId="5CB08228" w14:textId="77777777" w:rsidR="00063636" w:rsidRPr="00720470" w:rsidRDefault="00063636" w:rsidP="00753994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04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</w:tc>
        <w:tc>
          <w:tcPr>
            <w:tcW w:w="3657" w:type="dxa"/>
            <w:shd w:val="clear" w:color="auto" w:fill="2992D2"/>
          </w:tcPr>
          <w:p w14:paraId="7A7E1F68" w14:textId="77777777" w:rsidR="00063636" w:rsidRPr="00720470" w:rsidRDefault="00063636" w:rsidP="00753994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04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ปลายทาง</w:t>
            </w:r>
          </w:p>
        </w:tc>
      </w:tr>
      <w:tr w:rsidR="00720470" w:rsidRPr="00720470" w14:paraId="2AA434AD" w14:textId="77777777" w:rsidTr="00753994">
        <w:trPr>
          <w:trHeight w:val="419"/>
        </w:trPr>
        <w:tc>
          <w:tcPr>
            <w:tcW w:w="1705" w:type="dxa"/>
            <w:shd w:val="clear" w:color="auto" w:fill="A6D192"/>
          </w:tcPr>
          <w:p w14:paraId="1A1E1571" w14:textId="1DB2F38D" w:rsidR="00063636" w:rsidRPr="00720470" w:rsidRDefault="00720470" w:rsidP="00753994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7204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7204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ต 1.1</w:t>
            </w:r>
          </w:p>
        </w:tc>
        <w:tc>
          <w:tcPr>
            <w:tcW w:w="3657" w:type="dxa"/>
          </w:tcPr>
          <w:p w14:paraId="0F2952BE" w14:textId="3596B963" w:rsidR="00063636" w:rsidRPr="00720470" w:rsidRDefault="00720470" w:rsidP="00753994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04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4-6/1</w:t>
            </w:r>
            <w:r w:rsidRPr="007204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7204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4-6/2</w:t>
            </w:r>
            <w:r w:rsidRPr="007204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7204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4-6/4</w:t>
            </w:r>
          </w:p>
        </w:tc>
        <w:tc>
          <w:tcPr>
            <w:tcW w:w="3657" w:type="dxa"/>
          </w:tcPr>
          <w:p w14:paraId="3F57E976" w14:textId="628723AF" w:rsidR="00063636" w:rsidRPr="009A41A9" w:rsidRDefault="00720470" w:rsidP="00753994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9A41A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4-6/3</w:t>
            </w:r>
          </w:p>
        </w:tc>
      </w:tr>
      <w:tr w:rsidR="00720470" w:rsidRPr="00720470" w14:paraId="70556F86" w14:textId="77777777" w:rsidTr="00753994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78859E65" w14:textId="4A09EAC6" w:rsidR="00063636" w:rsidRPr="00720470" w:rsidRDefault="00720470" w:rsidP="00753994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 w:rsidRPr="007204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7204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ต 1.2</w:t>
            </w:r>
          </w:p>
        </w:tc>
        <w:tc>
          <w:tcPr>
            <w:tcW w:w="3657" w:type="dxa"/>
          </w:tcPr>
          <w:p w14:paraId="391A88D2" w14:textId="6F177B2C" w:rsidR="00063636" w:rsidRPr="00720470" w:rsidRDefault="00720470" w:rsidP="00753994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04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4-6/1</w:t>
            </w:r>
            <w:r w:rsidRPr="007204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7204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4-6/2</w:t>
            </w:r>
            <w:r w:rsidRPr="007204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7204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4-6/5</w:t>
            </w:r>
          </w:p>
        </w:tc>
        <w:tc>
          <w:tcPr>
            <w:tcW w:w="3657" w:type="dxa"/>
          </w:tcPr>
          <w:p w14:paraId="49FFAB24" w14:textId="3A464AE5" w:rsidR="00063636" w:rsidRPr="009A41A9" w:rsidRDefault="00720470" w:rsidP="00753994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9A41A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4-6/3</w:t>
            </w:r>
            <w:r w:rsidRPr="009A41A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, </w:t>
            </w:r>
            <w:r w:rsidRPr="009A41A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4-6/4</w:t>
            </w:r>
          </w:p>
        </w:tc>
      </w:tr>
      <w:tr w:rsidR="00720470" w:rsidRPr="00720470" w14:paraId="6D9BA628" w14:textId="77777777" w:rsidTr="00753994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18A453A7" w14:textId="5BB2C078" w:rsidR="00063636" w:rsidRPr="00720470" w:rsidRDefault="00720470" w:rsidP="00753994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 w:rsidRPr="007204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7204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ต 1.3</w:t>
            </w:r>
          </w:p>
        </w:tc>
        <w:tc>
          <w:tcPr>
            <w:tcW w:w="3657" w:type="dxa"/>
          </w:tcPr>
          <w:p w14:paraId="7329FDC3" w14:textId="35B46423" w:rsidR="00063636" w:rsidRPr="00720470" w:rsidRDefault="00720470" w:rsidP="00753994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04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4-6/2</w:t>
            </w:r>
            <w:r w:rsidRPr="007204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7204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4-6/3</w:t>
            </w:r>
          </w:p>
        </w:tc>
        <w:tc>
          <w:tcPr>
            <w:tcW w:w="3657" w:type="dxa"/>
          </w:tcPr>
          <w:p w14:paraId="2CF928B6" w14:textId="0A7C4F1E" w:rsidR="00063636" w:rsidRPr="009A41A9" w:rsidRDefault="00720470" w:rsidP="00753994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9A41A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4-6/1</w:t>
            </w:r>
          </w:p>
        </w:tc>
      </w:tr>
      <w:tr w:rsidR="00720470" w:rsidRPr="00720470" w14:paraId="6B94A3A4" w14:textId="77777777" w:rsidTr="00753994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074236C9" w14:textId="3758398C" w:rsidR="00063636" w:rsidRPr="00720470" w:rsidRDefault="00720470" w:rsidP="00753994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 w:rsidRPr="007204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7204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ต 2.1</w:t>
            </w:r>
          </w:p>
        </w:tc>
        <w:tc>
          <w:tcPr>
            <w:tcW w:w="3657" w:type="dxa"/>
          </w:tcPr>
          <w:p w14:paraId="123C6004" w14:textId="3767E72B" w:rsidR="00063636" w:rsidRPr="00720470" w:rsidRDefault="00720470" w:rsidP="00753994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04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4-6/1</w:t>
            </w:r>
            <w:r w:rsidRPr="007204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7204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4-6/2</w:t>
            </w:r>
            <w:r w:rsidRPr="007204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7204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4-6/3</w:t>
            </w:r>
          </w:p>
        </w:tc>
        <w:tc>
          <w:tcPr>
            <w:tcW w:w="3657" w:type="dxa"/>
          </w:tcPr>
          <w:p w14:paraId="313C2643" w14:textId="33ADCF30" w:rsidR="00063636" w:rsidRPr="009A41A9" w:rsidRDefault="00720470" w:rsidP="00753994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9A41A9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-</w:t>
            </w:r>
          </w:p>
        </w:tc>
      </w:tr>
      <w:tr w:rsidR="00720470" w:rsidRPr="00720470" w14:paraId="6F4712AA" w14:textId="77777777" w:rsidTr="00753994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4056B979" w14:textId="7965555D" w:rsidR="00063636" w:rsidRPr="00720470" w:rsidRDefault="00720470" w:rsidP="00753994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 w:rsidRPr="007204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7204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ต 2.2</w:t>
            </w:r>
          </w:p>
        </w:tc>
        <w:tc>
          <w:tcPr>
            <w:tcW w:w="3657" w:type="dxa"/>
          </w:tcPr>
          <w:p w14:paraId="5A162A33" w14:textId="20575572" w:rsidR="00063636" w:rsidRPr="00720470" w:rsidRDefault="00720470" w:rsidP="00753994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04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4-6/1</w:t>
            </w:r>
            <w:r w:rsidRPr="007204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7204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4-6/2</w:t>
            </w:r>
          </w:p>
        </w:tc>
        <w:tc>
          <w:tcPr>
            <w:tcW w:w="3657" w:type="dxa"/>
          </w:tcPr>
          <w:p w14:paraId="1F5DDF2A" w14:textId="77777777" w:rsidR="00063636" w:rsidRPr="009A41A9" w:rsidRDefault="00063636" w:rsidP="00753994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9A41A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-</w:t>
            </w:r>
          </w:p>
        </w:tc>
      </w:tr>
      <w:tr w:rsidR="00720470" w:rsidRPr="00720470" w14:paraId="1A7D7EBA" w14:textId="77777777" w:rsidTr="00753994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14A3FDBE" w14:textId="4B3325BD" w:rsidR="00063636" w:rsidRPr="00720470" w:rsidRDefault="00720470" w:rsidP="00753994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 w:rsidRPr="007204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7204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ต 3.1</w:t>
            </w:r>
          </w:p>
        </w:tc>
        <w:tc>
          <w:tcPr>
            <w:tcW w:w="3657" w:type="dxa"/>
          </w:tcPr>
          <w:p w14:paraId="724A30C5" w14:textId="0D6308A1" w:rsidR="00063636" w:rsidRPr="00720470" w:rsidRDefault="00720470" w:rsidP="00753994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04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4-6/1</w:t>
            </w:r>
          </w:p>
        </w:tc>
        <w:tc>
          <w:tcPr>
            <w:tcW w:w="3657" w:type="dxa"/>
          </w:tcPr>
          <w:p w14:paraId="233DF219" w14:textId="2D31BECE" w:rsidR="00063636" w:rsidRPr="009A41A9" w:rsidRDefault="00720470" w:rsidP="00753994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9A41A9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-</w:t>
            </w:r>
          </w:p>
        </w:tc>
      </w:tr>
      <w:tr w:rsidR="00720470" w:rsidRPr="00720470" w14:paraId="3FFD8405" w14:textId="77777777" w:rsidTr="00753994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277AC568" w14:textId="0DB7D654" w:rsidR="00720470" w:rsidRPr="00720470" w:rsidRDefault="00720470" w:rsidP="00753994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 w:rsidRPr="007204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7204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ต 4.1</w:t>
            </w:r>
          </w:p>
        </w:tc>
        <w:tc>
          <w:tcPr>
            <w:tcW w:w="3657" w:type="dxa"/>
          </w:tcPr>
          <w:p w14:paraId="2BF3F622" w14:textId="6BD5853D" w:rsidR="00720470" w:rsidRPr="00720470" w:rsidRDefault="00720470" w:rsidP="00753994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04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3657" w:type="dxa"/>
          </w:tcPr>
          <w:p w14:paraId="4936378A" w14:textId="7323DA3A" w:rsidR="00720470" w:rsidRPr="009A41A9" w:rsidRDefault="00720470" w:rsidP="00753994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  <w:r w:rsidRPr="009A41A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4-6/1</w:t>
            </w:r>
          </w:p>
        </w:tc>
      </w:tr>
      <w:tr w:rsidR="00720470" w:rsidRPr="00720470" w14:paraId="30B2C2C7" w14:textId="77777777" w:rsidTr="00753994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6E6D1204" w14:textId="64F6A5ED" w:rsidR="00720470" w:rsidRPr="00720470" w:rsidRDefault="00720470" w:rsidP="00753994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 w:rsidRPr="007204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7204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ต 4.2</w:t>
            </w:r>
          </w:p>
        </w:tc>
        <w:tc>
          <w:tcPr>
            <w:tcW w:w="3657" w:type="dxa"/>
          </w:tcPr>
          <w:p w14:paraId="69592441" w14:textId="7CFFCFFF" w:rsidR="00720470" w:rsidRPr="00720470" w:rsidRDefault="00720470" w:rsidP="00753994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04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4-6/1</w:t>
            </w:r>
            <w:r w:rsidRPr="007204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7204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4-6/2</w:t>
            </w:r>
          </w:p>
        </w:tc>
        <w:tc>
          <w:tcPr>
            <w:tcW w:w="3657" w:type="dxa"/>
          </w:tcPr>
          <w:p w14:paraId="1BD0B4BF" w14:textId="6871ABB7" w:rsidR="00720470" w:rsidRPr="009A41A9" w:rsidRDefault="00720470" w:rsidP="00753994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  <w:r w:rsidRPr="009A41A9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-</w:t>
            </w:r>
          </w:p>
        </w:tc>
      </w:tr>
      <w:tr w:rsidR="00720470" w:rsidRPr="00720470" w14:paraId="40CA08B5" w14:textId="77777777" w:rsidTr="00753994">
        <w:trPr>
          <w:trHeight w:val="420"/>
        </w:trPr>
        <w:tc>
          <w:tcPr>
            <w:tcW w:w="1705" w:type="dxa"/>
            <w:tcBorders>
              <w:left w:val="nil"/>
              <w:bottom w:val="nil"/>
            </w:tcBorders>
            <w:shd w:val="clear" w:color="auto" w:fill="auto"/>
          </w:tcPr>
          <w:p w14:paraId="5B7370A6" w14:textId="77777777" w:rsidR="00063636" w:rsidRPr="00720470" w:rsidRDefault="00063636" w:rsidP="00753994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57" w:type="dxa"/>
          </w:tcPr>
          <w:p w14:paraId="76B56A4A" w14:textId="71658167" w:rsidR="00063636" w:rsidRPr="00720470" w:rsidRDefault="00063636" w:rsidP="00753994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04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720470" w:rsidRPr="007204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Pr="007204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204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57" w:type="dxa"/>
          </w:tcPr>
          <w:p w14:paraId="28BB9EDB" w14:textId="6183E84E" w:rsidR="00063636" w:rsidRPr="009A41A9" w:rsidRDefault="00720470" w:rsidP="00753994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9A41A9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5</w:t>
            </w:r>
            <w:r w:rsidR="00063636" w:rsidRPr="009A41A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 </w:t>
            </w:r>
            <w:r w:rsidR="00063636" w:rsidRPr="009A41A9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</w:t>
            </w:r>
          </w:p>
        </w:tc>
      </w:tr>
    </w:tbl>
    <w:p w14:paraId="648688A4" w14:textId="4878442D" w:rsidR="00063636" w:rsidRPr="00720470" w:rsidRDefault="00063636" w:rsidP="00720470">
      <w:pPr>
        <w:tabs>
          <w:tab w:val="left" w:pos="720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204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วม </w:t>
      </w:r>
      <w:r w:rsidRPr="00720470">
        <w:rPr>
          <w:rFonts w:ascii="TH SarabunPSK" w:hAnsi="TH SarabunPSK" w:cs="TH SarabunPSK"/>
          <w:b/>
          <w:bCs/>
          <w:sz w:val="32"/>
          <w:szCs w:val="32"/>
        </w:rPr>
        <w:t xml:space="preserve">21 </w:t>
      </w:r>
      <w:r w:rsidRPr="00720470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bookmarkEnd w:id="1"/>
    <w:bookmarkEnd w:id="2"/>
    <w:p w14:paraId="1834EB13" w14:textId="77777777" w:rsidR="00063636" w:rsidRDefault="00063636" w:rsidP="00063636">
      <w:pPr>
        <w:tabs>
          <w:tab w:val="left" w:pos="720"/>
        </w:tabs>
        <w:spacing w:before="120"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inline distT="0" distB="0" distL="0" distR="0" wp14:anchorId="042A4E15" wp14:editId="63EC1BEB">
                <wp:extent cx="5727700" cy="584548"/>
                <wp:effectExtent l="0" t="0" r="6350" b="6350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584548"/>
                        </a:xfrm>
                        <a:prstGeom prst="round2SameRect">
                          <a:avLst/>
                        </a:prstGeom>
                        <a:solidFill>
                          <a:srgbClr val="DA7039"/>
                        </a:solidFill>
                        <a:ln w="127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D3B1C8" w14:textId="0CDCB2E0" w:rsidR="00063636" w:rsidRPr="004E7D1A" w:rsidRDefault="00063636" w:rsidP="00063636">
                            <w:pPr>
                              <w:tabs>
                                <w:tab w:val="left" w:pos="720"/>
                                <w:tab w:val="left" w:pos="747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bookmarkStart w:id="3" w:name="_Hlk171963109"/>
                            <w:r w:rsidRPr="004E7D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โครงสร้างรายวิชาพื้นฐาน </w:t>
                            </w:r>
                            <w:r w:rsidR="0049251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ภาษาอังกฤษ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ม.</w:t>
                            </w:r>
                            <w:r w:rsidR="0049251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4</w:t>
                            </w:r>
                          </w:p>
                          <w:bookmarkEnd w:id="3"/>
                          <w:p w14:paraId="7B582290" w14:textId="77777777" w:rsidR="00063636" w:rsidRDefault="00063636" w:rsidP="00063636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2A4E15" id="Text Box 32" o:spid="_x0000_s1030" style="width:451pt;height:4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27700,5845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" adj="-11796480,,5400" path="m97427,l5630273,v53807,,97427,43620,97427,97427l5727700,584548r,l,584548r,l,97427c,43620,43620,,97427,xe" fillcolor="#da7039" stroked="f" strokeweight="1pt">
                <v:stroke joinstyle="miter"/>
                <v:formulas/>
                <v:path arrowok="t" o:connecttype="custom" o:connectlocs="97427,0;5630273,0;5727700,97427;5727700,584548;5727700,584548;0,584548;0,584548;0,97427;97427,0" o:connectangles="0,0,0,0,0,0,0,0,0" textboxrect="0,0,5727700,584548"/>
                <v:textbox>
                  <w:txbxContent>
                    <w:p w14:paraId="53D3B1C8" w14:textId="0CDCB2E0" w:rsidR="00063636" w:rsidRPr="004E7D1A" w:rsidRDefault="00063636" w:rsidP="00063636">
                      <w:pPr>
                        <w:tabs>
                          <w:tab w:val="left" w:pos="720"/>
                          <w:tab w:val="left" w:pos="7470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bookmarkStart w:id="4" w:name="_Hlk171963109"/>
                      <w:r w:rsidRPr="004E7D1A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โครงสร้างรายวิชาพื้นฐาน </w:t>
                      </w:r>
                      <w:r w:rsidR="00492516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ภาษาอังกฤษ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ม.</w:t>
                      </w:r>
                      <w:r w:rsidR="00492516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4</w:t>
                      </w:r>
                    </w:p>
                    <w:bookmarkEnd w:id="4"/>
                    <w:p w14:paraId="7B582290" w14:textId="77777777" w:rsidR="00063636" w:rsidRDefault="00063636" w:rsidP="00063636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12AF62B" w14:textId="7B797207" w:rsidR="00063636" w:rsidRDefault="00063636" w:rsidP="00063636">
      <w:pPr>
        <w:tabs>
          <w:tab w:val="left" w:pos="720"/>
        </w:tabs>
        <w:spacing w:before="240" w:after="12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1683840" behindDoc="0" locked="0" layoutInCell="1" allowOverlap="1" wp14:anchorId="7D8DE833" wp14:editId="73F8000D">
            <wp:simplePos x="0" y="0"/>
            <wp:positionH relativeFrom="column">
              <wp:posOffset>4518660</wp:posOffset>
            </wp:positionH>
            <wp:positionV relativeFrom="paragraph">
              <wp:posOffset>164195</wp:posOffset>
            </wp:positionV>
            <wp:extent cx="256032" cy="256032"/>
            <wp:effectExtent l="0" t="0" r="0" b="0"/>
            <wp:wrapNone/>
            <wp:docPr id="33" name="Graphic 33" descr="Clock with solid fi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Clock with solid fill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" cy="256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4" w:name="_Hlk172032760"/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</w:t>
      </w:r>
      <w:r w:rsidR="00720470">
        <w:rPr>
          <w:rFonts w:ascii="TH SarabunPSK" w:hAnsi="TH SarabunPSK" w:cs="TH SarabunPSK" w:hint="cs"/>
          <w:b/>
          <w:bCs/>
          <w:sz w:val="40"/>
          <w:szCs w:val="40"/>
          <w:cs/>
        </w:rPr>
        <w:t>80</w:t>
      </w:r>
      <w:r w:rsidRPr="00780C5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>ชั่วโม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4"/>
        <w:gridCol w:w="2125"/>
        <w:gridCol w:w="1739"/>
        <w:gridCol w:w="2331"/>
        <w:gridCol w:w="1000"/>
      </w:tblGrid>
      <w:tr w:rsidR="00063636" w14:paraId="3953EAF6" w14:textId="77777777" w:rsidTr="00E24210">
        <w:trPr>
          <w:tblHeader/>
        </w:trPr>
        <w:tc>
          <w:tcPr>
            <w:tcW w:w="1824" w:type="dxa"/>
            <w:shd w:val="clear" w:color="auto" w:fill="91D2F5"/>
            <w:vAlign w:val="center"/>
          </w:tcPr>
          <w:p w14:paraId="2832A74A" w14:textId="77777777" w:rsidR="00063636" w:rsidRPr="00690CE6" w:rsidRDefault="00063636" w:rsidP="00753994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5" w:name="_Hlk171963250"/>
            <w:bookmarkEnd w:id="4"/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91D2F5"/>
            <w:vAlign w:val="center"/>
          </w:tcPr>
          <w:p w14:paraId="3A48894A" w14:textId="77777777" w:rsidR="00063636" w:rsidRPr="00690CE6" w:rsidRDefault="00063636" w:rsidP="00753994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/ตัวชี้วัด</w:t>
            </w:r>
          </w:p>
        </w:tc>
        <w:tc>
          <w:tcPr>
            <w:tcW w:w="1739" w:type="dxa"/>
            <w:tcBorders>
              <w:bottom w:val="single" w:sz="4" w:space="0" w:color="auto"/>
            </w:tcBorders>
            <w:shd w:val="clear" w:color="auto" w:fill="91D2F5"/>
            <w:vAlign w:val="center"/>
          </w:tcPr>
          <w:p w14:paraId="0BC7B9B2" w14:textId="77777777" w:rsidR="00063636" w:rsidRPr="00690CE6" w:rsidRDefault="00063636" w:rsidP="00753994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สำคัญ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ผู้เรียน</w:t>
            </w:r>
          </w:p>
        </w:tc>
        <w:tc>
          <w:tcPr>
            <w:tcW w:w="2331" w:type="dxa"/>
            <w:tcBorders>
              <w:bottom w:val="single" w:sz="4" w:space="0" w:color="auto"/>
            </w:tcBorders>
            <w:shd w:val="clear" w:color="auto" w:fill="91D2F5"/>
            <w:vAlign w:val="center"/>
          </w:tcPr>
          <w:p w14:paraId="082BA507" w14:textId="77777777" w:rsidR="00063636" w:rsidRPr="00690CE6" w:rsidRDefault="00063636" w:rsidP="00753994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000" w:type="dxa"/>
            <w:shd w:val="clear" w:color="auto" w:fill="91D2F5"/>
            <w:vAlign w:val="center"/>
          </w:tcPr>
          <w:p w14:paraId="0D66BC56" w14:textId="77777777" w:rsidR="00063636" w:rsidRPr="00690CE6" w:rsidRDefault="00063636" w:rsidP="00753994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 (ชั่วโมง)</w:t>
            </w:r>
          </w:p>
        </w:tc>
      </w:tr>
      <w:bookmarkEnd w:id="5"/>
      <w:tr w:rsidR="00492516" w14:paraId="3477B6D5" w14:textId="77777777" w:rsidTr="00E24210">
        <w:tc>
          <w:tcPr>
            <w:tcW w:w="1824" w:type="dxa"/>
            <w:shd w:val="clear" w:color="auto" w:fill="auto"/>
          </w:tcPr>
          <w:p w14:paraId="150F83BA" w14:textId="77777777" w:rsidR="00492516" w:rsidRDefault="00492516" w:rsidP="00492516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0F3D4326" w14:textId="77777777" w:rsidR="00492516" w:rsidRPr="001145DD" w:rsidRDefault="00492516" w:rsidP="00492516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6CE1CD2C" w14:textId="3C45D4B5" w:rsidR="00492516" w:rsidRPr="00492516" w:rsidRDefault="00492516" w:rsidP="00492516">
            <w:pPr>
              <w:tabs>
                <w:tab w:val="left" w:pos="720"/>
              </w:tabs>
              <w:spacing w:before="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2516">
              <w:rPr>
                <w:rFonts w:ascii="TH SarabunPSK" w:hAnsi="TH SarabunPSK" w:cs="TH SarabunPSK"/>
                <w:sz w:val="32"/>
                <w:szCs w:val="32"/>
              </w:rPr>
              <w:t>Heroes and Villains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auto"/>
          </w:tcPr>
          <w:p w14:paraId="5DFDFDAB" w14:textId="77777777" w:rsidR="00492516" w:rsidRPr="00A44ACA" w:rsidRDefault="00492516" w:rsidP="0049251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73F961C2" w14:textId="77777777" w:rsidR="00492516" w:rsidRDefault="00492516" w:rsidP="004925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54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1.1 ม.4-6/2</w:t>
            </w:r>
          </w:p>
          <w:p w14:paraId="41284B1C" w14:textId="77777777" w:rsidR="00492516" w:rsidRPr="00492516" w:rsidRDefault="00492516" w:rsidP="004925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492516">
              <w:rPr>
                <w:rFonts w:ascii="TH SarabunPSK" w:hAnsi="TH SarabunPSK" w:cs="TH SarabunPSK"/>
                <w:sz w:val="32"/>
                <w:szCs w:val="32"/>
                <w:cs/>
              </w:rPr>
              <w:t>อ่านออกเสียงข้อความ ข่าว ประกาศ โฆษณา บทร้อยกรอง และบทละครสั้น (</w:t>
            </w:r>
            <w:r w:rsidRPr="00492516">
              <w:rPr>
                <w:rFonts w:ascii="TH SarabunPSK" w:hAnsi="TH SarabunPSK" w:cs="TH SarabunPSK"/>
                <w:sz w:val="32"/>
                <w:szCs w:val="32"/>
              </w:rPr>
              <w:t xml:space="preserve">skit) </w:t>
            </w:r>
            <w:r w:rsidRPr="00492516">
              <w:rPr>
                <w:rFonts w:ascii="TH SarabunPSK" w:hAnsi="TH SarabunPSK" w:cs="TH SarabunPSK"/>
                <w:sz w:val="32"/>
                <w:szCs w:val="32"/>
                <w:cs/>
              </w:rPr>
              <w:t>ถูกต้อง ตามหลักการอ่าน</w:t>
            </w:r>
          </w:p>
          <w:p w14:paraId="41D63FEC" w14:textId="22DC669D" w:rsidR="00492516" w:rsidRDefault="00492516" w:rsidP="004925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54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1.1 ม.4-6/4</w:t>
            </w:r>
          </w:p>
          <w:p w14:paraId="7C596A4D" w14:textId="28BB6CE2" w:rsidR="00492516" w:rsidRPr="00492516" w:rsidRDefault="00492516" w:rsidP="004925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4925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บใจความสำคัญ วิเคราะห์ความ </w:t>
            </w:r>
            <w:r w:rsidRPr="00492516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สรุ</w:t>
            </w:r>
            <w:r w:rsidRPr="00492516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ป</w:t>
            </w:r>
            <w:r w:rsidRPr="00492516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ความ</w:t>
            </w:r>
            <w:r w:rsidRPr="004925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ีความ และแสดงความคิดเห็นจากการฟังและ อ่านเรื่องที่เป็นสารคดี และบันเทิงคดี พร้อมทั้งให้เหตุผล และยก</w:t>
            </w:r>
            <w:r w:rsidRPr="00492516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ตัวอย่า</w:t>
            </w:r>
            <w:r w:rsidRPr="00492516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ง</w:t>
            </w:r>
            <w:r w:rsidRPr="00492516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ประกอบ</w:t>
            </w:r>
          </w:p>
          <w:p w14:paraId="535F16E7" w14:textId="78AD4DF8" w:rsidR="00492516" w:rsidRDefault="00492516" w:rsidP="004925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54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1.2 ม.4-6/1</w:t>
            </w:r>
          </w:p>
          <w:p w14:paraId="2B9528C4" w14:textId="431ABA7E" w:rsidR="00492516" w:rsidRPr="00492516" w:rsidRDefault="00492516" w:rsidP="004925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492516">
              <w:rPr>
                <w:rFonts w:ascii="TH SarabunPSK" w:hAnsi="TH SarabunPSK" w:cs="TH SarabunPSK"/>
                <w:sz w:val="32"/>
                <w:szCs w:val="32"/>
                <w:cs/>
              </w:rPr>
              <w:t>สนทนาและเขียนโต้ตอบข้อมูลเกี่ยวกับตนเองและเรื่องต่าง ๆ ใกล้ตัว ประสบการณ์ สถานการณ์ ข่าว/เหตุการณ์ ประเด็นที่อยู่ในความสนใจของสังคม และสื่อสารอย่างต่อเนื่องและเหมาะสม</w:t>
            </w:r>
          </w:p>
          <w:p w14:paraId="1A6E24F2" w14:textId="0E8C29E4" w:rsidR="00492516" w:rsidRDefault="00492516" w:rsidP="00E24210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54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1.2 ม.4-6/2</w:t>
            </w:r>
          </w:p>
          <w:p w14:paraId="322FB85E" w14:textId="3D31251F" w:rsidR="00492516" w:rsidRPr="00492516" w:rsidRDefault="00492516" w:rsidP="004925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492516">
              <w:rPr>
                <w:rFonts w:ascii="TH SarabunPSK" w:hAnsi="TH SarabunPSK" w:cs="TH SarabunPSK"/>
                <w:sz w:val="32"/>
                <w:szCs w:val="32"/>
                <w:cs/>
              </w:rPr>
              <w:t>เลือกและใช้คำขอร้อง ให้คำแนะ คำชี้แจง</w:t>
            </w:r>
            <w:r w:rsidR="001B12DE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4925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คำอธิบายอย่างคล่องแคล่ว</w:t>
            </w:r>
          </w:p>
          <w:p w14:paraId="1951ACA7" w14:textId="621AD75C" w:rsidR="00492516" w:rsidRDefault="00492516" w:rsidP="004925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54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1.2 ม.4-6/5</w:t>
            </w:r>
          </w:p>
          <w:p w14:paraId="7C8D4F56" w14:textId="5B047F28" w:rsidR="00492516" w:rsidRDefault="00492516" w:rsidP="004925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492516">
              <w:rPr>
                <w:rFonts w:ascii="TH SarabunPSK" w:hAnsi="TH SarabunPSK" w:cs="TH SarabunPSK"/>
                <w:sz w:val="32"/>
                <w:szCs w:val="32"/>
                <w:cs/>
              </w:rPr>
              <w:t>พูดและเขียนบรรยายความรู้สึกและ แสดงความคิดเห็น</w:t>
            </w:r>
            <w:r w:rsidRPr="00492516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ขอ</w:t>
            </w:r>
            <w:r w:rsidRPr="00492516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ง</w:t>
            </w:r>
            <w:r w:rsidRPr="00492516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ตนเอง</w:t>
            </w:r>
          </w:p>
          <w:p w14:paraId="3AC4C6E1" w14:textId="686EC520" w:rsidR="00492516" w:rsidRPr="00492516" w:rsidRDefault="00492516" w:rsidP="004925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492516">
              <w:rPr>
                <w:rFonts w:ascii="TH SarabunPSK" w:hAnsi="TH SarabunPSK" w:cs="TH SarabunPSK"/>
                <w:sz w:val="32"/>
                <w:szCs w:val="32"/>
                <w:cs/>
              </w:rPr>
              <w:t>เกี่ยวกับเรื่องต่าง ๆ กิจกรรม ประสบการณ์ และข่าว/เหตุการณ์ อย่างมีเหตุผล</w:t>
            </w:r>
          </w:p>
          <w:p w14:paraId="6D593E89" w14:textId="07302A85" w:rsidR="00492516" w:rsidRDefault="00492516" w:rsidP="004925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54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2.1 ม.4-6/3</w:t>
            </w:r>
          </w:p>
          <w:p w14:paraId="5DDBEBE2" w14:textId="40D40DFD" w:rsidR="00492516" w:rsidRPr="00492516" w:rsidRDefault="00492516" w:rsidP="004925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492516">
              <w:rPr>
                <w:rFonts w:ascii="TH SarabunPSK" w:hAnsi="TH SarabunPSK" w:cs="TH SarabunPSK"/>
                <w:sz w:val="32"/>
                <w:szCs w:val="32"/>
                <w:cs/>
              </w:rPr>
              <w:t>เข้าร่วม แนะนำ และจัดกิจกรรมทางภาษาและวัฒนธรรมอย่างเหมาะสม</w:t>
            </w:r>
          </w:p>
          <w:p w14:paraId="13C103A2" w14:textId="77777777" w:rsidR="00492516" w:rsidRPr="00A44ACA" w:rsidRDefault="00492516" w:rsidP="004925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54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2.2 ม.4-6/1</w:t>
            </w:r>
          </w:p>
          <w:p w14:paraId="16FA6EC6" w14:textId="77777777" w:rsidR="00492516" w:rsidRDefault="00492516" w:rsidP="004925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492516">
              <w:rPr>
                <w:rFonts w:ascii="TH SarabunPSK" w:hAnsi="TH SarabunPSK" w:cs="TH SarabunPSK"/>
                <w:sz w:val="32"/>
                <w:szCs w:val="32"/>
                <w:cs/>
              </w:rPr>
              <w:t>อธิบาย/เปรียบเทียบความแตกต่างระหว่างโครงสร้าง ประโยค ข้อความ สำนวน คำพังเพย สุภาษิต และบทกลอน ของภาษา</w:t>
            </w:r>
          </w:p>
          <w:p w14:paraId="6EB52D0C" w14:textId="7A94A1A1" w:rsidR="00492516" w:rsidRDefault="00492516" w:rsidP="004925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492516">
              <w:rPr>
                <w:rFonts w:ascii="TH SarabunPSK" w:hAnsi="TH SarabunPSK" w:cs="TH SarabunPSK"/>
                <w:sz w:val="32"/>
                <w:szCs w:val="32"/>
                <w:cs/>
              </w:rPr>
              <w:t>ต่างประเทศแ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ะภาษา </w:t>
            </w:r>
            <w:r w:rsidRPr="00492516">
              <w:rPr>
                <w:rFonts w:ascii="TH SarabunPSK" w:hAnsi="TH SarabunPSK" w:cs="TH SarabunPSK"/>
                <w:sz w:val="32"/>
                <w:szCs w:val="32"/>
                <w:cs/>
              </w:rPr>
              <w:t>ไทย</w:t>
            </w:r>
          </w:p>
          <w:p w14:paraId="330998E5" w14:textId="77777777" w:rsidR="00492516" w:rsidRDefault="00492516" w:rsidP="004925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8E2556" w14:textId="77777777" w:rsidR="00492516" w:rsidRPr="00901D12" w:rsidRDefault="00492516" w:rsidP="004925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633B375F" w14:textId="77777777" w:rsidR="00492516" w:rsidRDefault="00492516" w:rsidP="00492516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010340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ต </w:t>
            </w:r>
            <w:r w:rsidRPr="00010340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.2</w:t>
            </w:r>
            <w:r w:rsidRPr="00010340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ม.</w:t>
            </w:r>
            <w:r w:rsidRPr="00010340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-6/4</w:t>
            </w:r>
          </w:p>
          <w:p w14:paraId="71C81D43" w14:textId="4387F522" w:rsidR="00492516" w:rsidRPr="008B3DA9" w:rsidRDefault="00492516" w:rsidP="00492516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8B3DA9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พูดและเขียนเพื่อขอและให้ข้อมูล บรรยาย อธิบาย เปรียบเทียบ และแสดงความคิดเห็นเกี่ยวกับเรื่อง</w:t>
            </w:r>
            <w:r w:rsidR="008B3DA9" w:rsidRPr="008B3DA9">
              <w:rPr>
                <w:rFonts w:ascii="TH SarabunPSK" w:hAnsi="TH SarabunPSK" w:cs="TH SarabunPSK"/>
                <w:color w:val="00B0F0"/>
                <w:spacing w:val="-10"/>
                <w:sz w:val="32"/>
                <w:szCs w:val="32"/>
              </w:rPr>
              <w:t>/</w:t>
            </w:r>
            <w:r w:rsidRPr="008B3DA9">
              <w:rPr>
                <w:rFonts w:ascii="TH SarabunPSK" w:hAnsi="TH SarabunPSK" w:cs="TH SarabunPSK"/>
                <w:color w:val="00B0F0"/>
                <w:spacing w:val="-10"/>
                <w:sz w:val="32"/>
                <w:szCs w:val="32"/>
                <w:cs/>
              </w:rPr>
              <w:t>ประเด็น/</w:t>
            </w:r>
            <w:r w:rsidRPr="008B3DA9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ข่าว/เหตุการณ์ ที่ฟัง และอ่าน</w:t>
            </w:r>
          </w:p>
          <w:p w14:paraId="251786CE" w14:textId="77777777" w:rsidR="00492516" w:rsidRDefault="00492516" w:rsidP="008B3DA9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010340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ต </w:t>
            </w:r>
            <w:r w:rsidRPr="00010340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.3</w:t>
            </w:r>
            <w:r w:rsidRPr="00010340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ม.</w:t>
            </w:r>
            <w:r w:rsidRPr="00010340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-6/1</w:t>
            </w:r>
          </w:p>
          <w:p w14:paraId="129B633B" w14:textId="77777777" w:rsidR="00492516" w:rsidRPr="008B3DA9" w:rsidRDefault="00492516" w:rsidP="008B3DA9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8B3DA9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พูดและเขียนนำเสนอข้อมูลเกี่ยวกับตนเอง ประสบการณ์ ข่าว/เหตุการณ์ เรื่องและประเด็นต่าง ๆ ที่อยู่ในความสนใจของสังคม</w:t>
            </w:r>
          </w:p>
          <w:p w14:paraId="6E3A9277" w14:textId="77777777" w:rsidR="00492516" w:rsidRDefault="00492516" w:rsidP="008B3DA9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010340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ต </w:t>
            </w:r>
            <w:r w:rsidRPr="00010340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4.1 </w:t>
            </w:r>
            <w:r w:rsidRPr="00010340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</w:t>
            </w:r>
            <w:r w:rsidRPr="00010340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-6/1</w:t>
            </w:r>
          </w:p>
          <w:p w14:paraId="2D891130" w14:textId="650B8BD0" w:rsidR="00E24210" w:rsidRPr="008B3DA9" w:rsidRDefault="00492516" w:rsidP="008B3DA9">
            <w:pPr>
              <w:tabs>
                <w:tab w:val="left" w:pos="720"/>
              </w:tabs>
              <w:spacing w:before="60"/>
              <w:rPr>
                <w:rFonts w:ascii="TH SarabunPSK" w:hAnsi="TH SarabunPSK" w:cs="TH SarabunPSK"/>
                <w:color w:val="00B0F0"/>
                <w:sz w:val="24"/>
                <w:szCs w:val="32"/>
                <w:cs/>
              </w:rPr>
            </w:pPr>
            <w:r w:rsidRPr="008B3DA9">
              <w:rPr>
                <w:rFonts w:ascii="TH SarabunPSK" w:hAnsi="TH SarabunPSK" w:cs="TH SarabunPSK"/>
                <w:color w:val="00B0F0"/>
                <w:sz w:val="24"/>
                <w:szCs w:val="32"/>
                <w:cs/>
              </w:rPr>
              <w:t>ใช้ภาษาสื่อสารในสถานการณ์จริง/สถานการณ์จำลองที่เกิดขึ้นในห้องเรียน</w:t>
            </w:r>
            <w:r w:rsidRPr="008B3DA9">
              <w:rPr>
                <w:rFonts w:cs="Cordia New"/>
                <w:color w:val="00B0F0"/>
                <w:sz w:val="24"/>
                <w:szCs w:val="32"/>
                <w:cs/>
              </w:rPr>
              <w:t xml:space="preserve"> </w:t>
            </w:r>
            <w:r w:rsidRPr="008B3DA9">
              <w:rPr>
                <w:rFonts w:ascii="TH SarabunPSK" w:hAnsi="TH SarabunPSK" w:cs="TH SarabunPSK"/>
                <w:color w:val="00B0F0"/>
                <w:sz w:val="24"/>
                <w:szCs w:val="32"/>
                <w:cs/>
              </w:rPr>
              <w:t>สถานศึกษา ชุมชน และสังคม</w:t>
            </w:r>
          </w:p>
        </w:tc>
        <w:tc>
          <w:tcPr>
            <w:tcW w:w="1739" w:type="dxa"/>
            <w:tcBorders>
              <w:bottom w:val="single" w:sz="4" w:space="0" w:color="auto"/>
            </w:tcBorders>
            <w:shd w:val="clear" w:color="auto" w:fill="auto"/>
          </w:tcPr>
          <w:p w14:paraId="404DFBBA" w14:textId="77777777" w:rsidR="00492516" w:rsidRPr="00A44ACA" w:rsidRDefault="00492516" w:rsidP="00492516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2A0BD44D" w14:textId="77777777" w:rsidR="00492516" w:rsidRDefault="00492516" w:rsidP="00492516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คิด</w:t>
            </w:r>
          </w:p>
          <w:p w14:paraId="7E65302E" w14:textId="7F0626CF" w:rsidR="00492516" w:rsidRPr="00690CE6" w:rsidRDefault="00492516" w:rsidP="00492516">
            <w:pPr>
              <w:tabs>
                <w:tab w:val="left" w:pos="310"/>
              </w:tabs>
              <w:ind w:left="288" w:hanging="28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A44AC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331" w:type="dxa"/>
            <w:tcBorders>
              <w:bottom w:val="single" w:sz="4" w:space="0" w:color="auto"/>
            </w:tcBorders>
            <w:shd w:val="clear" w:color="auto" w:fill="auto"/>
          </w:tcPr>
          <w:p w14:paraId="4D42476E" w14:textId="4C1A5021" w:rsidR="00492516" w:rsidRPr="008056C2" w:rsidRDefault="00492516" w:rsidP="008056C2">
            <w:pPr>
              <w:tabs>
                <w:tab w:val="left" w:pos="142"/>
              </w:tabs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010340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คำศัพ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  <w:r w:rsidRPr="00010340">
              <w:rPr>
                <w:rFonts w:ascii="TH SarabunPSK" w:hAnsi="TH SarabunPSK" w:cs="TH SarabunPSK"/>
                <w:sz w:val="32"/>
                <w:szCs w:val="32"/>
                <w:cs/>
              </w:rPr>
              <w:t>เกี่ยวกับการบรรยา</w:t>
            </w:r>
            <w:r w:rsidR="008056C2"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 w:rsidRPr="00010340">
              <w:rPr>
                <w:rFonts w:ascii="TH SarabunPSK" w:hAnsi="TH SarabunPSK" w:cs="TH SarabunPSK"/>
                <w:sz w:val="32"/>
                <w:szCs w:val="32"/>
                <w:cs/>
              </w:rPr>
              <w:t>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ุ</w:t>
            </w:r>
            <w:r w:rsidRPr="00010340">
              <w:rPr>
                <w:rFonts w:ascii="TH SarabunPSK" w:hAnsi="TH SarabunPSK" w:cs="TH SarabunPSK"/>
                <w:sz w:val="32"/>
                <w:szCs w:val="32"/>
                <w:cs/>
              </w:rPr>
              <w:t>คลิกและลักษณะรูปร่าง 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103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ิยาวลี </w:t>
            </w:r>
            <w:r w:rsidRPr="00010340">
              <w:rPr>
                <w:rFonts w:ascii="TH SarabunPSK" w:hAnsi="TH SarabunPSK" w:cs="TH SarabunPSK"/>
                <w:sz w:val="32"/>
                <w:szCs w:val="32"/>
              </w:rPr>
              <w:t xml:space="preserve">get </w:t>
            </w:r>
            <w:r w:rsidRPr="001D6A4E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ผ่า</w:t>
            </w:r>
            <w:r w:rsidRPr="001D6A4E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น</w:t>
            </w:r>
            <w:r w:rsidRPr="001D6A4E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กระบว</w:t>
            </w:r>
            <w:r w:rsidRPr="001D6A4E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น</w:t>
            </w:r>
            <w:r w:rsidRPr="00010340">
              <w:rPr>
                <w:rFonts w:ascii="TH SarabunPSK" w:hAnsi="TH SarabunPSK" w:cs="TH SarabunPSK"/>
                <w:sz w:val="32"/>
                <w:szCs w:val="32"/>
                <w:cs/>
              </w:rPr>
              <w:t>การฟัง</w:t>
            </w:r>
            <w:r w:rsidRPr="001B12DE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กา</w:t>
            </w:r>
            <w:r w:rsidR="008056C2" w:rsidRPr="001B12DE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ร</w:t>
            </w:r>
            <w:r w:rsidR="001B12DE" w:rsidRPr="001B12DE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บรรยาย</w:t>
            </w:r>
            <w:r w:rsidR="001B12D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10340">
              <w:rPr>
                <w:rFonts w:ascii="TH SarabunPSK" w:hAnsi="TH SarabunPSK" w:cs="TH SarabunPSK"/>
                <w:sz w:val="32"/>
                <w:szCs w:val="32"/>
                <w:cs/>
              </w:rPr>
              <w:t>บุคลิกแล</w:t>
            </w:r>
            <w:r w:rsidR="008056C2">
              <w:rPr>
                <w:rFonts w:ascii="TH SarabunPSK" w:hAnsi="TH SarabunPSK" w:cs="TH SarabunPSK" w:hint="cs"/>
                <w:sz w:val="32"/>
                <w:szCs w:val="32"/>
                <w:cs/>
              </w:rPr>
              <w:t>ะ</w:t>
            </w:r>
            <w:r w:rsidRPr="00010340">
              <w:rPr>
                <w:rFonts w:ascii="TH SarabunPSK" w:hAnsi="TH SarabunPSK" w:cs="TH SarabunPSK"/>
                <w:sz w:val="32"/>
                <w:szCs w:val="32"/>
                <w:cs/>
              </w:rPr>
              <w:t>ลักษณะรูปร่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10340">
              <w:rPr>
                <w:rFonts w:ascii="TH SarabunPSK" w:hAnsi="TH SarabunPSK" w:cs="TH SarabunPSK"/>
                <w:sz w:val="32"/>
                <w:szCs w:val="32"/>
                <w:cs/>
              </w:rPr>
              <w:t>บท</w:t>
            </w:r>
            <w:r w:rsidRPr="0001034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สนทนา และสัมภาษณ์</w:t>
            </w:r>
            <w:r w:rsidRPr="000103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พูดบรร</w:t>
            </w:r>
            <w:r w:rsidRPr="001D6A4E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ยา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ย</w:t>
            </w:r>
            <w:r w:rsidRPr="001D6A4E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บุคลิก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010340">
              <w:rPr>
                <w:rFonts w:ascii="TH SarabunPSK" w:hAnsi="TH SarabunPSK" w:cs="TH SarabunPSK"/>
                <w:sz w:val="32"/>
                <w:szCs w:val="32"/>
                <w:cs/>
              </w:rPr>
              <w:t>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ั</w:t>
            </w:r>
            <w:r w:rsidRPr="00010340">
              <w:rPr>
                <w:rFonts w:ascii="TH SarabunPSK" w:hAnsi="TH SarabunPSK" w:cs="TH SarabunPSK"/>
                <w:sz w:val="32"/>
                <w:szCs w:val="32"/>
                <w:cs/>
              </w:rPr>
              <w:t>กษณะของตัวละครและคนที่รู้จัก การสัมภาษ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  <w:r w:rsidRPr="00010340">
              <w:rPr>
                <w:rFonts w:ascii="TH SarabunPSK" w:hAnsi="TH SarabunPSK" w:cs="TH SarabunPSK"/>
                <w:sz w:val="32"/>
                <w:szCs w:val="32"/>
                <w:cs/>
              </w:rPr>
              <w:t>เกี่ยวกับรูปแบบ</w:t>
            </w:r>
            <w:r w:rsidRPr="001D6A4E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กา</w:t>
            </w:r>
            <w:r w:rsidRPr="001D6A4E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>ร</w:t>
            </w:r>
            <w:r w:rsidRPr="001D6A4E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ดำเนิน</w:t>
            </w:r>
            <w:r w:rsidRPr="00010340">
              <w:rPr>
                <w:rFonts w:ascii="TH SarabunPSK" w:hAnsi="TH SarabunPSK" w:cs="TH SarabunPSK"/>
                <w:sz w:val="32"/>
                <w:szCs w:val="32"/>
                <w:cs/>
              </w:rPr>
              <w:t>ชีวิตของเพื่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10340">
              <w:rPr>
                <w:rFonts w:ascii="TH SarabunPSK" w:hAnsi="TH SarabunPSK" w:cs="TH SarabunPSK"/>
                <w:sz w:val="32"/>
                <w:szCs w:val="32"/>
                <w:cs/>
              </w:rPr>
              <w:t>การพูดเกี่ยวกับคุณสมบัติของผู้นำ และการพูดให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0103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ำแนะนำ </w:t>
            </w:r>
            <w:r w:rsidRPr="001D6A4E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การอ่าน</w:t>
            </w:r>
            <w:r w:rsidRPr="001D6A4E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บทอ่าน</w:t>
            </w:r>
          </w:p>
          <w:p w14:paraId="02BB3170" w14:textId="77777777" w:rsidR="00492516" w:rsidRPr="001D6A4E" w:rsidRDefault="00492516" w:rsidP="00492516">
            <w:pPr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  <w:r w:rsidRPr="001D6A4E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เกี่ยวกับการบรรยาย</w:t>
            </w:r>
            <w:r w:rsidRPr="00010340">
              <w:rPr>
                <w:rFonts w:ascii="TH SarabunPSK" w:hAnsi="TH SarabunPSK" w:cs="TH SarabunPSK"/>
                <w:sz w:val="32"/>
                <w:szCs w:val="32"/>
                <w:cs/>
              </w:rPr>
              <w:t>บุคลิกและลักษณะ</w:t>
            </w:r>
            <w:r w:rsidRPr="001D6A4E"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  <w:t>รูปร่าง โฆษณ</w:t>
            </w:r>
            <w:r w:rsidRPr="001D6A4E"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</w:rPr>
              <w:t>า</w:t>
            </w:r>
          </w:p>
          <w:p w14:paraId="62644D6F" w14:textId="77777777" w:rsidR="00492516" w:rsidRDefault="00492516" w:rsidP="0049251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0340">
              <w:rPr>
                <w:rFonts w:ascii="TH SarabunPSK" w:hAnsi="TH SarabunPSK" w:cs="TH SarabunPSK"/>
                <w:sz w:val="32"/>
                <w:szCs w:val="32"/>
                <w:cs/>
              </w:rPr>
              <w:t>เพื่อหาข้อมูลต่าง ๆ อีเมล และบทสนทนา รวมถึงการเขียนโฆษณารับสมัคร</w:t>
            </w:r>
            <w:r w:rsidRPr="001D6A4E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นักแสดง</w:t>
            </w:r>
            <w:r w:rsidRPr="001D6A4E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 xml:space="preserve"> </w:t>
            </w:r>
            <w:r w:rsidRPr="001D6A4E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 xml:space="preserve">อีเมล </w:t>
            </w:r>
            <w:r w:rsidRPr="001D6A4E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และ</w:t>
            </w:r>
            <w:r w:rsidRPr="001D6A4E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จดหมาย</w:t>
            </w:r>
          </w:p>
          <w:p w14:paraId="3CFB7A90" w14:textId="77777777" w:rsidR="00492516" w:rsidRDefault="00492516" w:rsidP="0049251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6A4E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เพื่อให้คำ</w:t>
            </w:r>
            <w:r w:rsidRPr="000103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นะนำได้อย่างถูกต้อง </w:t>
            </w:r>
            <w:r w:rsidRPr="001D6A4E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แล</w:t>
            </w:r>
            <w:r w:rsidRPr="001D6A4E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ะ</w:t>
            </w:r>
            <w:r w:rsidRPr="001D6A4E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สามาร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ถ</w:t>
            </w:r>
            <w:r w:rsidRPr="00010340">
              <w:rPr>
                <w:rFonts w:ascii="TH SarabunPSK" w:hAnsi="TH SarabunPSK" w:cs="TH SarabunPSK"/>
                <w:sz w:val="32"/>
                <w:szCs w:val="32"/>
                <w:cs/>
              </w:rPr>
              <w:t>นำไป</w:t>
            </w:r>
          </w:p>
          <w:p w14:paraId="0AF65B70" w14:textId="1699ABA0" w:rsidR="00492516" w:rsidRPr="00690CE6" w:rsidRDefault="00492516" w:rsidP="00492516">
            <w:pPr>
              <w:tabs>
                <w:tab w:val="left" w:pos="720"/>
              </w:tabs>
              <w:spacing w:before="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10340">
              <w:rPr>
                <w:rFonts w:ascii="TH SarabunPSK" w:hAnsi="TH SarabunPSK" w:cs="TH SarabunPSK"/>
                <w:sz w:val="32"/>
                <w:szCs w:val="32"/>
                <w:cs/>
              </w:rPr>
              <w:t>ใช้</w:t>
            </w:r>
            <w:r w:rsidRPr="001D6A4E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ในชีวิต</w:t>
            </w:r>
            <w:r w:rsidRPr="00010340">
              <w:rPr>
                <w:rFonts w:ascii="TH SarabunPSK" w:hAnsi="TH SarabunPSK" w:cs="TH SarabunPSK"/>
                <w:sz w:val="32"/>
                <w:szCs w:val="32"/>
                <w:cs/>
              </w:rPr>
              <w:t>ประจำวันได้</w:t>
            </w:r>
          </w:p>
        </w:tc>
        <w:tc>
          <w:tcPr>
            <w:tcW w:w="1000" w:type="dxa"/>
            <w:shd w:val="clear" w:color="auto" w:fill="auto"/>
          </w:tcPr>
          <w:p w14:paraId="281E7B94" w14:textId="2059CD47" w:rsidR="00492516" w:rsidRPr="00690CE6" w:rsidRDefault="00492516" w:rsidP="00492516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</w:tr>
      <w:tr w:rsidR="00E24210" w14:paraId="73A8E6B8" w14:textId="77777777" w:rsidTr="00E24210">
        <w:tc>
          <w:tcPr>
            <w:tcW w:w="1824" w:type="dxa"/>
            <w:shd w:val="clear" w:color="auto" w:fill="auto"/>
          </w:tcPr>
          <w:p w14:paraId="04CDF0ED" w14:textId="77777777" w:rsidR="00E24210" w:rsidRPr="00E24210" w:rsidRDefault="00E24210" w:rsidP="00051559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42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178F5A43" w14:textId="77777777" w:rsidR="00E24210" w:rsidRDefault="00E24210" w:rsidP="008056C2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42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ที่ 2</w:t>
            </w:r>
          </w:p>
          <w:p w14:paraId="3165C201" w14:textId="31D859BE" w:rsidR="00E24210" w:rsidRPr="001145DD" w:rsidRDefault="00E24210" w:rsidP="008056C2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ifestyles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auto"/>
          </w:tcPr>
          <w:p w14:paraId="2C9F5567" w14:textId="33AC966E" w:rsidR="008B3DA9" w:rsidRDefault="008B3DA9" w:rsidP="00051559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3D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741492B2" w14:textId="1AA0F9E4" w:rsidR="00E24210" w:rsidRPr="008B3DA9" w:rsidRDefault="00E24210" w:rsidP="008056C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3D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8B3D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  <w:r w:rsidRPr="008B3D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8B3D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/1</w:t>
            </w:r>
          </w:p>
          <w:p w14:paraId="4E3E648A" w14:textId="77777777" w:rsidR="008B3DA9" w:rsidRDefault="008B3DA9" w:rsidP="008056C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8B3DA9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ตามคำแนะนำในคู่มือการใช้งานต่าง ๆ คำชี้แจง คำอธิบาย และคำบรรยายที่ฟัง และอ่าน</w:t>
            </w:r>
          </w:p>
          <w:p w14:paraId="544CA99A" w14:textId="54EAC96E" w:rsidR="00E24210" w:rsidRDefault="00E24210" w:rsidP="008056C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42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E242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  <w:r w:rsidRPr="00E242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E242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/2</w:t>
            </w:r>
          </w:p>
          <w:p w14:paraId="43A74F94" w14:textId="77777777" w:rsidR="008B3DA9" w:rsidRDefault="008B3DA9" w:rsidP="008056C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8B3DA9">
              <w:rPr>
                <w:rFonts w:ascii="TH SarabunPSK" w:hAnsi="TH SarabunPSK" w:cs="TH SarabunPSK"/>
                <w:sz w:val="32"/>
                <w:szCs w:val="32"/>
                <w:cs/>
              </w:rPr>
              <w:t>อ่านออกเสียงข้อความ ข่าว ประกาศ โฆษณา บทร้อยกรอง และบทละครสั้น (</w:t>
            </w:r>
            <w:r w:rsidRPr="008B3DA9">
              <w:rPr>
                <w:rFonts w:ascii="TH SarabunPSK" w:hAnsi="TH SarabunPSK" w:cs="TH SarabunPSK"/>
                <w:sz w:val="32"/>
                <w:szCs w:val="32"/>
              </w:rPr>
              <w:t xml:space="preserve">skit) </w:t>
            </w:r>
            <w:r w:rsidRPr="008B3DA9">
              <w:rPr>
                <w:rFonts w:ascii="TH SarabunPSK" w:hAnsi="TH SarabunPSK" w:cs="TH SarabunPSK"/>
                <w:sz w:val="32"/>
                <w:szCs w:val="32"/>
                <w:cs/>
              </w:rPr>
              <w:t>ถูกต้อง ตามหลักการอ่าน</w:t>
            </w:r>
          </w:p>
          <w:p w14:paraId="1C136B5D" w14:textId="03508913" w:rsidR="00E24210" w:rsidRPr="008B3DA9" w:rsidRDefault="00E24210" w:rsidP="008056C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E242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E242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  <w:r w:rsidRPr="00E242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E242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/4</w:t>
            </w:r>
          </w:p>
          <w:p w14:paraId="02BB0A59" w14:textId="74BAAC9E" w:rsidR="008B3DA9" w:rsidRDefault="008B3DA9" w:rsidP="008056C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8B3DA9">
              <w:rPr>
                <w:rFonts w:ascii="TH SarabunPSK" w:hAnsi="TH SarabunPSK" w:cs="TH SarabunPSK"/>
                <w:sz w:val="32"/>
                <w:szCs w:val="32"/>
                <w:cs/>
              </w:rPr>
              <w:t>จับใจความสำคัญ วิเคราะห์ความ สรุปความ ตีความ และแสดงความคิดเห็นจากการฟังและ อ่านเรื่องที่เป็นสารคดี และบันเทิงคดี พร้อมทั้งให้เหตุผล และ</w:t>
            </w:r>
            <w:r w:rsidRPr="00051559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ยกตัวอย่างประกอบ</w:t>
            </w:r>
          </w:p>
          <w:p w14:paraId="300A9046" w14:textId="20088AA1" w:rsidR="00E24210" w:rsidRPr="008B3DA9" w:rsidRDefault="00E24210" w:rsidP="008056C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E242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E242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2</w:t>
            </w:r>
            <w:r w:rsidRPr="00E242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E242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/1</w:t>
            </w:r>
          </w:p>
          <w:p w14:paraId="33438DED" w14:textId="77777777" w:rsidR="008B3DA9" w:rsidRDefault="008B3DA9" w:rsidP="008056C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8B3DA9">
              <w:rPr>
                <w:rFonts w:ascii="TH SarabunPSK" w:hAnsi="TH SarabunPSK" w:cs="TH SarabunPSK"/>
                <w:sz w:val="32"/>
                <w:szCs w:val="32"/>
                <w:cs/>
              </w:rPr>
              <w:t>สนทนาและเขียนโต้ตอบข้อมูลเกี่ยวกับตนเองและเรื่องต่าง ๆ ใกล้ตัว ประสบการณ์ สถานการณ์ ข่าว/เหตุการณ์ ประเด็นที่อยู่ในความสนใจของสังคม และสื่อสารอย่างต่อเนื่องและเหมาะสม</w:t>
            </w:r>
          </w:p>
          <w:p w14:paraId="204D9DD4" w14:textId="359E0D4B" w:rsidR="00E24210" w:rsidRDefault="00E24210" w:rsidP="008056C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42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E242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2</w:t>
            </w:r>
            <w:r w:rsidRPr="00E242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E242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/5</w:t>
            </w:r>
          </w:p>
          <w:p w14:paraId="3C50AFF7" w14:textId="35509460" w:rsidR="00E12822" w:rsidRPr="00E12822" w:rsidRDefault="008B3DA9" w:rsidP="008056C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8B3DA9">
              <w:rPr>
                <w:rFonts w:ascii="TH SarabunPSK" w:hAnsi="TH SarabunPSK" w:cs="TH SarabunPSK"/>
                <w:sz w:val="32"/>
                <w:szCs w:val="32"/>
                <w:cs/>
              </w:rPr>
              <w:t>พูดและเขียนบรรยายความรู้สึกและ แสดงความคิดเห็น</w:t>
            </w:r>
            <w:r w:rsidRPr="00E12822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ขอ</w:t>
            </w:r>
            <w:r w:rsidR="00E12822" w:rsidRPr="00E12822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ง</w:t>
            </w:r>
            <w:r w:rsidRPr="00E12822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ตนเอง</w:t>
            </w:r>
          </w:p>
          <w:p w14:paraId="0C3CF1E7" w14:textId="5788F5F6" w:rsidR="008B3DA9" w:rsidRDefault="008B3DA9" w:rsidP="008056C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8B3DA9">
              <w:rPr>
                <w:rFonts w:ascii="TH SarabunPSK" w:hAnsi="TH SarabunPSK" w:cs="TH SarabunPSK"/>
                <w:sz w:val="32"/>
                <w:szCs w:val="32"/>
                <w:cs/>
              </w:rPr>
              <w:t>เกี่ยวกับเรื่องต่าง ๆ กิจกรรม ประสบการณ์ และข่าว/เหตุการณ์ อย่างมีเหตุผล</w:t>
            </w:r>
          </w:p>
          <w:p w14:paraId="5CACA408" w14:textId="065EE8E6" w:rsidR="00E24210" w:rsidRDefault="00E24210" w:rsidP="008056C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42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E242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1</w:t>
            </w:r>
            <w:r w:rsidRPr="00E242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E242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/1</w:t>
            </w:r>
          </w:p>
          <w:p w14:paraId="04442F74" w14:textId="7E3DF738" w:rsidR="00E12822" w:rsidRDefault="00E12822" w:rsidP="008056C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E12822">
              <w:rPr>
                <w:rFonts w:ascii="TH SarabunPSK" w:hAnsi="TH SarabunPSK" w:cs="TH SarabunPSK"/>
                <w:sz w:val="32"/>
                <w:szCs w:val="32"/>
                <w:cs/>
              </w:rPr>
              <w:t>เลือกใช้ภาษา น้ำเสียง และกิริยาท่า</w:t>
            </w:r>
            <w:r w:rsidRPr="00051559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ทา</w:t>
            </w:r>
            <w:r w:rsidR="00051559" w:rsidRPr="00051559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ง</w:t>
            </w:r>
            <w:r w:rsidRPr="00051559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เหมาะ</w:t>
            </w:r>
            <w:r w:rsidR="000515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12822">
              <w:rPr>
                <w:rFonts w:ascii="TH SarabunPSK" w:hAnsi="TH SarabunPSK" w:cs="TH SarabunPSK"/>
                <w:sz w:val="32"/>
                <w:szCs w:val="32"/>
                <w:cs/>
              </w:rPr>
              <w:t>กับระดับของบุคคล โอกาส และสถานที</w:t>
            </w:r>
            <w:r w:rsidR="00051559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E12822">
              <w:rPr>
                <w:rFonts w:ascii="TH SarabunPSK" w:hAnsi="TH SarabunPSK" w:cs="TH SarabunPSK"/>
                <w:sz w:val="32"/>
                <w:szCs w:val="32"/>
                <w:cs/>
              </w:rPr>
              <w:t>ตามมารยาทสังคม และวัฒนธรรมของเจ้าของภาษา</w:t>
            </w:r>
          </w:p>
          <w:p w14:paraId="661DB4D3" w14:textId="093B299C" w:rsidR="00E24210" w:rsidRDefault="00E24210" w:rsidP="008056C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42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E242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1</w:t>
            </w:r>
            <w:r w:rsidRPr="00E242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E242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/2</w:t>
            </w:r>
          </w:p>
          <w:p w14:paraId="0B8C7971" w14:textId="271B8B3D" w:rsidR="00051559" w:rsidRDefault="00E12822" w:rsidP="008056C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 w:rsidRPr="00E12822">
              <w:rPr>
                <w:rFonts w:ascii="TH SarabunPSK" w:hAnsi="TH SarabunPSK" w:cs="TH SarabunPSK"/>
                <w:sz w:val="32"/>
                <w:szCs w:val="32"/>
                <w:cs/>
              </w:rPr>
              <w:t>อธิบาย/อภิปราย</w:t>
            </w:r>
            <w:r w:rsidRPr="00051559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วิถีชีวิต</w:t>
            </w:r>
            <w:r w:rsidRPr="00E128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51559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ความคิด ความเชื่</w:t>
            </w:r>
            <w:r w:rsidRPr="00E12822">
              <w:rPr>
                <w:rFonts w:ascii="TH SarabunPSK" w:hAnsi="TH SarabunPSK" w:cs="TH SarabunPSK"/>
                <w:sz w:val="32"/>
                <w:szCs w:val="32"/>
                <w:cs/>
              </w:rPr>
              <w:t>อ และที่มา</w:t>
            </w:r>
            <w:r w:rsidRPr="00051559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ขอ</w:t>
            </w:r>
            <w:r w:rsidR="00051559" w:rsidRPr="00051559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ง</w:t>
            </w:r>
            <w:r w:rsidRPr="00051559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ขนบธรรม</w:t>
            </w:r>
          </w:p>
          <w:p w14:paraId="2327EED5" w14:textId="29610F16" w:rsidR="00E12822" w:rsidRDefault="00E12822" w:rsidP="008056C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51559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เนียม</w:t>
            </w:r>
            <w:r w:rsidRPr="00E128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ประเพณี ของเจ้าของภาษา</w:t>
            </w:r>
          </w:p>
          <w:p w14:paraId="1CAEEE67" w14:textId="5B50E3EC" w:rsidR="00E24210" w:rsidRDefault="00E24210" w:rsidP="008056C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42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E242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1</w:t>
            </w:r>
            <w:r w:rsidRPr="00E242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E242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/3</w:t>
            </w:r>
          </w:p>
          <w:p w14:paraId="7EFAB7B1" w14:textId="77777777" w:rsidR="00E12822" w:rsidRDefault="00E12822" w:rsidP="008056C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E12822">
              <w:rPr>
                <w:rFonts w:ascii="TH SarabunPSK" w:hAnsi="TH SarabunPSK" w:cs="TH SarabunPSK"/>
                <w:sz w:val="32"/>
                <w:szCs w:val="32"/>
                <w:cs/>
              </w:rPr>
              <w:t>เข้าร่วม แนะนำ และจัดกิจกรรมทางภาษาและวัฒนธรรมอย่างเหมาะสม</w:t>
            </w:r>
          </w:p>
          <w:p w14:paraId="7DFCA088" w14:textId="7365EAA6" w:rsidR="00E24210" w:rsidRDefault="00E24210" w:rsidP="008056C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42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E242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2</w:t>
            </w:r>
            <w:r w:rsidRPr="00E242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E242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/1</w:t>
            </w:r>
          </w:p>
          <w:p w14:paraId="5F6B7D17" w14:textId="77777777" w:rsidR="00051559" w:rsidRDefault="00E12822" w:rsidP="008056C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E12822">
              <w:rPr>
                <w:rFonts w:ascii="TH SarabunPSK" w:hAnsi="TH SarabunPSK" w:cs="TH SarabunPSK"/>
                <w:sz w:val="32"/>
                <w:szCs w:val="32"/>
                <w:cs/>
              </w:rPr>
              <w:t>อธิบาย/เปรียบเทียบความแตกต่างระหว่างโครงสร้าง ประโยค ข้อความ สำนวน คำพังเพย สุภาษิต และบทกลอน ของภาษา</w:t>
            </w:r>
            <w:r w:rsidR="000515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E12822">
              <w:rPr>
                <w:rFonts w:ascii="TH SarabunPSK" w:hAnsi="TH SarabunPSK" w:cs="TH SarabunPSK"/>
                <w:sz w:val="32"/>
                <w:szCs w:val="32"/>
                <w:cs/>
              </w:rPr>
              <w:t>ต่างประเทศและภาษา</w:t>
            </w:r>
          </w:p>
          <w:p w14:paraId="608CD49F" w14:textId="5C7A6B19" w:rsidR="00E12822" w:rsidRDefault="00E12822" w:rsidP="008056C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E12822">
              <w:rPr>
                <w:rFonts w:ascii="TH SarabunPSK" w:hAnsi="TH SarabunPSK" w:cs="TH SarabunPSK"/>
                <w:sz w:val="32"/>
                <w:szCs w:val="32"/>
                <w:cs/>
              </w:rPr>
              <w:t>ไทย</w:t>
            </w:r>
          </w:p>
          <w:p w14:paraId="5FA78DAC" w14:textId="15C5BFB1" w:rsidR="00E24210" w:rsidRDefault="00E24210" w:rsidP="008056C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42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E242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1</w:t>
            </w:r>
            <w:r w:rsidRPr="00E242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E242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/1</w:t>
            </w:r>
          </w:p>
          <w:p w14:paraId="4950213A" w14:textId="77777777" w:rsidR="00E12822" w:rsidRDefault="00E12822" w:rsidP="008056C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E12822">
              <w:rPr>
                <w:rFonts w:ascii="TH SarabunPSK" w:hAnsi="TH SarabunPSK" w:cs="TH SarabunPSK"/>
                <w:sz w:val="32"/>
                <w:szCs w:val="32"/>
                <w:cs/>
              </w:rPr>
              <w:t>ค้นคว้า/สืบค้น บันทึก สรุป และแสดงความคิดเห็นเกี่ยวกับข้อมูลที่เกี่ยวข้องกับกลุ่มสาระการเรียนรู้อื่นจากแหล่งการเรียนรู้ต่าง ๆ และนำเสนอด้วยการพูด และการเขียน</w:t>
            </w:r>
          </w:p>
          <w:p w14:paraId="39F2DA86" w14:textId="2217872A" w:rsidR="00E24210" w:rsidRDefault="00E24210" w:rsidP="008056C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42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E242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2</w:t>
            </w:r>
            <w:r w:rsidRPr="00E242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E242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/1</w:t>
            </w:r>
          </w:p>
          <w:p w14:paraId="0FCA5917" w14:textId="77777777" w:rsidR="00E12822" w:rsidRDefault="00E12822" w:rsidP="008056C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E12822">
              <w:rPr>
                <w:rFonts w:ascii="TH SarabunPSK" w:hAnsi="TH SarabunPSK" w:cs="TH SarabunPSK"/>
                <w:sz w:val="32"/>
                <w:szCs w:val="32"/>
                <w:cs/>
              </w:rPr>
              <w:t>ใช้ภาษาต่างประเทศในการสืบค้น/ค้นคว้า รวบรวม วิเคราะห์ และสรุปความรู้/ข้อมูลต่าง ๆ จากสื่อและแหล่งการเรียนรู้ต่าง ๆ ในการศึกษาต่อและประกอบอาชีพ</w:t>
            </w:r>
          </w:p>
          <w:p w14:paraId="0F19EEBF" w14:textId="0C643173" w:rsidR="00E24210" w:rsidRDefault="00E24210" w:rsidP="008056C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42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E242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E242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 w:rsidRPr="00E242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/</w:t>
            </w:r>
            <w:r w:rsidR="00E128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  <w:p w14:paraId="27330B4C" w14:textId="76F907F4" w:rsidR="008B3DA9" w:rsidRDefault="00E12822" w:rsidP="008056C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E1282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เผยแพร่</w:t>
            </w:r>
            <w:r w:rsidRPr="00E1282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/</w:t>
            </w:r>
            <w:r w:rsidRPr="00E1282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ประชาสัมพันธ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12822">
              <w:rPr>
                <w:rFonts w:ascii="TH SarabunPSK" w:hAnsi="TH SarabunPSK" w:cs="TH SarabunPSK"/>
                <w:sz w:val="32"/>
                <w:szCs w:val="32"/>
                <w:cs/>
              </w:rPr>
              <w:t>ข้อมูล ข่าวสารของโรงเรียน ชุมชน และท้องถิ่น/ประเทศชาติ เป็นภาษาต่างประเทศ</w:t>
            </w:r>
          </w:p>
          <w:p w14:paraId="4AB3001F" w14:textId="77777777" w:rsidR="00E12822" w:rsidRPr="00E12822" w:rsidRDefault="00E12822" w:rsidP="008056C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815ECA" w14:textId="77777777" w:rsidR="00E24210" w:rsidRPr="00E24210" w:rsidRDefault="00E24210" w:rsidP="008056C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24210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18B35D68" w14:textId="77777777" w:rsidR="008B3DA9" w:rsidRDefault="00E24210" w:rsidP="008056C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24210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ต </w:t>
            </w:r>
            <w:r w:rsidRPr="00E24210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1.1 </w:t>
            </w:r>
            <w:r w:rsidRPr="00E24210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</w:t>
            </w:r>
            <w:r w:rsidRPr="00E24210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-6/3</w:t>
            </w:r>
          </w:p>
          <w:p w14:paraId="4311BC61" w14:textId="1051443C" w:rsidR="00E24210" w:rsidRPr="008B3DA9" w:rsidRDefault="00E24210" w:rsidP="008056C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8B3DA9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อธิบายและเขียนประโยค และข้อความ ให้สัมพันธ์กับสื่อที่ไม่ใช้ความเรียงรูปแบบต่าง ๆ ที่อ่าน รวมทั้งระบุและเขียนสื่อที่ไม่ใช่ความเรียงรูปแบบต่าง ๆ ให้สัมพันธ์</w:t>
            </w:r>
            <w:r w:rsidRPr="008318C6">
              <w:rPr>
                <w:rFonts w:ascii="TH SarabunPSK" w:hAnsi="TH SarabunPSK" w:cs="TH SarabunPSK"/>
                <w:color w:val="00B0F0"/>
                <w:spacing w:val="-14"/>
                <w:sz w:val="32"/>
                <w:szCs w:val="32"/>
                <w:cs/>
              </w:rPr>
              <w:t>กับประโยค</w:t>
            </w:r>
            <w:r w:rsidRPr="008B3DA9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 xml:space="preserve"> และข้อความที่ฟังหรืออ่าน</w:t>
            </w:r>
          </w:p>
          <w:p w14:paraId="3FAD76B8" w14:textId="28755992" w:rsidR="00E24210" w:rsidRPr="00E24210" w:rsidRDefault="00E24210" w:rsidP="008056C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24210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ต </w:t>
            </w:r>
            <w:r w:rsidRPr="00E24210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1.2 </w:t>
            </w:r>
            <w:r w:rsidRPr="00E24210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</w:t>
            </w:r>
            <w:r w:rsidRPr="00E24210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-6/4</w:t>
            </w:r>
          </w:p>
          <w:p w14:paraId="28CACF10" w14:textId="6476ED55" w:rsidR="00E24210" w:rsidRPr="008B3DA9" w:rsidRDefault="00E24210" w:rsidP="008056C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8B3DA9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พูดและเขียนเพื่อขอและให้ข้อมูล บรรยาย อธิบาย เปรียบเทียบ และแสดงความคิดเห็นเกี่ยวกับเรื่อง</w:t>
            </w:r>
            <w:r w:rsidR="008318C6" w:rsidRPr="008318C6">
              <w:rPr>
                <w:rFonts w:ascii="TH SarabunPSK" w:hAnsi="TH SarabunPSK" w:cs="TH SarabunPSK"/>
                <w:color w:val="00B0F0"/>
                <w:spacing w:val="-6"/>
                <w:sz w:val="32"/>
                <w:szCs w:val="32"/>
              </w:rPr>
              <w:t>/</w:t>
            </w:r>
            <w:r w:rsidRPr="008318C6">
              <w:rPr>
                <w:rFonts w:ascii="TH SarabunPSK" w:hAnsi="TH SarabunPSK" w:cs="TH SarabunPSK"/>
                <w:color w:val="00B0F0"/>
                <w:spacing w:val="-6"/>
                <w:sz w:val="32"/>
                <w:szCs w:val="32"/>
                <w:cs/>
              </w:rPr>
              <w:t>ประเด็น</w:t>
            </w:r>
            <w:r w:rsidRPr="008B3DA9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/ข่าว/เหตุการณ์ ที่ฟัง และอ่าน</w:t>
            </w:r>
          </w:p>
          <w:p w14:paraId="07766A43" w14:textId="77777777" w:rsidR="00E24210" w:rsidRPr="00E24210" w:rsidRDefault="00E24210" w:rsidP="008056C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24210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ต </w:t>
            </w:r>
            <w:r w:rsidRPr="00E24210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.3</w:t>
            </w:r>
            <w:r w:rsidRPr="00E24210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ม.</w:t>
            </w:r>
            <w:r w:rsidRPr="00E24210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-6/1</w:t>
            </w:r>
          </w:p>
          <w:p w14:paraId="64D750D3" w14:textId="77777777" w:rsidR="00E24210" w:rsidRPr="008B3DA9" w:rsidRDefault="00E24210" w:rsidP="008056C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8B3DA9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พูดและเขียนนำเสนอข้อมูลเกี่ยวกับตนเอง ประสบการณ์ ข่าว/เหตุการณ์ เรื่องและประเด็นต่าง ๆ ที่อยู่ในความสนใจของสังคม</w:t>
            </w:r>
          </w:p>
          <w:p w14:paraId="3344893E" w14:textId="77777777" w:rsidR="00E24210" w:rsidRPr="00E24210" w:rsidRDefault="00E24210" w:rsidP="008056C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24210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ต </w:t>
            </w:r>
            <w:r w:rsidRPr="00E24210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.1</w:t>
            </w:r>
            <w:r w:rsidRPr="00E24210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ม.</w:t>
            </w:r>
            <w:r w:rsidRPr="00E24210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-6/1</w:t>
            </w:r>
          </w:p>
          <w:p w14:paraId="27D0794E" w14:textId="6751DA26" w:rsidR="00E24210" w:rsidRPr="008B3DA9" w:rsidRDefault="00E24210" w:rsidP="008056C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3DA9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ใช้ภาษาสื่อสารในสถานการณ์จริง/สถานการณ์จำลองที่เกิดขึ้นในห้องเรียน สถานศึกษา ชุมชน และสังคม</w:t>
            </w:r>
          </w:p>
        </w:tc>
        <w:tc>
          <w:tcPr>
            <w:tcW w:w="1739" w:type="dxa"/>
            <w:tcBorders>
              <w:bottom w:val="single" w:sz="4" w:space="0" w:color="auto"/>
            </w:tcBorders>
            <w:shd w:val="clear" w:color="auto" w:fill="auto"/>
          </w:tcPr>
          <w:p w14:paraId="323E4FA4" w14:textId="77777777" w:rsidR="00E24210" w:rsidRPr="00E24210" w:rsidRDefault="00E24210" w:rsidP="00051559">
            <w:pPr>
              <w:spacing w:before="120"/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2421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E2421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E2421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E2421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E242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1B821FBF" w14:textId="77777777" w:rsidR="00E24210" w:rsidRPr="00E24210" w:rsidRDefault="00E24210" w:rsidP="008056C2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2421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)</w:t>
            </w:r>
            <w:r w:rsidRPr="00E2421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E2421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E2421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</w:t>
            </w:r>
            <w:r w:rsidRPr="00E242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5AF6854B" w14:textId="77777777" w:rsidR="008B3DA9" w:rsidRDefault="00E24210" w:rsidP="008056C2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2421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3) </w:t>
            </w:r>
            <w:r w:rsidRPr="00E2421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E2421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E242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</w:t>
            </w:r>
          </w:p>
          <w:p w14:paraId="03CA701E" w14:textId="5A5A72E4" w:rsidR="00E24210" w:rsidRPr="00A25C3F" w:rsidRDefault="00E24210" w:rsidP="008056C2">
            <w:pPr>
              <w:ind w:left="256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242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นการใช้ทักษะชีวิต</w:t>
            </w:r>
          </w:p>
        </w:tc>
        <w:tc>
          <w:tcPr>
            <w:tcW w:w="2331" w:type="dxa"/>
            <w:tcBorders>
              <w:bottom w:val="single" w:sz="4" w:space="0" w:color="auto"/>
            </w:tcBorders>
            <w:shd w:val="clear" w:color="auto" w:fill="auto"/>
          </w:tcPr>
          <w:p w14:paraId="0506645E" w14:textId="77777777" w:rsidR="001B12DE" w:rsidRDefault="001B12DE" w:rsidP="001B12DE">
            <w:pPr>
              <w:tabs>
                <w:tab w:val="left" w:pos="233"/>
              </w:tabs>
              <w:ind w:left="233" w:hanging="233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   </w:t>
            </w:r>
            <w:r w:rsidR="00E12822" w:rsidRPr="0089119D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การเรียนรู้คำศัพท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์</w:t>
            </w:r>
          </w:p>
          <w:p w14:paraId="61558978" w14:textId="31A8F7E6" w:rsidR="00E12822" w:rsidRPr="001B12DE" w:rsidRDefault="00E12822" w:rsidP="001B12DE">
            <w:pPr>
              <w:tabs>
                <w:tab w:val="left" w:pos="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89119D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เกี่ยวกับ</w:t>
            </w:r>
            <w:r w:rsidRPr="00E12822">
              <w:rPr>
                <w:rFonts w:ascii="TH SarabunPSK" w:hAnsi="TH SarabunPSK" w:cs="TH SarabunPSK"/>
                <w:sz w:val="32"/>
                <w:szCs w:val="32"/>
                <w:cs/>
              </w:rPr>
              <w:t>ชีวิตในเมืองและชนบท อาชีพ คุณสมบัติในการทำงาน และกา</w:t>
            </w:r>
            <w:r w:rsidR="0089119D"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 w:rsidRPr="00E12822">
              <w:rPr>
                <w:rFonts w:ascii="TH SarabunPSK" w:hAnsi="TH SarabunPSK" w:cs="TH SarabunPSK"/>
                <w:sz w:val="32"/>
                <w:szCs w:val="32"/>
                <w:cs/>
              </w:rPr>
              <w:t>สัมภาษณ์งาน คำศัพท์ที่ใช้บรรยายสถานที่ และ</w:t>
            </w:r>
          </w:p>
          <w:p w14:paraId="2987B5C9" w14:textId="78CD908C" w:rsidR="00E12822" w:rsidRPr="00E12822" w:rsidRDefault="00E12822" w:rsidP="001B12DE">
            <w:pPr>
              <w:tabs>
                <w:tab w:val="left" w:pos="14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128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ิยาวลี </w:t>
            </w:r>
            <w:r w:rsidRPr="00E12822">
              <w:rPr>
                <w:rFonts w:ascii="TH SarabunPSK" w:hAnsi="TH SarabunPSK" w:cs="TH SarabunPSK"/>
                <w:sz w:val="32"/>
                <w:szCs w:val="32"/>
              </w:rPr>
              <w:t xml:space="preserve">put </w:t>
            </w:r>
            <w:r w:rsidRPr="0089119D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ผ่า</w:t>
            </w:r>
            <w:r w:rsidR="0089119D" w:rsidRPr="0089119D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น</w:t>
            </w:r>
            <w:r w:rsidRPr="0089119D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กระบวน</w:t>
            </w:r>
            <w:r w:rsidR="0089119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12822">
              <w:rPr>
                <w:rFonts w:ascii="TH SarabunPSK" w:hAnsi="TH SarabunPSK" w:cs="TH SarabunPSK"/>
                <w:sz w:val="32"/>
                <w:szCs w:val="32"/>
                <w:cs/>
              </w:rPr>
              <w:t>การฟังข้อมูลเกี่ยวกับสถานที่ที่ผู้พูดอาศัยอยู่</w:t>
            </w:r>
          </w:p>
          <w:p w14:paraId="10E6BFEB" w14:textId="77777777" w:rsidR="001B12DE" w:rsidRDefault="00E12822" w:rsidP="001B12DE">
            <w:pPr>
              <w:tabs>
                <w:tab w:val="left" w:pos="14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12822">
              <w:rPr>
                <w:rFonts w:ascii="TH SarabunPSK" w:hAnsi="TH SarabunPSK" w:cs="TH SarabunPSK"/>
                <w:sz w:val="32"/>
                <w:szCs w:val="32"/>
                <w:cs/>
              </w:rPr>
              <w:t>การอธิบายทิศทาง</w:t>
            </w:r>
            <w:r w:rsidR="001B12D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</w:p>
          <w:p w14:paraId="2D9FB25F" w14:textId="464CF1D8" w:rsidR="008056C2" w:rsidRDefault="00E12822" w:rsidP="001B12DE">
            <w:pPr>
              <w:tabs>
                <w:tab w:val="left" w:pos="14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12822">
              <w:rPr>
                <w:rFonts w:ascii="TH SarabunPSK" w:hAnsi="TH SarabunPSK" w:cs="TH SarabunPSK"/>
                <w:sz w:val="32"/>
                <w:szCs w:val="32"/>
                <w:cs/>
              </w:rPr>
              <w:t>บทสนทนาเกี่ยวกับ</w:t>
            </w:r>
          </w:p>
          <w:p w14:paraId="7B28463C" w14:textId="553A6315" w:rsidR="008056C2" w:rsidRPr="001B12DE" w:rsidRDefault="00E12822" w:rsidP="001B12DE">
            <w:pPr>
              <w:tabs>
                <w:tab w:val="left" w:pos="142"/>
              </w:tabs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 w:rsidRPr="00E128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สัมภาษณ์งาน </w:t>
            </w:r>
            <w:r w:rsidR="001B12DE" w:rsidRPr="001B12DE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การพูด</w:t>
            </w:r>
          </w:p>
          <w:p w14:paraId="06756EC2" w14:textId="77777777" w:rsidR="001B12DE" w:rsidRPr="001B12DE" w:rsidRDefault="00E12822" w:rsidP="001B12DE">
            <w:pPr>
              <w:tabs>
                <w:tab w:val="left" w:pos="142"/>
              </w:tabs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E12822">
              <w:rPr>
                <w:rFonts w:ascii="TH SarabunPSK" w:hAnsi="TH SarabunPSK" w:cs="TH SarabunPSK"/>
                <w:sz w:val="32"/>
                <w:szCs w:val="32"/>
                <w:cs/>
              </w:rPr>
              <w:t>แสดงความรู้สึกชอบ/ไม่ชอบ การขอและให้ข้อมูลเกี่ยวกับทิศทาง การพูดเกี่ยวกับคุณสมบัติ</w:t>
            </w:r>
            <w:r w:rsidRPr="001B12DE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ในการทำงานแล</w:t>
            </w:r>
            <w:r w:rsidR="001B12DE" w:rsidRPr="001B12DE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ะสัมภาษณ์</w:t>
            </w:r>
            <w:r w:rsidRPr="00E128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าน </w:t>
            </w:r>
            <w:r w:rsidRPr="001B12D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แล</w:t>
            </w:r>
            <w:r w:rsidR="001B12DE" w:rsidRPr="001B12DE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ะ</w:t>
            </w:r>
            <w:r w:rsidRPr="001B12D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การพูดเพื่</w:t>
            </w:r>
            <w:r w:rsidR="001B12DE" w:rsidRPr="001B12DE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อ</w:t>
            </w:r>
            <w:r w:rsidRPr="001B12D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เปรียบเทียบ</w:t>
            </w:r>
            <w:r w:rsidRPr="001B12DE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ข้อมูล การ</w:t>
            </w:r>
            <w:r w:rsidR="001B12DE" w:rsidRPr="001B12DE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>อ่าน</w:t>
            </w:r>
            <w:r w:rsidRPr="00E12822">
              <w:rPr>
                <w:rFonts w:ascii="TH SarabunPSK" w:hAnsi="TH SarabunPSK" w:cs="TH SarabunPSK"/>
                <w:sz w:val="32"/>
                <w:szCs w:val="32"/>
                <w:cs/>
              </w:rPr>
              <w:t>บทความ ป้า</w:t>
            </w:r>
            <w:r w:rsidR="001B12DE"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 w:rsidRPr="00E12822">
              <w:rPr>
                <w:rFonts w:ascii="TH SarabunPSK" w:hAnsi="TH SarabunPSK" w:cs="TH SarabunPSK"/>
                <w:sz w:val="32"/>
                <w:szCs w:val="32"/>
                <w:cs/>
              </w:rPr>
              <w:t>สัญลักษณ์ต่าง ๆ และจดหมายสมัครงาน รวมทั้ง</w:t>
            </w:r>
            <w:r w:rsidRPr="008056C2"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  <w:t>กา</w:t>
            </w:r>
            <w:r w:rsidR="008056C2" w:rsidRPr="008056C2"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</w:rPr>
              <w:t>ร</w:t>
            </w:r>
            <w:r w:rsidRPr="008056C2"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  <w:t>เขียน</w:t>
            </w:r>
            <w:r w:rsidRPr="00E12822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  <w:r w:rsidRPr="001B12DE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เกี่ยวกับตนเองและสถานที่</w:t>
            </w:r>
          </w:p>
          <w:p w14:paraId="206F5A07" w14:textId="77777777" w:rsidR="00E24210" w:rsidRDefault="00E12822" w:rsidP="001B12DE">
            <w:pPr>
              <w:tabs>
                <w:tab w:val="left" w:pos="14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128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ตนเองอาศัยอยู่ </w:t>
            </w:r>
            <w:r w:rsidRPr="001B12DE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การเขียน</w:t>
            </w:r>
            <w:r w:rsidR="001B12DE" w:rsidRPr="001B12DE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แบบ</w:t>
            </w:r>
            <w:r w:rsidRPr="001B12DE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ทดสอบเกี่ยวกับ</w:t>
            </w:r>
            <w:r w:rsidR="001B12DE" w:rsidRPr="001B12DE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ข้อมูล</w:t>
            </w:r>
            <w:r w:rsidRPr="008056C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ขอ</w:t>
            </w:r>
            <w:r w:rsidR="008056C2" w:rsidRPr="008056C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ง</w:t>
            </w:r>
            <w:r w:rsidRPr="008056C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ประเทศ</w:t>
            </w:r>
            <w:r w:rsidRPr="00E12822">
              <w:rPr>
                <w:rFonts w:ascii="TH SarabunPSK" w:hAnsi="TH SarabunPSK" w:cs="TH SarabunPSK"/>
                <w:sz w:val="32"/>
                <w:szCs w:val="32"/>
                <w:cs/>
              </w:rPr>
              <w:t>ตนเอง และการเขียนจดหมายสมัคร</w:t>
            </w:r>
            <w:r w:rsidRPr="001B12DE"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  <w:t>งานได้อย่างถูกต้อง เหมาะสม</w:t>
            </w:r>
            <w:r w:rsidRPr="00E128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B12DE"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  <w:t>และสามารถนำไ</w:t>
            </w:r>
            <w:r w:rsidR="001B12DE" w:rsidRPr="001B12DE"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</w:rPr>
              <w:t>ป</w:t>
            </w:r>
            <w:r w:rsidRPr="001B12DE"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  <w:t>ประยุกต์</w:t>
            </w:r>
            <w:r w:rsidRPr="00E12822">
              <w:rPr>
                <w:rFonts w:ascii="TH SarabunPSK" w:hAnsi="TH SarabunPSK" w:cs="TH SarabunPSK"/>
                <w:sz w:val="32"/>
                <w:szCs w:val="32"/>
                <w:cs/>
              </w:rPr>
              <w:t>ใช้ในชีวิตประจำวันได้</w:t>
            </w:r>
          </w:p>
          <w:p w14:paraId="083BED05" w14:textId="3ED22F5A" w:rsidR="00185874" w:rsidRPr="001B12DE" w:rsidRDefault="00185874" w:rsidP="001B12DE">
            <w:pPr>
              <w:tabs>
                <w:tab w:val="left" w:pos="142"/>
              </w:tabs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</w:pPr>
          </w:p>
        </w:tc>
        <w:tc>
          <w:tcPr>
            <w:tcW w:w="1000" w:type="dxa"/>
            <w:shd w:val="clear" w:color="auto" w:fill="auto"/>
          </w:tcPr>
          <w:p w14:paraId="7E007C2E" w14:textId="674A46DE" w:rsidR="00E24210" w:rsidRDefault="00E24210" w:rsidP="00051559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</w:tr>
      <w:tr w:rsidR="00A1116A" w14:paraId="4220F7B9" w14:textId="77777777" w:rsidTr="00A668CF">
        <w:trPr>
          <w:trHeight w:val="4472"/>
        </w:trPr>
        <w:tc>
          <w:tcPr>
            <w:tcW w:w="1824" w:type="dxa"/>
            <w:shd w:val="clear" w:color="auto" w:fill="auto"/>
          </w:tcPr>
          <w:p w14:paraId="12161703" w14:textId="77777777" w:rsidR="00A1116A" w:rsidRPr="00AE08A4" w:rsidRDefault="00A1116A" w:rsidP="004F4A4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747D8A54" w14:textId="77777777" w:rsidR="00A1116A" w:rsidRDefault="00A1116A" w:rsidP="008318C6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ที่ 3</w:t>
            </w:r>
          </w:p>
          <w:p w14:paraId="555AD46B" w14:textId="0F30BA38" w:rsidR="00A1116A" w:rsidRPr="00E24210" w:rsidRDefault="00A1116A" w:rsidP="008318C6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E08A4">
              <w:rPr>
                <w:rFonts w:ascii="TH SarabunPSK" w:hAnsi="TH SarabunPSK" w:cs="TH SarabunPSK"/>
                <w:sz w:val="32"/>
                <w:szCs w:val="32"/>
              </w:rPr>
              <w:t>Earth Calling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auto"/>
          </w:tcPr>
          <w:p w14:paraId="5FFB6CBD" w14:textId="77777777" w:rsidR="008318C6" w:rsidRDefault="00A1116A" w:rsidP="004F4A4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08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42409307" w14:textId="7B1F9CDB" w:rsidR="00A1116A" w:rsidRPr="004F4A4A" w:rsidRDefault="00A1116A" w:rsidP="008318C6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4A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1.1 ม.4-6/2</w:t>
            </w:r>
          </w:p>
          <w:p w14:paraId="06D17AC5" w14:textId="422A5172" w:rsidR="008318C6" w:rsidRPr="008318C6" w:rsidRDefault="008318C6" w:rsidP="008318C6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318C6">
              <w:rPr>
                <w:rFonts w:ascii="TH SarabunPSK" w:hAnsi="TH SarabunPSK" w:cs="TH SarabunPSK"/>
                <w:sz w:val="32"/>
                <w:szCs w:val="32"/>
                <w:cs/>
              </w:rPr>
              <w:t>อ่านออกเสียงข้อความ ข่าว ประกาศ โฆษณา บทร้อยกรอง และบทละครสั้น (</w:t>
            </w:r>
            <w:r w:rsidRPr="008318C6">
              <w:rPr>
                <w:rFonts w:ascii="TH SarabunPSK" w:hAnsi="TH SarabunPSK" w:cs="TH SarabunPSK"/>
                <w:sz w:val="32"/>
                <w:szCs w:val="32"/>
              </w:rPr>
              <w:t xml:space="preserve">skit) </w:t>
            </w:r>
            <w:r w:rsidRPr="008318C6">
              <w:rPr>
                <w:rFonts w:ascii="TH SarabunPSK" w:hAnsi="TH SarabunPSK" w:cs="TH SarabunPSK"/>
                <w:sz w:val="32"/>
                <w:szCs w:val="32"/>
                <w:cs/>
              </w:rPr>
              <w:t>ถูกต้อง ตามหลักการอ่าน</w:t>
            </w:r>
          </w:p>
          <w:p w14:paraId="42554524" w14:textId="6C8360F9" w:rsidR="00A1116A" w:rsidRPr="004F4A4A" w:rsidRDefault="00A1116A" w:rsidP="008318C6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4A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1.1 ม.4-6/4</w:t>
            </w:r>
          </w:p>
          <w:p w14:paraId="072C1324" w14:textId="40A7B3BC" w:rsidR="008318C6" w:rsidRPr="00AE08A4" w:rsidRDefault="008318C6" w:rsidP="008318C6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318C6">
              <w:rPr>
                <w:rFonts w:ascii="TH SarabunPSK" w:hAnsi="TH SarabunPSK" w:cs="TH SarabunPSK"/>
                <w:sz w:val="32"/>
                <w:szCs w:val="32"/>
                <w:cs/>
              </w:rPr>
              <w:t>จับใจความสำคัญ วิเคราะห์ความ สรุปความ ตีความ และแสดงความคิดเห็นจากการฟังและ อ่านเรื่องที่เป็นสารคดี และบันเทิงคดี พร้อมทั้งให้เหตุผล และยกตัวอย่างประกอบ</w:t>
            </w:r>
          </w:p>
          <w:p w14:paraId="5C4A487F" w14:textId="7CA71201" w:rsidR="00A1116A" w:rsidRPr="004F4A4A" w:rsidRDefault="00A1116A" w:rsidP="008318C6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4A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1.2 ม.4-6/1</w:t>
            </w:r>
          </w:p>
          <w:p w14:paraId="306AA0FB" w14:textId="453AD482" w:rsidR="008318C6" w:rsidRDefault="008318C6" w:rsidP="008318C6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318C6">
              <w:rPr>
                <w:rFonts w:ascii="TH SarabunPSK" w:hAnsi="TH SarabunPSK" w:cs="TH SarabunPSK"/>
                <w:sz w:val="32"/>
                <w:szCs w:val="32"/>
                <w:cs/>
              </w:rPr>
              <w:t>สนทนาและเขียนโต้ตอบข้อมูลเกี่ยวกับตนเองและเรื่องต่าง ๆ ใกล้ตัว ประสบการณ์ สถานการณ์ ข่าว/เหตุการณ์ ประเด็นที่อยู่ในความสนใจของสังคม และสื่อสารอย่างต่อเนื่องและเหมาะสม</w:t>
            </w:r>
          </w:p>
          <w:p w14:paraId="28CC28D9" w14:textId="7145A1FE" w:rsidR="00A1116A" w:rsidRPr="004F4A4A" w:rsidRDefault="00A1116A" w:rsidP="008318C6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4A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2.1 ม.4-6/1</w:t>
            </w:r>
          </w:p>
          <w:p w14:paraId="17646ED5" w14:textId="6A33FEBF" w:rsidR="008318C6" w:rsidRPr="004F4A4A" w:rsidRDefault="008318C6" w:rsidP="004F4A4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4F4A4A">
              <w:rPr>
                <w:rFonts w:ascii="TH SarabunPSK" w:hAnsi="TH SarabunPSK" w:cs="TH SarabunPSK"/>
                <w:sz w:val="32"/>
                <w:szCs w:val="32"/>
                <w:cs/>
              </w:rPr>
              <w:t>เลือกใช้ภาษา น้ำเสียง และกิริยาท่าทางเหมาะกับระดับของบุคคล โอกาส และสถานที่ตามมารยาทสังคม และวัฒนธรรมของเจ้าของภาษา</w:t>
            </w:r>
          </w:p>
          <w:p w14:paraId="3B47D836" w14:textId="67C0D314" w:rsidR="00A1116A" w:rsidRPr="004F4A4A" w:rsidRDefault="00A1116A" w:rsidP="008318C6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4A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2.1 ม.4-6/3</w:t>
            </w:r>
          </w:p>
          <w:p w14:paraId="6B6EA378" w14:textId="018A3131" w:rsidR="008318C6" w:rsidRPr="00AE08A4" w:rsidRDefault="008318C6" w:rsidP="008318C6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318C6">
              <w:rPr>
                <w:rFonts w:ascii="TH SarabunPSK" w:hAnsi="TH SarabunPSK" w:cs="TH SarabunPSK"/>
                <w:sz w:val="32"/>
                <w:szCs w:val="32"/>
                <w:cs/>
              </w:rPr>
              <w:t>เข้าร่วม แนะนำ และจัดกิจกรรมทางภาษาและวัฒนธรรมอย่างเหมาะสม</w:t>
            </w:r>
          </w:p>
          <w:p w14:paraId="4E3E5F1E" w14:textId="501D9A22" w:rsidR="00A1116A" w:rsidRPr="004F4A4A" w:rsidRDefault="00A1116A" w:rsidP="008318C6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4A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2.2 ม.4-6/1</w:t>
            </w:r>
          </w:p>
          <w:p w14:paraId="1AAEE102" w14:textId="64B64F4B" w:rsidR="008318C6" w:rsidRPr="00AE08A4" w:rsidRDefault="008318C6" w:rsidP="008318C6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318C6">
              <w:rPr>
                <w:rFonts w:ascii="TH SarabunPSK" w:hAnsi="TH SarabunPSK" w:cs="TH SarabunPSK"/>
                <w:sz w:val="32"/>
                <w:szCs w:val="32"/>
                <w:cs/>
              </w:rPr>
              <w:t>อธิบาย/เปรียบเทียบความแตกต่างระหว่างโครงสร้าง ประโยค ข้อความ สำนวน คำพังเพย สุภาษิต และบทกลอน ของภาษาต่างประเทศและภาษาไทย</w:t>
            </w:r>
          </w:p>
          <w:p w14:paraId="49D3D106" w14:textId="24FBE549" w:rsidR="00A1116A" w:rsidRPr="00536FC4" w:rsidRDefault="00A1116A" w:rsidP="008318C6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6F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4.2 ม.4-6/2</w:t>
            </w:r>
          </w:p>
          <w:p w14:paraId="3D9A910A" w14:textId="3890057A" w:rsidR="004F4A4A" w:rsidRPr="004F4A4A" w:rsidRDefault="008318C6" w:rsidP="008318C6">
            <w:pPr>
              <w:tabs>
                <w:tab w:val="left" w:pos="720"/>
              </w:tabs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 w:rsidRPr="004F4A4A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เผยแพร่</w:t>
            </w:r>
            <w:r w:rsidR="004F4A4A" w:rsidRPr="004F4A4A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/</w:t>
            </w:r>
            <w:r w:rsidRPr="004F4A4A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ประชาสัมพันธ์</w:t>
            </w:r>
          </w:p>
          <w:p w14:paraId="6E97D7D7" w14:textId="082EE17B" w:rsidR="008318C6" w:rsidRDefault="008318C6" w:rsidP="008318C6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318C6">
              <w:rPr>
                <w:rFonts w:ascii="TH SarabunPSK" w:hAnsi="TH SarabunPSK" w:cs="TH SarabunPSK"/>
                <w:sz w:val="32"/>
                <w:szCs w:val="32"/>
                <w:cs/>
              </w:rPr>
              <w:t>ข้อมูล ข่าวสารของโรงเรียน ชุมชน และท้องถิ่น/ประเทศชาติ เป็นภาษาต่างประเทศ</w:t>
            </w:r>
          </w:p>
          <w:p w14:paraId="098CDC17" w14:textId="77777777" w:rsidR="004F4A4A" w:rsidRPr="00AE08A4" w:rsidRDefault="004F4A4A" w:rsidP="008318C6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06A5D3" w14:textId="77777777" w:rsidR="00A1116A" w:rsidRPr="00AE08A4" w:rsidRDefault="00A1116A" w:rsidP="004F4A4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AE08A4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4515F132" w14:textId="77777777" w:rsidR="004F4A4A" w:rsidRDefault="00A1116A" w:rsidP="004F4A4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AE08A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ต </w:t>
            </w:r>
            <w:r w:rsidRPr="00AE08A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.1</w:t>
            </w:r>
            <w:r w:rsidRPr="00AE08A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ม.</w:t>
            </w:r>
            <w:r w:rsidRPr="00AE08A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-6/3</w:t>
            </w:r>
          </w:p>
          <w:p w14:paraId="6C22614B" w14:textId="79DA41A9" w:rsidR="00A1116A" w:rsidRPr="004F4A4A" w:rsidRDefault="00A1116A" w:rsidP="004F4A4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AE08A4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อธิบายและ</w:t>
            </w:r>
            <w:r w:rsidRPr="00AE08A4">
              <w:rPr>
                <w:rFonts w:ascii="TH SarabunPSK" w:hAnsi="TH SarabunPSK" w:cs="TH SarabunPSK"/>
                <w:color w:val="00B0F0"/>
                <w:spacing w:val="-18"/>
                <w:sz w:val="32"/>
                <w:szCs w:val="32"/>
                <w:cs/>
              </w:rPr>
              <w:t>เขีย</w:t>
            </w:r>
            <w:r w:rsidRPr="00AE08A4">
              <w:rPr>
                <w:rFonts w:ascii="TH SarabunPSK" w:hAnsi="TH SarabunPSK" w:cs="TH SarabunPSK" w:hint="cs"/>
                <w:color w:val="00B0F0"/>
                <w:spacing w:val="-18"/>
                <w:sz w:val="32"/>
                <w:szCs w:val="32"/>
                <w:cs/>
              </w:rPr>
              <w:t>น</w:t>
            </w:r>
            <w:r w:rsidRPr="00AE08A4">
              <w:rPr>
                <w:rFonts w:ascii="TH SarabunPSK" w:hAnsi="TH SarabunPSK" w:cs="TH SarabunPSK"/>
                <w:color w:val="00B0F0"/>
                <w:spacing w:val="-18"/>
                <w:sz w:val="32"/>
                <w:szCs w:val="32"/>
                <w:cs/>
              </w:rPr>
              <w:t>ประโยค</w:t>
            </w:r>
            <w:r w:rsidRPr="00AE08A4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 xml:space="preserve"> </w:t>
            </w:r>
          </w:p>
          <w:p w14:paraId="7DFB713B" w14:textId="77777777" w:rsidR="00A1116A" w:rsidRDefault="00A1116A" w:rsidP="004F4A4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AE08A4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และข้อความ ให้สัมพันธ์กับสื่อที่ไม่ใช้ความเรียงรูปแบบต่าง ๆ ที่อ่าน รวมทั้งระบุและเขียนสื่อที่ไม่ใช่ความเรียงรูปแบบต่าง ๆ ให้สัมพันธ์</w:t>
            </w:r>
            <w:r w:rsidRPr="00AE08A4">
              <w:rPr>
                <w:rFonts w:ascii="TH SarabunPSK" w:hAnsi="TH SarabunPSK" w:cs="TH SarabunPSK"/>
                <w:color w:val="00B0F0"/>
                <w:spacing w:val="-14"/>
                <w:sz w:val="32"/>
                <w:szCs w:val="32"/>
                <w:cs/>
              </w:rPr>
              <w:t>กั</w:t>
            </w:r>
            <w:r w:rsidRPr="00AE08A4">
              <w:rPr>
                <w:rFonts w:ascii="TH SarabunPSK" w:hAnsi="TH SarabunPSK" w:cs="TH SarabunPSK" w:hint="cs"/>
                <w:color w:val="00B0F0"/>
                <w:spacing w:val="-14"/>
                <w:sz w:val="32"/>
                <w:szCs w:val="32"/>
                <w:cs/>
              </w:rPr>
              <w:t>บ</w:t>
            </w:r>
            <w:r w:rsidRPr="00AE08A4">
              <w:rPr>
                <w:rFonts w:ascii="TH SarabunPSK" w:hAnsi="TH SarabunPSK" w:cs="TH SarabunPSK"/>
                <w:color w:val="00B0F0"/>
                <w:spacing w:val="-14"/>
                <w:sz w:val="32"/>
                <w:szCs w:val="32"/>
                <w:cs/>
              </w:rPr>
              <w:t>ประโยค</w:t>
            </w:r>
            <w:r w:rsidRPr="00AE08A4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 xml:space="preserve"> และข้อความที่ฟังหรืออ่าน</w:t>
            </w:r>
          </w:p>
          <w:p w14:paraId="3233CF5C" w14:textId="77777777" w:rsidR="00A1116A" w:rsidRPr="00AE08A4" w:rsidRDefault="00A1116A" w:rsidP="008318C6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AE08A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 1.3 ม.4-6/1</w:t>
            </w:r>
          </w:p>
          <w:p w14:paraId="08A6B7B2" w14:textId="77777777" w:rsidR="00A1116A" w:rsidRPr="00AE08A4" w:rsidRDefault="00A1116A" w:rsidP="008318C6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AE08A4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พูดและเขียนนำเสนอข้อมูลเกี่ยวกับตนเอง ประสบการณ์ ข่าว/เหตุการณ์ เรื่องและประเด็นต่าง ๆ ที่อยู่ในความสนใจของสังคม</w:t>
            </w:r>
          </w:p>
          <w:p w14:paraId="37C67B17" w14:textId="77777777" w:rsidR="00A1116A" w:rsidRPr="00A1116A" w:rsidRDefault="00A1116A" w:rsidP="008318C6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A1116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 4.1 ม.4-6/1</w:t>
            </w:r>
          </w:p>
          <w:p w14:paraId="1893E909" w14:textId="546CF041" w:rsidR="00A1116A" w:rsidRPr="008B3DA9" w:rsidRDefault="00A1116A" w:rsidP="008318C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1116A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ใช้ภาษาสื่อสารในสถานการณ์จริง/สถานการณ์จำลองที่เกิดขึ้นในห้องเรียน สถานศึกษา ชุมชน และสังคม</w:t>
            </w:r>
          </w:p>
        </w:tc>
        <w:tc>
          <w:tcPr>
            <w:tcW w:w="1739" w:type="dxa"/>
            <w:tcBorders>
              <w:bottom w:val="single" w:sz="4" w:space="0" w:color="auto"/>
            </w:tcBorders>
            <w:shd w:val="clear" w:color="auto" w:fill="auto"/>
          </w:tcPr>
          <w:p w14:paraId="7249D1B7" w14:textId="77777777" w:rsidR="00A1116A" w:rsidRPr="00AE08A4" w:rsidRDefault="00A1116A" w:rsidP="008318C6">
            <w:pPr>
              <w:tabs>
                <w:tab w:val="left" w:pos="310"/>
              </w:tabs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E08A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1)</w:t>
            </w:r>
            <w:r w:rsidRPr="00AE08A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1</w:t>
            </w:r>
            <w:r w:rsidRPr="00AE08A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14FF4D19" w14:textId="77777777" w:rsidR="00A1116A" w:rsidRPr="00AE08A4" w:rsidRDefault="00A1116A" w:rsidP="008318C6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E08A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AE08A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AE08A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7D5FC1C7" w14:textId="213D760D" w:rsidR="00A1116A" w:rsidRPr="00E24210" w:rsidRDefault="00A1116A" w:rsidP="008318C6">
            <w:pPr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E08A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3) สมรรถนะที่ 4</w:t>
            </w:r>
            <w:r w:rsidRPr="00AE08A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331" w:type="dxa"/>
            <w:tcBorders>
              <w:bottom w:val="single" w:sz="4" w:space="0" w:color="auto"/>
            </w:tcBorders>
            <w:shd w:val="clear" w:color="auto" w:fill="auto"/>
          </w:tcPr>
          <w:p w14:paraId="4DE68C84" w14:textId="0815B497" w:rsidR="00A1116A" w:rsidRPr="00AE08A4" w:rsidRDefault="00A1116A" w:rsidP="001217A5">
            <w:pPr>
              <w:spacing w:before="120"/>
              <w:ind w:left="-37" w:firstLine="441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AE08A4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การเรียนรู้คำศัพท์เกี่ยวกับสิ่งแวดล้อม</w:t>
            </w:r>
            <w:r w:rsidRPr="00185874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และสัตว์</w:t>
            </w:r>
            <w:r w:rsidRPr="00AE08A4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และกริยาวลี </w:t>
            </w:r>
            <w:r w:rsidRPr="00AE08A4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run </w:t>
            </w:r>
            <w:r w:rsidRPr="00AE08A4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ผ่าน</w:t>
            </w:r>
          </w:p>
          <w:p w14:paraId="5D99E262" w14:textId="5425B3C3" w:rsidR="00A1116A" w:rsidRPr="00185874" w:rsidRDefault="00A1116A" w:rsidP="00185874">
            <w:pP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185874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กระบวน</w:t>
            </w:r>
            <w:r w:rsidRPr="00AE08A4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การฟังเกี่ยวกับการรักษาสิ่งแวดล้อม การฟังเพื่อยืนยันคำตอบและ</w:t>
            </w:r>
            <w:r w:rsidR="004F4A4A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   </w:t>
            </w:r>
            <w:r w:rsidRPr="00AE08A4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การฟังข้อความในโปสเตอร์ การพูดเกี่ยวกับการรักษาสิ่งแวดล้อมและการพูดสนทนาที่เกิดขึ้นที่ด่าน</w:t>
            </w:r>
            <w:r w:rsidRPr="004F4A4A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ศุลกากรในสนามบิน กา</w:t>
            </w:r>
            <w:r w:rsidR="004F4A4A" w:rsidRPr="004F4A4A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>รอ่าน</w:t>
            </w:r>
            <w:r w:rsidRPr="00AE08A4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บทอ่านเกี่ยวกับสิ่งแวดล้อมและสวนสัตว์ และการอ่านข้อความในโปสเตอร์และป้าย </w:t>
            </w:r>
            <w:r w:rsidRPr="00185874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รวมไปถึง</w:t>
            </w:r>
            <w:r w:rsidRPr="00AE08A4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การเขียนบทควา</w:t>
            </w:r>
            <w:r w:rsidR="00185874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ม</w:t>
            </w:r>
            <w:r w:rsidRPr="00AE08A4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เกี่ยวกั</w:t>
            </w:r>
            <w:r w:rsidR="00185874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บ </w:t>
            </w:r>
            <w:r w:rsidRPr="00AE08A4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สวนสัตว์ และการเขียนบันทึกสั้น ๆ ได้</w:t>
            </w:r>
            <w:r w:rsidRPr="00185874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อย่า</w:t>
            </w:r>
            <w:r w:rsidR="00185874" w:rsidRPr="00185874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>ง</w:t>
            </w:r>
            <w:r w:rsidRPr="00185874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ถูกต้อง</w:t>
            </w:r>
            <w:r w:rsidRPr="00AE08A4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และนำไป</w:t>
            </w:r>
            <w:r w:rsidRPr="004F4A4A"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  <w:t>ประยุกต์ใช้ใ</w:t>
            </w:r>
            <w:r w:rsidR="004F4A4A" w:rsidRPr="004F4A4A"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</w:rPr>
              <w:t>น</w:t>
            </w:r>
            <w:r w:rsidRPr="004F4A4A"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  <w:t>ชีวิตประจำวันได้</w:t>
            </w:r>
          </w:p>
        </w:tc>
        <w:tc>
          <w:tcPr>
            <w:tcW w:w="1000" w:type="dxa"/>
            <w:shd w:val="clear" w:color="auto" w:fill="auto"/>
          </w:tcPr>
          <w:p w14:paraId="738EA370" w14:textId="30F0BD0E" w:rsidR="00A1116A" w:rsidRDefault="00A1116A" w:rsidP="008318C6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08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</w:tr>
      <w:tr w:rsidR="00A668CF" w14:paraId="0FA5E7CA" w14:textId="77777777" w:rsidTr="00A668CF">
        <w:trPr>
          <w:trHeight w:val="4472"/>
        </w:trPr>
        <w:tc>
          <w:tcPr>
            <w:tcW w:w="1824" w:type="dxa"/>
            <w:shd w:val="clear" w:color="auto" w:fill="auto"/>
          </w:tcPr>
          <w:p w14:paraId="33E1B29F" w14:textId="77777777" w:rsidR="00A668CF" w:rsidRPr="00A1116A" w:rsidRDefault="00A668CF" w:rsidP="00650D5F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11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748E5414" w14:textId="77777777" w:rsidR="00A668CF" w:rsidRDefault="00A668CF" w:rsidP="00A668CF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11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A111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  <w:p w14:paraId="2AE29463" w14:textId="133C66B3" w:rsidR="00A668CF" w:rsidRPr="00AE08A4" w:rsidRDefault="00A668CF" w:rsidP="00A668CF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ravellers’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Tales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auto"/>
          </w:tcPr>
          <w:p w14:paraId="0F3C9601" w14:textId="77777777" w:rsidR="00A668CF" w:rsidRPr="00650D5F" w:rsidRDefault="00A668CF" w:rsidP="00650D5F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650D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ัว</w:t>
            </w:r>
            <w:proofErr w:type="spellEnd"/>
            <w:r w:rsidRPr="00650D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ี้</w:t>
            </w:r>
            <w:proofErr w:type="spellStart"/>
            <w:r w:rsidRPr="00650D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ัด</w:t>
            </w:r>
            <w:proofErr w:type="spellEnd"/>
            <w:r w:rsidRPr="00650D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</w:t>
            </w:r>
            <w:proofErr w:type="spellStart"/>
            <w:r w:rsidRPr="00650D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ว่่าง</w:t>
            </w:r>
            <w:proofErr w:type="spellEnd"/>
            <w:r w:rsidRPr="00650D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าง</w:t>
            </w:r>
          </w:p>
          <w:p w14:paraId="225367F3" w14:textId="1076369E" w:rsidR="00A668CF" w:rsidRPr="00650D5F" w:rsidRDefault="00A668CF" w:rsidP="00A668CF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0D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650D5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  <w:r w:rsidRPr="00650D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650D5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/1</w:t>
            </w:r>
          </w:p>
          <w:p w14:paraId="221A15A8" w14:textId="79A1F1D6" w:rsidR="0089119D" w:rsidRPr="00A1116A" w:rsidRDefault="0089119D" w:rsidP="00A668CF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9119D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ตามคำแนะนำในคู่มือการใช้งานต่าง ๆ คำชี้แจง คำอธิบาย และคำบรรยายที่ฟัง และอ่าน</w:t>
            </w:r>
          </w:p>
          <w:p w14:paraId="74C7A8F8" w14:textId="7BFC492B" w:rsidR="00A668CF" w:rsidRPr="00650D5F" w:rsidRDefault="00A668CF" w:rsidP="00A668CF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0D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650D5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  <w:r w:rsidRPr="00650D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650D5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/2</w:t>
            </w:r>
          </w:p>
          <w:p w14:paraId="188FDEB3" w14:textId="62098083" w:rsidR="0089119D" w:rsidRPr="00A1116A" w:rsidRDefault="0089119D" w:rsidP="00A668CF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9119D">
              <w:rPr>
                <w:rFonts w:ascii="TH SarabunPSK" w:hAnsi="TH SarabunPSK" w:cs="TH SarabunPSK"/>
                <w:sz w:val="32"/>
                <w:szCs w:val="32"/>
                <w:cs/>
              </w:rPr>
              <w:t>อ่านออกเสียงข้อความ ข่าว ประกาศ โฆษณา บทร้อยกรอง และบทละครสั้น (</w:t>
            </w:r>
            <w:r w:rsidRPr="0089119D">
              <w:rPr>
                <w:rFonts w:ascii="TH SarabunPSK" w:hAnsi="TH SarabunPSK" w:cs="TH SarabunPSK"/>
                <w:sz w:val="32"/>
                <w:szCs w:val="32"/>
              </w:rPr>
              <w:t xml:space="preserve">skit) </w:t>
            </w:r>
            <w:r w:rsidRPr="0089119D">
              <w:rPr>
                <w:rFonts w:ascii="TH SarabunPSK" w:hAnsi="TH SarabunPSK" w:cs="TH SarabunPSK"/>
                <w:sz w:val="32"/>
                <w:szCs w:val="32"/>
                <w:cs/>
              </w:rPr>
              <w:t>ถูกต้อง ตามหลักการอ่าน</w:t>
            </w:r>
          </w:p>
          <w:p w14:paraId="2AAA2E2D" w14:textId="155A8BE4" w:rsidR="00A668CF" w:rsidRPr="00650D5F" w:rsidRDefault="00A668CF" w:rsidP="00A668CF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0D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650D5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  <w:r w:rsidRPr="00650D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650D5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/4</w:t>
            </w:r>
          </w:p>
          <w:p w14:paraId="4DB55BCE" w14:textId="4EB04E86" w:rsidR="0089119D" w:rsidRPr="00A1116A" w:rsidRDefault="0089119D" w:rsidP="00A668CF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9119D">
              <w:rPr>
                <w:rFonts w:ascii="TH SarabunPSK" w:hAnsi="TH SarabunPSK" w:cs="TH SarabunPSK"/>
                <w:sz w:val="32"/>
                <w:szCs w:val="32"/>
                <w:cs/>
              </w:rPr>
              <w:t>จับใจความสำคัญ วิเคราะห์ความ สรุปความ ตีความ และแสดงความคิดเห็นจากการฟังและ อ่านเรื่องที่เป็นสารคดี และบันเทิงคดี พร้อมทั้งให้เหตุผล และยกตัวอย่างประกอบ</w:t>
            </w:r>
          </w:p>
          <w:p w14:paraId="5DBA4665" w14:textId="2D552792" w:rsidR="00A668CF" w:rsidRPr="00650D5F" w:rsidRDefault="00A668CF" w:rsidP="00A668CF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0D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650D5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2</w:t>
            </w:r>
            <w:r w:rsidRPr="00650D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650D5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/1</w:t>
            </w:r>
          </w:p>
          <w:p w14:paraId="36DBC6B5" w14:textId="0B8FC309" w:rsidR="0089119D" w:rsidRPr="00A1116A" w:rsidRDefault="0089119D" w:rsidP="00650D5F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89119D">
              <w:rPr>
                <w:rFonts w:ascii="TH SarabunPSK" w:hAnsi="TH SarabunPSK" w:cs="TH SarabunPSK"/>
                <w:sz w:val="32"/>
                <w:szCs w:val="32"/>
                <w:cs/>
              </w:rPr>
              <w:t>สนทนาและเขียนโต้ตอบข้อมูลเกี่ยวกับตนเองและเรื่องต่าง ๆ ใกล้ตัว ประสบการณ์ สถานการณ์ ข่าว/เหตุการณ์ ประเด็นที่อยู่ในความสนใจของสังคม และสื่อสารอย่างต่อเนื่องและเหมาะสม</w:t>
            </w:r>
          </w:p>
          <w:p w14:paraId="4E2B668F" w14:textId="2DD0D38C" w:rsidR="00A668CF" w:rsidRPr="00650D5F" w:rsidRDefault="00A668CF" w:rsidP="00A668CF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0D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650D5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2</w:t>
            </w:r>
            <w:r w:rsidRPr="00650D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650D5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/2</w:t>
            </w:r>
          </w:p>
          <w:p w14:paraId="3F507D33" w14:textId="3D848BF5" w:rsidR="0089119D" w:rsidRPr="00A1116A" w:rsidRDefault="0089119D" w:rsidP="00A668CF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9119D">
              <w:rPr>
                <w:rFonts w:ascii="TH SarabunPSK" w:hAnsi="TH SarabunPSK" w:cs="TH SarabunPSK"/>
                <w:sz w:val="32"/>
                <w:szCs w:val="32"/>
                <w:cs/>
              </w:rPr>
              <w:t>เลือกและใช้คำขอร้อง ให้คำแนะ คำชี้แจง และคำอธิบายอย่างคล่องแคล่ว</w:t>
            </w:r>
          </w:p>
          <w:p w14:paraId="720A5BEE" w14:textId="24D419C6" w:rsidR="00A668CF" w:rsidRPr="00650D5F" w:rsidRDefault="00A668CF" w:rsidP="00A668CF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0D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650D5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2</w:t>
            </w:r>
            <w:r w:rsidRPr="00650D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650D5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/5</w:t>
            </w:r>
          </w:p>
          <w:p w14:paraId="77ED84BD" w14:textId="4C42ACBD" w:rsidR="0089119D" w:rsidRPr="00A1116A" w:rsidRDefault="0089119D" w:rsidP="00A668CF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9119D">
              <w:rPr>
                <w:rFonts w:ascii="TH SarabunPSK" w:hAnsi="TH SarabunPSK" w:cs="TH SarabunPSK"/>
                <w:sz w:val="32"/>
                <w:szCs w:val="32"/>
                <w:cs/>
              </w:rPr>
              <w:t>พูดและเขียนบรรยายความรู้สึกและ แสดงความคิดเห็นของตนเองเกี่ยวกับเรื่องต่าง ๆ กิจกรรม ประสบการณ์ และข่าว/เหตุการณ์ อย่างมีเหตุผล</w:t>
            </w:r>
          </w:p>
          <w:p w14:paraId="1275AD74" w14:textId="131DBC14" w:rsidR="00A668CF" w:rsidRPr="00650D5F" w:rsidRDefault="00A668CF" w:rsidP="00A668CF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0D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650D5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3</w:t>
            </w:r>
            <w:r w:rsidRPr="00650D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650D5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/2</w:t>
            </w:r>
          </w:p>
          <w:p w14:paraId="76C50BB4" w14:textId="524BFB7D" w:rsidR="0089119D" w:rsidRPr="00A1116A" w:rsidRDefault="0089119D" w:rsidP="00A668CF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9119D">
              <w:rPr>
                <w:rFonts w:ascii="TH SarabunPSK" w:hAnsi="TH SarabunPSK" w:cs="TH SarabunPSK"/>
                <w:sz w:val="32"/>
                <w:szCs w:val="32"/>
                <w:cs/>
              </w:rPr>
              <w:t>พูดและเขียนสรุปใจความสำคัญ แก่นสาระ ที่ได้จากการวิเคราะห์ เรื่องกิจกรรม ข่าว เหตุการณ์ และสถานการณ์ตามความสนใจ</w:t>
            </w:r>
          </w:p>
          <w:p w14:paraId="478BF582" w14:textId="47BAA705" w:rsidR="00A668CF" w:rsidRPr="00650D5F" w:rsidRDefault="00A668CF" w:rsidP="00A668CF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0D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650D5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3</w:t>
            </w:r>
            <w:r w:rsidRPr="00650D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650D5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/3</w:t>
            </w:r>
          </w:p>
          <w:p w14:paraId="5EA64DCC" w14:textId="1E78E428" w:rsidR="0089119D" w:rsidRPr="00A1116A" w:rsidRDefault="0089119D" w:rsidP="00650D5F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89119D">
              <w:rPr>
                <w:rFonts w:ascii="TH SarabunPSK" w:hAnsi="TH SarabunPSK" w:cs="TH SarabunPSK"/>
                <w:sz w:val="32"/>
                <w:szCs w:val="32"/>
                <w:cs/>
              </w:rPr>
              <w:t>พูดและเขียนแสดงความคิดเห็นเกี่ยวกับกิจกรรม ประสบการณ์ และเหตุการณ์ ทั้งในท้องถิ่น สังคมและโลก พร้อมทั้งให้เหตุผลและยกตัวอย่างประกอบ</w:t>
            </w:r>
          </w:p>
          <w:p w14:paraId="5F56692C" w14:textId="7CF628F5" w:rsidR="00A668CF" w:rsidRPr="00650D5F" w:rsidRDefault="00A668CF" w:rsidP="00A668CF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0D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650D5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1</w:t>
            </w:r>
            <w:r w:rsidRPr="00650D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650D5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/1</w:t>
            </w:r>
          </w:p>
          <w:p w14:paraId="0A8E389E" w14:textId="6D03C2D6" w:rsidR="0089119D" w:rsidRPr="00A1116A" w:rsidRDefault="0089119D" w:rsidP="00A668CF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9119D">
              <w:rPr>
                <w:rFonts w:ascii="TH SarabunPSK" w:hAnsi="TH SarabunPSK" w:cs="TH SarabunPSK"/>
                <w:sz w:val="32"/>
                <w:szCs w:val="32"/>
                <w:cs/>
              </w:rPr>
              <w:t>เลือกใช้ภาษา น้ำเสียง และกิริยาท่าทางเหมาะกับระดับของบุคคล โอกาส และสถานที่ตามมารยาทสังคม และวัฒนธรรมของเจ้าของภาษา</w:t>
            </w:r>
          </w:p>
          <w:p w14:paraId="110D9ADF" w14:textId="316D73C5" w:rsidR="00A668CF" w:rsidRPr="00650D5F" w:rsidRDefault="00A668CF" w:rsidP="00A668CF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0D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650D5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1</w:t>
            </w:r>
            <w:r w:rsidRPr="00650D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650D5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/2</w:t>
            </w:r>
          </w:p>
          <w:p w14:paraId="4EFF23B5" w14:textId="6A015B1B" w:rsidR="0089119D" w:rsidRPr="00A1116A" w:rsidRDefault="0089119D" w:rsidP="00A668CF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9119D">
              <w:rPr>
                <w:rFonts w:ascii="TH SarabunPSK" w:hAnsi="TH SarabunPSK" w:cs="TH SarabunPSK"/>
                <w:sz w:val="32"/>
                <w:szCs w:val="32"/>
                <w:cs/>
              </w:rPr>
              <w:t>อธิบาย/อภิปรายวิถีชีวิต ความคิด ความเชื่อ และที่มาของขนบธรรมเนียม และประเพณี ของเจ้าของภาษา</w:t>
            </w:r>
          </w:p>
          <w:p w14:paraId="51FB2757" w14:textId="4351504D" w:rsidR="00A668CF" w:rsidRPr="00650D5F" w:rsidRDefault="00A668CF" w:rsidP="00A668CF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0D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650D5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1</w:t>
            </w:r>
            <w:r w:rsidRPr="00650D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650D5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/3</w:t>
            </w:r>
          </w:p>
          <w:p w14:paraId="218285A6" w14:textId="39BC6CDC" w:rsidR="0089119D" w:rsidRPr="00A1116A" w:rsidRDefault="0089119D" w:rsidP="00A668CF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9119D">
              <w:rPr>
                <w:rFonts w:ascii="TH SarabunPSK" w:hAnsi="TH SarabunPSK" w:cs="TH SarabunPSK"/>
                <w:sz w:val="32"/>
                <w:szCs w:val="32"/>
                <w:cs/>
              </w:rPr>
              <w:t>เข้าร่วม แนะนำ และจัดกิจกรรมทางภาษาและวัฒนธรรมอย่างเหมาะสม</w:t>
            </w:r>
          </w:p>
          <w:p w14:paraId="2B2115A4" w14:textId="696C6CD5" w:rsidR="00A668CF" w:rsidRPr="00650D5F" w:rsidRDefault="00A668CF" w:rsidP="00A668CF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0D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650D5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1</w:t>
            </w:r>
            <w:r w:rsidRPr="00650D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650D5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/1</w:t>
            </w:r>
          </w:p>
          <w:p w14:paraId="056D01B4" w14:textId="77777777" w:rsidR="002C6524" w:rsidRDefault="0089119D" w:rsidP="002C6524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9119D">
              <w:rPr>
                <w:rFonts w:ascii="TH SarabunPSK" w:hAnsi="TH SarabunPSK" w:cs="TH SarabunPSK"/>
                <w:sz w:val="32"/>
                <w:szCs w:val="32"/>
                <w:cs/>
              </w:rPr>
              <w:t>ค้นคว้า/สืบค้น บันทึก สรุป และแสดงความคิดเห็นเกี่ยวกับข้อมูลที่เกี่ยวข้องกับกลุ่มสาระการเรียนรู้อื่นจากแหล่งการเรียนรู้ต่าง ๆ และนำเสนอด้วยการพูด และการเขียน</w:t>
            </w:r>
          </w:p>
          <w:p w14:paraId="2F47F0AC" w14:textId="01E6919E" w:rsidR="00A668CF" w:rsidRPr="002C6524" w:rsidRDefault="00A668CF" w:rsidP="002C6524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50D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650D5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2</w:t>
            </w:r>
            <w:r w:rsidRPr="00650D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650D5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/1</w:t>
            </w:r>
          </w:p>
          <w:p w14:paraId="19D234AB" w14:textId="3E3A2042" w:rsidR="0089119D" w:rsidRPr="00A1116A" w:rsidRDefault="0089119D" w:rsidP="00A668CF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9119D">
              <w:rPr>
                <w:rFonts w:ascii="TH SarabunPSK" w:hAnsi="TH SarabunPSK" w:cs="TH SarabunPSK"/>
                <w:sz w:val="32"/>
                <w:szCs w:val="32"/>
                <w:cs/>
              </w:rPr>
              <w:t>ใช้ภาษาต่างประเทศในการสืบค้น/ค้นคว้า รวบรวม วิเคราะห์ และสรุปความรู้/ข้อมูลต่าง ๆ จากสื่อและแหล่งการเรียนรู้ต่าง ๆ ในการศึกษาต่อและประกอบอาชีพ</w:t>
            </w:r>
          </w:p>
          <w:p w14:paraId="75E8C3E2" w14:textId="6A835B4A" w:rsidR="00A668CF" w:rsidRPr="00650D5F" w:rsidRDefault="00A668CF" w:rsidP="00A668CF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0D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650D5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2</w:t>
            </w:r>
            <w:r w:rsidRPr="00650D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650D5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/2</w:t>
            </w:r>
          </w:p>
          <w:p w14:paraId="1ED5450E" w14:textId="77777777" w:rsidR="00536FC4" w:rsidRPr="004F4A4A" w:rsidRDefault="00536FC4" w:rsidP="00536FC4">
            <w:pPr>
              <w:tabs>
                <w:tab w:val="left" w:pos="720"/>
              </w:tabs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 w:rsidRPr="004F4A4A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เผยแพร่</w:t>
            </w:r>
            <w:r w:rsidRPr="004F4A4A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/</w:t>
            </w:r>
            <w:r w:rsidRPr="004F4A4A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ประชาสัมพันธ์</w:t>
            </w:r>
          </w:p>
          <w:p w14:paraId="76C6E833" w14:textId="77777777" w:rsidR="00536FC4" w:rsidRDefault="00536FC4" w:rsidP="00536FC4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318C6">
              <w:rPr>
                <w:rFonts w:ascii="TH SarabunPSK" w:hAnsi="TH SarabunPSK" w:cs="TH SarabunPSK"/>
                <w:sz w:val="32"/>
                <w:szCs w:val="32"/>
                <w:cs/>
              </w:rPr>
              <w:t>ข้อมูล ข่าวสารของโรงเรียน ชุมชน และท้องถิ่น/ประเทศชาติ เป็นภาษาต่างประเทศ</w:t>
            </w:r>
          </w:p>
          <w:p w14:paraId="7870881A" w14:textId="77777777" w:rsidR="00650D5F" w:rsidRPr="00A1116A" w:rsidRDefault="00650D5F" w:rsidP="00650D5F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AFA74A" w14:textId="77777777" w:rsidR="00A668CF" w:rsidRPr="00650D5F" w:rsidRDefault="00A668CF" w:rsidP="00650D5F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650D5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ัว</w:t>
            </w:r>
            <w:proofErr w:type="spellEnd"/>
            <w:r w:rsidRPr="00650D5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ชี้</w:t>
            </w:r>
            <w:proofErr w:type="spellStart"/>
            <w:r w:rsidRPr="00650D5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วััด</w:t>
            </w:r>
            <w:proofErr w:type="spellEnd"/>
            <w:r w:rsidRPr="00650D5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ลายทาง</w:t>
            </w:r>
          </w:p>
          <w:p w14:paraId="007881FA" w14:textId="77777777" w:rsidR="002C6524" w:rsidRDefault="00A668CF" w:rsidP="002C6524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650D5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ต </w:t>
            </w:r>
            <w:r w:rsidRPr="00650D5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.1</w:t>
            </w:r>
            <w:r w:rsidRPr="00650D5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ม.</w:t>
            </w:r>
            <w:r w:rsidRPr="00650D5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-6/3</w:t>
            </w:r>
          </w:p>
          <w:p w14:paraId="0FEC98E0" w14:textId="5CF6BB33" w:rsidR="0089119D" w:rsidRPr="002C6524" w:rsidRDefault="0089119D" w:rsidP="002C6524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650D5F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อธิบายและเขียนประโยค และข้อความ ให้สัมพันธ์กับสื่อที่ไม่ใช้ความเรียงรูปแบบต่าง ๆ ที่อ่าน รวมทั้งระบุและเขียนสื่อที่ไม่ใช่ความเรียงรูปแบบต่าง ๆ ให้สัมพันธ์กับประโยค และข้อความที่ฟังหรืออ่าน</w:t>
            </w:r>
          </w:p>
          <w:p w14:paraId="7B6723A2" w14:textId="411E2915" w:rsidR="00A668CF" w:rsidRPr="00650D5F" w:rsidRDefault="00A668CF" w:rsidP="00650D5F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650D5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ต </w:t>
            </w:r>
            <w:r w:rsidRPr="00650D5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.2</w:t>
            </w:r>
            <w:r w:rsidRPr="00650D5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ม.</w:t>
            </w:r>
            <w:r w:rsidRPr="00650D5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-6/3</w:t>
            </w:r>
          </w:p>
          <w:p w14:paraId="3D1AD509" w14:textId="67B0C98A" w:rsidR="0089119D" w:rsidRPr="00650D5F" w:rsidRDefault="0089119D" w:rsidP="00650D5F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650D5F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พูดและเขียนแสดงความต้องการ เสนอ ตอบรับ และปฏิเสธการให้ความช่วยเหลือในสถานการณ์จำลอง หรือสถานการณ์จริงอย่างเหมาะสม</w:t>
            </w:r>
          </w:p>
          <w:p w14:paraId="3ECF0014" w14:textId="16305157" w:rsidR="00A668CF" w:rsidRPr="00650D5F" w:rsidRDefault="00A668CF" w:rsidP="00650D5F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650D5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ต </w:t>
            </w:r>
            <w:r w:rsidRPr="00650D5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.2</w:t>
            </w:r>
            <w:r w:rsidRPr="00650D5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ม.</w:t>
            </w:r>
            <w:r w:rsidRPr="00650D5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-6/4</w:t>
            </w:r>
          </w:p>
          <w:p w14:paraId="56AD35EB" w14:textId="4216C7B0" w:rsidR="0089119D" w:rsidRPr="00650D5F" w:rsidRDefault="0089119D" w:rsidP="00650D5F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650D5F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พูดและเขียนเพื่อขอและให้ข้อมูล บรรยาย อธิบาย เปรียบเทียบ และแสดงความคิดเห็นเกี่ยวกับเรื่อง/ประเด็น/ข่าว/เหตุการณ์ ที่ฟัง และอ่าน</w:t>
            </w:r>
          </w:p>
          <w:p w14:paraId="746EAACA" w14:textId="549AF91F" w:rsidR="0089119D" w:rsidRPr="00650D5F" w:rsidRDefault="00A668CF" w:rsidP="00650D5F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650D5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ต </w:t>
            </w:r>
            <w:r w:rsidRPr="00650D5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.3</w:t>
            </w:r>
            <w:r w:rsidRPr="00650D5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ม.</w:t>
            </w:r>
            <w:r w:rsidRPr="00650D5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-6/1</w:t>
            </w:r>
          </w:p>
          <w:p w14:paraId="58541046" w14:textId="1C48BCC3" w:rsidR="0089119D" w:rsidRPr="00650D5F" w:rsidRDefault="0089119D" w:rsidP="00650D5F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650D5F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พูดและเขียนนำเสนอข้อมูลเกี่ยวกับตนเอง ประสบการณ์ ข่าว/เหตุการณ์ เรื่องและประเด็นต่าง ๆ ที่อยู่ในความสนใจของสังคม</w:t>
            </w:r>
          </w:p>
          <w:p w14:paraId="4799082B" w14:textId="77777777" w:rsidR="00A668CF" w:rsidRPr="00650D5F" w:rsidRDefault="00A668CF" w:rsidP="00650D5F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650D5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ต </w:t>
            </w:r>
            <w:r w:rsidRPr="00650D5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4.1 </w:t>
            </w:r>
            <w:r w:rsidRPr="00650D5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</w:t>
            </w:r>
            <w:r w:rsidRPr="00650D5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-6/1</w:t>
            </w:r>
          </w:p>
          <w:p w14:paraId="51635D79" w14:textId="69D118AF" w:rsidR="0089119D" w:rsidRPr="0089119D" w:rsidRDefault="0089119D" w:rsidP="00650D5F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0D5F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ใช้ภาษาสื่อสารในสถานการณ์จริง/สถานการณ์จำลองที่เกิดขึ้นในห้องเรียน สถานศึกษา ชุมชน และสังคม</w:t>
            </w:r>
          </w:p>
        </w:tc>
        <w:tc>
          <w:tcPr>
            <w:tcW w:w="1739" w:type="dxa"/>
            <w:tcBorders>
              <w:bottom w:val="single" w:sz="4" w:space="0" w:color="auto"/>
            </w:tcBorders>
            <w:shd w:val="clear" w:color="auto" w:fill="auto"/>
          </w:tcPr>
          <w:p w14:paraId="09D66B22" w14:textId="77777777" w:rsidR="00A668CF" w:rsidRPr="00A1116A" w:rsidRDefault="00A668CF" w:rsidP="00A668CF">
            <w:pPr>
              <w:tabs>
                <w:tab w:val="left" w:pos="310"/>
              </w:tabs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1116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1)</w:t>
            </w:r>
            <w:r w:rsidRPr="00A1116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1</w:t>
            </w:r>
            <w:r w:rsidRPr="00A1116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01D8B193" w14:textId="77777777" w:rsidR="00A668CF" w:rsidRPr="00A1116A" w:rsidRDefault="00A668CF" w:rsidP="00A668CF">
            <w:pPr>
              <w:tabs>
                <w:tab w:val="left" w:pos="310"/>
              </w:tabs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1116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A1116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A1116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6C05DE0B" w14:textId="71210D0C" w:rsidR="00A668CF" w:rsidRPr="00AE08A4" w:rsidRDefault="00A668CF" w:rsidP="00A668CF">
            <w:pPr>
              <w:tabs>
                <w:tab w:val="left" w:pos="310"/>
              </w:tabs>
              <w:spacing w:before="120"/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A1116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3) สมรรถนะที่ 4</w:t>
            </w:r>
            <w:r w:rsidRPr="00A1116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331" w:type="dxa"/>
            <w:tcBorders>
              <w:bottom w:val="single" w:sz="4" w:space="0" w:color="auto"/>
            </w:tcBorders>
            <w:shd w:val="clear" w:color="auto" w:fill="auto"/>
          </w:tcPr>
          <w:p w14:paraId="56029643" w14:textId="74927F63" w:rsidR="004F4A4A" w:rsidRPr="004F4A4A" w:rsidRDefault="00A668CF" w:rsidP="001217A5">
            <w:pPr>
              <w:spacing w:before="120"/>
              <w:ind w:firstLine="314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 w:rsidRPr="004F4A4A"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  <w:t>การเรียนรู้คำศัพท์</w:t>
            </w:r>
            <w:r w:rsidRPr="00650D5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เกี่ยวกับประเภทของการ</w:t>
            </w:r>
            <w:r w:rsidRPr="004F4A4A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ท่องเที่ยว วันหยุดและ</w:t>
            </w:r>
            <w:r w:rsidR="004F4A4A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>การจัด</w:t>
            </w:r>
            <w:r w:rsidR="004F4A4A" w:rsidRPr="004F4A4A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 xml:space="preserve"> </w:t>
            </w:r>
          </w:p>
          <w:p w14:paraId="1963A9E3" w14:textId="53450924" w:rsidR="004F4A4A" w:rsidRDefault="00A668CF" w:rsidP="004F4A4A">
            <w:pPr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4F4A4A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กระเป๋าเดินทาง สภาพ</w:t>
            </w:r>
            <w:r w:rsidR="004F4A4A" w:rsidRPr="004F4A4A">
              <w:rPr>
                <w:rFonts w:ascii="TH SarabunPSK" w:hAnsi="TH SarabunPSK" w:cs="TH SarabunPSK" w:hint="cs"/>
                <w:spacing w:val="-22"/>
                <w:sz w:val="32"/>
                <w:szCs w:val="32"/>
                <w:cs/>
              </w:rPr>
              <w:t>อากาศ</w:t>
            </w:r>
            <w:r w:rsidRPr="00A668CF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พาหนะ คำคุณศัพท์แสดงความรู้สึกและกริยาวลี </w:t>
            </w:r>
            <w:r w:rsidRPr="00A668CF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come </w:t>
            </w:r>
            <w:r w:rsidRPr="00A668CF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ผ่านกระบวนการฟัง</w:t>
            </w:r>
            <w:r w:rsidRPr="004F4A4A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โฆษณา รายงานสภาพ</w:t>
            </w:r>
            <w:r w:rsidRPr="00A668CF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อากาศ</w:t>
            </w:r>
            <w:r w:rsidR="004F4A4A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A668CF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การฟังบุคคลพูดเกี่ยวกับประสบการณ์ในอดีตของตนเอง บทสนทนาระหว่างพนักงานต้อนรับกับผู้ที่จะเข้าพักในโรงแรม และการฟัง</w:t>
            </w:r>
            <w:r w:rsidR="004F4A4A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A668CF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เสียงเพื่อเดาเนื้อเรื่องที่จะอ่าน การพูดเกี่ยวกับสถานที่ท่องเที่ยว ลักษณะอากาศและภูมิอากาศ </w:t>
            </w:r>
          </w:p>
          <w:p w14:paraId="21AC080D" w14:textId="77777777" w:rsidR="004F4A4A" w:rsidRPr="004F4A4A" w:rsidRDefault="00A668CF" w:rsidP="004F4A4A">
            <w:pPr>
              <w:rPr>
                <w:rFonts w:ascii="TH SarabunPSK" w:hAnsi="TH SarabunPSK" w:cs="TH SarabunPSK"/>
                <w:spacing w:val="-22"/>
                <w:sz w:val="32"/>
                <w:szCs w:val="32"/>
              </w:rPr>
            </w:pPr>
            <w:r w:rsidRPr="00A668CF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การบรรยายความรู้สึก ประสบการณ์การไปเที่ยวที่ไม่ดีขอ</w:t>
            </w:r>
            <w:r w:rsidR="004F4A4A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ง</w:t>
            </w:r>
            <w:r w:rsidRPr="00A668CF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ตนเอง การพูดแสดงความคิดเห็นในเชิงเห็นด้วย/ไม่เห็นด้วย และการพูดตำหนิและขอโทษ การอ่า</w:t>
            </w:r>
            <w:r w:rsidR="004F4A4A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น</w:t>
            </w:r>
            <w:r w:rsidRPr="00A668CF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โฆษณา วิธีการจัด</w:t>
            </w:r>
            <w:r w:rsidRPr="004F4A4A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กระเป๋า บทสนทนา เรื่องเล่า</w:t>
            </w:r>
          </w:p>
          <w:p w14:paraId="38244C33" w14:textId="0F768986" w:rsidR="00A668CF" w:rsidRPr="00AE08A4" w:rsidRDefault="00A668CF" w:rsidP="004F4A4A">
            <w:pP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A668CF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รวมทั้งการเขียนรายงานสภาพอากาศ และเรื่องเล่า</w:t>
            </w:r>
            <w:r w:rsidRPr="00650D5F">
              <w:rPr>
                <w:rFonts w:ascii="TH SarabunPSK" w:hAnsi="TH SarabunPSK" w:cs="TH SarabunPSK"/>
                <w:sz w:val="32"/>
                <w:szCs w:val="32"/>
                <w:cs/>
              </w:rPr>
              <w:t>สั้น ๆ ได้อย่างถูกต้อง</w:t>
            </w:r>
            <w:r w:rsidR="004F4A4A" w:rsidRPr="00650D5F">
              <w:rPr>
                <w:rFonts w:ascii="TH SarabunPSK" w:hAnsi="TH SarabunPSK" w:cs="TH SarabunPSK" w:hint="cs"/>
                <w:sz w:val="32"/>
                <w:szCs w:val="32"/>
                <w:cs/>
              </w:rPr>
              <w:t>เหมาะ</w:t>
            </w:r>
            <w:r w:rsidRPr="00650D5F">
              <w:rPr>
                <w:rFonts w:ascii="TH SarabunPSK" w:hAnsi="TH SarabunPSK" w:cs="TH SarabunPSK"/>
                <w:sz w:val="32"/>
                <w:szCs w:val="32"/>
                <w:cs/>
              </w:rPr>
              <w:t>สม</w:t>
            </w:r>
            <w:r w:rsidRPr="00A668CF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และสามารถนำไปใช้ใ</w:t>
            </w:r>
            <w:r w:rsidR="004F4A4A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น</w:t>
            </w:r>
            <w:r w:rsidRPr="00A668CF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ชีวิตประจำวันได้</w:t>
            </w:r>
          </w:p>
        </w:tc>
        <w:tc>
          <w:tcPr>
            <w:tcW w:w="1000" w:type="dxa"/>
            <w:shd w:val="clear" w:color="auto" w:fill="auto"/>
          </w:tcPr>
          <w:p w14:paraId="638C1246" w14:textId="0A5703A5" w:rsidR="00A668CF" w:rsidRPr="00AE08A4" w:rsidRDefault="00A668CF" w:rsidP="00A668CF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</w:tr>
      <w:tr w:rsidR="00A668CF" w14:paraId="44840128" w14:textId="77777777" w:rsidTr="0089119D">
        <w:trPr>
          <w:trHeight w:val="1160"/>
        </w:trPr>
        <w:tc>
          <w:tcPr>
            <w:tcW w:w="1824" w:type="dxa"/>
            <w:shd w:val="clear" w:color="auto" w:fill="auto"/>
          </w:tcPr>
          <w:p w14:paraId="2CD0BB34" w14:textId="77777777" w:rsidR="00A668CF" w:rsidRPr="00A668CF" w:rsidRDefault="00A668CF" w:rsidP="00650D5F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68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5EAA9022" w14:textId="77777777" w:rsidR="00A668CF" w:rsidRPr="00A668CF" w:rsidRDefault="00A668CF" w:rsidP="00A668CF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68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A668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  <w:p w14:paraId="26DC5C23" w14:textId="506844D0" w:rsidR="00A668CF" w:rsidRPr="00650D5F" w:rsidRDefault="00A668CF" w:rsidP="00A668CF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0D5F">
              <w:rPr>
                <w:rFonts w:ascii="TH SarabunPSK" w:hAnsi="TH SarabunPSK" w:cs="TH SarabunPSK"/>
                <w:sz w:val="32"/>
                <w:szCs w:val="32"/>
              </w:rPr>
              <w:t>On Offer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auto"/>
          </w:tcPr>
          <w:p w14:paraId="16B1819F" w14:textId="1C40AD16" w:rsidR="00A668CF" w:rsidRPr="00650D5F" w:rsidRDefault="00A668CF" w:rsidP="00650D5F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650D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ัว</w:t>
            </w:r>
            <w:proofErr w:type="spellEnd"/>
            <w:r w:rsidRPr="00650D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ี้</w:t>
            </w:r>
            <w:proofErr w:type="spellStart"/>
            <w:r w:rsidRPr="00650D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ัด</w:t>
            </w:r>
            <w:proofErr w:type="spellEnd"/>
            <w:r w:rsidRPr="00650D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</w:t>
            </w:r>
            <w:proofErr w:type="spellStart"/>
            <w:r w:rsidRPr="00650D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ว่่าง</w:t>
            </w:r>
            <w:proofErr w:type="spellEnd"/>
            <w:r w:rsidRPr="00650D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าง</w:t>
            </w:r>
          </w:p>
          <w:p w14:paraId="39979247" w14:textId="188AD3ED" w:rsidR="00A668CF" w:rsidRPr="00650D5F" w:rsidRDefault="00A668CF" w:rsidP="00A668CF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0D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650D5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  <w:r w:rsidRPr="00650D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650D5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/1</w:t>
            </w:r>
          </w:p>
          <w:p w14:paraId="20F0ECAA" w14:textId="76F2D911" w:rsidR="0089119D" w:rsidRPr="00A668CF" w:rsidRDefault="0089119D" w:rsidP="00A668CF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9119D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ตามคำแนะนำในคู่มือการใช้งานต่าง ๆ คำชี้แจง คำอธิบาย และคำบรรยายที่ฟัง และอ่าน</w:t>
            </w:r>
          </w:p>
          <w:p w14:paraId="06D39187" w14:textId="5F4B6AC0" w:rsidR="00A668CF" w:rsidRPr="00650D5F" w:rsidRDefault="00A668CF" w:rsidP="00A668CF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0D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650D5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  <w:r w:rsidRPr="00650D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650D5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/2</w:t>
            </w:r>
          </w:p>
          <w:p w14:paraId="6B4B2CC0" w14:textId="6C47CC6B" w:rsidR="0089119D" w:rsidRPr="00A668CF" w:rsidRDefault="0089119D" w:rsidP="00A668CF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9119D">
              <w:rPr>
                <w:rFonts w:ascii="TH SarabunPSK" w:hAnsi="TH SarabunPSK" w:cs="TH SarabunPSK"/>
                <w:sz w:val="32"/>
                <w:szCs w:val="32"/>
                <w:cs/>
              </w:rPr>
              <w:t>อ่านออกเสียงข้อความ ข่าว ประกาศ โฆษณา บทร้อยกรอง และบทละครสั้น (</w:t>
            </w:r>
            <w:r w:rsidRPr="0089119D">
              <w:rPr>
                <w:rFonts w:ascii="TH SarabunPSK" w:hAnsi="TH SarabunPSK" w:cs="TH SarabunPSK"/>
                <w:sz w:val="32"/>
                <w:szCs w:val="32"/>
              </w:rPr>
              <w:t xml:space="preserve">skit) </w:t>
            </w:r>
            <w:r w:rsidRPr="0089119D">
              <w:rPr>
                <w:rFonts w:ascii="TH SarabunPSK" w:hAnsi="TH SarabunPSK" w:cs="TH SarabunPSK"/>
                <w:sz w:val="32"/>
                <w:szCs w:val="32"/>
                <w:cs/>
              </w:rPr>
              <w:t>ถูกต้อง ตามหลักการอ่าน</w:t>
            </w:r>
          </w:p>
          <w:p w14:paraId="7D829DEA" w14:textId="6DA1F98F" w:rsidR="00A668CF" w:rsidRPr="00650D5F" w:rsidRDefault="00A668CF" w:rsidP="00A668CF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0D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650D5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  <w:r w:rsidRPr="00650D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650D5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/4</w:t>
            </w:r>
          </w:p>
          <w:p w14:paraId="79EFE087" w14:textId="50642377" w:rsidR="0089119D" w:rsidRPr="00A668CF" w:rsidRDefault="0089119D" w:rsidP="00A668CF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9119D">
              <w:rPr>
                <w:rFonts w:ascii="TH SarabunPSK" w:hAnsi="TH SarabunPSK" w:cs="TH SarabunPSK"/>
                <w:sz w:val="32"/>
                <w:szCs w:val="32"/>
                <w:cs/>
              </w:rPr>
              <w:t>จับใจความสำคัญ วิเคราะห์ความ สรุปความ ตีความ และแสดงความคิดเห็นจากการฟังและ อ่านเรื่องที่เป็นสารคดี และบันเทิงคดี พร้อมทั้งให้เหตุผล และยกตัวอย่างประกอบ</w:t>
            </w:r>
          </w:p>
          <w:p w14:paraId="0C7CE684" w14:textId="04F5345B" w:rsidR="0089119D" w:rsidRPr="00CA7065" w:rsidRDefault="00A668CF" w:rsidP="00CA7065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0D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650D5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2</w:t>
            </w:r>
            <w:r w:rsidRPr="00650D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650D5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/1</w:t>
            </w:r>
            <w:r w:rsidR="0089119D" w:rsidRPr="0089119D">
              <w:rPr>
                <w:rFonts w:ascii="TH SarabunPSK" w:hAnsi="TH SarabunPSK" w:cs="TH SarabunPSK"/>
                <w:sz w:val="32"/>
                <w:szCs w:val="32"/>
                <w:cs/>
              </w:rPr>
              <w:t>สนทนาและเขียนโต้ตอบข้อมูลเกี่ยวกับตนเองและเรื่องต่าง ๆ ใกล้ตัว ประสบการณ์ สถานการณ์ ข่าว/เหตุการณ์ ประเด็นที่อยู่ในความสนใจของสังคม และสื่อสารอย่างต่อเนื่องและเหมาะสม</w:t>
            </w:r>
          </w:p>
          <w:p w14:paraId="383A15F4" w14:textId="56F9E4E0" w:rsidR="00A668CF" w:rsidRPr="00536FC4" w:rsidRDefault="00A668CF" w:rsidP="00A668CF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6F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536FC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2</w:t>
            </w:r>
            <w:r w:rsidRPr="00536F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536FC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/2</w:t>
            </w:r>
          </w:p>
          <w:p w14:paraId="4BCE4D86" w14:textId="70856166" w:rsidR="0089119D" w:rsidRPr="00A668CF" w:rsidRDefault="0089119D" w:rsidP="00A668CF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9119D">
              <w:rPr>
                <w:rFonts w:ascii="TH SarabunPSK" w:hAnsi="TH SarabunPSK" w:cs="TH SarabunPSK"/>
                <w:sz w:val="32"/>
                <w:szCs w:val="32"/>
                <w:cs/>
              </w:rPr>
              <w:t>เลือกและใช้คำขอร้อง ให้คำแนะ คำชี้แจง และคำอธิบายอย่างคล่องแคล่ว</w:t>
            </w:r>
          </w:p>
          <w:p w14:paraId="2768F36E" w14:textId="202E1698" w:rsidR="00A668CF" w:rsidRPr="00536FC4" w:rsidRDefault="00A668CF" w:rsidP="00A668CF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6F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536FC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1</w:t>
            </w:r>
            <w:r w:rsidRPr="00536F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536FC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/1</w:t>
            </w:r>
          </w:p>
          <w:p w14:paraId="23257686" w14:textId="127DF38D" w:rsidR="0089119D" w:rsidRPr="00A668CF" w:rsidRDefault="0089119D" w:rsidP="00A668CF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911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ือกใช้ภาษา น้ำเสียง </w:t>
            </w:r>
            <w:r w:rsidRPr="00CA7065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และกิริยาท่าทางเหมาะ</w:t>
            </w:r>
            <w:r w:rsidRPr="0089119D">
              <w:rPr>
                <w:rFonts w:ascii="TH SarabunPSK" w:hAnsi="TH SarabunPSK" w:cs="TH SarabunPSK"/>
                <w:sz w:val="32"/>
                <w:szCs w:val="32"/>
                <w:cs/>
              </w:rPr>
              <w:t>กับระดับของบุคคล โอกาส และสถานที่ตามมารยาทสังคม และวัฒนธรรมของเจ้าของภาษา</w:t>
            </w:r>
          </w:p>
          <w:p w14:paraId="5E49C6AD" w14:textId="77777777" w:rsidR="00CA7065" w:rsidRDefault="00A668CF" w:rsidP="00A668CF">
            <w:pPr>
              <w:tabs>
                <w:tab w:val="left" w:pos="720"/>
              </w:tabs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  <w:r w:rsidRPr="00536F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536FC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1</w:t>
            </w:r>
            <w:r w:rsidRPr="00536F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536FC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/2</w:t>
            </w:r>
            <w:r w:rsidR="0089119D" w:rsidRPr="0089119D">
              <w:rPr>
                <w:rFonts w:ascii="TH SarabunPSK" w:hAnsi="TH SarabunPSK" w:cs="TH SarabunPSK"/>
                <w:sz w:val="32"/>
                <w:szCs w:val="32"/>
                <w:cs/>
              </w:rPr>
              <w:t>อธิบาย/อภิปรายวิถี</w:t>
            </w:r>
            <w:r w:rsidR="0089119D" w:rsidRPr="00536FC4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ชีวิต ความคิด ความเชื่อ</w:t>
            </w:r>
            <w:r w:rsidR="0089119D" w:rsidRPr="008911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ที่มา</w:t>
            </w:r>
            <w:r w:rsidR="0089119D" w:rsidRPr="00CA7065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ขอ</w:t>
            </w:r>
            <w:r w:rsidR="00536FC4" w:rsidRPr="00CA7065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ง</w:t>
            </w:r>
            <w:r w:rsidR="00CA7065" w:rsidRPr="00CA7065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ขนบ</w:t>
            </w:r>
          </w:p>
          <w:p w14:paraId="3A9881A6" w14:textId="00E7FF2D" w:rsidR="0089119D" w:rsidRPr="00536FC4" w:rsidRDefault="00536FC4" w:rsidP="00A668CF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7065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ธรรม</w:t>
            </w:r>
            <w:r w:rsidR="0089119D" w:rsidRPr="00CA7065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เนียม และ</w:t>
            </w:r>
            <w:r w:rsidR="00CA7065" w:rsidRPr="00CA7065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ประเพณี</w:t>
            </w:r>
            <w:r w:rsidR="00CA706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9119D" w:rsidRPr="0089119D">
              <w:rPr>
                <w:rFonts w:ascii="TH SarabunPSK" w:hAnsi="TH SarabunPSK" w:cs="TH SarabunPSK"/>
                <w:sz w:val="32"/>
                <w:szCs w:val="32"/>
                <w:cs/>
              </w:rPr>
              <w:t>ประเพณี ของเจ้าของภาษา</w:t>
            </w:r>
          </w:p>
          <w:p w14:paraId="0642988D" w14:textId="1ECE978D" w:rsidR="00A668CF" w:rsidRPr="00536FC4" w:rsidRDefault="00A668CF" w:rsidP="00A668CF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6F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536FC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1</w:t>
            </w:r>
            <w:r w:rsidRPr="00536F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536FC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/3</w:t>
            </w:r>
          </w:p>
          <w:p w14:paraId="7698B098" w14:textId="1DB697ED" w:rsidR="0089119D" w:rsidRPr="00A668CF" w:rsidRDefault="0089119D" w:rsidP="00A668CF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9119D">
              <w:rPr>
                <w:rFonts w:ascii="TH SarabunPSK" w:hAnsi="TH SarabunPSK" w:cs="TH SarabunPSK"/>
                <w:sz w:val="32"/>
                <w:szCs w:val="32"/>
                <w:cs/>
              </w:rPr>
              <w:t>เข้าร่วม แนะนำ และจัดกิจกรรมทางภาษาและวัฒนธรรมอย่างเหมาะสม</w:t>
            </w:r>
          </w:p>
          <w:p w14:paraId="43E2FBEA" w14:textId="153C9E34" w:rsidR="00A668CF" w:rsidRPr="00536FC4" w:rsidRDefault="00A668CF" w:rsidP="00A668CF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6F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536FC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2</w:t>
            </w:r>
            <w:r w:rsidRPr="00536F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536FC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/2</w:t>
            </w:r>
          </w:p>
          <w:p w14:paraId="518DEDF5" w14:textId="661799A9" w:rsidR="0089119D" w:rsidRPr="00A668CF" w:rsidRDefault="0089119D" w:rsidP="00CA7065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89119D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/อภิปราย ความเหมือน และความแตกต่างระหว่างวิถีชีวิต ความเชื่อและวัฒนธรรมของเจ้าของภาษากับของไทยและนำไปใช้อย่างมีเหตุผล</w:t>
            </w:r>
          </w:p>
          <w:p w14:paraId="75E72C0A" w14:textId="4C7966F7" w:rsidR="00A668CF" w:rsidRPr="00536FC4" w:rsidRDefault="00A668CF" w:rsidP="00A668CF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6F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536FC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1</w:t>
            </w:r>
            <w:r w:rsidRPr="00536F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536FC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/1</w:t>
            </w:r>
          </w:p>
          <w:p w14:paraId="6870003F" w14:textId="3FAA8F19" w:rsidR="0089119D" w:rsidRPr="00A668CF" w:rsidRDefault="0089119D" w:rsidP="00A668CF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9119D">
              <w:rPr>
                <w:rFonts w:ascii="TH SarabunPSK" w:hAnsi="TH SarabunPSK" w:cs="TH SarabunPSK"/>
                <w:sz w:val="32"/>
                <w:szCs w:val="32"/>
                <w:cs/>
              </w:rPr>
              <w:t>ค้นคว้า/สืบค้น บันทึก สรุป และแสดงความคิดเห็นเกี่ยวกับข้อมูลที่เกี่ยวข้องกับกลุ่มสาระการเรียนรู้อื่นจากแหล่งการเรียนรู้ต่าง ๆ และนำเสนอด้วยการพูด และการเขียน</w:t>
            </w:r>
          </w:p>
          <w:p w14:paraId="40916223" w14:textId="49146691" w:rsidR="00A668CF" w:rsidRPr="00536FC4" w:rsidRDefault="00A668CF" w:rsidP="00A668CF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6F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536FC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2</w:t>
            </w:r>
            <w:r w:rsidRPr="00536F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536FC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/1</w:t>
            </w:r>
          </w:p>
          <w:p w14:paraId="2EAFA31E" w14:textId="3A6A87D3" w:rsidR="0089119D" w:rsidRPr="00A668CF" w:rsidRDefault="0089119D" w:rsidP="00A668CF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9119D">
              <w:rPr>
                <w:rFonts w:ascii="TH SarabunPSK" w:hAnsi="TH SarabunPSK" w:cs="TH SarabunPSK"/>
                <w:sz w:val="32"/>
                <w:szCs w:val="32"/>
                <w:cs/>
              </w:rPr>
              <w:t>ใช้ภาษาต่างประเทศในการสืบค้น/ค้นคว้า รวบรวม วิเคราะห์ และสรุปความรู้/ข้อมูลต่าง ๆ จากสื่อและแหล่งการเรียนรู้ต่าง ๆ ในการศึกษาต่อและประกอบอาชีพ</w:t>
            </w:r>
          </w:p>
          <w:p w14:paraId="246E9EC6" w14:textId="3D246877" w:rsidR="00A668CF" w:rsidRDefault="00A668CF" w:rsidP="00A668CF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6F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536FC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2</w:t>
            </w:r>
            <w:r w:rsidRPr="00536F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536FC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/</w:t>
            </w:r>
            <w:r w:rsidR="00536F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  <w:p w14:paraId="7BBDF407" w14:textId="77777777" w:rsidR="00536FC4" w:rsidRPr="004F4A4A" w:rsidRDefault="00536FC4" w:rsidP="00536FC4">
            <w:pPr>
              <w:tabs>
                <w:tab w:val="left" w:pos="720"/>
              </w:tabs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 w:rsidRPr="004F4A4A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เผยแพร่</w:t>
            </w:r>
            <w:r w:rsidRPr="004F4A4A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/</w:t>
            </w:r>
            <w:r w:rsidRPr="004F4A4A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ประชาสัมพันธ์</w:t>
            </w:r>
          </w:p>
          <w:p w14:paraId="746CD9E9" w14:textId="3237AA79" w:rsidR="00536FC4" w:rsidRDefault="00536FC4" w:rsidP="00CA7065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8318C6">
              <w:rPr>
                <w:rFonts w:ascii="TH SarabunPSK" w:hAnsi="TH SarabunPSK" w:cs="TH SarabunPSK"/>
                <w:sz w:val="32"/>
                <w:szCs w:val="32"/>
                <w:cs/>
              </w:rPr>
              <w:t>ข้อมูล ข่าวสารของโรงเรียน ชุมชน และท้องถิ่น/ประเทศชาติ เป็นภาษาต่างประเทศ</w:t>
            </w:r>
          </w:p>
          <w:p w14:paraId="1C93B675" w14:textId="77777777" w:rsidR="00CA7065" w:rsidRPr="00CA7065" w:rsidRDefault="00CA7065" w:rsidP="00CA7065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CDE566" w14:textId="26E98F49" w:rsidR="00A668CF" w:rsidRPr="00536FC4" w:rsidRDefault="00A668CF" w:rsidP="00CE43B1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536FC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ัว</w:t>
            </w:r>
            <w:proofErr w:type="spellEnd"/>
            <w:r w:rsidRPr="00536FC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ชี้</w:t>
            </w:r>
            <w:proofErr w:type="spellStart"/>
            <w:r w:rsidRPr="00536FC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วััด</w:t>
            </w:r>
            <w:proofErr w:type="spellEnd"/>
            <w:r w:rsidRPr="00536FC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ลายทาง</w:t>
            </w:r>
          </w:p>
          <w:p w14:paraId="6FE6613A" w14:textId="56EC52B5" w:rsidR="00A668CF" w:rsidRPr="00536FC4" w:rsidRDefault="00A668CF" w:rsidP="00A668CF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536FC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ต </w:t>
            </w:r>
            <w:r w:rsidRPr="00536FC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.1</w:t>
            </w:r>
            <w:r w:rsidRPr="00536FC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ม.</w:t>
            </w:r>
            <w:r w:rsidRPr="00536FC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-6/</w:t>
            </w:r>
            <w:r w:rsidR="0089119D" w:rsidRPr="00536FC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</w:t>
            </w:r>
          </w:p>
          <w:p w14:paraId="432DC265" w14:textId="09717E30" w:rsidR="0089119D" w:rsidRPr="00536FC4" w:rsidRDefault="0089119D" w:rsidP="00A668CF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536FC4">
              <w:rPr>
                <w:rFonts w:ascii="TH SarabunPSK" w:hAnsi="TH SarabunPSK" w:cs="TH SarabunPSK"/>
                <w:color w:val="00B0F0"/>
                <w:spacing w:val="-20"/>
                <w:sz w:val="32"/>
                <w:szCs w:val="32"/>
                <w:cs/>
              </w:rPr>
              <w:t>อธิบายและเขียนประโยค</w:t>
            </w:r>
            <w:r w:rsidRPr="00536FC4">
              <w:rPr>
                <w:rFonts w:ascii="TH SarabunPSK" w:hAnsi="TH SarabunPSK" w:cs="TH SarabunPSK"/>
                <w:color w:val="00B0F0"/>
                <w:spacing w:val="-16"/>
                <w:sz w:val="32"/>
                <w:szCs w:val="32"/>
                <w:cs/>
              </w:rPr>
              <w:t xml:space="preserve"> </w:t>
            </w:r>
            <w:r w:rsidRPr="00536FC4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 xml:space="preserve">และข้อความ ให้สัมพันธ์กับสื่อที่ไม่ใช้ความเรียงรูปแบบต่าง ๆ ที่อ่าน รวมทั้งระบุและเขียนสื่อที่ไม่ใช่ความเรียงรูปแบบต่าง </w:t>
            </w:r>
            <w:r w:rsidRPr="00536FC4">
              <w:rPr>
                <w:rFonts w:ascii="TH SarabunPSK" w:hAnsi="TH SarabunPSK" w:cs="TH SarabunPSK"/>
                <w:color w:val="00B0F0"/>
                <w:spacing w:val="-16"/>
                <w:sz w:val="32"/>
                <w:szCs w:val="32"/>
                <w:cs/>
              </w:rPr>
              <w:t>ๆ ให้สัมพันธ์กับประโยค</w:t>
            </w:r>
            <w:r w:rsidRPr="00536FC4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 xml:space="preserve"> และข้อความที่ฟังหรืออ่าน</w:t>
            </w:r>
          </w:p>
          <w:p w14:paraId="742CF2D7" w14:textId="05E55B5B" w:rsidR="00A668CF" w:rsidRPr="00536FC4" w:rsidRDefault="00A668CF" w:rsidP="00A668CF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536FC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ต </w:t>
            </w:r>
            <w:r w:rsidRPr="00536FC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.2</w:t>
            </w:r>
            <w:r w:rsidRPr="00536FC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ม.</w:t>
            </w:r>
            <w:r w:rsidRPr="00536FC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-6/4</w:t>
            </w:r>
          </w:p>
          <w:p w14:paraId="4AEE6BE7" w14:textId="2E1D847A" w:rsidR="0089119D" w:rsidRPr="00536FC4" w:rsidRDefault="0089119D" w:rsidP="00A668CF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536FC4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พูดและเขียนเพื่อขอและให้ข้อมูล บรรยาย อธิบาย เปรียบเทียบ และแสดงความคิดเห็น</w:t>
            </w:r>
            <w:r w:rsidRPr="00536FC4">
              <w:rPr>
                <w:rFonts w:ascii="TH SarabunPSK" w:hAnsi="TH SarabunPSK" w:cs="TH SarabunPSK"/>
                <w:color w:val="00B0F0"/>
                <w:spacing w:val="-16"/>
                <w:sz w:val="32"/>
                <w:szCs w:val="32"/>
                <w:cs/>
              </w:rPr>
              <w:t>เกี่ยวกับเรื่อง/ประเด็น</w:t>
            </w:r>
            <w:r w:rsidRPr="00536FC4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/ข่าว/เหตุการณ์ ที่ฟัง และอ่าน</w:t>
            </w:r>
          </w:p>
          <w:p w14:paraId="183E8EEF" w14:textId="32FE3593" w:rsidR="0089119D" w:rsidRPr="00536FC4" w:rsidRDefault="00A668CF" w:rsidP="0089119D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536FC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ต </w:t>
            </w:r>
            <w:r w:rsidRPr="00536FC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.3</w:t>
            </w:r>
            <w:r w:rsidRPr="00536FC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ม.</w:t>
            </w:r>
            <w:r w:rsidRPr="00536FC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-6/1</w:t>
            </w:r>
          </w:p>
          <w:p w14:paraId="5D5A1E92" w14:textId="7064A152" w:rsidR="0089119D" w:rsidRPr="00536FC4" w:rsidRDefault="0089119D" w:rsidP="0089119D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536FC4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พูดและเขียนนำเสนอข้อมูลเกี่ยวกับตนเอง ประสบการณ์ ข่าว/เหตุการณ์ เรื่องและประเด็นต่าง ๆ ที่อยู่ในความสนใจของสังคม</w:t>
            </w:r>
          </w:p>
          <w:p w14:paraId="5623C6E7" w14:textId="77777777" w:rsidR="00A668CF" w:rsidRPr="00536FC4" w:rsidRDefault="00A668CF" w:rsidP="0089119D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536FC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ต </w:t>
            </w:r>
            <w:r w:rsidRPr="00536FC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4.1 </w:t>
            </w:r>
            <w:r w:rsidRPr="00536FC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</w:t>
            </w:r>
            <w:r w:rsidRPr="00536FC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-6/1</w:t>
            </w:r>
          </w:p>
          <w:p w14:paraId="6EC76CB9" w14:textId="796E4278" w:rsidR="0089119D" w:rsidRPr="00A1116A" w:rsidRDefault="0089119D" w:rsidP="00CE43B1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6FC4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ใช้ภาษาสื่อสารในสถานการณ์จริง/สถานการณ์จำลองที่เกิดขึ้นในห้องเรียน สถานศึกษา ชุมชน และสังคม</w:t>
            </w:r>
          </w:p>
        </w:tc>
        <w:tc>
          <w:tcPr>
            <w:tcW w:w="1739" w:type="dxa"/>
            <w:tcBorders>
              <w:bottom w:val="single" w:sz="4" w:space="0" w:color="auto"/>
            </w:tcBorders>
            <w:shd w:val="clear" w:color="auto" w:fill="auto"/>
          </w:tcPr>
          <w:p w14:paraId="244EE274" w14:textId="77777777" w:rsidR="00A668CF" w:rsidRPr="00A668CF" w:rsidRDefault="00A668CF" w:rsidP="00A668CF">
            <w:pPr>
              <w:tabs>
                <w:tab w:val="left" w:pos="310"/>
              </w:tabs>
              <w:spacing w:before="120"/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668C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A668C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A668C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A668C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8674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01524FB1" w14:textId="77777777" w:rsidR="00A668CF" w:rsidRPr="00A668CF" w:rsidRDefault="00A668CF" w:rsidP="00A668CF">
            <w:pPr>
              <w:tabs>
                <w:tab w:val="left" w:pos="310"/>
              </w:tabs>
              <w:spacing w:before="120"/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668C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)</w:t>
            </w:r>
            <w:r w:rsidRPr="00A668C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A668C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A668C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</w:t>
            </w:r>
            <w:r w:rsidRPr="008674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73A2F661" w14:textId="4DC7DAB8" w:rsidR="00A668CF" w:rsidRPr="00A1116A" w:rsidRDefault="00A668CF" w:rsidP="00A668CF">
            <w:pPr>
              <w:tabs>
                <w:tab w:val="left" w:pos="310"/>
              </w:tabs>
              <w:spacing w:before="120"/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A668C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3) </w:t>
            </w:r>
            <w:r w:rsidRPr="00A668C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A668C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8674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331" w:type="dxa"/>
            <w:tcBorders>
              <w:bottom w:val="single" w:sz="4" w:space="0" w:color="auto"/>
            </w:tcBorders>
            <w:shd w:val="clear" w:color="auto" w:fill="auto"/>
          </w:tcPr>
          <w:p w14:paraId="0213008C" w14:textId="77777777" w:rsidR="00CA7065" w:rsidRDefault="00F45FDA" w:rsidP="001217A5">
            <w:pPr>
              <w:spacing w:before="120"/>
              <w:ind w:left="720" w:hanging="406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 w:rsidRPr="00650D5F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การเรียนรู้คำศัพท์</w:t>
            </w:r>
          </w:p>
          <w:p w14:paraId="1B9BF51C" w14:textId="1CBFB86D" w:rsidR="00650D5F" w:rsidRDefault="00650D5F" w:rsidP="00CA7065">
            <w:pPr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="00F45FDA" w:rsidRPr="00F45FDA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เกี่ยวกับร้านค้าและสินค้า เสื้อผ้าและเครื่องประดับ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="00F45FDA" w:rsidRPr="00F45FDA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วัสดุอุปกรณ์ และกริยาวลี </w:t>
            </w:r>
            <w:r w:rsidR="00F45FDA" w:rsidRPr="00F45FDA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look </w:t>
            </w:r>
            <w:r w:rsidR="00F45FDA" w:rsidRPr="00F45FDA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ผ่านกระบวนการฟังบทสนทนาเกี่ยวกับการซื้อ-ขายสินค้าและการซื้อของในห้างสรรพสินค้า การฟังบุคคลพูดเกี่ยวกับงานของตนเอง และการบรรยายลักษณะสิ่งของ</w:t>
            </w:r>
            <w:r w:rsidR="00F45FDA" w:rsidRPr="00650D5F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สั้น ๆ การพูด</w:t>
            </w:r>
            <w:r w:rsidR="00F45FDA" w:rsidRPr="00F45FDA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อภิปรายเกี่ยวกับร้านค้าใน</w:t>
            </w:r>
            <w:r w:rsidR="00F45FDA" w:rsidRPr="00CA7065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ท้องถิ่นของตนเอง</w:t>
            </w:r>
            <w:r w:rsidR="00F45FDA" w:rsidRPr="00650D5F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 xml:space="preserve"> </w:t>
            </w:r>
          </w:p>
          <w:p w14:paraId="3B4F14C9" w14:textId="5D19DFE6" w:rsidR="00F45FDA" w:rsidRPr="00F45FDA" w:rsidRDefault="00F45FDA" w:rsidP="00650D5F">
            <w:pPr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650D5F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การ</w:t>
            </w:r>
            <w:r w:rsidRPr="00650D5F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สนทนา</w:t>
            </w:r>
            <w:r w:rsidRPr="00F45FDA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เกี่ยวกับการซื้อ-ขายสินค้าถาม-</w:t>
            </w:r>
            <w:r w:rsidRPr="00650D5F"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  <w:t>ตอบ</w:t>
            </w:r>
            <w:r w:rsidR="00650D5F" w:rsidRPr="00650D5F"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</w:rPr>
              <w:t>เกี่ยวกับ</w:t>
            </w:r>
            <w:r w:rsidRPr="00F45FDA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ราคาสินค้า และการซื้อของ</w:t>
            </w:r>
            <w:r w:rsidRPr="00650D5F"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  <w:t>ใ</w:t>
            </w:r>
            <w:r w:rsidR="00650D5F" w:rsidRPr="00650D5F"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</w:rPr>
              <w:t>น</w:t>
            </w:r>
            <w:r w:rsidRPr="00650D5F"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  <w:t>ห้างสรรพสินค้า</w:t>
            </w:r>
            <w:r w:rsidRPr="00F45FDA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การพูด</w:t>
            </w:r>
          </w:p>
          <w:p w14:paraId="0D2CD96D" w14:textId="77777777" w:rsidR="001217A5" w:rsidRDefault="00F45FDA" w:rsidP="001217A5">
            <w:pPr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F45FDA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ขอร้อง พร้อมทั้งตอบรับหรือปฏิเสธ และการพูดบรรยายลักษณะสิ่งของ</w:t>
            </w:r>
          </w:p>
          <w:p w14:paraId="4DD2ED22" w14:textId="39C31C99" w:rsidR="00A668CF" w:rsidRPr="00A668CF" w:rsidRDefault="00F45FDA" w:rsidP="001217A5">
            <w:pPr>
              <w:ind w:firstLine="314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F45FDA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การอ่านบทอ่าน ประกาศโฆษณาสินค้า ป้าย </w:t>
            </w:r>
            <w:r w:rsidRPr="00536FC4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บ</w:t>
            </w:r>
            <w:r w:rsidR="00536FC4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>ท</w:t>
            </w:r>
            <w:r w:rsidRPr="00536FC4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สนทนา</w:t>
            </w:r>
            <w:r w:rsidRPr="00F45FDA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รายงาน</w:t>
            </w:r>
            <w:r w:rsidRPr="00536FC4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การประเมิน</w:t>
            </w:r>
            <w:r w:rsidRPr="00F45FDA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จุดดีและจุดเสีย รวมไปถึงการเขียนแค</w:t>
            </w:r>
            <w:proofErr w:type="spellStart"/>
            <w:r w:rsidRPr="00F45FDA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็ต</w:t>
            </w:r>
            <w:proofErr w:type="spellEnd"/>
            <w:r w:rsidRPr="00F45FDA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ตาล็อกสินค้าโปสเตอร์สิ่งที่ต้องทำและห้ามทำที่โรงเรียน/ที่ทำงาน และรายงานการประเมินจุดดีและจุดเสียได้</w:t>
            </w:r>
            <w:r w:rsidRPr="00536FC4"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  <w:t>อย่า</w:t>
            </w:r>
            <w:r w:rsidR="00536FC4" w:rsidRPr="00536FC4"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</w:rPr>
              <w:t>ง</w:t>
            </w:r>
            <w:r w:rsidRPr="00536FC4"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  <w:t>ถูกต้อง</w:t>
            </w:r>
            <w:r w:rsidRPr="00F45FDA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เหมาะสม และสามารถ</w:t>
            </w:r>
            <w:r w:rsidRPr="00536FC4"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  <w:t>นำไปประยุกต์ใช้ใ</w:t>
            </w:r>
            <w:r w:rsidR="00536FC4" w:rsidRPr="00536FC4"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</w:rPr>
              <w:t>นชีวิต</w:t>
            </w:r>
            <w:r w:rsidRPr="00536FC4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ประจำวัน</w:t>
            </w:r>
            <w:r w:rsidRPr="00F45FDA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ได้</w:t>
            </w:r>
          </w:p>
        </w:tc>
        <w:tc>
          <w:tcPr>
            <w:tcW w:w="1000" w:type="dxa"/>
            <w:shd w:val="clear" w:color="auto" w:fill="auto"/>
          </w:tcPr>
          <w:p w14:paraId="2FE021F8" w14:textId="77ED3FE1" w:rsidR="00A668CF" w:rsidRDefault="00F45FDA" w:rsidP="00650D5F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</w:tr>
      <w:tr w:rsidR="00F45FDA" w14:paraId="7B4E953A" w14:textId="77777777" w:rsidTr="00A668CF">
        <w:trPr>
          <w:trHeight w:val="4472"/>
        </w:trPr>
        <w:tc>
          <w:tcPr>
            <w:tcW w:w="1824" w:type="dxa"/>
            <w:shd w:val="clear" w:color="auto" w:fill="auto"/>
          </w:tcPr>
          <w:p w14:paraId="684F1E37" w14:textId="77777777" w:rsidR="00F45FDA" w:rsidRDefault="00F45FDA" w:rsidP="00CE43B1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</w:t>
            </w:r>
          </w:p>
          <w:p w14:paraId="73236760" w14:textId="727D1E51" w:rsidR="00F45FDA" w:rsidRDefault="00F45FDA" w:rsidP="00A668CF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รียนรู้ที่ 6</w:t>
            </w:r>
          </w:p>
          <w:p w14:paraId="45010A87" w14:textId="291C3443" w:rsidR="00F45FDA" w:rsidRPr="00F45FDA" w:rsidRDefault="00F45FDA" w:rsidP="00A668CF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45FDA">
              <w:rPr>
                <w:rFonts w:ascii="TH SarabunPSK" w:hAnsi="TH SarabunPSK" w:cs="TH SarabunPSK"/>
                <w:sz w:val="32"/>
                <w:szCs w:val="32"/>
              </w:rPr>
              <w:t>Happy Days!</w:t>
            </w:r>
          </w:p>
          <w:p w14:paraId="0BA23749" w14:textId="73BB4A6F" w:rsidR="00F45FDA" w:rsidRPr="00A668CF" w:rsidRDefault="00F45FDA" w:rsidP="00A668CF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auto"/>
          </w:tcPr>
          <w:p w14:paraId="7E50E1C0" w14:textId="052FBC28" w:rsidR="00F45FDA" w:rsidRPr="00536FC4" w:rsidRDefault="00F45FDA" w:rsidP="00CE43B1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536F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ัว</w:t>
            </w:r>
            <w:proofErr w:type="spellEnd"/>
            <w:r w:rsidRPr="00536F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ี้</w:t>
            </w:r>
            <w:proofErr w:type="spellStart"/>
            <w:r w:rsidRPr="00536F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ัด</w:t>
            </w:r>
            <w:proofErr w:type="spellEnd"/>
            <w:r w:rsidRPr="00536F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</w:t>
            </w:r>
            <w:proofErr w:type="spellStart"/>
            <w:r w:rsidRPr="00536F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ว่่าง</w:t>
            </w:r>
            <w:proofErr w:type="spellEnd"/>
            <w:r w:rsidRPr="00536F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าง</w:t>
            </w:r>
          </w:p>
          <w:p w14:paraId="7FF18A84" w14:textId="1676BC9C" w:rsidR="00F45FDA" w:rsidRDefault="00F45FDA" w:rsidP="00F45FD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6F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536FC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  <w:r w:rsidRPr="00536F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536FC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/2</w:t>
            </w:r>
          </w:p>
          <w:p w14:paraId="642E6E75" w14:textId="130E94F2" w:rsidR="00CE43B1" w:rsidRPr="00536FC4" w:rsidRDefault="00CE43B1" w:rsidP="00F45FD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่านออกเสียงข้อความ ข่าว ประกาศ โฆษณา บทร้อยกรอง และบทละครสั้น 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skit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ูกต้อง ตามหลักการอ่าน</w:t>
            </w:r>
          </w:p>
          <w:p w14:paraId="705BEF3F" w14:textId="4A9F4DC0" w:rsidR="00F45FDA" w:rsidRDefault="00F45FDA" w:rsidP="00F45FD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6F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536FC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  <w:r w:rsidRPr="00536F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536FC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/4</w:t>
            </w:r>
          </w:p>
          <w:p w14:paraId="5C76A939" w14:textId="1D006EF2" w:rsidR="00FE573B" w:rsidRPr="00536FC4" w:rsidRDefault="00FE573B" w:rsidP="00F45FD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ับใจความสำคัญ วิเคราะห์ความ สรุปความ ตีความ และแสดงความคิดเห็นจากการฟังและ อ่านเรื่องที่เป็นสารคดี และบันเทิงคดี พร้อมทั้งให้เหตุผล และยกตัวอย่างประกอบ</w:t>
            </w:r>
          </w:p>
          <w:p w14:paraId="11F6497D" w14:textId="3D1ACA31" w:rsidR="00F45FDA" w:rsidRDefault="00F45FDA" w:rsidP="00F45FD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57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FE57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2</w:t>
            </w:r>
            <w:r w:rsidRPr="00FE57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FE57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/1</w:t>
            </w:r>
          </w:p>
          <w:p w14:paraId="47CB7DC3" w14:textId="0E334B30" w:rsidR="00FE573B" w:rsidRPr="00FE573B" w:rsidRDefault="00FE573B" w:rsidP="00CA7065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นทนาและเขียนโต้ตอบข้อมูลเกี่ยวกับตนเองและเรื่องต่าง ๆ ใกล้ตัว ประสบการณ์ สถานการณ์ ข่าว/เหตุการณ์ ประเด็นที่อยู่ในความสนใจของสังคม และสื่อสารอย่างต่อเนื่องและเหมาะสม</w:t>
            </w:r>
          </w:p>
          <w:p w14:paraId="306DEECB" w14:textId="6D22C769" w:rsidR="00F45FDA" w:rsidRDefault="00F45FDA" w:rsidP="00F45FD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57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FE57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2</w:t>
            </w:r>
            <w:r w:rsidRPr="00FE57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FE57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/5</w:t>
            </w:r>
          </w:p>
          <w:p w14:paraId="6A490339" w14:textId="68541815" w:rsidR="00FE573B" w:rsidRPr="00FE573B" w:rsidRDefault="00FE573B" w:rsidP="00F45FD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ูดและเขียนบรรยายความรู้สึกและ แสดงความคิดเห็นของตนเองเกี่ยวกับเรื่องต่าง ๆ กิจกรรม ประสบการณ์ และข่าว/เหตุการณ์ อย่างมีเหตุผล</w:t>
            </w:r>
          </w:p>
          <w:p w14:paraId="046EA5EF" w14:textId="5CF94A7B" w:rsidR="00F45FDA" w:rsidRDefault="00F45FDA" w:rsidP="00F45FD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57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FE57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1</w:t>
            </w:r>
            <w:r w:rsidRPr="00FE57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FE57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/2</w:t>
            </w:r>
          </w:p>
          <w:p w14:paraId="62AB445F" w14:textId="253A0EDF" w:rsidR="00FE573B" w:rsidRPr="00FE573B" w:rsidRDefault="00FE573B" w:rsidP="00F45FD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ธิบาย/อภิปรายวิถีชีวิต ความคิด ความเชื่อ และที่มาของขนบธรรมเนียม และประเพณี ของเจ้าของภาษา</w:t>
            </w:r>
          </w:p>
          <w:p w14:paraId="23E0808B" w14:textId="41A8D1F7" w:rsidR="00F45FDA" w:rsidRDefault="00F45FDA" w:rsidP="00F45FD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57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FE57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1</w:t>
            </w:r>
            <w:r w:rsidRPr="00FE57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FE57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/3</w:t>
            </w:r>
          </w:p>
          <w:p w14:paraId="048BC9AD" w14:textId="17EF0A45" w:rsidR="00FE573B" w:rsidRPr="00FE573B" w:rsidRDefault="00FE573B" w:rsidP="00F45FD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ข้าร่วม แนะนำ และจัดกิจกรรมทางภาษาและวัฒนธรรมอย่างเหมาะสม</w:t>
            </w:r>
          </w:p>
          <w:p w14:paraId="19C25201" w14:textId="0D80C209" w:rsidR="00FE573B" w:rsidRPr="00CA7065" w:rsidRDefault="00F45FDA" w:rsidP="00CA7065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57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FE57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2</w:t>
            </w:r>
            <w:r w:rsidRPr="00FE57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FE57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/2</w:t>
            </w:r>
            <w:r w:rsidR="00FE573B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/อภิปราย ความเหมือน และความแตกต่างระหว่างวิถีชีวิต ความเชื่อและวัฒนธรรมของเจ้าของภาษากับของไทยและนำไปใช้อย่างมีเหตุผล</w:t>
            </w:r>
          </w:p>
          <w:p w14:paraId="5A5F8AEE" w14:textId="65516C9F" w:rsidR="00F45FDA" w:rsidRPr="00FE573B" w:rsidRDefault="00F45FDA" w:rsidP="00F45FD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57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FE57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1</w:t>
            </w:r>
            <w:r w:rsidRPr="00FE57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FE57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/1</w:t>
            </w:r>
          </w:p>
          <w:p w14:paraId="7FC102C6" w14:textId="69395903" w:rsidR="00FE573B" w:rsidRPr="00F45FDA" w:rsidRDefault="00FE573B" w:rsidP="00F45FD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้นคว้า/สืบค้น บันทึก สรุป และแสดงความคิดเห็นเกี่ยวกับข้อมูลที่เกี่ยวข้องกับกลุ่มสาระการเรียนรู้อื่นจากแหล่งการเรียนรู้ต่าง ๆ และนำเสนอด้วยการพูด และการเขียน</w:t>
            </w:r>
          </w:p>
          <w:p w14:paraId="1E61AC99" w14:textId="4E0EE6A9" w:rsidR="00F45FDA" w:rsidRDefault="00F45FDA" w:rsidP="00F45FD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57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FE57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2</w:t>
            </w:r>
            <w:r w:rsidRPr="00FE57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FE57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/2</w:t>
            </w:r>
          </w:p>
          <w:p w14:paraId="1147481A" w14:textId="77777777" w:rsidR="00FE573B" w:rsidRPr="004F4A4A" w:rsidRDefault="00FE573B" w:rsidP="00FE573B">
            <w:pPr>
              <w:tabs>
                <w:tab w:val="left" w:pos="720"/>
              </w:tabs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 w:rsidRPr="004F4A4A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เผยแพร่</w:t>
            </w:r>
            <w:r w:rsidRPr="004F4A4A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/</w:t>
            </w:r>
            <w:r w:rsidRPr="004F4A4A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ประชาสัมพันธ์</w:t>
            </w:r>
          </w:p>
          <w:p w14:paraId="76A5D18D" w14:textId="77777777" w:rsidR="00FE573B" w:rsidRDefault="00FE573B" w:rsidP="00FE573B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318C6">
              <w:rPr>
                <w:rFonts w:ascii="TH SarabunPSK" w:hAnsi="TH SarabunPSK" w:cs="TH SarabunPSK"/>
                <w:sz w:val="32"/>
                <w:szCs w:val="32"/>
                <w:cs/>
              </w:rPr>
              <w:t>ข้อมูล ข่าวสารของโรงเรียน ชุมชน และท้องถิ่น/ประเทศชาติ เป็นภาษาต่างประเทศ</w:t>
            </w:r>
          </w:p>
          <w:p w14:paraId="2CB3B82A" w14:textId="77777777" w:rsidR="00FE573B" w:rsidRPr="00FE573B" w:rsidRDefault="00FE573B" w:rsidP="00F45FD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4271EC8" w14:textId="4D592F94" w:rsidR="00F45FDA" w:rsidRPr="00FE573B" w:rsidRDefault="00F45FDA" w:rsidP="00F45FD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FE573B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ัว</w:t>
            </w:r>
            <w:proofErr w:type="spellEnd"/>
            <w:r w:rsidRPr="00FE573B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ชี้</w:t>
            </w:r>
            <w:proofErr w:type="spellStart"/>
            <w:r w:rsidRPr="00FE573B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วััด</w:t>
            </w:r>
            <w:proofErr w:type="spellEnd"/>
            <w:r w:rsidRPr="00FE573B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ลายทาง</w:t>
            </w:r>
          </w:p>
          <w:p w14:paraId="0BD4B726" w14:textId="35951DA7" w:rsidR="00F45FDA" w:rsidRDefault="00F45FDA" w:rsidP="00F45FD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FE573B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ต </w:t>
            </w:r>
            <w:r w:rsidRPr="00FE573B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.1</w:t>
            </w:r>
            <w:r w:rsidRPr="00FE573B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ม.</w:t>
            </w:r>
            <w:r w:rsidRPr="00FE573B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-6/3</w:t>
            </w:r>
          </w:p>
          <w:p w14:paraId="3244B942" w14:textId="0711E43A" w:rsidR="00FE573B" w:rsidRDefault="00FE573B" w:rsidP="00F45FDA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FE573B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อธิบายและ</w:t>
            </w:r>
            <w:r w:rsidRPr="00FE573B">
              <w:rPr>
                <w:rFonts w:ascii="TH SarabunPSK" w:hAnsi="TH SarabunPSK" w:cs="TH SarabunPSK"/>
                <w:color w:val="00B0F0"/>
                <w:spacing w:val="-18"/>
                <w:sz w:val="32"/>
                <w:szCs w:val="32"/>
                <w:cs/>
              </w:rPr>
              <w:t xml:space="preserve">เขียนประโยค </w:t>
            </w:r>
            <w:r w:rsidRPr="00FE573B">
              <w:rPr>
                <w:rFonts w:ascii="TH SarabunPSK" w:hAnsi="TH SarabunPSK" w:cs="TH SarabunPSK"/>
                <w:color w:val="00B0F0"/>
                <w:spacing w:val="-16"/>
                <w:sz w:val="32"/>
                <w:szCs w:val="32"/>
                <w:cs/>
              </w:rPr>
              <w:t>และข้อความ ให</w:t>
            </w:r>
            <w:r w:rsidRPr="00FE573B">
              <w:rPr>
                <w:rFonts w:ascii="TH SarabunPSK" w:hAnsi="TH SarabunPSK" w:cs="TH SarabunPSK" w:hint="cs"/>
                <w:color w:val="00B0F0"/>
                <w:spacing w:val="-16"/>
                <w:sz w:val="32"/>
                <w:szCs w:val="32"/>
                <w:cs/>
              </w:rPr>
              <w:t>้</w:t>
            </w:r>
            <w:r w:rsidRPr="00FE573B">
              <w:rPr>
                <w:rFonts w:ascii="TH SarabunPSK" w:hAnsi="TH SarabunPSK" w:cs="TH SarabunPSK"/>
                <w:color w:val="00B0F0"/>
                <w:spacing w:val="-16"/>
                <w:sz w:val="32"/>
                <w:szCs w:val="32"/>
                <w:cs/>
              </w:rPr>
              <w:t>สัมพันธ์</w:t>
            </w:r>
          </w:p>
          <w:p w14:paraId="349F605E" w14:textId="3D739F98" w:rsidR="00FE573B" w:rsidRDefault="00FE573B" w:rsidP="00F45FDA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FE573B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กับสื่อที่ไม่ใช้ความเรียงรูปแบบต่าง ๆ ที่อ่าน รวมทั้งระบุและเขียนสื่อที่ไม่ใช่ความเรียงรูปแบบต่าง ๆ ให้สัมพันธ์</w:t>
            </w:r>
            <w:r w:rsidRPr="00FE573B">
              <w:rPr>
                <w:rFonts w:ascii="TH SarabunPSK" w:hAnsi="TH SarabunPSK" w:cs="TH SarabunPSK"/>
                <w:color w:val="00B0F0"/>
                <w:spacing w:val="-16"/>
                <w:sz w:val="32"/>
                <w:szCs w:val="32"/>
                <w:cs/>
              </w:rPr>
              <w:t>กับประโยค</w:t>
            </w:r>
            <w:r w:rsidRPr="00FE573B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 xml:space="preserve"> และข้อความที่ฟังหรืออ่าน</w:t>
            </w:r>
          </w:p>
          <w:p w14:paraId="7DA91E52" w14:textId="285AAD15" w:rsidR="00FE573B" w:rsidRPr="00FE573B" w:rsidRDefault="00F45FDA" w:rsidP="00CA7065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FE573B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ต </w:t>
            </w:r>
            <w:r w:rsidRPr="00FE573B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.2</w:t>
            </w:r>
            <w:r w:rsidRPr="00FE573B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ม.</w:t>
            </w:r>
            <w:r w:rsidRPr="00FE573B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-6/4</w:t>
            </w:r>
            <w:r w:rsidR="00CA7065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="00FE573B" w:rsidRPr="00FE573B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พูดและเขียนเพื่อขอและให้ข้อมูล บรรยาย อธิบาย เปรียบเทียบ และแสดงความคิดเห็น</w:t>
            </w:r>
            <w:r w:rsidR="00FE573B" w:rsidRPr="00FE573B">
              <w:rPr>
                <w:rFonts w:ascii="TH SarabunPSK" w:hAnsi="TH SarabunPSK" w:cs="TH SarabunPSK"/>
                <w:color w:val="00B0F0"/>
                <w:spacing w:val="-14"/>
                <w:sz w:val="32"/>
                <w:szCs w:val="32"/>
                <w:cs/>
              </w:rPr>
              <w:t>เกี่ยวกับเรื่อง/ประเด็น</w:t>
            </w:r>
            <w:r w:rsidR="00FE573B" w:rsidRPr="00FE573B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/ข่าว/เหตุการณ์ ที่ฟัง และอ่าน</w:t>
            </w:r>
          </w:p>
          <w:p w14:paraId="0CDCB98F" w14:textId="351B2C56" w:rsidR="00F45FDA" w:rsidRDefault="00F45FDA" w:rsidP="00F45FD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FE573B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ต </w:t>
            </w:r>
            <w:r w:rsidRPr="00FE573B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.3</w:t>
            </w:r>
            <w:r w:rsidRPr="00FE573B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ม.</w:t>
            </w:r>
            <w:r w:rsidRPr="00FE573B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-6/1</w:t>
            </w:r>
          </w:p>
          <w:p w14:paraId="6E80AF0A" w14:textId="40E85382" w:rsidR="00FE573B" w:rsidRPr="00FE573B" w:rsidRDefault="00FE573B" w:rsidP="00F45FD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FE573B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พูดและเขียนนำเสนอข้อมูลเกี่ยวกับตนเอง ประสบการณ์ ข่าว/เหตุการณ์ เรื่องและประเด็นต่าง ๆ ที่อยู่ในความสนใจของสังคม</w:t>
            </w:r>
          </w:p>
          <w:p w14:paraId="7381993D" w14:textId="77777777" w:rsidR="00F45FDA" w:rsidRDefault="00F45FDA" w:rsidP="00F45FD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FE573B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ต </w:t>
            </w:r>
            <w:r w:rsidRPr="00FE573B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4.1 </w:t>
            </w:r>
            <w:r w:rsidRPr="00FE573B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</w:t>
            </w:r>
            <w:r w:rsidRPr="00FE573B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-6/1</w:t>
            </w:r>
          </w:p>
          <w:p w14:paraId="692F9C39" w14:textId="18BEC750" w:rsidR="00FE573B" w:rsidRPr="00FE573B" w:rsidRDefault="00FE573B" w:rsidP="00F45FD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E573B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ใช้ภาษาสื่อสารในสถานการณ์จริง/สถานการณ์จำลองที่เกิดขึ้นในห้องเรียน สถานศึกษา ชุมชน และสังคม</w:t>
            </w:r>
          </w:p>
        </w:tc>
        <w:tc>
          <w:tcPr>
            <w:tcW w:w="1739" w:type="dxa"/>
            <w:tcBorders>
              <w:bottom w:val="single" w:sz="4" w:space="0" w:color="auto"/>
            </w:tcBorders>
            <w:shd w:val="clear" w:color="auto" w:fill="auto"/>
          </w:tcPr>
          <w:p w14:paraId="52780910" w14:textId="77777777" w:rsidR="00F45FDA" w:rsidRPr="00F45FDA" w:rsidRDefault="00F45FDA" w:rsidP="00F45FDA">
            <w:pPr>
              <w:tabs>
                <w:tab w:val="left" w:pos="310"/>
              </w:tabs>
              <w:spacing w:before="120"/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45FDA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F45FDA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F45FD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F45FDA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8674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6200846D" w14:textId="77777777" w:rsidR="00F45FDA" w:rsidRPr="00F45FDA" w:rsidRDefault="00F45FDA" w:rsidP="00F45FDA">
            <w:pPr>
              <w:tabs>
                <w:tab w:val="left" w:pos="310"/>
              </w:tabs>
              <w:spacing w:before="120"/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45FDA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)</w:t>
            </w:r>
            <w:r w:rsidRPr="00F45FDA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F45FD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F45FDA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</w:t>
            </w:r>
            <w:r w:rsidRPr="008674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62891318" w14:textId="48E52CBA" w:rsidR="00F45FDA" w:rsidRPr="00A668CF" w:rsidRDefault="00F45FDA" w:rsidP="00F45FDA">
            <w:pPr>
              <w:tabs>
                <w:tab w:val="left" w:pos="310"/>
              </w:tabs>
              <w:spacing w:before="120"/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45FDA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3) </w:t>
            </w:r>
            <w:r w:rsidRPr="00F45FD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F45FDA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8674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331" w:type="dxa"/>
            <w:tcBorders>
              <w:bottom w:val="single" w:sz="4" w:space="0" w:color="auto"/>
            </w:tcBorders>
            <w:shd w:val="clear" w:color="auto" w:fill="auto"/>
          </w:tcPr>
          <w:p w14:paraId="1C3CE416" w14:textId="02D7616B" w:rsidR="00CA7065" w:rsidRPr="001217A5" w:rsidRDefault="00F45FDA" w:rsidP="001217A5">
            <w:pPr>
              <w:spacing w:before="120"/>
              <w:ind w:firstLine="413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F45FDA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การเรียนรู้คำศัพท์เกี่ยวกับการบรรยายงานเฉลิมฉลองและประเพณี</w:t>
            </w:r>
            <w:r w:rsidRPr="00CA7065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คำคุณศัพท์บรรยาย</w:t>
            </w:r>
            <w:r w:rsidR="00CE43B1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เหตุ</w:t>
            </w:r>
            <w:r w:rsidRPr="00CE43B1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การณ์</w:t>
            </w:r>
            <w:r w:rsidRPr="00F45FDA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สำนวนภาษาที่ใช้ในการ์ดอวยพร และกริยาวลี </w:t>
            </w:r>
            <w:r w:rsidRPr="00F45FDA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break </w:t>
            </w:r>
            <w:r w:rsidRPr="00F45FDA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ผ่านกระบวนการฟังบทกลอน</w:t>
            </w:r>
            <w:r w:rsidRPr="00CE43B1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เกี่ยวกับประเพณีการแต่งงาน</w:t>
            </w:r>
            <w:r w:rsidR="00CE43B1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F45FDA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และการฟังการพูดบรรยายเกี่ยวกับเทศกาลงานฉลอง </w:t>
            </w:r>
            <w:r w:rsidRPr="00CE43B1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การพูดเปรียบเทีย</w:t>
            </w:r>
            <w:r w:rsidR="00CE43B1" w:rsidRPr="00CE43B1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>บ</w:t>
            </w:r>
            <w:r w:rsidRPr="00CE43B1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ประเพณี</w:t>
            </w:r>
            <w:r w:rsidRPr="00F45FDA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การแต่งงานของไทยกับต่างประเทศ เทศกาลงานฉลองต่าง ๆ</w:t>
            </w:r>
            <w:r w:rsidR="001217A5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F45FDA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ในประเทศไทย การสนทนาเกี่ยวกับการ</w:t>
            </w:r>
            <w:r w:rsidRPr="00CE43B1"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  <w:t>แสดงความยินดีและ</w:t>
            </w:r>
            <w:r w:rsidR="00CE43B1" w:rsidRPr="00CE43B1"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</w:rPr>
              <w:t>ขอบคุณ</w:t>
            </w:r>
            <w:r w:rsidRPr="00F45FDA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ในสถานการณ์ต่าง ๆ และการเชิญ พร้อมทั้งตอบรับและปฏิเสธ การพูด</w:t>
            </w:r>
            <w:r w:rsidR="00CE43B1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แสดง</w:t>
            </w:r>
            <w:r w:rsidRPr="00CE43B1"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  <w:t>ความรู้สึกชอบ/ไม่ชอบ</w:t>
            </w:r>
            <w:r w:rsidRPr="00F45FDA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และแผนการในอนาคต การอ่านบทความเกี่ยวกับประเพณีการแต่งงานการ์ดอวยพร </w:t>
            </w:r>
            <w:r w:rsidRPr="00CA7065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ข้อความชนิดต่าง ๆ </w:t>
            </w:r>
          </w:p>
          <w:p w14:paraId="5BD9898C" w14:textId="0D449CB8" w:rsidR="00CE43B1" w:rsidRDefault="00F45FDA" w:rsidP="00CA7065">
            <w:pPr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CA7065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บท</w:t>
            </w:r>
            <w:r w:rsidRPr="00F45FDA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สนทนา</w:t>
            </w:r>
            <w:r w:rsidR="00CE43B1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F45FDA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โปสต์การ์ด </w:t>
            </w:r>
          </w:p>
          <w:p w14:paraId="3FAE5822" w14:textId="148391A2" w:rsidR="00F45FDA" w:rsidRPr="00A668CF" w:rsidRDefault="00F45FDA" w:rsidP="00CE43B1">
            <w:pP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F45FDA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การเขียนบทความสั้น ๆ</w:t>
            </w:r>
            <w:r w:rsidRPr="00CE43B1">
              <w:rPr>
                <w:rFonts w:ascii="TH SarabunPSK" w:hAnsi="TH SarabunPSK" w:cs="TH SarabunPSK"/>
                <w:spacing w:val="-22"/>
                <w:sz w:val="32"/>
                <w:szCs w:val="32"/>
                <w:cs/>
              </w:rPr>
              <w:t>เกี่ยวกับประเพณีการ</w:t>
            </w:r>
            <w:r w:rsidRPr="00F45FDA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แต่งงาน</w:t>
            </w:r>
            <w:r w:rsidR="00CE43B1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F45FDA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ของคนไทย การ์ดอวยพร และโปสต์การ์ด</w:t>
            </w:r>
          </w:p>
        </w:tc>
        <w:tc>
          <w:tcPr>
            <w:tcW w:w="1000" w:type="dxa"/>
            <w:shd w:val="clear" w:color="auto" w:fill="auto"/>
          </w:tcPr>
          <w:p w14:paraId="1E77F715" w14:textId="1AF1C153" w:rsidR="00F45FDA" w:rsidRDefault="00F45FDA" w:rsidP="00FE573B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</w:tr>
      <w:tr w:rsidR="00F45FDA" w14:paraId="3908A9F3" w14:textId="77777777" w:rsidTr="00A668CF">
        <w:trPr>
          <w:trHeight w:val="4472"/>
        </w:trPr>
        <w:tc>
          <w:tcPr>
            <w:tcW w:w="1824" w:type="dxa"/>
            <w:shd w:val="clear" w:color="auto" w:fill="auto"/>
          </w:tcPr>
          <w:p w14:paraId="73D0DBB6" w14:textId="77777777" w:rsidR="00F45FDA" w:rsidRPr="00F45FDA" w:rsidRDefault="00F45FDA" w:rsidP="00FE573B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5F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2E89C297" w14:textId="4DDC8D66" w:rsidR="00F45FDA" w:rsidRPr="00F45FDA" w:rsidRDefault="00F45FDA" w:rsidP="00F45FD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5F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  <w:p w14:paraId="393272CA" w14:textId="079A77A9" w:rsidR="00F45FDA" w:rsidRPr="00FE573B" w:rsidRDefault="00F45FDA" w:rsidP="00F45FD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573B">
              <w:rPr>
                <w:rFonts w:ascii="TH SarabunPSK" w:hAnsi="TH SarabunPSK" w:cs="TH SarabunPSK"/>
                <w:sz w:val="32"/>
                <w:szCs w:val="32"/>
              </w:rPr>
              <w:t>Eating Out!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auto"/>
          </w:tcPr>
          <w:p w14:paraId="681C8823" w14:textId="6B22B8DC" w:rsidR="00774C82" w:rsidRPr="002C6524" w:rsidRDefault="00774C82" w:rsidP="002C6524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</w:rPr>
            </w:pPr>
            <w:proofErr w:type="spellStart"/>
            <w:r w:rsidRPr="002C6524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cs/>
              </w:rPr>
              <w:t>ตััว</w:t>
            </w:r>
            <w:proofErr w:type="spellEnd"/>
            <w:r w:rsidRPr="002C6524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cs/>
              </w:rPr>
              <w:t>ชี้</w:t>
            </w:r>
            <w:proofErr w:type="spellStart"/>
            <w:r w:rsidRPr="002C6524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cs/>
              </w:rPr>
              <w:t>วััด</w:t>
            </w:r>
            <w:proofErr w:type="spellEnd"/>
            <w:r w:rsidRPr="002C6524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cs/>
              </w:rPr>
              <w:t>ระ</w:t>
            </w:r>
            <w:proofErr w:type="spellStart"/>
            <w:r w:rsidRPr="002C6524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cs/>
              </w:rPr>
              <w:t>หว่่าง</w:t>
            </w:r>
            <w:proofErr w:type="spellEnd"/>
            <w:r w:rsidRPr="002C6524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cs/>
              </w:rPr>
              <w:t>ทาง</w:t>
            </w:r>
          </w:p>
          <w:p w14:paraId="299F93BD" w14:textId="2218047A" w:rsidR="00774C82" w:rsidRDefault="00774C82" w:rsidP="002C6524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</w:rPr>
            </w:pPr>
            <w:r w:rsidRPr="002C6524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cs/>
              </w:rPr>
              <w:t xml:space="preserve">ต </w:t>
            </w:r>
            <w:r w:rsidRPr="002C6524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</w:rPr>
              <w:t>1.1</w:t>
            </w:r>
            <w:r w:rsidRPr="002C6524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cs/>
              </w:rPr>
              <w:t xml:space="preserve"> ม.</w:t>
            </w:r>
            <w:r w:rsidRPr="002C6524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</w:rPr>
              <w:t>4-6/2</w:t>
            </w:r>
          </w:p>
          <w:p w14:paraId="0E70895A" w14:textId="4CD6F41F" w:rsidR="002C6524" w:rsidRPr="002C6524" w:rsidRDefault="002C6524" w:rsidP="002C6524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่านออกเสียงข้อความ ข่าว ประกาศ โฆษณา บทร้อยกรอง และบทละครสั้น 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skit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ูกต้อง ตามหลักการอ่าน</w:t>
            </w:r>
          </w:p>
          <w:p w14:paraId="69F37826" w14:textId="4706ECB0" w:rsidR="00774C82" w:rsidRDefault="00774C82" w:rsidP="002C6524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</w:rPr>
            </w:pPr>
            <w:r w:rsidRPr="002C6524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cs/>
              </w:rPr>
              <w:t xml:space="preserve">ต </w:t>
            </w:r>
            <w:r w:rsidRPr="002C6524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</w:rPr>
              <w:t>1.1</w:t>
            </w:r>
            <w:r w:rsidRPr="002C6524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cs/>
              </w:rPr>
              <w:t xml:space="preserve"> ม.</w:t>
            </w:r>
            <w:r w:rsidRPr="002C6524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</w:rPr>
              <w:t>4-6/4</w:t>
            </w:r>
          </w:p>
          <w:p w14:paraId="6FB2FE17" w14:textId="5428FD1A" w:rsidR="002C6524" w:rsidRPr="002C6524" w:rsidRDefault="002C6524" w:rsidP="002C6524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ับใจความสำคัญ วิเคราะห์ความ สรุปความ ตีความ และแสดงความคิดเห็นจากการฟังและ อ่านเรื่องที่เป็นสารคดี และบันเทิงคดี พร้อมทั้งให้เหตุผล และยกตัวอย่างประกอบ</w:t>
            </w:r>
          </w:p>
          <w:p w14:paraId="3C553660" w14:textId="531E7BF0" w:rsidR="00774C82" w:rsidRDefault="00774C82" w:rsidP="002C6524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</w:rPr>
            </w:pPr>
            <w:r w:rsidRPr="002C6524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cs/>
              </w:rPr>
              <w:t xml:space="preserve">ต </w:t>
            </w:r>
            <w:r w:rsidRPr="002C6524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</w:rPr>
              <w:t>1.2</w:t>
            </w:r>
            <w:r w:rsidRPr="002C6524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cs/>
              </w:rPr>
              <w:t xml:space="preserve"> ม.</w:t>
            </w:r>
            <w:r w:rsidRPr="002C6524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</w:rPr>
              <w:t>4-6/1</w:t>
            </w:r>
          </w:p>
          <w:p w14:paraId="53857CCE" w14:textId="6D43CB49" w:rsidR="002C6524" w:rsidRPr="002C6524" w:rsidRDefault="002C6524" w:rsidP="002C6524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นทนาและเขียนโต้ตอบข้อมูลเกี่ยวกับตนเองและเรื่องต่าง ๆ ใกล้ตัว ประสบการณ์ สถานการณ์ ข่าว/เหตุการณ์ ประเด็นที่อยู่ในความสนใจของสังคม และสื่อสารอย่างต่อเนื่องและเหมาะสม</w:t>
            </w:r>
          </w:p>
          <w:p w14:paraId="2C13E249" w14:textId="46737F72" w:rsidR="00774C82" w:rsidRDefault="00774C82" w:rsidP="002C6524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</w:rPr>
            </w:pPr>
            <w:r w:rsidRPr="002C6524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cs/>
              </w:rPr>
              <w:t xml:space="preserve">ต </w:t>
            </w:r>
            <w:r w:rsidRPr="002C6524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</w:rPr>
              <w:t>1.2</w:t>
            </w:r>
            <w:r w:rsidRPr="002C6524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cs/>
              </w:rPr>
              <w:t xml:space="preserve"> ม.</w:t>
            </w:r>
            <w:r w:rsidRPr="002C6524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</w:rPr>
              <w:t>4-6/2</w:t>
            </w:r>
          </w:p>
          <w:p w14:paraId="57ED00B8" w14:textId="2CC94C24" w:rsidR="002C6524" w:rsidRPr="002C6524" w:rsidRDefault="002C6524" w:rsidP="00CA7065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ลือกและใช้คำขอร้อง ให้คำแนะ คำชี้แจง และคำอธิบายอย่างคล่องแคล่ว</w:t>
            </w:r>
          </w:p>
          <w:p w14:paraId="11DCC318" w14:textId="64059F5E" w:rsidR="00774C82" w:rsidRDefault="00774C82" w:rsidP="002C6524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</w:rPr>
            </w:pPr>
            <w:r w:rsidRPr="002C6524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cs/>
              </w:rPr>
              <w:t xml:space="preserve">ต </w:t>
            </w:r>
            <w:r w:rsidRPr="002C6524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</w:rPr>
              <w:t>1.2</w:t>
            </w:r>
            <w:r w:rsidRPr="002C6524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cs/>
              </w:rPr>
              <w:t xml:space="preserve"> ม.</w:t>
            </w:r>
            <w:r w:rsidRPr="002C6524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</w:rPr>
              <w:t>4-6/5</w:t>
            </w:r>
          </w:p>
          <w:p w14:paraId="46BFBF5A" w14:textId="26131D91" w:rsidR="002C6524" w:rsidRPr="002C6524" w:rsidRDefault="002C6524" w:rsidP="002C6524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ูดและเขียนบรรยายความรู้สึกและ แสดงความคิดเห็นของตนเองเกี่ยวกับเรื่องต่าง ๆ กิจกรรม ประสบการณ์ และข่าว/เหตุการณ์ อย่างมีเหตุผล</w:t>
            </w:r>
          </w:p>
          <w:p w14:paraId="5D352883" w14:textId="00F53CAF" w:rsidR="00774C82" w:rsidRDefault="00774C82" w:rsidP="002C6524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</w:rPr>
            </w:pPr>
            <w:r w:rsidRPr="002C6524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cs/>
              </w:rPr>
              <w:t xml:space="preserve">ต </w:t>
            </w:r>
            <w:r w:rsidRPr="002C6524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</w:rPr>
              <w:t>2.1</w:t>
            </w:r>
            <w:r w:rsidRPr="002C6524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cs/>
              </w:rPr>
              <w:t xml:space="preserve"> ม.</w:t>
            </w:r>
            <w:r w:rsidRPr="002C6524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</w:rPr>
              <w:t>4-6/2</w:t>
            </w:r>
          </w:p>
          <w:p w14:paraId="5B25BF58" w14:textId="79E618B2" w:rsidR="002C6524" w:rsidRPr="002C6524" w:rsidRDefault="002C6524" w:rsidP="002C6524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ธิบาย/อภิปรายวิถีชีวิต ความคิด ความเชื่อ และที่มาของขนบธรรมเนียม และประเพณี ของเจ้าของภาษา</w:t>
            </w:r>
          </w:p>
          <w:p w14:paraId="5B601DA7" w14:textId="24DA13C1" w:rsidR="00774C82" w:rsidRDefault="00774C82" w:rsidP="002C6524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</w:rPr>
            </w:pPr>
            <w:r w:rsidRPr="002C6524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cs/>
              </w:rPr>
              <w:t xml:space="preserve">ต </w:t>
            </w:r>
            <w:r w:rsidRPr="002C6524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</w:rPr>
              <w:t>2.1</w:t>
            </w:r>
            <w:r w:rsidRPr="002C6524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cs/>
              </w:rPr>
              <w:t xml:space="preserve"> ม.</w:t>
            </w:r>
            <w:r w:rsidRPr="002C6524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</w:rPr>
              <w:t>4-6/3</w:t>
            </w:r>
          </w:p>
          <w:p w14:paraId="5D349C9E" w14:textId="518ED213" w:rsidR="002C6524" w:rsidRPr="002C6524" w:rsidRDefault="002C6524" w:rsidP="002C6524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ข้าร่วม แนะนำ และจัดกิจกรรมทางภาษาและวัฒนธรรมอย่างเหมาะสม</w:t>
            </w:r>
          </w:p>
          <w:p w14:paraId="115E775F" w14:textId="1AF64E8F" w:rsidR="00774C82" w:rsidRDefault="00774C82" w:rsidP="002C6524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</w:rPr>
            </w:pPr>
            <w:r w:rsidRPr="002C6524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cs/>
              </w:rPr>
              <w:t xml:space="preserve">ต </w:t>
            </w:r>
            <w:r w:rsidRPr="002C6524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</w:rPr>
              <w:t>2.2</w:t>
            </w:r>
            <w:r w:rsidRPr="002C6524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cs/>
              </w:rPr>
              <w:t xml:space="preserve"> ม.</w:t>
            </w:r>
            <w:r w:rsidRPr="002C6524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</w:rPr>
              <w:t>4-6/2</w:t>
            </w:r>
          </w:p>
          <w:p w14:paraId="76308F8D" w14:textId="15FC1D97" w:rsidR="002C6524" w:rsidRPr="002C6524" w:rsidRDefault="002C6524" w:rsidP="002C6524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/อภิปราย ความเหมือน และความแตกต่างระหว่างวิถีชีวิต ความเชื่อและวัฒนธรรมของเจ้าของภาษากับของไทยและนำไปใช้อย่างมีเหตุผล</w:t>
            </w:r>
          </w:p>
          <w:p w14:paraId="701639F8" w14:textId="7A2EB185" w:rsidR="00774C82" w:rsidRDefault="00774C82" w:rsidP="007A719B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</w:rPr>
            </w:pPr>
            <w:r w:rsidRPr="002C6524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cs/>
              </w:rPr>
              <w:t xml:space="preserve">ต </w:t>
            </w:r>
            <w:r w:rsidRPr="002C6524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</w:rPr>
              <w:t>3.1</w:t>
            </w:r>
            <w:r w:rsidRPr="002C6524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cs/>
              </w:rPr>
              <w:t xml:space="preserve"> ม.</w:t>
            </w:r>
            <w:r w:rsidRPr="002C6524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</w:rPr>
              <w:t>4-6/1</w:t>
            </w:r>
          </w:p>
          <w:p w14:paraId="6C5D2543" w14:textId="3BD43F72" w:rsidR="002C6524" w:rsidRPr="002C6524" w:rsidRDefault="002C6524" w:rsidP="002C6524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้นคว้า/สืบค้น บันทึก สรุป และแสดงความคิดเห็นเกี่ยวกับข้อมูลที่เกี่ยวข้องกับกลุ่มสาระการเรียนรู้อื่นจากแหล่งการเรียนรู้ต่าง ๆ และนำเสนอด้วยการพูด และการเขียน</w:t>
            </w:r>
          </w:p>
          <w:p w14:paraId="1FBAE3B8" w14:textId="0A1AE105" w:rsidR="00774C82" w:rsidRPr="002C6524" w:rsidRDefault="00774C82" w:rsidP="002C6524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</w:rPr>
            </w:pPr>
            <w:r w:rsidRPr="002C6524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cs/>
              </w:rPr>
              <w:t xml:space="preserve">ต </w:t>
            </w:r>
            <w:r w:rsidRPr="002C6524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</w:rPr>
              <w:t>4.2</w:t>
            </w:r>
            <w:r w:rsidRPr="002C6524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cs/>
              </w:rPr>
              <w:t xml:space="preserve"> ม.</w:t>
            </w:r>
            <w:r w:rsidRPr="002C6524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</w:rPr>
              <w:t>4-6/2</w:t>
            </w:r>
          </w:p>
          <w:p w14:paraId="45EB1F68" w14:textId="77777777" w:rsidR="002C6524" w:rsidRPr="004F4A4A" w:rsidRDefault="002C6524" w:rsidP="002C6524">
            <w:pPr>
              <w:tabs>
                <w:tab w:val="left" w:pos="720"/>
              </w:tabs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 w:rsidRPr="004F4A4A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เผยแพร่</w:t>
            </w:r>
            <w:r w:rsidRPr="004F4A4A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/</w:t>
            </w:r>
            <w:r w:rsidRPr="004F4A4A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ประชาสัมพันธ์</w:t>
            </w:r>
          </w:p>
          <w:p w14:paraId="6820BB9C" w14:textId="77777777" w:rsidR="002C6524" w:rsidRDefault="002C6524" w:rsidP="002C6524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318C6">
              <w:rPr>
                <w:rFonts w:ascii="TH SarabunPSK" w:hAnsi="TH SarabunPSK" w:cs="TH SarabunPSK"/>
                <w:sz w:val="32"/>
                <w:szCs w:val="32"/>
                <w:cs/>
              </w:rPr>
              <w:t>ข้อมูล ข่าวสารของโรงเรียน ชุมชน และท้องถิ่น/ประเทศชาติ เป็นภาษาต่างประเทศ</w:t>
            </w:r>
          </w:p>
          <w:p w14:paraId="155CA81E" w14:textId="77777777" w:rsidR="00FE573B" w:rsidRDefault="00FE573B" w:rsidP="00774C82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BED0CD" w14:textId="464D0F9C" w:rsidR="00774C82" w:rsidRPr="002C6524" w:rsidRDefault="00774C82" w:rsidP="00774C82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2C652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ัว</w:t>
            </w:r>
            <w:proofErr w:type="spellEnd"/>
            <w:r w:rsidRPr="002C652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ชี้</w:t>
            </w:r>
            <w:proofErr w:type="spellStart"/>
            <w:r w:rsidRPr="002C652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วััด</w:t>
            </w:r>
            <w:proofErr w:type="spellEnd"/>
            <w:r w:rsidRPr="002C652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ลายทาง</w:t>
            </w:r>
          </w:p>
          <w:p w14:paraId="365D22D6" w14:textId="15E8F41A" w:rsidR="00774C82" w:rsidRDefault="00774C82" w:rsidP="00774C82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2C652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ต </w:t>
            </w:r>
            <w:r w:rsidRPr="002C652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.1</w:t>
            </w:r>
            <w:r w:rsidRPr="002C652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ม.</w:t>
            </w:r>
            <w:r w:rsidRPr="002C652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-6/3</w:t>
            </w:r>
          </w:p>
          <w:p w14:paraId="25FD96F0" w14:textId="77777777" w:rsidR="007A719B" w:rsidRDefault="007A719B" w:rsidP="007A719B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FE573B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อธิบายและ</w:t>
            </w:r>
            <w:r w:rsidRPr="00FE573B">
              <w:rPr>
                <w:rFonts w:ascii="TH SarabunPSK" w:hAnsi="TH SarabunPSK" w:cs="TH SarabunPSK"/>
                <w:color w:val="00B0F0"/>
                <w:spacing w:val="-18"/>
                <w:sz w:val="32"/>
                <w:szCs w:val="32"/>
                <w:cs/>
              </w:rPr>
              <w:t xml:space="preserve">เขียนประโยค </w:t>
            </w:r>
            <w:r w:rsidRPr="00FE573B">
              <w:rPr>
                <w:rFonts w:ascii="TH SarabunPSK" w:hAnsi="TH SarabunPSK" w:cs="TH SarabunPSK"/>
                <w:color w:val="00B0F0"/>
                <w:spacing w:val="-16"/>
                <w:sz w:val="32"/>
                <w:szCs w:val="32"/>
                <w:cs/>
              </w:rPr>
              <w:t>และข้อความ ให</w:t>
            </w:r>
            <w:r w:rsidRPr="00FE573B">
              <w:rPr>
                <w:rFonts w:ascii="TH SarabunPSK" w:hAnsi="TH SarabunPSK" w:cs="TH SarabunPSK" w:hint="cs"/>
                <w:color w:val="00B0F0"/>
                <w:spacing w:val="-16"/>
                <w:sz w:val="32"/>
                <w:szCs w:val="32"/>
                <w:cs/>
              </w:rPr>
              <w:t>้</w:t>
            </w:r>
            <w:r w:rsidRPr="00FE573B">
              <w:rPr>
                <w:rFonts w:ascii="TH SarabunPSK" w:hAnsi="TH SarabunPSK" w:cs="TH SarabunPSK"/>
                <w:color w:val="00B0F0"/>
                <w:spacing w:val="-16"/>
                <w:sz w:val="32"/>
                <w:szCs w:val="32"/>
                <w:cs/>
              </w:rPr>
              <w:t>สัมพันธ์</w:t>
            </w:r>
          </w:p>
          <w:p w14:paraId="24E9520E" w14:textId="2EE82564" w:rsidR="007A719B" w:rsidRDefault="007A719B" w:rsidP="00774C82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FE573B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กับสื่อที่ไม่ใช้ความเรียงรูปแบบต่าง ๆ ที่อ่าน รวมทั้งระบุและเขียนสื่อที่ไม่ใช่ความเรียงรูปแบบต่าง ๆ ให้สัมพันธ์</w:t>
            </w:r>
            <w:r w:rsidRPr="00FE573B">
              <w:rPr>
                <w:rFonts w:ascii="TH SarabunPSK" w:hAnsi="TH SarabunPSK" w:cs="TH SarabunPSK"/>
                <w:color w:val="00B0F0"/>
                <w:spacing w:val="-16"/>
                <w:sz w:val="32"/>
                <w:szCs w:val="32"/>
                <w:cs/>
              </w:rPr>
              <w:t>กับประโยค</w:t>
            </w:r>
            <w:r w:rsidRPr="00FE573B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 xml:space="preserve"> และข้อความที่ฟังหรืออ่าน</w:t>
            </w:r>
          </w:p>
          <w:p w14:paraId="2E0E47D5" w14:textId="387A04BF" w:rsidR="00774C82" w:rsidRDefault="00774C82" w:rsidP="00774C82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2C652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ต </w:t>
            </w:r>
            <w:r w:rsidRPr="002C652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.2</w:t>
            </w:r>
            <w:r w:rsidRPr="002C652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ม.</w:t>
            </w:r>
            <w:r w:rsidRPr="002C652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-6/4</w:t>
            </w:r>
          </w:p>
          <w:p w14:paraId="3C14E9EE" w14:textId="3D2AD08C" w:rsidR="007A719B" w:rsidRPr="007A719B" w:rsidRDefault="007A719B" w:rsidP="00CA7065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7A719B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พูดและเขียนเพื่อขอและให้ข้อมูล บรรยาย อธิบาย เปรียบเทียบ และแสดงความคิดเห็นเกี่ยวกับเรื่อง/ประเด็น/ข่าว/เหตุการณ์ ที่ฟัง และอ่าน</w:t>
            </w:r>
          </w:p>
          <w:p w14:paraId="74E672EB" w14:textId="088257D6" w:rsidR="00774C82" w:rsidRDefault="00774C82" w:rsidP="00774C82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2C652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ต </w:t>
            </w:r>
            <w:r w:rsidRPr="002C652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.3</w:t>
            </w:r>
            <w:r w:rsidRPr="002C652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ม.</w:t>
            </w:r>
            <w:r w:rsidRPr="002C652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-6/1</w:t>
            </w:r>
          </w:p>
          <w:p w14:paraId="0B7071FB" w14:textId="2DE072BA" w:rsidR="00914C22" w:rsidRPr="00914C22" w:rsidRDefault="00914C22" w:rsidP="00774C82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914C22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พูดและเขียนนำเสนอข้อมูลเกี่ยวกับตนเอง ประสบการณ์ ข่าว/เหตุการณ์ เรื่องและประเด็นต่าง ๆ ที่อยู่ในความสนใจของสังคม</w:t>
            </w:r>
          </w:p>
          <w:p w14:paraId="42F8AA1B" w14:textId="77777777" w:rsidR="00F45FDA" w:rsidRDefault="00774C82" w:rsidP="00774C82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2C652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ต </w:t>
            </w:r>
            <w:r w:rsidRPr="002C652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4.1 </w:t>
            </w:r>
            <w:r w:rsidRPr="002C652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</w:t>
            </w:r>
            <w:r w:rsidRPr="002C652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-6/1</w:t>
            </w:r>
          </w:p>
          <w:p w14:paraId="5F6A7883" w14:textId="4F9921AD" w:rsidR="00914C22" w:rsidRPr="00F45FDA" w:rsidRDefault="00914C22" w:rsidP="00774C82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4C22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ใช้ภาษาสื่อสารในสถานการณ์จริง/สถานการณ์จำลองที่เกิดขึ้นในห้องเรียน สถานศึกษา ชุมชน และสังคม</w:t>
            </w:r>
          </w:p>
        </w:tc>
        <w:tc>
          <w:tcPr>
            <w:tcW w:w="1739" w:type="dxa"/>
            <w:tcBorders>
              <w:bottom w:val="single" w:sz="4" w:space="0" w:color="auto"/>
            </w:tcBorders>
            <w:shd w:val="clear" w:color="auto" w:fill="auto"/>
          </w:tcPr>
          <w:p w14:paraId="133049B1" w14:textId="77777777" w:rsidR="00774C82" w:rsidRPr="00774C82" w:rsidRDefault="00774C82" w:rsidP="00774C82">
            <w:pPr>
              <w:tabs>
                <w:tab w:val="left" w:pos="310"/>
              </w:tabs>
              <w:spacing w:before="120"/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74C82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774C82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774C8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774C82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8674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3E87C8E4" w14:textId="77777777" w:rsidR="00774C82" w:rsidRPr="00867489" w:rsidRDefault="00774C82" w:rsidP="00774C82">
            <w:pPr>
              <w:tabs>
                <w:tab w:val="left" w:pos="310"/>
              </w:tabs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74C82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)</w:t>
            </w:r>
            <w:r w:rsidRPr="00774C82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774C8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774C82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</w:t>
            </w:r>
            <w:r w:rsidRPr="008674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129E1E39" w14:textId="7A32B881" w:rsidR="00F45FDA" w:rsidRPr="00F45FDA" w:rsidRDefault="00774C82" w:rsidP="00774C82">
            <w:pPr>
              <w:tabs>
                <w:tab w:val="left" w:pos="310"/>
              </w:tabs>
              <w:spacing w:before="120"/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74C82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3) </w:t>
            </w:r>
            <w:r w:rsidRPr="00774C8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774C82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8674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331" w:type="dxa"/>
            <w:tcBorders>
              <w:bottom w:val="single" w:sz="4" w:space="0" w:color="auto"/>
            </w:tcBorders>
            <w:shd w:val="clear" w:color="auto" w:fill="auto"/>
          </w:tcPr>
          <w:p w14:paraId="69D12F33" w14:textId="17A0D63B" w:rsidR="00914C22" w:rsidRPr="00914C22" w:rsidRDefault="00F45FDA" w:rsidP="001217A5">
            <w:pPr>
              <w:spacing w:before="120"/>
              <w:ind w:firstLine="314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 w:rsidRPr="00914C22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การเรียนรู</w:t>
            </w:r>
            <w:r w:rsidR="00914C22" w:rsidRPr="00914C22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>้</w:t>
            </w:r>
            <w:r w:rsidRPr="00914C22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คำศัพท์</w:t>
            </w:r>
          </w:p>
          <w:p w14:paraId="18D52B2E" w14:textId="77777777" w:rsidR="00914C22" w:rsidRDefault="00F45FDA" w:rsidP="00914C22">
            <w:pPr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F45FDA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เกี่ยวกับร้านอาหาร</w:t>
            </w:r>
          </w:p>
          <w:p w14:paraId="4ED47EA0" w14:textId="77777777" w:rsidR="00914C22" w:rsidRDefault="00F45FDA" w:rsidP="00914C22">
            <w:pPr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914C22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การ</w:t>
            </w:r>
            <w:proofErr w:type="spellStart"/>
            <w:r w:rsidRPr="00914C22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ช็</w:t>
            </w:r>
            <w:proofErr w:type="spellEnd"/>
            <w:r w:rsidRPr="00914C22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อปปิงใ</w:t>
            </w:r>
            <w:r w:rsidR="00914C22" w:rsidRPr="00914C22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>น</w:t>
            </w:r>
            <w:r w:rsidRPr="00914C22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ซู</w:t>
            </w:r>
            <w:proofErr w:type="spellStart"/>
            <w:r w:rsidRPr="00914C22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เปอร์</w:t>
            </w:r>
            <w:proofErr w:type="spellEnd"/>
            <w:r w:rsidRPr="00914C22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มาร์เก็ต</w:t>
            </w:r>
            <w:r w:rsidR="00914C2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F45FDA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เครื่องใช้บนโต๊ะอาหาร </w:t>
            </w:r>
          </w:p>
          <w:p w14:paraId="46A9E47E" w14:textId="77777777" w:rsidR="00914C22" w:rsidRDefault="00F45FDA" w:rsidP="002C6524">
            <w:pPr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 w:rsidRPr="00F45FDA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คำบอกปริมาณเกี่ยวกับอาหาร คำกริยา คำย่อและคำคุณศัพท์เพื่อบรรยายวิธีการทำแล</w:t>
            </w:r>
            <w:r w:rsidR="002C6524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ะ</w:t>
            </w:r>
            <w:r w:rsidRPr="00F45FDA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รสชาติอาหาร และกริยาวลี</w:t>
            </w:r>
            <w:r w:rsidR="00914C2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F45FDA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give </w:t>
            </w:r>
            <w:r w:rsidRPr="00F45FDA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โดยเรียนรู้ผ่านกระบวนการฟังบทสนทนา</w:t>
            </w:r>
            <w:r w:rsidRPr="00914C22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เกี่ยวกับ</w:t>
            </w:r>
            <w:r w:rsidR="00914C22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>ร้าน</w:t>
            </w:r>
          </w:p>
          <w:p w14:paraId="4D2F7849" w14:textId="77777777" w:rsidR="00914C22" w:rsidRDefault="00F45FDA" w:rsidP="002C6524">
            <w:pPr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F45FDA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อาหารที่เคยไป วิธีการ</w:t>
            </w:r>
            <w:r w:rsidR="00914C2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ทำ</w:t>
            </w:r>
          </w:p>
          <w:p w14:paraId="36BC224A" w14:textId="77777777" w:rsidR="00914C22" w:rsidRDefault="00F45FDA" w:rsidP="002C6524">
            <w:pPr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F45FDA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อาหาร การพูดอธิบายวิธีการทำและสั่งอาหาร </w:t>
            </w:r>
            <w:r w:rsidR="00914C2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914C22">
              <w:rPr>
                <w:rFonts w:ascii="TH SarabunPSK" w:hAnsi="TH SarabunPSK" w:cs="TH SarabunPSK"/>
                <w:spacing w:val="-22"/>
                <w:sz w:val="32"/>
                <w:szCs w:val="32"/>
                <w:cs/>
              </w:rPr>
              <w:t>การอ่านบทวิจารณ</w:t>
            </w:r>
            <w:r w:rsidR="00914C22" w:rsidRPr="00914C22">
              <w:rPr>
                <w:rFonts w:ascii="TH SarabunPSK" w:hAnsi="TH SarabunPSK" w:cs="TH SarabunPSK" w:hint="cs"/>
                <w:spacing w:val="-22"/>
                <w:sz w:val="32"/>
                <w:szCs w:val="32"/>
                <w:cs/>
              </w:rPr>
              <w:t>์ร้านอาหาร</w:t>
            </w:r>
            <w:r w:rsidR="00914C22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 xml:space="preserve"> </w:t>
            </w:r>
            <w:r w:rsidRPr="00F45FDA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รวมถึงการเขียนวิธีการ</w:t>
            </w:r>
            <w:r w:rsidR="00914C2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ทำ</w:t>
            </w:r>
          </w:p>
          <w:p w14:paraId="56FA2202" w14:textId="178FB389" w:rsidR="00F45FDA" w:rsidRPr="00F45FDA" w:rsidRDefault="00F45FDA" w:rsidP="002C6524">
            <w:pP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F45FDA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อาหารง่าย ๆ ได้อย่างถูกต้อง เหมาะสม และ</w:t>
            </w:r>
            <w:r w:rsidRPr="00914C22"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  <w:t>นำไปปรับใช้ใ</w:t>
            </w:r>
            <w:r w:rsidR="00914C22" w:rsidRPr="00914C22"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</w:rPr>
              <w:t>น</w:t>
            </w:r>
            <w:r w:rsidRPr="00914C22"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  <w:t>ชีวิ</w:t>
            </w:r>
            <w:r w:rsidR="00914C22" w:rsidRPr="00914C22"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</w:rPr>
              <w:t>ต</w:t>
            </w:r>
            <w:r w:rsidRPr="00914C22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ประจำวันได้</w:t>
            </w:r>
          </w:p>
        </w:tc>
        <w:tc>
          <w:tcPr>
            <w:tcW w:w="1000" w:type="dxa"/>
            <w:shd w:val="clear" w:color="auto" w:fill="auto"/>
          </w:tcPr>
          <w:p w14:paraId="54F7947F" w14:textId="1CD5F600" w:rsidR="00F45FDA" w:rsidRDefault="00FE573B" w:rsidP="00FE573B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</w:tr>
      <w:tr w:rsidR="00774C82" w14:paraId="7D816217" w14:textId="77777777" w:rsidTr="00A668CF">
        <w:trPr>
          <w:trHeight w:val="4472"/>
        </w:trPr>
        <w:tc>
          <w:tcPr>
            <w:tcW w:w="1824" w:type="dxa"/>
            <w:shd w:val="clear" w:color="auto" w:fill="auto"/>
          </w:tcPr>
          <w:p w14:paraId="263BFBEE" w14:textId="77777777" w:rsidR="00774C82" w:rsidRPr="00774C82" w:rsidRDefault="00774C82" w:rsidP="00914C22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4C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534A6C13" w14:textId="1E6460A1" w:rsidR="00774C82" w:rsidRDefault="00774C82" w:rsidP="00774C82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4C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  <w:p w14:paraId="7FB4DD40" w14:textId="055970D6" w:rsidR="00774C82" w:rsidRPr="009A33E4" w:rsidRDefault="00774C82" w:rsidP="00F45FD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33E4">
              <w:rPr>
                <w:rFonts w:ascii="TH SarabunPSK" w:hAnsi="TH SarabunPSK" w:cs="TH SarabunPSK"/>
                <w:sz w:val="32"/>
                <w:szCs w:val="32"/>
              </w:rPr>
              <w:t>Fit for Life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auto"/>
          </w:tcPr>
          <w:p w14:paraId="34227081" w14:textId="48F1352A" w:rsidR="00774C82" w:rsidRPr="00914C22" w:rsidRDefault="00774C82" w:rsidP="00F50277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914C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ัว</w:t>
            </w:r>
            <w:proofErr w:type="spellEnd"/>
            <w:r w:rsidRPr="00914C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ี้</w:t>
            </w:r>
            <w:proofErr w:type="spellStart"/>
            <w:r w:rsidRPr="00914C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ัด</w:t>
            </w:r>
            <w:proofErr w:type="spellEnd"/>
            <w:r w:rsidRPr="00914C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</w:t>
            </w:r>
            <w:proofErr w:type="spellStart"/>
            <w:r w:rsidRPr="00914C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ว่่าง</w:t>
            </w:r>
            <w:proofErr w:type="spellEnd"/>
            <w:r w:rsidRPr="00914C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าง</w:t>
            </w:r>
          </w:p>
          <w:p w14:paraId="2842C89A" w14:textId="6BDFE60A" w:rsidR="00774C82" w:rsidRDefault="00774C82" w:rsidP="00914C22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4C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914C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  <w:r w:rsidRPr="00914C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914C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/1</w:t>
            </w:r>
          </w:p>
          <w:p w14:paraId="0788F915" w14:textId="5EF9DD3F" w:rsidR="00F50277" w:rsidRPr="00914C22" w:rsidRDefault="00F50277" w:rsidP="00914C22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ตามคำแนะนำในคู่มือการใช้งานต่าง ๆ คำชี้แจง คำอธิบาย และคำบรรยายที่ฟัง และอ่าน</w:t>
            </w:r>
          </w:p>
          <w:p w14:paraId="25167737" w14:textId="306B6C2B" w:rsidR="00774C82" w:rsidRDefault="00774C82" w:rsidP="00774C82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02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F502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  <w:r w:rsidRPr="00F502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F502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/2</w:t>
            </w:r>
          </w:p>
          <w:p w14:paraId="24218B6F" w14:textId="54BC8129" w:rsidR="00F50277" w:rsidRPr="00F50277" w:rsidRDefault="00F50277" w:rsidP="00CA7065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่านออกเสียงข้อความ ข่าว ประกาศ โฆษณา บทร้อยกรอง และบทละครสั้น 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skit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ูกต้อง ตามหลักการอ่าน</w:t>
            </w:r>
          </w:p>
          <w:p w14:paraId="69E84674" w14:textId="6E42E9F7" w:rsidR="00774C82" w:rsidRDefault="00774C82" w:rsidP="00774C82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02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F502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  <w:r w:rsidRPr="00F502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F502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/4</w:t>
            </w:r>
          </w:p>
          <w:p w14:paraId="18168DF6" w14:textId="2A26449D" w:rsidR="00F50277" w:rsidRPr="00F50277" w:rsidRDefault="00F50277" w:rsidP="00774C82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ับใจความสำคัญ วิเคราะห์ความ สรุปความ ตีความ และแสดงความคิดเห็นจากการฟังและ อ่านเรื่องที่เป็นสารคดี และบันเทิงคดี พร้อมทั้งให้เหตุผล และยกตัวอย่างประกอบ</w:t>
            </w:r>
          </w:p>
          <w:p w14:paraId="0EE3C94E" w14:textId="059BCE70" w:rsidR="00774C82" w:rsidRDefault="00774C82" w:rsidP="00774C82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02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F502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2</w:t>
            </w:r>
            <w:r w:rsidRPr="00F502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F502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/1</w:t>
            </w:r>
          </w:p>
          <w:p w14:paraId="6E6E378F" w14:textId="1556585F" w:rsidR="00F50277" w:rsidRPr="00F50277" w:rsidRDefault="00F50277" w:rsidP="00774C82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นทนาและเขียนโต้ตอบข้อมูลเกี่ยวกับตนเองและเรื่องต่าง ๆ ใกล้ตัว ประสบการณ์ สถานการณ์ ข่าว/เหตุการณ์ ประเด็นที่อยู่ในความสนใจของสังคม และสื่อสารอย่างต่อเนื่องและเหมาะสม</w:t>
            </w:r>
          </w:p>
          <w:p w14:paraId="53AE5DCC" w14:textId="2C88EBE3" w:rsidR="00774C82" w:rsidRDefault="00774C82" w:rsidP="00774C82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02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F502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2</w:t>
            </w:r>
            <w:r w:rsidRPr="00F502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F502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/5</w:t>
            </w:r>
          </w:p>
          <w:p w14:paraId="1BCE1FDC" w14:textId="30B5D007" w:rsidR="00F50277" w:rsidRPr="00F50277" w:rsidRDefault="00F50277" w:rsidP="00CA7065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ูดและเขียนบรรยายความรู้สึกและ แสดงความคิดเห็นของตนเองเกี่ยวกับเรื่องต่าง ๆ กิจกรรม ประสบการณ์ และข่าว/เหตุการณ์ อย่างมีเหตุผล</w:t>
            </w:r>
          </w:p>
          <w:p w14:paraId="6351383E" w14:textId="02E7D66B" w:rsidR="00774C82" w:rsidRDefault="00774C82" w:rsidP="00774C82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02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F502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3</w:t>
            </w:r>
            <w:r w:rsidRPr="00F502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F502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/3</w:t>
            </w:r>
          </w:p>
          <w:p w14:paraId="131983F1" w14:textId="0FC16025" w:rsidR="00F50277" w:rsidRPr="00F50277" w:rsidRDefault="00F50277" w:rsidP="00774C82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ูดและเขียนแสดงความคิดเห็นเกี่ยวกับกิจกรรม ประสบการณ์ และเหตุการณ์ ทั้งในท้องถิ่น สังคมและโลก พร้อมทั้งให้เหตุผลและยกตัวอย่างประกอบ</w:t>
            </w:r>
          </w:p>
          <w:p w14:paraId="3DE79A42" w14:textId="7625090F" w:rsidR="00774C82" w:rsidRPr="00F50277" w:rsidRDefault="00774C82" w:rsidP="00774C82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02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F502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1</w:t>
            </w:r>
            <w:r w:rsidRPr="00F502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F502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/1</w:t>
            </w:r>
          </w:p>
          <w:p w14:paraId="05D96BC7" w14:textId="229404D1" w:rsidR="00F50277" w:rsidRPr="00774C82" w:rsidRDefault="00F50277" w:rsidP="00774C82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ลือกใช้ภาษา น้ำเสียง และกิริยาท่าทางเหมาะกับระดับของบุคคล โอกาส และสถานที่ตามมารยาทสังคม และวัฒนธรรมของเจ้าของภาษา</w:t>
            </w:r>
          </w:p>
          <w:p w14:paraId="7915B9DA" w14:textId="3C986E67" w:rsidR="00774C82" w:rsidRPr="00F50277" w:rsidRDefault="00774C82" w:rsidP="00774C82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02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F502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1</w:t>
            </w:r>
            <w:r w:rsidRPr="00F502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F502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/2</w:t>
            </w:r>
          </w:p>
          <w:p w14:paraId="3ED03178" w14:textId="044671F9" w:rsidR="00F50277" w:rsidRPr="00774C82" w:rsidRDefault="00F50277" w:rsidP="00774C82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ธิบาย/อภิปรายวิถีชีวิต ความคิด ความเชื่อ และที่มาของขนบธรรมเนียม และประเพณี ของเจ้าของภาษา</w:t>
            </w:r>
          </w:p>
          <w:p w14:paraId="5187E544" w14:textId="5C60E9C6" w:rsidR="00774C82" w:rsidRDefault="00774C82" w:rsidP="00774C82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02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F502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1</w:t>
            </w:r>
            <w:r w:rsidRPr="00F502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F502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/3</w:t>
            </w:r>
          </w:p>
          <w:p w14:paraId="0CF54B84" w14:textId="61F2A665" w:rsidR="00F50277" w:rsidRPr="00F50277" w:rsidRDefault="00F50277" w:rsidP="00774C82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ข้าร่วม แนะนำ และจัดกิจกรรมทางภาษาและวัฒนธรรมอย่างเหมาะสม</w:t>
            </w:r>
          </w:p>
          <w:p w14:paraId="65735252" w14:textId="5A0C0099" w:rsidR="00774C82" w:rsidRDefault="00774C82" w:rsidP="00774C82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02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F502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2</w:t>
            </w:r>
            <w:r w:rsidRPr="00F502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F502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/1</w:t>
            </w:r>
          </w:p>
          <w:p w14:paraId="688C1E2C" w14:textId="77777777" w:rsidR="00F50277" w:rsidRDefault="00F50277" w:rsidP="00F50277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ธิบาย/เปรียบเทียบความแตกต่างระหว่างโครงสร้าง ประโยค ข้อความ สำนวน คำพังเพย สุภาษิต และบทกลอน ข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ภาษา</w:t>
            </w:r>
          </w:p>
          <w:p w14:paraId="7BC2C77C" w14:textId="77777777" w:rsidR="00F50277" w:rsidRDefault="00F50277" w:rsidP="00774C82">
            <w:pPr>
              <w:tabs>
                <w:tab w:val="left" w:pos="720"/>
              </w:tabs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่างประเทศ</w:t>
            </w:r>
            <w:r w:rsidRPr="00F50277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แล</w:t>
            </w:r>
            <w:r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ะ</w:t>
            </w:r>
            <w:r w:rsidRPr="00F50277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ภาษา</w:t>
            </w:r>
          </w:p>
          <w:p w14:paraId="197FCFE4" w14:textId="63959004" w:rsidR="00F50277" w:rsidRPr="00F50277" w:rsidRDefault="00F50277" w:rsidP="00774C82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ทย</w:t>
            </w:r>
          </w:p>
          <w:p w14:paraId="1429EDDB" w14:textId="21EEAB51" w:rsidR="00774C82" w:rsidRPr="00774C82" w:rsidRDefault="00774C82" w:rsidP="00774C82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502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F502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1</w:t>
            </w:r>
            <w:r w:rsidRPr="00F502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F502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/1</w:t>
            </w:r>
          </w:p>
          <w:p w14:paraId="360423A4" w14:textId="75475E25" w:rsidR="00914C22" w:rsidRDefault="00F50277" w:rsidP="00914C22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้นคว้า/สืบค้น บันทึก สรุป และแสดงความคิดเห็นเกี่ยวกับข้อมูลที่เกี่ยวข้องกับกลุ่มสาระการเรียนรู้อื่นจากแหล่งการเรียนรู้ต่าง ๆ และนำเสนอด้วยการพูด และการเขียน</w:t>
            </w:r>
          </w:p>
          <w:p w14:paraId="4DF39B3D" w14:textId="77777777" w:rsidR="00F50277" w:rsidRDefault="00F50277" w:rsidP="00914C22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85B1D7" w14:textId="12287B05" w:rsidR="00914C22" w:rsidRPr="002C6524" w:rsidRDefault="00914C22" w:rsidP="00914C22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2C652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ัว</w:t>
            </w:r>
            <w:proofErr w:type="spellEnd"/>
            <w:r w:rsidRPr="002C652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ชี้</w:t>
            </w:r>
            <w:proofErr w:type="spellStart"/>
            <w:r w:rsidRPr="002C652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วััด</w:t>
            </w:r>
            <w:proofErr w:type="spellEnd"/>
            <w:r w:rsidRPr="002C652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ลายทาง</w:t>
            </w:r>
          </w:p>
          <w:p w14:paraId="27047D11" w14:textId="77777777" w:rsidR="00914C22" w:rsidRDefault="00914C22" w:rsidP="00914C22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2C652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ต </w:t>
            </w:r>
            <w:r w:rsidRPr="002C652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.1</w:t>
            </w:r>
            <w:r w:rsidRPr="002C652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ม.</w:t>
            </w:r>
            <w:r w:rsidRPr="002C652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-6/3</w:t>
            </w:r>
          </w:p>
          <w:p w14:paraId="723EC798" w14:textId="77777777" w:rsidR="00914C22" w:rsidRDefault="00914C22" w:rsidP="00914C22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FE573B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อธิบายและ</w:t>
            </w:r>
            <w:r w:rsidRPr="00FE573B">
              <w:rPr>
                <w:rFonts w:ascii="TH SarabunPSK" w:hAnsi="TH SarabunPSK" w:cs="TH SarabunPSK"/>
                <w:color w:val="00B0F0"/>
                <w:spacing w:val="-18"/>
                <w:sz w:val="32"/>
                <w:szCs w:val="32"/>
                <w:cs/>
              </w:rPr>
              <w:t xml:space="preserve">เขียนประโยค </w:t>
            </w:r>
            <w:r w:rsidRPr="00FE573B">
              <w:rPr>
                <w:rFonts w:ascii="TH SarabunPSK" w:hAnsi="TH SarabunPSK" w:cs="TH SarabunPSK"/>
                <w:color w:val="00B0F0"/>
                <w:spacing w:val="-16"/>
                <w:sz w:val="32"/>
                <w:szCs w:val="32"/>
                <w:cs/>
              </w:rPr>
              <w:t>และข้อความ ให</w:t>
            </w:r>
            <w:r w:rsidRPr="00FE573B">
              <w:rPr>
                <w:rFonts w:ascii="TH SarabunPSK" w:hAnsi="TH SarabunPSK" w:cs="TH SarabunPSK" w:hint="cs"/>
                <w:color w:val="00B0F0"/>
                <w:spacing w:val="-16"/>
                <w:sz w:val="32"/>
                <w:szCs w:val="32"/>
                <w:cs/>
              </w:rPr>
              <w:t>้</w:t>
            </w:r>
            <w:r w:rsidRPr="00FE573B">
              <w:rPr>
                <w:rFonts w:ascii="TH SarabunPSK" w:hAnsi="TH SarabunPSK" w:cs="TH SarabunPSK"/>
                <w:color w:val="00B0F0"/>
                <w:spacing w:val="-16"/>
                <w:sz w:val="32"/>
                <w:szCs w:val="32"/>
                <w:cs/>
              </w:rPr>
              <w:t>สัมพันธ์</w:t>
            </w:r>
          </w:p>
          <w:p w14:paraId="6D7C0AED" w14:textId="77777777" w:rsidR="00914C22" w:rsidRDefault="00914C22" w:rsidP="00914C22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FE573B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กับสื่อที่ไม่ใช้ความเรียงรูปแบบต่าง ๆ ที่อ่าน รวมทั้งระบุและเขียนสื่อที่ไม่ใช่ความเรียงรูปแบบต่าง ๆ ให้สัมพันธ์</w:t>
            </w:r>
            <w:r w:rsidRPr="00FE573B">
              <w:rPr>
                <w:rFonts w:ascii="TH SarabunPSK" w:hAnsi="TH SarabunPSK" w:cs="TH SarabunPSK"/>
                <w:color w:val="00B0F0"/>
                <w:spacing w:val="-16"/>
                <w:sz w:val="32"/>
                <w:szCs w:val="32"/>
                <w:cs/>
              </w:rPr>
              <w:t>กับประโยค</w:t>
            </w:r>
            <w:r w:rsidRPr="00FE573B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 xml:space="preserve"> และข้อความที่ฟังหรืออ่าน</w:t>
            </w:r>
          </w:p>
          <w:p w14:paraId="4ABC17EA" w14:textId="77777777" w:rsidR="00914C22" w:rsidRDefault="00914C22" w:rsidP="00914C22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2C652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ต </w:t>
            </w:r>
            <w:r w:rsidRPr="002C652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.2</w:t>
            </w:r>
            <w:r w:rsidRPr="002C652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ม.</w:t>
            </w:r>
            <w:r w:rsidRPr="002C652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-6/4</w:t>
            </w:r>
          </w:p>
          <w:p w14:paraId="2CEE428D" w14:textId="77777777" w:rsidR="00914C22" w:rsidRPr="007A719B" w:rsidRDefault="00914C22" w:rsidP="00F50277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7A719B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พูดและเขียนเพื่อขอและให้ข้อมูล บรรยาย อธิบาย เปรียบเทียบ และแสดงความคิดเห็นเกี่ยวกับเรื่อง/ประเด็น/ข่าว/เหตุการณ์ ที่ฟัง และอ่าน</w:t>
            </w:r>
          </w:p>
          <w:p w14:paraId="4B7BED32" w14:textId="77777777" w:rsidR="00914C22" w:rsidRDefault="00914C22" w:rsidP="00914C22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2C652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ต </w:t>
            </w:r>
            <w:r w:rsidRPr="002C652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.3</w:t>
            </w:r>
            <w:r w:rsidRPr="002C652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ม.</w:t>
            </w:r>
            <w:r w:rsidRPr="002C652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-6/1</w:t>
            </w:r>
          </w:p>
          <w:p w14:paraId="6C476610" w14:textId="77777777" w:rsidR="00914C22" w:rsidRPr="00914C22" w:rsidRDefault="00914C22" w:rsidP="00914C22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914C22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พูดและเขียนนำเสนอข้อมูลเกี่ยวกับตนเอง ประสบการณ์ ข่าว/เหตุการณ์ เรื่องและประเด็นต่าง ๆ ที่อยู่ในความสนใจของสังคม</w:t>
            </w:r>
          </w:p>
          <w:p w14:paraId="0A2357EC" w14:textId="77777777" w:rsidR="00914C22" w:rsidRDefault="00914C22" w:rsidP="00914C22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2C652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ต </w:t>
            </w:r>
            <w:r w:rsidRPr="002C652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4.1 </w:t>
            </w:r>
            <w:r w:rsidRPr="002C652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</w:t>
            </w:r>
            <w:r w:rsidRPr="002C652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-6/1</w:t>
            </w:r>
          </w:p>
          <w:p w14:paraId="5898D30A" w14:textId="08F09FA0" w:rsidR="00914C22" w:rsidRPr="00774C82" w:rsidRDefault="00914C22" w:rsidP="00914C22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4C22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ใช้ภาษาสื่อสารในสถานการณ์จริง/สถานการณ์จำลองที่เกิดขึ้นในห้องเรียน สถานศึกษา ชุมชน และสังคม</w:t>
            </w:r>
          </w:p>
        </w:tc>
        <w:tc>
          <w:tcPr>
            <w:tcW w:w="1739" w:type="dxa"/>
            <w:tcBorders>
              <w:bottom w:val="single" w:sz="4" w:space="0" w:color="auto"/>
            </w:tcBorders>
            <w:shd w:val="clear" w:color="auto" w:fill="auto"/>
          </w:tcPr>
          <w:p w14:paraId="46EAC551" w14:textId="77777777" w:rsidR="00774C82" w:rsidRPr="00867489" w:rsidRDefault="00774C82" w:rsidP="00774C82">
            <w:pPr>
              <w:tabs>
                <w:tab w:val="left" w:pos="310"/>
              </w:tabs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74C82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774C82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774C8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774C82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8674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37A091CA" w14:textId="77777777" w:rsidR="00774C82" w:rsidRPr="00774C82" w:rsidRDefault="00774C82" w:rsidP="00774C82">
            <w:pPr>
              <w:tabs>
                <w:tab w:val="left" w:pos="310"/>
              </w:tabs>
              <w:spacing w:before="120"/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74C82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)</w:t>
            </w:r>
            <w:r w:rsidRPr="00774C82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774C8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774C82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</w:t>
            </w:r>
            <w:r w:rsidRPr="008674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79E50AF5" w14:textId="2605BDC3" w:rsidR="00774C82" w:rsidRPr="00774C82" w:rsidRDefault="00774C82" w:rsidP="00774C82">
            <w:pPr>
              <w:tabs>
                <w:tab w:val="left" w:pos="310"/>
              </w:tabs>
              <w:spacing w:before="120"/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74C82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3) </w:t>
            </w:r>
            <w:r w:rsidRPr="00774C8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774C82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8674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331" w:type="dxa"/>
            <w:tcBorders>
              <w:bottom w:val="single" w:sz="4" w:space="0" w:color="auto"/>
            </w:tcBorders>
            <w:shd w:val="clear" w:color="auto" w:fill="auto"/>
          </w:tcPr>
          <w:p w14:paraId="62E26185" w14:textId="7AA2EC79" w:rsidR="00774C82" w:rsidRPr="001217A5" w:rsidRDefault="00774C82" w:rsidP="001217A5">
            <w:pPr>
              <w:spacing w:before="120"/>
              <w:ind w:left="44" w:firstLine="360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774C8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การเรียนรู้คำศัพท์เกี่ยวกับกีฬา การแข่งขันกีฬาที่มีชื่อเสียง สถานที่ใน</w:t>
            </w:r>
            <w:r w:rsidRPr="00402445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 xml:space="preserve">การเล่นกีฬา </w:t>
            </w:r>
            <w:r w:rsidRPr="00402445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และกา</w:t>
            </w:r>
            <w:r w:rsidR="00402445" w:rsidRPr="00402445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>ร</w:t>
            </w:r>
            <w:r w:rsidRPr="00402445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บาดเจ็บ</w:t>
            </w:r>
            <w:r w:rsidR="00402445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774C8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จากการเล่นกีฬา การใช้ </w:t>
            </w:r>
            <w:r w:rsidRPr="00774C82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play, do </w:t>
            </w:r>
            <w:r w:rsidRPr="00774C8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หรือ </w:t>
            </w:r>
            <w:r w:rsidRPr="00774C82">
              <w:rPr>
                <w:rFonts w:ascii="TH SarabunPSK" w:hAnsi="TH SarabunPSK" w:cs="TH SarabunPSK"/>
                <w:spacing w:val="-10"/>
                <w:sz w:val="32"/>
                <w:szCs w:val="32"/>
              </w:rPr>
              <w:t>go</w:t>
            </w:r>
            <w:r w:rsidR="00402445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774C8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กับกีฬา คำศัพท์เกี่ยวกับสุขภาพและปัญหาสุขภาพ และกริยาวลี </w:t>
            </w:r>
            <w:r w:rsidRPr="00774C82">
              <w:rPr>
                <w:rFonts w:ascii="TH SarabunPSK" w:hAnsi="TH SarabunPSK" w:cs="TH SarabunPSK"/>
                <w:spacing w:val="-10"/>
                <w:sz w:val="32"/>
                <w:szCs w:val="32"/>
              </w:rPr>
              <w:t>bring</w:t>
            </w:r>
            <w:r w:rsidR="00402445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774C8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ผ่านกระบวนการฟังบุคคลพูดเกี่ยวกับการเข้าร่วมการแข่งขันกีฬา การฟังเสียงเพื่อระบุประเภทของกีฬา และการฟังบทสนทนา </w:t>
            </w:r>
            <w:r w:rsidR="00402445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  </w:t>
            </w:r>
            <w:r w:rsidRPr="00774C8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การพูดสัมภาษณ์บุคคล</w:t>
            </w:r>
            <w:r w:rsidR="00402445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774C8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และการแสดงความคิดเห็นเกี่ยวกับเรื่องที่อ่าน </w:t>
            </w:r>
            <w:r w:rsidR="00402445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    </w:t>
            </w:r>
            <w:r w:rsidRPr="00774C8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การสนทนาเกี่ยวกับกีฬา สถานที่ในการเล่นกีฬา และ</w:t>
            </w:r>
            <w:r w:rsidRPr="00402445"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  <w:t>การบาดเจ็บจากการเล่นกีฬา</w:t>
            </w:r>
            <w:r w:rsidRPr="00402445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 xml:space="preserve"> </w:t>
            </w:r>
            <w:r w:rsidRPr="00774C8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การพูดแสดงความสงสาร-</w:t>
            </w:r>
            <w:r w:rsidRPr="00402445"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  <w:t>ให้คำแนะนำ และกา</w:t>
            </w:r>
            <w:r w:rsidR="00402445" w:rsidRPr="00402445"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</w:rPr>
              <w:t>ร</w:t>
            </w:r>
            <w:r w:rsidRPr="00402445"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  <w:t>สนทนา</w:t>
            </w:r>
            <w:r w:rsidRPr="00774C8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กับหมอที่</w:t>
            </w:r>
            <w:r w:rsidR="001217A5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          </w:t>
            </w:r>
            <w:r w:rsidRPr="00774C8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ห้องตรวจ การอ่านบทความ ข้อความสั้น ๆ </w:t>
            </w:r>
            <w:r w:rsidRPr="00402445"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  <w:t>ป้าย บทสนทนา</w:t>
            </w:r>
            <w:r w:rsidRPr="00774C8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และ</w:t>
            </w:r>
            <w:r w:rsidRPr="00402445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เรียงความ รวมไปถึง</w:t>
            </w:r>
            <w:r w:rsidR="00402445" w:rsidRPr="00402445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>การเขียน</w:t>
            </w:r>
            <w:r w:rsidRPr="00774C8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แบบทดสอบและเรียงความเกี่ยวกับข้อดีและข้อเสียได้อย่างถูกต้อง</w:t>
            </w:r>
            <w:r w:rsidRPr="00402445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และนำไปใช้ใ</w:t>
            </w:r>
            <w:r w:rsidR="00402445" w:rsidRPr="00402445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>น</w:t>
            </w:r>
            <w:r w:rsidRPr="00402445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ชีวิตประจำวันได้</w:t>
            </w:r>
          </w:p>
        </w:tc>
        <w:tc>
          <w:tcPr>
            <w:tcW w:w="1000" w:type="dxa"/>
            <w:shd w:val="clear" w:color="auto" w:fill="auto"/>
          </w:tcPr>
          <w:p w14:paraId="21C429B9" w14:textId="454DB157" w:rsidR="00774C82" w:rsidRDefault="00774C82" w:rsidP="00A668CF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</w:tr>
      <w:tr w:rsidR="009A33E4" w14:paraId="4B616BF2" w14:textId="77777777" w:rsidTr="00377C7F">
        <w:trPr>
          <w:trHeight w:val="2942"/>
        </w:trPr>
        <w:tc>
          <w:tcPr>
            <w:tcW w:w="1824" w:type="dxa"/>
            <w:shd w:val="clear" w:color="auto" w:fill="auto"/>
          </w:tcPr>
          <w:p w14:paraId="05F0BFEA" w14:textId="77777777" w:rsidR="009A33E4" w:rsidRPr="009A33E4" w:rsidRDefault="009A33E4" w:rsidP="00377C7F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33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638DF79E" w14:textId="52521970" w:rsidR="009A33E4" w:rsidRDefault="009A33E4" w:rsidP="009A33E4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33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  <w:p w14:paraId="6E72860F" w14:textId="21696680" w:rsidR="009A33E4" w:rsidRPr="009A33E4" w:rsidRDefault="009A33E4" w:rsidP="00774C82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33E4">
              <w:rPr>
                <w:rFonts w:ascii="TH SarabunPSK" w:hAnsi="TH SarabunPSK" w:cs="TH SarabunPSK"/>
                <w:sz w:val="32"/>
                <w:szCs w:val="32"/>
              </w:rPr>
              <w:t>Going Out!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auto"/>
          </w:tcPr>
          <w:p w14:paraId="37B2161F" w14:textId="14D26877" w:rsidR="009A33E4" w:rsidRPr="00377C7F" w:rsidRDefault="009A33E4" w:rsidP="00377C7F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377C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ัว</w:t>
            </w:r>
            <w:proofErr w:type="spellEnd"/>
            <w:r w:rsidRPr="00377C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ี้</w:t>
            </w:r>
            <w:proofErr w:type="spellStart"/>
            <w:r w:rsidRPr="00377C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ัด</w:t>
            </w:r>
            <w:proofErr w:type="spellEnd"/>
            <w:r w:rsidRPr="00377C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</w:t>
            </w:r>
            <w:proofErr w:type="spellStart"/>
            <w:r w:rsidRPr="00377C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ว่่าง</w:t>
            </w:r>
            <w:proofErr w:type="spellEnd"/>
            <w:r w:rsidRPr="00377C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าง</w:t>
            </w:r>
          </w:p>
          <w:p w14:paraId="46077336" w14:textId="5DC35119" w:rsidR="009A33E4" w:rsidRDefault="009A33E4" w:rsidP="009A33E4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7C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377C7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  <w:r w:rsidRPr="00377C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377C7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/2</w:t>
            </w:r>
          </w:p>
          <w:p w14:paraId="290B132F" w14:textId="1D54AB5C" w:rsidR="00377C7F" w:rsidRPr="00377C7F" w:rsidRDefault="00377C7F" w:rsidP="009A33E4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่านออกเสียงข้อความ ข่าว ประกาศ โฆษณา บทร้อยกรอง และบทละครสั้น 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skit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ูกต้อง ตามหลักการอ่าน</w:t>
            </w:r>
          </w:p>
          <w:p w14:paraId="26DBB131" w14:textId="241CED82" w:rsidR="009A33E4" w:rsidRDefault="009A33E4" w:rsidP="009A33E4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7C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377C7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  <w:r w:rsidRPr="00377C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377C7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/4</w:t>
            </w:r>
          </w:p>
          <w:p w14:paraId="04D06C92" w14:textId="4588ABBA" w:rsidR="00377C7F" w:rsidRPr="00377C7F" w:rsidRDefault="00377C7F" w:rsidP="00377C7F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ับใจความสำคัญ วิเคราะห์ความ สรุปความ ตีความ และแสดงความคิดเห็นจากการฟังและ อ่านเรื่องที่เป็นสารคดี และบันเทิงคดี พร้อมทั้งให้เหตุผล และยกตัวอย่างประกอบ</w:t>
            </w:r>
          </w:p>
          <w:p w14:paraId="55295EB8" w14:textId="4042CCA3" w:rsidR="009A33E4" w:rsidRDefault="009A33E4" w:rsidP="009A33E4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7C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377C7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2</w:t>
            </w:r>
            <w:r w:rsidRPr="00377C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377C7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/1</w:t>
            </w:r>
          </w:p>
          <w:p w14:paraId="5DB17316" w14:textId="51CA0477" w:rsidR="00377C7F" w:rsidRPr="00377C7F" w:rsidRDefault="00377C7F" w:rsidP="009A33E4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นทนาและเขียนโต้ตอบข้อมูลเกี่ยวกับตนเองและเรื่องต่าง ๆ ใกล้ตัว ประสบการณ์ สถานการณ์ ข่าว/เหตุการณ์ ประเด็นที่อยู่ในความสนใจของสังคม และสื่อสารอย่างต่อเนื่องและเหมาะสม</w:t>
            </w:r>
          </w:p>
          <w:p w14:paraId="2F23A258" w14:textId="7BFDB3B4" w:rsidR="009A33E4" w:rsidRDefault="009A33E4" w:rsidP="009A33E4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7C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377C7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2</w:t>
            </w:r>
            <w:r w:rsidRPr="00377C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377C7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/2</w:t>
            </w:r>
          </w:p>
          <w:p w14:paraId="4EE3FE45" w14:textId="3BED3142" w:rsidR="00377C7F" w:rsidRPr="00377C7F" w:rsidRDefault="00377C7F" w:rsidP="009A33E4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ลือกและใช้คำขอร้อง ให้คำแนะ คำชี้แจง และคำอธิบายอย่างคล่องแคล่ว</w:t>
            </w:r>
          </w:p>
          <w:p w14:paraId="0517DA39" w14:textId="4D4C187C" w:rsidR="009A33E4" w:rsidRDefault="009A33E4" w:rsidP="009A33E4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7C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377C7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2</w:t>
            </w:r>
            <w:r w:rsidRPr="00377C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377C7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/5</w:t>
            </w:r>
          </w:p>
          <w:p w14:paraId="7B542443" w14:textId="0C391BB1" w:rsidR="00377C7F" w:rsidRPr="00377C7F" w:rsidRDefault="00377C7F" w:rsidP="00CA7065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ูดและเขียนบรรยายความรู้สึกและ แสดงความคิดเห็นของตนเองเกี่ยวกับเรื่องต่าง ๆ กิจกรรม ประสบการณ์ และข่าว/เหตุการณ์ อย่างมีเหตุผล</w:t>
            </w:r>
          </w:p>
          <w:p w14:paraId="7F1B5E6C" w14:textId="292AAB3F" w:rsidR="009A33E4" w:rsidRDefault="009A33E4" w:rsidP="009A33E4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7C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377C7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1</w:t>
            </w:r>
            <w:r w:rsidRPr="00377C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377C7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/1</w:t>
            </w:r>
          </w:p>
          <w:p w14:paraId="64F8611B" w14:textId="3D32E1B6" w:rsidR="00377C7F" w:rsidRPr="00377C7F" w:rsidRDefault="00377C7F" w:rsidP="009A33E4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ลือกใช้ภาษา น้ำเสียง และกิริยาท่าทางเหมาะกับระดับของบุคคล โอกาส และสถานที่ตามมารยาทสังคม และวัฒนธรรมของเจ้าของภาษา</w:t>
            </w:r>
          </w:p>
          <w:p w14:paraId="58024B65" w14:textId="337AAEAC" w:rsidR="009A33E4" w:rsidRDefault="009A33E4" w:rsidP="009A33E4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7C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377C7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1</w:t>
            </w:r>
            <w:r w:rsidRPr="00377C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377C7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/2</w:t>
            </w:r>
          </w:p>
          <w:p w14:paraId="4549430E" w14:textId="269E53AB" w:rsidR="00377C7F" w:rsidRPr="00377C7F" w:rsidRDefault="00377C7F" w:rsidP="009A33E4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ธิบาย/อภิปรายวิถีชีวิต ความคิด ความเชื่อ และที่มาของขนบธรรมเนียม และประเพณี ของเจ้าของภาษา</w:t>
            </w:r>
          </w:p>
          <w:p w14:paraId="6B134CC3" w14:textId="4D4556BE" w:rsidR="009A33E4" w:rsidRDefault="009A33E4" w:rsidP="009A33E4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7C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377C7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1</w:t>
            </w:r>
            <w:r w:rsidRPr="00377C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377C7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/3</w:t>
            </w:r>
          </w:p>
          <w:p w14:paraId="781D8F96" w14:textId="73ED09BF" w:rsidR="00377C7F" w:rsidRPr="00377C7F" w:rsidRDefault="00377C7F" w:rsidP="009A33E4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ข้าร่วม แนะนำ และจัดกิจกรรมทางภาษาและวัฒนธรรมอย่างเหมาะสม</w:t>
            </w:r>
          </w:p>
          <w:p w14:paraId="5E74C455" w14:textId="6388EA43" w:rsidR="009A33E4" w:rsidRPr="00377C7F" w:rsidRDefault="009A33E4" w:rsidP="00377C7F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7C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377C7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2</w:t>
            </w:r>
            <w:r w:rsidRPr="00377C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377C7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/2</w:t>
            </w:r>
          </w:p>
          <w:p w14:paraId="1D2B94BD" w14:textId="77777777" w:rsidR="00377C7F" w:rsidRPr="004F4A4A" w:rsidRDefault="00377C7F" w:rsidP="00377C7F">
            <w:pPr>
              <w:tabs>
                <w:tab w:val="left" w:pos="720"/>
              </w:tabs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 w:rsidRPr="004F4A4A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เผยแพร่</w:t>
            </w:r>
            <w:r w:rsidRPr="004F4A4A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/</w:t>
            </w:r>
            <w:r w:rsidRPr="004F4A4A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ประชาสัมพันธ์</w:t>
            </w:r>
          </w:p>
          <w:p w14:paraId="1690026E" w14:textId="4F975E67" w:rsidR="00377C7F" w:rsidRDefault="00377C7F" w:rsidP="009A33E4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318C6">
              <w:rPr>
                <w:rFonts w:ascii="TH SarabunPSK" w:hAnsi="TH SarabunPSK" w:cs="TH SarabunPSK"/>
                <w:sz w:val="32"/>
                <w:szCs w:val="32"/>
                <w:cs/>
              </w:rPr>
              <w:t>ข้อมูล ข่าวสารของโรงเรียน ชุมชน และท้องถิ่น/ประเทศชาติ เป็นภาษาต่างประเทศ</w:t>
            </w:r>
          </w:p>
          <w:p w14:paraId="7D0D728D" w14:textId="07F082F6" w:rsidR="00377C7F" w:rsidRDefault="00377C7F" w:rsidP="009A33E4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DCD509" w14:textId="22E5808E" w:rsidR="00377C7F" w:rsidRDefault="00377C7F" w:rsidP="009A33E4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9CD582" w14:textId="200635ED" w:rsidR="009A33E4" w:rsidRDefault="009A33E4" w:rsidP="00377C7F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377C7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ัว</w:t>
            </w:r>
            <w:proofErr w:type="spellEnd"/>
            <w:r w:rsidRPr="00377C7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ชี้วัดปลายทาง</w:t>
            </w:r>
          </w:p>
          <w:p w14:paraId="6CFEC0F6" w14:textId="77777777" w:rsidR="00377C7F" w:rsidRDefault="00377C7F" w:rsidP="00377C7F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2C652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ต </w:t>
            </w:r>
            <w:r w:rsidRPr="002C652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.1</w:t>
            </w:r>
            <w:r w:rsidRPr="002C652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ม.</w:t>
            </w:r>
            <w:r w:rsidRPr="002C652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-6/3</w:t>
            </w:r>
          </w:p>
          <w:p w14:paraId="043D9E9F" w14:textId="77777777" w:rsidR="00377C7F" w:rsidRDefault="00377C7F" w:rsidP="00377C7F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FE573B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อธิบายและ</w:t>
            </w:r>
            <w:r w:rsidRPr="00FE573B">
              <w:rPr>
                <w:rFonts w:ascii="TH SarabunPSK" w:hAnsi="TH SarabunPSK" w:cs="TH SarabunPSK"/>
                <w:color w:val="00B0F0"/>
                <w:spacing w:val="-18"/>
                <w:sz w:val="32"/>
                <w:szCs w:val="32"/>
                <w:cs/>
              </w:rPr>
              <w:t xml:space="preserve">เขียนประโยค </w:t>
            </w:r>
            <w:r w:rsidRPr="00FE573B">
              <w:rPr>
                <w:rFonts w:ascii="TH SarabunPSK" w:hAnsi="TH SarabunPSK" w:cs="TH SarabunPSK"/>
                <w:color w:val="00B0F0"/>
                <w:spacing w:val="-16"/>
                <w:sz w:val="32"/>
                <w:szCs w:val="32"/>
                <w:cs/>
              </w:rPr>
              <w:t>และข้อความ ให</w:t>
            </w:r>
            <w:r w:rsidRPr="00FE573B">
              <w:rPr>
                <w:rFonts w:ascii="TH SarabunPSK" w:hAnsi="TH SarabunPSK" w:cs="TH SarabunPSK" w:hint="cs"/>
                <w:color w:val="00B0F0"/>
                <w:spacing w:val="-16"/>
                <w:sz w:val="32"/>
                <w:szCs w:val="32"/>
                <w:cs/>
              </w:rPr>
              <w:t>้</w:t>
            </w:r>
            <w:r w:rsidRPr="00FE573B">
              <w:rPr>
                <w:rFonts w:ascii="TH SarabunPSK" w:hAnsi="TH SarabunPSK" w:cs="TH SarabunPSK"/>
                <w:color w:val="00B0F0"/>
                <w:spacing w:val="-16"/>
                <w:sz w:val="32"/>
                <w:szCs w:val="32"/>
                <w:cs/>
              </w:rPr>
              <w:t>สัมพันธ์</w:t>
            </w:r>
          </w:p>
          <w:p w14:paraId="4AFAF9FA" w14:textId="77777777" w:rsidR="00377C7F" w:rsidRDefault="00377C7F" w:rsidP="00377C7F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FE573B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กับสื่อที่ไม่ใช้ความเรียงรูปแบบต่าง ๆ ที่อ่าน รวมทั้งระบุและเขียนสื่อที่ไม่ใช่ความเรียงรูปแบบต่าง ๆ ให้สัมพันธ์</w:t>
            </w:r>
            <w:r w:rsidRPr="00FE573B">
              <w:rPr>
                <w:rFonts w:ascii="TH SarabunPSK" w:hAnsi="TH SarabunPSK" w:cs="TH SarabunPSK"/>
                <w:color w:val="00B0F0"/>
                <w:spacing w:val="-16"/>
                <w:sz w:val="32"/>
                <w:szCs w:val="32"/>
                <w:cs/>
              </w:rPr>
              <w:t>กับประโยค</w:t>
            </w:r>
            <w:r w:rsidRPr="00FE573B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 xml:space="preserve"> และข้อความที่ฟังหรืออ่าน</w:t>
            </w:r>
          </w:p>
          <w:p w14:paraId="6BDDEA3F" w14:textId="77777777" w:rsidR="00377C7F" w:rsidRDefault="00377C7F" w:rsidP="00377C7F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2C652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ต </w:t>
            </w:r>
            <w:r w:rsidRPr="002C652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.2</w:t>
            </w:r>
            <w:r w:rsidRPr="002C652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ม.</w:t>
            </w:r>
            <w:r w:rsidRPr="002C652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-6/4</w:t>
            </w:r>
          </w:p>
          <w:p w14:paraId="0790826B" w14:textId="66A53B39" w:rsidR="00377C7F" w:rsidRPr="007A719B" w:rsidRDefault="00377C7F" w:rsidP="00377C7F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7A719B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พูดและเขียนเพื่อขอและให้ข้อมูล บรรยาย อธิบาย เปรียบเทียบ และแสดงความคิดเห็น</w:t>
            </w:r>
            <w:r w:rsidRPr="00377C7F">
              <w:rPr>
                <w:rFonts w:ascii="TH SarabunPSK" w:hAnsi="TH SarabunPSK" w:cs="TH SarabunPSK"/>
                <w:color w:val="00B0F0"/>
                <w:spacing w:val="-18"/>
                <w:sz w:val="32"/>
                <w:szCs w:val="32"/>
                <w:cs/>
              </w:rPr>
              <w:t>เกี่ยวกับเรื่อง/ประเด็น/</w:t>
            </w:r>
            <w:r w:rsidRPr="007A719B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ข่าว/เหตุการณ์ ที่ฟัง และอ่าน</w:t>
            </w:r>
          </w:p>
          <w:p w14:paraId="4DE7E88F" w14:textId="77777777" w:rsidR="00377C7F" w:rsidRDefault="00377C7F" w:rsidP="00377C7F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2C652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ต </w:t>
            </w:r>
            <w:r w:rsidRPr="002C652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.3</w:t>
            </w:r>
            <w:r w:rsidRPr="002C652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ม.</w:t>
            </w:r>
            <w:r w:rsidRPr="002C652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-6/1</w:t>
            </w:r>
          </w:p>
          <w:p w14:paraId="3A8DD6CD" w14:textId="7EF41A1D" w:rsidR="009A33E4" w:rsidRPr="00377C7F" w:rsidRDefault="00377C7F" w:rsidP="00377C7F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  <w:r w:rsidRPr="00914C22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พูดและเขียนนำเสนอข้อมูลเกี่ยวกับตนเอง ประสบการณ์ ข่าว/เหตุการณ์ เรื่องและประเด็นต่าง ๆ ที่อยู่ในความสนใจของสังคม</w:t>
            </w:r>
          </w:p>
        </w:tc>
        <w:tc>
          <w:tcPr>
            <w:tcW w:w="1739" w:type="dxa"/>
            <w:tcBorders>
              <w:bottom w:val="single" w:sz="4" w:space="0" w:color="auto"/>
            </w:tcBorders>
            <w:shd w:val="clear" w:color="auto" w:fill="auto"/>
          </w:tcPr>
          <w:p w14:paraId="0546FCE8" w14:textId="77777777" w:rsidR="009A33E4" w:rsidRPr="009A33E4" w:rsidRDefault="009A33E4" w:rsidP="009A33E4">
            <w:pPr>
              <w:tabs>
                <w:tab w:val="left" w:pos="310"/>
              </w:tabs>
              <w:spacing w:before="120"/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A33E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9A33E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9A33E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9A33E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8674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0F6108B5" w14:textId="77777777" w:rsidR="009A33E4" w:rsidRPr="009A33E4" w:rsidRDefault="009A33E4" w:rsidP="009A33E4">
            <w:pPr>
              <w:tabs>
                <w:tab w:val="left" w:pos="310"/>
              </w:tabs>
              <w:spacing w:before="120"/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A33E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)</w:t>
            </w:r>
            <w:r w:rsidRPr="009A33E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9A33E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9A33E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</w:t>
            </w:r>
            <w:r w:rsidRPr="008674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6E764FDC" w14:textId="1897B29E" w:rsidR="009A33E4" w:rsidRPr="00774C82" w:rsidRDefault="009A33E4" w:rsidP="009A33E4">
            <w:pPr>
              <w:tabs>
                <w:tab w:val="left" w:pos="310"/>
              </w:tabs>
              <w:spacing w:before="120"/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A33E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3) </w:t>
            </w:r>
            <w:r w:rsidRPr="009A33E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9A33E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8674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331" w:type="dxa"/>
            <w:tcBorders>
              <w:bottom w:val="single" w:sz="4" w:space="0" w:color="auto"/>
            </w:tcBorders>
            <w:shd w:val="clear" w:color="auto" w:fill="auto"/>
          </w:tcPr>
          <w:p w14:paraId="03760420" w14:textId="77777777" w:rsidR="00377C7F" w:rsidRDefault="009A33E4" w:rsidP="00CA7065">
            <w:pPr>
              <w:spacing w:before="120"/>
              <w:ind w:left="230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9A33E4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การเรียนรู้คำศัพท</w:t>
            </w:r>
            <w:r w:rsidR="00377C7F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์</w:t>
            </w:r>
          </w:p>
          <w:p w14:paraId="2D26661D" w14:textId="3AB71907" w:rsidR="00377C7F" w:rsidRPr="00377C7F" w:rsidRDefault="009A33E4" w:rsidP="003E72D3">
            <w:pPr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9A33E4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เกี่ยวกับกิจกรรมในวันหยุด </w:t>
            </w:r>
            <w:r w:rsidRPr="00377C7F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อาชีพที่เกี่ยวข้องกั</w:t>
            </w:r>
            <w:r w:rsidR="00377C7F" w:rsidRPr="00377C7F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>บ</w:t>
            </w:r>
            <w:r w:rsidRPr="00377C7F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โทรทัศน์</w:t>
            </w:r>
            <w:r w:rsidRPr="009A33E4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ประเภทของภาพยนตร์ </w:t>
            </w:r>
            <w:r w:rsidRPr="00377C7F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ประเภทของรายการโทรทัศน์</w:t>
            </w:r>
            <w:r w:rsidRPr="009A33E4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และประเภทของข้อความที่อ่าน คำคุณศัพท์บรรยาย</w:t>
            </w:r>
            <w:r w:rsidRPr="00377C7F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ภาพยนตร์และ</w:t>
            </w:r>
            <w:r w:rsidR="00377C7F" w:rsidRPr="00377C7F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นักแสดง</w:t>
            </w:r>
          </w:p>
          <w:p w14:paraId="39197D10" w14:textId="1B4A8C5F" w:rsidR="003E72D3" w:rsidRPr="003E72D3" w:rsidRDefault="009A33E4" w:rsidP="00CA7065">
            <w:pPr>
              <w:spacing w:before="120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  <w:r w:rsidRPr="009A33E4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คำศัพท์เกี่ยวกับบทวิจารณ์และคำแนะนำเกี่ยวกับภาพยนตร์ และกริยาวลี </w:t>
            </w:r>
            <w:r w:rsidRPr="009A33E4">
              <w:rPr>
                <w:rFonts w:ascii="TH SarabunPSK" w:hAnsi="TH SarabunPSK" w:cs="TH SarabunPSK"/>
                <w:spacing w:val="-10"/>
                <w:sz w:val="32"/>
                <w:szCs w:val="32"/>
              </w:rPr>
              <w:t>turn</w:t>
            </w:r>
            <w:r w:rsidR="00F50277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9A33E4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ผ่านกระบวนการฟังบุคคลพูดคุยกันเกี่ยวกับสถานที่ที่จะไปเที่ยวสุดสัปดาห์นี้</w:t>
            </w:r>
            <w:r w:rsidR="00F50277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9A33E4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การฟังข้อความสั้น ๆ เพื่อระบุอาชีพของผู้พูด และการฟังบทสนทนา</w:t>
            </w:r>
            <w:r w:rsidR="00D3392D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9A33E4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การพูดแสดงความเห็นด้วยและไม่เห็นด้วย การขอและให้ข้อมูลเกี่ยวกับรายการโทรทัศน์ การขอและให้ความคิดเห็นเกี่ยวกับภาพยนตร์และนักแสดง การพูดจองตั๋วภาพยนตร์ และแสดง</w:t>
            </w:r>
            <w:r w:rsidRPr="003E72D3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ความชอ</w:t>
            </w:r>
            <w:r w:rsidR="003E72D3" w:rsidRPr="003E72D3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บ</w:t>
            </w:r>
            <w:r w:rsidRPr="003E72D3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เกี่ยวกับ</w:t>
            </w:r>
          </w:p>
          <w:p w14:paraId="4BE29F83" w14:textId="68515F80" w:rsidR="009A33E4" w:rsidRPr="00774C82" w:rsidRDefault="009A33E4" w:rsidP="003E72D3">
            <w:pP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9A33E4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ความบันเทิงและการพูดเกี่ยวกับนิสัยการอ่านและหนังสือที่อ่าน การอ่านโปสเตอร์แนะนำกิจกรรมความบันเทิง รายการโทรทัศน์สั้น ๆ เนื้อเรื่อง บทสนทนาและบทวิพากษ์ภาพยนตร์ รวมถึงการเขียน</w:t>
            </w:r>
            <w:r w:rsidRPr="003E72D3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อีเมลเล่าเกี่ยวกั</w:t>
            </w:r>
            <w:r w:rsidR="003E72D3" w:rsidRPr="003E72D3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>บ</w:t>
            </w:r>
            <w:r w:rsidRPr="003E72D3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ภาพยนตร์</w:t>
            </w:r>
            <w:r w:rsidRPr="009A33E4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ที่ดูได้อย่างถูกต้อง เหมาะสม </w:t>
            </w:r>
            <w:r w:rsidRPr="003E72D3"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  <w:t>และสามารถนำไ</w:t>
            </w:r>
            <w:r w:rsidR="003E72D3" w:rsidRPr="003E72D3"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</w:rPr>
              <w:t>ป</w:t>
            </w:r>
            <w:r w:rsidRPr="003E72D3"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  <w:t>ประยุกต์</w:t>
            </w:r>
            <w:r w:rsidRPr="009A33E4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ใช้ในชีวิตประจำวันได้</w:t>
            </w:r>
          </w:p>
        </w:tc>
        <w:tc>
          <w:tcPr>
            <w:tcW w:w="1000" w:type="dxa"/>
            <w:shd w:val="clear" w:color="auto" w:fill="auto"/>
          </w:tcPr>
          <w:p w14:paraId="500E3057" w14:textId="1934B14A" w:rsidR="009A33E4" w:rsidRDefault="009A33E4" w:rsidP="00A668CF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</w:tr>
      <w:tr w:rsidR="009A33E4" w14:paraId="70C98D40" w14:textId="77777777" w:rsidTr="00A668CF">
        <w:trPr>
          <w:trHeight w:val="4472"/>
        </w:trPr>
        <w:tc>
          <w:tcPr>
            <w:tcW w:w="1824" w:type="dxa"/>
            <w:shd w:val="clear" w:color="auto" w:fill="auto"/>
          </w:tcPr>
          <w:p w14:paraId="2BB5D0ED" w14:textId="77777777" w:rsidR="009A33E4" w:rsidRPr="009A33E4" w:rsidRDefault="009A33E4" w:rsidP="003E72D3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33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5F6B80DA" w14:textId="5F929599" w:rsidR="009A33E4" w:rsidRDefault="009A33E4" w:rsidP="009A33E4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33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  <w:p w14:paraId="48623902" w14:textId="37374C01" w:rsidR="009A33E4" w:rsidRPr="009A33E4" w:rsidRDefault="009A33E4" w:rsidP="009A33E4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33E4">
              <w:rPr>
                <w:rFonts w:ascii="TH SarabunPSK" w:hAnsi="TH SarabunPSK" w:cs="TH SarabunPSK"/>
                <w:sz w:val="32"/>
                <w:szCs w:val="32"/>
              </w:rPr>
              <w:t>Modern Living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auto"/>
          </w:tcPr>
          <w:p w14:paraId="3618E505" w14:textId="40056B6B" w:rsidR="009A33E4" w:rsidRPr="003E72D3" w:rsidRDefault="009A33E4" w:rsidP="003E72D3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3E72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ัว</w:t>
            </w:r>
            <w:proofErr w:type="spellEnd"/>
            <w:r w:rsidRPr="003E72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ี้</w:t>
            </w:r>
            <w:proofErr w:type="spellStart"/>
            <w:r w:rsidRPr="003E72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ัด</w:t>
            </w:r>
            <w:proofErr w:type="spellEnd"/>
            <w:r w:rsidRPr="003E72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</w:t>
            </w:r>
            <w:proofErr w:type="spellStart"/>
            <w:r w:rsidRPr="003E72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ว่่าง</w:t>
            </w:r>
            <w:proofErr w:type="spellEnd"/>
            <w:r w:rsidRPr="003E72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าง</w:t>
            </w:r>
          </w:p>
          <w:p w14:paraId="7416BE4A" w14:textId="156E61F9" w:rsidR="009A33E4" w:rsidRPr="003E72D3" w:rsidRDefault="009A33E4" w:rsidP="009A33E4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72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3E72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  <w:r w:rsidRPr="003E72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3E72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/1</w:t>
            </w:r>
          </w:p>
          <w:p w14:paraId="46B14D98" w14:textId="0BB8F692" w:rsidR="002048ED" w:rsidRPr="009A33E4" w:rsidRDefault="002048ED" w:rsidP="009A33E4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048ED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ตามคำแนะนำในคู่มือการใช้งานต่าง ๆ คำชี้แจง คำอธิบาย และคำบรรยายที่ฟัง และอ่าน</w:t>
            </w:r>
          </w:p>
          <w:p w14:paraId="278F160B" w14:textId="4668F69E" w:rsidR="009A33E4" w:rsidRPr="003E72D3" w:rsidRDefault="009A33E4" w:rsidP="009A33E4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72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3E72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  <w:r w:rsidRPr="003E72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3E72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/2</w:t>
            </w:r>
          </w:p>
          <w:p w14:paraId="43C9DE45" w14:textId="2B7D8CFF" w:rsidR="002048ED" w:rsidRPr="009A33E4" w:rsidRDefault="002048ED" w:rsidP="009A33E4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048ED">
              <w:rPr>
                <w:rFonts w:ascii="TH SarabunPSK" w:hAnsi="TH SarabunPSK" w:cs="TH SarabunPSK"/>
                <w:sz w:val="32"/>
                <w:szCs w:val="32"/>
                <w:cs/>
              </w:rPr>
              <w:t>อ่านออกเสียงข้อความ ข่าว ประกาศ โฆษณา บทร้อยกรอง และบทละครสั้น (</w:t>
            </w:r>
            <w:r w:rsidRPr="002048ED">
              <w:rPr>
                <w:rFonts w:ascii="TH SarabunPSK" w:hAnsi="TH SarabunPSK" w:cs="TH SarabunPSK"/>
                <w:sz w:val="32"/>
                <w:szCs w:val="32"/>
              </w:rPr>
              <w:t xml:space="preserve">skit) </w:t>
            </w:r>
            <w:r w:rsidRPr="002048ED">
              <w:rPr>
                <w:rFonts w:ascii="TH SarabunPSK" w:hAnsi="TH SarabunPSK" w:cs="TH SarabunPSK"/>
                <w:sz w:val="32"/>
                <w:szCs w:val="32"/>
                <w:cs/>
              </w:rPr>
              <w:t>ถูกต้อง ตามหลักการอ่าน</w:t>
            </w:r>
          </w:p>
          <w:p w14:paraId="374D72E5" w14:textId="05CCEB1D" w:rsidR="009A33E4" w:rsidRPr="003E72D3" w:rsidRDefault="009A33E4" w:rsidP="009A33E4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72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3E72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  <w:r w:rsidRPr="003E72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3E72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/4</w:t>
            </w:r>
          </w:p>
          <w:p w14:paraId="21646791" w14:textId="58D6659D" w:rsidR="002048ED" w:rsidRPr="009A33E4" w:rsidRDefault="002048ED" w:rsidP="009A33E4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048ED">
              <w:rPr>
                <w:rFonts w:ascii="TH SarabunPSK" w:hAnsi="TH SarabunPSK" w:cs="TH SarabunPSK"/>
                <w:sz w:val="32"/>
                <w:szCs w:val="32"/>
                <w:cs/>
              </w:rPr>
              <w:t>จับใจความสำคัญ วิเคราะห์ความ สรุปความ ตีความ และแสดงความคิดเห็นจากการฟังและ อ่านเรื่องที่เป็นสารคดี และบันเทิงคดี พร้อมทั้งให้เหตุผล และยกตัวอย่างประกอบ</w:t>
            </w:r>
          </w:p>
          <w:p w14:paraId="1934A89C" w14:textId="14351AA7" w:rsidR="00134101" w:rsidRDefault="009A33E4" w:rsidP="00134101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72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3E72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2</w:t>
            </w:r>
            <w:r w:rsidRPr="003E72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3E72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/</w:t>
            </w:r>
            <w:r w:rsidR="001341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  <w:p w14:paraId="487EA40D" w14:textId="7646E7B9" w:rsidR="002048ED" w:rsidRPr="00134101" w:rsidRDefault="002048ED" w:rsidP="00134101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48ED">
              <w:rPr>
                <w:rFonts w:ascii="TH SarabunPSK" w:hAnsi="TH SarabunPSK" w:cs="TH SarabunPSK"/>
                <w:sz w:val="32"/>
                <w:szCs w:val="32"/>
                <w:cs/>
              </w:rPr>
              <w:t>สนทนาและเขียนโต้ตอบข้อมูลเกี่ยวกับตนเองและเรื่องต่าง ๆ ใกล้ตัว ประสบการณ์ สถานการณ์ ข่าว/เหตุการณ์ ประเด็นที่อยู่ในความสนใจของสังคม และสื่อสารอย่างต่อเนื่องและเหมาะสม</w:t>
            </w:r>
          </w:p>
          <w:p w14:paraId="2414F3DD" w14:textId="6739FFC4" w:rsidR="009A33E4" w:rsidRPr="003E72D3" w:rsidRDefault="009A33E4" w:rsidP="009A33E4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72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3E72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2</w:t>
            </w:r>
            <w:r w:rsidRPr="003E72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3E72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/2</w:t>
            </w:r>
          </w:p>
          <w:p w14:paraId="3715F704" w14:textId="5A5A9311" w:rsidR="002048ED" w:rsidRPr="009A33E4" w:rsidRDefault="002048ED" w:rsidP="009A33E4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048ED">
              <w:rPr>
                <w:rFonts w:ascii="TH SarabunPSK" w:hAnsi="TH SarabunPSK" w:cs="TH SarabunPSK"/>
                <w:sz w:val="32"/>
                <w:szCs w:val="32"/>
                <w:cs/>
              </w:rPr>
              <w:t>เลือกและใช้คำขอร้อง ให้คำแนะ คำชี้แจง และคำอธิบายอย่างคล่องแคล่ว</w:t>
            </w:r>
          </w:p>
          <w:p w14:paraId="52DC232D" w14:textId="6FB786CC" w:rsidR="009A33E4" w:rsidRPr="003E72D3" w:rsidRDefault="009A33E4" w:rsidP="009A33E4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72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3E72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1</w:t>
            </w:r>
            <w:r w:rsidRPr="003E72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3E72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/1</w:t>
            </w:r>
          </w:p>
          <w:p w14:paraId="6EBB3093" w14:textId="65D1A245" w:rsidR="002048ED" w:rsidRPr="009A33E4" w:rsidRDefault="002048ED" w:rsidP="009A33E4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048ED">
              <w:rPr>
                <w:rFonts w:ascii="TH SarabunPSK" w:hAnsi="TH SarabunPSK" w:cs="TH SarabunPSK"/>
                <w:sz w:val="32"/>
                <w:szCs w:val="32"/>
                <w:cs/>
              </w:rPr>
              <w:t>เลือกใช้ภาษา น้ำเสียง และกิริยาท่าทางเหมาะกับระดับของบุคคล โอกาส และสถานที่ตามมารยาทสังคม และวัฒนธรรมของเจ้าของภาษา</w:t>
            </w:r>
          </w:p>
          <w:p w14:paraId="623E5089" w14:textId="3DC45CF4" w:rsidR="009A33E4" w:rsidRPr="003E72D3" w:rsidRDefault="009A33E4" w:rsidP="009A33E4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72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3E72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1</w:t>
            </w:r>
            <w:r w:rsidRPr="003E72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3E72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/2</w:t>
            </w:r>
          </w:p>
          <w:p w14:paraId="312EC2ED" w14:textId="6ECD7061" w:rsidR="002048ED" w:rsidRPr="009A33E4" w:rsidRDefault="002048ED" w:rsidP="009A33E4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048ED">
              <w:rPr>
                <w:rFonts w:ascii="TH SarabunPSK" w:hAnsi="TH SarabunPSK" w:cs="TH SarabunPSK"/>
                <w:sz w:val="32"/>
                <w:szCs w:val="32"/>
                <w:cs/>
              </w:rPr>
              <w:t>อธิบาย/อภิปรายวิถีชีวิต ความคิด ความเชื่อ และที่มาของขนบธรรมเนียม และประเพณี ของเจ้าของภาษา</w:t>
            </w:r>
          </w:p>
          <w:p w14:paraId="0BA473C9" w14:textId="32660DB5" w:rsidR="009A33E4" w:rsidRPr="003E72D3" w:rsidRDefault="009A33E4" w:rsidP="009A33E4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72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3E72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1</w:t>
            </w:r>
            <w:r w:rsidRPr="003E72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3E72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/3</w:t>
            </w:r>
          </w:p>
          <w:p w14:paraId="017AB136" w14:textId="5315D5A9" w:rsidR="00B2720A" w:rsidRDefault="002048ED" w:rsidP="009A33E4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048ED">
              <w:rPr>
                <w:rFonts w:ascii="TH SarabunPSK" w:hAnsi="TH SarabunPSK" w:cs="TH SarabunPSK"/>
                <w:sz w:val="32"/>
                <w:szCs w:val="32"/>
                <w:cs/>
              </w:rPr>
              <w:t>เข้าร่วม แนะนำ และจัดกิจกรรมทางภาษาและวัฒนธรรมอย่างเหมาะสม</w:t>
            </w:r>
          </w:p>
          <w:p w14:paraId="07B2997A" w14:textId="69B69211" w:rsidR="00B2720A" w:rsidRDefault="00B2720A" w:rsidP="009A33E4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0E9196" w14:textId="75F3E12F" w:rsidR="00B2720A" w:rsidRDefault="00B2720A" w:rsidP="009A33E4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12C309" w14:textId="77777777" w:rsidR="00B2720A" w:rsidRPr="009A33E4" w:rsidRDefault="00B2720A" w:rsidP="009A33E4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57A254" w14:textId="72D0E697" w:rsidR="002048ED" w:rsidRPr="00B2720A" w:rsidRDefault="009A33E4" w:rsidP="00B2720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72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3E72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2</w:t>
            </w:r>
            <w:r w:rsidRPr="003E72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3E72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/2</w:t>
            </w:r>
            <w:r w:rsidR="002048ED" w:rsidRPr="002048ED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/อภิปราย ความเหมือน และความแตกต่างระหว่างวิถีชีวิต ความเชื่อและวัฒนธรรมของเจ้าของภาษากับของไทยและนำไปใช้อย่างมีเหตุผล</w:t>
            </w:r>
          </w:p>
          <w:p w14:paraId="2F2FEB30" w14:textId="07821087" w:rsidR="009A33E4" w:rsidRPr="003E72D3" w:rsidRDefault="009A33E4" w:rsidP="009A33E4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72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3E72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1</w:t>
            </w:r>
            <w:r w:rsidRPr="003E72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3E72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/</w:t>
            </w:r>
            <w:r w:rsidR="002048ED" w:rsidRPr="003E72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  <w:p w14:paraId="23C0ADBD" w14:textId="298C6651" w:rsidR="002048ED" w:rsidRDefault="002048ED" w:rsidP="009A33E4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048ED">
              <w:rPr>
                <w:rFonts w:ascii="TH SarabunPSK" w:hAnsi="TH SarabunPSK" w:cs="TH SarabunPSK"/>
                <w:sz w:val="32"/>
                <w:szCs w:val="32"/>
                <w:cs/>
              </w:rPr>
              <w:t>ค้นคว้า/สืบค้น บันทึก สรุป และแสดงความคิดเห็นเกี่ยวกับข้อมูลที่เกี่ยวข้องกับกลุ่มสาระการเรียนรู้อื่นจากแหล่งการเรียนรู้ต่าง ๆ และนำเสนอด้วยการพูด และการเขียน</w:t>
            </w:r>
          </w:p>
          <w:p w14:paraId="0A3E02F4" w14:textId="77777777" w:rsidR="003E72D3" w:rsidRPr="009A33E4" w:rsidRDefault="003E72D3" w:rsidP="009A33E4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5E6987" w14:textId="157895F7" w:rsidR="009A33E4" w:rsidRPr="003E72D3" w:rsidRDefault="009A33E4" w:rsidP="009A33E4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3E72D3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ัว</w:t>
            </w:r>
            <w:proofErr w:type="spellEnd"/>
            <w:r w:rsidRPr="003E72D3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ชี</w:t>
            </w:r>
            <w:r w:rsidR="002048ED" w:rsidRPr="003E72D3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้วั</w:t>
            </w:r>
            <w:r w:rsidRPr="003E72D3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ดปลายทาง</w:t>
            </w:r>
          </w:p>
          <w:p w14:paraId="2D0338C2" w14:textId="344659B8" w:rsidR="009A33E4" w:rsidRPr="003E72D3" w:rsidRDefault="009A33E4" w:rsidP="009A33E4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3E72D3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ต </w:t>
            </w:r>
            <w:r w:rsidRPr="003E72D3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.1</w:t>
            </w:r>
            <w:r w:rsidRPr="003E72D3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ม.</w:t>
            </w:r>
            <w:r w:rsidRPr="003E72D3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-6/3</w:t>
            </w:r>
          </w:p>
          <w:p w14:paraId="162CDB6E" w14:textId="3E0D225F" w:rsidR="009A33E4" w:rsidRDefault="009A33E4" w:rsidP="009A33E4">
            <w:pPr>
              <w:rPr>
                <w:rFonts w:ascii="TH SarabunPSK" w:hAnsi="TH SarabunPSK" w:cs="TH SarabunPSK"/>
                <w:color w:val="00B0F0"/>
              </w:rPr>
            </w:pPr>
            <w:r w:rsidRPr="003E72D3">
              <w:rPr>
                <w:rFonts w:ascii="TH SarabunPSK" w:hAnsi="TH SarabunPSK" w:cs="TH SarabunPSK"/>
                <w:color w:val="00B0F0"/>
                <w:cs/>
              </w:rPr>
              <w:t>อธิบายและเขียนประโยค และข้อความ ให้สัมพันธ์กับสื่อที่ไม่ใช้ความเรียงรูปแบบต่าง ๆ ที่อ่าน รวมทั้งระบุและเขียนสื่อที่ไม่ใช่ความเรียงรูปแบบต่าง ๆ ให้สัมพันธ์กับประโยค และข้อความที่ฟังหรืออ่าน</w:t>
            </w:r>
          </w:p>
          <w:p w14:paraId="3EBCF594" w14:textId="7ED5DBD9" w:rsidR="00B2720A" w:rsidRDefault="00B2720A" w:rsidP="009A33E4">
            <w:pPr>
              <w:rPr>
                <w:rFonts w:ascii="TH SarabunPSK" w:hAnsi="TH SarabunPSK" w:cs="TH SarabunPSK"/>
                <w:color w:val="00B0F0"/>
              </w:rPr>
            </w:pPr>
          </w:p>
          <w:p w14:paraId="6D600B91" w14:textId="18A89DB5" w:rsidR="00B2720A" w:rsidRDefault="00B2720A" w:rsidP="009A33E4">
            <w:pPr>
              <w:rPr>
                <w:rFonts w:ascii="TH SarabunPSK" w:hAnsi="TH SarabunPSK" w:cs="TH SarabunPSK"/>
                <w:color w:val="00B0F0"/>
              </w:rPr>
            </w:pPr>
          </w:p>
          <w:p w14:paraId="17B6EF1D" w14:textId="77777777" w:rsidR="00B2720A" w:rsidRPr="003E72D3" w:rsidRDefault="00B2720A" w:rsidP="009A33E4">
            <w:pPr>
              <w:rPr>
                <w:rFonts w:ascii="TH SarabunPSK" w:hAnsi="TH SarabunPSK" w:cs="TH SarabunPSK"/>
                <w:color w:val="00B0F0"/>
              </w:rPr>
            </w:pPr>
          </w:p>
          <w:p w14:paraId="6FA546B6" w14:textId="3F6FFA85" w:rsidR="009A33E4" w:rsidRPr="003E72D3" w:rsidRDefault="009A33E4" w:rsidP="00B2720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3E72D3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ต </w:t>
            </w:r>
            <w:r w:rsidRPr="003E72D3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.2</w:t>
            </w:r>
            <w:r w:rsidRPr="003E72D3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ม.</w:t>
            </w:r>
            <w:r w:rsidRPr="003E72D3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-6/4</w:t>
            </w:r>
          </w:p>
          <w:p w14:paraId="45EA99B5" w14:textId="260DDD72" w:rsidR="009A33E4" w:rsidRPr="003E72D3" w:rsidRDefault="009A33E4" w:rsidP="00B2720A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3E72D3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พูดและเขียนเพื่อขอและให้ข้อมูล บรรยาย อธิบาย เปรียบเทียบ และแสดงความคิดเห็นเกี่ยวกับ</w:t>
            </w:r>
            <w:r w:rsidRPr="003E72D3">
              <w:rPr>
                <w:rFonts w:ascii="TH SarabunPSK" w:hAnsi="TH SarabunPSK" w:cs="TH SarabunPSK"/>
                <w:color w:val="00B0F0"/>
                <w:spacing w:val="-12"/>
                <w:sz w:val="32"/>
                <w:szCs w:val="32"/>
                <w:cs/>
              </w:rPr>
              <w:t>เรื่อง/ประเด็น/</w:t>
            </w:r>
            <w:r w:rsidRPr="003E72D3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ข่าว/เหตุการณ์ ที่ฟัง และอ่าน</w:t>
            </w:r>
          </w:p>
          <w:p w14:paraId="3296A4F6" w14:textId="1035B003" w:rsidR="009A33E4" w:rsidRPr="003E72D3" w:rsidRDefault="009A33E4" w:rsidP="009A33E4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3E72D3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ต </w:t>
            </w:r>
            <w:r w:rsidRPr="003E72D3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.3</w:t>
            </w:r>
            <w:r w:rsidRPr="003E72D3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ม.</w:t>
            </w:r>
            <w:r w:rsidRPr="003E72D3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-6/1</w:t>
            </w:r>
          </w:p>
          <w:p w14:paraId="653CD5A3" w14:textId="5831595F" w:rsidR="009A33E4" w:rsidRPr="003E72D3" w:rsidRDefault="009A33E4" w:rsidP="009A33E4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3E72D3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พูดและเขียนนำเสนอข้อมูลเกี่ยวกับตนเอง ประสบการณ์ ข่าว/เหตุการณ์ เรื่องและประเด็นต่าง ๆ ที่อยู่ในความสนใจของสังคม</w:t>
            </w:r>
          </w:p>
          <w:p w14:paraId="35AA2C77" w14:textId="77777777" w:rsidR="009A33E4" w:rsidRPr="003E72D3" w:rsidRDefault="009A33E4" w:rsidP="009A33E4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3E72D3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ต </w:t>
            </w:r>
            <w:r w:rsidRPr="003E72D3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4.1 </w:t>
            </w:r>
            <w:r w:rsidRPr="003E72D3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</w:t>
            </w:r>
            <w:r w:rsidRPr="003E72D3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-6/1</w:t>
            </w:r>
          </w:p>
          <w:p w14:paraId="7B31CA2E" w14:textId="096B5B63" w:rsidR="002048ED" w:rsidRPr="00774C82" w:rsidRDefault="002048ED" w:rsidP="009A33E4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72D3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ใช้ภาษาสื่อสารในสถานการณ์จริง/สถานการณ์จำลองที่เกิดขึ้นในห้องเรียน สถานศึกษา ชุมชน และสังคม</w:t>
            </w:r>
          </w:p>
        </w:tc>
        <w:tc>
          <w:tcPr>
            <w:tcW w:w="1739" w:type="dxa"/>
            <w:tcBorders>
              <w:bottom w:val="single" w:sz="4" w:space="0" w:color="auto"/>
            </w:tcBorders>
            <w:shd w:val="clear" w:color="auto" w:fill="auto"/>
          </w:tcPr>
          <w:p w14:paraId="6E8A7056" w14:textId="77777777" w:rsidR="009A33E4" w:rsidRPr="009A33E4" w:rsidRDefault="009A33E4" w:rsidP="00B2720A">
            <w:pPr>
              <w:tabs>
                <w:tab w:val="left" w:pos="310"/>
              </w:tabs>
              <w:spacing w:before="120"/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A33E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9A33E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9A33E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9A33E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8674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500472B3" w14:textId="77777777" w:rsidR="009A33E4" w:rsidRPr="009A33E4" w:rsidRDefault="009A33E4" w:rsidP="00B2720A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A33E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)</w:t>
            </w:r>
            <w:r w:rsidRPr="009A33E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9A33E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9A33E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</w:t>
            </w:r>
            <w:r w:rsidRPr="008674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4026395A" w14:textId="55B126C0" w:rsidR="009A33E4" w:rsidRPr="009A33E4" w:rsidRDefault="009A33E4" w:rsidP="00B2720A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A33E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3) </w:t>
            </w:r>
            <w:r w:rsidRPr="009A33E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9A33E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9A33E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วามสามารถ</w:t>
            </w:r>
            <w:r w:rsidRPr="008674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นการใช้ทักษะชีวิต</w:t>
            </w:r>
          </w:p>
        </w:tc>
        <w:tc>
          <w:tcPr>
            <w:tcW w:w="2331" w:type="dxa"/>
            <w:tcBorders>
              <w:bottom w:val="single" w:sz="4" w:space="0" w:color="auto"/>
            </w:tcBorders>
            <w:shd w:val="clear" w:color="auto" w:fill="auto"/>
          </w:tcPr>
          <w:p w14:paraId="2E0D9DB3" w14:textId="27C5756F" w:rsidR="00134101" w:rsidRPr="001217A5" w:rsidRDefault="009A33E4" w:rsidP="001217A5">
            <w:pPr>
              <w:spacing w:before="120"/>
              <w:ind w:firstLine="314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9A33E4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การเรียนรู้คำศัพท์เกี่ยวกับเครื่องใช้ไฟฟ้าที่ใช้ในการศึกษา คำนามประสมที่ใช้บรรยายเครื่องมืออิเล็กทรอนิกส์ การสื่อสาร คอมพิวเตอร์</w:t>
            </w:r>
            <w:r w:rsidR="00F50277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9A33E4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กลุ่มคำกริยาและคำนามที่ใช้ร่วมกันเกี่ยวกับคอมพิวเตอร์ คำกริยาบ่ง</w:t>
            </w:r>
            <w:r w:rsidRPr="00F50277"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  <w:t>บอ</w:t>
            </w:r>
            <w:r w:rsidR="00F50277" w:rsidRPr="00F50277"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</w:rPr>
              <w:t>ก</w:t>
            </w:r>
            <w:r w:rsidRPr="00F50277"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  <w:t>กระบวนการ</w:t>
            </w:r>
            <w:r w:rsidRPr="009A33E4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และกริยาวลี </w:t>
            </w:r>
            <w:r w:rsidRPr="009A33E4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take </w:t>
            </w:r>
            <w:r w:rsidRPr="009A33E4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ผ่านกระบวนการฟังบทพูด</w:t>
            </w:r>
            <w:r w:rsidR="001217A5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    </w:t>
            </w:r>
            <w:r w:rsidRPr="009A33E4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สั้น ๆ</w:t>
            </w:r>
            <w:r w:rsidR="00F50277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9A33E4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เพื่อระบุคำ/วลีสำคัญ วิธีการส่งข้อความทางโทรศัพท์มือถือ บทสนทนาเกี่ยวกับข้อดีข้อเสียของอินเทอร์เน็ตคา</w:t>
            </w:r>
            <w:proofErr w:type="spellStart"/>
            <w:r w:rsidRPr="009A33E4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เฟ</w:t>
            </w:r>
            <w:proofErr w:type="spellEnd"/>
            <w:r w:rsidRPr="009A33E4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การพูดอภิปรายเกี่ยวกับการใช้อุปกรณ์เทคโนโลยีและข้อดีข้อเสียของอินเทอร์เน็ต </w:t>
            </w:r>
            <w:r w:rsidR="003E72D3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9A33E4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การพูดสรุปเนื้อเรื่องที</w:t>
            </w:r>
            <w:r w:rsidR="00F50277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่</w:t>
            </w:r>
            <w:r w:rsidRPr="009A33E4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อ่าน บรรยายปัญหา</w:t>
            </w:r>
            <w:r w:rsidRPr="00F50277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แล</w:t>
            </w:r>
            <w:r w:rsidR="00F50277" w:rsidRPr="00F50277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ะ</w:t>
            </w:r>
            <w:r w:rsidRPr="00F50277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เรียกร้อง</w:t>
            </w:r>
            <w:r w:rsidRPr="009A33E4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ให้แก้ไข และการร้องเรียนเกี่ยวกับสินค้าที่มีปัญหาและการตอบสนอง การอ่านบทความ ข้อความทางโทรศัพท์มือถือที่ใช้ตัวย่อ </w:t>
            </w:r>
            <w:r w:rsidRPr="00134101"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  <w:t>ข้อความบางส่วนจาก</w:t>
            </w:r>
            <w:r w:rsidR="00134101" w:rsidRPr="00134101"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</w:rPr>
              <w:t>บทความ</w:t>
            </w:r>
            <w:r w:rsidR="00134101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9A33E4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หนังสือพิมพ์ บทสนทนา</w:t>
            </w:r>
            <w:r w:rsidR="003E72D3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9A33E4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อีเมลร้องเรียน และการอ่าน </w:t>
            </w:r>
            <w:r w:rsidRPr="009A33E4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quiz </w:t>
            </w:r>
            <w:r w:rsidRPr="009A33E4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และตอบคำถาม การเขียนบทความสั้น ๆ</w:t>
            </w:r>
            <w:r w:rsidR="003E72D3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9A33E4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เกี่ยวกับวัยรุ่นใน</w:t>
            </w:r>
            <w:r w:rsidRPr="00134101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ประเทศไทย ข้อควา</w:t>
            </w:r>
            <w:r w:rsidR="003E72D3" w:rsidRPr="00134101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>ม</w:t>
            </w:r>
            <w:r w:rsidRPr="00134101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โทรศัพท์</w:t>
            </w:r>
            <w:r w:rsidRPr="00F50277"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  <w:t>มือถือ</w:t>
            </w:r>
            <w:r w:rsidR="003E72D3"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</w:rPr>
              <w:t xml:space="preserve"> </w:t>
            </w:r>
            <w:r w:rsidR="001217A5"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</w:rPr>
              <w:t xml:space="preserve">        </w:t>
            </w:r>
            <w:r w:rsidRPr="009A33E4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โดยใช้ตัวย่</w:t>
            </w:r>
            <w:r w:rsidR="00134101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อ</w:t>
            </w:r>
            <w:r w:rsidRPr="009A33E4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แบบทดสอบวิทยาศาสตร์ และอีเมลร้องเรียน ได้อย่าง</w:t>
            </w:r>
            <w:r w:rsidRPr="00134101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ถูกต้อง เหมาะสม และสามารถ</w:t>
            </w:r>
          </w:p>
          <w:p w14:paraId="1573083E" w14:textId="5B679C2A" w:rsidR="009A33E4" w:rsidRPr="00134101" w:rsidRDefault="009A33E4" w:rsidP="00134101">
            <w:pPr>
              <w:ind w:left="-37"/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  <w:r w:rsidRPr="003E72D3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นำไปใช้ใ</w:t>
            </w:r>
            <w:r w:rsidR="003E72D3" w:rsidRPr="003E72D3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น</w:t>
            </w:r>
            <w:r w:rsidRPr="003E72D3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ชีวิต</w:t>
            </w:r>
            <w:r w:rsidRPr="003E72D3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ประจำวันได้</w:t>
            </w:r>
          </w:p>
        </w:tc>
        <w:tc>
          <w:tcPr>
            <w:tcW w:w="1000" w:type="dxa"/>
            <w:shd w:val="clear" w:color="auto" w:fill="auto"/>
          </w:tcPr>
          <w:p w14:paraId="790FDE21" w14:textId="1581FE27" w:rsidR="009A33E4" w:rsidRDefault="009A33E4" w:rsidP="003E72D3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</w:tr>
    </w:tbl>
    <w:p w14:paraId="386FB5F4" w14:textId="77777777" w:rsidR="00BF2927" w:rsidRDefault="00BF2927" w:rsidP="00867489">
      <w:pPr>
        <w:spacing w:after="0" w:line="240" w:lineRule="auto"/>
        <w:jc w:val="center"/>
        <w:sectPr w:rsidR="00BF2927" w:rsidSect="005046B5">
          <w:headerReference w:type="default" r:id="rId11"/>
          <w:footerReference w:type="default" r:id="rId12"/>
          <w:type w:val="continuous"/>
          <w:pgSz w:w="11909" w:h="16834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171E43B7" w14:textId="10FE7F00" w:rsidR="00BF2927" w:rsidRDefault="00134101">
      <w:pPr>
        <w:sectPr w:rsidR="00BF2927" w:rsidSect="00BF2927">
          <w:headerReference w:type="default" r:id="rId13"/>
          <w:type w:val="continuous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>
        <w:br w:type="page"/>
      </w:r>
      <w:r w:rsidR="00F55FE9">
        <w:rPr>
          <w:rFonts w:ascii="TH SarabunPSK" w:hAnsi="TH SarabunPSK" w:cs="TH SarabunPSK"/>
          <w:b/>
          <w:bCs/>
          <w:noProof/>
          <w:color w:val="000000" w:themeColor="text1"/>
          <w:sz w:val="72"/>
          <w:szCs w:val="72"/>
          <w:lang w:val="th-TH"/>
        </w:rPr>
        <w:drawing>
          <wp:anchor distT="0" distB="0" distL="114300" distR="114300" simplePos="0" relativeHeight="251689984" behindDoc="0" locked="0" layoutInCell="1" allowOverlap="1" wp14:anchorId="713916E9" wp14:editId="1B866C11">
            <wp:simplePos x="0" y="0"/>
            <wp:positionH relativeFrom="page">
              <wp:align>left</wp:align>
            </wp:positionH>
            <wp:positionV relativeFrom="paragraph">
              <wp:posOffset>-916809</wp:posOffset>
            </wp:positionV>
            <wp:extent cx="7558405" cy="10255885"/>
            <wp:effectExtent l="0" t="0" r="4445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8405" cy="10255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2927">
        <w:br w:type="page"/>
      </w:r>
    </w:p>
    <w:p w14:paraId="7366CB58" w14:textId="30A433DF" w:rsidR="00134101" w:rsidRDefault="00134101" w:rsidP="0086748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</w:pPr>
      <w:r w:rsidRPr="004F671D">
        <w:rPr>
          <w:rFonts w:ascii="TH SarabunPSK" w:hAnsi="TH SarabunPSK" w:cs="TH SarabunPSK" w:hint="cs"/>
          <w:b/>
          <w:bCs/>
          <w:color w:val="000000" w:themeColor="text1"/>
          <w:sz w:val="72"/>
          <w:szCs w:val="72"/>
          <w:cs/>
        </w:rPr>
        <w:t>คำอธิบายรายวิชา</w:t>
      </w:r>
    </w:p>
    <w:p w14:paraId="4993E954" w14:textId="34A5F619" w:rsidR="00134101" w:rsidRPr="00F15C58" w:rsidRDefault="00134101" w:rsidP="00867489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F15C58">
        <w:rPr>
          <w:rFonts w:ascii="TH SarabunPSK" w:hAnsi="TH SarabunPSK" w:cs="TH SarabunPSK" w:hint="cs"/>
          <w:b/>
          <w:bCs/>
          <w:sz w:val="72"/>
          <w:szCs w:val="72"/>
          <w:cs/>
        </w:rPr>
        <w:t>ภาษาอังกฤษ</w:t>
      </w:r>
      <w:r w:rsidR="00421278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</w:t>
      </w:r>
      <w:bookmarkStart w:id="6" w:name="_Hlk172122164"/>
      <w:r w:rsidR="00421278">
        <w:rPr>
          <w:rFonts w:ascii="TH SarabunPSK" w:hAnsi="TH SarabunPSK" w:cs="TH SarabunPSK"/>
          <w:b/>
          <w:bCs/>
          <w:sz w:val="72"/>
          <w:szCs w:val="72"/>
        </w:rPr>
        <w:t>UPBEAT 5</w:t>
      </w:r>
      <w:bookmarkEnd w:id="6"/>
    </w:p>
    <w:p w14:paraId="4A6B06D1" w14:textId="77777777" w:rsidR="00134101" w:rsidRPr="00F15C58" w:rsidRDefault="00134101" w:rsidP="00134101">
      <w:pPr>
        <w:tabs>
          <w:tab w:val="right" w:pos="90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15C58">
        <w:rPr>
          <w:rFonts w:ascii="TH SarabunPSK" w:hAnsi="TH SarabunPSK" w:cs="TH SarabunPSK"/>
          <w:b/>
          <w:bCs/>
          <w:sz w:val="32"/>
          <w:szCs w:val="32"/>
          <w:cs/>
        </w:rPr>
        <w:t>รายวิชาพื้นฐาน</w:t>
      </w:r>
      <w:r w:rsidRPr="00F15C58">
        <w:rPr>
          <w:rFonts w:ascii="TH SarabunPSK" w:hAnsi="TH SarabunPSK" w:cs="TH SarabunPSK"/>
          <w:b/>
          <w:bCs/>
          <w:sz w:val="32"/>
          <w:szCs w:val="32"/>
        </w:rPr>
        <w:tab/>
      </w:r>
      <w:r w:rsidRPr="00F15C58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 w:rsidRPr="00F15C58">
        <w:rPr>
          <w:rFonts w:ascii="TH SarabunPSK" w:hAnsi="TH SarabunPSK" w:cs="TH SarabunPSK" w:hint="cs"/>
          <w:b/>
          <w:bCs/>
          <w:sz w:val="32"/>
          <w:szCs w:val="32"/>
          <w:cs/>
        </w:rPr>
        <w:t>ภาษาต่างประเทศ</w:t>
      </w:r>
    </w:p>
    <w:p w14:paraId="06F16ED3" w14:textId="041C7B48" w:rsidR="00134101" w:rsidRPr="00F15C58" w:rsidRDefault="00134101" w:rsidP="00134101">
      <w:pPr>
        <w:tabs>
          <w:tab w:val="right" w:pos="9000"/>
        </w:tabs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15C58">
        <w:rPr>
          <w:rFonts w:ascii="TH SarabunPSK" w:hAnsi="TH SarabunPSK" w:cs="TH SarabunPSK"/>
          <w:b/>
          <w:bCs/>
          <w:sz w:val="32"/>
          <w:szCs w:val="32"/>
          <w:cs/>
        </w:rPr>
        <w:t>ชั้น</w:t>
      </w:r>
      <w:r w:rsidRPr="00F15C58">
        <w:rPr>
          <w:rFonts w:ascii="TH SarabunPSK" w:hAnsi="TH SarabunPSK" w:cs="TH SarabunPSK" w:hint="cs"/>
          <w:b/>
          <w:bCs/>
          <w:sz w:val="32"/>
          <w:szCs w:val="32"/>
          <w:cs/>
        </w:rPr>
        <w:t>มัธยม</w:t>
      </w:r>
      <w:r w:rsidRPr="00F15C58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ึกษาปี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F15C58">
        <w:rPr>
          <w:rFonts w:ascii="TH SarabunPSK" w:hAnsi="TH SarabunPSK" w:cs="TH SarabunPSK"/>
          <w:b/>
          <w:bCs/>
          <w:sz w:val="32"/>
          <w:szCs w:val="32"/>
        </w:rPr>
        <w:tab/>
      </w:r>
      <w:r w:rsidRPr="00F15C58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 w:rsidRPr="00F15C58">
        <w:rPr>
          <w:rFonts w:ascii="TH SarabunPSK" w:hAnsi="TH SarabunPSK" w:cs="TH SarabunPSK"/>
          <w:b/>
          <w:bCs/>
          <w:sz w:val="32"/>
          <w:szCs w:val="32"/>
        </w:rPr>
        <w:t>80</w:t>
      </w:r>
      <w:r w:rsidRPr="00F15C58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  <w:r w:rsidRPr="00F15C58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F15C58">
        <w:rPr>
          <w:rFonts w:ascii="TH SarabunPSK" w:hAnsi="TH SarabunPSK" w:cs="TH SarabunPSK" w:hint="cs"/>
          <w:b/>
          <w:bCs/>
          <w:sz w:val="32"/>
          <w:szCs w:val="32"/>
          <w:cs/>
        </w:rPr>
        <w:t>ปี</w:t>
      </w:r>
    </w:p>
    <w:p w14:paraId="77354188" w14:textId="73C60FEE" w:rsidR="00134101" w:rsidRPr="00F15C58" w:rsidRDefault="00134101" w:rsidP="0013410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15C58">
        <w:rPr>
          <w:rFonts w:ascii="TH SarabunPSK" w:hAnsi="TH SarabunPSK" w:cs="TH SarabunPSK"/>
          <w:sz w:val="32"/>
          <w:szCs w:val="32"/>
          <w:cs/>
        </w:rPr>
        <w:t xml:space="preserve">เข้าใจน้ำเสียง ความรู้สึกของผู้พูด คำสั่ง </w:t>
      </w:r>
      <w:r w:rsidRPr="00F15C58">
        <w:rPr>
          <w:rFonts w:ascii="TH SarabunPSK" w:hAnsi="TH SarabunPSK" w:cs="TH SarabunPSK" w:hint="cs"/>
          <w:sz w:val="32"/>
          <w:szCs w:val="32"/>
          <w:cs/>
        </w:rPr>
        <w:t>คำ</w:t>
      </w:r>
      <w:r w:rsidRPr="00F15C58">
        <w:rPr>
          <w:rFonts w:ascii="TH SarabunPSK" w:hAnsi="TH SarabunPSK" w:cs="TH SarabunPSK"/>
          <w:sz w:val="32"/>
          <w:szCs w:val="32"/>
          <w:cs/>
        </w:rPr>
        <w:t>ขอร้อง คำแนะนำ ความแตกต่าง</w:t>
      </w:r>
      <w:r w:rsidRPr="00F15C58">
        <w:rPr>
          <w:rFonts w:ascii="TH SarabunPSK" w:hAnsi="TH SarabunPSK" w:cs="TH SarabunPSK" w:hint="cs"/>
          <w:sz w:val="32"/>
          <w:szCs w:val="32"/>
          <w:cs/>
        </w:rPr>
        <w:t>ด้</w:t>
      </w:r>
      <w:r w:rsidRPr="00F15C58">
        <w:rPr>
          <w:rFonts w:ascii="TH SarabunPSK" w:hAnsi="TH SarabunPSK" w:cs="TH SarabunPSK"/>
          <w:sz w:val="32"/>
          <w:szCs w:val="32"/>
          <w:cs/>
        </w:rPr>
        <w:t>านภาษาและวัฒนธรรมของเจ้าของภาษาและ</w:t>
      </w:r>
      <w:r w:rsidRPr="00F15C58">
        <w:rPr>
          <w:rFonts w:ascii="TH SarabunPSK" w:hAnsi="TH SarabunPSK" w:cs="TH SarabunPSK" w:hint="cs"/>
          <w:sz w:val="32"/>
          <w:szCs w:val="32"/>
          <w:cs/>
        </w:rPr>
        <w:t xml:space="preserve">ของไทย </w:t>
      </w:r>
      <w:r w:rsidRPr="00F15C58">
        <w:rPr>
          <w:rFonts w:ascii="TH SarabunPSK" w:hAnsi="TH SarabunPSK" w:cs="TH SarabunPSK"/>
          <w:sz w:val="32"/>
          <w:szCs w:val="32"/>
          <w:cs/>
        </w:rPr>
        <w:t>อ่าน</w:t>
      </w:r>
      <w:r w:rsidRPr="00F15C58">
        <w:rPr>
          <w:rFonts w:ascii="TH SarabunPSK" w:hAnsi="TH SarabunPSK" w:cs="TH SarabunPSK" w:hint="cs"/>
          <w:sz w:val="32"/>
          <w:szCs w:val="32"/>
          <w:cs/>
        </w:rPr>
        <w:t>ออกเสียงบทอ่าน</w:t>
      </w:r>
      <w:r w:rsidRPr="00F15C58">
        <w:rPr>
          <w:rFonts w:ascii="TH SarabunPSK" w:hAnsi="TH SarabunPSK" w:cs="TH SarabunPSK"/>
          <w:sz w:val="32"/>
          <w:szCs w:val="32"/>
          <w:cs/>
        </w:rPr>
        <w:t>ไ</w:t>
      </w:r>
      <w:r w:rsidRPr="00F15C58">
        <w:rPr>
          <w:rFonts w:ascii="TH SarabunPSK" w:hAnsi="TH SarabunPSK" w:cs="TH SarabunPSK" w:hint="cs"/>
          <w:sz w:val="32"/>
          <w:szCs w:val="32"/>
          <w:cs/>
        </w:rPr>
        <w:t>ด้</w:t>
      </w:r>
      <w:r w:rsidRPr="00F15C58">
        <w:rPr>
          <w:rFonts w:ascii="TH SarabunPSK" w:hAnsi="TH SarabunPSK" w:cs="TH SarabunPSK"/>
          <w:sz w:val="32"/>
          <w:szCs w:val="32"/>
          <w:cs/>
        </w:rPr>
        <w:t>ถูก</w:t>
      </w:r>
      <w:r w:rsidRPr="00F15C58">
        <w:rPr>
          <w:rFonts w:ascii="TH SarabunPSK" w:hAnsi="TH SarabunPSK" w:cs="TH SarabunPSK" w:hint="cs"/>
          <w:sz w:val="32"/>
          <w:szCs w:val="32"/>
          <w:cs/>
        </w:rPr>
        <w:t>ต้</w:t>
      </w:r>
      <w:r w:rsidRPr="00F15C58">
        <w:rPr>
          <w:rFonts w:ascii="TH SarabunPSK" w:hAnsi="TH SarabunPSK" w:cs="TH SarabunPSK"/>
          <w:sz w:val="32"/>
          <w:szCs w:val="32"/>
          <w:cs/>
        </w:rPr>
        <w:t>องตามหลักการอ่าน จับใจ</w:t>
      </w:r>
      <w:r w:rsidRPr="00F15C58">
        <w:rPr>
          <w:rFonts w:ascii="TH SarabunPSK" w:hAnsi="TH SarabunPSK" w:cs="TH SarabunPSK" w:hint="cs"/>
          <w:sz w:val="32"/>
          <w:szCs w:val="32"/>
          <w:cs/>
        </w:rPr>
        <w:t>ค</w:t>
      </w:r>
      <w:r w:rsidRPr="00F15C58">
        <w:rPr>
          <w:rFonts w:ascii="TH SarabunPSK" w:hAnsi="TH SarabunPSK" w:cs="TH SarabunPSK"/>
          <w:sz w:val="32"/>
          <w:szCs w:val="32"/>
          <w:cs/>
        </w:rPr>
        <w:t>วามสำ</w:t>
      </w:r>
      <w:r w:rsidRPr="00F15C58">
        <w:rPr>
          <w:rFonts w:ascii="TH SarabunPSK" w:hAnsi="TH SarabunPSK" w:cs="TH SarabunPSK" w:hint="cs"/>
          <w:sz w:val="32"/>
          <w:szCs w:val="32"/>
          <w:cs/>
        </w:rPr>
        <w:t>คั</w:t>
      </w:r>
      <w:r w:rsidRPr="00F15C58">
        <w:rPr>
          <w:rFonts w:ascii="TH SarabunPSK" w:hAnsi="TH SarabunPSK" w:cs="TH SarabunPSK"/>
          <w:sz w:val="32"/>
          <w:szCs w:val="32"/>
          <w:cs/>
        </w:rPr>
        <w:t xml:space="preserve">ญ สรุปความ </w:t>
      </w:r>
      <w:r w:rsidRPr="00F15C58">
        <w:rPr>
          <w:rFonts w:ascii="TH SarabunPSK" w:hAnsi="TH SarabunPSK" w:cs="TH SarabunPSK" w:hint="cs"/>
          <w:sz w:val="32"/>
          <w:szCs w:val="32"/>
          <w:cs/>
        </w:rPr>
        <w:t>ตี</w:t>
      </w:r>
      <w:r w:rsidRPr="00F15C58">
        <w:rPr>
          <w:rFonts w:ascii="TH SarabunPSK" w:hAnsi="TH SarabunPSK" w:cs="TH SarabunPSK"/>
          <w:sz w:val="32"/>
          <w:szCs w:val="32"/>
          <w:cs/>
        </w:rPr>
        <w:t>ความเรื่องที่เป็นสา</w:t>
      </w:r>
      <w:r w:rsidRPr="00F15C58">
        <w:rPr>
          <w:rFonts w:ascii="TH SarabunPSK" w:hAnsi="TH SarabunPSK" w:cs="TH SarabunPSK" w:hint="cs"/>
          <w:sz w:val="32"/>
          <w:szCs w:val="32"/>
          <w:cs/>
        </w:rPr>
        <w:t>รคดี</w:t>
      </w:r>
      <w:r w:rsidRPr="00F15C58">
        <w:rPr>
          <w:rFonts w:ascii="TH SarabunPSK" w:hAnsi="TH SarabunPSK" w:cs="TH SarabunPSK"/>
          <w:sz w:val="32"/>
          <w:szCs w:val="32"/>
          <w:cs/>
        </w:rPr>
        <w:t>และบันเทิง</w:t>
      </w:r>
      <w:r w:rsidRPr="00F15C58">
        <w:rPr>
          <w:rFonts w:ascii="TH SarabunPSK" w:hAnsi="TH SarabunPSK" w:cs="TH SarabunPSK" w:hint="cs"/>
          <w:sz w:val="32"/>
          <w:szCs w:val="32"/>
          <w:cs/>
        </w:rPr>
        <w:t>ค</w:t>
      </w:r>
      <w:r w:rsidRPr="00F15C58">
        <w:rPr>
          <w:rFonts w:ascii="TH SarabunPSK" w:hAnsi="TH SarabunPSK" w:cs="TH SarabunPSK"/>
          <w:sz w:val="32"/>
          <w:szCs w:val="32"/>
          <w:cs/>
        </w:rPr>
        <w:t>ดี สื่อที่เป็นคว</w:t>
      </w:r>
      <w:r w:rsidRPr="00F15C58">
        <w:rPr>
          <w:rFonts w:ascii="TH SarabunPSK" w:hAnsi="TH SarabunPSK" w:cs="TH SarabunPSK" w:hint="cs"/>
          <w:sz w:val="32"/>
          <w:szCs w:val="32"/>
          <w:cs/>
        </w:rPr>
        <w:t>ามเรียงและ</w:t>
      </w:r>
      <w:r w:rsidRPr="00F15C58">
        <w:rPr>
          <w:rFonts w:ascii="TH SarabunPSK" w:hAnsi="TH SarabunPSK" w:cs="TH SarabunPSK"/>
          <w:sz w:val="32"/>
          <w:szCs w:val="32"/>
          <w:cs/>
        </w:rPr>
        <w:t>ไม่ใช่คว</w:t>
      </w:r>
      <w:r w:rsidRPr="00F15C58">
        <w:rPr>
          <w:rFonts w:ascii="TH SarabunPSK" w:hAnsi="TH SarabunPSK" w:cs="TH SarabunPSK" w:hint="cs"/>
          <w:sz w:val="32"/>
          <w:szCs w:val="32"/>
          <w:cs/>
        </w:rPr>
        <w:t>ามเรียงในรูปแบบต่าง</w:t>
      </w:r>
      <w:r w:rsidRPr="00F15C58">
        <w:rPr>
          <w:rFonts w:ascii="TH SarabunPSK" w:hAnsi="TH SarabunPSK" w:cs="TH SarabunPSK"/>
          <w:sz w:val="32"/>
          <w:szCs w:val="32"/>
          <w:cs/>
        </w:rPr>
        <w:t xml:space="preserve"> ๆ ในหัวข้อเกี่ยวกับตนเอง โรงเรียน สิ่งแว</w:t>
      </w:r>
      <w:r w:rsidRPr="00F15C58">
        <w:rPr>
          <w:rFonts w:ascii="TH SarabunPSK" w:hAnsi="TH SarabunPSK" w:cs="TH SarabunPSK" w:hint="cs"/>
          <w:sz w:val="32"/>
          <w:szCs w:val="32"/>
          <w:cs/>
        </w:rPr>
        <w:t>ด</w:t>
      </w:r>
      <w:r w:rsidRPr="00F15C58">
        <w:rPr>
          <w:rFonts w:ascii="TH SarabunPSK" w:hAnsi="TH SarabunPSK" w:cs="TH SarabunPSK"/>
          <w:sz w:val="32"/>
          <w:szCs w:val="32"/>
          <w:cs/>
        </w:rPr>
        <w:t>ล้อม</w:t>
      </w:r>
      <w:r w:rsidRPr="00F15C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15C58">
        <w:rPr>
          <w:rFonts w:ascii="TH SarabunPSK" w:hAnsi="TH SarabunPSK" w:cs="TH SarabunPSK"/>
          <w:sz w:val="32"/>
          <w:szCs w:val="32"/>
          <w:cs/>
        </w:rPr>
        <w:t>สุขภาพ อาหา</w:t>
      </w:r>
      <w:r w:rsidRPr="00F15C58">
        <w:rPr>
          <w:rFonts w:ascii="TH SarabunPSK" w:hAnsi="TH SarabunPSK" w:cs="TH SarabunPSK" w:hint="cs"/>
          <w:sz w:val="32"/>
          <w:szCs w:val="32"/>
          <w:cs/>
        </w:rPr>
        <w:t>ร</w:t>
      </w:r>
      <w:r w:rsidRPr="00F15C58">
        <w:rPr>
          <w:rFonts w:ascii="TH SarabunPSK" w:hAnsi="TH SarabunPSK" w:cs="TH SarabunPSK"/>
          <w:sz w:val="32"/>
          <w:szCs w:val="32"/>
          <w:cs/>
        </w:rPr>
        <w:t xml:space="preserve"> เวลาว่างและนันทนาการ ลมฟ้</w:t>
      </w:r>
      <w:r w:rsidRPr="00F15C58">
        <w:rPr>
          <w:rFonts w:ascii="TH SarabunPSK" w:hAnsi="TH SarabunPSK" w:cs="TH SarabunPSK" w:hint="cs"/>
          <w:sz w:val="32"/>
          <w:szCs w:val="32"/>
          <w:cs/>
        </w:rPr>
        <w:t>า</w:t>
      </w:r>
      <w:r w:rsidRPr="00F15C58">
        <w:rPr>
          <w:rFonts w:ascii="TH SarabunPSK" w:hAnsi="TH SarabunPSK" w:cs="TH SarabunPSK"/>
          <w:sz w:val="32"/>
          <w:szCs w:val="32"/>
          <w:cs/>
        </w:rPr>
        <w:t>อากาศ การศึกษาและอาชีพ กาวเ</w:t>
      </w:r>
      <w:r w:rsidRPr="00F15C58">
        <w:rPr>
          <w:rFonts w:ascii="TH SarabunPSK" w:hAnsi="TH SarabunPSK" w:cs="TH SarabunPSK" w:hint="cs"/>
          <w:sz w:val="32"/>
          <w:szCs w:val="32"/>
          <w:cs/>
        </w:rPr>
        <w:t>ดิ</w:t>
      </w:r>
      <w:r w:rsidRPr="00F15C58">
        <w:rPr>
          <w:rFonts w:ascii="TH SarabunPSK" w:hAnsi="TH SarabunPSK" w:cs="TH SarabunPSK"/>
          <w:sz w:val="32"/>
          <w:szCs w:val="32"/>
          <w:cs/>
        </w:rPr>
        <w:t>นทางท่องเที่ยว เท</w:t>
      </w:r>
      <w:r w:rsidRPr="00F15C58">
        <w:rPr>
          <w:rFonts w:ascii="TH SarabunPSK" w:hAnsi="TH SarabunPSK" w:cs="TH SarabunPSK" w:hint="cs"/>
          <w:sz w:val="32"/>
          <w:szCs w:val="32"/>
          <w:cs/>
        </w:rPr>
        <w:t>ค</w:t>
      </w:r>
      <w:r w:rsidRPr="00F15C58">
        <w:rPr>
          <w:rFonts w:ascii="TH SarabunPSK" w:hAnsi="TH SarabunPSK" w:cs="TH SarabunPSK"/>
          <w:sz w:val="32"/>
          <w:szCs w:val="32"/>
          <w:cs/>
        </w:rPr>
        <w:t>โนโลย</w:t>
      </w:r>
      <w:r w:rsidRPr="00F15C58">
        <w:rPr>
          <w:rFonts w:ascii="TH SarabunPSK" w:hAnsi="TH SarabunPSK" w:cs="TH SarabunPSK" w:hint="cs"/>
          <w:sz w:val="32"/>
          <w:szCs w:val="32"/>
          <w:cs/>
        </w:rPr>
        <w:t>ี</w:t>
      </w:r>
      <w:r w:rsidRPr="00F15C58">
        <w:rPr>
          <w:rFonts w:ascii="TH SarabunPSK" w:hAnsi="TH SarabunPSK" w:cs="TH SarabunPSK"/>
          <w:sz w:val="32"/>
          <w:szCs w:val="32"/>
          <w:cs/>
        </w:rPr>
        <w:t xml:space="preserve"> และความสัมพันธ์</w:t>
      </w:r>
      <w:r w:rsidR="00CF2FCA">
        <w:rPr>
          <w:rFonts w:ascii="TH SarabunPSK" w:hAnsi="TH SarabunPSK" w:cs="TH SarabunPSK" w:hint="cs"/>
          <w:sz w:val="32"/>
          <w:szCs w:val="32"/>
          <w:cs/>
        </w:rPr>
        <w:t>ร</w:t>
      </w:r>
      <w:r w:rsidRPr="00F15C58">
        <w:rPr>
          <w:rFonts w:ascii="TH SarabunPSK" w:hAnsi="TH SarabunPSK" w:cs="TH SarabunPSK"/>
          <w:sz w:val="32"/>
          <w:szCs w:val="32"/>
          <w:cs/>
        </w:rPr>
        <w:t>ะหว่างบุ</w:t>
      </w:r>
      <w:r w:rsidRPr="00F15C58">
        <w:rPr>
          <w:rFonts w:ascii="TH SarabunPSK" w:hAnsi="TH SarabunPSK" w:cs="TH SarabunPSK" w:hint="cs"/>
          <w:sz w:val="32"/>
          <w:szCs w:val="32"/>
          <w:cs/>
        </w:rPr>
        <w:t>คคล</w:t>
      </w:r>
    </w:p>
    <w:p w14:paraId="511FF70A" w14:textId="77777777" w:rsidR="00134101" w:rsidRPr="00F15C58" w:rsidRDefault="00134101" w:rsidP="0013410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15C58">
        <w:rPr>
          <w:rFonts w:ascii="TH SarabunPSK" w:hAnsi="TH SarabunPSK" w:cs="TH SarabunPSK"/>
          <w:sz w:val="32"/>
          <w:szCs w:val="32"/>
          <w:cs/>
        </w:rPr>
        <w:t>ใช้ภาษาตามมา</w:t>
      </w:r>
      <w:r w:rsidRPr="00F15C58">
        <w:rPr>
          <w:rFonts w:ascii="TH SarabunPSK" w:hAnsi="TH SarabunPSK" w:cs="TH SarabunPSK" w:hint="cs"/>
          <w:sz w:val="32"/>
          <w:szCs w:val="32"/>
          <w:cs/>
        </w:rPr>
        <w:t>ร</w:t>
      </w:r>
      <w:r w:rsidRPr="00F15C58">
        <w:rPr>
          <w:rFonts w:ascii="TH SarabunPSK" w:hAnsi="TH SarabunPSK" w:cs="TH SarabunPSK"/>
          <w:sz w:val="32"/>
          <w:szCs w:val="32"/>
          <w:cs/>
        </w:rPr>
        <w:t>ยาททางสังคม แลกเปลี่ยนข้อมูลข่าวสารแสดง</w:t>
      </w:r>
      <w:r w:rsidRPr="00F15C58">
        <w:rPr>
          <w:rFonts w:ascii="TH SarabunPSK" w:hAnsi="TH SarabunPSK" w:cs="TH SarabunPSK" w:hint="cs"/>
          <w:sz w:val="32"/>
          <w:szCs w:val="32"/>
          <w:cs/>
        </w:rPr>
        <w:t>ค</w:t>
      </w:r>
      <w:r w:rsidRPr="00F15C58">
        <w:rPr>
          <w:rFonts w:ascii="TH SarabunPSK" w:hAnsi="TH SarabunPSK" w:cs="TH SarabunPSK"/>
          <w:sz w:val="32"/>
          <w:szCs w:val="32"/>
          <w:cs/>
        </w:rPr>
        <w:t xml:space="preserve">วามเห็น ความต้องการ </w:t>
      </w:r>
      <w:r w:rsidRPr="00F15C58">
        <w:rPr>
          <w:rFonts w:ascii="TH SarabunPSK" w:hAnsi="TH SarabunPSK" w:cs="TH SarabunPSK" w:hint="cs"/>
          <w:sz w:val="32"/>
          <w:szCs w:val="32"/>
          <w:cs/>
        </w:rPr>
        <w:t>ค</w:t>
      </w:r>
      <w:r w:rsidRPr="00F15C58">
        <w:rPr>
          <w:rFonts w:ascii="TH SarabunPSK" w:hAnsi="TH SarabunPSK" w:cs="TH SarabunPSK"/>
          <w:sz w:val="32"/>
          <w:szCs w:val="32"/>
          <w:cs/>
        </w:rPr>
        <w:t>วามรู้สึก อธิบาย บ</w:t>
      </w:r>
      <w:r w:rsidRPr="00F15C58">
        <w:rPr>
          <w:rFonts w:ascii="TH SarabunPSK" w:hAnsi="TH SarabunPSK" w:cs="TH SarabunPSK" w:hint="cs"/>
          <w:sz w:val="32"/>
          <w:szCs w:val="32"/>
          <w:cs/>
        </w:rPr>
        <w:t>รร</w:t>
      </w:r>
      <w:r w:rsidRPr="00F15C58">
        <w:rPr>
          <w:rFonts w:ascii="TH SarabunPSK" w:hAnsi="TH SarabunPSK" w:cs="TH SarabunPSK"/>
          <w:sz w:val="32"/>
          <w:szCs w:val="32"/>
          <w:cs/>
        </w:rPr>
        <w:t>ยาย</w:t>
      </w:r>
      <w:r w:rsidRPr="00F15C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15C58">
        <w:rPr>
          <w:rFonts w:ascii="TH SarabunPSK" w:hAnsi="TH SarabunPSK" w:cs="TH SarabunPSK"/>
          <w:sz w:val="32"/>
          <w:szCs w:val="32"/>
          <w:cs/>
        </w:rPr>
        <w:t>ค</w:t>
      </w:r>
      <w:r w:rsidRPr="00F15C58">
        <w:rPr>
          <w:rFonts w:ascii="TH SarabunPSK" w:hAnsi="TH SarabunPSK" w:cs="TH SarabunPSK" w:hint="cs"/>
          <w:sz w:val="32"/>
          <w:szCs w:val="32"/>
          <w:cs/>
        </w:rPr>
        <w:t>้</w:t>
      </w:r>
      <w:r w:rsidRPr="00F15C58">
        <w:rPr>
          <w:rFonts w:ascii="TH SarabunPSK" w:hAnsi="TH SarabunPSK" w:cs="TH SarabunPSK"/>
          <w:sz w:val="32"/>
          <w:szCs w:val="32"/>
          <w:cs/>
        </w:rPr>
        <w:t>น</w:t>
      </w:r>
      <w:r w:rsidRPr="00F15C58">
        <w:rPr>
          <w:rFonts w:ascii="TH SarabunPSK" w:hAnsi="TH SarabunPSK" w:cs="TH SarabunPSK" w:hint="cs"/>
          <w:sz w:val="32"/>
          <w:szCs w:val="32"/>
          <w:cs/>
        </w:rPr>
        <w:t>ค</w:t>
      </w:r>
      <w:r w:rsidRPr="00F15C58">
        <w:rPr>
          <w:rFonts w:ascii="TH SarabunPSK" w:hAnsi="TH SarabunPSK" w:cs="TH SarabunPSK"/>
          <w:sz w:val="32"/>
          <w:szCs w:val="32"/>
          <w:cs/>
        </w:rPr>
        <w:t>ว้า นำเสนอข้อมูล และเผยแพร่ประชาสัมพันธ์เกี่ยวกับตนเอง กิจกรรม ประสบการณ์ ข้อมูลข่าวสารของโรงเรียน ชุมชนและประเทศชาติ ด้วยกา</w:t>
      </w:r>
      <w:r w:rsidRPr="00F15C58">
        <w:rPr>
          <w:rFonts w:ascii="TH SarabunPSK" w:hAnsi="TH SarabunPSK" w:cs="TH SarabunPSK" w:hint="cs"/>
          <w:sz w:val="32"/>
          <w:szCs w:val="32"/>
          <w:cs/>
        </w:rPr>
        <w:t>ร</w:t>
      </w:r>
      <w:r w:rsidRPr="00F15C58">
        <w:rPr>
          <w:rFonts w:ascii="TH SarabunPSK" w:hAnsi="TH SarabunPSK" w:cs="TH SarabunPSK"/>
          <w:sz w:val="32"/>
          <w:szCs w:val="32"/>
          <w:cs/>
        </w:rPr>
        <w:t>พูดและเขียน</w:t>
      </w:r>
    </w:p>
    <w:p w14:paraId="5255258E" w14:textId="77777777" w:rsidR="00134101" w:rsidRPr="00F15C58" w:rsidRDefault="00134101" w:rsidP="0013410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15C58">
        <w:rPr>
          <w:rFonts w:ascii="TH SarabunPSK" w:hAnsi="TH SarabunPSK" w:cs="TH SarabunPSK"/>
          <w:sz w:val="32"/>
          <w:szCs w:val="32"/>
          <w:cs/>
        </w:rPr>
        <w:t>ตระหนักในคุณค่</w:t>
      </w:r>
      <w:r w:rsidRPr="00F15C58">
        <w:rPr>
          <w:rFonts w:ascii="TH SarabunPSK" w:hAnsi="TH SarabunPSK" w:cs="TH SarabunPSK" w:hint="cs"/>
          <w:sz w:val="32"/>
          <w:szCs w:val="32"/>
          <w:cs/>
        </w:rPr>
        <w:t>า</w:t>
      </w:r>
      <w:r w:rsidRPr="00F15C58">
        <w:rPr>
          <w:rFonts w:ascii="TH SarabunPSK" w:hAnsi="TH SarabunPSK" w:cs="TH SarabunPSK"/>
          <w:sz w:val="32"/>
          <w:szCs w:val="32"/>
          <w:cs/>
        </w:rPr>
        <w:t>ของภาษาและวัฒนธรรมที่เรียน ตลอดจนเข้าร่วมกิจกรรมทางภาษา มีความมุ่งมั่นในการทำงานและนำ</w:t>
      </w:r>
      <w:r w:rsidRPr="00F15C58">
        <w:rPr>
          <w:rFonts w:ascii="TH SarabunPSK" w:hAnsi="TH SarabunPSK" w:cs="TH SarabunPSK" w:hint="cs"/>
          <w:sz w:val="32"/>
          <w:szCs w:val="32"/>
          <w:cs/>
        </w:rPr>
        <w:t>ค</w:t>
      </w:r>
      <w:r w:rsidRPr="00F15C58">
        <w:rPr>
          <w:rFonts w:ascii="TH SarabunPSK" w:hAnsi="TH SarabunPSK" w:cs="TH SarabunPSK"/>
          <w:sz w:val="32"/>
          <w:szCs w:val="32"/>
          <w:cs/>
        </w:rPr>
        <w:t>วามรู้ ความเข้าใจ เกี่ยวกับภาษามาประยุก</w:t>
      </w:r>
      <w:r w:rsidRPr="00F15C58">
        <w:rPr>
          <w:rFonts w:ascii="TH SarabunPSK" w:hAnsi="TH SarabunPSK" w:cs="TH SarabunPSK" w:hint="cs"/>
          <w:sz w:val="32"/>
          <w:szCs w:val="32"/>
          <w:cs/>
        </w:rPr>
        <w:t>ต์</w:t>
      </w:r>
      <w:r w:rsidRPr="00F15C58">
        <w:rPr>
          <w:rFonts w:ascii="TH SarabunPSK" w:hAnsi="TH SarabunPSK" w:cs="TH SarabunPSK"/>
          <w:sz w:val="32"/>
          <w:szCs w:val="32"/>
          <w:cs/>
        </w:rPr>
        <w:t>ในการพัฒนาตนเอง ชุมชน และสังคม</w:t>
      </w:r>
    </w:p>
    <w:p w14:paraId="792A593E" w14:textId="24BC43F3" w:rsidR="00134101" w:rsidRPr="00134101" w:rsidRDefault="00134101"/>
    <w:p w14:paraId="61336C7B" w14:textId="77777777" w:rsidR="00867489" w:rsidRPr="00720470" w:rsidRDefault="00867489" w:rsidP="00867489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20470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tbl>
      <w:tblPr>
        <w:tblStyle w:val="TableGrid"/>
        <w:tblW w:w="0" w:type="auto"/>
        <w:tblCellMar>
          <w:top w:w="29" w:type="dxa"/>
        </w:tblCellMar>
        <w:tblLook w:val="04A0" w:firstRow="1" w:lastRow="0" w:firstColumn="1" w:lastColumn="0" w:noHBand="0" w:noVBand="1"/>
      </w:tblPr>
      <w:tblGrid>
        <w:gridCol w:w="1705"/>
        <w:gridCol w:w="3657"/>
        <w:gridCol w:w="3657"/>
      </w:tblGrid>
      <w:tr w:rsidR="00867489" w:rsidRPr="00720470" w14:paraId="4CFA5783" w14:textId="77777777" w:rsidTr="00300B9B">
        <w:trPr>
          <w:trHeight w:val="494"/>
        </w:trPr>
        <w:tc>
          <w:tcPr>
            <w:tcW w:w="1705" w:type="dxa"/>
            <w:shd w:val="clear" w:color="auto" w:fill="80BC5A"/>
          </w:tcPr>
          <w:p w14:paraId="0CD59E14" w14:textId="77777777" w:rsidR="00867489" w:rsidRPr="00720470" w:rsidRDefault="00867489" w:rsidP="00300B9B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04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ตรฐาน</w:t>
            </w:r>
          </w:p>
        </w:tc>
        <w:tc>
          <w:tcPr>
            <w:tcW w:w="3657" w:type="dxa"/>
            <w:shd w:val="clear" w:color="auto" w:fill="6D6D6E"/>
          </w:tcPr>
          <w:p w14:paraId="7A1E0E40" w14:textId="77777777" w:rsidR="00867489" w:rsidRPr="00720470" w:rsidRDefault="00867489" w:rsidP="00300B9B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04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</w:tc>
        <w:tc>
          <w:tcPr>
            <w:tcW w:w="3657" w:type="dxa"/>
            <w:shd w:val="clear" w:color="auto" w:fill="2992D2"/>
          </w:tcPr>
          <w:p w14:paraId="6E1594CC" w14:textId="77777777" w:rsidR="00867489" w:rsidRPr="00720470" w:rsidRDefault="00867489" w:rsidP="00300B9B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04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ปลายทาง</w:t>
            </w:r>
          </w:p>
        </w:tc>
      </w:tr>
      <w:tr w:rsidR="00867489" w:rsidRPr="00720470" w14:paraId="10C8BC32" w14:textId="77777777" w:rsidTr="00300B9B">
        <w:trPr>
          <w:trHeight w:val="419"/>
        </w:trPr>
        <w:tc>
          <w:tcPr>
            <w:tcW w:w="1705" w:type="dxa"/>
            <w:shd w:val="clear" w:color="auto" w:fill="A6D192"/>
          </w:tcPr>
          <w:p w14:paraId="3AFC0ABE" w14:textId="77777777" w:rsidR="00867489" w:rsidRPr="00720470" w:rsidRDefault="00867489" w:rsidP="00300B9B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7204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7204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ต 1.1</w:t>
            </w:r>
          </w:p>
        </w:tc>
        <w:tc>
          <w:tcPr>
            <w:tcW w:w="3657" w:type="dxa"/>
          </w:tcPr>
          <w:p w14:paraId="7234DFCE" w14:textId="77777777" w:rsidR="00867489" w:rsidRPr="00720470" w:rsidRDefault="00867489" w:rsidP="00300B9B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04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4-6/1</w:t>
            </w:r>
            <w:r w:rsidRPr="007204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7204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4-6/2</w:t>
            </w:r>
            <w:r w:rsidRPr="007204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7204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4-6/4</w:t>
            </w:r>
          </w:p>
        </w:tc>
        <w:tc>
          <w:tcPr>
            <w:tcW w:w="3657" w:type="dxa"/>
          </w:tcPr>
          <w:p w14:paraId="717AD84B" w14:textId="77777777" w:rsidR="00867489" w:rsidRPr="009A41A9" w:rsidRDefault="00867489" w:rsidP="00300B9B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9A41A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4-6/3</w:t>
            </w:r>
          </w:p>
        </w:tc>
      </w:tr>
      <w:tr w:rsidR="00867489" w:rsidRPr="00720470" w14:paraId="1CE9BE00" w14:textId="77777777" w:rsidTr="00300B9B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7FE882E2" w14:textId="77777777" w:rsidR="00867489" w:rsidRPr="00720470" w:rsidRDefault="00867489" w:rsidP="00300B9B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 w:rsidRPr="007204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7204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ต 1.2</w:t>
            </w:r>
          </w:p>
        </w:tc>
        <w:tc>
          <w:tcPr>
            <w:tcW w:w="3657" w:type="dxa"/>
          </w:tcPr>
          <w:p w14:paraId="15F20533" w14:textId="77777777" w:rsidR="00867489" w:rsidRPr="00720470" w:rsidRDefault="00867489" w:rsidP="00300B9B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04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4-6/1</w:t>
            </w:r>
            <w:r w:rsidRPr="007204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7204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4-6/2</w:t>
            </w:r>
            <w:r w:rsidRPr="007204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7204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4-6/5</w:t>
            </w:r>
          </w:p>
        </w:tc>
        <w:tc>
          <w:tcPr>
            <w:tcW w:w="3657" w:type="dxa"/>
          </w:tcPr>
          <w:p w14:paraId="00BE3AFD" w14:textId="77777777" w:rsidR="00867489" w:rsidRPr="009A41A9" w:rsidRDefault="00867489" w:rsidP="00300B9B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9A41A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4-6/3</w:t>
            </w:r>
            <w:r w:rsidRPr="009A41A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, </w:t>
            </w:r>
            <w:r w:rsidRPr="009A41A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4-6/4</w:t>
            </w:r>
          </w:p>
        </w:tc>
      </w:tr>
      <w:tr w:rsidR="00867489" w:rsidRPr="00720470" w14:paraId="52486EC2" w14:textId="77777777" w:rsidTr="00300B9B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4E2AC16B" w14:textId="77777777" w:rsidR="00867489" w:rsidRPr="00720470" w:rsidRDefault="00867489" w:rsidP="00300B9B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 w:rsidRPr="007204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7204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ต 1.3</w:t>
            </w:r>
          </w:p>
        </w:tc>
        <w:tc>
          <w:tcPr>
            <w:tcW w:w="3657" w:type="dxa"/>
          </w:tcPr>
          <w:p w14:paraId="594B0CC9" w14:textId="77777777" w:rsidR="00867489" w:rsidRPr="00720470" w:rsidRDefault="00867489" w:rsidP="00300B9B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04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4-6/2</w:t>
            </w:r>
            <w:r w:rsidRPr="007204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7204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4-6/3</w:t>
            </w:r>
          </w:p>
        </w:tc>
        <w:tc>
          <w:tcPr>
            <w:tcW w:w="3657" w:type="dxa"/>
          </w:tcPr>
          <w:p w14:paraId="2F365430" w14:textId="77777777" w:rsidR="00867489" w:rsidRPr="009A41A9" w:rsidRDefault="00867489" w:rsidP="00300B9B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9A41A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4-6/1</w:t>
            </w:r>
          </w:p>
        </w:tc>
      </w:tr>
      <w:tr w:rsidR="00867489" w:rsidRPr="00720470" w14:paraId="76E9BA84" w14:textId="77777777" w:rsidTr="00300B9B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3FCDE098" w14:textId="77777777" w:rsidR="00867489" w:rsidRPr="00720470" w:rsidRDefault="00867489" w:rsidP="00300B9B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 w:rsidRPr="007204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7204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ต 2.1</w:t>
            </w:r>
          </w:p>
        </w:tc>
        <w:tc>
          <w:tcPr>
            <w:tcW w:w="3657" w:type="dxa"/>
          </w:tcPr>
          <w:p w14:paraId="582DF212" w14:textId="77777777" w:rsidR="00867489" w:rsidRPr="00720470" w:rsidRDefault="00867489" w:rsidP="00300B9B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04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4-6/1</w:t>
            </w:r>
            <w:r w:rsidRPr="007204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7204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4-6/2</w:t>
            </w:r>
            <w:r w:rsidRPr="007204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7204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4-6/3</w:t>
            </w:r>
          </w:p>
        </w:tc>
        <w:tc>
          <w:tcPr>
            <w:tcW w:w="3657" w:type="dxa"/>
          </w:tcPr>
          <w:p w14:paraId="75AC87FC" w14:textId="77777777" w:rsidR="00867489" w:rsidRPr="009A41A9" w:rsidRDefault="00867489" w:rsidP="00300B9B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9A41A9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-</w:t>
            </w:r>
          </w:p>
        </w:tc>
      </w:tr>
      <w:tr w:rsidR="00867489" w:rsidRPr="00720470" w14:paraId="7357CDC8" w14:textId="77777777" w:rsidTr="00300B9B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7FA55069" w14:textId="77777777" w:rsidR="00867489" w:rsidRPr="00720470" w:rsidRDefault="00867489" w:rsidP="00300B9B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 w:rsidRPr="007204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7204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ต 2.2</w:t>
            </w:r>
          </w:p>
        </w:tc>
        <w:tc>
          <w:tcPr>
            <w:tcW w:w="3657" w:type="dxa"/>
          </w:tcPr>
          <w:p w14:paraId="040AD318" w14:textId="77777777" w:rsidR="00867489" w:rsidRPr="00720470" w:rsidRDefault="00867489" w:rsidP="00300B9B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04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4-6/1</w:t>
            </w:r>
            <w:r w:rsidRPr="007204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7204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4-6/2</w:t>
            </w:r>
          </w:p>
        </w:tc>
        <w:tc>
          <w:tcPr>
            <w:tcW w:w="3657" w:type="dxa"/>
          </w:tcPr>
          <w:p w14:paraId="2E50F871" w14:textId="77777777" w:rsidR="00867489" w:rsidRPr="009A41A9" w:rsidRDefault="00867489" w:rsidP="00300B9B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9A41A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-</w:t>
            </w:r>
          </w:p>
        </w:tc>
      </w:tr>
      <w:tr w:rsidR="00867489" w:rsidRPr="00720470" w14:paraId="691E87A2" w14:textId="77777777" w:rsidTr="00300B9B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0A7E5D7B" w14:textId="77777777" w:rsidR="00867489" w:rsidRPr="00720470" w:rsidRDefault="00867489" w:rsidP="00300B9B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 w:rsidRPr="007204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7204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ต 3.1</w:t>
            </w:r>
          </w:p>
        </w:tc>
        <w:tc>
          <w:tcPr>
            <w:tcW w:w="3657" w:type="dxa"/>
          </w:tcPr>
          <w:p w14:paraId="2CD4F9D9" w14:textId="77777777" w:rsidR="00867489" w:rsidRPr="00720470" w:rsidRDefault="00867489" w:rsidP="00300B9B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04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4-6/1</w:t>
            </w:r>
          </w:p>
        </w:tc>
        <w:tc>
          <w:tcPr>
            <w:tcW w:w="3657" w:type="dxa"/>
          </w:tcPr>
          <w:p w14:paraId="0181BC39" w14:textId="77777777" w:rsidR="00867489" w:rsidRPr="009A41A9" w:rsidRDefault="00867489" w:rsidP="00300B9B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9A41A9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-</w:t>
            </w:r>
          </w:p>
        </w:tc>
      </w:tr>
      <w:tr w:rsidR="00867489" w:rsidRPr="00720470" w14:paraId="07F4B6CC" w14:textId="77777777" w:rsidTr="00300B9B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53464325" w14:textId="77777777" w:rsidR="00867489" w:rsidRPr="00720470" w:rsidRDefault="00867489" w:rsidP="00300B9B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 w:rsidRPr="007204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7204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ต 4.1</w:t>
            </w:r>
          </w:p>
        </w:tc>
        <w:tc>
          <w:tcPr>
            <w:tcW w:w="3657" w:type="dxa"/>
          </w:tcPr>
          <w:p w14:paraId="498AB9F5" w14:textId="77777777" w:rsidR="00867489" w:rsidRPr="00720470" w:rsidRDefault="00867489" w:rsidP="00300B9B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04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3657" w:type="dxa"/>
          </w:tcPr>
          <w:p w14:paraId="6A0CCBD6" w14:textId="77777777" w:rsidR="00867489" w:rsidRPr="009A41A9" w:rsidRDefault="00867489" w:rsidP="00300B9B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  <w:r w:rsidRPr="009A41A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4-6/1</w:t>
            </w:r>
          </w:p>
        </w:tc>
      </w:tr>
      <w:tr w:rsidR="00867489" w:rsidRPr="00720470" w14:paraId="5D3EA67D" w14:textId="77777777" w:rsidTr="00300B9B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521572B8" w14:textId="77777777" w:rsidR="00867489" w:rsidRPr="00720470" w:rsidRDefault="00867489" w:rsidP="00300B9B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 w:rsidRPr="007204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7204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ต 4.2</w:t>
            </w:r>
          </w:p>
        </w:tc>
        <w:tc>
          <w:tcPr>
            <w:tcW w:w="3657" w:type="dxa"/>
          </w:tcPr>
          <w:p w14:paraId="1BDEE90B" w14:textId="77777777" w:rsidR="00867489" w:rsidRPr="00720470" w:rsidRDefault="00867489" w:rsidP="00300B9B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04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4-6/1</w:t>
            </w:r>
            <w:r w:rsidRPr="007204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7204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4-6/2</w:t>
            </w:r>
          </w:p>
        </w:tc>
        <w:tc>
          <w:tcPr>
            <w:tcW w:w="3657" w:type="dxa"/>
          </w:tcPr>
          <w:p w14:paraId="519F098F" w14:textId="77777777" w:rsidR="00867489" w:rsidRPr="009A41A9" w:rsidRDefault="00867489" w:rsidP="00300B9B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  <w:r w:rsidRPr="009A41A9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-</w:t>
            </w:r>
          </w:p>
        </w:tc>
      </w:tr>
      <w:tr w:rsidR="00867489" w:rsidRPr="00720470" w14:paraId="3ACB1541" w14:textId="77777777" w:rsidTr="00300B9B">
        <w:trPr>
          <w:trHeight w:val="420"/>
        </w:trPr>
        <w:tc>
          <w:tcPr>
            <w:tcW w:w="1705" w:type="dxa"/>
            <w:tcBorders>
              <w:left w:val="nil"/>
              <w:bottom w:val="nil"/>
            </w:tcBorders>
            <w:shd w:val="clear" w:color="auto" w:fill="auto"/>
          </w:tcPr>
          <w:p w14:paraId="4785E6B2" w14:textId="77777777" w:rsidR="00867489" w:rsidRPr="00720470" w:rsidRDefault="00867489" w:rsidP="00300B9B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57" w:type="dxa"/>
          </w:tcPr>
          <w:p w14:paraId="76F019F8" w14:textId="77777777" w:rsidR="00867489" w:rsidRPr="00720470" w:rsidRDefault="00867489" w:rsidP="00300B9B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04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7204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Pr="007204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204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57" w:type="dxa"/>
          </w:tcPr>
          <w:p w14:paraId="74214117" w14:textId="77777777" w:rsidR="00867489" w:rsidRPr="009A41A9" w:rsidRDefault="00867489" w:rsidP="00300B9B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9A41A9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5</w:t>
            </w:r>
            <w:r w:rsidRPr="009A41A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 </w:t>
            </w:r>
            <w:r w:rsidRPr="009A41A9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</w:t>
            </w:r>
          </w:p>
        </w:tc>
      </w:tr>
    </w:tbl>
    <w:p w14:paraId="1BFB28DF" w14:textId="77777777" w:rsidR="00867489" w:rsidRPr="00720470" w:rsidRDefault="00867489" w:rsidP="00867489">
      <w:pPr>
        <w:tabs>
          <w:tab w:val="left" w:pos="720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204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วม </w:t>
      </w:r>
      <w:r w:rsidRPr="00720470">
        <w:rPr>
          <w:rFonts w:ascii="TH SarabunPSK" w:hAnsi="TH SarabunPSK" w:cs="TH SarabunPSK"/>
          <w:b/>
          <w:bCs/>
          <w:sz w:val="32"/>
          <w:szCs w:val="32"/>
        </w:rPr>
        <w:t xml:space="preserve">21 </w:t>
      </w:r>
      <w:r w:rsidRPr="00720470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p w14:paraId="7AC8C87F" w14:textId="77777777" w:rsidR="002048ED" w:rsidRDefault="002048ED"/>
    <w:p w14:paraId="152F928F" w14:textId="2872B289" w:rsidR="00063636" w:rsidRDefault="002048ED" w:rsidP="00063636">
      <w:pPr>
        <w:tabs>
          <w:tab w:val="right" w:pos="9000"/>
        </w:tabs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inline distT="0" distB="0" distL="0" distR="0" wp14:anchorId="53380996" wp14:editId="27D494D6">
                <wp:extent cx="5727700" cy="584548"/>
                <wp:effectExtent l="0" t="0" r="6350" b="635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584548"/>
                        </a:xfrm>
                        <a:prstGeom prst="round2SameRect">
                          <a:avLst/>
                        </a:prstGeom>
                        <a:solidFill>
                          <a:srgbClr val="DA7039"/>
                        </a:solidFill>
                        <a:ln w="12700">
                          <a:noFill/>
                        </a:ln>
                        <a:effectLst/>
                      </wps:spPr>
                      <wps:txbx>
                        <w:txbxContent>
                          <w:p w14:paraId="025AB586" w14:textId="6E0435F3" w:rsidR="002048ED" w:rsidRPr="002048ED" w:rsidRDefault="002048ED" w:rsidP="002048ED">
                            <w:pPr>
                              <w:tabs>
                                <w:tab w:val="left" w:pos="720"/>
                                <w:tab w:val="left" w:pos="747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2048E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>โครงสร้างรายวิชาพื้นฐาน ภาษาอังกฤษ ม.5</w:t>
                            </w:r>
                          </w:p>
                          <w:p w14:paraId="6CF27479" w14:textId="77777777" w:rsidR="002048ED" w:rsidRDefault="002048ED" w:rsidP="002048ED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380996" id="Text Box 1" o:spid="_x0000_s1031" style="width:451pt;height:4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27700,5845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" adj="-11796480,,5400" path="m97427,l5630273,v53807,,97427,43620,97427,97427l5727700,584548r,l,584548r,l,97427c,43620,43620,,97427,xe" fillcolor="#da7039" stroked="f" strokeweight="1pt">
                <v:stroke joinstyle="miter"/>
                <v:formulas/>
                <v:path arrowok="t" o:connecttype="custom" o:connectlocs="97427,0;5630273,0;5727700,97427;5727700,584548;5727700,584548;0,584548;0,584548;0,97427;97427,0" o:connectangles="0,0,0,0,0,0,0,0,0" textboxrect="0,0,5727700,584548"/>
                <v:textbox>
                  <w:txbxContent>
                    <w:p w14:paraId="025AB586" w14:textId="6E0435F3" w:rsidR="002048ED" w:rsidRPr="002048ED" w:rsidRDefault="002048ED" w:rsidP="002048ED">
                      <w:pPr>
                        <w:tabs>
                          <w:tab w:val="left" w:pos="720"/>
                          <w:tab w:val="left" w:pos="7470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2048ED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>โครงสร้างรายวิชาพื้นฐาน ภาษาอังกฤษ ม.5</w:t>
                      </w:r>
                    </w:p>
                    <w:p w14:paraId="6CF27479" w14:textId="77777777" w:rsidR="002048ED" w:rsidRDefault="002048ED" w:rsidP="002048ED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88148BF" w14:textId="32FCEC8D" w:rsidR="000C3E90" w:rsidRDefault="007A043A" w:rsidP="002048ED">
      <w:pPr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84864" behindDoc="0" locked="0" layoutInCell="1" allowOverlap="1" wp14:anchorId="1B102A0B" wp14:editId="6A5768BB">
            <wp:simplePos x="0" y="0"/>
            <wp:positionH relativeFrom="column">
              <wp:posOffset>4603531</wp:posOffset>
            </wp:positionH>
            <wp:positionV relativeFrom="paragraph">
              <wp:posOffset>-7226</wp:posOffset>
            </wp:positionV>
            <wp:extent cx="255905" cy="25590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48ED" w:rsidRPr="002048E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เวลา </w:t>
      </w:r>
      <w:r w:rsidR="0086748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80</w:t>
      </w:r>
      <w:r w:rsidR="002048ED" w:rsidRPr="002048E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ชั่วโม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070"/>
        <w:gridCol w:w="2070"/>
        <w:gridCol w:w="2070"/>
        <w:gridCol w:w="1194"/>
      </w:tblGrid>
      <w:tr w:rsidR="002048ED" w14:paraId="4D284D1C" w14:textId="77777777" w:rsidTr="00C26540">
        <w:trPr>
          <w:trHeight w:val="962"/>
          <w:tblHeader/>
        </w:trPr>
        <w:tc>
          <w:tcPr>
            <w:tcW w:w="1615" w:type="dxa"/>
            <w:shd w:val="clear" w:color="auto" w:fill="91D2F5"/>
            <w:vAlign w:val="center"/>
          </w:tcPr>
          <w:p w14:paraId="1DF00384" w14:textId="4911F488" w:rsidR="002048ED" w:rsidRDefault="002048ED" w:rsidP="002048E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bookmarkStart w:id="7" w:name="_Hlk172032788"/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91D2F5"/>
            <w:vAlign w:val="center"/>
          </w:tcPr>
          <w:p w14:paraId="1BC38F82" w14:textId="50DEF187" w:rsidR="002048ED" w:rsidRDefault="002048ED" w:rsidP="002048E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/ตัวชี้วัด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91D2F5"/>
            <w:vAlign w:val="center"/>
          </w:tcPr>
          <w:p w14:paraId="38653CAD" w14:textId="13E4A602" w:rsidR="002048ED" w:rsidRDefault="002048ED" w:rsidP="002048E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สำคัญ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ผู้เรีย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91D2F5"/>
            <w:vAlign w:val="center"/>
          </w:tcPr>
          <w:p w14:paraId="1ED59982" w14:textId="27FDD519" w:rsidR="002048ED" w:rsidRDefault="002048ED" w:rsidP="002048E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194" w:type="dxa"/>
            <w:shd w:val="clear" w:color="auto" w:fill="91D2F5"/>
            <w:vAlign w:val="center"/>
          </w:tcPr>
          <w:p w14:paraId="036ECFD8" w14:textId="229A414F" w:rsidR="002048ED" w:rsidRDefault="002048ED" w:rsidP="00C2654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 (ชั่วโมง)</w:t>
            </w:r>
          </w:p>
        </w:tc>
      </w:tr>
      <w:bookmarkEnd w:id="7"/>
      <w:tr w:rsidR="002048ED" w14:paraId="7E5634C9" w14:textId="77777777" w:rsidTr="00C26540">
        <w:tc>
          <w:tcPr>
            <w:tcW w:w="1615" w:type="dxa"/>
          </w:tcPr>
          <w:p w14:paraId="47482898" w14:textId="77777777" w:rsidR="00720470" w:rsidRDefault="00F15C58" w:rsidP="00C26540">
            <w:pPr>
              <w:spacing w:before="12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น่วย</w:t>
            </w:r>
          </w:p>
          <w:p w14:paraId="36057598" w14:textId="0A7D22BC" w:rsidR="00F15C58" w:rsidRDefault="00F15C58" w:rsidP="00F15C5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ารเรียนรู้ที่</w:t>
            </w:r>
            <w:r w:rsidR="0072047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</w:p>
          <w:p w14:paraId="7DAA49F4" w14:textId="36FCA0A6" w:rsidR="00720470" w:rsidRPr="00867489" w:rsidRDefault="00720470" w:rsidP="00F15C5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86748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Neighbours</w:t>
            </w:r>
            <w:proofErr w:type="spellEnd"/>
          </w:p>
          <w:p w14:paraId="1E231B7E" w14:textId="1B58BADD" w:rsidR="00720470" w:rsidRDefault="00720470" w:rsidP="00F15C5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70" w:type="dxa"/>
          </w:tcPr>
          <w:p w14:paraId="604D03C7" w14:textId="3999002F" w:rsidR="00720470" w:rsidRPr="00720470" w:rsidRDefault="00720470" w:rsidP="00C26540">
            <w:pPr>
              <w:spacing w:before="12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72047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ััว</w:t>
            </w:r>
            <w:proofErr w:type="spellEnd"/>
            <w:r w:rsidRPr="0072047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ี้่วัดระหว่าง</w:t>
            </w:r>
            <w:r w:rsidR="002C652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ท</w:t>
            </w:r>
            <w:r w:rsidRPr="0072047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าง</w:t>
            </w:r>
          </w:p>
          <w:p w14:paraId="0596CAEE" w14:textId="1CB87757" w:rsidR="00720470" w:rsidRDefault="00720470" w:rsidP="0072047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2047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 1.1 ม.4-6/2</w:t>
            </w:r>
          </w:p>
          <w:p w14:paraId="6BC70198" w14:textId="46A0FC87" w:rsidR="00C26540" w:rsidRPr="00720470" w:rsidRDefault="00C26540" w:rsidP="0072047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่านออกเสียง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ความ ข่าว ประกาศ โฆษณา บทร้อยกรอง และบท</w:t>
            </w:r>
            <w:r w:rsidRPr="00C26540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ละครสั้น (</w:t>
            </w:r>
            <w:r w:rsidRPr="00C26540">
              <w:rPr>
                <w:rFonts w:ascii="TH SarabunPSK" w:hAnsi="TH SarabunPSK" w:cs="TH SarabunPSK"/>
                <w:spacing w:val="-10"/>
                <w:sz w:val="32"/>
                <w:szCs w:val="32"/>
              </w:rPr>
              <w:t>skit)</w:t>
            </w:r>
            <w:r w:rsidRPr="00C26540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ถูกต้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ามหลักการอ่าน</w:t>
            </w:r>
          </w:p>
          <w:p w14:paraId="04F3B394" w14:textId="29049E69" w:rsidR="00720470" w:rsidRDefault="00720470" w:rsidP="0072047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2047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 1.1 ม.4-6/4</w:t>
            </w:r>
          </w:p>
          <w:p w14:paraId="313DF40B" w14:textId="452BDCF4" w:rsidR="00C26540" w:rsidRPr="00720470" w:rsidRDefault="00C26540" w:rsidP="0072047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บใจความสำคัญ วิเคราะห์ความ สรุปความ ตีความ และแสดงความคิดเห็นจากการฟังและ อ่านเรื่องที่เป็นสารคดี และบันเทิงคดี พร้อมทั้งให้เหตุผล </w:t>
            </w:r>
            <w:r w:rsidRPr="00C26540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และ</w:t>
            </w:r>
            <w:r w:rsidRPr="00C26540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ยกตัวอย่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ะกอบ</w:t>
            </w:r>
          </w:p>
          <w:p w14:paraId="143CE133" w14:textId="3EC85249" w:rsidR="00720470" w:rsidRDefault="00720470" w:rsidP="0072047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2047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 1.2 ม.4-6/1</w:t>
            </w:r>
          </w:p>
          <w:p w14:paraId="26099110" w14:textId="3F4A9C09" w:rsidR="00C26540" w:rsidRPr="00720470" w:rsidRDefault="00C26540" w:rsidP="0072047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นทนาและเขียนโต้ตอบข้อมูลเกี่ยวกับตนเองและเรื่องต่าง ๆ ใกล้ตัว ประสบการณ์ สถานการณ์ ข่าว/เหตุการณ์ ประเด็นที่อยู่ในความสนใจของสังคม และสื่อสารอย่างต่อเนื่องและเหมาะสม</w:t>
            </w:r>
          </w:p>
          <w:p w14:paraId="7E983059" w14:textId="3C17C9E5" w:rsidR="00720470" w:rsidRDefault="00720470" w:rsidP="0072047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2047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 2.1 ม.4-6/1</w:t>
            </w:r>
          </w:p>
          <w:p w14:paraId="77A934BF" w14:textId="3E28855F" w:rsidR="00C26540" w:rsidRPr="00720470" w:rsidRDefault="00C26540" w:rsidP="0072047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ลือกใช้ภาษา น้ำเสียง และกิริยาท่าทางเหมาะกับระดับของบุคคล โอกาส และสถานที่ตามมารยาทสังคม และวัฒนธรรมของเจ้าของภาษา</w:t>
            </w:r>
          </w:p>
          <w:p w14:paraId="2F83C9D5" w14:textId="4DC8EF10" w:rsidR="00720470" w:rsidRDefault="00720470" w:rsidP="0072047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2047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 2.1 ม.4-6/2</w:t>
            </w:r>
          </w:p>
          <w:p w14:paraId="30880697" w14:textId="2F290085" w:rsidR="00C26540" w:rsidRPr="00720470" w:rsidRDefault="00C26540" w:rsidP="0072047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ธิบาย/อภิปรายวิถีชีวิต ความคิด ความเชื่อ และที่มาของขนบธรรมเนียม และประเพณี ของเจ้าของภาษา</w:t>
            </w:r>
          </w:p>
          <w:p w14:paraId="6DE2C1D3" w14:textId="614FA4DC" w:rsidR="00720470" w:rsidRDefault="00720470" w:rsidP="0072047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2047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ต </w:t>
            </w:r>
            <w:r w:rsidR="006437F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72047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  <w:r w:rsidR="00C2654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72047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ม.4-6/3</w:t>
            </w:r>
          </w:p>
          <w:p w14:paraId="00073C17" w14:textId="557D44FA" w:rsidR="00C26540" w:rsidRPr="00720470" w:rsidRDefault="00C26540" w:rsidP="0072047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ข้าร่วม แนะนำ และจัดกิจกรรมทางภาษาและวัฒนธรรมอย่างเหมาะสม</w:t>
            </w:r>
          </w:p>
          <w:p w14:paraId="2F32A680" w14:textId="4774786B" w:rsidR="00720470" w:rsidRDefault="00720470" w:rsidP="0072047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2047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 2.2 ม.4-6/1</w:t>
            </w:r>
          </w:p>
          <w:p w14:paraId="5A3C7B4F" w14:textId="425C1188" w:rsidR="006437FD" w:rsidRDefault="006437FD" w:rsidP="0072047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ธิบาย/เปรียบเทียบความแตกต่างระหว่างโครงสร้าง ประโยค ข้อความ สำนวน คำพังเพย สุภาษิต และบทกลอน ของภาษาต่างประเทศและภาษาไทย</w:t>
            </w:r>
          </w:p>
          <w:p w14:paraId="28C085E6" w14:textId="77777777" w:rsidR="00867489" w:rsidRPr="00720470" w:rsidRDefault="00867489" w:rsidP="0072047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452A573D" w14:textId="5C7C6553" w:rsidR="00720470" w:rsidRPr="00867489" w:rsidRDefault="00720470" w:rsidP="00720470">
            <w:pP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86748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ัว</w:t>
            </w:r>
            <w:proofErr w:type="spellEnd"/>
            <w:r w:rsidRPr="0086748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ชี้วัดปลาย</w:t>
            </w:r>
            <w:r w:rsidR="00867489" w:rsidRPr="00867489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ท</w:t>
            </w:r>
            <w:r w:rsidRPr="0086748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าง</w:t>
            </w:r>
          </w:p>
          <w:p w14:paraId="046197BB" w14:textId="6EC8BD2C" w:rsidR="00720470" w:rsidRDefault="00720470" w:rsidP="00720470">
            <w:pP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86748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 1.1 ม.4-6/3</w:t>
            </w:r>
          </w:p>
          <w:p w14:paraId="260E30A1" w14:textId="38583DDB" w:rsidR="006437FD" w:rsidRPr="006437FD" w:rsidRDefault="006437FD" w:rsidP="00720470">
            <w:pP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6437FD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อธิบายและเขียนประโยค และข้อความ ให้สัมพันธ์กับสื่อที่ไม่ใช้ความเรียงรูปแบบต่าง ๆ ที่อ่าน รวมทั้งระบุและเขียนสื่อที่ไม่ใช่ความเรียงรูปแบบต่าง ๆ ให้สัมพันธ์กับประโยค และข้อความที่ฟังหรืออ่าน</w:t>
            </w:r>
          </w:p>
          <w:p w14:paraId="2F0688DF" w14:textId="76B1CD92" w:rsidR="00720470" w:rsidRDefault="00720470" w:rsidP="00720470">
            <w:pP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86748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 1.2 ม.4-6/3</w:t>
            </w:r>
          </w:p>
          <w:p w14:paraId="1E2858D2" w14:textId="0DF2B2CE" w:rsidR="006437FD" w:rsidRPr="006437FD" w:rsidRDefault="006437FD" w:rsidP="00720470">
            <w:pP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6437FD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พูดและเขียนแสดงความต้องการ เสนอ ตอบรับ และปฏิเสธการให้ความช่วยเหลือในสถานการณ์จำลอง หรือสถานการณ์จริงอย่างเหมาะสม</w:t>
            </w:r>
          </w:p>
          <w:p w14:paraId="28BDA5BC" w14:textId="10892506" w:rsidR="00720470" w:rsidRDefault="00720470" w:rsidP="00720470">
            <w:pP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86748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 1.3 ม.4-6/1</w:t>
            </w:r>
          </w:p>
          <w:p w14:paraId="785E1F7B" w14:textId="7DF6ADCE" w:rsidR="006437FD" w:rsidRPr="006437FD" w:rsidRDefault="006437FD" w:rsidP="00720470">
            <w:pP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6437FD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พูดและเขียนนำเสนอข้อมูลเกี่ยวกับตนเอง ประสบการณ์ ข่าว/เหตุการณ์ เรื่องและประเด็นต่าง ๆ ที่อยู่ในความสนใจของสังคม</w:t>
            </w:r>
          </w:p>
          <w:p w14:paraId="1EE76D99" w14:textId="77777777" w:rsidR="002048ED" w:rsidRDefault="00720470" w:rsidP="00720470">
            <w:pP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86748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 4.1 ม.4-6/1</w:t>
            </w:r>
          </w:p>
          <w:p w14:paraId="43E26EF7" w14:textId="0ADFE62F" w:rsidR="006437FD" w:rsidRDefault="006437FD" w:rsidP="0072047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437FD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ใช้ภาษาสื่อสารในสถานการณ์จริง/สถานการณ์จำลองที่เกิดขึ้นในห้องเรียน สถานศึกษา ชุมชน และสังคม</w:t>
            </w:r>
          </w:p>
        </w:tc>
        <w:tc>
          <w:tcPr>
            <w:tcW w:w="2070" w:type="dxa"/>
          </w:tcPr>
          <w:p w14:paraId="3C19C8B3" w14:textId="77777777" w:rsidR="00867489" w:rsidRPr="00A1116A" w:rsidRDefault="00867489" w:rsidP="00867489">
            <w:pPr>
              <w:tabs>
                <w:tab w:val="left" w:pos="310"/>
              </w:tabs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1116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1)</w:t>
            </w:r>
            <w:r w:rsidRPr="00A1116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1</w:t>
            </w:r>
            <w:r w:rsidRPr="00A1116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44355637" w14:textId="77777777" w:rsidR="00867489" w:rsidRPr="00A1116A" w:rsidRDefault="00867489" w:rsidP="00867489">
            <w:pPr>
              <w:tabs>
                <w:tab w:val="left" w:pos="310"/>
              </w:tabs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1116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A1116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A1116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60C7CA6D" w14:textId="4D396375" w:rsidR="002048ED" w:rsidRDefault="00867489" w:rsidP="00867489">
            <w:pPr>
              <w:ind w:left="288" w:hanging="288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1116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3) สมรรถนะที่ 4</w:t>
            </w:r>
            <w:r w:rsidRPr="00A1116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070" w:type="dxa"/>
          </w:tcPr>
          <w:p w14:paraId="5B876AED" w14:textId="58C87DC3" w:rsidR="00867489" w:rsidRPr="00C26540" w:rsidRDefault="00720470" w:rsidP="00C26540">
            <w:pPr>
              <w:spacing w:before="120"/>
              <w:ind w:firstLine="518"/>
              <w:rPr>
                <w:rFonts w:ascii="TH SarabunPSK" w:hAnsi="TH SarabunPSK" w:cs="TH SarabunPSK"/>
                <w:color w:val="000000" w:themeColor="text1"/>
                <w:spacing w:val="-14"/>
                <w:sz w:val="32"/>
                <w:szCs w:val="32"/>
              </w:rPr>
            </w:pPr>
            <w:r w:rsidRPr="00867489">
              <w:rPr>
                <w:rFonts w:ascii="TH SarabunPSK" w:hAnsi="TH SarabunPSK" w:cs="TH SarabunPSK"/>
                <w:color w:val="000000" w:themeColor="text1"/>
                <w:spacing w:val="-22"/>
                <w:sz w:val="32"/>
                <w:szCs w:val="32"/>
                <w:cs/>
              </w:rPr>
              <w:t>การเรียนรู</w:t>
            </w:r>
            <w:r w:rsidR="00867489" w:rsidRPr="00867489">
              <w:rPr>
                <w:rFonts w:ascii="TH SarabunPSK" w:hAnsi="TH SarabunPSK" w:cs="TH SarabunPSK" w:hint="cs"/>
                <w:color w:val="000000" w:themeColor="text1"/>
                <w:spacing w:val="-22"/>
                <w:sz w:val="32"/>
                <w:szCs w:val="32"/>
                <w:cs/>
              </w:rPr>
              <w:t>้</w:t>
            </w:r>
            <w:r w:rsidRPr="00867489">
              <w:rPr>
                <w:rFonts w:ascii="TH SarabunPSK" w:hAnsi="TH SarabunPSK" w:cs="TH SarabunPSK"/>
                <w:color w:val="000000" w:themeColor="text1"/>
                <w:spacing w:val="-22"/>
                <w:sz w:val="32"/>
                <w:szCs w:val="32"/>
                <w:cs/>
              </w:rPr>
              <w:t>คำศัพท์</w:t>
            </w:r>
            <w:r w:rsidR="0086748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67489">
              <w:rPr>
                <w:rFonts w:ascii="TH SarabunPSK" w:hAnsi="TH SarabunPSK" w:cs="TH SarabunPSK"/>
                <w:color w:val="000000" w:themeColor="text1"/>
                <w:spacing w:val="-20"/>
                <w:sz w:val="32"/>
                <w:szCs w:val="32"/>
                <w:cs/>
              </w:rPr>
              <w:t>เกี่ยวกับกิจวัตรประจำวัน</w:t>
            </w:r>
            <w:r w:rsidRPr="007204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งานบ้าน คำคุณศัพท์</w:t>
            </w:r>
            <w:r w:rsidR="0086748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proofErr w:type="spellStart"/>
            <w:r w:rsidRPr="007204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รร</w:t>
            </w:r>
            <w:proofErr w:type="spellEnd"/>
            <w:r w:rsidRPr="007204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ยาบุคลิกลักษณะและรูปร่างของบุคคล และกริยาวลีที่มาจากคำว่า</w:t>
            </w:r>
            <w:r w:rsidR="0086748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2047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after </w:t>
            </w:r>
            <w:r w:rsidRPr="00867489"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  <w:t>ผ่า</w:t>
            </w:r>
            <w:r w:rsidR="00867489" w:rsidRPr="00867489">
              <w:rPr>
                <w:rFonts w:ascii="TH SarabunPSK" w:hAnsi="TH SarabunPSK" w:cs="TH SarabunPSK" w:hint="cs"/>
                <w:color w:val="000000" w:themeColor="text1"/>
                <w:spacing w:val="-12"/>
                <w:sz w:val="32"/>
                <w:szCs w:val="32"/>
                <w:cs/>
              </w:rPr>
              <w:t>น</w:t>
            </w:r>
            <w:r w:rsidRPr="00867489"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  <w:t>กระบวน</w:t>
            </w:r>
            <w:r w:rsidRPr="007204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ฟังบทสนทนาสั้น ๆ แบบ</w:t>
            </w:r>
            <w:r w:rsidR="00C2654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7204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ม่เป็นทางการ</w:t>
            </w:r>
            <w:r w:rsidR="0086748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204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</w:t>
            </w:r>
            <w:r w:rsidRPr="00C26540">
              <w:rPr>
                <w:rFonts w:ascii="TH SarabunPSK" w:hAnsi="TH SarabunPSK" w:cs="TH SarabunPSK"/>
                <w:color w:val="000000" w:themeColor="text1"/>
                <w:spacing w:val="-14"/>
                <w:sz w:val="32"/>
                <w:szCs w:val="32"/>
                <w:cs/>
              </w:rPr>
              <w:t>พูดบรรยา</w:t>
            </w:r>
            <w:r w:rsidR="00C26540" w:rsidRPr="00C26540">
              <w:rPr>
                <w:rFonts w:ascii="TH SarabunPSK" w:hAnsi="TH SarabunPSK" w:cs="TH SarabunPSK" w:hint="cs"/>
                <w:color w:val="000000" w:themeColor="text1"/>
                <w:spacing w:val="-14"/>
                <w:sz w:val="32"/>
                <w:szCs w:val="32"/>
                <w:cs/>
              </w:rPr>
              <w:t>ย</w:t>
            </w:r>
            <w:r w:rsidRPr="00C26540">
              <w:rPr>
                <w:rFonts w:ascii="TH SarabunPSK" w:hAnsi="TH SarabunPSK" w:cs="TH SarabunPSK"/>
                <w:color w:val="000000" w:themeColor="text1"/>
                <w:spacing w:val="-14"/>
                <w:sz w:val="32"/>
                <w:szCs w:val="32"/>
                <w:cs/>
              </w:rPr>
              <w:t>บุคลิกลักษณะ</w:t>
            </w:r>
          </w:p>
          <w:p w14:paraId="7C30AB6A" w14:textId="77777777" w:rsidR="00C26540" w:rsidRDefault="00720470" w:rsidP="0072047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204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และรูปร่าง การพูดเกี่ยวกับงานบ้าน </w:t>
            </w:r>
            <w:r w:rsidR="00C2654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C26540">
              <w:rPr>
                <w:rFonts w:ascii="TH SarabunPSK" w:hAnsi="TH SarabunPSK" w:cs="TH SarabunPSK"/>
                <w:color w:val="000000" w:themeColor="text1"/>
                <w:spacing w:val="-20"/>
                <w:sz w:val="32"/>
                <w:szCs w:val="32"/>
                <w:cs/>
              </w:rPr>
              <w:t>การพูดขอความช่วยเหลือ</w:t>
            </w:r>
            <w:r w:rsidRPr="007204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26540">
              <w:rPr>
                <w:rFonts w:ascii="TH SarabunPSK" w:hAnsi="TH SarabunPSK" w:cs="TH SarabunPSK"/>
                <w:color w:val="000000" w:themeColor="text1"/>
                <w:spacing w:val="-14"/>
                <w:sz w:val="32"/>
                <w:szCs w:val="32"/>
                <w:cs/>
              </w:rPr>
              <w:t>การตอบรับและปฏิเสธ</w:t>
            </w:r>
            <w:r w:rsidRPr="007204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และการพูดแนะนำตนเองและผู้อื่น</w:t>
            </w:r>
            <w:r w:rsidR="00C2654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6BADA97C" w14:textId="3ADE4603" w:rsidR="002048ED" w:rsidRPr="00720470" w:rsidRDefault="00720470" w:rsidP="0072047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204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อ่านบทอ่าน แบบทดสอบการ์ตูนสั้น ๆ บทสนทนา และ</w:t>
            </w:r>
            <w:r w:rsidRPr="00C26540">
              <w:rPr>
                <w:rFonts w:ascii="TH SarabunPSK" w:hAnsi="TH SarabunPSK" w:cs="TH SarabunPSK"/>
                <w:color w:val="000000" w:themeColor="text1"/>
                <w:spacing w:val="-20"/>
                <w:sz w:val="32"/>
                <w:szCs w:val="32"/>
                <w:cs/>
              </w:rPr>
              <w:t>อีเมลแบบไม่เป็นทางการ</w:t>
            </w:r>
            <w:r w:rsidRPr="007204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รวมทั้งการเขียนย่อหน้าสั้น ๆ เกี่ยวกับเพื่อนบ้านและอีเมลแบบไม่เป็นทางการได้</w:t>
            </w:r>
            <w:r w:rsidRPr="00C26540"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  <w:t>อย่างถูกต้อง เหมาะสม</w:t>
            </w:r>
            <w:r w:rsidRPr="007204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และสามารถนำไปใช้ในชีวิตประจำวันได้</w:t>
            </w:r>
          </w:p>
        </w:tc>
        <w:tc>
          <w:tcPr>
            <w:tcW w:w="1194" w:type="dxa"/>
          </w:tcPr>
          <w:p w14:paraId="004BFDDA" w14:textId="43A75CAF" w:rsidR="002048ED" w:rsidRDefault="00C26540" w:rsidP="00C26540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8</w:t>
            </w:r>
          </w:p>
        </w:tc>
      </w:tr>
      <w:tr w:rsidR="00720470" w14:paraId="2ADFAB89" w14:textId="77777777" w:rsidTr="00C26540">
        <w:tc>
          <w:tcPr>
            <w:tcW w:w="1615" w:type="dxa"/>
          </w:tcPr>
          <w:p w14:paraId="1694473E" w14:textId="77777777" w:rsidR="00F17F48" w:rsidRDefault="00F17F48" w:rsidP="006437FD">
            <w:pPr>
              <w:spacing w:before="12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น่วย</w:t>
            </w:r>
          </w:p>
          <w:p w14:paraId="3B2E518B" w14:textId="1667E60C" w:rsidR="00F17F48" w:rsidRDefault="00F17F48" w:rsidP="00F17F4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ารเรียนรู้ที่ 2</w:t>
            </w:r>
          </w:p>
          <w:p w14:paraId="7EC2BE92" w14:textId="51AED500" w:rsidR="00720470" w:rsidRPr="00F17F48" w:rsidRDefault="00720470" w:rsidP="0072047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17F4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all of the</w:t>
            </w:r>
          </w:p>
          <w:p w14:paraId="689AA3A2" w14:textId="1015E84B" w:rsidR="00720470" w:rsidRDefault="00720470" w:rsidP="0072047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17F4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Wild</w:t>
            </w:r>
          </w:p>
        </w:tc>
        <w:tc>
          <w:tcPr>
            <w:tcW w:w="2070" w:type="dxa"/>
          </w:tcPr>
          <w:p w14:paraId="6D8899AB" w14:textId="183ECA0A" w:rsidR="006437FD" w:rsidRPr="006437FD" w:rsidRDefault="006437FD" w:rsidP="006437FD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6437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ัว</w:t>
            </w:r>
            <w:proofErr w:type="spellEnd"/>
            <w:r w:rsidRPr="006437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ี้</w:t>
            </w:r>
            <w:proofErr w:type="spellStart"/>
            <w:r w:rsidRPr="006437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ัด</w:t>
            </w:r>
            <w:proofErr w:type="spellEnd"/>
            <w:r w:rsidRPr="006437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</w:t>
            </w:r>
            <w:proofErr w:type="spellStart"/>
            <w:r w:rsidRPr="006437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ว่่าง</w:t>
            </w:r>
            <w:proofErr w:type="spellEnd"/>
            <w:r w:rsidRPr="006437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าง</w:t>
            </w:r>
          </w:p>
          <w:p w14:paraId="71E1CDC4" w14:textId="7DB69C04" w:rsidR="006437FD" w:rsidRDefault="006437FD" w:rsidP="006437F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2A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CA2A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  <w:r w:rsidRPr="00CA2A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CA2A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/1</w:t>
            </w:r>
          </w:p>
          <w:p w14:paraId="618C4E28" w14:textId="717F4F4E" w:rsidR="00CA2A65" w:rsidRPr="00CA2A65" w:rsidRDefault="00CA2A65" w:rsidP="006437F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ตามคำแนะนำในคู่มือการใช้งาน</w:t>
            </w:r>
            <w:r w:rsidR="001217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่าง ๆ คำชี้แจง คำอธิบาย และคำบรรยายที่ฟัง และอ่าน</w:t>
            </w:r>
          </w:p>
          <w:p w14:paraId="7E9FC824" w14:textId="7A880E21" w:rsidR="006437FD" w:rsidRDefault="006437FD" w:rsidP="006437F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2A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CA2A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  <w:r w:rsidRPr="00CA2A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CA2A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/2</w:t>
            </w:r>
          </w:p>
          <w:p w14:paraId="50930D83" w14:textId="43C797B8" w:rsidR="00CA2A65" w:rsidRPr="00CA2A65" w:rsidRDefault="00CA2A65" w:rsidP="006437F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่านออกเสียงข้อความ ข่าว ประกาศ โฆษณา บทร้อยกรอง และบทละครสั้น 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skit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ูกต้อง ตามหลักการอ่าน</w:t>
            </w:r>
          </w:p>
          <w:p w14:paraId="52CE1BAA" w14:textId="6571E307" w:rsidR="006437FD" w:rsidRDefault="006437FD" w:rsidP="006437F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2A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CA2A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  <w:r w:rsidRPr="00CA2A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CA2A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/4</w:t>
            </w:r>
          </w:p>
          <w:p w14:paraId="1FBCCCF5" w14:textId="54170950" w:rsidR="00CA2A65" w:rsidRDefault="00CA2A65" w:rsidP="00B2720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บใจความสำคัญ วิเคราะห์ความ สรุปความ ตีความ และแสดงความคิดเห็นจากการฟังและ อ่านเรื่องที่เป็นสารคดี และบันเทิงคดี พร้อมทั้งให้เหตุผล </w:t>
            </w:r>
            <w:r w:rsidRPr="00CA2A65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แล</w:t>
            </w:r>
            <w:r w:rsidRPr="00CA2A65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ะ</w:t>
            </w:r>
            <w:r w:rsidRPr="00CA2A65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ยกตัวอย่าง</w:t>
            </w:r>
          </w:p>
          <w:p w14:paraId="5D1F63C0" w14:textId="48FFFDEA" w:rsidR="00CA2A65" w:rsidRPr="00CA2A65" w:rsidRDefault="00CA2A65" w:rsidP="006437F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ะกอบ</w:t>
            </w:r>
          </w:p>
          <w:p w14:paraId="48083C13" w14:textId="12CD1430" w:rsidR="006437FD" w:rsidRDefault="006437FD" w:rsidP="006437F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2A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CA2A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2</w:t>
            </w:r>
            <w:r w:rsidRPr="00CA2A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CA2A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/1</w:t>
            </w:r>
          </w:p>
          <w:p w14:paraId="608C2BE9" w14:textId="27B654FD" w:rsidR="00CA2A65" w:rsidRPr="00CA2A65" w:rsidRDefault="00CA2A65" w:rsidP="006437F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นทนาและเขียนโต้ตอบข้อมูลเกี่ยวกับตนเองและเรื่องต่าง ๆ ใกล้ตัว ประสบการณ์ สถานการณ์ ข่าว/เหตุการณ์ ประเด็นที่อยู่ในความสนใจของสังคม และสื่อสารอย่างต่อเนื่องและเหมาะสม</w:t>
            </w:r>
          </w:p>
          <w:p w14:paraId="7EF56D48" w14:textId="01E841F6" w:rsidR="006437FD" w:rsidRDefault="006437FD" w:rsidP="006437F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2A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CA2A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2</w:t>
            </w:r>
            <w:r w:rsidRPr="00CA2A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CA2A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/2</w:t>
            </w:r>
          </w:p>
          <w:p w14:paraId="46373E1A" w14:textId="1A8868B8" w:rsidR="00CA2A65" w:rsidRPr="00CA2A65" w:rsidRDefault="00CA2A65" w:rsidP="006437F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ลือกและใช้คำขอร้อง ให้คำแนะ คำชี้แจง และคำอธิบายอย่างคล่องแคล่ว</w:t>
            </w:r>
          </w:p>
          <w:p w14:paraId="286E4ED4" w14:textId="1BF726D9" w:rsidR="006437FD" w:rsidRDefault="006437FD" w:rsidP="006437F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2A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CA2A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3</w:t>
            </w:r>
            <w:r w:rsidRPr="00CA2A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CA2A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/2</w:t>
            </w:r>
          </w:p>
          <w:p w14:paraId="739A1F1B" w14:textId="6B2AB89F" w:rsidR="00CA2A65" w:rsidRPr="00CA2A65" w:rsidRDefault="00CA2A65" w:rsidP="006437F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ูดและเขียนสรุปใจความสำคัญ </w:t>
            </w:r>
            <w:r w:rsidRPr="000F3CF3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แก่นสาระ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ี่ได้จากการวิเคราะห์ </w:t>
            </w:r>
            <w:r w:rsidRPr="000F3CF3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 xml:space="preserve">เรื่องกิจกรรม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่าวเหตุการณ์ และสถานการณ์ตามความสนใจ</w:t>
            </w:r>
          </w:p>
          <w:p w14:paraId="5D163DB0" w14:textId="77777777" w:rsidR="00B2720A" w:rsidRDefault="006437FD" w:rsidP="00B272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2A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CA2A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3</w:t>
            </w:r>
            <w:r w:rsidRPr="00CA2A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CA2A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/3</w:t>
            </w:r>
          </w:p>
          <w:p w14:paraId="63DFA4B7" w14:textId="2151E04A" w:rsidR="000F3CF3" w:rsidRPr="00CA2A65" w:rsidRDefault="000F3CF3" w:rsidP="00B272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ูดและเขียนแสดงความคิดเห็นเกี่ยวกับ</w:t>
            </w:r>
            <w:r w:rsidRPr="000F3CF3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กิจกรรม</w:t>
            </w:r>
            <w:r w:rsidRPr="000F3CF3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 xml:space="preserve"> </w:t>
            </w:r>
            <w:r w:rsidRPr="000F3CF3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ประสบการณ์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เหตุการณ์ ทั้งในท้องถิ่น สังคมและโลก พร้อมทั้งให้เหตุผลและยกตัวอย่างประกอบ</w:t>
            </w:r>
          </w:p>
          <w:p w14:paraId="7A2505EF" w14:textId="184CE0FF" w:rsidR="006437FD" w:rsidRDefault="006437FD" w:rsidP="006437F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2A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CA2A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1</w:t>
            </w:r>
            <w:r w:rsidRPr="00CA2A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CA2A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/1</w:t>
            </w:r>
          </w:p>
          <w:p w14:paraId="58606875" w14:textId="475CD04F" w:rsidR="000F3CF3" w:rsidRPr="00CA2A65" w:rsidRDefault="000F3CF3" w:rsidP="006437F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ลือกใช้ภาษา น้ำเสียง และกิริยาท่าทางเหมาะกับระดับของบุคคล โอกาส และสถานที่ตามมารยาทสังคม และวัฒนธรรมของเจ้าของภาษา</w:t>
            </w:r>
          </w:p>
          <w:p w14:paraId="79619EBA" w14:textId="3A272A56" w:rsidR="006437FD" w:rsidRDefault="006437FD" w:rsidP="006437F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2A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CA2A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1</w:t>
            </w:r>
            <w:r w:rsidRPr="00CA2A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CA2A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/3</w:t>
            </w:r>
          </w:p>
          <w:p w14:paraId="0B900B13" w14:textId="0DC3A8D4" w:rsidR="000F3CF3" w:rsidRPr="00CA2A65" w:rsidRDefault="000F3CF3" w:rsidP="006437F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ข้าร่วม แนะนำ และจัดกิจกรรมทางภาษาและวัฒนธรรมอย่างเหมาะสม</w:t>
            </w:r>
          </w:p>
          <w:p w14:paraId="31133DFB" w14:textId="41637A6F" w:rsidR="006437FD" w:rsidRDefault="006437FD" w:rsidP="006437F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2A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CA2A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2</w:t>
            </w:r>
            <w:r w:rsidRPr="00CA2A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CA2A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/1</w:t>
            </w:r>
          </w:p>
          <w:p w14:paraId="38B811A5" w14:textId="77777777" w:rsidR="000F3CF3" w:rsidRDefault="000F3CF3" w:rsidP="006437F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ธิบาย/เปรียบเทียบความแตกต่างระหว่างโครงสร้าง ประโยค ข้อความ สำนวน คำพังเพย สุภาษิต และบทกลอน 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</w:t>
            </w:r>
          </w:p>
          <w:p w14:paraId="687C11E2" w14:textId="77777777" w:rsidR="000F3CF3" w:rsidRDefault="000F3CF3" w:rsidP="006437F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่างประเทศ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</w:t>
            </w:r>
          </w:p>
          <w:p w14:paraId="205CC327" w14:textId="108B06D7" w:rsidR="000F3CF3" w:rsidRDefault="000F3CF3" w:rsidP="006437F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ทย</w:t>
            </w:r>
          </w:p>
          <w:p w14:paraId="4092117D" w14:textId="3EB5C8C5" w:rsidR="000F3CF3" w:rsidRDefault="000F3CF3" w:rsidP="006437F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E3F7AB" w14:textId="77777777" w:rsidR="000F3CF3" w:rsidRPr="00CA2A65" w:rsidRDefault="000F3CF3" w:rsidP="006437F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13960BE" w14:textId="6AA14D9C" w:rsidR="000F3CF3" w:rsidRPr="000F3CF3" w:rsidRDefault="006437FD" w:rsidP="00B2720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2A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CA2A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1</w:t>
            </w:r>
            <w:r w:rsidRPr="00CA2A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CA2A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/1</w:t>
            </w:r>
            <w:r w:rsidR="000F3CF3">
              <w:rPr>
                <w:rFonts w:ascii="TH SarabunPSK" w:hAnsi="TH SarabunPSK" w:cs="TH SarabunPSK"/>
                <w:sz w:val="32"/>
                <w:szCs w:val="32"/>
                <w:cs/>
              </w:rPr>
              <w:t>ค้นคว้า/สืบค้น บันทึก สรุป และแสดงความคิดเห็นเกี่ยวกับข้อมูลที่เกี่ยวข้องกับกลุ่มสาระการเรียนรู้อื่นจากแหล่งการเรียนรู้ต่าง ๆ และนำเสนอด้วยการพูด และ</w:t>
            </w:r>
          </w:p>
          <w:p w14:paraId="3C101A4D" w14:textId="2270ECCE" w:rsidR="000F3CF3" w:rsidRPr="00CA2A65" w:rsidRDefault="000F3CF3" w:rsidP="006437F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</w:t>
            </w:r>
          </w:p>
          <w:p w14:paraId="79CA2256" w14:textId="2E8E0034" w:rsidR="000F3CF3" w:rsidRDefault="006437FD" w:rsidP="006437F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2A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CA2A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CA2A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 w:rsidRPr="00CA2A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/2</w:t>
            </w:r>
          </w:p>
          <w:p w14:paraId="0B5A693A" w14:textId="77777777" w:rsidR="000F3CF3" w:rsidRPr="004F4A4A" w:rsidRDefault="000F3CF3" w:rsidP="000F3CF3">
            <w:pPr>
              <w:tabs>
                <w:tab w:val="left" w:pos="720"/>
              </w:tabs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 w:rsidRPr="004F4A4A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เผยแพร่</w:t>
            </w:r>
            <w:r w:rsidRPr="004F4A4A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/</w:t>
            </w:r>
            <w:r w:rsidRPr="004F4A4A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ประชาสัมพันธ์</w:t>
            </w:r>
          </w:p>
          <w:p w14:paraId="26839ED4" w14:textId="77777777" w:rsidR="000F3CF3" w:rsidRDefault="000F3CF3" w:rsidP="000F3CF3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318C6">
              <w:rPr>
                <w:rFonts w:ascii="TH SarabunPSK" w:hAnsi="TH SarabunPSK" w:cs="TH SarabunPSK"/>
                <w:sz w:val="32"/>
                <w:szCs w:val="32"/>
                <w:cs/>
              </w:rPr>
              <w:t>ข้อมูล ข่าวสารของโรงเรียน ชุมชน และท้องถิ่น/ประเทศชาติ เป็นภาษาต่างประเทศ</w:t>
            </w:r>
          </w:p>
          <w:p w14:paraId="18AAA3FC" w14:textId="77777777" w:rsidR="000F3CF3" w:rsidRPr="000F3CF3" w:rsidRDefault="000F3CF3" w:rsidP="006437F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5A52AE7" w14:textId="5A4AD79D" w:rsidR="006437FD" w:rsidRPr="00CA2A65" w:rsidRDefault="006437FD" w:rsidP="006437F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CA2A6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ัว</w:t>
            </w:r>
            <w:proofErr w:type="spellEnd"/>
            <w:r w:rsidRPr="00CA2A6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ช</w:t>
            </w:r>
            <w:r w:rsidRPr="00CA2A65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ี</w:t>
            </w:r>
            <w:r w:rsidRPr="00CA2A65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้</w:t>
            </w:r>
            <w:r w:rsidRPr="00CA2A6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วัดปลายท</w:t>
            </w:r>
            <w:r w:rsidRPr="00CA2A65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าง</w:t>
            </w:r>
          </w:p>
          <w:p w14:paraId="5C6BE909" w14:textId="38B44DEF" w:rsidR="006437FD" w:rsidRDefault="006437FD" w:rsidP="006437F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CA2A6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ต </w:t>
            </w:r>
            <w:r w:rsidRPr="00CA2A6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.1</w:t>
            </w:r>
            <w:r w:rsidRPr="00CA2A6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ม.</w:t>
            </w:r>
            <w:r w:rsidRPr="00CA2A6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-6/3</w:t>
            </w:r>
          </w:p>
          <w:p w14:paraId="02DE0409" w14:textId="77777777" w:rsidR="000F3CF3" w:rsidRDefault="000F3CF3" w:rsidP="006437F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0F3CF3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อธิบายและเขียนประโยค และข้อความ ให้สัมพันธ์กับสื่อที่ไม่ใช้ความเรียงรูปแบบต่าง ๆ ที่อ่าน รวมทั้งระบุและเขียนสื่อที่</w:t>
            </w:r>
            <w:r w:rsidRPr="000F3CF3">
              <w:rPr>
                <w:rFonts w:ascii="TH SarabunPSK" w:hAnsi="TH SarabunPSK" w:cs="TH SarabunPSK"/>
                <w:color w:val="00B0F0"/>
                <w:spacing w:val="-14"/>
                <w:sz w:val="32"/>
                <w:szCs w:val="32"/>
                <w:cs/>
              </w:rPr>
              <w:t>ไม่ใช่ความเรียง</w:t>
            </w:r>
            <w:r w:rsidRPr="000F3CF3">
              <w:rPr>
                <w:rFonts w:ascii="TH SarabunPSK" w:hAnsi="TH SarabunPSK" w:cs="TH SarabunPSK" w:hint="cs"/>
                <w:color w:val="00B0F0"/>
                <w:spacing w:val="-14"/>
                <w:sz w:val="32"/>
                <w:szCs w:val="32"/>
                <w:cs/>
              </w:rPr>
              <w:t>รูปแบบ</w:t>
            </w:r>
          </w:p>
          <w:p w14:paraId="781EA0F6" w14:textId="0FB907B1" w:rsidR="000F3CF3" w:rsidRDefault="000F3CF3" w:rsidP="006437F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0F3CF3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ต่าง ๆ ให้สัมพันธ์กับประโยค และข้อความที่ฟังหรืออ่าน</w:t>
            </w:r>
          </w:p>
          <w:p w14:paraId="4868D316" w14:textId="77777777" w:rsidR="000F3CF3" w:rsidRPr="000F3CF3" w:rsidRDefault="000F3CF3" w:rsidP="006437F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</w:p>
          <w:p w14:paraId="32D7E7B2" w14:textId="29459D17" w:rsidR="006437FD" w:rsidRDefault="006437FD" w:rsidP="00B2720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CA2A6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ต </w:t>
            </w:r>
            <w:r w:rsidRPr="00CA2A6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.2</w:t>
            </w:r>
            <w:r w:rsidRPr="00CA2A6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ม.</w:t>
            </w:r>
            <w:r w:rsidRPr="00CA2A6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-6/4</w:t>
            </w:r>
          </w:p>
          <w:p w14:paraId="283B8DBB" w14:textId="77777777" w:rsidR="000F3CF3" w:rsidRPr="000F3CF3" w:rsidRDefault="000F3CF3" w:rsidP="006437F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pacing w:val="-14"/>
                <w:sz w:val="32"/>
                <w:szCs w:val="32"/>
              </w:rPr>
            </w:pPr>
            <w:r w:rsidRPr="000F3CF3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 xml:space="preserve">พูดและเขียนเพื่อขอและให้ข้อมูล บรรยาย อธิบาย เปรียบเทียบ </w:t>
            </w:r>
            <w:r w:rsidRPr="000F3CF3">
              <w:rPr>
                <w:rFonts w:ascii="TH SarabunPSK" w:hAnsi="TH SarabunPSK" w:cs="TH SarabunPSK"/>
                <w:color w:val="00B0F0"/>
                <w:spacing w:val="-14"/>
                <w:sz w:val="32"/>
                <w:szCs w:val="32"/>
                <w:cs/>
              </w:rPr>
              <w:t>และแสดงความคิดเห็น</w:t>
            </w:r>
          </w:p>
          <w:p w14:paraId="6EA84502" w14:textId="7AB90D2E" w:rsidR="000F3CF3" w:rsidRPr="000F3CF3" w:rsidRDefault="000F3CF3" w:rsidP="006437F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0F3CF3">
              <w:rPr>
                <w:rFonts w:ascii="TH SarabunPSK" w:hAnsi="TH SarabunPSK" w:cs="TH SarabunPSK"/>
                <w:color w:val="00B0F0"/>
                <w:spacing w:val="-12"/>
                <w:sz w:val="32"/>
                <w:szCs w:val="32"/>
                <w:cs/>
              </w:rPr>
              <w:t>เกี่ยวกับเรื่อง/ประเด็น</w:t>
            </w:r>
            <w:r w:rsidRPr="000F3CF3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/ข่าว/เหตุการณ์ ที่ฟัง และอ่าน</w:t>
            </w:r>
          </w:p>
          <w:p w14:paraId="1FE060F2" w14:textId="7876DF43" w:rsidR="006437FD" w:rsidRDefault="006437FD" w:rsidP="006437F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CA2A6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ต </w:t>
            </w:r>
            <w:r w:rsidRPr="00CA2A6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.3</w:t>
            </w:r>
            <w:r w:rsidRPr="00CA2A6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ม.</w:t>
            </w:r>
            <w:r w:rsidRPr="00CA2A6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-6/1</w:t>
            </w:r>
          </w:p>
          <w:p w14:paraId="035FF93E" w14:textId="0B700176" w:rsidR="000F3CF3" w:rsidRPr="000F3CF3" w:rsidRDefault="000F3CF3" w:rsidP="006437F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0F3CF3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พูดและเขียนนำเสนอข้อมูลเกี่ยวกับตนเอง ประสบการณ์ ข่าว/เหตุการณ์ เรื่องและประเด็นต่าง ๆ ที่อยู่ในความสนใจของสังคม</w:t>
            </w:r>
          </w:p>
          <w:p w14:paraId="072045BB" w14:textId="07D47C70" w:rsidR="006437FD" w:rsidRPr="00CA2A65" w:rsidRDefault="006437FD" w:rsidP="006437FD">
            <w:pP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CA2A6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ต </w:t>
            </w:r>
            <w:r w:rsidRPr="00CA2A6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4.1 </w:t>
            </w:r>
            <w:r w:rsidRPr="00CA2A6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</w:t>
            </w:r>
            <w:r w:rsidRPr="00CA2A6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-6/1</w:t>
            </w:r>
          </w:p>
          <w:p w14:paraId="0F8459CB" w14:textId="3E36F927" w:rsidR="006437FD" w:rsidRPr="006437FD" w:rsidRDefault="000F3CF3" w:rsidP="006437F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F3CF3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ใช้ภาษาสื่อสารในสถานการณ์จริง/สถานการณ์จำลองที่เกิดขึ้นในห้องเรียน สถานศึกษา ชุมชน และสังคม</w:t>
            </w:r>
          </w:p>
        </w:tc>
        <w:tc>
          <w:tcPr>
            <w:tcW w:w="2070" w:type="dxa"/>
          </w:tcPr>
          <w:p w14:paraId="2D5AA3AD" w14:textId="77777777" w:rsidR="00867489" w:rsidRPr="00A1116A" w:rsidRDefault="00867489" w:rsidP="00867489">
            <w:pPr>
              <w:tabs>
                <w:tab w:val="left" w:pos="310"/>
              </w:tabs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1116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1)</w:t>
            </w:r>
            <w:r w:rsidRPr="00A1116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1</w:t>
            </w:r>
            <w:r w:rsidRPr="00A1116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0945E843" w14:textId="77777777" w:rsidR="00867489" w:rsidRPr="00A1116A" w:rsidRDefault="00867489" w:rsidP="00867489">
            <w:pPr>
              <w:tabs>
                <w:tab w:val="left" w:pos="310"/>
              </w:tabs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1116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A1116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A1116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4892F54C" w14:textId="77777777" w:rsidR="00F17F48" w:rsidRDefault="00867489" w:rsidP="00867489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1116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3) สมรรถนะที่ 4</w:t>
            </w:r>
          </w:p>
          <w:p w14:paraId="5852C884" w14:textId="4BB03B1F" w:rsidR="00F17F48" w:rsidRDefault="00867489" w:rsidP="00F17F48">
            <w:pPr>
              <w:ind w:left="421" w:hanging="18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1116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</w:t>
            </w:r>
          </w:p>
          <w:p w14:paraId="63756F5A" w14:textId="40D57769" w:rsidR="00720470" w:rsidRDefault="00867489" w:rsidP="00F17F48">
            <w:pPr>
              <w:ind w:left="24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1116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ใช้ทักษะชีวิต</w:t>
            </w:r>
          </w:p>
        </w:tc>
        <w:tc>
          <w:tcPr>
            <w:tcW w:w="2070" w:type="dxa"/>
          </w:tcPr>
          <w:p w14:paraId="3618E549" w14:textId="77777777" w:rsidR="006437FD" w:rsidRDefault="00720470" w:rsidP="006437FD">
            <w:pPr>
              <w:spacing w:before="120"/>
              <w:ind w:left="245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204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เรียนรู้คำศัพท์</w:t>
            </w:r>
          </w:p>
          <w:p w14:paraId="6FF18634" w14:textId="33DADBB7" w:rsidR="006437FD" w:rsidRPr="006437FD" w:rsidRDefault="00720470" w:rsidP="00720470">
            <w:pPr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</w:rPr>
            </w:pPr>
            <w:r w:rsidRPr="006437FD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เกี่ยวกับชนิดแล</w:t>
            </w:r>
            <w:r w:rsidR="006437FD" w:rsidRPr="006437FD">
              <w:rPr>
                <w:rFonts w:ascii="TH SarabunPSK" w:hAnsi="TH SarabunPSK" w:cs="TH SarabunPSK" w:hint="cs"/>
                <w:color w:val="000000" w:themeColor="text1"/>
                <w:spacing w:val="-10"/>
                <w:sz w:val="32"/>
                <w:szCs w:val="32"/>
                <w:cs/>
              </w:rPr>
              <w:t>ะ</w:t>
            </w:r>
            <w:r w:rsidRPr="006437FD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แหล่ง</w:t>
            </w:r>
          </w:p>
          <w:p w14:paraId="686D4EC0" w14:textId="043E9547" w:rsidR="00720470" w:rsidRPr="00720470" w:rsidRDefault="00720470" w:rsidP="0072047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204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ที่อยู่อาศัยของสัตว์วลีเกี่ยวกับสิ่งแวดล้อม </w:t>
            </w:r>
            <w:r w:rsidRPr="006437FD">
              <w:rPr>
                <w:rFonts w:ascii="TH SarabunPSK" w:hAnsi="TH SarabunPSK" w:cs="TH SarabunPSK"/>
                <w:color w:val="000000" w:themeColor="text1"/>
                <w:spacing w:val="-20"/>
                <w:sz w:val="32"/>
                <w:szCs w:val="32"/>
                <w:cs/>
              </w:rPr>
              <w:t>สำนวนในการเปรียบเทียบ</w:t>
            </w:r>
            <w:r w:rsidRPr="007204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และกริยาวลีที่มาจาก</w:t>
            </w:r>
          </w:p>
          <w:p w14:paraId="44730447" w14:textId="77777777" w:rsidR="00720470" w:rsidRPr="00720470" w:rsidRDefault="00720470" w:rsidP="0072047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204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คำว่า </w:t>
            </w:r>
            <w:r w:rsidRPr="0072047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out </w:t>
            </w:r>
            <w:r w:rsidRPr="007204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่านกระบวนการฟังการบรรยายเกี่ยวกับสัตว์ที่กำลังจะสูญพันธุ์</w:t>
            </w:r>
          </w:p>
          <w:p w14:paraId="7B840C42" w14:textId="13D7395D" w:rsidR="006437FD" w:rsidRDefault="00720470" w:rsidP="0072047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204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สำคัญของป่าไม้ การพูดโดยใช้โน้ตย่อเกี่ยวกับความสำคัญของป่าไม้</w:t>
            </w:r>
            <w:r w:rsidR="006437F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204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พูดอธิบายความหมายของป้าย การพูดบอกสิ่งที่ต้องทำ ห้ามทำ หรือควรทำ การพูดให้ข้อเสนอแนะและการแสดงความเห็นด้วย และการพูดอภิปราย</w:t>
            </w:r>
          </w:p>
          <w:p w14:paraId="3F835EC2" w14:textId="77777777" w:rsidR="006437FD" w:rsidRDefault="00720470" w:rsidP="000F3CF3">
            <w:pPr>
              <w:spacing w:before="1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204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กี่ยวกับผลกระทบที่</w:t>
            </w:r>
            <w:r w:rsidRPr="006437FD">
              <w:rPr>
                <w:rFonts w:ascii="TH SarabunPSK" w:hAnsi="TH SarabunPSK" w:cs="TH SarabunPSK"/>
                <w:color w:val="000000" w:themeColor="text1"/>
                <w:spacing w:val="-20"/>
                <w:sz w:val="32"/>
                <w:szCs w:val="32"/>
                <w:cs/>
              </w:rPr>
              <w:t>เกิดขึ้นจา</w:t>
            </w:r>
            <w:r w:rsidR="006437FD" w:rsidRPr="006437FD">
              <w:rPr>
                <w:rFonts w:ascii="TH SarabunPSK" w:hAnsi="TH SarabunPSK" w:cs="TH SarabunPSK" w:hint="cs"/>
                <w:color w:val="000000" w:themeColor="text1"/>
                <w:spacing w:val="-20"/>
                <w:sz w:val="32"/>
                <w:szCs w:val="32"/>
                <w:cs/>
              </w:rPr>
              <w:t>ก</w:t>
            </w:r>
            <w:r w:rsidRPr="006437FD">
              <w:rPr>
                <w:rFonts w:ascii="TH SarabunPSK" w:hAnsi="TH SarabunPSK" w:cs="TH SarabunPSK"/>
                <w:color w:val="000000" w:themeColor="text1"/>
                <w:spacing w:val="-20"/>
                <w:sz w:val="32"/>
                <w:szCs w:val="32"/>
                <w:cs/>
              </w:rPr>
              <w:t>ความสำเร็จ</w:t>
            </w:r>
          </w:p>
          <w:p w14:paraId="7107A28C" w14:textId="5FAE5F1A" w:rsidR="00720470" w:rsidRPr="00720470" w:rsidRDefault="00720470" w:rsidP="0072047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204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งมนุษย์ การอ่าน</w:t>
            </w:r>
          </w:p>
          <w:p w14:paraId="4CF3B5BE" w14:textId="2BB78EFA" w:rsidR="00720470" w:rsidRPr="006437FD" w:rsidRDefault="00720470" w:rsidP="00720470">
            <w:pPr>
              <w:rPr>
                <w:rFonts w:ascii="TH SarabunPSK" w:hAnsi="TH SarabunPSK" w:cs="TH SarabunPSK"/>
                <w:color w:val="000000" w:themeColor="text1"/>
                <w:spacing w:val="-20"/>
                <w:sz w:val="32"/>
                <w:szCs w:val="32"/>
              </w:rPr>
            </w:pPr>
            <w:r w:rsidRPr="007204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ทอ่าน ใบปลิว บทสนทนา และจดหมาย รวมทั้งการเขียน</w:t>
            </w:r>
            <w:r w:rsidRPr="006437FD">
              <w:rPr>
                <w:rFonts w:ascii="TH SarabunPSK" w:hAnsi="TH SarabunPSK" w:cs="TH SarabunPSK"/>
                <w:color w:val="000000" w:themeColor="text1"/>
                <w:spacing w:val="-14"/>
                <w:sz w:val="32"/>
                <w:szCs w:val="32"/>
                <w:cs/>
              </w:rPr>
              <w:t>บทความสั้น ๆ</w:t>
            </w:r>
            <w:r w:rsidR="006437FD" w:rsidRPr="006437FD">
              <w:rPr>
                <w:rFonts w:ascii="TH SarabunPSK" w:hAnsi="TH SarabunPSK" w:cs="TH SarabunPSK" w:hint="cs"/>
                <w:color w:val="000000" w:themeColor="text1"/>
                <w:spacing w:val="-14"/>
                <w:sz w:val="32"/>
                <w:szCs w:val="32"/>
                <w:cs/>
              </w:rPr>
              <w:t xml:space="preserve"> ใบปลิว</w:t>
            </w:r>
          </w:p>
          <w:p w14:paraId="3C900E9E" w14:textId="3BF4E41D" w:rsidR="00720470" w:rsidRPr="00720470" w:rsidRDefault="00720470" w:rsidP="0072047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204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จดหมายได้อย่างถูกต้อง เหมาะสม และสามารถนำไปใช้</w:t>
            </w:r>
          </w:p>
          <w:p w14:paraId="2B3DA8C9" w14:textId="7D8DA002" w:rsidR="00720470" w:rsidRPr="00720470" w:rsidRDefault="00720470" w:rsidP="0072047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204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นชีวิตประจำวันได้</w:t>
            </w:r>
          </w:p>
        </w:tc>
        <w:tc>
          <w:tcPr>
            <w:tcW w:w="1194" w:type="dxa"/>
          </w:tcPr>
          <w:p w14:paraId="7780FFBB" w14:textId="714144EB" w:rsidR="00720470" w:rsidRDefault="000F3CF3" w:rsidP="000F3CF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8</w:t>
            </w:r>
          </w:p>
        </w:tc>
      </w:tr>
      <w:tr w:rsidR="00720470" w14:paraId="2F199501" w14:textId="77777777" w:rsidTr="00C26540">
        <w:tc>
          <w:tcPr>
            <w:tcW w:w="1615" w:type="dxa"/>
          </w:tcPr>
          <w:p w14:paraId="1599B881" w14:textId="77777777" w:rsidR="00F17F48" w:rsidRDefault="00F17F48" w:rsidP="00F44F9E">
            <w:pPr>
              <w:spacing w:before="12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น่วย</w:t>
            </w:r>
          </w:p>
          <w:p w14:paraId="7B762A61" w14:textId="534B8DD6" w:rsidR="00F17F48" w:rsidRDefault="00F17F48" w:rsidP="00F17F4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ารเรียนรู้ที่ 3</w:t>
            </w:r>
          </w:p>
          <w:p w14:paraId="091E4C94" w14:textId="0781A5A1" w:rsidR="00720470" w:rsidRPr="00F17F48" w:rsidRDefault="00720470" w:rsidP="0072047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17F4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Take a</w:t>
            </w:r>
            <w:r w:rsidR="00F17F48" w:rsidRPr="00F17F4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17F4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reak</w:t>
            </w:r>
          </w:p>
        </w:tc>
        <w:tc>
          <w:tcPr>
            <w:tcW w:w="2070" w:type="dxa"/>
          </w:tcPr>
          <w:p w14:paraId="4584BD4D" w14:textId="2D543CAF" w:rsidR="00F44F9E" w:rsidRDefault="00F44F9E" w:rsidP="00F44F9E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4F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0E6C6B6B" w14:textId="6A0F5623" w:rsidR="00B2720A" w:rsidRDefault="00B2720A" w:rsidP="00B272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72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B272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  <w:r w:rsidRPr="00B272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B272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/1</w:t>
            </w:r>
          </w:p>
          <w:p w14:paraId="69685979" w14:textId="09B4B763" w:rsidR="00B2720A" w:rsidRPr="00B2720A" w:rsidRDefault="00452C70" w:rsidP="00B272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ตามคำแนะนำในคู่มือการใช้งานต่าง ๆ คำชี้แจง คำอธิบาย และคำบรรยายที่ฟัง และอ่าน</w:t>
            </w:r>
          </w:p>
          <w:p w14:paraId="7061949A" w14:textId="2E6294D2" w:rsidR="00B2720A" w:rsidRDefault="00B2720A" w:rsidP="00B272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72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B272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  <w:r w:rsidRPr="00B272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B272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/2</w:t>
            </w:r>
          </w:p>
          <w:p w14:paraId="16F4135C" w14:textId="3DD264F5" w:rsidR="00452C70" w:rsidRPr="00B2720A" w:rsidRDefault="00452C70" w:rsidP="00B272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่านออกเสียงข้อความ ข่าว ประกาศ โฆษณา บทร้อยกรอง และบท</w:t>
            </w:r>
            <w:r w:rsidRPr="00452C70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ละครสั้น (</w:t>
            </w:r>
            <w:r w:rsidRPr="00452C70">
              <w:rPr>
                <w:rFonts w:ascii="TH SarabunPSK" w:hAnsi="TH SarabunPSK" w:cs="TH SarabunPSK"/>
                <w:spacing w:val="-12"/>
                <w:sz w:val="32"/>
                <w:szCs w:val="32"/>
              </w:rPr>
              <w:t xml:space="preserve">skit) </w:t>
            </w:r>
            <w:r w:rsidRPr="00452C70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 xml:space="preserve">ถูกต้อ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หลักการอ่าน</w:t>
            </w:r>
          </w:p>
          <w:p w14:paraId="6A8EC2A4" w14:textId="5AC6D308" w:rsidR="00B2720A" w:rsidRDefault="00B2720A" w:rsidP="00B272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72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B272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  <w:r w:rsidRPr="00B272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B272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/4</w:t>
            </w:r>
          </w:p>
          <w:p w14:paraId="189AC19C" w14:textId="40F8AC9B" w:rsidR="00452C70" w:rsidRPr="00B2720A" w:rsidRDefault="00452C70" w:rsidP="00B272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ับใจความสำคัญ วิเคราะห์ความ สรุปความ ตีความ และแสดงความคิดเห็นจากการฟังและ อ่านเรื่องที่เป็นสารคดี และบันเทิงคดี พร้อมทั้งให้</w:t>
            </w:r>
            <w:r w:rsidRPr="00452C70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เหตุผล และ</w:t>
            </w:r>
            <w:r w:rsidRPr="00452C70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ยกตัวอย่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ะกอบ</w:t>
            </w:r>
          </w:p>
          <w:p w14:paraId="01CE0099" w14:textId="1F0287AF" w:rsidR="00B2720A" w:rsidRDefault="00B2720A" w:rsidP="00B272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72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B272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2</w:t>
            </w:r>
            <w:r w:rsidRPr="00B272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B272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/1</w:t>
            </w:r>
          </w:p>
          <w:p w14:paraId="3F1C0217" w14:textId="154A2140" w:rsidR="00452C70" w:rsidRPr="00B2720A" w:rsidRDefault="00452C70" w:rsidP="00B272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นทนาและเขียนโต้ตอบข้อมูลเกี่ยวกับตนเองและเรื่องต่าง ๆ ใกล้ตัว ประสบการณ์ สถานการณ์ ข่าว/เหตุการณ์ ประเด็นที่อยู่ในความสนใจของสังคม และสื่อสารอย่างต่อเนื่องและเหมาะสม</w:t>
            </w:r>
          </w:p>
          <w:p w14:paraId="56F99A17" w14:textId="2CF7B924" w:rsidR="00B2720A" w:rsidRDefault="00B2720A" w:rsidP="00B272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72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B272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2</w:t>
            </w:r>
            <w:r w:rsidRPr="00B272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B272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/5</w:t>
            </w:r>
          </w:p>
          <w:p w14:paraId="36865CB1" w14:textId="05A80FF3" w:rsidR="00452C70" w:rsidRPr="00B2720A" w:rsidRDefault="00452C70" w:rsidP="00B272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ูดและเขียนบรรยายความรู้สึกและ แสดง</w:t>
            </w:r>
            <w:r w:rsidRPr="00452C70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ความคิดเห็นของ</w:t>
            </w:r>
            <w:r w:rsidRPr="00452C70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ตนเ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กี่ยวกับเรื่องต่าง ๆ </w:t>
            </w:r>
            <w:r w:rsidRPr="00452C70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กิจกรรม</w:t>
            </w:r>
            <w:r w:rsidRPr="00452C70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Pr="00452C70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ประสบการณ์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ข่าว/เหตุการณ์ อย่างมีเหตุผล</w:t>
            </w:r>
          </w:p>
          <w:p w14:paraId="40993A27" w14:textId="1B7898FF" w:rsidR="00B2720A" w:rsidRDefault="00B2720A" w:rsidP="00B272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72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B272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1</w:t>
            </w:r>
            <w:r w:rsidRPr="00B272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B272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/1</w:t>
            </w:r>
          </w:p>
          <w:p w14:paraId="7C923F8E" w14:textId="31773CEF" w:rsidR="00452C70" w:rsidRPr="00B2720A" w:rsidRDefault="00452C70" w:rsidP="00B272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ลือกใช้ภาษา น้ำเสียง และกิริยาท่าทางเหมาะกับระดับของบุคคล โอกาส และสถานที่ตามมารยาทสังคม และวัฒนธรรมของเจ้าของภาษา</w:t>
            </w:r>
          </w:p>
          <w:p w14:paraId="5158B3D2" w14:textId="56143A59" w:rsidR="00B2720A" w:rsidRDefault="00B2720A" w:rsidP="00B272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72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B272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1</w:t>
            </w:r>
            <w:r w:rsidRPr="00B272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B272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/3</w:t>
            </w:r>
          </w:p>
          <w:p w14:paraId="610F5CEB" w14:textId="748516D5" w:rsidR="00452C70" w:rsidRPr="00B2720A" w:rsidRDefault="00452C70" w:rsidP="00B272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ข้าร่วม แนะนำ และจัดกิจกรรมทางภาษาและวัฒนธรรมอย่างเหมาะสม</w:t>
            </w:r>
          </w:p>
          <w:p w14:paraId="13A8D00E" w14:textId="4BE9C774" w:rsidR="00F44F9E" w:rsidRDefault="00B2720A" w:rsidP="00B272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72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B272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2 </w:t>
            </w:r>
            <w:r w:rsidRPr="00B272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 w:rsidRPr="00B272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/1</w:t>
            </w:r>
          </w:p>
          <w:p w14:paraId="62957FEF" w14:textId="1C494A07" w:rsidR="00452C70" w:rsidRDefault="00452C70" w:rsidP="00B272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ธิบาย/เปรียบเทียบความแตกต่างระหว่างโครงสร้าง ประโยค ข้อความ สำนวน คำพังเพย สุภาษิต และบทกลอน 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ษา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่างประเทศ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ษา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ทย</w:t>
            </w:r>
          </w:p>
          <w:p w14:paraId="42A9BD4B" w14:textId="77777777" w:rsidR="00452C70" w:rsidRPr="00B2720A" w:rsidRDefault="00452C70" w:rsidP="00B272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94A1A4F" w14:textId="7E4879A1" w:rsidR="00F44F9E" w:rsidRPr="00CA2A65" w:rsidRDefault="00F44F9E" w:rsidP="00F44F9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CA2A6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ัว</w:t>
            </w:r>
            <w:proofErr w:type="spellEnd"/>
            <w:r w:rsidRPr="00CA2A6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ช</w:t>
            </w:r>
            <w:r w:rsidRPr="00CA2A65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ี</w:t>
            </w:r>
            <w:r w:rsidRPr="00CA2A65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้</w:t>
            </w:r>
            <w:r w:rsidRPr="00CA2A6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วัดปลายท</w:t>
            </w:r>
            <w:r w:rsidRPr="00CA2A65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าง</w:t>
            </w:r>
          </w:p>
          <w:p w14:paraId="0AE02FCE" w14:textId="77777777" w:rsidR="00F44F9E" w:rsidRDefault="00F44F9E" w:rsidP="00F44F9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CA2A6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ต </w:t>
            </w:r>
            <w:r w:rsidRPr="00CA2A6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.1</w:t>
            </w:r>
            <w:r w:rsidRPr="00CA2A6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ม.</w:t>
            </w:r>
            <w:r w:rsidRPr="00CA2A6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-6/3</w:t>
            </w:r>
          </w:p>
          <w:p w14:paraId="5596A2EA" w14:textId="77777777" w:rsidR="00F44F9E" w:rsidRDefault="00F44F9E" w:rsidP="00F44F9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0F3CF3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อธิบายและเขียนประโยค และข้อความ ให้สัมพันธ์กับสื่อที่ไม่ใช้ความเรียงรูปแบบต่าง ๆ ที่อ่าน รวมทั้งระบุและเขียนสื่อที่</w:t>
            </w:r>
            <w:r w:rsidRPr="000F3CF3">
              <w:rPr>
                <w:rFonts w:ascii="TH SarabunPSK" w:hAnsi="TH SarabunPSK" w:cs="TH SarabunPSK"/>
                <w:color w:val="00B0F0"/>
                <w:spacing w:val="-14"/>
                <w:sz w:val="32"/>
                <w:szCs w:val="32"/>
                <w:cs/>
              </w:rPr>
              <w:t>ไม่ใช่ความเรียง</w:t>
            </w:r>
            <w:r w:rsidRPr="000F3CF3">
              <w:rPr>
                <w:rFonts w:ascii="TH SarabunPSK" w:hAnsi="TH SarabunPSK" w:cs="TH SarabunPSK" w:hint="cs"/>
                <w:color w:val="00B0F0"/>
                <w:spacing w:val="-14"/>
                <w:sz w:val="32"/>
                <w:szCs w:val="32"/>
                <w:cs/>
              </w:rPr>
              <w:t>รูปแบบ</w:t>
            </w:r>
          </w:p>
          <w:p w14:paraId="0EF4C3E0" w14:textId="676FC865" w:rsidR="00F44F9E" w:rsidRDefault="00F44F9E" w:rsidP="00F44F9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0F3CF3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ต่าง ๆ ให้สัมพันธ์กับประโยค และข้อความที่ฟังหรืออ่าน</w:t>
            </w:r>
          </w:p>
          <w:p w14:paraId="165E2AB0" w14:textId="77777777" w:rsidR="00F44F9E" w:rsidRDefault="00F44F9E" w:rsidP="00F44F9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CA2A6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ต </w:t>
            </w:r>
            <w:r w:rsidRPr="00CA2A6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.2</w:t>
            </w:r>
            <w:r w:rsidRPr="00CA2A6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ม.</w:t>
            </w:r>
            <w:r w:rsidRPr="00CA2A6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-6/4</w:t>
            </w:r>
          </w:p>
          <w:p w14:paraId="35984E99" w14:textId="77777777" w:rsidR="00F44F9E" w:rsidRPr="000F3CF3" w:rsidRDefault="00F44F9E" w:rsidP="00F44F9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pacing w:val="-14"/>
                <w:sz w:val="32"/>
                <w:szCs w:val="32"/>
              </w:rPr>
            </w:pPr>
            <w:r w:rsidRPr="000F3CF3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 xml:space="preserve">พูดและเขียนเพื่อขอและให้ข้อมูล บรรยาย อธิบาย เปรียบเทียบ </w:t>
            </w:r>
            <w:r w:rsidRPr="000F3CF3">
              <w:rPr>
                <w:rFonts w:ascii="TH SarabunPSK" w:hAnsi="TH SarabunPSK" w:cs="TH SarabunPSK"/>
                <w:color w:val="00B0F0"/>
                <w:spacing w:val="-14"/>
                <w:sz w:val="32"/>
                <w:szCs w:val="32"/>
                <w:cs/>
              </w:rPr>
              <w:t>และแสดงความคิดเห็น</w:t>
            </w:r>
          </w:p>
          <w:p w14:paraId="2F0C00F3" w14:textId="77777777" w:rsidR="00F44F9E" w:rsidRPr="000F3CF3" w:rsidRDefault="00F44F9E" w:rsidP="00F44F9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0F3CF3">
              <w:rPr>
                <w:rFonts w:ascii="TH SarabunPSK" w:hAnsi="TH SarabunPSK" w:cs="TH SarabunPSK"/>
                <w:color w:val="00B0F0"/>
                <w:spacing w:val="-12"/>
                <w:sz w:val="32"/>
                <w:szCs w:val="32"/>
                <w:cs/>
              </w:rPr>
              <w:t>เกี่ยวกับเรื่อง/ประเด็น</w:t>
            </w:r>
            <w:r w:rsidRPr="000F3CF3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/ข่าว/เหตุการณ์ ที่ฟัง และอ่าน</w:t>
            </w:r>
          </w:p>
          <w:p w14:paraId="7A8D3B0C" w14:textId="77777777" w:rsidR="00F44F9E" w:rsidRDefault="00F44F9E" w:rsidP="00F44F9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CA2A6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ต </w:t>
            </w:r>
            <w:r w:rsidRPr="00CA2A6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.3</w:t>
            </w:r>
            <w:r w:rsidRPr="00CA2A6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ม.</w:t>
            </w:r>
            <w:r w:rsidRPr="00CA2A6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-6/1</w:t>
            </w:r>
          </w:p>
          <w:p w14:paraId="171F3439" w14:textId="77777777" w:rsidR="00F44F9E" w:rsidRPr="000F3CF3" w:rsidRDefault="00F44F9E" w:rsidP="00F44F9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0F3CF3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พูดและเขียนนำเสนอข้อมูลเกี่ยวกับตนเอง ประสบการณ์ ข่าว/เหตุการณ์ เรื่องและประเด็นต่าง ๆ ที่อยู่ในความสนใจของสังคม</w:t>
            </w:r>
          </w:p>
          <w:p w14:paraId="232321BC" w14:textId="77777777" w:rsidR="00F44F9E" w:rsidRPr="00CA2A65" w:rsidRDefault="00F44F9E" w:rsidP="00F44F9E">
            <w:pP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CA2A6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ต </w:t>
            </w:r>
            <w:r w:rsidRPr="00CA2A6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4.1 </w:t>
            </w:r>
            <w:r w:rsidRPr="00CA2A6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</w:t>
            </w:r>
            <w:r w:rsidRPr="00CA2A6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-6/1</w:t>
            </w:r>
          </w:p>
          <w:p w14:paraId="6A6C8448" w14:textId="04CFBC6B" w:rsidR="00720470" w:rsidRPr="00452C70" w:rsidRDefault="00F44F9E" w:rsidP="00452C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</w:pPr>
            <w:r w:rsidRPr="000F3CF3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ใช้ภาษาสื่อสารในสถานการณ์จริง/สถานการณ์จำลองที่เกิดขึ้นในห้องเรียน สถานศึกษา ชุมชน และสังคม</w:t>
            </w:r>
          </w:p>
        </w:tc>
        <w:tc>
          <w:tcPr>
            <w:tcW w:w="2070" w:type="dxa"/>
          </w:tcPr>
          <w:p w14:paraId="7BA2444F" w14:textId="77777777" w:rsidR="00F17F48" w:rsidRPr="00A1116A" w:rsidRDefault="00F17F48" w:rsidP="00B2720A">
            <w:pPr>
              <w:tabs>
                <w:tab w:val="left" w:pos="310"/>
              </w:tabs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1116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1)</w:t>
            </w:r>
            <w:r w:rsidRPr="00A1116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1</w:t>
            </w:r>
            <w:r w:rsidRPr="00A1116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1B237C5E" w14:textId="77777777" w:rsidR="00F17F48" w:rsidRPr="00A1116A" w:rsidRDefault="00F17F48" w:rsidP="00B2720A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1116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A1116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A1116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30316AA5" w14:textId="77777777" w:rsidR="00F17F48" w:rsidRDefault="00F17F48" w:rsidP="00B2720A">
            <w:pPr>
              <w:ind w:left="241" w:hanging="24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1116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3) สมรรถนะที่ 4</w:t>
            </w:r>
            <w:r w:rsidRPr="00A1116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</w:t>
            </w:r>
          </w:p>
          <w:p w14:paraId="601BB909" w14:textId="1B9B4EF9" w:rsidR="00720470" w:rsidRDefault="00F17F48" w:rsidP="00B2720A">
            <w:pPr>
              <w:ind w:left="482" w:hanging="24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1116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ใช้ทักษะชีวิต</w:t>
            </w:r>
          </w:p>
        </w:tc>
        <w:tc>
          <w:tcPr>
            <w:tcW w:w="2070" w:type="dxa"/>
          </w:tcPr>
          <w:p w14:paraId="57787208" w14:textId="469319A9" w:rsidR="00CA2A65" w:rsidRDefault="00720470" w:rsidP="00B2720A">
            <w:pPr>
              <w:spacing w:before="120"/>
              <w:ind w:left="777" w:hanging="44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204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เรียนรูคำศัพท์</w:t>
            </w:r>
          </w:p>
          <w:p w14:paraId="04D7E883" w14:textId="00E63761" w:rsidR="00720470" w:rsidRPr="00720470" w:rsidRDefault="00720470" w:rsidP="00B2720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204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กี่ยวกับการท่องเที่ยว การเดินทาง ที่พัก คำคุณศัพท์ที่มีความหมายในเชิงลบ และกริยาวลีที่มาจาก</w:t>
            </w:r>
            <w:r w:rsidRPr="00CA2A65">
              <w:rPr>
                <w:rFonts w:ascii="TH SarabunPSK" w:hAnsi="TH SarabunPSK" w:cs="TH SarabunPSK"/>
                <w:color w:val="000000" w:themeColor="text1"/>
                <w:spacing w:val="-14"/>
                <w:sz w:val="32"/>
                <w:szCs w:val="32"/>
                <w:cs/>
              </w:rPr>
              <w:t xml:space="preserve">คำว่า </w:t>
            </w:r>
            <w:r w:rsidRPr="00CA2A65">
              <w:rPr>
                <w:rFonts w:ascii="TH SarabunPSK" w:hAnsi="TH SarabunPSK" w:cs="TH SarabunPSK"/>
                <w:color w:val="000000" w:themeColor="text1"/>
                <w:spacing w:val="-14"/>
                <w:sz w:val="32"/>
                <w:szCs w:val="32"/>
              </w:rPr>
              <w:t xml:space="preserve">off </w:t>
            </w:r>
            <w:r w:rsidRPr="00CA2A65">
              <w:rPr>
                <w:rFonts w:ascii="TH SarabunPSK" w:hAnsi="TH SarabunPSK" w:cs="TH SarabunPSK"/>
                <w:color w:val="000000" w:themeColor="text1"/>
                <w:spacing w:val="-14"/>
                <w:sz w:val="32"/>
                <w:szCs w:val="32"/>
                <w:cs/>
              </w:rPr>
              <w:t>ผ่าน</w:t>
            </w:r>
            <w:r w:rsidR="00CA2A65" w:rsidRPr="00CA2A65">
              <w:rPr>
                <w:rFonts w:ascii="TH SarabunPSK" w:hAnsi="TH SarabunPSK" w:cs="TH SarabunPSK" w:hint="cs"/>
                <w:color w:val="000000" w:themeColor="text1"/>
                <w:spacing w:val="-14"/>
                <w:sz w:val="32"/>
                <w:szCs w:val="32"/>
                <w:cs/>
              </w:rPr>
              <w:t>กระบวน</w:t>
            </w:r>
            <w:r w:rsidR="00CA2A6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204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ฟ</w:t>
            </w:r>
            <w:r w:rsidR="00CA2A6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ั</w:t>
            </w:r>
            <w:r w:rsidRPr="007204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งการบรรยาย โฆษณา และเรื่องแต่ง การพูดเกี่ยวกั</w:t>
            </w:r>
            <w:r w:rsidR="00CA2A6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</w:t>
            </w:r>
            <w:r w:rsidRPr="007204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สบการณ์</w:t>
            </w:r>
          </w:p>
          <w:p w14:paraId="04538ACD" w14:textId="77777777" w:rsidR="00CA2A65" w:rsidRDefault="00720470" w:rsidP="0072047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204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ในการท่องเที่ยว </w:t>
            </w:r>
          </w:p>
          <w:p w14:paraId="2FFE5838" w14:textId="32DEE676" w:rsidR="00CA2A65" w:rsidRDefault="00720470" w:rsidP="0072047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204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พูดอภิปรายวิธีการเดินทางที่ชอบและสิ่งอำนวยความ</w:t>
            </w:r>
            <w:r w:rsidRPr="00CA2A65">
              <w:rPr>
                <w:rFonts w:ascii="TH SarabunPSK" w:hAnsi="TH SarabunPSK" w:cs="TH SarabunPSK"/>
                <w:color w:val="000000" w:themeColor="text1"/>
                <w:spacing w:val="-16"/>
                <w:sz w:val="32"/>
                <w:szCs w:val="32"/>
                <w:cs/>
              </w:rPr>
              <w:t>สะดวก/บริการที</w:t>
            </w:r>
            <w:r w:rsidR="00CA2A65" w:rsidRPr="00CA2A65">
              <w:rPr>
                <w:rFonts w:ascii="TH SarabunPSK" w:hAnsi="TH SarabunPSK" w:cs="TH SarabunPSK" w:hint="cs"/>
                <w:color w:val="000000" w:themeColor="text1"/>
                <w:spacing w:val="-16"/>
                <w:sz w:val="32"/>
                <w:szCs w:val="32"/>
                <w:cs/>
              </w:rPr>
              <w:t>่</w:t>
            </w:r>
            <w:r w:rsidRPr="00CA2A65">
              <w:rPr>
                <w:rFonts w:ascii="TH SarabunPSK" w:hAnsi="TH SarabunPSK" w:cs="TH SarabunPSK"/>
                <w:color w:val="000000" w:themeColor="text1"/>
                <w:spacing w:val="-16"/>
                <w:sz w:val="32"/>
                <w:szCs w:val="32"/>
                <w:cs/>
              </w:rPr>
              <w:t>สำคัญ</w:t>
            </w:r>
          </w:p>
          <w:p w14:paraId="064EA854" w14:textId="16EE38EF" w:rsidR="00720470" w:rsidRPr="000F3CF3" w:rsidRDefault="00720470" w:rsidP="0072047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204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นที่พัก การพูด</w:t>
            </w:r>
            <w:r w:rsidR="00CA2A6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กี่ยว</w:t>
            </w:r>
            <w:r w:rsidRPr="007204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ับสิ่งที่เคยทำในอดีต</w:t>
            </w:r>
            <w:r w:rsidR="000F3CF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204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พูดแสดงความไม่</w:t>
            </w:r>
            <w:r w:rsidRPr="00CA2A65">
              <w:rPr>
                <w:rFonts w:ascii="TH SarabunPSK" w:hAnsi="TH SarabunPSK" w:cs="TH SarabunPSK"/>
                <w:color w:val="000000" w:themeColor="text1"/>
                <w:spacing w:val="-16"/>
                <w:sz w:val="32"/>
                <w:szCs w:val="32"/>
                <w:cs/>
              </w:rPr>
              <w:t>พอใจและข</w:t>
            </w:r>
            <w:r w:rsidR="00CA2A65" w:rsidRPr="00CA2A65">
              <w:rPr>
                <w:rFonts w:ascii="TH SarabunPSK" w:hAnsi="TH SarabunPSK" w:cs="TH SarabunPSK" w:hint="cs"/>
                <w:color w:val="000000" w:themeColor="text1"/>
                <w:spacing w:val="-16"/>
                <w:sz w:val="32"/>
                <w:szCs w:val="32"/>
                <w:cs/>
              </w:rPr>
              <w:t>อ</w:t>
            </w:r>
            <w:r w:rsidRPr="00CA2A65">
              <w:rPr>
                <w:rFonts w:ascii="TH SarabunPSK" w:hAnsi="TH SarabunPSK" w:cs="TH SarabunPSK"/>
                <w:color w:val="000000" w:themeColor="text1"/>
                <w:spacing w:val="-16"/>
                <w:sz w:val="32"/>
                <w:szCs w:val="32"/>
                <w:cs/>
              </w:rPr>
              <w:t>รายละเอียด</w:t>
            </w:r>
            <w:r w:rsidR="00CA2A65" w:rsidRPr="00CA2A65">
              <w:rPr>
                <w:rFonts w:ascii="TH SarabunPSK" w:hAnsi="TH SarabunPSK" w:cs="TH SarabunPSK" w:hint="cs"/>
                <w:color w:val="000000" w:themeColor="text1"/>
                <w:spacing w:val="-16"/>
                <w:sz w:val="32"/>
                <w:szCs w:val="32"/>
                <w:cs/>
              </w:rPr>
              <w:t xml:space="preserve"> </w:t>
            </w:r>
            <w:r w:rsidRPr="00CA2A65">
              <w:rPr>
                <w:rFonts w:ascii="TH SarabunPSK" w:hAnsi="TH SarabunPSK" w:cs="TH SarabunPSK"/>
                <w:color w:val="000000" w:themeColor="text1"/>
                <w:spacing w:val="-16"/>
                <w:sz w:val="32"/>
                <w:szCs w:val="32"/>
                <w:cs/>
              </w:rPr>
              <w:t>เกี่ยวกับปัญหาที่เกิดขึ้น</w:t>
            </w:r>
            <w:r w:rsidR="000F3CF3">
              <w:rPr>
                <w:rFonts w:ascii="TH SarabunPSK" w:hAnsi="TH SarabunPSK" w:cs="TH SarabunPSK" w:hint="cs"/>
                <w:color w:val="000000" w:themeColor="text1"/>
                <w:spacing w:val="-16"/>
                <w:sz w:val="32"/>
                <w:szCs w:val="32"/>
                <w:cs/>
              </w:rPr>
              <w:t xml:space="preserve"> </w:t>
            </w:r>
            <w:r w:rsidRPr="007204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การพูดจองทัวร์นำเที่ยว การอ่านบทอ่าน บทสนทนา และ</w:t>
            </w:r>
            <w:r w:rsidRPr="00CA2A65">
              <w:rPr>
                <w:rFonts w:ascii="TH SarabunPSK" w:hAnsi="TH SarabunPSK" w:cs="TH SarabunPSK"/>
                <w:color w:val="000000" w:themeColor="text1"/>
                <w:spacing w:val="-18"/>
                <w:sz w:val="32"/>
                <w:szCs w:val="32"/>
                <w:cs/>
              </w:rPr>
              <w:t>เรื่องแต่ง รวมทั้ง</w:t>
            </w:r>
            <w:r w:rsidR="00CA2A65" w:rsidRPr="00CA2A65">
              <w:rPr>
                <w:rFonts w:ascii="TH SarabunPSK" w:hAnsi="TH SarabunPSK" w:cs="TH SarabunPSK" w:hint="cs"/>
                <w:color w:val="000000" w:themeColor="text1"/>
                <w:spacing w:val="-18"/>
                <w:sz w:val="32"/>
                <w:szCs w:val="32"/>
                <w:cs/>
              </w:rPr>
              <w:t>การเขียน</w:t>
            </w:r>
          </w:p>
          <w:p w14:paraId="22968A47" w14:textId="2C988F9D" w:rsidR="00720470" w:rsidRPr="00720470" w:rsidRDefault="00720470" w:rsidP="0072047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A2A65">
              <w:rPr>
                <w:rFonts w:ascii="TH SarabunPSK" w:hAnsi="TH SarabunPSK" w:cs="TH SarabunPSK"/>
                <w:color w:val="000000" w:themeColor="text1"/>
                <w:spacing w:val="-16"/>
                <w:sz w:val="32"/>
                <w:szCs w:val="32"/>
                <w:cs/>
              </w:rPr>
              <w:t>การเขียน</w:t>
            </w:r>
            <w:r w:rsidRPr="007204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ีเมลถึง</w:t>
            </w:r>
            <w:r w:rsidR="00CA2A6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พื่อน</w:t>
            </w:r>
            <w:r w:rsidRPr="007204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การเขียนย่อหน้าสั้น ๆ และการแต่งเรื่องได้</w:t>
            </w:r>
            <w:r w:rsidRPr="00CA2A65">
              <w:rPr>
                <w:rFonts w:ascii="TH SarabunPSK" w:hAnsi="TH SarabunPSK" w:cs="TH SarabunPSK"/>
                <w:color w:val="000000" w:themeColor="text1"/>
                <w:spacing w:val="-16"/>
                <w:sz w:val="32"/>
                <w:szCs w:val="32"/>
                <w:cs/>
              </w:rPr>
              <w:t>อย่างถูกต้อง เหมาะสม</w:t>
            </w:r>
            <w:r w:rsidRPr="007204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และสามารถนำไปใช้ในชีวิตประจำวันได้</w:t>
            </w:r>
          </w:p>
        </w:tc>
        <w:tc>
          <w:tcPr>
            <w:tcW w:w="1194" w:type="dxa"/>
          </w:tcPr>
          <w:p w14:paraId="044390E0" w14:textId="307C0401" w:rsidR="00720470" w:rsidRDefault="00452C70" w:rsidP="00452C70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8</w:t>
            </w:r>
          </w:p>
        </w:tc>
      </w:tr>
      <w:tr w:rsidR="00720470" w14:paraId="2CA3D8CB" w14:textId="77777777" w:rsidTr="00C26540">
        <w:tc>
          <w:tcPr>
            <w:tcW w:w="1615" w:type="dxa"/>
          </w:tcPr>
          <w:p w14:paraId="106A5CE9" w14:textId="77777777" w:rsidR="00F17F48" w:rsidRDefault="00F17F48" w:rsidP="00F44F9E">
            <w:pPr>
              <w:spacing w:before="12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น่วย</w:t>
            </w:r>
          </w:p>
          <w:p w14:paraId="26D33A25" w14:textId="7CDB88A1" w:rsidR="00F17F48" w:rsidRDefault="00F17F48" w:rsidP="00F17F4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ารเรียนรู้ที่ 4</w:t>
            </w:r>
          </w:p>
          <w:p w14:paraId="366E1F74" w14:textId="6F759E0D" w:rsidR="00720470" w:rsidRPr="00F17F48" w:rsidRDefault="00720470" w:rsidP="0072047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17F4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Live &amp;</w:t>
            </w:r>
            <w:r w:rsidR="00F17F4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proofErr w:type="gramStart"/>
            <w:r w:rsidRPr="00F17F4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Learn</w:t>
            </w:r>
            <w:proofErr w:type="gramEnd"/>
          </w:p>
        </w:tc>
        <w:tc>
          <w:tcPr>
            <w:tcW w:w="2070" w:type="dxa"/>
          </w:tcPr>
          <w:p w14:paraId="163D6AD2" w14:textId="1F9D2B0A" w:rsidR="00F44F9E" w:rsidRPr="00E17C9F" w:rsidRDefault="00F44F9E" w:rsidP="00B2720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E17C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ัว</w:t>
            </w:r>
            <w:proofErr w:type="spellEnd"/>
            <w:r w:rsidRPr="00E17C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ี้</w:t>
            </w:r>
            <w:proofErr w:type="spellStart"/>
            <w:r w:rsidRPr="00E17C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ัด</w:t>
            </w:r>
            <w:proofErr w:type="spellEnd"/>
            <w:r w:rsidRPr="00E17C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</w:t>
            </w:r>
            <w:proofErr w:type="spellStart"/>
            <w:r w:rsidRPr="00E17C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ว่่าง</w:t>
            </w:r>
            <w:proofErr w:type="spellEnd"/>
            <w:r w:rsidRPr="00E17C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าง</w:t>
            </w:r>
          </w:p>
          <w:p w14:paraId="4D37B7E1" w14:textId="2824B52B" w:rsidR="00F44F9E" w:rsidRDefault="00F44F9E" w:rsidP="00F44F9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7C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E17C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  <w:r w:rsidRPr="00E17C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E17C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/1</w:t>
            </w:r>
          </w:p>
          <w:p w14:paraId="234702B9" w14:textId="553ECA28" w:rsidR="00857E36" w:rsidRPr="00E17C9F" w:rsidRDefault="00857E36" w:rsidP="00F44F9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ตามคำแนะนำในคู่มือการใช้งานต่าง ๆ คำชี้แจง คำอธิบาย และคำบรรยายที่ฟัง และอ่าน</w:t>
            </w:r>
          </w:p>
          <w:p w14:paraId="6D96186A" w14:textId="1808DAC7" w:rsidR="00F44F9E" w:rsidRDefault="00F44F9E" w:rsidP="00F44F9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7C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E17C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  <w:r w:rsidRPr="00E17C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E17C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/2</w:t>
            </w:r>
          </w:p>
          <w:p w14:paraId="26BDCD6D" w14:textId="3F684258" w:rsidR="0041243E" w:rsidRPr="00E17C9F" w:rsidRDefault="0041243E" w:rsidP="00F44F9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่านออกเสียงข้อความ ข่าว ประกาศ โฆษณา บทร้อยกรอง และบทละครสั้น 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skit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ูกต้อง ตามหลักการอ่าน</w:t>
            </w:r>
          </w:p>
          <w:p w14:paraId="32338701" w14:textId="088AF0A1" w:rsidR="00F44F9E" w:rsidRDefault="00F44F9E" w:rsidP="00F44F9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7C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E17C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  <w:r w:rsidRPr="00E17C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E17C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/4</w:t>
            </w:r>
          </w:p>
          <w:p w14:paraId="553E07C9" w14:textId="08FA7898" w:rsidR="0041243E" w:rsidRPr="00E17C9F" w:rsidRDefault="0041243E" w:rsidP="00F44F9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ับใจความสำคัญ วิเคราะห์ความ สรุปความ ตีความ และแสดงความคิดเห็นจากการฟังและ อ่านเรื่องที่เป็นสารคดี และบันเทิงคดี พร้อมทั้งให้</w:t>
            </w:r>
            <w:r w:rsidRPr="0041243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เหตุผล และยกตัวอย่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ะกอบ</w:t>
            </w:r>
          </w:p>
          <w:p w14:paraId="7DCF0BCC" w14:textId="0BF123B5" w:rsidR="00F44F9E" w:rsidRDefault="00F44F9E" w:rsidP="00F44F9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7C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E17C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2</w:t>
            </w:r>
            <w:r w:rsidRPr="00E17C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E17C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/1</w:t>
            </w:r>
          </w:p>
          <w:p w14:paraId="3CF38AFB" w14:textId="00AF7A7B" w:rsidR="0041243E" w:rsidRPr="00E17C9F" w:rsidRDefault="0041243E" w:rsidP="00F44F9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นทนาและเขียนโต้ตอบข้อมูลเกี่ยวกับตนเองและเรื่องต่าง ๆ ใกล้ตัว ประสบการณ์ สถานการณ์ ข่าว/เหตุการณ์ ประเด็นที่อยู่ในความสนใจของสังคม และสื่อสารอย่างต่อเนื่องและเหมาะสม</w:t>
            </w:r>
          </w:p>
          <w:p w14:paraId="0B049A88" w14:textId="50C6838F" w:rsidR="00F44F9E" w:rsidRDefault="00F44F9E" w:rsidP="00F44F9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7C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E17C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2</w:t>
            </w:r>
            <w:r w:rsidRPr="00E17C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E17C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/2</w:t>
            </w:r>
          </w:p>
          <w:p w14:paraId="6AB1F843" w14:textId="547729D8" w:rsidR="0041243E" w:rsidRPr="00E17C9F" w:rsidRDefault="0041243E" w:rsidP="00F44F9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ลือกและใช้คำขอร้อง ให้คำแนะ คำชี้แจง และคำอธิบายอย่างคล่องแคล่ว</w:t>
            </w:r>
          </w:p>
          <w:p w14:paraId="4AA90BFA" w14:textId="2247FDBE" w:rsidR="00F44F9E" w:rsidRDefault="00F44F9E" w:rsidP="00F44F9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7C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E17C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3</w:t>
            </w:r>
            <w:r w:rsidRPr="00E17C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E17C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/2</w:t>
            </w:r>
          </w:p>
          <w:p w14:paraId="3EDE3498" w14:textId="055821B1" w:rsidR="0041243E" w:rsidRPr="00E17C9F" w:rsidRDefault="0041243E" w:rsidP="00F44F9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ูดและเขียนสรุปใจความสำคัญ แก่นสาระ ที่ได้จากการวิเคราะห์ </w:t>
            </w:r>
            <w:r w:rsidRPr="0041243E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เรื่องกิจกรร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่าว เหตุการณ์ และสถานการณ์ตามความสนใจ</w:t>
            </w:r>
          </w:p>
          <w:p w14:paraId="523D54FA" w14:textId="61201741" w:rsidR="00F44F9E" w:rsidRDefault="00F44F9E" w:rsidP="00F44F9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7C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E17C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3</w:t>
            </w:r>
            <w:r w:rsidRPr="00E17C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E17C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/3</w:t>
            </w:r>
          </w:p>
          <w:p w14:paraId="2728F201" w14:textId="42B3D236" w:rsidR="0041243E" w:rsidRPr="00E17C9F" w:rsidRDefault="0041243E" w:rsidP="00F44F9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ูดและเขียนแสดงความคิดเห็นเกี่ยวกับ</w:t>
            </w:r>
            <w:r w:rsidRPr="0041243E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กิจกรรม</w:t>
            </w:r>
            <w:r w:rsidRPr="0041243E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41243E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ประสบการณ์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เหตุการณ์ ทั้งในท้องถิ่น สังคมและโลก พร้อมทั้งให้เหตุผลและยกตัวอย่างประกอบ</w:t>
            </w:r>
          </w:p>
          <w:p w14:paraId="15F1EEE3" w14:textId="07944CB2" w:rsidR="00F44F9E" w:rsidRDefault="00F44F9E" w:rsidP="00F44F9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7C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E17C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1</w:t>
            </w:r>
            <w:r w:rsidRPr="00E17C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E17C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/1</w:t>
            </w:r>
          </w:p>
          <w:p w14:paraId="5F4EEB6E" w14:textId="23C5CCBD" w:rsidR="0041243E" w:rsidRPr="00E17C9F" w:rsidRDefault="0041243E" w:rsidP="00F44F9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ลือกใช้ภาษา น้ำเสียง และกิริยาท่าทางเหมาะกับระดับของบุคคล โอกาส และสถานที่ตามมารยาทสังคม และวัฒนธรรมของเจ้าของภาษา</w:t>
            </w:r>
          </w:p>
          <w:p w14:paraId="7D663BCD" w14:textId="175CA23D" w:rsidR="00F44F9E" w:rsidRDefault="00F44F9E" w:rsidP="00F44F9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7C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E17C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1</w:t>
            </w:r>
            <w:r w:rsidRPr="00E17C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E17C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/3</w:t>
            </w:r>
          </w:p>
          <w:p w14:paraId="57C8C44B" w14:textId="7F437609" w:rsidR="0041243E" w:rsidRPr="00E17C9F" w:rsidRDefault="0041243E" w:rsidP="00F44F9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ข้าร่วม แนะนำ และจัดกิจกรรมทางภาษาและวัฒนธรรมอย่างเหมาะสม</w:t>
            </w:r>
          </w:p>
          <w:p w14:paraId="5611104C" w14:textId="6FDAD6B0" w:rsidR="00F44F9E" w:rsidRDefault="00F44F9E" w:rsidP="00F44F9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7C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E17C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2</w:t>
            </w:r>
            <w:r w:rsidRPr="00E17C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E17C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/1</w:t>
            </w:r>
          </w:p>
          <w:p w14:paraId="396B227D" w14:textId="40521913" w:rsidR="0041243E" w:rsidRPr="00E17C9F" w:rsidRDefault="0041243E" w:rsidP="00F44F9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ธิบาย/เปรียบเทียบความแตกต่างระหว่างโครงสร้าง ประโยค ข้อความ สำนวน คำพังเพย สุภาษิต และบทกลอน </w:t>
            </w:r>
            <w:r w:rsidRPr="0041243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ของ</w:t>
            </w:r>
            <w:r w:rsidRPr="0041243E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ภา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่างประเทศ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ษา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ทย</w:t>
            </w:r>
          </w:p>
          <w:p w14:paraId="67AB11F1" w14:textId="2898C199" w:rsidR="00F44F9E" w:rsidRDefault="00F44F9E" w:rsidP="00F44F9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7C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E17C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2</w:t>
            </w:r>
            <w:r w:rsidRPr="00E17C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E17C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/2</w:t>
            </w:r>
          </w:p>
          <w:p w14:paraId="0747E04E" w14:textId="6BDD5CF5" w:rsidR="0041243E" w:rsidRPr="00E17C9F" w:rsidRDefault="0041243E" w:rsidP="00F44F9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/อภิปราย ความเหมือน และความแตกต่างระหว่างวิถีชีวิต ความเชื่อและวัฒนธรรมของเจ้าของภาษากับของไทยและนำไปใช้อย่างมีเหตุผล</w:t>
            </w:r>
          </w:p>
          <w:p w14:paraId="28DC3EB1" w14:textId="774D8324" w:rsidR="00F44F9E" w:rsidRDefault="00F44F9E" w:rsidP="00F44F9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7C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E17C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1</w:t>
            </w:r>
            <w:r w:rsidRPr="00E17C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E17C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/1</w:t>
            </w:r>
          </w:p>
          <w:p w14:paraId="73ACF456" w14:textId="13F88087" w:rsidR="0041243E" w:rsidRPr="00E17C9F" w:rsidRDefault="0041243E" w:rsidP="00F44F9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้นคว้า/สืบค้น บันทึก สรุป และแสดงความคิดเห็นเกี่ยวกับข้อมูลที่เกี่ยวข้องกับกลุ่มสาระการเรียนรู้อื่นจากแหล่งการเรียนรู้ต่าง ๆ และนำเสนอด้วยการพูด และการเขียน</w:t>
            </w:r>
          </w:p>
          <w:p w14:paraId="245DD49C" w14:textId="1EA39539" w:rsidR="00F44F9E" w:rsidRPr="00E17C9F" w:rsidRDefault="00F44F9E" w:rsidP="00F44F9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7C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E17C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2</w:t>
            </w:r>
            <w:r w:rsidRPr="00E17C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E17C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/2</w:t>
            </w:r>
          </w:p>
          <w:p w14:paraId="20F29E3A" w14:textId="77777777" w:rsidR="0041243E" w:rsidRPr="004F4A4A" w:rsidRDefault="0041243E" w:rsidP="0041243E">
            <w:pPr>
              <w:tabs>
                <w:tab w:val="left" w:pos="720"/>
              </w:tabs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 w:rsidRPr="004F4A4A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เผยแพร่</w:t>
            </w:r>
            <w:r w:rsidRPr="004F4A4A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/</w:t>
            </w:r>
            <w:r w:rsidRPr="004F4A4A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ประชาสัมพันธ์</w:t>
            </w:r>
          </w:p>
          <w:p w14:paraId="04A07E82" w14:textId="536622D2" w:rsidR="00E17C9F" w:rsidRDefault="0041243E" w:rsidP="0041243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8318C6">
              <w:rPr>
                <w:rFonts w:ascii="TH SarabunPSK" w:hAnsi="TH SarabunPSK" w:cs="TH SarabunPSK"/>
                <w:sz w:val="32"/>
                <w:szCs w:val="32"/>
                <w:cs/>
              </w:rPr>
              <w:t>ข้อมูล ข่าวสารของโรงเรียน ชุมชน และท้องถิ่น/ประเทศชาติ เป็นภาษาต่างประเทศ</w:t>
            </w:r>
          </w:p>
          <w:p w14:paraId="1052AC0E" w14:textId="77777777" w:rsidR="00575CBF" w:rsidRPr="00E17C9F" w:rsidRDefault="00575CBF" w:rsidP="0041243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B22303" w14:textId="057C69BE" w:rsidR="00F44F9E" w:rsidRPr="00E17C9F" w:rsidRDefault="00F44F9E" w:rsidP="00F44F9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E17C9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ัว</w:t>
            </w:r>
            <w:proofErr w:type="spellEnd"/>
            <w:r w:rsidRPr="00E17C9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ชี้</w:t>
            </w:r>
            <w:proofErr w:type="spellStart"/>
            <w:r w:rsidRPr="00E17C9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วััด</w:t>
            </w:r>
            <w:proofErr w:type="spellEnd"/>
            <w:r w:rsidRPr="00E17C9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ลายทาง</w:t>
            </w:r>
          </w:p>
          <w:p w14:paraId="53E46978" w14:textId="4E9F5FCA" w:rsidR="00E17C9F" w:rsidRDefault="00F44F9E" w:rsidP="00452C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E17C9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ต </w:t>
            </w:r>
            <w:r w:rsidRPr="00E17C9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.1</w:t>
            </w:r>
            <w:r w:rsidRPr="00E17C9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ม.</w:t>
            </w:r>
            <w:r w:rsidRPr="00E17C9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-6/3</w:t>
            </w:r>
            <w:r w:rsidR="00E17C9F" w:rsidRPr="00E17C9F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อธิบายและเขียนประโยค และข้อความ ให้สัมพันธ์กับสื่อที่ไม่ใช้ความเรียงรูปแบบต่าง ๆ ที่อ่าน รวมทั้งระบุและเขียนสื่อที่</w:t>
            </w:r>
            <w:r w:rsidR="00E17C9F" w:rsidRPr="00E17C9F">
              <w:rPr>
                <w:rFonts w:ascii="TH SarabunPSK" w:hAnsi="TH SarabunPSK" w:cs="TH SarabunPSK"/>
                <w:color w:val="00B0F0"/>
                <w:spacing w:val="-16"/>
                <w:sz w:val="32"/>
                <w:szCs w:val="32"/>
                <w:cs/>
              </w:rPr>
              <w:t>ไม่ใช่ความเรียง</w:t>
            </w:r>
            <w:r w:rsidR="00E17C9F" w:rsidRPr="00E17C9F">
              <w:rPr>
                <w:rFonts w:ascii="TH SarabunPSK" w:hAnsi="TH SarabunPSK" w:cs="TH SarabunPSK" w:hint="cs"/>
                <w:color w:val="00B0F0"/>
                <w:spacing w:val="-16"/>
                <w:sz w:val="32"/>
                <w:szCs w:val="32"/>
                <w:cs/>
              </w:rPr>
              <w:t>รูปแบบ</w:t>
            </w:r>
            <w:r w:rsidR="00E17C9F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 </w:t>
            </w:r>
            <w:r w:rsidR="00E17C9F" w:rsidRPr="00E17C9F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ต่าง ๆ ให้สัมพันธ์กับประโยค และข้อความที่ฟังหรืออ่าน</w:t>
            </w:r>
          </w:p>
          <w:p w14:paraId="532AA5E4" w14:textId="77777777" w:rsidR="00575CBF" w:rsidRPr="00452C70" w:rsidRDefault="00575CBF" w:rsidP="00452C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</w:p>
          <w:p w14:paraId="43B98ADB" w14:textId="1782E96F" w:rsidR="00F44F9E" w:rsidRPr="00E17C9F" w:rsidRDefault="00F44F9E" w:rsidP="00F44F9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17C9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ต </w:t>
            </w:r>
            <w:r w:rsidRPr="00E17C9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.3</w:t>
            </w:r>
            <w:r w:rsidRPr="00E17C9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ม.</w:t>
            </w:r>
            <w:r w:rsidRPr="00E17C9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-6/1</w:t>
            </w:r>
          </w:p>
          <w:p w14:paraId="14420C7C" w14:textId="4DB26D13" w:rsidR="00E17C9F" w:rsidRPr="00E17C9F" w:rsidRDefault="00E17C9F" w:rsidP="00F44F9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E17C9F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พูดและเขียนนำเสนอข้อมูลเกี่ยวกับตนเอง ประสบการณ์ ข่าว/เหตุการณ์ เรื่องและประเด็นต่าง ๆ ที่อยู่ในความสนใจของสังคม</w:t>
            </w:r>
          </w:p>
          <w:p w14:paraId="120E330B" w14:textId="77777777" w:rsidR="00720470" w:rsidRPr="00E17C9F" w:rsidRDefault="00F44F9E" w:rsidP="00F44F9E">
            <w:pP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17C9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ต </w:t>
            </w:r>
            <w:r w:rsidRPr="00E17C9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4.1 </w:t>
            </w:r>
            <w:r w:rsidRPr="00E17C9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</w:t>
            </w:r>
            <w:r w:rsidRPr="00E17C9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-6/1</w:t>
            </w:r>
          </w:p>
          <w:p w14:paraId="39B9632F" w14:textId="6E572E96" w:rsidR="00E17C9F" w:rsidRPr="00E17C9F" w:rsidRDefault="00E17C9F" w:rsidP="00F44F9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17C9F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ใช้ภาษาสื่อสารในสถานการณ์จริง/สถานการณ์จำลองที่เกิดขึ้นในห้องเรียน สถานศึกษา ชุมชน และสังคม</w:t>
            </w:r>
          </w:p>
        </w:tc>
        <w:tc>
          <w:tcPr>
            <w:tcW w:w="2070" w:type="dxa"/>
          </w:tcPr>
          <w:p w14:paraId="72D4FAA7" w14:textId="77777777" w:rsidR="00F17F48" w:rsidRPr="00A1116A" w:rsidRDefault="00F17F48" w:rsidP="00452C70">
            <w:pPr>
              <w:tabs>
                <w:tab w:val="left" w:pos="310"/>
              </w:tabs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1116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1)</w:t>
            </w:r>
            <w:r w:rsidRPr="00A1116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1</w:t>
            </w:r>
            <w:r w:rsidRPr="00A1116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6FA0DA24" w14:textId="77777777" w:rsidR="00F17F48" w:rsidRPr="00A1116A" w:rsidRDefault="00F17F48" w:rsidP="00452C70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1116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A1116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A1116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559A0004" w14:textId="77777777" w:rsidR="00F17F48" w:rsidRDefault="00F17F48" w:rsidP="00452C7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1116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3) สมรรถนะที่ 4</w:t>
            </w:r>
          </w:p>
          <w:p w14:paraId="5D980E83" w14:textId="77777777" w:rsidR="00F17F48" w:rsidRDefault="00F17F48" w:rsidP="00452C70">
            <w:pPr>
              <w:ind w:left="24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1116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</w:t>
            </w:r>
          </w:p>
          <w:p w14:paraId="181EC4D7" w14:textId="5C7DB510" w:rsidR="00720470" w:rsidRDefault="00F17F48" w:rsidP="00452C70">
            <w:pPr>
              <w:ind w:left="24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1116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ใช้ทักษะชีวิต</w:t>
            </w:r>
          </w:p>
        </w:tc>
        <w:tc>
          <w:tcPr>
            <w:tcW w:w="2070" w:type="dxa"/>
          </w:tcPr>
          <w:p w14:paraId="508B0E8D" w14:textId="77777777" w:rsidR="00B2720A" w:rsidRDefault="00720470" w:rsidP="00452C70">
            <w:pPr>
              <w:spacing w:before="120"/>
              <w:ind w:left="34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204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เรียนรู้คำศัพท์</w:t>
            </w:r>
          </w:p>
          <w:p w14:paraId="0240C2B3" w14:textId="1178A69D" w:rsidR="00720470" w:rsidRPr="00720470" w:rsidRDefault="00720470" w:rsidP="0072047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204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กี่ยวกับมารยาทที่ดีและไม่ดีบนโต๊ะอาหาร คำศัพท์และสำนวนเกี่ยวกับการศึกษา และกริยาวลีที่มาจากคำว่า </w:t>
            </w:r>
            <w:r w:rsidRPr="0072047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down </w:t>
            </w:r>
            <w:r w:rsidRPr="007204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่าน</w:t>
            </w:r>
          </w:p>
          <w:p w14:paraId="285567D5" w14:textId="754F1CAA" w:rsidR="00720470" w:rsidRPr="00720470" w:rsidRDefault="00720470" w:rsidP="0072047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204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ระบวนการฟังการบรรยาย การฟังและจดบันทึก และบทสนทนาทางโทรศัพท์ การพูดบรรยายและเปรียบเทียบเกี่ยวกับโรงเรียนของตนเองกับ</w:t>
            </w:r>
          </w:p>
          <w:p w14:paraId="6F721982" w14:textId="3E8FA7CA" w:rsidR="00720470" w:rsidRPr="00452C70" w:rsidRDefault="00720470" w:rsidP="00720470">
            <w:pPr>
              <w:rPr>
                <w:rFonts w:ascii="TH SarabunPSK" w:hAnsi="TH SarabunPSK" w:cs="TH SarabunPSK"/>
                <w:color w:val="000000" w:themeColor="text1"/>
                <w:spacing w:val="-16"/>
                <w:sz w:val="32"/>
                <w:szCs w:val="32"/>
                <w:cs/>
              </w:rPr>
            </w:pPr>
            <w:r w:rsidRPr="00452C70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โรงเรียนใ</w:t>
            </w:r>
            <w:r w:rsidR="00452C70" w:rsidRPr="00452C70"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>น</w:t>
            </w:r>
            <w:r w:rsidRPr="00452C70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ต่างประเทศ</w:t>
            </w:r>
            <w:r w:rsidRPr="007204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57E36">
              <w:rPr>
                <w:rFonts w:ascii="TH SarabunPSK" w:hAnsi="TH SarabunPSK" w:cs="TH SarabunPSK"/>
                <w:color w:val="000000" w:themeColor="text1"/>
                <w:spacing w:val="-20"/>
                <w:sz w:val="32"/>
                <w:szCs w:val="32"/>
                <w:cs/>
              </w:rPr>
              <w:t>การสนทนาทางโทรศัพท์</w:t>
            </w:r>
            <w:r w:rsidRPr="007204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และการพูดขอร้องอย่างสุภาพ การอ่านบทอ่าน ข้อความขนาดสั้นประเภทต่าง ๆ บท</w:t>
            </w:r>
            <w:r w:rsidRPr="00452C70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สนทนา และเรียงความ</w:t>
            </w:r>
            <w:r w:rsidRPr="007204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รวมทั้งการเขียนใบปลิวและเรียงความ</w:t>
            </w:r>
            <w:r w:rsidRPr="00452C70">
              <w:rPr>
                <w:rFonts w:ascii="TH SarabunPSK" w:hAnsi="TH SarabunPSK" w:cs="TH SarabunPSK"/>
                <w:color w:val="000000" w:themeColor="text1"/>
                <w:spacing w:val="-18"/>
                <w:sz w:val="32"/>
                <w:szCs w:val="32"/>
                <w:cs/>
              </w:rPr>
              <w:t>ได้อย่างถูกต้อ</w:t>
            </w:r>
            <w:r w:rsidR="00452C70" w:rsidRPr="00452C70">
              <w:rPr>
                <w:rFonts w:ascii="TH SarabunPSK" w:hAnsi="TH SarabunPSK" w:cs="TH SarabunPSK" w:hint="cs"/>
                <w:color w:val="000000" w:themeColor="text1"/>
                <w:spacing w:val="-18"/>
                <w:sz w:val="32"/>
                <w:szCs w:val="32"/>
                <w:cs/>
              </w:rPr>
              <w:t>ง เหมาะสม</w:t>
            </w:r>
            <w:r w:rsidR="00452C7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204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สามารถนำไปใช้ใ</w:t>
            </w:r>
            <w:r w:rsidR="00857E3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ชี</w:t>
            </w:r>
            <w:r w:rsidRPr="007204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ิตประจำวันได้</w:t>
            </w:r>
          </w:p>
        </w:tc>
        <w:tc>
          <w:tcPr>
            <w:tcW w:w="1194" w:type="dxa"/>
          </w:tcPr>
          <w:p w14:paraId="07499348" w14:textId="7D5CC910" w:rsidR="00720470" w:rsidRDefault="00F44F9E" w:rsidP="00F44F9E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8</w:t>
            </w:r>
          </w:p>
        </w:tc>
      </w:tr>
      <w:tr w:rsidR="00720470" w14:paraId="54559095" w14:textId="77777777" w:rsidTr="00C26540">
        <w:tc>
          <w:tcPr>
            <w:tcW w:w="1615" w:type="dxa"/>
          </w:tcPr>
          <w:p w14:paraId="493CE013" w14:textId="77777777" w:rsidR="00F17F48" w:rsidRDefault="00F17F48" w:rsidP="00F44F9E">
            <w:pPr>
              <w:spacing w:before="12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น่วย</w:t>
            </w:r>
          </w:p>
          <w:p w14:paraId="7233D345" w14:textId="08C0D93D" w:rsidR="00F17F48" w:rsidRDefault="00F17F48" w:rsidP="00F17F4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ารเรียนรู้ที่ 5</w:t>
            </w:r>
          </w:p>
          <w:p w14:paraId="64C66F24" w14:textId="6305D7C7" w:rsidR="00720470" w:rsidRPr="00F17F48" w:rsidRDefault="00720470" w:rsidP="0072047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17F4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Weird &amp;</w:t>
            </w:r>
          </w:p>
          <w:p w14:paraId="6144E236" w14:textId="2BA29C55" w:rsidR="00720470" w:rsidRPr="00720470" w:rsidRDefault="00720470" w:rsidP="0072047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17F4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Wonderful</w:t>
            </w:r>
          </w:p>
        </w:tc>
        <w:tc>
          <w:tcPr>
            <w:tcW w:w="2070" w:type="dxa"/>
          </w:tcPr>
          <w:p w14:paraId="1922CD9C" w14:textId="6A119DBA" w:rsidR="00575CBF" w:rsidRPr="00575CBF" w:rsidRDefault="00575CBF" w:rsidP="00575CBF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575C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ัว</w:t>
            </w:r>
            <w:proofErr w:type="spellEnd"/>
            <w:r w:rsidRPr="00575C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ี้</w:t>
            </w:r>
            <w:proofErr w:type="spellStart"/>
            <w:r w:rsidRPr="00575C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ัด</w:t>
            </w:r>
            <w:proofErr w:type="spellEnd"/>
            <w:r w:rsidRPr="00575C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</w:t>
            </w:r>
            <w:proofErr w:type="spellStart"/>
            <w:r w:rsidRPr="00575C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ว่่าง</w:t>
            </w:r>
            <w:proofErr w:type="spellEnd"/>
            <w:r w:rsidRPr="00575C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าง</w:t>
            </w:r>
          </w:p>
          <w:p w14:paraId="67368A26" w14:textId="6262AC05" w:rsidR="00575CBF" w:rsidRDefault="00575CBF" w:rsidP="00575CB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C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575CB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  <w:r w:rsidRPr="00575C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575CB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/2</w:t>
            </w:r>
          </w:p>
          <w:p w14:paraId="7E6E3486" w14:textId="4F743FAF" w:rsidR="00575CBF" w:rsidRPr="00575CBF" w:rsidRDefault="00575CBF" w:rsidP="00575CB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่านออกเสียงข้อความ ข่าว ประกาศ โฆษณา บทร้อยกรอง และบท</w:t>
            </w:r>
            <w:r w:rsidRPr="00575CBF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ละครสั้น (</w:t>
            </w:r>
            <w:r w:rsidRPr="00575CBF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skit) </w:t>
            </w:r>
            <w:r w:rsidRPr="00575CBF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ถูกต้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ามหลักการอ่าน</w:t>
            </w:r>
          </w:p>
          <w:p w14:paraId="325EC1A7" w14:textId="3C4F70C1" w:rsidR="00575CBF" w:rsidRDefault="00575CBF" w:rsidP="00575CB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C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575CB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  <w:r w:rsidRPr="00575C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575CB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/4</w:t>
            </w:r>
          </w:p>
          <w:p w14:paraId="4EA569AA" w14:textId="786BCCF3" w:rsidR="00575CBF" w:rsidRPr="00575CBF" w:rsidRDefault="00575CBF" w:rsidP="008844B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ับใจความสำคัญ วิเคราะห์ความ สรุปความ ตีความ และแสดงความคิดเห็นจากการฟังและ อ่านเรื่องที่เป็นสารคดี และบันเทิงคดี พร้อมทั้งให้</w:t>
            </w:r>
            <w:r w:rsidRPr="00575CBF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เหตุผล และ</w:t>
            </w:r>
            <w:r w:rsidRPr="00575CBF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ยกตัวอย่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ะกอบ</w:t>
            </w:r>
          </w:p>
          <w:p w14:paraId="7837E215" w14:textId="5AA29191" w:rsidR="00575CBF" w:rsidRDefault="00575CBF" w:rsidP="00575CB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C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575CB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2</w:t>
            </w:r>
            <w:r w:rsidRPr="00575C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575CB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/1</w:t>
            </w:r>
          </w:p>
          <w:p w14:paraId="29B75B4B" w14:textId="46DDF048" w:rsidR="00575CBF" w:rsidRPr="00575CBF" w:rsidRDefault="008844B5" w:rsidP="00575CB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นทนาและเขียนโต้ตอบข้อมูลเกี่ยวกับตนเองและเรื่องต่าง ๆ ใกล้ตัว ประสบการณ์ สถานการณ์ ข่าว/เหตุการณ์ ประเด็นที่อยู่ในความสนใจของสังคม และสื่อสารอย่างต่อเนื่องและเหมาะสม</w:t>
            </w:r>
          </w:p>
          <w:p w14:paraId="12E9253C" w14:textId="0F2EBD44" w:rsidR="00575CBF" w:rsidRDefault="00575CBF" w:rsidP="00575CB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C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575CB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2</w:t>
            </w:r>
            <w:r w:rsidRPr="00575C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575CB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/5</w:t>
            </w:r>
          </w:p>
          <w:p w14:paraId="0F1F8EAE" w14:textId="265176A5" w:rsidR="008844B5" w:rsidRPr="00575CBF" w:rsidRDefault="008844B5" w:rsidP="00575CB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ูดและเขียนบรรยายความรู้สึกและ แสดงความคิดเห็นของตนเองเกี่ยวกับเรื่องต่าง ๆ กิจกรรม ประสบการณ์ และข่าว/เหตุการณ์ อย่างมีเหตุผล</w:t>
            </w:r>
          </w:p>
          <w:p w14:paraId="15462DF7" w14:textId="48E9D0D4" w:rsidR="00575CBF" w:rsidRDefault="00575CBF" w:rsidP="00575CB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C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575CB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1</w:t>
            </w:r>
            <w:r w:rsidRPr="00575C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575CB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/1</w:t>
            </w:r>
          </w:p>
          <w:p w14:paraId="4CFD1F58" w14:textId="1AFDC771" w:rsidR="008844B5" w:rsidRPr="00575CBF" w:rsidRDefault="008844B5" w:rsidP="00575CB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ลือกใช้ภาษา น้ำเสียง และกิริยาท่าทางเหมาะกับระดับของบุคคล โอกาส และสถานที่ตามมารยาทสังคม และวัฒนธรรมของเจ้าของภาษา</w:t>
            </w:r>
          </w:p>
          <w:p w14:paraId="405E14ED" w14:textId="77110BCB" w:rsidR="00575CBF" w:rsidRDefault="00575CBF" w:rsidP="008844B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C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575CB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1</w:t>
            </w:r>
            <w:r w:rsidRPr="00575C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575CB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/2</w:t>
            </w:r>
          </w:p>
          <w:p w14:paraId="0AAD0219" w14:textId="77777777" w:rsidR="008844B5" w:rsidRDefault="008844B5" w:rsidP="00575CB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8844B5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อธิบาย/อภิปรายวิถีชีวิต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วามคิด </w:t>
            </w:r>
            <w:r w:rsidRPr="008844B5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ความเชื่อ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ที่มา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นบ</w:t>
            </w:r>
          </w:p>
          <w:p w14:paraId="63FE5811" w14:textId="0C99FDDF" w:rsidR="008844B5" w:rsidRPr="00575CBF" w:rsidRDefault="008844B5" w:rsidP="00575CB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44B5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ธรรมเนียม และประเพณี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องเจ้าของภาษา</w:t>
            </w:r>
          </w:p>
          <w:p w14:paraId="7455AAC6" w14:textId="2A362165" w:rsidR="00575CBF" w:rsidRDefault="00575CBF" w:rsidP="00575CB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C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575CB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1</w:t>
            </w:r>
            <w:r w:rsidRPr="00575C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575CB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/3</w:t>
            </w:r>
          </w:p>
          <w:p w14:paraId="79ABEEE3" w14:textId="56F352E3" w:rsidR="008844B5" w:rsidRPr="00575CBF" w:rsidRDefault="008844B5" w:rsidP="00575CB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ข้าร่วม แนะนำ และจัดกิจกรรมทางภาษาและวัฒนธรรมอย่างเหมาะสม</w:t>
            </w:r>
          </w:p>
          <w:p w14:paraId="1585769A" w14:textId="710EE107" w:rsidR="00575CBF" w:rsidRDefault="00575CBF" w:rsidP="00575CB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C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575CB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2</w:t>
            </w:r>
            <w:r w:rsidRPr="00575C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575CB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/1</w:t>
            </w:r>
          </w:p>
          <w:p w14:paraId="62DBB789" w14:textId="5B0E73AE" w:rsidR="008844B5" w:rsidRPr="00575CBF" w:rsidRDefault="008844B5" w:rsidP="00575CB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ธิบาย/เปรียบเทียบความแตกต่างระหว่างโครงสร้าง ประโยค ข้อความ สำนวน คำพังเพย สุภาษิต และบทกลอน 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ษา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่างประเทศ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ษา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ทย</w:t>
            </w:r>
          </w:p>
          <w:p w14:paraId="3C23B169" w14:textId="5478AFB4" w:rsidR="00575CBF" w:rsidRDefault="00575CBF" w:rsidP="00575CB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C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575CB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2</w:t>
            </w:r>
            <w:r w:rsidRPr="00575C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575CB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/2</w:t>
            </w:r>
          </w:p>
          <w:p w14:paraId="34F96FE5" w14:textId="41E50EAB" w:rsidR="008844B5" w:rsidRDefault="008844B5" w:rsidP="00575CB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/อภิปราย ความเหมือน และความแตกต่างระหว่างวิถีชีวิต ความเชื่อและวัฒนธรรมของเจ้าของภาษากับของไทยและนำไปใช้อย่างมีเหตุผล</w:t>
            </w:r>
          </w:p>
          <w:p w14:paraId="0B7093DC" w14:textId="78E51B50" w:rsidR="008844B5" w:rsidRDefault="008844B5" w:rsidP="00575CB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855B557" w14:textId="77777777" w:rsidR="008844B5" w:rsidRPr="00575CBF" w:rsidRDefault="008844B5" w:rsidP="00575CB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059DD37" w14:textId="38F1E7A2" w:rsidR="00575CBF" w:rsidRDefault="00575CBF" w:rsidP="008844B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C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575CB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1</w:t>
            </w:r>
            <w:r w:rsidRPr="00575C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575CB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/1</w:t>
            </w:r>
          </w:p>
          <w:p w14:paraId="334FF61D" w14:textId="02FA3813" w:rsidR="008844B5" w:rsidRPr="00575CBF" w:rsidRDefault="008844B5" w:rsidP="00575CB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้นคว้า/สืบค้น บันทึก สรุป และแสดงความคิดเห็นเกี่ยวกับข้อมูลที่เกี่ยวข้องกับกลุ่มสาระการเรียนรู้อื่นจากแหล่งการเรียนรู้ต่าง ๆ และนำเสนอด้วยการพูด และการเขียน</w:t>
            </w:r>
          </w:p>
          <w:p w14:paraId="1B544018" w14:textId="5B1A8606" w:rsidR="00575CBF" w:rsidRDefault="00575CBF" w:rsidP="00575CB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C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575CB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575C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 w:rsidRPr="00575CB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/2</w:t>
            </w:r>
          </w:p>
          <w:p w14:paraId="7C5BC35B" w14:textId="77777777" w:rsidR="008844B5" w:rsidRPr="004F4A4A" w:rsidRDefault="008844B5" w:rsidP="008844B5">
            <w:pPr>
              <w:tabs>
                <w:tab w:val="left" w:pos="720"/>
              </w:tabs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 w:rsidRPr="004F4A4A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เผยแพร่</w:t>
            </w:r>
            <w:r w:rsidRPr="004F4A4A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/</w:t>
            </w:r>
            <w:r w:rsidRPr="004F4A4A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ประชาสัมพันธ์</w:t>
            </w:r>
          </w:p>
          <w:p w14:paraId="67627F47" w14:textId="77777777" w:rsidR="008844B5" w:rsidRDefault="008844B5" w:rsidP="008844B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8318C6">
              <w:rPr>
                <w:rFonts w:ascii="TH SarabunPSK" w:hAnsi="TH SarabunPSK" w:cs="TH SarabunPSK"/>
                <w:sz w:val="32"/>
                <w:szCs w:val="32"/>
                <w:cs/>
              </w:rPr>
              <w:t>ข้อมูล ข่าวสารของโรงเรียน ชุมชน และท้องถิ่น/ประเทศชาติ เป็นภาษาต่างประเทศ</w:t>
            </w:r>
          </w:p>
          <w:p w14:paraId="23946F98" w14:textId="3D597987" w:rsidR="008844B5" w:rsidRPr="00575CBF" w:rsidRDefault="008844B5" w:rsidP="00575CB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</w:p>
          <w:p w14:paraId="62D7AC13" w14:textId="4E9DEB2F" w:rsidR="00F44F9E" w:rsidRPr="00575CBF" w:rsidRDefault="00F44F9E" w:rsidP="008844B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575CB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ัว</w:t>
            </w:r>
            <w:proofErr w:type="spellEnd"/>
            <w:r w:rsidRPr="00575CB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ช</w:t>
            </w:r>
            <w:r w:rsidRPr="00575CBF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ี้</w:t>
            </w:r>
            <w:r w:rsidRPr="00575CB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วัดปลายทาง</w:t>
            </w:r>
          </w:p>
          <w:p w14:paraId="06F141B4" w14:textId="77777777" w:rsidR="00F44F9E" w:rsidRPr="00575CBF" w:rsidRDefault="00F44F9E" w:rsidP="008844B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575CB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ต </w:t>
            </w:r>
            <w:r w:rsidRPr="00575CB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.1</w:t>
            </w:r>
            <w:r w:rsidRPr="00575CB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ม.</w:t>
            </w:r>
            <w:r w:rsidRPr="00575CB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-6/3</w:t>
            </w:r>
          </w:p>
          <w:p w14:paraId="70723FF9" w14:textId="77777777" w:rsidR="00F44F9E" w:rsidRPr="00575CBF" w:rsidRDefault="00F44F9E" w:rsidP="008844B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575CBF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อธิบายและเขียนประโยค และข้อความ ให้สัมพันธ์กับสื่อที่ไม่ใช้ความเรียงรูปแบบต่าง ๆ ที่อ่าน รวมทั้งระบุและเขียนสื่อที่</w:t>
            </w:r>
            <w:r w:rsidRPr="00575CBF">
              <w:rPr>
                <w:rFonts w:ascii="TH SarabunPSK" w:hAnsi="TH SarabunPSK" w:cs="TH SarabunPSK"/>
                <w:color w:val="00B0F0"/>
                <w:spacing w:val="-14"/>
                <w:sz w:val="32"/>
                <w:szCs w:val="32"/>
                <w:cs/>
              </w:rPr>
              <w:t>ไม่ใช่ความเรียงรูปแบบ</w:t>
            </w:r>
          </w:p>
          <w:p w14:paraId="6A0D2C64" w14:textId="5DA3308D" w:rsidR="00F44F9E" w:rsidRDefault="00F44F9E" w:rsidP="00F44F9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575CBF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ต่าง ๆ ให้สัมพันธ์กับประโยค และข้อความที่ฟังหรืออ่าน</w:t>
            </w:r>
          </w:p>
          <w:p w14:paraId="588A7F24" w14:textId="77777777" w:rsidR="008844B5" w:rsidRPr="00575CBF" w:rsidRDefault="008844B5" w:rsidP="00F44F9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</w:p>
          <w:p w14:paraId="166CD8C4" w14:textId="77777777" w:rsidR="00F44F9E" w:rsidRPr="00575CBF" w:rsidRDefault="00F44F9E" w:rsidP="008844B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575CB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ต </w:t>
            </w:r>
            <w:r w:rsidRPr="00575CB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.2</w:t>
            </w:r>
            <w:r w:rsidRPr="00575CB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ม.</w:t>
            </w:r>
            <w:r w:rsidRPr="00575CB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-6/4</w:t>
            </w:r>
          </w:p>
          <w:p w14:paraId="68C481E9" w14:textId="77777777" w:rsidR="00F44F9E" w:rsidRPr="00575CBF" w:rsidRDefault="00F44F9E" w:rsidP="00F44F9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pacing w:val="-14"/>
                <w:sz w:val="32"/>
                <w:szCs w:val="32"/>
              </w:rPr>
            </w:pPr>
            <w:r w:rsidRPr="00575CBF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 xml:space="preserve">พูดและเขียนเพื่อขอและให้ข้อมูล บรรยาย อธิบาย เปรียบเทียบ </w:t>
            </w:r>
            <w:r w:rsidRPr="00575CBF">
              <w:rPr>
                <w:rFonts w:ascii="TH SarabunPSK" w:hAnsi="TH SarabunPSK" w:cs="TH SarabunPSK"/>
                <w:color w:val="00B0F0"/>
                <w:spacing w:val="-14"/>
                <w:sz w:val="32"/>
                <w:szCs w:val="32"/>
                <w:cs/>
              </w:rPr>
              <w:t>และแสดงความคิดเห็น</w:t>
            </w:r>
          </w:p>
          <w:p w14:paraId="55B8B603" w14:textId="77777777" w:rsidR="00F44F9E" w:rsidRPr="00575CBF" w:rsidRDefault="00F44F9E" w:rsidP="00F44F9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575CBF">
              <w:rPr>
                <w:rFonts w:ascii="TH SarabunPSK" w:hAnsi="TH SarabunPSK" w:cs="TH SarabunPSK"/>
                <w:color w:val="00B0F0"/>
                <w:spacing w:val="-12"/>
                <w:sz w:val="32"/>
                <w:szCs w:val="32"/>
                <w:cs/>
              </w:rPr>
              <w:t>เกี่ยวกับเรื่อง/ประเด็น</w:t>
            </w:r>
            <w:r w:rsidRPr="00575CBF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/ข่าว/เหตุการณ์ ที่ฟัง และอ่าน</w:t>
            </w:r>
          </w:p>
          <w:p w14:paraId="2A2B8049" w14:textId="77777777" w:rsidR="00F44F9E" w:rsidRPr="00575CBF" w:rsidRDefault="00F44F9E" w:rsidP="00F44F9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575CB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ต </w:t>
            </w:r>
            <w:r w:rsidRPr="00575CB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.3</w:t>
            </w:r>
            <w:r w:rsidRPr="00575CB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ม.</w:t>
            </w:r>
            <w:r w:rsidRPr="00575CB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-6/1</w:t>
            </w:r>
          </w:p>
          <w:p w14:paraId="61E53946" w14:textId="77777777" w:rsidR="00F44F9E" w:rsidRPr="00575CBF" w:rsidRDefault="00F44F9E" w:rsidP="00F44F9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575CBF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พูดและเขียนนำเสนอข้อมูลเกี่ยวกับตนเอง ประสบการณ์ ข่าว/เหตุการณ์ เรื่องและประเด็นต่าง ๆ ที่อยู่ในความสนใจของสังคม</w:t>
            </w:r>
          </w:p>
          <w:p w14:paraId="31D31A95" w14:textId="77777777" w:rsidR="00F44F9E" w:rsidRPr="00575CBF" w:rsidRDefault="00F44F9E" w:rsidP="00F44F9E">
            <w:pP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575CB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ต </w:t>
            </w:r>
            <w:r w:rsidRPr="00575CB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4.1 </w:t>
            </w:r>
            <w:r w:rsidRPr="00575CB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</w:t>
            </w:r>
            <w:r w:rsidRPr="00575CB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-6/1</w:t>
            </w:r>
          </w:p>
          <w:p w14:paraId="2AA71FD7" w14:textId="1C0EDDBF" w:rsidR="00720470" w:rsidRPr="008844B5" w:rsidRDefault="00F44F9E" w:rsidP="008844B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</w:pPr>
            <w:r w:rsidRPr="00575CBF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ใช้ภาษาสื่อสารในสถานการณ์จริง/สถานการณ์จำลองที่เกิดขึ้นในห้องเรียน สถานศึกษา ชุมชน และสังคม</w:t>
            </w:r>
          </w:p>
        </w:tc>
        <w:tc>
          <w:tcPr>
            <w:tcW w:w="2070" w:type="dxa"/>
          </w:tcPr>
          <w:p w14:paraId="2A72AC60" w14:textId="77777777" w:rsidR="00F17F48" w:rsidRPr="00A1116A" w:rsidRDefault="00F17F48" w:rsidP="00575CBF">
            <w:pPr>
              <w:tabs>
                <w:tab w:val="left" w:pos="310"/>
              </w:tabs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1116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1)</w:t>
            </w:r>
            <w:r w:rsidRPr="00A1116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1</w:t>
            </w:r>
            <w:r w:rsidRPr="00A1116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0C4BAB61" w14:textId="77777777" w:rsidR="00F17F48" w:rsidRPr="00A1116A" w:rsidRDefault="00F17F48" w:rsidP="00575CBF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1116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A1116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A1116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43BC0B15" w14:textId="77777777" w:rsidR="00F17F48" w:rsidRDefault="00F17F48" w:rsidP="00575CB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1116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3) สมรรถนะที่ 4</w:t>
            </w:r>
          </w:p>
          <w:p w14:paraId="27ADD2C3" w14:textId="77777777" w:rsidR="00F17F48" w:rsidRDefault="00F17F48" w:rsidP="00575CBF">
            <w:pPr>
              <w:ind w:left="24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1116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</w:t>
            </w:r>
          </w:p>
          <w:p w14:paraId="687D35FF" w14:textId="423934DD" w:rsidR="00720470" w:rsidRDefault="00F17F48" w:rsidP="00575CBF">
            <w:pPr>
              <w:ind w:left="24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1116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ใช้ทักษะชีวิต</w:t>
            </w:r>
          </w:p>
        </w:tc>
        <w:tc>
          <w:tcPr>
            <w:tcW w:w="2070" w:type="dxa"/>
          </w:tcPr>
          <w:p w14:paraId="2DD0E751" w14:textId="77777777" w:rsidR="00575CBF" w:rsidRDefault="008318C6" w:rsidP="00575CBF">
            <w:pPr>
              <w:spacing w:before="120"/>
              <w:ind w:left="720" w:hanging="475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18C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เรียนรู้คำศัพท์</w:t>
            </w:r>
          </w:p>
          <w:p w14:paraId="4F639089" w14:textId="475548A6" w:rsidR="008318C6" w:rsidRPr="008318C6" w:rsidRDefault="008318C6" w:rsidP="00575CB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18C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กี่ยวกับส่วนต่าง ๆ ในร่างกายและลักษณะทางร่างกาย คำที่ใช้บรรยายอารมณ์และความรู้สึก คำเลียนเสียงธรรมชาติ</w:t>
            </w:r>
          </w:p>
          <w:p w14:paraId="3CB74F3C" w14:textId="1DCEE213" w:rsidR="008318C6" w:rsidRPr="00575CBF" w:rsidRDefault="008318C6" w:rsidP="008318C6">
            <w:pPr>
              <w:rPr>
                <w:rFonts w:ascii="TH SarabunPSK" w:hAnsi="TH SarabunPSK" w:cs="TH SarabunPSK"/>
                <w:color w:val="000000" w:themeColor="text1"/>
                <w:spacing w:val="-20"/>
                <w:sz w:val="32"/>
                <w:szCs w:val="32"/>
              </w:rPr>
            </w:pPr>
            <w:r w:rsidRPr="008318C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ำนวนเกี่ยวกับคำว่า </w:t>
            </w:r>
            <w:r w:rsidRPr="008318C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blood </w:t>
            </w:r>
            <w:r w:rsidRPr="008318C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และกริยาวลีที่มาจากคำว่า </w:t>
            </w:r>
            <w:r w:rsidRPr="008318C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over </w:t>
            </w:r>
            <w:r w:rsidRPr="008318C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่านกระบวนการฟัง</w:t>
            </w:r>
            <w:r w:rsidRPr="00575CBF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การบรรยาย บทสนทนา</w:t>
            </w:r>
            <w:r w:rsidRPr="008318C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และเรื่องเล่า การพูดบรรยายความรู้สึกและลักษณะท่าทางของบุคคล การพูดเชิญ </w:t>
            </w:r>
            <w:r w:rsidRPr="00575CBF">
              <w:rPr>
                <w:rFonts w:ascii="TH SarabunPSK" w:hAnsi="TH SarabunPSK" w:cs="TH SarabunPSK"/>
                <w:color w:val="000000" w:themeColor="text1"/>
                <w:spacing w:val="-14"/>
                <w:sz w:val="32"/>
                <w:szCs w:val="32"/>
                <w:cs/>
              </w:rPr>
              <w:t>ตอบรับ และ</w:t>
            </w:r>
            <w:r w:rsidR="00575CBF" w:rsidRPr="00575CBF">
              <w:rPr>
                <w:rFonts w:ascii="TH SarabunPSK" w:hAnsi="TH SarabunPSK" w:cs="TH SarabunPSK" w:hint="cs"/>
                <w:color w:val="000000" w:themeColor="text1"/>
                <w:spacing w:val="-14"/>
                <w:sz w:val="32"/>
                <w:szCs w:val="32"/>
                <w:cs/>
              </w:rPr>
              <w:t>ปฏิเสธคำ</w:t>
            </w:r>
            <w:r w:rsidR="00575CBF">
              <w:rPr>
                <w:rFonts w:ascii="TH SarabunPSK" w:hAnsi="TH SarabunPSK" w:cs="TH SarabunPSK" w:hint="cs"/>
                <w:color w:val="000000" w:themeColor="text1"/>
                <w:spacing w:val="-20"/>
                <w:sz w:val="32"/>
                <w:szCs w:val="32"/>
                <w:cs/>
              </w:rPr>
              <w:t xml:space="preserve">เชิญ </w:t>
            </w:r>
            <w:r w:rsidRPr="008318C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อภิปรายและแสดงบทสนทนาเกี่ยวกับการจัดงานเลี้ยง</w:t>
            </w:r>
            <w:r w:rsidR="00575CB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318C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อ่านบทอ่าน บทสนทนา และเรื่องเล่า รวมทั้งการเขียนบทความสั้น ๆ</w:t>
            </w:r>
            <w:r w:rsidR="00575CB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75CBF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ย่อหน้า</w:t>
            </w:r>
            <w:r w:rsidR="00575CB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318C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ั้น ๆ และเรื่องเล่าได้</w:t>
            </w:r>
            <w:r w:rsidRPr="00575CBF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อย่างถูกต้อง</w:t>
            </w:r>
            <w:r w:rsidR="00575CBF" w:rsidRPr="00575CBF">
              <w:rPr>
                <w:rFonts w:ascii="TH SarabunPSK" w:hAnsi="TH SarabunPSK" w:cs="TH SarabunPSK" w:hint="cs"/>
                <w:color w:val="000000" w:themeColor="text1"/>
                <w:spacing w:val="-10"/>
                <w:sz w:val="32"/>
                <w:szCs w:val="32"/>
                <w:cs/>
              </w:rPr>
              <w:t xml:space="preserve"> </w:t>
            </w:r>
            <w:r w:rsidRPr="00575CBF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เหมาะสม</w:t>
            </w:r>
            <w:r w:rsidRPr="008318C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และสามารถนำไปใช้</w:t>
            </w:r>
          </w:p>
          <w:p w14:paraId="268D6F00" w14:textId="5F6775CE" w:rsidR="00720470" w:rsidRPr="00720470" w:rsidRDefault="008318C6" w:rsidP="008318C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318C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นชีวิตประจำวันได้</w:t>
            </w:r>
          </w:p>
        </w:tc>
        <w:tc>
          <w:tcPr>
            <w:tcW w:w="1194" w:type="dxa"/>
          </w:tcPr>
          <w:p w14:paraId="1AE8140A" w14:textId="0B9C212B" w:rsidR="00720470" w:rsidRDefault="00F44F9E" w:rsidP="00F44F9E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8</w:t>
            </w:r>
          </w:p>
        </w:tc>
      </w:tr>
      <w:tr w:rsidR="00720470" w14:paraId="03862F0C" w14:textId="77777777" w:rsidTr="00C26540">
        <w:tc>
          <w:tcPr>
            <w:tcW w:w="1615" w:type="dxa"/>
          </w:tcPr>
          <w:p w14:paraId="343B1C0E" w14:textId="77777777" w:rsidR="00F17F48" w:rsidRDefault="00F17F48" w:rsidP="00CA1FA8">
            <w:pPr>
              <w:spacing w:before="12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น่วย</w:t>
            </w:r>
          </w:p>
          <w:p w14:paraId="358E6EBD" w14:textId="6225F6A9" w:rsidR="00F17F48" w:rsidRDefault="00F17F48" w:rsidP="00F17F4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ารเรียนรู้ที่ 6</w:t>
            </w:r>
          </w:p>
          <w:p w14:paraId="0D2F7BCD" w14:textId="5478B396" w:rsidR="00720470" w:rsidRPr="00F17F48" w:rsidRDefault="00720470" w:rsidP="0072047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17F4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tate-of</w:t>
            </w:r>
            <w:r w:rsidR="00F17F48" w:rsidRPr="00F17F4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  <w:r w:rsidRPr="00F17F4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the-</w:t>
            </w:r>
          </w:p>
          <w:p w14:paraId="5AE3F7B4" w14:textId="71AD2669" w:rsidR="00720470" w:rsidRPr="00720470" w:rsidRDefault="00720470" w:rsidP="0072047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17F4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rt</w:t>
            </w:r>
          </w:p>
        </w:tc>
        <w:tc>
          <w:tcPr>
            <w:tcW w:w="2070" w:type="dxa"/>
          </w:tcPr>
          <w:p w14:paraId="2262BF5E" w14:textId="78F3FC92" w:rsidR="00605782" w:rsidRPr="00605782" w:rsidRDefault="00605782" w:rsidP="00CA1FA8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6057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ัว</w:t>
            </w:r>
            <w:proofErr w:type="spellEnd"/>
            <w:r w:rsidRPr="006057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ี้</w:t>
            </w:r>
            <w:proofErr w:type="spellStart"/>
            <w:r w:rsidRPr="006057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ัด</w:t>
            </w:r>
            <w:proofErr w:type="spellEnd"/>
            <w:r w:rsidRPr="006057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</w:t>
            </w:r>
            <w:proofErr w:type="spellStart"/>
            <w:r w:rsidRPr="006057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ว่่าง</w:t>
            </w:r>
            <w:proofErr w:type="spellEnd"/>
            <w:r w:rsidRPr="006057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าง</w:t>
            </w:r>
          </w:p>
          <w:p w14:paraId="415444D4" w14:textId="351B00F1" w:rsidR="00605782" w:rsidRDefault="00605782" w:rsidP="0060578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C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575CB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  <w:r w:rsidRPr="00575C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575CB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/1</w:t>
            </w:r>
          </w:p>
          <w:p w14:paraId="67FFFF7B" w14:textId="708881B1" w:rsidR="00CA1FA8" w:rsidRPr="00575CBF" w:rsidRDefault="00CA1FA8" w:rsidP="0060578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ตามคำแนะนำในคู่มือการใช้งานต่าง ๆ คำชี้แจง คำอธิบาย และคำบรรยายที่ฟัง และอ่าน</w:t>
            </w:r>
          </w:p>
          <w:p w14:paraId="58E13E06" w14:textId="0203C3DA" w:rsidR="00605782" w:rsidRDefault="00605782" w:rsidP="0060578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C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575CB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  <w:r w:rsidRPr="00575C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575CB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/2</w:t>
            </w:r>
          </w:p>
          <w:p w14:paraId="657D3B83" w14:textId="55C14EE3" w:rsidR="00CA1FA8" w:rsidRPr="00575CBF" w:rsidRDefault="00CA1FA8" w:rsidP="0060578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่านออกเสียงข้อความ ข่าว ประกาศ โฆษณา บทร้อยกรอง และบท</w:t>
            </w:r>
            <w:r w:rsidRPr="00CA1FA8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ละครสั้น (</w:t>
            </w:r>
            <w:r w:rsidRPr="00CA1FA8">
              <w:rPr>
                <w:rFonts w:ascii="TH SarabunPSK" w:hAnsi="TH SarabunPSK" w:cs="TH SarabunPSK"/>
                <w:spacing w:val="-14"/>
                <w:sz w:val="32"/>
                <w:szCs w:val="32"/>
              </w:rPr>
              <w:t xml:space="preserve">skit) </w:t>
            </w:r>
            <w:r w:rsidRPr="00CA1FA8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ถูกต้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ามหลักการอ่าน</w:t>
            </w:r>
          </w:p>
          <w:p w14:paraId="5415512F" w14:textId="159847EF" w:rsidR="00605782" w:rsidRDefault="00605782" w:rsidP="0060578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C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575CB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  <w:r w:rsidRPr="00575C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575CB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/4</w:t>
            </w:r>
          </w:p>
          <w:p w14:paraId="0E0C62DC" w14:textId="52D52976" w:rsidR="00CA1FA8" w:rsidRPr="00575CBF" w:rsidRDefault="00CA1FA8" w:rsidP="0060578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ับใจความสำคัญ วิเคราะห์ความ สรุปความ ตีความ และแสดงความคิดเห็นจากการฟังและ อ่านเรื่องที่เป็นสารคดี และบันเทิงคดี พร้อมทั้งให้</w:t>
            </w:r>
            <w:r w:rsidRPr="00CA1FA8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เหตุผล และ</w:t>
            </w:r>
            <w:r w:rsidRPr="00CA1FA8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ยกตัวอย่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ะกอบ</w:t>
            </w:r>
          </w:p>
          <w:p w14:paraId="50D84C38" w14:textId="26A164C7" w:rsidR="00605782" w:rsidRDefault="00605782" w:rsidP="0060578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C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575CB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2</w:t>
            </w:r>
            <w:r w:rsidRPr="00575C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575CB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/1</w:t>
            </w:r>
          </w:p>
          <w:p w14:paraId="18A3FCEA" w14:textId="7C0B2B00" w:rsidR="00CA1FA8" w:rsidRPr="00575CBF" w:rsidRDefault="00CA1FA8" w:rsidP="0060578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นทนาและเขียนโต้ตอบข้อมูลเกี่ยวกับตนเองและเรื่องต่าง ๆ ใกล้ตัว ประสบการณ์ สถานการณ์ ข่าว/เหตุการณ์ ประเด็นที่อยู่ในความสนใจของสังคม และสื่อสารอย่างต่อเนื่องและเหมาะสม</w:t>
            </w:r>
          </w:p>
          <w:p w14:paraId="14F0D983" w14:textId="2CDB5E8B" w:rsidR="00605782" w:rsidRDefault="00605782" w:rsidP="0060578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C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575CB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2</w:t>
            </w:r>
            <w:r w:rsidRPr="00575C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575CB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/2</w:t>
            </w:r>
          </w:p>
          <w:p w14:paraId="76C6BDDB" w14:textId="7F340357" w:rsidR="00CA1FA8" w:rsidRPr="00575CBF" w:rsidRDefault="00CA1FA8" w:rsidP="0060578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ลือกและใช้คำขอร้อง ให้คำแนะ คำชี้แจง และคำอธิบายอย่างคล่องแคล่ว</w:t>
            </w:r>
          </w:p>
          <w:p w14:paraId="76D52FE8" w14:textId="79EB3583" w:rsidR="00605782" w:rsidRDefault="00605782" w:rsidP="0060578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C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575CB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1</w:t>
            </w:r>
            <w:r w:rsidRPr="00575C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575CB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/1</w:t>
            </w:r>
          </w:p>
          <w:p w14:paraId="4F70DDD9" w14:textId="3DBC7829" w:rsidR="00CA1FA8" w:rsidRPr="00575CBF" w:rsidRDefault="00CA1FA8" w:rsidP="0060578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ลือกใช้ภาษา น้ำเสียง และกิริยาท่าทางเหมาะกับระดับของบุคคล โอกาส และสถานที่ตามมารยาทสังคม และวัฒนธรรมของเจ้าของภาษา</w:t>
            </w:r>
          </w:p>
          <w:p w14:paraId="6B9BD5C2" w14:textId="6DFEB28A" w:rsidR="00605782" w:rsidRDefault="00605782" w:rsidP="0060578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C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575CB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1</w:t>
            </w:r>
            <w:r w:rsidRPr="00575C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575CB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/3</w:t>
            </w:r>
          </w:p>
          <w:p w14:paraId="5F1437AA" w14:textId="03431417" w:rsidR="00CA1FA8" w:rsidRPr="00575CBF" w:rsidRDefault="00CA1FA8" w:rsidP="0060578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ข้าร่วม แนะนำ และจัดกิจกรรมทางภาษาและวัฒนธรรมอย่างเหมาะสม</w:t>
            </w:r>
          </w:p>
          <w:p w14:paraId="546464B1" w14:textId="033A9C7D" w:rsidR="00605782" w:rsidRDefault="00605782" w:rsidP="0060578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C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575CB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2</w:t>
            </w:r>
            <w:r w:rsidRPr="00575C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575CB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/1</w:t>
            </w:r>
          </w:p>
          <w:p w14:paraId="7CC26FBF" w14:textId="77777777" w:rsidR="00CA1FA8" w:rsidRDefault="00CA1FA8" w:rsidP="0060578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ธิบาย/เปรียบเทียบความแตกต่างระหว่างโครงสร้าง ประโยค ข้อความ สำนวน คำพังเพย สุภาษิต และบทกลอน 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</w:t>
            </w:r>
          </w:p>
          <w:p w14:paraId="293F0CEA" w14:textId="77777777" w:rsidR="00CA1FA8" w:rsidRDefault="00CA1FA8" w:rsidP="0060578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่างประเทศ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</w:t>
            </w:r>
          </w:p>
          <w:p w14:paraId="7A920707" w14:textId="65091A33" w:rsidR="00CA1FA8" w:rsidRPr="00575CBF" w:rsidRDefault="00CA1FA8" w:rsidP="0060578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ทย</w:t>
            </w:r>
          </w:p>
          <w:p w14:paraId="2A77C5D3" w14:textId="311E3C40" w:rsidR="00605782" w:rsidRDefault="00605782" w:rsidP="0060578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C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575CB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2</w:t>
            </w:r>
            <w:r w:rsidRPr="00575C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575CB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/1</w:t>
            </w:r>
          </w:p>
          <w:p w14:paraId="6FFA3F06" w14:textId="65A3B76D" w:rsidR="00CA1FA8" w:rsidRPr="00575CBF" w:rsidRDefault="00CA1FA8" w:rsidP="0060578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ใช้ภาษาต่างประเทศในการสืบค้น/ค้นคว้า รวบรวม วิเคราะห์ และสรุปความรู้/ข้อมูลต่าง ๆ จากสื่อและแหล่งการเรียนรู้ต่าง ๆ ในการศึกษาต่อและประกอบอาชีพ</w:t>
            </w:r>
          </w:p>
          <w:p w14:paraId="190E2393" w14:textId="77777777" w:rsidR="00575CBF" w:rsidRDefault="00575CBF" w:rsidP="006057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ADFBDF" w14:textId="77777777" w:rsidR="00CA7065" w:rsidRPr="00E17C9F" w:rsidRDefault="00CA7065" w:rsidP="00CA70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E17C9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ัว</w:t>
            </w:r>
            <w:proofErr w:type="spellEnd"/>
            <w:r w:rsidRPr="00E17C9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ชี้</w:t>
            </w:r>
            <w:proofErr w:type="spellStart"/>
            <w:r w:rsidRPr="00E17C9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วััด</w:t>
            </w:r>
            <w:proofErr w:type="spellEnd"/>
            <w:r w:rsidRPr="00E17C9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ลายทาง</w:t>
            </w:r>
          </w:p>
          <w:p w14:paraId="14A44745" w14:textId="77777777" w:rsidR="00CA7065" w:rsidRPr="00E17C9F" w:rsidRDefault="00CA7065" w:rsidP="00CA70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17C9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ต </w:t>
            </w:r>
            <w:r w:rsidRPr="00E17C9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.1</w:t>
            </w:r>
            <w:r w:rsidRPr="00E17C9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ม.</w:t>
            </w:r>
            <w:r w:rsidRPr="00E17C9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-6/3</w:t>
            </w:r>
          </w:p>
          <w:p w14:paraId="20B32563" w14:textId="7D4EF0D0" w:rsidR="00CA7065" w:rsidRDefault="00CA7065" w:rsidP="00CA706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7C9F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อธิบายและเขียนประโยค และข้อความ ให้สัมพันธ์กับสื่อที่ไม่ใช้ความเรียงรูปแบบต่าง ๆ ที่อ่าน รวมทั้งระบุและเขียนสื่อที่</w:t>
            </w:r>
            <w:r w:rsidRPr="00E17C9F">
              <w:rPr>
                <w:rFonts w:ascii="TH SarabunPSK" w:hAnsi="TH SarabunPSK" w:cs="TH SarabunPSK"/>
                <w:color w:val="00B0F0"/>
                <w:spacing w:val="-16"/>
                <w:sz w:val="32"/>
                <w:szCs w:val="32"/>
                <w:cs/>
              </w:rPr>
              <w:t>ไม่ใช่ความเรียง</w:t>
            </w:r>
            <w:r w:rsidRPr="00E17C9F">
              <w:rPr>
                <w:rFonts w:ascii="TH SarabunPSK" w:hAnsi="TH SarabunPSK" w:cs="TH SarabunPSK" w:hint="cs"/>
                <w:color w:val="00B0F0"/>
                <w:spacing w:val="-16"/>
                <w:sz w:val="32"/>
                <w:szCs w:val="32"/>
                <w:cs/>
              </w:rPr>
              <w:t>รูปแบบ</w:t>
            </w: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 </w:t>
            </w:r>
            <w:r w:rsidRPr="00E17C9F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ต่าง ๆ ให้สัมพันธ์กับ</w:t>
            </w:r>
          </w:p>
          <w:p w14:paraId="2594A90F" w14:textId="77777777" w:rsidR="00CA7065" w:rsidRPr="00CA7065" w:rsidRDefault="00CA7065" w:rsidP="00CA7065">
            <w:pP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CA706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ต 1.2  ม.4-6/3 </w:t>
            </w:r>
          </w:p>
          <w:p w14:paraId="53266051" w14:textId="77777777" w:rsidR="00CA7065" w:rsidRPr="00CA7065" w:rsidRDefault="00CA7065" w:rsidP="00CA7065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  <w:r w:rsidRPr="00CA7065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พูดและเขียนแสดงความต้องการ เสนอ ตอบรับ และปฏิเสธการให้ความช่วยเหลือในสถานการณ์จำลอง หรือสถานการณ์จริงอย่างเหมาะสม</w:t>
            </w:r>
          </w:p>
          <w:p w14:paraId="48E3FCA1" w14:textId="77777777" w:rsidR="00CA7065" w:rsidRDefault="00CA7065" w:rsidP="00CA70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CA2A6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ต </w:t>
            </w:r>
            <w:r w:rsidRPr="00CA2A6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.2</w:t>
            </w:r>
            <w:r w:rsidRPr="00CA2A6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ม.</w:t>
            </w:r>
            <w:r w:rsidRPr="00CA2A6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-6/4</w:t>
            </w:r>
          </w:p>
          <w:p w14:paraId="6D5F978F" w14:textId="77777777" w:rsidR="00CA7065" w:rsidRPr="000F3CF3" w:rsidRDefault="00CA7065" w:rsidP="00CA70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pacing w:val="-14"/>
                <w:sz w:val="32"/>
                <w:szCs w:val="32"/>
              </w:rPr>
            </w:pPr>
            <w:r w:rsidRPr="000F3CF3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 xml:space="preserve">พูดและเขียนเพื่อขอและให้ข้อมูล บรรยาย อธิบาย เปรียบเทียบ </w:t>
            </w:r>
            <w:r w:rsidRPr="000F3CF3">
              <w:rPr>
                <w:rFonts w:ascii="TH SarabunPSK" w:hAnsi="TH SarabunPSK" w:cs="TH SarabunPSK"/>
                <w:color w:val="00B0F0"/>
                <w:spacing w:val="-14"/>
                <w:sz w:val="32"/>
                <w:szCs w:val="32"/>
                <w:cs/>
              </w:rPr>
              <w:t>และแสดงความคิดเห็น</w:t>
            </w:r>
          </w:p>
          <w:p w14:paraId="07463872" w14:textId="77777777" w:rsidR="00CA7065" w:rsidRPr="000F3CF3" w:rsidRDefault="00CA7065" w:rsidP="00CA70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0F3CF3">
              <w:rPr>
                <w:rFonts w:ascii="TH SarabunPSK" w:hAnsi="TH SarabunPSK" w:cs="TH SarabunPSK"/>
                <w:color w:val="00B0F0"/>
                <w:spacing w:val="-12"/>
                <w:sz w:val="32"/>
                <w:szCs w:val="32"/>
                <w:cs/>
              </w:rPr>
              <w:t>เกี่ยวกับเรื่อง/ประเด็น</w:t>
            </w:r>
            <w:r w:rsidRPr="000F3CF3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/ข่าว/เหตุการณ์ ที่ฟัง และอ่าน</w:t>
            </w:r>
          </w:p>
          <w:p w14:paraId="132274A0" w14:textId="77777777" w:rsidR="00CA7065" w:rsidRPr="00E17C9F" w:rsidRDefault="00CA7065" w:rsidP="00CA70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17C9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ต </w:t>
            </w:r>
            <w:r w:rsidRPr="00E17C9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.3</w:t>
            </w:r>
            <w:r w:rsidRPr="00E17C9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ม.</w:t>
            </w:r>
            <w:r w:rsidRPr="00E17C9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-6/1</w:t>
            </w:r>
          </w:p>
          <w:p w14:paraId="2BE0EAEE" w14:textId="77777777" w:rsidR="00CA7065" w:rsidRPr="00E17C9F" w:rsidRDefault="00CA7065" w:rsidP="00CA70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E17C9F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พูดและเขียนนำเสนอข้อมูลเกี่ยวกับตนเอง ประสบการณ์ ข่าว/เหตุการณ์ เรื่องและประเด็นต่าง ๆ ที่อยู่ในความสนใจของสังคม</w:t>
            </w:r>
          </w:p>
          <w:p w14:paraId="6EA166E7" w14:textId="77777777" w:rsidR="00CA7065" w:rsidRPr="00E17C9F" w:rsidRDefault="00CA7065" w:rsidP="00CA7065">
            <w:pP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17C9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ต </w:t>
            </w:r>
            <w:r w:rsidRPr="00E17C9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4.1 </w:t>
            </w:r>
            <w:r w:rsidRPr="00E17C9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</w:t>
            </w:r>
            <w:r w:rsidRPr="00E17C9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-6/1</w:t>
            </w:r>
          </w:p>
          <w:p w14:paraId="76A29EF0" w14:textId="40F59FD5" w:rsidR="00D207B3" w:rsidRPr="00605782" w:rsidRDefault="00CA7065" w:rsidP="00CA706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17C9F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ใช้ภาษาสื่อสารในสถานการณ์จริง/สถานการณ์จำลองที่เกิดขึ้นในห้องเรียน สถานศึกษา ชุมชน และสังคม</w:t>
            </w:r>
          </w:p>
        </w:tc>
        <w:tc>
          <w:tcPr>
            <w:tcW w:w="2070" w:type="dxa"/>
          </w:tcPr>
          <w:p w14:paraId="42A85EE1" w14:textId="77777777" w:rsidR="00F17F48" w:rsidRPr="00A1116A" w:rsidRDefault="00F17F48" w:rsidP="00F17F48">
            <w:pPr>
              <w:tabs>
                <w:tab w:val="left" w:pos="310"/>
              </w:tabs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1116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1)</w:t>
            </w:r>
            <w:r w:rsidRPr="00A1116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1</w:t>
            </w:r>
            <w:r w:rsidRPr="00A1116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504CBBB3" w14:textId="77777777" w:rsidR="00F17F48" w:rsidRPr="00A1116A" w:rsidRDefault="00F17F48" w:rsidP="00F17F48">
            <w:pPr>
              <w:tabs>
                <w:tab w:val="left" w:pos="310"/>
              </w:tabs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1116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A1116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A1116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19D27E32" w14:textId="77777777" w:rsidR="00F17F48" w:rsidRDefault="00F17F48" w:rsidP="00F17F4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1116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3) สมรรถนะที่ 4</w:t>
            </w:r>
          </w:p>
          <w:p w14:paraId="53BA00FB" w14:textId="77777777" w:rsidR="00F17F48" w:rsidRDefault="00F17F48" w:rsidP="00F17F48">
            <w:pPr>
              <w:ind w:left="24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1116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</w:t>
            </w:r>
          </w:p>
          <w:p w14:paraId="57B84244" w14:textId="2F07A7B8" w:rsidR="00720470" w:rsidRDefault="00F17F48" w:rsidP="00F17F48">
            <w:pPr>
              <w:ind w:left="24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1116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ใช้ทักษะชีวิต</w:t>
            </w:r>
          </w:p>
        </w:tc>
        <w:tc>
          <w:tcPr>
            <w:tcW w:w="2070" w:type="dxa"/>
          </w:tcPr>
          <w:p w14:paraId="2EF7FF6E" w14:textId="77777777" w:rsidR="00CA1FA8" w:rsidRDefault="008318C6" w:rsidP="00CA1FA8">
            <w:pPr>
              <w:spacing w:before="120"/>
              <w:ind w:left="34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18C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เรียนรู้คำศัพท์</w:t>
            </w:r>
          </w:p>
          <w:p w14:paraId="20EA0680" w14:textId="2578029C" w:rsidR="008318C6" w:rsidRPr="008318C6" w:rsidRDefault="008318C6" w:rsidP="008318C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18C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กี่ยวกับภาพยนตร์ สถานที่ ประเภทของความบันเทิง</w:t>
            </w:r>
            <w:r w:rsidR="00CA1FA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อุปกรณ์</w:t>
            </w:r>
          </w:p>
          <w:p w14:paraId="4D082541" w14:textId="0808F184" w:rsidR="008318C6" w:rsidRPr="008318C6" w:rsidRDefault="008318C6" w:rsidP="008318C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18C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ำนวยความสะดวก คำกริยาวิเศษณ์ และกริยาวลีที่มาจากคำว่า</w:t>
            </w:r>
          </w:p>
          <w:p w14:paraId="031DB31B" w14:textId="77777777" w:rsidR="00CA1FA8" w:rsidRDefault="008318C6" w:rsidP="008318C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18C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in </w:t>
            </w:r>
            <w:r w:rsidRPr="008318C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่านกระบวน</w:t>
            </w:r>
          </w:p>
          <w:p w14:paraId="4C8A16C3" w14:textId="5A261C6F" w:rsidR="008318C6" w:rsidRPr="008318C6" w:rsidRDefault="008318C6" w:rsidP="008318C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18C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ฟังการวิจารณ์</w:t>
            </w:r>
            <w:r w:rsidRPr="00CA1FA8">
              <w:rPr>
                <w:rFonts w:ascii="TH SarabunPSK" w:hAnsi="TH SarabunPSK" w:cs="TH SarabunPSK"/>
                <w:color w:val="000000" w:themeColor="text1"/>
                <w:spacing w:val="-14"/>
                <w:sz w:val="32"/>
                <w:szCs w:val="32"/>
                <w:cs/>
              </w:rPr>
              <w:t>ภาพยนตร์ การบรรยาย</w:t>
            </w:r>
            <w:r w:rsidRPr="008318C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และบทสนทนา</w:t>
            </w:r>
          </w:p>
          <w:p w14:paraId="5AC2FBE3" w14:textId="77777777" w:rsidR="00CA1FA8" w:rsidRDefault="008318C6" w:rsidP="008318C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18C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ารพูดสัมภาษณ์ </w:t>
            </w:r>
          </w:p>
          <w:p w14:paraId="6FA0CB28" w14:textId="77777777" w:rsidR="00CA1FA8" w:rsidRDefault="008318C6" w:rsidP="008318C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18C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พูดเกี่ยวกับวิธี</w:t>
            </w:r>
          </w:p>
          <w:p w14:paraId="6898231C" w14:textId="05462908" w:rsidR="008318C6" w:rsidRPr="008318C6" w:rsidRDefault="008318C6" w:rsidP="008318C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18C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สื่อสาร การพูดถามปัญหาที่เกิดขึ้น</w:t>
            </w:r>
          </w:p>
          <w:p w14:paraId="0905DC99" w14:textId="069EA0AA" w:rsidR="008318C6" w:rsidRPr="008318C6" w:rsidRDefault="008318C6" w:rsidP="008318C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A1FA8">
              <w:rPr>
                <w:rFonts w:ascii="TH SarabunPSK" w:hAnsi="TH SarabunPSK" w:cs="TH SarabunPSK"/>
                <w:color w:val="000000" w:themeColor="text1"/>
                <w:spacing w:val="-14"/>
                <w:sz w:val="32"/>
                <w:szCs w:val="32"/>
                <w:cs/>
              </w:rPr>
              <w:t>และเสนอความช่วยเหลือ</w:t>
            </w:r>
            <w:r w:rsidRPr="008318C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การพูดให้คำแนะนำ และการพูดบรรยายเกี่ยวกับภาพยนตร์/หนังสือ/อัลบั้มเพลง/วิดีโอที่ชอบ การอ่านบทอ่าน บทสนทนา</w:t>
            </w:r>
          </w:p>
          <w:p w14:paraId="4E7EE386" w14:textId="0E86593A" w:rsidR="008318C6" w:rsidRPr="008318C6" w:rsidRDefault="008318C6" w:rsidP="008318C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18C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ำอธิบายการใช้งาน และอีเมล รวมทั้งการเขียนย่อหน้าสั้น ๆ คำอธิบายการใช้งาน แบบสอบถามและรายงานผล และอีเมลแบบได้อย่างถูกต้อง</w:t>
            </w:r>
          </w:p>
          <w:p w14:paraId="52D305E4" w14:textId="747E95CD" w:rsidR="00720470" w:rsidRPr="00720470" w:rsidRDefault="008318C6" w:rsidP="008318C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318C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หมาะสม </w:t>
            </w:r>
            <w:r w:rsidRPr="00CA1FA8"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  <w:t>และ</w:t>
            </w:r>
            <w:r w:rsidR="00CA1FA8" w:rsidRPr="00CA1FA8">
              <w:rPr>
                <w:rFonts w:ascii="TH SarabunPSK" w:hAnsi="TH SarabunPSK" w:cs="TH SarabunPSK" w:hint="cs"/>
                <w:color w:val="000000" w:themeColor="text1"/>
                <w:spacing w:val="-12"/>
                <w:sz w:val="32"/>
                <w:szCs w:val="32"/>
                <w:cs/>
              </w:rPr>
              <w:t>สามารถ</w:t>
            </w:r>
            <w:r w:rsidR="00CA1FA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A1FA8">
              <w:rPr>
                <w:rFonts w:ascii="TH SarabunPSK" w:hAnsi="TH SarabunPSK" w:cs="TH SarabunPSK"/>
                <w:color w:val="000000" w:themeColor="text1"/>
                <w:spacing w:val="-14"/>
                <w:sz w:val="32"/>
                <w:szCs w:val="32"/>
                <w:cs/>
              </w:rPr>
              <w:t>นำไปใช้ใ</w:t>
            </w:r>
            <w:r w:rsidR="00CA1FA8" w:rsidRPr="00CA1FA8">
              <w:rPr>
                <w:rFonts w:ascii="TH SarabunPSK" w:hAnsi="TH SarabunPSK" w:cs="TH SarabunPSK" w:hint="cs"/>
                <w:color w:val="000000" w:themeColor="text1"/>
                <w:spacing w:val="-14"/>
                <w:sz w:val="32"/>
                <w:szCs w:val="32"/>
                <w:cs/>
              </w:rPr>
              <w:t>น</w:t>
            </w:r>
            <w:r w:rsidRPr="00CA1FA8">
              <w:rPr>
                <w:rFonts w:ascii="TH SarabunPSK" w:hAnsi="TH SarabunPSK" w:cs="TH SarabunPSK"/>
                <w:color w:val="000000" w:themeColor="text1"/>
                <w:spacing w:val="-14"/>
                <w:sz w:val="32"/>
                <w:szCs w:val="32"/>
                <w:cs/>
              </w:rPr>
              <w:t>ช</w:t>
            </w:r>
            <w:r w:rsidR="00CA1FA8" w:rsidRPr="00CA1FA8">
              <w:rPr>
                <w:rFonts w:ascii="TH SarabunPSK" w:hAnsi="TH SarabunPSK" w:cs="TH SarabunPSK" w:hint="cs"/>
                <w:color w:val="000000" w:themeColor="text1"/>
                <w:spacing w:val="-14"/>
                <w:sz w:val="32"/>
                <w:szCs w:val="32"/>
                <w:cs/>
              </w:rPr>
              <w:t>ี</w:t>
            </w:r>
            <w:r w:rsidRPr="00CA1FA8">
              <w:rPr>
                <w:rFonts w:ascii="TH SarabunPSK" w:hAnsi="TH SarabunPSK" w:cs="TH SarabunPSK"/>
                <w:color w:val="000000" w:themeColor="text1"/>
                <w:spacing w:val="-14"/>
                <w:sz w:val="32"/>
                <w:szCs w:val="32"/>
                <w:cs/>
              </w:rPr>
              <w:t>วิตประจำวันได้</w:t>
            </w:r>
          </w:p>
        </w:tc>
        <w:tc>
          <w:tcPr>
            <w:tcW w:w="1194" w:type="dxa"/>
          </w:tcPr>
          <w:p w14:paraId="0495D7D8" w14:textId="2B45660B" w:rsidR="00720470" w:rsidRDefault="00CA1FA8" w:rsidP="00CA1FA8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7</w:t>
            </w:r>
          </w:p>
        </w:tc>
      </w:tr>
      <w:tr w:rsidR="008318C6" w14:paraId="7C326CBF" w14:textId="77777777" w:rsidTr="00C26540">
        <w:tc>
          <w:tcPr>
            <w:tcW w:w="1615" w:type="dxa"/>
          </w:tcPr>
          <w:p w14:paraId="799C7E84" w14:textId="77777777" w:rsidR="00F17F48" w:rsidRPr="00F17F48" w:rsidRDefault="00F17F48" w:rsidP="003E0792">
            <w:pPr>
              <w:spacing w:before="12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17F4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น่วย</w:t>
            </w:r>
          </w:p>
          <w:p w14:paraId="1D63B6AC" w14:textId="7A751B12" w:rsidR="00F17F48" w:rsidRPr="00F17F48" w:rsidRDefault="00F17F48" w:rsidP="0072047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17F4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ารเรียนรู้ที่ 7</w:t>
            </w:r>
          </w:p>
          <w:p w14:paraId="162DC1EB" w14:textId="6CFF68C8" w:rsidR="008318C6" w:rsidRPr="00F17F48" w:rsidRDefault="008318C6" w:rsidP="0072047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17F4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ll in Day’s Work</w:t>
            </w:r>
          </w:p>
        </w:tc>
        <w:tc>
          <w:tcPr>
            <w:tcW w:w="2070" w:type="dxa"/>
          </w:tcPr>
          <w:p w14:paraId="557738BA" w14:textId="52765D4E" w:rsidR="00575CBF" w:rsidRPr="00575CBF" w:rsidRDefault="00575CBF" w:rsidP="003E0792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575CBF">
              <w:rPr>
                <w:rFonts w:ascii="TH SarabunPSK" w:hAnsi="TH SarabunPSK" w:cs="TH SarabunPSK"/>
                <w:b/>
                <w:bCs/>
                <w:sz w:val="28"/>
                <w:cs/>
              </w:rPr>
              <w:t>ตััว</w:t>
            </w:r>
            <w:proofErr w:type="spellEnd"/>
            <w:r w:rsidRPr="00575CBF">
              <w:rPr>
                <w:rFonts w:ascii="TH SarabunPSK" w:hAnsi="TH SarabunPSK" w:cs="TH SarabunPSK"/>
                <w:b/>
                <w:bCs/>
                <w:sz w:val="28"/>
                <w:cs/>
              </w:rPr>
              <w:t>ชี้</w:t>
            </w:r>
            <w:proofErr w:type="spellStart"/>
            <w:r w:rsidRPr="00575CBF">
              <w:rPr>
                <w:rFonts w:ascii="TH SarabunPSK" w:hAnsi="TH SarabunPSK" w:cs="TH SarabunPSK"/>
                <w:b/>
                <w:bCs/>
                <w:sz w:val="28"/>
                <w:cs/>
              </w:rPr>
              <w:t>วััด</w:t>
            </w:r>
            <w:proofErr w:type="spellEnd"/>
            <w:r w:rsidRPr="00575CBF">
              <w:rPr>
                <w:rFonts w:ascii="TH SarabunPSK" w:hAnsi="TH SarabunPSK" w:cs="TH SarabunPSK"/>
                <w:b/>
                <w:bCs/>
                <w:sz w:val="28"/>
                <w:cs/>
              </w:rPr>
              <w:t>ระ</w:t>
            </w:r>
            <w:proofErr w:type="spellStart"/>
            <w:r w:rsidRPr="00575CBF">
              <w:rPr>
                <w:rFonts w:ascii="TH SarabunPSK" w:hAnsi="TH SarabunPSK" w:cs="TH SarabunPSK"/>
                <w:b/>
                <w:bCs/>
                <w:sz w:val="28"/>
                <w:cs/>
              </w:rPr>
              <w:t>หว่่าง</w:t>
            </w:r>
            <w:proofErr w:type="spellEnd"/>
            <w:r w:rsidRPr="00575CBF">
              <w:rPr>
                <w:rFonts w:ascii="TH SarabunPSK" w:hAnsi="TH SarabunPSK" w:cs="TH SarabunPSK"/>
                <w:b/>
                <w:bCs/>
                <w:sz w:val="28"/>
                <w:cs/>
              </w:rPr>
              <w:t>ทาง</w:t>
            </w:r>
          </w:p>
          <w:p w14:paraId="59C82DCE" w14:textId="03DAB0E1" w:rsidR="00575CBF" w:rsidRDefault="00575CBF" w:rsidP="00575CB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5CB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ต </w:t>
            </w:r>
            <w:r w:rsidRPr="00575CBF">
              <w:rPr>
                <w:rFonts w:ascii="TH SarabunPSK" w:hAnsi="TH SarabunPSK" w:cs="TH SarabunPSK"/>
                <w:b/>
                <w:bCs/>
                <w:sz w:val="28"/>
              </w:rPr>
              <w:t>1.1</w:t>
            </w:r>
            <w:r w:rsidRPr="00575CB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ม.</w:t>
            </w:r>
            <w:r w:rsidRPr="00575CBF">
              <w:rPr>
                <w:rFonts w:ascii="TH SarabunPSK" w:hAnsi="TH SarabunPSK" w:cs="TH SarabunPSK"/>
                <w:b/>
                <w:bCs/>
                <w:sz w:val="28"/>
              </w:rPr>
              <w:t>4-6/2</w:t>
            </w:r>
          </w:p>
          <w:p w14:paraId="77C04A47" w14:textId="2F86F94C" w:rsidR="003E0792" w:rsidRPr="00575CBF" w:rsidRDefault="003E0792" w:rsidP="00575CB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่านออกเสียงข้อความ ข่าว ประกาศ โฆษณา บทร้อยกรอง และบท</w:t>
            </w:r>
            <w:r w:rsidRPr="003E079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ละครสั้น (</w:t>
            </w:r>
            <w:r w:rsidRPr="003E0792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skit) </w:t>
            </w:r>
            <w:r w:rsidRPr="003E079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ถูกต้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ามหลักการอ่าน</w:t>
            </w:r>
          </w:p>
          <w:p w14:paraId="6F9229CD" w14:textId="6F715601" w:rsidR="00575CBF" w:rsidRDefault="00575CBF" w:rsidP="00575CB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5CB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ต </w:t>
            </w:r>
            <w:r w:rsidRPr="00575CBF">
              <w:rPr>
                <w:rFonts w:ascii="TH SarabunPSK" w:hAnsi="TH SarabunPSK" w:cs="TH SarabunPSK"/>
                <w:b/>
                <w:bCs/>
                <w:sz w:val="28"/>
              </w:rPr>
              <w:t>1.1</w:t>
            </w:r>
            <w:r w:rsidRPr="00575CB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ม.</w:t>
            </w:r>
            <w:r w:rsidRPr="00575CBF">
              <w:rPr>
                <w:rFonts w:ascii="TH SarabunPSK" w:hAnsi="TH SarabunPSK" w:cs="TH SarabunPSK"/>
                <w:b/>
                <w:bCs/>
                <w:sz w:val="28"/>
              </w:rPr>
              <w:t>4-6/4</w:t>
            </w:r>
          </w:p>
          <w:p w14:paraId="69FD5D98" w14:textId="33502028" w:rsidR="003E0792" w:rsidRPr="00575CBF" w:rsidRDefault="003E0792" w:rsidP="003E0792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ับใจความสำคัญ วิเคราะห์ความ สรุปความ ตีความ และแสดงความคิดเห็นจากการฟังและ อ่านเรื่องที่เป็นสารคดี และบันเทิงคดี พร้อมทั้งให้</w:t>
            </w:r>
            <w:r w:rsidRPr="003E079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เหตุผล และ</w:t>
            </w:r>
            <w:r w:rsidRPr="003E079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ยกตัวอย่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ะกอบ</w:t>
            </w:r>
          </w:p>
          <w:p w14:paraId="281791EB" w14:textId="23EE66B0" w:rsidR="00575CBF" w:rsidRDefault="00575CBF" w:rsidP="00575CB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5CB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ต </w:t>
            </w:r>
            <w:r w:rsidRPr="00575CBF">
              <w:rPr>
                <w:rFonts w:ascii="TH SarabunPSK" w:hAnsi="TH SarabunPSK" w:cs="TH SarabunPSK"/>
                <w:b/>
                <w:bCs/>
                <w:sz w:val="28"/>
              </w:rPr>
              <w:t>1.2</w:t>
            </w:r>
            <w:r w:rsidRPr="00575CB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ม.</w:t>
            </w:r>
            <w:r w:rsidRPr="00575CBF">
              <w:rPr>
                <w:rFonts w:ascii="TH SarabunPSK" w:hAnsi="TH SarabunPSK" w:cs="TH SarabunPSK"/>
                <w:b/>
                <w:bCs/>
                <w:sz w:val="28"/>
              </w:rPr>
              <w:t>4-6/1</w:t>
            </w:r>
          </w:p>
          <w:p w14:paraId="0BE644B5" w14:textId="128D61DA" w:rsidR="003E0792" w:rsidRPr="00575CBF" w:rsidRDefault="003E0792" w:rsidP="00575CB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นทนาและเขียนโต้ตอบข้อมูลเกี่ยวกับตนเองและเรื่องต่าง ๆ ใกล้ตัว ประสบการณ์ สถานการณ์ ข่าว/เหตุการณ์ ประเด็นที่อยู่ในความสนใจของสังคม และสื่อสารอย่างต่อเนื่องและเหมาะสม</w:t>
            </w:r>
          </w:p>
          <w:p w14:paraId="0C355781" w14:textId="364339A3" w:rsidR="00575CBF" w:rsidRDefault="00575CBF" w:rsidP="00575CB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5CB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ต </w:t>
            </w:r>
            <w:r w:rsidRPr="00575CBF">
              <w:rPr>
                <w:rFonts w:ascii="TH SarabunPSK" w:hAnsi="TH SarabunPSK" w:cs="TH SarabunPSK"/>
                <w:b/>
                <w:bCs/>
                <w:sz w:val="28"/>
              </w:rPr>
              <w:t>1.2</w:t>
            </w:r>
            <w:r w:rsidRPr="00575CB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ม.</w:t>
            </w:r>
            <w:r w:rsidRPr="00575CBF">
              <w:rPr>
                <w:rFonts w:ascii="TH SarabunPSK" w:hAnsi="TH SarabunPSK" w:cs="TH SarabunPSK"/>
                <w:b/>
                <w:bCs/>
                <w:sz w:val="28"/>
              </w:rPr>
              <w:t>4-6/5</w:t>
            </w:r>
          </w:p>
          <w:p w14:paraId="4C06F217" w14:textId="490195A9" w:rsidR="003E0792" w:rsidRPr="00575CBF" w:rsidRDefault="003E0792" w:rsidP="00575CB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ูดและเขียนบรรยายความรู้สึกและ แสดง</w:t>
            </w:r>
            <w:r w:rsidRPr="003E0792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ความคิดเห็นของตนเ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กี่ยวกับเรื่องต่าง ๆ </w:t>
            </w:r>
            <w:r w:rsidRPr="003E0792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กิจกรรม</w:t>
            </w:r>
            <w:r w:rsidRPr="003E0792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Pr="003E0792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ประสบการณ์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ข่าว/เหตุการณ์ อย่างมีเหตุผล</w:t>
            </w:r>
          </w:p>
          <w:p w14:paraId="756A9D44" w14:textId="5CD7598C" w:rsidR="00575CBF" w:rsidRDefault="00575CBF" w:rsidP="00575CB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5CB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ต </w:t>
            </w:r>
            <w:r w:rsidRPr="00575CBF">
              <w:rPr>
                <w:rFonts w:ascii="TH SarabunPSK" w:hAnsi="TH SarabunPSK" w:cs="TH SarabunPSK"/>
                <w:b/>
                <w:bCs/>
                <w:sz w:val="28"/>
              </w:rPr>
              <w:t>1.3</w:t>
            </w:r>
            <w:r w:rsidRPr="00575CB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ม.</w:t>
            </w:r>
            <w:r w:rsidRPr="00575CBF">
              <w:rPr>
                <w:rFonts w:ascii="TH SarabunPSK" w:hAnsi="TH SarabunPSK" w:cs="TH SarabunPSK"/>
                <w:b/>
                <w:bCs/>
                <w:sz w:val="28"/>
              </w:rPr>
              <w:t>4-6/2</w:t>
            </w:r>
          </w:p>
          <w:p w14:paraId="4C9331F1" w14:textId="54624348" w:rsidR="003E0792" w:rsidRDefault="003E0792" w:rsidP="00575CB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ูดและเขียนสรุปใจความสำคัญ แก่นสาระ ที่ได้จากการวิเคราะห์ </w:t>
            </w:r>
            <w:r w:rsidRPr="003E0792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เรื่องกิจกรร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่าว เหตุการณ์ และสถานการณ์ตามความสนใจ</w:t>
            </w:r>
          </w:p>
          <w:p w14:paraId="58BC1704" w14:textId="42CBE9F1" w:rsidR="003E0792" w:rsidRDefault="003E0792" w:rsidP="00575CB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3DA9533" w14:textId="77777777" w:rsidR="003E0792" w:rsidRPr="00575CBF" w:rsidRDefault="003E0792" w:rsidP="00575CB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6203CC1" w14:textId="4D52CFD6" w:rsidR="00575CBF" w:rsidRDefault="00575CBF" w:rsidP="003E0792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5CB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ต </w:t>
            </w:r>
            <w:r w:rsidRPr="00575CBF">
              <w:rPr>
                <w:rFonts w:ascii="TH SarabunPSK" w:hAnsi="TH SarabunPSK" w:cs="TH SarabunPSK"/>
                <w:b/>
                <w:bCs/>
                <w:sz w:val="28"/>
              </w:rPr>
              <w:t>2.1</w:t>
            </w:r>
            <w:r w:rsidRPr="00575CB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ม.</w:t>
            </w:r>
            <w:r w:rsidRPr="00575CBF">
              <w:rPr>
                <w:rFonts w:ascii="TH SarabunPSK" w:hAnsi="TH SarabunPSK" w:cs="TH SarabunPSK"/>
                <w:b/>
                <w:bCs/>
                <w:sz w:val="28"/>
              </w:rPr>
              <w:t>4-6/3</w:t>
            </w:r>
          </w:p>
          <w:p w14:paraId="7CFC2446" w14:textId="6FA35DF7" w:rsidR="003E0792" w:rsidRPr="00575CBF" w:rsidRDefault="003E0792" w:rsidP="00575CB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ข้าร่วม แนะนำ และจัดกิจกรรมทางภาษาและวัฒนธรรมอย่างเหมาะสม</w:t>
            </w:r>
          </w:p>
          <w:p w14:paraId="6DC7861C" w14:textId="29DC73B3" w:rsidR="00575CBF" w:rsidRDefault="00575CBF" w:rsidP="00575CB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5CB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ต </w:t>
            </w:r>
            <w:r w:rsidRPr="00575CBF">
              <w:rPr>
                <w:rFonts w:ascii="TH SarabunPSK" w:hAnsi="TH SarabunPSK" w:cs="TH SarabunPSK"/>
                <w:b/>
                <w:bCs/>
                <w:sz w:val="28"/>
              </w:rPr>
              <w:t>2.2</w:t>
            </w:r>
            <w:r w:rsidRPr="00575CB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ม.</w:t>
            </w:r>
            <w:r w:rsidRPr="00575CBF">
              <w:rPr>
                <w:rFonts w:ascii="TH SarabunPSK" w:hAnsi="TH SarabunPSK" w:cs="TH SarabunPSK"/>
                <w:b/>
                <w:bCs/>
                <w:sz w:val="28"/>
              </w:rPr>
              <w:t>4-6/1</w:t>
            </w:r>
          </w:p>
          <w:p w14:paraId="23E3FC1B" w14:textId="77777777" w:rsidR="003E0792" w:rsidRDefault="003E0792" w:rsidP="00575CB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ธิบาย/เปรียบเทียบความแตกต่างระหว่างโครงสร้าง ประโยค ข้อความ สำนวน คำพังเพย สุภาษิต และบทกลอน 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</w:t>
            </w:r>
          </w:p>
          <w:p w14:paraId="2ECE26E3" w14:textId="77777777" w:rsidR="003E0792" w:rsidRDefault="003E0792" w:rsidP="00575CB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่างประเทศ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</w:t>
            </w:r>
          </w:p>
          <w:p w14:paraId="094F5AD8" w14:textId="6497CE31" w:rsidR="003E0792" w:rsidRPr="00575CBF" w:rsidRDefault="003E0792" w:rsidP="00575CB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ทย</w:t>
            </w:r>
          </w:p>
          <w:p w14:paraId="5838CC52" w14:textId="35B69A52" w:rsidR="00575CBF" w:rsidRDefault="00575CBF" w:rsidP="00575CB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5CB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ต </w:t>
            </w:r>
            <w:r w:rsidRPr="00575CBF">
              <w:rPr>
                <w:rFonts w:ascii="TH SarabunPSK" w:hAnsi="TH SarabunPSK" w:cs="TH SarabunPSK"/>
                <w:b/>
                <w:bCs/>
                <w:sz w:val="28"/>
              </w:rPr>
              <w:t xml:space="preserve">4.2 </w:t>
            </w:r>
            <w:r w:rsidRPr="00575CBF">
              <w:rPr>
                <w:rFonts w:ascii="TH SarabunPSK" w:hAnsi="TH SarabunPSK" w:cs="TH SarabunPSK"/>
                <w:b/>
                <w:bCs/>
                <w:sz w:val="28"/>
                <w:cs/>
              </w:rPr>
              <w:t>ม.</w:t>
            </w:r>
            <w:r w:rsidRPr="00575CBF">
              <w:rPr>
                <w:rFonts w:ascii="TH SarabunPSK" w:hAnsi="TH SarabunPSK" w:cs="TH SarabunPSK"/>
                <w:b/>
                <w:bCs/>
                <w:sz w:val="28"/>
              </w:rPr>
              <w:t>4-6/1</w:t>
            </w:r>
          </w:p>
          <w:p w14:paraId="394B1D0C" w14:textId="396A687B" w:rsidR="003E0792" w:rsidRDefault="003E0792" w:rsidP="00575CB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ใช้ภาษาต่างประเทศในการสืบค้น/ค้นคว้า รวบรวม วิเคราะห์ และสรุปความรู้/ข้อมูลต่าง ๆ จากสื่อและแหล่งการเรียนรู้ต่าง ๆ ในการศึกษาต่อและประกอบอาชีพ</w:t>
            </w:r>
          </w:p>
          <w:p w14:paraId="42370908" w14:textId="77777777" w:rsidR="003E0792" w:rsidRPr="00575CBF" w:rsidRDefault="003E0792" w:rsidP="00575CB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6"/>
                <w:szCs w:val="36"/>
              </w:rPr>
            </w:pPr>
          </w:p>
          <w:p w14:paraId="1BC0CB87" w14:textId="4E7777B9" w:rsidR="00E17C9F" w:rsidRPr="00E17C9F" w:rsidRDefault="00E17C9F" w:rsidP="00E17C9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E17C9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ัว</w:t>
            </w:r>
            <w:proofErr w:type="spellEnd"/>
            <w:r w:rsidRPr="00E17C9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ชี้</w:t>
            </w:r>
            <w:proofErr w:type="spellStart"/>
            <w:r w:rsidRPr="00E17C9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วััด</w:t>
            </w:r>
            <w:proofErr w:type="spellEnd"/>
            <w:r w:rsidRPr="00E17C9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ลายทาง</w:t>
            </w:r>
          </w:p>
          <w:p w14:paraId="4E4CBAEE" w14:textId="77777777" w:rsidR="00E17C9F" w:rsidRPr="00E17C9F" w:rsidRDefault="00E17C9F" w:rsidP="00E17C9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17C9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ต </w:t>
            </w:r>
            <w:r w:rsidRPr="00E17C9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.1</w:t>
            </w:r>
            <w:r w:rsidRPr="00E17C9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ม.</w:t>
            </w:r>
            <w:r w:rsidRPr="00E17C9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-6/3</w:t>
            </w:r>
          </w:p>
          <w:p w14:paraId="70AC21D6" w14:textId="77777777" w:rsidR="00E17C9F" w:rsidRPr="00E17C9F" w:rsidRDefault="00E17C9F" w:rsidP="003E0792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E17C9F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อธิบายและเขียนประโยค และข้อความ ให้สัมพันธ์กับสื่อที่ไม่ใช้ความเรียงรูปแบบต่าง ๆ ที่อ่าน รวมทั้งระบุและเขียนสื่อที่</w:t>
            </w:r>
            <w:r w:rsidRPr="00E17C9F">
              <w:rPr>
                <w:rFonts w:ascii="TH SarabunPSK" w:hAnsi="TH SarabunPSK" w:cs="TH SarabunPSK"/>
                <w:color w:val="00B0F0"/>
                <w:spacing w:val="-16"/>
                <w:sz w:val="32"/>
                <w:szCs w:val="32"/>
                <w:cs/>
              </w:rPr>
              <w:t>ไม่ใช่ความเรียง</w:t>
            </w:r>
            <w:r w:rsidRPr="00E17C9F">
              <w:rPr>
                <w:rFonts w:ascii="TH SarabunPSK" w:hAnsi="TH SarabunPSK" w:cs="TH SarabunPSK" w:hint="cs"/>
                <w:color w:val="00B0F0"/>
                <w:spacing w:val="-16"/>
                <w:sz w:val="32"/>
                <w:szCs w:val="32"/>
                <w:cs/>
              </w:rPr>
              <w:t>รูปแบบ</w:t>
            </w: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 </w:t>
            </w:r>
            <w:r w:rsidRPr="00E17C9F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ต่าง ๆ ให้สัมพันธ์กับประโยค และข้อความที่ฟังหรืออ่าน</w:t>
            </w:r>
          </w:p>
          <w:p w14:paraId="169B05BB" w14:textId="77777777" w:rsidR="00E17C9F" w:rsidRPr="00E17C9F" w:rsidRDefault="00E17C9F" w:rsidP="00E17C9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17C9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ต </w:t>
            </w:r>
            <w:r w:rsidRPr="00E17C9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.3</w:t>
            </w:r>
            <w:r w:rsidRPr="00E17C9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ม.</w:t>
            </w:r>
            <w:r w:rsidRPr="00E17C9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-6/1</w:t>
            </w:r>
          </w:p>
          <w:p w14:paraId="54379B7E" w14:textId="77777777" w:rsidR="00E17C9F" w:rsidRPr="00E17C9F" w:rsidRDefault="00E17C9F" w:rsidP="00E17C9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E17C9F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พูดและเขียนนำเสนอข้อมูลเกี่ยวกับตนเอง ประสบการณ์ ข่าว/เหตุการณ์ เรื่องและประเด็นต่าง ๆ ที่อยู่ในความสนใจของสังคม</w:t>
            </w:r>
          </w:p>
          <w:p w14:paraId="74551254" w14:textId="77777777" w:rsidR="00E17C9F" w:rsidRPr="00E17C9F" w:rsidRDefault="00E17C9F" w:rsidP="00E17C9F">
            <w:pP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17C9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ต </w:t>
            </w:r>
            <w:r w:rsidRPr="00E17C9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4.1 </w:t>
            </w:r>
            <w:r w:rsidRPr="00E17C9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</w:t>
            </w:r>
            <w:r w:rsidRPr="00E17C9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-6/1</w:t>
            </w:r>
          </w:p>
          <w:p w14:paraId="74751C26" w14:textId="7EAD0D62" w:rsidR="008318C6" w:rsidRPr="00720470" w:rsidRDefault="00E17C9F" w:rsidP="00E17C9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17C9F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ใช้ภาษาสื่อสารในสถานการณ์จริง/สถานการณ์จำลองที่เกิดขึ้นในห้องเรียน สถานศึกษา ชุมชน และสังคม</w:t>
            </w:r>
          </w:p>
        </w:tc>
        <w:tc>
          <w:tcPr>
            <w:tcW w:w="2070" w:type="dxa"/>
          </w:tcPr>
          <w:p w14:paraId="2D3A7C95" w14:textId="77777777" w:rsidR="00F17F48" w:rsidRPr="00A1116A" w:rsidRDefault="00F17F48" w:rsidP="003E0792">
            <w:pPr>
              <w:tabs>
                <w:tab w:val="left" w:pos="310"/>
              </w:tabs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1116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1)</w:t>
            </w:r>
            <w:r w:rsidRPr="00A1116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1</w:t>
            </w:r>
            <w:r w:rsidRPr="00A1116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37CA24C4" w14:textId="77777777" w:rsidR="00F17F48" w:rsidRPr="00A1116A" w:rsidRDefault="00F17F48" w:rsidP="003E0792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1116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A1116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A1116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2C757410" w14:textId="77777777" w:rsidR="00F17F48" w:rsidRDefault="00F17F48" w:rsidP="003E0792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1116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3) สมรรถนะที่ 4</w:t>
            </w:r>
          </w:p>
          <w:p w14:paraId="35CF4E66" w14:textId="77777777" w:rsidR="00F17F48" w:rsidRDefault="00F17F48" w:rsidP="003E0792">
            <w:pPr>
              <w:ind w:left="24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1116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</w:t>
            </w:r>
          </w:p>
          <w:p w14:paraId="4BC5DE75" w14:textId="3A0A3CE7" w:rsidR="008318C6" w:rsidRDefault="00F17F48" w:rsidP="003E0792">
            <w:pPr>
              <w:ind w:left="24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1116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ใช้ทักษะชีวิต</w:t>
            </w:r>
          </w:p>
        </w:tc>
        <w:tc>
          <w:tcPr>
            <w:tcW w:w="2070" w:type="dxa"/>
          </w:tcPr>
          <w:p w14:paraId="2026E61B" w14:textId="77777777" w:rsidR="003E0792" w:rsidRDefault="008318C6" w:rsidP="003E0792">
            <w:pPr>
              <w:spacing w:before="120"/>
              <w:ind w:left="706" w:hanging="36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18C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เรียนรู้คำศัพท์</w:t>
            </w:r>
          </w:p>
          <w:p w14:paraId="3F029F3C" w14:textId="640A55CE" w:rsidR="008318C6" w:rsidRPr="008318C6" w:rsidRDefault="008318C6" w:rsidP="008318C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18C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กี่ยวกับอาชีพ ทักษะและคุณสมบัติที่จำเป็นในการทำงาน คำนามประสม วลีและสำนวนที่เกี่ยวกับงาน และกริยาวลีที่มา</w:t>
            </w:r>
          </w:p>
          <w:p w14:paraId="768B1E1F" w14:textId="7855A0CA" w:rsidR="008318C6" w:rsidRPr="008318C6" w:rsidRDefault="008318C6" w:rsidP="001217A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18C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จากคำว่า </w:t>
            </w:r>
            <w:r w:rsidRPr="008318C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through </w:t>
            </w:r>
            <w:r w:rsidRPr="008318C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่านกระบวนการฟังการบรรยาย การสัมภาษณ์ และ</w:t>
            </w:r>
            <w:r w:rsidR="001217A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</w:t>
            </w:r>
            <w:r w:rsidRPr="008318C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ทสนทนา การพูดบรรยายเกี่ยวกับอาชีพ การพูดอภิปรายเกี่ยวกับเหตุการณ์สมมติ และการพูดขอและแสดงความเห็นด้วยและไม่เห็นด้วย</w:t>
            </w:r>
          </w:p>
          <w:p w14:paraId="00F403B4" w14:textId="3AEF2A0E" w:rsidR="008318C6" w:rsidRPr="008318C6" w:rsidRDefault="008318C6" w:rsidP="008318C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318C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กี่ยวกับงาน การอ่านบทสัมภาษณ์ </w:t>
            </w:r>
            <w:r w:rsidR="001217A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</w:t>
            </w:r>
            <w:r w:rsidRPr="008318C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ำบรรยาย การ์ตูน บทสนทนา และจดหมายสมัครงาน รวมทั้งการเขียนย่อหน้าสั้น ๆ เกี่ยวกับอาชีพในฝัน</w:t>
            </w:r>
            <w:r w:rsidR="001217A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318C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ิ่</w:t>
            </w:r>
            <w:r w:rsidR="001217A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ง</w:t>
            </w:r>
            <w:r w:rsidRPr="008318C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ปรารถนาและเสียใจของตนเอง และจดหมายสมัครงานได้</w:t>
            </w:r>
            <w:r w:rsidRPr="003E0792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อย่างถูกต้อง</w:t>
            </w:r>
            <w:r w:rsidR="003E0792" w:rsidRPr="003E0792">
              <w:rPr>
                <w:rFonts w:ascii="TH SarabunPSK" w:hAnsi="TH SarabunPSK" w:cs="TH SarabunPSK" w:hint="cs"/>
                <w:color w:val="000000" w:themeColor="text1"/>
                <w:spacing w:val="-10"/>
                <w:sz w:val="32"/>
                <w:szCs w:val="32"/>
                <w:cs/>
              </w:rPr>
              <w:t xml:space="preserve"> </w:t>
            </w:r>
            <w:r w:rsidRPr="003E0792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เหมาะสม</w:t>
            </w:r>
            <w:r w:rsidRPr="008318C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และสามารถนำไปใช้ในชีวิตประจำวันได้</w:t>
            </w:r>
          </w:p>
        </w:tc>
        <w:tc>
          <w:tcPr>
            <w:tcW w:w="1194" w:type="dxa"/>
          </w:tcPr>
          <w:p w14:paraId="2C3EB1A9" w14:textId="77777777" w:rsidR="008318C6" w:rsidRDefault="008318C6" w:rsidP="00F15C5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8318C6" w14:paraId="452CF662" w14:textId="77777777" w:rsidTr="00C26540">
        <w:tc>
          <w:tcPr>
            <w:tcW w:w="1615" w:type="dxa"/>
          </w:tcPr>
          <w:p w14:paraId="52F19DCC" w14:textId="77777777" w:rsidR="00F17F48" w:rsidRPr="00F17F48" w:rsidRDefault="00F17F48" w:rsidP="00D8490A">
            <w:pPr>
              <w:spacing w:before="12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17F4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น่วย</w:t>
            </w:r>
          </w:p>
          <w:p w14:paraId="5A6DE7D4" w14:textId="0556185F" w:rsidR="00F17F48" w:rsidRPr="00F17F48" w:rsidRDefault="00F17F48" w:rsidP="0072047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17F4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ารเรียนรู้ที่ 8</w:t>
            </w:r>
          </w:p>
          <w:p w14:paraId="2C8647B1" w14:textId="03AE8D43" w:rsidR="008318C6" w:rsidRPr="00F17F48" w:rsidRDefault="008318C6" w:rsidP="0072047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17F4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taying Safe</w:t>
            </w:r>
          </w:p>
        </w:tc>
        <w:tc>
          <w:tcPr>
            <w:tcW w:w="2070" w:type="dxa"/>
          </w:tcPr>
          <w:p w14:paraId="1FA26245" w14:textId="6D1D683B" w:rsidR="00D8490A" w:rsidRPr="00D8490A" w:rsidRDefault="00D8490A" w:rsidP="00D8490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D849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ัว</w:t>
            </w:r>
            <w:proofErr w:type="spellEnd"/>
            <w:r w:rsidRPr="00D849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ี้</w:t>
            </w:r>
            <w:proofErr w:type="spellStart"/>
            <w:r w:rsidRPr="00D849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ัด</w:t>
            </w:r>
            <w:proofErr w:type="spellEnd"/>
            <w:r w:rsidRPr="00D849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</w:t>
            </w:r>
            <w:proofErr w:type="spellStart"/>
            <w:r w:rsidRPr="00D849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ว่่าง</w:t>
            </w:r>
            <w:proofErr w:type="spellEnd"/>
            <w:r w:rsidRPr="00D849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าง</w:t>
            </w:r>
          </w:p>
          <w:p w14:paraId="33A0AF08" w14:textId="1BA015E0" w:rsidR="00D8490A" w:rsidRDefault="00D8490A" w:rsidP="00D849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49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D849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  <w:r w:rsidRPr="00D849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D849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/1</w:t>
            </w:r>
          </w:p>
          <w:p w14:paraId="6773F5CF" w14:textId="656B2EE8" w:rsidR="007F3D83" w:rsidRPr="00D8490A" w:rsidRDefault="007F3D83" w:rsidP="00D849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ตามคำแนะนำในคู่มือการใช้งานต่าง ๆ คำชี้แจง คำอธิบาย และคำบรรยายที่ฟัง และอ่าน</w:t>
            </w:r>
          </w:p>
          <w:p w14:paraId="3667A810" w14:textId="29C9F773" w:rsidR="00D8490A" w:rsidRDefault="00D8490A" w:rsidP="00D849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49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D849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  <w:r w:rsidRPr="00D849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D849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/4</w:t>
            </w:r>
          </w:p>
          <w:p w14:paraId="4426D2A4" w14:textId="089AD937" w:rsidR="007F3D83" w:rsidRPr="00D8490A" w:rsidRDefault="007F3D83" w:rsidP="00D849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ับใจความสำคัญ วิเคราะห์ความ สรุปความ ตีความ และแสดงความคิดเห็นจากการฟังและ อ่านเรื่องที่เป็นสารคดี และบันเทิงคดี พร้อมทั้งให้</w:t>
            </w:r>
            <w:r w:rsidRPr="007F3D83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เหตุผล และ</w:t>
            </w:r>
            <w:r w:rsidRPr="007F3D83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ยกตัวอย่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ะกอบ</w:t>
            </w:r>
          </w:p>
          <w:p w14:paraId="41A745B4" w14:textId="378BCAE1" w:rsidR="00D8490A" w:rsidRDefault="00D8490A" w:rsidP="00D849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49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D849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2</w:t>
            </w:r>
            <w:r w:rsidRPr="00D849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D849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/1</w:t>
            </w:r>
          </w:p>
          <w:p w14:paraId="08F2E08D" w14:textId="1A13E27D" w:rsidR="007F3D83" w:rsidRPr="00D8490A" w:rsidRDefault="007F3D83" w:rsidP="00D849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นทนาและเขียนโต้ตอบข้อมูลเกี่ยวกับตนเองและเรื่องต่าง ๆ ใกล้ตัว ประสบการณ์ สถานการณ์ ข่าว/เหตุการณ์ ประเด็นที่อยู่ในความสนใจของสังคม และสื่อสารอย่างต่อเนื่องและเหมาะสม</w:t>
            </w:r>
          </w:p>
          <w:p w14:paraId="4929E6B4" w14:textId="3F7CC971" w:rsidR="00D8490A" w:rsidRDefault="00D8490A" w:rsidP="00D849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49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D849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2</w:t>
            </w:r>
            <w:r w:rsidRPr="00D849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D849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/2</w:t>
            </w:r>
          </w:p>
          <w:p w14:paraId="3148B790" w14:textId="78D1822C" w:rsidR="00146C30" w:rsidRPr="00D8490A" w:rsidRDefault="00146C30" w:rsidP="00D849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ลือกและใช้คำขอร้อง ให้คำแนะ คำชี้แจง และคำอธิบายอย่างคล่องแคล่ว</w:t>
            </w:r>
          </w:p>
          <w:p w14:paraId="678458D6" w14:textId="0A65B902" w:rsidR="00D8490A" w:rsidRDefault="00D8490A" w:rsidP="00D849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49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D849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1</w:t>
            </w:r>
            <w:r w:rsidRPr="00D849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D849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/1</w:t>
            </w:r>
          </w:p>
          <w:p w14:paraId="7B7726AA" w14:textId="56DFEBBC" w:rsidR="00146C30" w:rsidRPr="00D8490A" w:rsidRDefault="00146C30" w:rsidP="00D849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ลือกใช้ภาษา น้ำเสียง และกิริยาท่าทางเหมาะกับระดับของบุคคล โอกาส และสถานที่ตามมารยาทสังคม และวัฒนธรรมของเจ้าของภาษา</w:t>
            </w:r>
          </w:p>
          <w:p w14:paraId="5B50F497" w14:textId="396A3505" w:rsidR="00D8490A" w:rsidRDefault="00D8490A" w:rsidP="00D849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49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D849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1</w:t>
            </w:r>
            <w:r w:rsidRPr="00D849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D849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/3</w:t>
            </w:r>
          </w:p>
          <w:p w14:paraId="3A80E00D" w14:textId="49058606" w:rsidR="00146C30" w:rsidRPr="00D8490A" w:rsidRDefault="00146C30" w:rsidP="00D849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ข้าร่วม แนะนำ และจัดกิจกรรมทางภาษาและวัฒนธรรมอย่างเหมาะสม</w:t>
            </w:r>
          </w:p>
          <w:p w14:paraId="4BC41F72" w14:textId="5CCF5581" w:rsidR="00D8490A" w:rsidRDefault="00D8490A" w:rsidP="00D849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49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D849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2</w:t>
            </w:r>
            <w:r w:rsidRPr="00D849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D849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/1</w:t>
            </w:r>
          </w:p>
          <w:p w14:paraId="03255F0A" w14:textId="77777777" w:rsidR="00146C30" w:rsidRDefault="00146C30" w:rsidP="00D849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ธิบาย/เปรียบเทียบความแตกต่างระหว่างโครงสร้าง ประโยค ข้อความ สำนวน คำพังเพย สุภาษิต และบทกลอน 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</w:t>
            </w:r>
          </w:p>
          <w:p w14:paraId="1910304C" w14:textId="3B78E592" w:rsidR="00146C30" w:rsidRPr="00D8490A" w:rsidRDefault="00146C30" w:rsidP="00D849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่างประเทศ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ษา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ทย</w:t>
            </w:r>
          </w:p>
          <w:p w14:paraId="580B4495" w14:textId="280BED01" w:rsidR="003E0792" w:rsidRDefault="00D8490A" w:rsidP="00D849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49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D849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D849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 w:rsidRPr="00D849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/2</w:t>
            </w:r>
          </w:p>
          <w:p w14:paraId="336C67EA" w14:textId="77777777" w:rsidR="00146C30" w:rsidRPr="004F4A4A" w:rsidRDefault="00146C30" w:rsidP="00146C30">
            <w:pPr>
              <w:tabs>
                <w:tab w:val="left" w:pos="720"/>
              </w:tabs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 w:rsidRPr="004F4A4A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เผยแพร่</w:t>
            </w:r>
            <w:r w:rsidRPr="004F4A4A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/</w:t>
            </w:r>
            <w:r w:rsidRPr="004F4A4A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ประชาสัมพันธ์</w:t>
            </w:r>
          </w:p>
          <w:p w14:paraId="60DB4343" w14:textId="77777777" w:rsidR="00146C30" w:rsidRDefault="00146C30" w:rsidP="00146C30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318C6">
              <w:rPr>
                <w:rFonts w:ascii="TH SarabunPSK" w:hAnsi="TH SarabunPSK" w:cs="TH SarabunPSK"/>
                <w:sz w:val="32"/>
                <w:szCs w:val="32"/>
                <w:cs/>
              </w:rPr>
              <w:t>ข้อมูล ข่าวสารของโรงเรียน ชุมชน และท้องถิ่น/ประเทศชาติ เป็นภาษาต่างประเทศ</w:t>
            </w:r>
          </w:p>
          <w:p w14:paraId="6C900678" w14:textId="77777777" w:rsidR="00146C30" w:rsidRPr="00D8490A" w:rsidRDefault="00146C30" w:rsidP="00D849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40"/>
                <w:szCs w:val="40"/>
              </w:rPr>
            </w:pPr>
          </w:p>
          <w:p w14:paraId="442714A4" w14:textId="24AB3B36" w:rsidR="00E17C9F" w:rsidRPr="00D8490A" w:rsidRDefault="00E17C9F" w:rsidP="00E17C9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D8490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ัว</w:t>
            </w:r>
            <w:proofErr w:type="spellEnd"/>
            <w:r w:rsidRPr="00D8490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ชี้</w:t>
            </w:r>
            <w:proofErr w:type="spellStart"/>
            <w:r w:rsidRPr="00D8490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วััด</w:t>
            </w:r>
            <w:proofErr w:type="spellEnd"/>
            <w:r w:rsidRPr="00D8490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ลายทาง</w:t>
            </w:r>
          </w:p>
          <w:p w14:paraId="2A4FB9D0" w14:textId="77777777" w:rsidR="00E17C9F" w:rsidRPr="00D8490A" w:rsidRDefault="00E17C9F" w:rsidP="00E17C9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D8490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ต </w:t>
            </w:r>
            <w:r w:rsidRPr="00D8490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.1</w:t>
            </w:r>
            <w:r w:rsidRPr="00D8490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ม.</w:t>
            </w:r>
            <w:r w:rsidRPr="00D8490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-6/3</w:t>
            </w:r>
          </w:p>
          <w:p w14:paraId="4F98190F" w14:textId="77777777" w:rsidR="00E17C9F" w:rsidRPr="00D8490A" w:rsidRDefault="00E17C9F" w:rsidP="00E17C9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D8490A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อธิบายและเขียนประโยค และข้อความ ให้สัมพันธ์กับสื่อที่ไม่ใช้ความเรียงรูปแบบต่าง ๆ ที่อ่าน รวมทั้งระบุและเขียนสื่อที่</w:t>
            </w:r>
            <w:r w:rsidRPr="00D8490A">
              <w:rPr>
                <w:rFonts w:ascii="TH SarabunPSK" w:hAnsi="TH SarabunPSK" w:cs="TH SarabunPSK"/>
                <w:color w:val="00B0F0"/>
                <w:spacing w:val="-16"/>
                <w:sz w:val="32"/>
                <w:szCs w:val="32"/>
                <w:cs/>
              </w:rPr>
              <w:t>ไม่ใช่ความเรียงรูปแบบ</w:t>
            </w:r>
            <w:r w:rsidRPr="00D8490A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 xml:space="preserve"> ต่าง ๆ ให้สัมพันธ์กับประโยค และข้อความที่ฟังหรืออ่าน</w:t>
            </w:r>
          </w:p>
          <w:p w14:paraId="19062CA4" w14:textId="77777777" w:rsidR="00E17C9F" w:rsidRPr="00D8490A" w:rsidRDefault="00E17C9F" w:rsidP="00E17C9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D8490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ต </w:t>
            </w:r>
            <w:r w:rsidRPr="00D8490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.3</w:t>
            </w:r>
            <w:r w:rsidRPr="00D8490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ม.</w:t>
            </w:r>
            <w:r w:rsidRPr="00D8490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-6/1</w:t>
            </w:r>
          </w:p>
          <w:p w14:paraId="1CEB6167" w14:textId="77777777" w:rsidR="00E17C9F" w:rsidRPr="00D8490A" w:rsidRDefault="00E17C9F" w:rsidP="00E17C9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D8490A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พูดและเขียนนำเสนอข้อมูลเกี่ยวกับตนเอง ประสบการณ์ ข่าว/เหตุการณ์ เรื่องและประเด็นต่าง ๆ ที่อยู่ในความสนใจของสังคม</w:t>
            </w:r>
          </w:p>
          <w:p w14:paraId="0D046D62" w14:textId="77777777" w:rsidR="00E17C9F" w:rsidRPr="00D8490A" w:rsidRDefault="00E17C9F" w:rsidP="00E17C9F">
            <w:pP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D8490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ต </w:t>
            </w:r>
            <w:r w:rsidRPr="00D8490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4.1 </w:t>
            </w:r>
            <w:r w:rsidRPr="00D8490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</w:t>
            </w:r>
            <w:r w:rsidRPr="00D8490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-6/1</w:t>
            </w:r>
          </w:p>
          <w:p w14:paraId="36792140" w14:textId="7DE50E95" w:rsidR="008318C6" w:rsidRPr="00D8490A" w:rsidRDefault="00E17C9F" w:rsidP="00E17C9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8490A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ใช้ภาษาสื่อสารในสถานการณ์จริง/สถานการณ์จำลองที่เกิดขึ้นในห้องเรียน สถานศึกษา ชุมชน และสังคม</w:t>
            </w:r>
          </w:p>
        </w:tc>
        <w:tc>
          <w:tcPr>
            <w:tcW w:w="2070" w:type="dxa"/>
          </w:tcPr>
          <w:p w14:paraId="511F8FF7" w14:textId="77777777" w:rsidR="00F17F48" w:rsidRPr="00A1116A" w:rsidRDefault="00F17F48" w:rsidP="00D8490A">
            <w:pPr>
              <w:tabs>
                <w:tab w:val="left" w:pos="310"/>
              </w:tabs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1116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1)</w:t>
            </w:r>
            <w:r w:rsidRPr="00A1116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1</w:t>
            </w:r>
            <w:r w:rsidRPr="00A1116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42E2D511" w14:textId="77777777" w:rsidR="00F17F48" w:rsidRPr="00A1116A" w:rsidRDefault="00F17F48" w:rsidP="00D8490A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1116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A1116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A1116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7B111DBA" w14:textId="77777777" w:rsidR="00F17F48" w:rsidRDefault="00F17F48" w:rsidP="00D8490A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1116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3) สมรรถนะที่ 4</w:t>
            </w:r>
          </w:p>
          <w:p w14:paraId="5FFD66D2" w14:textId="7F45416C" w:rsidR="008318C6" w:rsidRDefault="00F17F48" w:rsidP="00D8490A">
            <w:pPr>
              <w:ind w:left="33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1116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070" w:type="dxa"/>
          </w:tcPr>
          <w:p w14:paraId="5EF2CA69" w14:textId="77777777" w:rsidR="003E0792" w:rsidRDefault="008318C6" w:rsidP="00D8490A">
            <w:pPr>
              <w:spacing w:before="120"/>
              <w:ind w:left="720" w:hanging="37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18C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เรียนรู้คำศัพท์</w:t>
            </w:r>
          </w:p>
          <w:p w14:paraId="74FA6CA8" w14:textId="77777777" w:rsidR="003E0792" w:rsidRDefault="008318C6" w:rsidP="008318C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18C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วลีเกี่ยวกับ</w:t>
            </w:r>
          </w:p>
          <w:p w14:paraId="0CAC7CBC" w14:textId="4C0C510B" w:rsidR="008318C6" w:rsidRPr="008318C6" w:rsidRDefault="008318C6" w:rsidP="008318C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18C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ารป้องกันตัว การใช้ชีวิตอย่างปลอดภัย อาชญากรรม และกริยาวลีที่มาจากคำว่า </w:t>
            </w:r>
            <w:r w:rsidRPr="008318C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away </w:t>
            </w:r>
            <w:r w:rsidRPr="008318C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่านกระบวน</w:t>
            </w:r>
            <w:r w:rsidR="00D8490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318C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ฟัง การบรรยา</w:t>
            </w:r>
            <w:r w:rsidR="00D8490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ย</w:t>
            </w:r>
            <w:r w:rsidRPr="008318C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โทรศัพท์รายงานเหตุฉุกเฉิน และ</w:t>
            </w:r>
          </w:p>
          <w:p w14:paraId="175E6693" w14:textId="01450605" w:rsidR="008318C6" w:rsidRPr="008318C6" w:rsidRDefault="008318C6" w:rsidP="008318C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318C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บทสนทนา การพูดอภิปรายรายการสิ่งที่ต้องทำ การพูดเตือนผู้อื่น และการพูดรายงานเหตุฉุกเฉิน </w:t>
            </w:r>
            <w:r w:rsidRPr="00D8490A">
              <w:rPr>
                <w:rFonts w:ascii="TH SarabunPSK" w:hAnsi="TH SarabunPSK" w:cs="TH SarabunPSK"/>
                <w:color w:val="000000" w:themeColor="text1"/>
                <w:spacing w:val="-20"/>
                <w:sz w:val="32"/>
                <w:szCs w:val="32"/>
                <w:cs/>
              </w:rPr>
              <w:t>การอ่านบทอ่าน บทความ</w:t>
            </w:r>
            <w:r w:rsidRPr="008318C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พาดหัวข่าว และเว็บ</w:t>
            </w:r>
            <w:r w:rsidRPr="00D8490A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บล็อก รวมทั้งการ</w:t>
            </w:r>
            <w:r w:rsidR="00D8490A" w:rsidRPr="00D8490A">
              <w:rPr>
                <w:rFonts w:ascii="TH SarabunPSK" w:hAnsi="TH SarabunPSK" w:cs="TH SarabunPSK" w:hint="cs"/>
                <w:color w:val="000000" w:themeColor="text1"/>
                <w:spacing w:val="-10"/>
                <w:sz w:val="32"/>
                <w:szCs w:val="32"/>
                <w:cs/>
              </w:rPr>
              <w:t>เขียน</w:t>
            </w:r>
            <w:r w:rsidR="00D8490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8490A">
              <w:rPr>
                <w:rFonts w:ascii="TH SarabunPSK" w:hAnsi="TH SarabunPSK" w:cs="TH SarabunPSK"/>
                <w:color w:val="000000" w:themeColor="text1"/>
                <w:spacing w:val="-14"/>
                <w:sz w:val="32"/>
                <w:szCs w:val="32"/>
                <w:cs/>
              </w:rPr>
              <w:t>รายการสิ่งที่ควรปฏิบัติ</w:t>
            </w:r>
            <w:r w:rsidR="00D8490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318C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ไม่ควรปฏิบัติ</w:t>
            </w:r>
            <w:r w:rsidR="00D8490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318C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พื่อป้องกันตัว </w:t>
            </w:r>
            <w:r w:rsidRPr="00D8490A">
              <w:rPr>
                <w:rFonts w:ascii="TH SarabunPSK" w:hAnsi="TH SarabunPSK" w:cs="TH SarabunPSK"/>
                <w:color w:val="000000" w:themeColor="text1"/>
                <w:spacing w:val="-14"/>
                <w:sz w:val="32"/>
                <w:szCs w:val="32"/>
                <w:cs/>
              </w:rPr>
              <w:t>พาดหัวข่าว</w:t>
            </w:r>
            <w:r w:rsidRPr="008318C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ใบปลิวเกี่ยวกับข้อควรปฏิบัติและข้อห้าม</w:t>
            </w:r>
            <w:r w:rsidR="00D8490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318C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ื่</w:t>
            </w:r>
            <w:r w:rsidR="00D8490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</w:t>
            </w:r>
            <w:r w:rsidRPr="008318C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ปลอดภัย</w:t>
            </w:r>
            <w:r w:rsidR="00D8490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318C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ณะอยู่บนท้องถนน และบทความวิธีกา</w:t>
            </w:r>
            <w:r w:rsidR="00D8490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</w:t>
            </w:r>
            <w:r w:rsidRPr="008318C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ก้</w:t>
            </w:r>
            <w:r w:rsidR="00D8490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318C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ัญหาการกลั่นแกล้งในโรงเรียน ได้อย่างถูกต้องเหมาะสม และสามารถนำไปใช้</w:t>
            </w:r>
            <w:r w:rsidR="00D8490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ใน</w:t>
            </w:r>
            <w:r w:rsidRPr="008318C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ีวิตประจำวันได้</w:t>
            </w:r>
          </w:p>
        </w:tc>
        <w:tc>
          <w:tcPr>
            <w:tcW w:w="1194" w:type="dxa"/>
          </w:tcPr>
          <w:p w14:paraId="1B91D88A" w14:textId="77777777" w:rsidR="008318C6" w:rsidRDefault="008318C6" w:rsidP="00F15C5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8318C6" w14:paraId="03773034" w14:textId="77777777" w:rsidTr="00C26540">
        <w:tc>
          <w:tcPr>
            <w:tcW w:w="1615" w:type="dxa"/>
          </w:tcPr>
          <w:p w14:paraId="701ABAFB" w14:textId="77777777" w:rsidR="00F17F48" w:rsidRPr="00F17F48" w:rsidRDefault="00F17F48" w:rsidP="00F44F9E">
            <w:pPr>
              <w:spacing w:before="12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17F4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น่วย</w:t>
            </w:r>
          </w:p>
          <w:p w14:paraId="35C8B6D4" w14:textId="4195FC29" w:rsidR="00F17F48" w:rsidRDefault="00F17F48" w:rsidP="0072047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17F4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9</w:t>
            </w:r>
          </w:p>
          <w:p w14:paraId="490A9A89" w14:textId="0EB0F58C" w:rsidR="008318C6" w:rsidRPr="00F17F48" w:rsidRDefault="008318C6" w:rsidP="0072047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17F4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orces of Nature</w:t>
            </w:r>
          </w:p>
        </w:tc>
        <w:tc>
          <w:tcPr>
            <w:tcW w:w="2070" w:type="dxa"/>
          </w:tcPr>
          <w:p w14:paraId="10B9D884" w14:textId="5F5DE8C0" w:rsidR="00146C30" w:rsidRPr="00146C30" w:rsidRDefault="00146C30" w:rsidP="00146C30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146C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ัว</w:t>
            </w:r>
            <w:proofErr w:type="spellEnd"/>
            <w:r w:rsidRPr="00146C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ี้</w:t>
            </w:r>
            <w:proofErr w:type="spellStart"/>
            <w:r w:rsidRPr="00146C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ัด</w:t>
            </w:r>
            <w:proofErr w:type="spellEnd"/>
            <w:r w:rsidRPr="00146C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</w:t>
            </w:r>
            <w:proofErr w:type="spellStart"/>
            <w:r w:rsidRPr="00146C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ว่่าง</w:t>
            </w:r>
            <w:proofErr w:type="spellEnd"/>
            <w:r w:rsidRPr="00146C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าง</w:t>
            </w:r>
          </w:p>
          <w:p w14:paraId="44B3FD2B" w14:textId="0C887E28" w:rsidR="00146C30" w:rsidRDefault="00146C30" w:rsidP="00146C3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6C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146C3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  <w:r w:rsidRPr="00146C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146C3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/1</w:t>
            </w:r>
          </w:p>
          <w:p w14:paraId="6B5C8F3C" w14:textId="08380EAA" w:rsidR="001D66B3" w:rsidRPr="00146C30" w:rsidRDefault="001D66B3" w:rsidP="00146C3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ตามคำแนะนำในคู่มือการใช้งานต่าง ๆ คำชี้แจง คำอธิบาย และคำบรรยายที่ฟัง และอ่าน</w:t>
            </w:r>
          </w:p>
          <w:p w14:paraId="480443D2" w14:textId="74EE2B18" w:rsidR="00146C30" w:rsidRDefault="00146C30" w:rsidP="00146C3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6C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146C3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  <w:r w:rsidRPr="00146C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146C3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/2</w:t>
            </w:r>
          </w:p>
          <w:p w14:paraId="6FF83585" w14:textId="4613FD49" w:rsidR="001D66B3" w:rsidRPr="00146C30" w:rsidRDefault="001D66B3" w:rsidP="00146C3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่านออกเสียงข้อความ ข่าว ประกาศ โฆษณา บทร้อยกรอง และบท</w:t>
            </w:r>
            <w:r w:rsidRPr="001D66B3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ละครสั้น (</w:t>
            </w:r>
            <w:r w:rsidRPr="001D66B3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skit) </w:t>
            </w:r>
            <w:r w:rsidRPr="001D66B3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ถูกต้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ามหลักการอ่าน</w:t>
            </w:r>
          </w:p>
          <w:p w14:paraId="66AAAA06" w14:textId="2474D0B6" w:rsidR="00146C30" w:rsidRDefault="00146C30" w:rsidP="00146C3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6C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146C3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  <w:r w:rsidRPr="00146C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146C3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/4</w:t>
            </w:r>
          </w:p>
          <w:p w14:paraId="624ADA2E" w14:textId="77777777" w:rsidR="001D66B3" w:rsidRDefault="001D66B3" w:rsidP="00146C3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ับใจความสำคัญ วิเคราะห์ความ สรุปความ ตีความ และแสดงความคิดเห็นจากการฟังและ อ่านเรื่องที่เป็นสารคดี และบันเทิงคดี พร้อมทั้งให้</w:t>
            </w:r>
            <w:r w:rsidRPr="001D66B3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เหตุผล และ</w:t>
            </w:r>
            <w:r w:rsidRPr="001D66B3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ยกตัวอย่าง</w:t>
            </w:r>
          </w:p>
          <w:p w14:paraId="3077A7CA" w14:textId="75F9BA3A" w:rsidR="001D66B3" w:rsidRPr="00146C30" w:rsidRDefault="001D66B3" w:rsidP="00146C3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ะกอบ</w:t>
            </w:r>
          </w:p>
          <w:p w14:paraId="3C49A71C" w14:textId="19C638F2" w:rsidR="00146C30" w:rsidRDefault="00146C30" w:rsidP="00146C3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6C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146C3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2</w:t>
            </w:r>
            <w:r w:rsidRPr="00146C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146C3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/1</w:t>
            </w:r>
          </w:p>
          <w:p w14:paraId="64835648" w14:textId="4DD7B189" w:rsidR="001D66B3" w:rsidRDefault="001D66B3" w:rsidP="00146C3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นทนาและเขียนโต้ตอบข้อมูลเกี่ยวกับตนเองและเรื่องต่าง ๆ ใกล้ตัว ประสบการณ์ สถานการณ์ ข่าว/เหตุการณ์ ประเด็นที่อยู่ในความสนใจของสังคม และสื่อสารอย่างต่อเนื่องและเหมาะสม</w:t>
            </w:r>
          </w:p>
          <w:p w14:paraId="709CAB78" w14:textId="53C46BB7" w:rsidR="00146C30" w:rsidRDefault="00146C30" w:rsidP="00146C3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6C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146C3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1</w:t>
            </w:r>
            <w:r w:rsidRPr="00146C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146C3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/1</w:t>
            </w:r>
          </w:p>
          <w:p w14:paraId="31651F54" w14:textId="73DA815B" w:rsidR="001D66B3" w:rsidRPr="00146C30" w:rsidRDefault="001D66B3" w:rsidP="00146C3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ลือกใช้ภาษา น้ำเสียง และกิริยาท่าทางเหมาะกับระดับของบุคคล โอกาส และสถานที่ตามมารยาทสังคม และวัฒนธรรมของเจ้าของภาษา</w:t>
            </w:r>
          </w:p>
          <w:p w14:paraId="456B13AE" w14:textId="70AEC36A" w:rsidR="00146C30" w:rsidRDefault="00146C30" w:rsidP="00146C3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6C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146C3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1</w:t>
            </w:r>
            <w:r w:rsidRPr="00146C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146C3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/3</w:t>
            </w:r>
          </w:p>
          <w:p w14:paraId="7B8BB1FD" w14:textId="30CD432A" w:rsidR="001D66B3" w:rsidRPr="00146C30" w:rsidRDefault="001D66B3" w:rsidP="00146C3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ข้าร่วม แนะนำ และจัดกิจกรรมทางภาษาและวัฒนธรรมอย่างเหมาะสม</w:t>
            </w:r>
          </w:p>
          <w:p w14:paraId="37DEC211" w14:textId="5AFE4EA6" w:rsidR="00146C30" w:rsidRDefault="00146C30" w:rsidP="00146C3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6C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146C3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2</w:t>
            </w:r>
            <w:r w:rsidRPr="00146C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146C3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/1</w:t>
            </w:r>
          </w:p>
          <w:p w14:paraId="43EF55B0" w14:textId="77777777" w:rsidR="001D66B3" w:rsidRDefault="001D66B3" w:rsidP="00146C3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ธิบาย/เปรียบเทียบความแตกต่างระหว่างโครงสร้าง ประโยค ข้อความ สำนวน คำพังเพย สุภาษิต และบทกลอน 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</w:t>
            </w:r>
          </w:p>
          <w:p w14:paraId="2C4168E5" w14:textId="77777777" w:rsidR="001D66B3" w:rsidRDefault="001D66B3" w:rsidP="00146C3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่างประเทศ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</w:t>
            </w:r>
          </w:p>
          <w:p w14:paraId="2A7CA6D2" w14:textId="77777777" w:rsidR="001D66B3" w:rsidRDefault="001D66B3" w:rsidP="001D66B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ทย</w:t>
            </w:r>
          </w:p>
          <w:p w14:paraId="34FF9D4B" w14:textId="77777777" w:rsidR="001D66B3" w:rsidRDefault="00146C30" w:rsidP="001D66B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146C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146C3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.1 </w:t>
            </w:r>
            <w:r w:rsidRPr="00146C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 w:rsidRPr="00146C3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/1</w:t>
            </w:r>
            <w:r w:rsidR="001D66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้นคว้า/สืบค้น บันทึก </w:t>
            </w:r>
            <w:r w:rsidR="001D66B3" w:rsidRPr="001D66B3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สรุป และแสดงความคิด</w:t>
            </w:r>
            <w:r w:rsidR="001D66B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D66B3">
              <w:rPr>
                <w:rFonts w:ascii="TH SarabunPSK" w:hAnsi="TH SarabunPSK" w:cs="TH SarabunPSK"/>
                <w:sz w:val="32"/>
                <w:szCs w:val="32"/>
                <w:cs/>
              </w:rPr>
              <w:t>เห็นเกี่ยวกับข้อมูลที่เกี่ยวข้องกับกลุ่มสาระการเรียนรู้อื่นจากแหล่งการเรียนรู้ต่าง ๆ และนำเสนอด้วย</w:t>
            </w:r>
          </w:p>
          <w:p w14:paraId="1A7C2530" w14:textId="79970309" w:rsidR="001D66B3" w:rsidRPr="001D66B3" w:rsidRDefault="001D66B3" w:rsidP="001D66B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พู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ละการเขียน</w:t>
            </w:r>
          </w:p>
          <w:p w14:paraId="7BD9DD35" w14:textId="71BCAA59" w:rsidR="00F44F9E" w:rsidRPr="00CA2A65" w:rsidRDefault="00F44F9E" w:rsidP="00F44F9E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CA2A6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ัว</w:t>
            </w:r>
            <w:proofErr w:type="spellEnd"/>
            <w:r w:rsidRPr="00CA2A6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ช</w:t>
            </w:r>
            <w:r w:rsidRPr="00CA2A65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ี</w:t>
            </w:r>
            <w:r w:rsidRPr="00CA2A65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้</w:t>
            </w:r>
            <w:r w:rsidRPr="00CA2A6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วัดปลายท</w:t>
            </w:r>
            <w:r w:rsidRPr="00CA2A65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าง</w:t>
            </w:r>
          </w:p>
          <w:p w14:paraId="700846BE" w14:textId="77777777" w:rsidR="00F44F9E" w:rsidRDefault="00F44F9E" w:rsidP="00F44F9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CA2A6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ต </w:t>
            </w:r>
            <w:r w:rsidRPr="00CA2A6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.1</w:t>
            </w:r>
            <w:r w:rsidRPr="00CA2A6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ม.</w:t>
            </w:r>
            <w:r w:rsidRPr="00CA2A6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-6/3</w:t>
            </w:r>
          </w:p>
          <w:p w14:paraId="088ED70C" w14:textId="77777777" w:rsidR="00F44F9E" w:rsidRDefault="00F44F9E" w:rsidP="00F44F9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0F3CF3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อธิบายและเขียนประโยค และข้อความ ให้สัมพันธ์กับสื่อที่ไม่ใช้ความเรียงรูปแบบต่าง ๆ ที่อ่าน รวมทั้งระบุและเขียนสื่อที่</w:t>
            </w:r>
            <w:r w:rsidRPr="000F3CF3">
              <w:rPr>
                <w:rFonts w:ascii="TH SarabunPSK" w:hAnsi="TH SarabunPSK" w:cs="TH SarabunPSK"/>
                <w:color w:val="00B0F0"/>
                <w:spacing w:val="-14"/>
                <w:sz w:val="32"/>
                <w:szCs w:val="32"/>
                <w:cs/>
              </w:rPr>
              <w:t>ไม่ใช่ความเรียง</w:t>
            </w:r>
            <w:r w:rsidRPr="000F3CF3">
              <w:rPr>
                <w:rFonts w:ascii="TH SarabunPSK" w:hAnsi="TH SarabunPSK" w:cs="TH SarabunPSK" w:hint="cs"/>
                <w:color w:val="00B0F0"/>
                <w:spacing w:val="-14"/>
                <w:sz w:val="32"/>
                <w:szCs w:val="32"/>
                <w:cs/>
              </w:rPr>
              <w:t>รูปแบบ</w:t>
            </w:r>
          </w:p>
          <w:p w14:paraId="6ADC89C0" w14:textId="77777777" w:rsidR="00F44F9E" w:rsidRDefault="00F44F9E" w:rsidP="00F44F9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0F3CF3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ต่าง ๆ ให้สัมพันธ์กับประโยค และข้อความที่ฟังหรืออ่าน</w:t>
            </w:r>
          </w:p>
          <w:p w14:paraId="299D72E7" w14:textId="77777777" w:rsidR="00F44F9E" w:rsidRDefault="00F44F9E" w:rsidP="00F44F9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CA2A6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ต </w:t>
            </w:r>
            <w:r w:rsidRPr="00CA2A6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.2</w:t>
            </w:r>
            <w:r w:rsidRPr="00CA2A6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ม.</w:t>
            </w:r>
            <w:r w:rsidRPr="00CA2A6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-6/4</w:t>
            </w:r>
          </w:p>
          <w:p w14:paraId="184DCDFB" w14:textId="77777777" w:rsidR="00F44F9E" w:rsidRPr="000F3CF3" w:rsidRDefault="00F44F9E" w:rsidP="00F44F9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pacing w:val="-14"/>
                <w:sz w:val="32"/>
                <w:szCs w:val="32"/>
              </w:rPr>
            </w:pPr>
            <w:r w:rsidRPr="000F3CF3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 xml:space="preserve">พูดและเขียนเพื่อขอและให้ข้อมูล บรรยาย อธิบาย เปรียบเทียบ </w:t>
            </w:r>
            <w:r w:rsidRPr="000F3CF3">
              <w:rPr>
                <w:rFonts w:ascii="TH SarabunPSK" w:hAnsi="TH SarabunPSK" w:cs="TH SarabunPSK"/>
                <w:color w:val="00B0F0"/>
                <w:spacing w:val="-14"/>
                <w:sz w:val="32"/>
                <w:szCs w:val="32"/>
                <w:cs/>
              </w:rPr>
              <w:t>และแสดงความคิดเห็น</w:t>
            </w:r>
          </w:p>
          <w:p w14:paraId="7BE3C349" w14:textId="77777777" w:rsidR="00F44F9E" w:rsidRPr="000F3CF3" w:rsidRDefault="00F44F9E" w:rsidP="00F44F9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0F3CF3">
              <w:rPr>
                <w:rFonts w:ascii="TH SarabunPSK" w:hAnsi="TH SarabunPSK" w:cs="TH SarabunPSK"/>
                <w:color w:val="00B0F0"/>
                <w:spacing w:val="-12"/>
                <w:sz w:val="32"/>
                <w:szCs w:val="32"/>
                <w:cs/>
              </w:rPr>
              <w:t>เกี่ยวกับเรื่อง/ประเด็น</w:t>
            </w:r>
            <w:r w:rsidRPr="000F3CF3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/ข่าว/เหตุการณ์ ที่ฟัง และอ่าน</w:t>
            </w:r>
          </w:p>
          <w:p w14:paraId="6BC7D50F" w14:textId="77777777" w:rsidR="00F44F9E" w:rsidRDefault="00F44F9E" w:rsidP="00F44F9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CA2A6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ต </w:t>
            </w:r>
            <w:r w:rsidRPr="00CA2A6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.3</w:t>
            </w:r>
            <w:r w:rsidRPr="00CA2A6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ม.</w:t>
            </w:r>
            <w:r w:rsidRPr="00CA2A6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-6/1</w:t>
            </w:r>
          </w:p>
          <w:p w14:paraId="6C457EEE" w14:textId="77777777" w:rsidR="00F44F9E" w:rsidRPr="000F3CF3" w:rsidRDefault="00F44F9E" w:rsidP="00F44F9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0F3CF3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พูดและเขียนนำเสนอข้อมูลเกี่ยวกับตนเอง ประสบการณ์ ข่าว/เหตุการณ์ เรื่องและประเด็นต่าง ๆ ที่อยู่ในความสนใจของสังคม</w:t>
            </w:r>
          </w:p>
          <w:p w14:paraId="4123729D" w14:textId="77777777" w:rsidR="00F44F9E" w:rsidRPr="00CA2A65" w:rsidRDefault="00F44F9E" w:rsidP="00F44F9E">
            <w:pP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CA2A6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ต </w:t>
            </w:r>
            <w:r w:rsidRPr="00CA2A6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4.1 </w:t>
            </w:r>
            <w:r w:rsidRPr="00CA2A6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</w:t>
            </w:r>
            <w:r w:rsidRPr="00CA2A6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-6/1</w:t>
            </w:r>
          </w:p>
          <w:p w14:paraId="07F0B825" w14:textId="77777777" w:rsidR="00F44F9E" w:rsidRDefault="00F44F9E" w:rsidP="00F44F9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0F3CF3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ใช้ภาษาสื่อสารในสถานการณ์จริง/สถานการณ์จำลองที่เกิดขึ้นในห้องเรียน สถานศึกษา ชุมชน และสังคม</w:t>
            </w:r>
          </w:p>
          <w:p w14:paraId="36D746DF" w14:textId="77777777" w:rsidR="008318C6" w:rsidRPr="00720470" w:rsidRDefault="008318C6" w:rsidP="0072047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14:paraId="0C0E90EE" w14:textId="77777777" w:rsidR="00F17F48" w:rsidRPr="00A1116A" w:rsidRDefault="00F17F48" w:rsidP="001D66B3">
            <w:pPr>
              <w:tabs>
                <w:tab w:val="left" w:pos="310"/>
              </w:tabs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1116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1)</w:t>
            </w:r>
            <w:r w:rsidRPr="00A1116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1</w:t>
            </w:r>
            <w:r w:rsidRPr="00A1116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25DAA087" w14:textId="77777777" w:rsidR="00F17F48" w:rsidRPr="00A1116A" w:rsidRDefault="00F17F48" w:rsidP="001D66B3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1116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A1116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A1116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19AEA90A" w14:textId="77777777" w:rsidR="00F17F48" w:rsidRDefault="00F17F48" w:rsidP="001D66B3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1116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3) สมรรถนะที่ 4</w:t>
            </w:r>
          </w:p>
          <w:p w14:paraId="081EA00B" w14:textId="77777777" w:rsidR="00F17F48" w:rsidRDefault="00F17F48" w:rsidP="001D66B3">
            <w:pPr>
              <w:ind w:left="24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1116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</w:t>
            </w:r>
          </w:p>
          <w:p w14:paraId="7BC6AF53" w14:textId="2A187A75" w:rsidR="008318C6" w:rsidRDefault="00F17F48" w:rsidP="001D66B3">
            <w:pPr>
              <w:ind w:left="24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1116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ใช้ทักษะชีวิต</w:t>
            </w:r>
          </w:p>
        </w:tc>
        <w:tc>
          <w:tcPr>
            <w:tcW w:w="2070" w:type="dxa"/>
          </w:tcPr>
          <w:p w14:paraId="6A7C9298" w14:textId="77777777" w:rsidR="00146C30" w:rsidRDefault="008318C6" w:rsidP="00146C30">
            <w:pPr>
              <w:spacing w:before="120"/>
              <w:ind w:left="720" w:hanging="37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18C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เรียนรู้คำศัพท์</w:t>
            </w:r>
          </w:p>
          <w:p w14:paraId="75AE4527" w14:textId="77777777" w:rsidR="00146C30" w:rsidRDefault="008318C6" w:rsidP="00146C3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18C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กี่ยวกับสัตว์ สภาพอากาศ สำนวนและวลี และกริยาวลีที่มาจาก</w:t>
            </w:r>
            <w:r w:rsidRPr="00146C30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 xml:space="preserve">คำว่า </w:t>
            </w:r>
            <w:r w:rsidRPr="00146C30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</w:rPr>
              <w:t xml:space="preserve">up </w:t>
            </w:r>
            <w:r w:rsidRPr="00146C30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ผ่านกระบวน</w:t>
            </w:r>
          </w:p>
          <w:p w14:paraId="46419943" w14:textId="77777777" w:rsidR="00146C30" w:rsidRDefault="008318C6" w:rsidP="00146C3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18C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ฟังการบรรยายและบทสนทนา</w:t>
            </w:r>
            <w:r w:rsidR="00F17F4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772E8E64" w14:textId="6F3C3FCC" w:rsidR="008318C6" w:rsidRPr="008318C6" w:rsidRDefault="008318C6" w:rsidP="00146C3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18C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พูดถาม-ตอบเกี่ยวกับสัตว์ สภาพอากาศ และภัยพิบัติ การอ่านบทอ่าน</w:t>
            </w:r>
            <w:r w:rsidR="00D75AE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าด</w:t>
            </w:r>
          </w:p>
          <w:p w14:paraId="10410CF3" w14:textId="467BCB3F" w:rsidR="008318C6" w:rsidRPr="008318C6" w:rsidRDefault="008318C6" w:rsidP="008318C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318C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หัวข่าว </w:t>
            </w:r>
            <w:r w:rsidRPr="00D75AEF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และบ</w:t>
            </w:r>
            <w:r w:rsidR="00D75AEF" w:rsidRPr="00D75AEF">
              <w:rPr>
                <w:rFonts w:ascii="TH SarabunPSK" w:hAnsi="TH SarabunPSK" w:cs="TH SarabunPSK" w:hint="cs"/>
                <w:color w:val="000000" w:themeColor="text1"/>
                <w:spacing w:val="-10"/>
                <w:sz w:val="32"/>
                <w:szCs w:val="32"/>
                <w:cs/>
              </w:rPr>
              <w:t>ท</w:t>
            </w:r>
            <w:r w:rsidRPr="00D75AEF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สนทนา</w:t>
            </w:r>
            <w:r w:rsidRPr="008318C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รวมทั้งการเขียนย่อหน้าสั้น ๆ เกี่ยวกับ</w:t>
            </w:r>
            <w:r w:rsidR="00F17F4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318C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ทศกาลที่เกี่ยวข้องกับสภาพอากาศหรือฤดูกาล และการเขียนอีเมล</w:t>
            </w:r>
            <w:r w:rsidR="00D75AE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318C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ักชวนเพื่อนมา</w:t>
            </w:r>
            <w:r w:rsidRPr="00D75AEF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เที่ยวเทศกาลในประเทศ</w:t>
            </w:r>
            <w:r w:rsidR="00D75AE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318C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ทยได้อย่างถูกต้อง เหมาะสมและสามารถ</w:t>
            </w:r>
            <w:r w:rsidRPr="00D75AEF">
              <w:rPr>
                <w:rFonts w:ascii="TH SarabunPSK" w:hAnsi="TH SarabunPSK" w:cs="TH SarabunPSK"/>
                <w:color w:val="000000" w:themeColor="text1"/>
                <w:spacing w:val="-20"/>
                <w:sz w:val="32"/>
                <w:szCs w:val="32"/>
                <w:cs/>
              </w:rPr>
              <w:t>นำไปใช้ใ</w:t>
            </w:r>
            <w:r w:rsidR="00D75AEF" w:rsidRPr="00D75AEF">
              <w:rPr>
                <w:rFonts w:ascii="TH SarabunPSK" w:hAnsi="TH SarabunPSK" w:cs="TH SarabunPSK" w:hint="cs"/>
                <w:color w:val="000000" w:themeColor="text1"/>
                <w:spacing w:val="-20"/>
                <w:sz w:val="32"/>
                <w:szCs w:val="32"/>
                <w:cs/>
              </w:rPr>
              <w:t>น</w:t>
            </w:r>
            <w:r w:rsidRPr="00D75AEF">
              <w:rPr>
                <w:rFonts w:ascii="TH SarabunPSK" w:hAnsi="TH SarabunPSK" w:cs="TH SarabunPSK"/>
                <w:color w:val="000000" w:themeColor="text1"/>
                <w:spacing w:val="-20"/>
                <w:sz w:val="32"/>
                <w:szCs w:val="32"/>
                <w:cs/>
              </w:rPr>
              <w:t>ชีวิตประจำวัน</w:t>
            </w:r>
            <w:r w:rsidRPr="008318C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ด้</w:t>
            </w:r>
          </w:p>
        </w:tc>
        <w:tc>
          <w:tcPr>
            <w:tcW w:w="1194" w:type="dxa"/>
          </w:tcPr>
          <w:p w14:paraId="2A9A7B41" w14:textId="74C90C99" w:rsidR="008318C6" w:rsidRDefault="00F44F9E" w:rsidP="00F44F9E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8</w:t>
            </w:r>
          </w:p>
        </w:tc>
      </w:tr>
      <w:tr w:rsidR="008318C6" w14:paraId="32865227" w14:textId="77777777" w:rsidTr="00C26540">
        <w:tc>
          <w:tcPr>
            <w:tcW w:w="1615" w:type="dxa"/>
          </w:tcPr>
          <w:p w14:paraId="68F983F2" w14:textId="77777777" w:rsidR="00F17F48" w:rsidRPr="00F17F48" w:rsidRDefault="00F17F48" w:rsidP="00E17C9F">
            <w:pPr>
              <w:spacing w:before="12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17F4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น่วย</w:t>
            </w:r>
          </w:p>
          <w:p w14:paraId="7EB4996C" w14:textId="1F0B790A" w:rsidR="00F17F48" w:rsidRPr="00F17F48" w:rsidRDefault="00F17F48" w:rsidP="0072047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17F4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0</w:t>
            </w:r>
          </w:p>
          <w:p w14:paraId="5491336C" w14:textId="31F77E4A" w:rsidR="008318C6" w:rsidRPr="00F17F48" w:rsidRDefault="008318C6" w:rsidP="0072047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17F4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estive Time</w:t>
            </w:r>
          </w:p>
        </w:tc>
        <w:tc>
          <w:tcPr>
            <w:tcW w:w="2070" w:type="dxa"/>
          </w:tcPr>
          <w:p w14:paraId="3B0F279D" w14:textId="77777777" w:rsidR="008844B5" w:rsidRPr="00575CBF" w:rsidRDefault="008844B5" w:rsidP="008844B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575C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ัว</w:t>
            </w:r>
            <w:proofErr w:type="spellEnd"/>
            <w:r w:rsidRPr="00575C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ี้</w:t>
            </w:r>
            <w:proofErr w:type="spellStart"/>
            <w:r w:rsidRPr="00575C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ัด</w:t>
            </w:r>
            <w:proofErr w:type="spellEnd"/>
            <w:r w:rsidRPr="00575C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</w:t>
            </w:r>
            <w:proofErr w:type="spellStart"/>
            <w:r w:rsidRPr="00575C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ว่่าง</w:t>
            </w:r>
            <w:proofErr w:type="spellEnd"/>
            <w:r w:rsidRPr="00575C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าง</w:t>
            </w:r>
          </w:p>
          <w:p w14:paraId="4F6F7CD0" w14:textId="77777777" w:rsidR="008844B5" w:rsidRDefault="008844B5" w:rsidP="008844B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C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575CB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  <w:r w:rsidRPr="00575C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575CB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/2</w:t>
            </w:r>
          </w:p>
          <w:p w14:paraId="03141C0C" w14:textId="77777777" w:rsidR="008844B5" w:rsidRPr="00575CBF" w:rsidRDefault="008844B5" w:rsidP="008844B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่านออกเสียงข้อความ ข่าว ประกาศ โฆษณา บทร้อยกรอง และบท</w:t>
            </w:r>
            <w:r w:rsidRPr="00575CBF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ละครสั้น (</w:t>
            </w:r>
            <w:r w:rsidRPr="00575CBF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skit) </w:t>
            </w:r>
            <w:r w:rsidRPr="00575CBF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ถูกต้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ามหลักการอ่าน</w:t>
            </w:r>
          </w:p>
          <w:p w14:paraId="35849BBA" w14:textId="77777777" w:rsidR="008844B5" w:rsidRDefault="008844B5" w:rsidP="008844B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C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575CB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  <w:r w:rsidRPr="00575C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575CB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/4</w:t>
            </w:r>
          </w:p>
          <w:p w14:paraId="3B56FE39" w14:textId="77777777" w:rsidR="008844B5" w:rsidRPr="00575CBF" w:rsidRDefault="008844B5" w:rsidP="008844B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ับใจความสำคัญ วิเคราะห์ความ สรุปความ ตีความ และแสดงความคิดเห็นจากการฟังและ อ่านเรื่องที่เป็นสารคดี และบันเทิงคดี พร้อมทั้งให้</w:t>
            </w:r>
            <w:r w:rsidRPr="00575CBF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เหตุผล และ</w:t>
            </w:r>
            <w:r w:rsidRPr="00575CBF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ยกตัวอย่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ะกอบ</w:t>
            </w:r>
          </w:p>
          <w:p w14:paraId="13639E69" w14:textId="77777777" w:rsidR="008844B5" w:rsidRDefault="008844B5" w:rsidP="008844B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C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575CB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2</w:t>
            </w:r>
            <w:r w:rsidRPr="00575C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575CB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/1</w:t>
            </w:r>
          </w:p>
          <w:p w14:paraId="6FC0E37B" w14:textId="77777777" w:rsidR="008844B5" w:rsidRPr="00575CBF" w:rsidRDefault="008844B5" w:rsidP="008844B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นทนาและเขียนโต้ตอบข้อมูลเกี่ยวกับตนเองและเรื่องต่าง ๆ ใกล้ตัว ประสบการณ์ สถานการณ์ ข่าว/เหตุการณ์ ประเด็นที่อยู่ในความสนใจของสังคม และสื่อสารอย่างต่อเนื่องและเหมาะสม</w:t>
            </w:r>
          </w:p>
          <w:p w14:paraId="55E3CE82" w14:textId="77777777" w:rsidR="008844B5" w:rsidRDefault="008844B5" w:rsidP="008844B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C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575CB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2</w:t>
            </w:r>
            <w:r w:rsidRPr="00575C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575CB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/5</w:t>
            </w:r>
          </w:p>
          <w:p w14:paraId="1F762F90" w14:textId="77777777" w:rsidR="008844B5" w:rsidRPr="00575CBF" w:rsidRDefault="008844B5" w:rsidP="008844B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ูดและเขียนบรรยายความรู้สึกและ แสดงความคิดเห็นของตนเองเกี่ยวกับเรื่องต่าง ๆ กิจกรรม ประสบการณ์ และข่าว/เหตุการณ์ อย่างมีเหตุผล</w:t>
            </w:r>
          </w:p>
          <w:p w14:paraId="140B7517" w14:textId="77777777" w:rsidR="008844B5" w:rsidRDefault="008844B5" w:rsidP="008844B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C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575CB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1</w:t>
            </w:r>
            <w:r w:rsidRPr="00575C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575CB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/1</w:t>
            </w:r>
          </w:p>
          <w:p w14:paraId="1697BBAA" w14:textId="77777777" w:rsidR="008844B5" w:rsidRPr="00575CBF" w:rsidRDefault="008844B5" w:rsidP="008844B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ลือกใช้ภาษา น้ำเสียง และกิริยาท่าทางเหมาะกับระดับของบุคคล โอกาส และสถานที่ตามมารยาทสังคม และวัฒนธรรมของเจ้าของภาษา</w:t>
            </w:r>
          </w:p>
          <w:p w14:paraId="56072719" w14:textId="77777777" w:rsidR="008844B5" w:rsidRDefault="008844B5" w:rsidP="008844B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C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575CB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1</w:t>
            </w:r>
            <w:r w:rsidRPr="00575C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575CB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/2</w:t>
            </w:r>
          </w:p>
          <w:p w14:paraId="6B73C8B7" w14:textId="77777777" w:rsidR="008844B5" w:rsidRDefault="008844B5" w:rsidP="008844B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8844B5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อธิบาย/อภิปรายวิถีชีวิต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วามคิด </w:t>
            </w:r>
            <w:r w:rsidRPr="008844B5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ความเชื่อ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ที่มา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นบ</w:t>
            </w:r>
          </w:p>
          <w:p w14:paraId="53E7FE21" w14:textId="77777777" w:rsidR="008844B5" w:rsidRPr="00575CBF" w:rsidRDefault="008844B5" w:rsidP="008844B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44B5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ธรรมเนียม และประเพณี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องเจ้าของภาษา</w:t>
            </w:r>
          </w:p>
          <w:p w14:paraId="060D1654" w14:textId="77777777" w:rsidR="008844B5" w:rsidRDefault="008844B5" w:rsidP="008844B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C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575CB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1</w:t>
            </w:r>
            <w:r w:rsidRPr="00575C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575CB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/3</w:t>
            </w:r>
          </w:p>
          <w:p w14:paraId="3F1E3BEE" w14:textId="39F240EE" w:rsidR="008844B5" w:rsidRDefault="008844B5" w:rsidP="008844B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ข้าร่วม แนะนำ และจัดกิจกรรมทางภาษาและวัฒนธรรมอย่างเหมาะสม</w:t>
            </w:r>
          </w:p>
          <w:p w14:paraId="6D686665" w14:textId="77777777" w:rsidR="001D66B3" w:rsidRPr="001D66B3" w:rsidRDefault="001D66B3" w:rsidP="001D66B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66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2.2 ม.4-6/1</w:t>
            </w:r>
          </w:p>
          <w:p w14:paraId="5DA6DFBB" w14:textId="77777777" w:rsidR="001D66B3" w:rsidRDefault="001D66B3" w:rsidP="001D66B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ธิบาย/เปรียบเทียบความแตกต่างระหว่างโครงสร้าง ประโยค ข้อความ สำนวน คำพังเพย สุภาษิต และบทกลอน 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</w:t>
            </w:r>
          </w:p>
          <w:p w14:paraId="32395843" w14:textId="77777777" w:rsidR="001D66B3" w:rsidRDefault="001D66B3" w:rsidP="001D66B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่างประเทศ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</w:t>
            </w:r>
          </w:p>
          <w:p w14:paraId="1DB1AA87" w14:textId="5CFBC6AC" w:rsidR="001D66B3" w:rsidRDefault="001D66B3" w:rsidP="001D66B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ทย</w:t>
            </w:r>
          </w:p>
          <w:p w14:paraId="42E6CA91" w14:textId="77777777" w:rsidR="001D66B3" w:rsidRPr="001D66B3" w:rsidRDefault="001D66B3" w:rsidP="001D66B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66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3.1 ม.4-6/1</w:t>
            </w:r>
          </w:p>
          <w:p w14:paraId="4201A780" w14:textId="444AB7B0" w:rsidR="001D66B3" w:rsidRDefault="001D66B3" w:rsidP="001D66B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้นคว้า/สืบค้น บันทึก </w:t>
            </w:r>
            <w:r w:rsidRPr="001D66B3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สรุป และแสดงความคิ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ห็นเกี่ยวกับข้อมูลที่เกี่ยวข้องกับกลุ่มสาระการเรียนรู้อื่นจากแหล่งการเรียนรู้ต่าง ๆ และนำเสนอด้ว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พูด และการเขียน</w:t>
            </w:r>
          </w:p>
          <w:p w14:paraId="739CC907" w14:textId="77777777" w:rsidR="001D66B3" w:rsidRPr="001D66B3" w:rsidRDefault="001D66B3" w:rsidP="001D66B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66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4.2 ม.4-6/1</w:t>
            </w:r>
          </w:p>
          <w:p w14:paraId="0175B109" w14:textId="11008773" w:rsidR="001D66B3" w:rsidRDefault="001D66B3" w:rsidP="001D66B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ใช้ภาษาต่างประเทศในการสืบค้น/ค้นคว้า รวบรวม วิเคราะห์ และสรุปความรู้/ข้อมูลต่าง ๆ จากสื่อและแหล่งการเรียนรู้ต่าง ๆ ในการศึกษาต่อและประกอบอาชีพ</w:t>
            </w:r>
          </w:p>
          <w:p w14:paraId="4C99BB6C" w14:textId="77777777" w:rsidR="001D66B3" w:rsidRPr="001D66B3" w:rsidRDefault="001D66B3" w:rsidP="001D66B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66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4.2 ม.4-6/2</w:t>
            </w:r>
          </w:p>
          <w:p w14:paraId="69327C13" w14:textId="77777777" w:rsidR="001D66B3" w:rsidRPr="001D66B3" w:rsidRDefault="001D66B3" w:rsidP="001D66B3">
            <w:pPr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 w:rsidRPr="001D66B3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เผยแพร่/ประชาสัมพันธ์</w:t>
            </w:r>
          </w:p>
          <w:p w14:paraId="40B8045D" w14:textId="4A924A20" w:rsidR="001D66B3" w:rsidRDefault="001D66B3" w:rsidP="001D66B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อมูล ข่าวสารของโรงเรียน ชุมชน และท้องถิ่น/ประเทศชาติ เป็นภาษาต่างประเทศ</w:t>
            </w:r>
          </w:p>
          <w:p w14:paraId="7E902F92" w14:textId="77777777" w:rsidR="008844B5" w:rsidRDefault="008844B5" w:rsidP="00E17C9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</w:p>
          <w:p w14:paraId="13B609F3" w14:textId="3A663872" w:rsidR="00E17C9F" w:rsidRPr="00E17C9F" w:rsidRDefault="00E17C9F" w:rsidP="001D66B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E17C9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ัว</w:t>
            </w:r>
            <w:proofErr w:type="spellEnd"/>
            <w:r w:rsidRPr="00E17C9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ชี้</w:t>
            </w:r>
            <w:proofErr w:type="spellStart"/>
            <w:r w:rsidRPr="00E17C9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วััด</w:t>
            </w:r>
            <w:proofErr w:type="spellEnd"/>
            <w:r w:rsidRPr="00E17C9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ลายทาง</w:t>
            </w:r>
          </w:p>
          <w:p w14:paraId="49A85D0F" w14:textId="77777777" w:rsidR="00E17C9F" w:rsidRPr="00E17C9F" w:rsidRDefault="00E17C9F" w:rsidP="001D66B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17C9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ต </w:t>
            </w:r>
            <w:r w:rsidRPr="00E17C9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.1</w:t>
            </w:r>
            <w:r w:rsidRPr="00E17C9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ม.</w:t>
            </w:r>
            <w:r w:rsidRPr="00E17C9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-6/3</w:t>
            </w:r>
          </w:p>
          <w:p w14:paraId="5B06E19D" w14:textId="47378266" w:rsidR="00E17C9F" w:rsidRDefault="00E17C9F" w:rsidP="001D66B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E17C9F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อธิบายและเขียนประโยค และข้อความ ให้สัมพันธ์กับสื่อที่ไม่ใช้ความเรียงรูปแบบต่าง ๆ ที่อ่าน รวมทั้งระบุและเขียนสื่อที่</w:t>
            </w:r>
            <w:r w:rsidRPr="00E17C9F">
              <w:rPr>
                <w:rFonts w:ascii="TH SarabunPSK" w:hAnsi="TH SarabunPSK" w:cs="TH SarabunPSK"/>
                <w:color w:val="00B0F0"/>
                <w:spacing w:val="-16"/>
                <w:sz w:val="32"/>
                <w:szCs w:val="32"/>
                <w:cs/>
              </w:rPr>
              <w:t>ไม่ใช่ความเรียง</w:t>
            </w:r>
            <w:r w:rsidRPr="00E17C9F">
              <w:rPr>
                <w:rFonts w:ascii="TH SarabunPSK" w:hAnsi="TH SarabunPSK" w:cs="TH SarabunPSK" w:hint="cs"/>
                <w:color w:val="00B0F0"/>
                <w:spacing w:val="-16"/>
                <w:sz w:val="32"/>
                <w:szCs w:val="32"/>
                <w:cs/>
              </w:rPr>
              <w:t>รูปแบบ</w:t>
            </w: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 </w:t>
            </w:r>
            <w:r w:rsidRPr="00E17C9F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ต่าง ๆ ให้สัมพันธ์กับประโยค และข้อความที่ฟังหรืออ่าน</w:t>
            </w:r>
          </w:p>
          <w:p w14:paraId="4BA427CE" w14:textId="77777777" w:rsidR="00E17C9F" w:rsidRPr="00E17C9F" w:rsidRDefault="00E17C9F" w:rsidP="00E17C9F">
            <w:pP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17C9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 1.2 ม.4-6/4</w:t>
            </w:r>
          </w:p>
          <w:p w14:paraId="3792576D" w14:textId="7397E133" w:rsidR="00E17C9F" w:rsidRPr="00E17C9F" w:rsidRDefault="00E17C9F" w:rsidP="00E17C9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E17C9F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พูดและเขียนเพื่อขอและให้ข้อมูล บรรยาย อธิบาย เปรียบเทียบ และแสดงความคิดเห็นเกี่ยวกับเรื่อง/ประเด็น/ข่าว/เหตุการณ์ ที่ฟัง และอ่าน</w:t>
            </w:r>
          </w:p>
          <w:p w14:paraId="5B68A538" w14:textId="77777777" w:rsidR="00E17C9F" w:rsidRPr="00E17C9F" w:rsidRDefault="00E17C9F" w:rsidP="00E17C9F">
            <w:pP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17C9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ต </w:t>
            </w:r>
            <w:r w:rsidRPr="00E17C9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4.1 </w:t>
            </w:r>
            <w:r w:rsidRPr="00E17C9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</w:t>
            </w:r>
            <w:r w:rsidRPr="00E17C9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-6/1</w:t>
            </w:r>
          </w:p>
          <w:p w14:paraId="616E8F3F" w14:textId="589740CA" w:rsidR="008318C6" w:rsidRPr="00720470" w:rsidRDefault="00E17C9F" w:rsidP="00E17C9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17C9F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ใช้ภาษาสื่อสารในสถานการณ์จริง/สถานการณ์จำลองที่เกิดขึ้นในห้องเรียน สถานศึกษา ชุมชน และสังคม</w:t>
            </w:r>
          </w:p>
        </w:tc>
        <w:tc>
          <w:tcPr>
            <w:tcW w:w="2070" w:type="dxa"/>
          </w:tcPr>
          <w:p w14:paraId="39B6E58D" w14:textId="77777777" w:rsidR="00F17F48" w:rsidRPr="00A1116A" w:rsidRDefault="00F17F48" w:rsidP="00E17C9F">
            <w:pPr>
              <w:tabs>
                <w:tab w:val="left" w:pos="310"/>
              </w:tabs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1116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1)</w:t>
            </w:r>
            <w:r w:rsidRPr="00A1116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1</w:t>
            </w:r>
            <w:r w:rsidRPr="00A1116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389112E3" w14:textId="77777777" w:rsidR="00F17F48" w:rsidRPr="00A1116A" w:rsidRDefault="00F17F48" w:rsidP="00F17F48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1116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A1116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A1116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308E5EF0" w14:textId="77777777" w:rsidR="00F17F48" w:rsidRDefault="00F17F48" w:rsidP="00F17F4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1116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3) สมรรถนะที่ 4</w:t>
            </w:r>
          </w:p>
          <w:p w14:paraId="60DCFA2C" w14:textId="77777777" w:rsidR="00F17F48" w:rsidRDefault="00F17F48" w:rsidP="00F17F48">
            <w:pPr>
              <w:ind w:left="24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1116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</w:t>
            </w:r>
          </w:p>
          <w:p w14:paraId="697A5BFF" w14:textId="187653C9" w:rsidR="008318C6" w:rsidRDefault="00F17F48" w:rsidP="00E17C9F">
            <w:pPr>
              <w:ind w:left="24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1116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ใช้ทักษะชีวิต</w:t>
            </w:r>
          </w:p>
        </w:tc>
        <w:tc>
          <w:tcPr>
            <w:tcW w:w="2070" w:type="dxa"/>
          </w:tcPr>
          <w:p w14:paraId="572F9742" w14:textId="77777777" w:rsidR="008844B5" w:rsidRDefault="008318C6" w:rsidP="008844B5">
            <w:pPr>
              <w:spacing w:before="120"/>
              <w:ind w:left="34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18C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เรียนรู้คำศัพท์</w:t>
            </w:r>
          </w:p>
          <w:p w14:paraId="10BFEC48" w14:textId="6D970F37" w:rsidR="008318C6" w:rsidRPr="008318C6" w:rsidRDefault="008318C6" w:rsidP="008844B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18C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กี่ยวเทศกาล อาหาร วิธีการทำอาหาร และกีฬาประเภทต่าง ๆ สำนวน และกริยาวลีที่มาจากคำว่า </w:t>
            </w:r>
            <w:r w:rsidRPr="008318C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on </w:t>
            </w:r>
            <w:r w:rsidRPr="008318C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่านกระบวนการฟัง</w:t>
            </w:r>
          </w:p>
          <w:p w14:paraId="099BDD1C" w14:textId="77777777" w:rsidR="008844B5" w:rsidRPr="008844B5" w:rsidRDefault="008318C6" w:rsidP="008318C6">
            <w:pPr>
              <w:rPr>
                <w:rFonts w:ascii="TH SarabunPSK" w:hAnsi="TH SarabunPSK" w:cs="TH SarabunPSK"/>
                <w:color w:val="000000" w:themeColor="text1"/>
                <w:spacing w:val="-16"/>
                <w:sz w:val="32"/>
                <w:szCs w:val="32"/>
              </w:rPr>
            </w:pPr>
            <w:r w:rsidRPr="008318C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ารบรรยายและบทสนทนา </w:t>
            </w:r>
            <w:r w:rsidRPr="008844B5">
              <w:rPr>
                <w:rFonts w:ascii="TH SarabunPSK" w:hAnsi="TH SarabunPSK" w:cs="TH SarabunPSK"/>
                <w:color w:val="000000" w:themeColor="text1"/>
                <w:spacing w:val="-16"/>
                <w:sz w:val="32"/>
                <w:szCs w:val="32"/>
                <w:cs/>
              </w:rPr>
              <w:t>การพูดเกี่ยวกับ</w:t>
            </w:r>
          </w:p>
          <w:p w14:paraId="162825FF" w14:textId="5D4311CE" w:rsidR="008318C6" w:rsidRPr="008318C6" w:rsidRDefault="008318C6" w:rsidP="008318C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318C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ทศกาล และการพูด</w:t>
            </w:r>
            <w:r w:rsidRPr="008844B5">
              <w:rPr>
                <w:rFonts w:ascii="TH SarabunPSK" w:hAnsi="TH SarabunPSK" w:cs="TH SarabunPSK"/>
                <w:color w:val="000000" w:themeColor="text1"/>
                <w:spacing w:val="-16"/>
                <w:sz w:val="32"/>
                <w:szCs w:val="32"/>
                <w:cs/>
              </w:rPr>
              <w:t>ขอและให้ข้อมูลเกี่ยวกับ</w:t>
            </w:r>
            <w:r w:rsidR="008844B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318C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ิศทาง การอ่านบทอ่านบทสนทนา แผนผัง และแผนภูมิ</w:t>
            </w:r>
            <w:r w:rsidR="008844B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318C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วมทั้งการเขียนย่อหน้าสั้น ๆ เกี่ยวกับกีฬาที่ชอบ กิจวัตรประจำวันของตนเอง และการเขียนรายงานผลการสำรวจ</w:t>
            </w:r>
            <w:r w:rsidRPr="008844B5">
              <w:rPr>
                <w:rFonts w:ascii="TH SarabunPSK" w:hAnsi="TH SarabunPSK" w:cs="TH SarabunPSK"/>
                <w:color w:val="000000" w:themeColor="text1"/>
                <w:spacing w:val="-16"/>
                <w:sz w:val="32"/>
                <w:szCs w:val="32"/>
                <w:cs/>
              </w:rPr>
              <w:t>ได้อย่าง</w:t>
            </w:r>
            <w:r w:rsidRPr="008844B5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ถูกต้อง เหมาะสม</w:t>
            </w:r>
            <w:r w:rsidR="00F17F4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318C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</w:t>
            </w:r>
            <w:r w:rsidRPr="008844B5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สามารถนำไปใช้ในชีวิต</w:t>
            </w:r>
            <w:r w:rsidR="008844B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318C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จำวันได้</w:t>
            </w:r>
          </w:p>
        </w:tc>
        <w:tc>
          <w:tcPr>
            <w:tcW w:w="1194" w:type="dxa"/>
          </w:tcPr>
          <w:p w14:paraId="1D4671BE" w14:textId="50CEC58F" w:rsidR="008318C6" w:rsidRDefault="001D66B3" w:rsidP="001D66B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7</w:t>
            </w:r>
          </w:p>
        </w:tc>
      </w:tr>
    </w:tbl>
    <w:p w14:paraId="4B4A11B2" w14:textId="692E450E" w:rsidR="00F17F48" w:rsidRDefault="00F17F48" w:rsidP="002048ED">
      <w:pPr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14:paraId="6A9DCF65" w14:textId="77777777" w:rsidR="00BF2927" w:rsidRDefault="00F17F48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sectPr w:rsidR="00BF2927" w:rsidSect="00BF2927">
          <w:headerReference w:type="default" r:id="rId16"/>
          <w:type w:val="continuous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 w:type="page"/>
      </w:r>
    </w:p>
    <w:p w14:paraId="7C63AD62" w14:textId="51C53C9C" w:rsidR="00BF2927" w:rsidRDefault="00F55FE9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sectPr w:rsidR="00BF2927" w:rsidSect="00BF2927">
          <w:headerReference w:type="default" r:id="rId17"/>
          <w:type w:val="continuous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H SarabunPSK" w:hAnsi="TH SarabunPSK" w:cs="TH SarabunPSK"/>
          <w:b/>
          <w:bCs/>
          <w:noProof/>
          <w:color w:val="000000" w:themeColor="text1"/>
          <w:sz w:val="72"/>
          <w:szCs w:val="72"/>
          <w:lang w:val="th-TH"/>
        </w:rPr>
        <w:drawing>
          <wp:anchor distT="0" distB="0" distL="114300" distR="114300" simplePos="0" relativeHeight="251692032" behindDoc="0" locked="0" layoutInCell="1" allowOverlap="1" wp14:anchorId="21FCFF95" wp14:editId="2C706EEC">
            <wp:simplePos x="0" y="0"/>
            <wp:positionH relativeFrom="page">
              <wp:posOffset>31531</wp:posOffset>
            </wp:positionH>
            <wp:positionV relativeFrom="paragraph">
              <wp:posOffset>-916809</wp:posOffset>
            </wp:positionV>
            <wp:extent cx="7558405" cy="10255885"/>
            <wp:effectExtent l="0" t="0" r="4445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8405" cy="10255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292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br w:type="page"/>
      </w:r>
    </w:p>
    <w:p w14:paraId="6EF5E269" w14:textId="77777777" w:rsidR="00F17F48" w:rsidRDefault="00F17F48" w:rsidP="00F17F4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</w:pPr>
      <w:r w:rsidRPr="004F671D">
        <w:rPr>
          <w:rFonts w:ascii="TH SarabunPSK" w:hAnsi="TH SarabunPSK" w:cs="TH SarabunPSK" w:hint="cs"/>
          <w:b/>
          <w:bCs/>
          <w:color w:val="000000" w:themeColor="text1"/>
          <w:sz w:val="72"/>
          <w:szCs w:val="72"/>
          <w:cs/>
        </w:rPr>
        <w:t>คำอธิบายรายวิชา</w:t>
      </w:r>
    </w:p>
    <w:p w14:paraId="69FBD884" w14:textId="45999F88" w:rsidR="00F17F48" w:rsidRPr="00F15C58" w:rsidRDefault="00F17F48" w:rsidP="00F17F48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  <w:cs/>
        </w:rPr>
      </w:pPr>
      <w:r w:rsidRPr="00F15C58">
        <w:rPr>
          <w:rFonts w:ascii="TH SarabunPSK" w:hAnsi="TH SarabunPSK" w:cs="TH SarabunPSK" w:hint="cs"/>
          <w:b/>
          <w:bCs/>
          <w:sz w:val="72"/>
          <w:szCs w:val="72"/>
          <w:cs/>
        </w:rPr>
        <w:t>ภาษาอังกฤษ</w:t>
      </w:r>
      <w:r w:rsidR="00421278">
        <w:rPr>
          <w:rFonts w:ascii="TH SarabunPSK" w:hAnsi="TH SarabunPSK" w:cs="TH SarabunPSK"/>
          <w:b/>
          <w:bCs/>
          <w:sz w:val="72"/>
          <w:szCs w:val="72"/>
        </w:rPr>
        <w:t xml:space="preserve"> </w:t>
      </w:r>
      <w:r w:rsidR="00421278" w:rsidRPr="00421278">
        <w:rPr>
          <w:rFonts w:ascii="TH SarabunPSK" w:hAnsi="TH SarabunPSK" w:cs="TH SarabunPSK"/>
          <w:b/>
          <w:bCs/>
          <w:sz w:val="72"/>
          <w:szCs w:val="72"/>
        </w:rPr>
        <w:t xml:space="preserve">UPBEAT </w:t>
      </w:r>
      <w:r w:rsidR="00421278">
        <w:rPr>
          <w:rFonts w:ascii="TH SarabunPSK" w:hAnsi="TH SarabunPSK" w:cs="TH SarabunPSK"/>
          <w:b/>
          <w:bCs/>
          <w:sz w:val="72"/>
          <w:szCs w:val="72"/>
        </w:rPr>
        <w:t>6</w:t>
      </w:r>
    </w:p>
    <w:p w14:paraId="7DAE4240" w14:textId="77777777" w:rsidR="00F17F48" w:rsidRPr="00F15C58" w:rsidRDefault="00F17F48" w:rsidP="00F17F48">
      <w:pPr>
        <w:tabs>
          <w:tab w:val="right" w:pos="90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15C58">
        <w:rPr>
          <w:rFonts w:ascii="TH SarabunPSK" w:hAnsi="TH SarabunPSK" w:cs="TH SarabunPSK"/>
          <w:b/>
          <w:bCs/>
          <w:sz w:val="32"/>
          <w:szCs w:val="32"/>
          <w:cs/>
        </w:rPr>
        <w:t>รายวิชาพื้นฐาน</w:t>
      </w:r>
      <w:r w:rsidRPr="00F15C58">
        <w:rPr>
          <w:rFonts w:ascii="TH SarabunPSK" w:hAnsi="TH SarabunPSK" w:cs="TH SarabunPSK"/>
          <w:b/>
          <w:bCs/>
          <w:sz w:val="32"/>
          <w:szCs w:val="32"/>
        </w:rPr>
        <w:tab/>
      </w:r>
      <w:r w:rsidRPr="00F15C58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 w:rsidRPr="00F15C58">
        <w:rPr>
          <w:rFonts w:ascii="TH SarabunPSK" w:hAnsi="TH SarabunPSK" w:cs="TH SarabunPSK" w:hint="cs"/>
          <w:b/>
          <w:bCs/>
          <w:sz w:val="32"/>
          <w:szCs w:val="32"/>
          <w:cs/>
        </w:rPr>
        <w:t>ภาษาต่างประเทศ</w:t>
      </w:r>
    </w:p>
    <w:p w14:paraId="21308C96" w14:textId="743B757A" w:rsidR="00F17F48" w:rsidRPr="00F15C58" w:rsidRDefault="00F17F48" w:rsidP="00F17F48">
      <w:pPr>
        <w:tabs>
          <w:tab w:val="right" w:pos="9000"/>
        </w:tabs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15C58">
        <w:rPr>
          <w:rFonts w:ascii="TH SarabunPSK" w:hAnsi="TH SarabunPSK" w:cs="TH SarabunPSK"/>
          <w:b/>
          <w:bCs/>
          <w:sz w:val="32"/>
          <w:szCs w:val="32"/>
          <w:cs/>
        </w:rPr>
        <w:t>ชั้น</w:t>
      </w:r>
      <w:r w:rsidRPr="00F15C58">
        <w:rPr>
          <w:rFonts w:ascii="TH SarabunPSK" w:hAnsi="TH SarabunPSK" w:cs="TH SarabunPSK" w:hint="cs"/>
          <w:b/>
          <w:bCs/>
          <w:sz w:val="32"/>
          <w:szCs w:val="32"/>
          <w:cs/>
        </w:rPr>
        <w:t>มัธยม</w:t>
      </w:r>
      <w:r w:rsidRPr="00F15C58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ึกษาปี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F15C58">
        <w:rPr>
          <w:rFonts w:ascii="TH SarabunPSK" w:hAnsi="TH SarabunPSK" w:cs="TH SarabunPSK"/>
          <w:b/>
          <w:bCs/>
          <w:sz w:val="32"/>
          <w:szCs w:val="32"/>
        </w:rPr>
        <w:tab/>
      </w:r>
      <w:r w:rsidRPr="00F15C58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 w:rsidRPr="00F15C58">
        <w:rPr>
          <w:rFonts w:ascii="TH SarabunPSK" w:hAnsi="TH SarabunPSK" w:cs="TH SarabunPSK"/>
          <w:b/>
          <w:bCs/>
          <w:sz w:val="32"/>
          <w:szCs w:val="32"/>
        </w:rPr>
        <w:t>80</w:t>
      </w:r>
      <w:r w:rsidRPr="00F15C58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  <w:r w:rsidRPr="00F15C58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F15C58">
        <w:rPr>
          <w:rFonts w:ascii="TH SarabunPSK" w:hAnsi="TH SarabunPSK" w:cs="TH SarabunPSK" w:hint="cs"/>
          <w:b/>
          <w:bCs/>
          <w:sz w:val="32"/>
          <w:szCs w:val="32"/>
          <w:cs/>
        </w:rPr>
        <w:t>ปี</w:t>
      </w:r>
    </w:p>
    <w:p w14:paraId="5E8E095E" w14:textId="2616ED17" w:rsidR="00F17F48" w:rsidRPr="00F15C58" w:rsidRDefault="00F17F48" w:rsidP="00F17F4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15C58">
        <w:rPr>
          <w:rFonts w:ascii="TH SarabunPSK" w:hAnsi="TH SarabunPSK" w:cs="TH SarabunPSK"/>
          <w:sz w:val="32"/>
          <w:szCs w:val="32"/>
          <w:cs/>
        </w:rPr>
        <w:t xml:space="preserve">เข้าใจน้ำเสียง ความรู้สึกของผู้พูด คำสั่ง </w:t>
      </w:r>
      <w:r w:rsidRPr="00F15C58">
        <w:rPr>
          <w:rFonts w:ascii="TH SarabunPSK" w:hAnsi="TH SarabunPSK" w:cs="TH SarabunPSK" w:hint="cs"/>
          <w:sz w:val="32"/>
          <w:szCs w:val="32"/>
          <w:cs/>
        </w:rPr>
        <w:t>คำ</w:t>
      </w:r>
      <w:r w:rsidRPr="00F15C58">
        <w:rPr>
          <w:rFonts w:ascii="TH SarabunPSK" w:hAnsi="TH SarabunPSK" w:cs="TH SarabunPSK"/>
          <w:sz w:val="32"/>
          <w:szCs w:val="32"/>
          <w:cs/>
        </w:rPr>
        <w:t>ขอร้อง คำแนะนำ ความแตกต่าง</w:t>
      </w:r>
      <w:r w:rsidRPr="00F15C58">
        <w:rPr>
          <w:rFonts w:ascii="TH SarabunPSK" w:hAnsi="TH SarabunPSK" w:cs="TH SarabunPSK" w:hint="cs"/>
          <w:sz w:val="32"/>
          <w:szCs w:val="32"/>
          <w:cs/>
        </w:rPr>
        <w:t>ด้</w:t>
      </w:r>
      <w:r w:rsidRPr="00F15C58">
        <w:rPr>
          <w:rFonts w:ascii="TH SarabunPSK" w:hAnsi="TH SarabunPSK" w:cs="TH SarabunPSK"/>
          <w:sz w:val="32"/>
          <w:szCs w:val="32"/>
          <w:cs/>
        </w:rPr>
        <w:t>านภาษาและวัฒนธรรมของเจ้าของภาษาและ</w:t>
      </w:r>
      <w:r w:rsidRPr="00F15C58">
        <w:rPr>
          <w:rFonts w:ascii="TH SarabunPSK" w:hAnsi="TH SarabunPSK" w:cs="TH SarabunPSK" w:hint="cs"/>
          <w:sz w:val="32"/>
          <w:szCs w:val="32"/>
          <w:cs/>
        </w:rPr>
        <w:t xml:space="preserve">ของไทย </w:t>
      </w:r>
      <w:r w:rsidRPr="00F15C58">
        <w:rPr>
          <w:rFonts w:ascii="TH SarabunPSK" w:hAnsi="TH SarabunPSK" w:cs="TH SarabunPSK"/>
          <w:sz w:val="32"/>
          <w:szCs w:val="32"/>
          <w:cs/>
        </w:rPr>
        <w:t>อ่าน</w:t>
      </w:r>
      <w:r w:rsidRPr="00F15C58">
        <w:rPr>
          <w:rFonts w:ascii="TH SarabunPSK" w:hAnsi="TH SarabunPSK" w:cs="TH SarabunPSK" w:hint="cs"/>
          <w:sz w:val="32"/>
          <w:szCs w:val="32"/>
          <w:cs/>
        </w:rPr>
        <w:t>ออกเสียงบทอ่าน</w:t>
      </w:r>
      <w:r w:rsidRPr="00F15C58">
        <w:rPr>
          <w:rFonts w:ascii="TH SarabunPSK" w:hAnsi="TH SarabunPSK" w:cs="TH SarabunPSK"/>
          <w:sz w:val="32"/>
          <w:szCs w:val="32"/>
          <w:cs/>
        </w:rPr>
        <w:t>ไ</w:t>
      </w:r>
      <w:r w:rsidRPr="00F15C58">
        <w:rPr>
          <w:rFonts w:ascii="TH SarabunPSK" w:hAnsi="TH SarabunPSK" w:cs="TH SarabunPSK" w:hint="cs"/>
          <w:sz w:val="32"/>
          <w:szCs w:val="32"/>
          <w:cs/>
        </w:rPr>
        <w:t>ด้</w:t>
      </w:r>
      <w:r w:rsidRPr="00F15C58">
        <w:rPr>
          <w:rFonts w:ascii="TH SarabunPSK" w:hAnsi="TH SarabunPSK" w:cs="TH SarabunPSK"/>
          <w:sz w:val="32"/>
          <w:szCs w:val="32"/>
          <w:cs/>
        </w:rPr>
        <w:t>ถูก</w:t>
      </w:r>
      <w:r w:rsidRPr="00F15C58">
        <w:rPr>
          <w:rFonts w:ascii="TH SarabunPSK" w:hAnsi="TH SarabunPSK" w:cs="TH SarabunPSK" w:hint="cs"/>
          <w:sz w:val="32"/>
          <w:szCs w:val="32"/>
          <w:cs/>
        </w:rPr>
        <w:t>ต้</w:t>
      </w:r>
      <w:r w:rsidRPr="00F15C58">
        <w:rPr>
          <w:rFonts w:ascii="TH SarabunPSK" w:hAnsi="TH SarabunPSK" w:cs="TH SarabunPSK"/>
          <w:sz w:val="32"/>
          <w:szCs w:val="32"/>
          <w:cs/>
        </w:rPr>
        <w:t>องตามหลักการอ่าน จับใจ</w:t>
      </w:r>
      <w:r w:rsidRPr="00F15C58">
        <w:rPr>
          <w:rFonts w:ascii="TH SarabunPSK" w:hAnsi="TH SarabunPSK" w:cs="TH SarabunPSK" w:hint="cs"/>
          <w:sz w:val="32"/>
          <w:szCs w:val="32"/>
          <w:cs/>
        </w:rPr>
        <w:t>ค</w:t>
      </w:r>
      <w:r w:rsidRPr="00F15C58">
        <w:rPr>
          <w:rFonts w:ascii="TH SarabunPSK" w:hAnsi="TH SarabunPSK" w:cs="TH SarabunPSK"/>
          <w:sz w:val="32"/>
          <w:szCs w:val="32"/>
          <w:cs/>
        </w:rPr>
        <w:t>วามสำ</w:t>
      </w:r>
      <w:r w:rsidRPr="00F15C58">
        <w:rPr>
          <w:rFonts w:ascii="TH SarabunPSK" w:hAnsi="TH SarabunPSK" w:cs="TH SarabunPSK" w:hint="cs"/>
          <w:sz w:val="32"/>
          <w:szCs w:val="32"/>
          <w:cs/>
        </w:rPr>
        <w:t>คั</w:t>
      </w:r>
      <w:r w:rsidRPr="00F15C58">
        <w:rPr>
          <w:rFonts w:ascii="TH SarabunPSK" w:hAnsi="TH SarabunPSK" w:cs="TH SarabunPSK"/>
          <w:sz w:val="32"/>
          <w:szCs w:val="32"/>
          <w:cs/>
        </w:rPr>
        <w:t xml:space="preserve">ญ สรุปความ </w:t>
      </w:r>
      <w:r w:rsidRPr="00F15C58">
        <w:rPr>
          <w:rFonts w:ascii="TH SarabunPSK" w:hAnsi="TH SarabunPSK" w:cs="TH SarabunPSK" w:hint="cs"/>
          <w:sz w:val="32"/>
          <w:szCs w:val="32"/>
          <w:cs/>
        </w:rPr>
        <w:t>ตี</w:t>
      </w:r>
      <w:r w:rsidRPr="00F15C58">
        <w:rPr>
          <w:rFonts w:ascii="TH SarabunPSK" w:hAnsi="TH SarabunPSK" w:cs="TH SarabunPSK"/>
          <w:sz w:val="32"/>
          <w:szCs w:val="32"/>
          <w:cs/>
        </w:rPr>
        <w:t>ความเรื่องที่เป็นสา</w:t>
      </w:r>
      <w:r w:rsidRPr="00F15C58">
        <w:rPr>
          <w:rFonts w:ascii="TH SarabunPSK" w:hAnsi="TH SarabunPSK" w:cs="TH SarabunPSK" w:hint="cs"/>
          <w:sz w:val="32"/>
          <w:szCs w:val="32"/>
          <w:cs/>
        </w:rPr>
        <w:t>รคดี</w:t>
      </w:r>
      <w:r w:rsidRPr="00F15C58">
        <w:rPr>
          <w:rFonts w:ascii="TH SarabunPSK" w:hAnsi="TH SarabunPSK" w:cs="TH SarabunPSK"/>
          <w:sz w:val="32"/>
          <w:szCs w:val="32"/>
          <w:cs/>
        </w:rPr>
        <w:t>และบันเทิง</w:t>
      </w:r>
      <w:r w:rsidRPr="00F15C58">
        <w:rPr>
          <w:rFonts w:ascii="TH SarabunPSK" w:hAnsi="TH SarabunPSK" w:cs="TH SarabunPSK" w:hint="cs"/>
          <w:sz w:val="32"/>
          <w:szCs w:val="32"/>
          <w:cs/>
        </w:rPr>
        <w:t>ค</w:t>
      </w:r>
      <w:r w:rsidRPr="00F15C58">
        <w:rPr>
          <w:rFonts w:ascii="TH SarabunPSK" w:hAnsi="TH SarabunPSK" w:cs="TH SarabunPSK"/>
          <w:sz w:val="32"/>
          <w:szCs w:val="32"/>
          <w:cs/>
        </w:rPr>
        <w:t>ดี สื่อที่เป็นคว</w:t>
      </w:r>
      <w:r w:rsidRPr="00F15C58">
        <w:rPr>
          <w:rFonts w:ascii="TH SarabunPSK" w:hAnsi="TH SarabunPSK" w:cs="TH SarabunPSK" w:hint="cs"/>
          <w:sz w:val="32"/>
          <w:szCs w:val="32"/>
          <w:cs/>
        </w:rPr>
        <w:t>ามเรียงและ</w:t>
      </w:r>
      <w:r w:rsidRPr="00F15C58">
        <w:rPr>
          <w:rFonts w:ascii="TH SarabunPSK" w:hAnsi="TH SarabunPSK" w:cs="TH SarabunPSK"/>
          <w:sz w:val="32"/>
          <w:szCs w:val="32"/>
          <w:cs/>
        </w:rPr>
        <w:t>ไม่ใช่คว</w:t>
      </w:r>
      <w:r w:rsidRPr="00F15C58">
        <w:rPr>
          <w:rFonts w:ascii="TH SarabunPSK" w:hAnsi="TH SarabunPSK" w:cs="TH SarabunPSK" w:hint="cs"/>
          <w:sz w:val="32"/>
          <w:szCs w:val="32"/>
          <w:cs/>
        </w:rPr>
        <w:t>ามเรียงในรูปแบบต่าง</w:t>
      </w:r>
      <w:r w:rsidRPr="00F15C58">
        <w:rPr>
          <w:rFonts w:ascii="TH SarabunPSK" w:hAnsi="TH SarabunPSK" w:cs="TH SarabunPSK"/>
          <w:sz w:val="32"/>
          <w:szCs w:val="32"/>
          <w:cs/>
        </w:rPr>
        <w:t xml:space="preserve"> ๆ ในหัวข้อเกี่ยวกับตนเอง สิ่งแว</w:t>
      </w:r>
      <w:r w:rsidRPr="00F15C58">
        <w:rPr>
          <w:rFonts w:ascii="TH SarabunPSK" w:hAnsi="TH SarabunPSK" w:cs="TH SarabunPSK" w:hint="cs"/>
          <w:sz w:val="32"/>
          <w:szCs w:val="32"/>
          <w:cs/>
        </w:rPr>
        <w:t>ด</w:t>
      </w:r>
      <w:r w:rsidRPr="00F15C58">
        <w:rPr>
          <w:rFonts w:ascii="TH SarabunPSK" w:hAnsi="TH SarabunPSK" w:cs="TH SarabunPSK"/>
          <w:sz w:val="32"/>
          <w:szCs w:val="32"/>
          <w:cs/>
        </w:rPr>
        <w:t>ล้อม</w:t>
      </w:r>
      <w:r w:rsidRPr="00F15C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15C58">
        <w:rPr>
          <w:rFonts w:ascii="TH SarabunPSK" w:hAnsi="TH SarabunPSK" w:cs="TH SarabunPSK"/>
          <w:sz w:val="32"/>
          <w:szCs w:val="32"/>
          <w:cs/>
        </w:rPr>
        <w:t>สุขภาพ อาหา</w:t>
      </w:r>
      <w:r w:rsidRPr="00F15C58">
        <w:rPr>
          <w:rFonts w:ascii="TH SarabunPSK" w:hAnsi="TH SarabunPSK" w:cs="TH SarabunPSK" w:hint="cs"/>
          <w:sz w:val="32"/>
          <w:szCs w:val="32"/>
          <w:cs/>
        </w:rPr>
        <w:t>ร</w:t>
      </w:r>
      <w:r w:rsidR="007A043A">
        <w:rPr>
          <w:rFonts w:ascii="TH SarabunPSK" w:hAnsi="TH SarabunPSK" w:cs="TH SarabunPSK" w:hint="cs"/>
          <w:sz w:val="32"/>
          <w:szCs w:val="32"/>
          <w:cs/>
        </w:rPr>
        <w:t>-เครื่องดื่ม</w:t>
      </w:r>
      <w:r w:rsidRPr="00F15C58">
        <w:rPr>
          <w:rFonts w:ascii="TH SarabunPSK" w:hAnsi="TH SarabunPSK" w:cs="TH SarabunPSK"/>
          <w:sz w:val="32"/>
          <w:szCs w:val="32"/>
          <w:cs/>
        </w:rPr>
        <w:t xml:space="preserve"> เวลาว่างและนันทนาการ</w:t>
      </w:r>
      <w:r w:rsidR="00CF2FCA">
        <w:rPr>
          <w:rFonts w:ascii="TH SarabunPSK" w:hAnsi="TH SarabunPSK" w:cs="TH SarabunPSK" w:hint="cs"/>
          <w:sz w:val="32"/>
          <w:szCs w:val="32"/>
          <w:cs/>
        </w:rPr>
        <w:t xml:space="preserve"> การซื้อ-ขาย</w:t>
      </w:r>
      <w:r w:rsidRPr="00F15C58">
        <w:rPr>
          <w:rFonts w:ascii="TH SarabunPSK" w:hAnsi="TH SarabunPSK" w:cs="TH SarabunPSK"/>
          <w:sz w:val="32"/>
          <w:szCs w:val="32"/>
          <w:cs/>
        </w:rPr>
        <w:t xml:space="preserve"> ลมฟ้</w:t>
      </w:r>
      <w:r w:rsidRPr="00F15C58">
        <w:rPr>
          <w:rFonts w:ascii="TH SarabunPSK" w:hAnsi="TH SarabunPSK" w:cs="TH SarabunPSK" w:hint="cs"/>
          <w:sz w:val="32"/>
          <w:szCs w:val="32"/>
          <w:cs/>
        </w:rPr>
        <w:t>า</w:t>
      </w:r>
      <w:r w:rsidRPr="00F15C58">
        <w:rPr>
          <w:rFonts w:ascii="TH SarabunPSK" w:hAnsi="TH SarabunPSK" w:cs="TH SarabunPSK"/>
          <w:sz w:val="32"/>
          <w:szCs w:val="32"/>
          <w:cs/>
        </w:rPr>
        <w:t>อากาศ กาวเ</w:t>
      </w:r>
      <w:r w:rsidRPr="00F15C58">
        <w:rPr>
          <w:rFonts w:ascii="TH SarabunPSK" w:hAnsi="TH SarabunPSK" w:cs="TH SarabunPSK" w:hint="cs"/>
          <w:sz w:val="32"/>
          <w:szCs w:val="32"/>
          <w:cs/>
        </w:rPr>
        <w:t>ดิ</w:t>
      </w:r>
      <w:r w:rsidRPr="00F15C58">
        <w:rPr>
          <w:rFonts w:ascii="TH SarabunPSK" w:hAnsi="TH SarabunPSK" w:cs="TH SarabunPSK"/>
          <w:sz w:val="32"/>
          <w:szCs w:val="32"/>
          <w:cs/>
        </w:rPr>
        <w:t>นทางท่องเที่ยว</w:t>
      </w:r>
      <w:r w:rsidR="00CF2FCA">
        <w:rPr>
          <w:rFonts w:ascii="TH SarabunPSK" w:hAnsi="TH SarabunPSK" w:cs="TH SarabunPSK" w:hint="cs"/>
          <w:sz w:val="32"/>
          <w:szCs w:val="32"/>
          <w:cs/>
        </w:rPr>
        <w:t xml:space="preserve"> สถานที่</w:t>
      </w:r>
      <w:r w:rsidRPr="00F15C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F2FCA">
        <w:rPr>
          <w:rFonts w:ascii="TH SarabunPSK" w:hAnsi="TH SarabunPSK" w:cs="TH SarabunPSK" w:hint="cs"/>
          <w:sz w:val="32"/>
          <w:szCs w:val="32"/>
          <w:cs/>
        </w:rPr>
        <w:t>วิทยาศาสตร์และ</w:t>
      </w:r>
      <w:r w:rsidRPr="00F15C58">
        <w:rPr>
          <w:rFonts w:ascii="TH SarabunPSK" w:hAnsi="TH SarabunPSK" w:cs="TH SarabunPSK"/>
          <w:sz w:val="32"/>
          <w:szCs w:val="32"/>
          <w:cs/>
        </w:rPr>
        <w:t>เท</w:t>
      </w:r>
      <w:r w:rsidRPr="00F15C58">
        <w:rPr>
          <w:rFonts w:ascii="TH SarabunPSK" w:hAnsi="TH SarabunPSK" w:cs="TH SarabunPSK" w:hint="cs"/>
          <w:sz w:val="32"/>
          <w:szCs w:val="32"/>
          <w:cs/>
        </w:rPr>
        <w:t>ค</w:t>
      </w:r>
      <w:r w:rsidRPr="00F15C58">
        <w:rPr>
          <w:rFonts w:ascii="TH SarabunPSK" w:hAnsi="TH SarabunPSK" w:cs="TH SarabunPSK"/>
          <w:sz w:val="32"/>
          <w:szCs w:val="32"/>
          <w:cs/>
        </w:rPr>
        <w:t>โนโลย</w:t>
      </w:r>
      <w:r w:rsidRPr="00F15C58">
        <w:rPr>
          <w:rFonts w:ascii="TH SarabunPSK" w:hAnsi="TH SarabunPSK" w:cs="TH SarabunPSK" w:hint="cs"/>
          <w:sz w:val="32"/>
          <w:szCs w:val="32"/>
          <w:cs/>
        </w:rPr>
        <w:t>ี</w:t>
      </w:r>
      <w:r w:rsidRPr="00F15C5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A0A41CE" w14:textId="55CD268C" w:rsidR="00F17F48" w:rsidRPr="00F15C58" w:rsidRDefault="00F17F48" w:rsidP="00F17F4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15C58">
        <w:rPr>
          <w:rFonts w:ascii="TH SarabunPSK" w:hAnsi="TH SarabunPSK" w:cs="TH SarabunPSK"/>
          <w:sz w:val="32"/>
          <w:szCs w:val="32"/>
          <w:cs/>
        </w:rPr>
        <w:t>ใช้ภาษาตามมา</w:t>
      </w:r>
      <w:r w:rsidRPr="00F15C58">
        <w:rPr>
          <w:rFonts w:ascii="TH SarabunPSK" w:hAnsi="TH SarabunPSK" w:cs="TH SarabunPSK" w:hint="cs"/>
          <w:sz w:val="32"/>
          <w:szCs w:val="32"/>
          <w:cs/>
        </w:rPr>
        <w:t>ร</w:t>
      </w:r>
      <w:r w:rsidRPr="00F15C58">
        <w:rPr>
          <w:rFonts w:ascii="TH SarabunPSK" w:hAnsi="TH SarabunPSK" w:cs="TH SarabunPSK"/>
          <w:sz w:val="32"/>
          <w:szCs w:val="32"/>
          <w:cs/>
        </w:rPr>
        <w:t>ยาททางสังคม แลกเปลี่ยนข้อมูลข่าวสาร</w:t>
      </w:r>
      <w:r w:rsidR="00CF2F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15C58">
        <w:rPr>
          <w:rFonts w:ascii="TH SarabunPSK" w:hAnsi="TH SarabunPSK" w:cs="TH SarabunPSK"/>
          <w:sz w:val="32"/>
          <w:szCs w:val="32"/>
          <w:cs/>
        </w:rPr>
        <w:t>แสดง</w:t>
      </w:r>
      <w:r w:rsidRPr="00F15C58">
        <w:rPr>
          <w:rFonts w:ascii="TH SarabunPSK" w:hAnsi="TH SarabunPSK" w:cs="TH SarabunPSK" w:hint="cs"/>
          <w:sz w:val="32"/>
          <w:szCs w:val="32"/>
          <w:cs/>
        </w:rPr>
        <w:t>ค</w:t>
      </w:r>
      <w:r w:rsidRPr="00F15C58">
        <w:rPr>
          <w:rFonts w:ascii="TH SarabunPSK" w:hAnsi="TH SarabunPSK" w:cs="TH SarabunPSK"/>
          <w:sz w:val="32"/>
          <w:szCs w:val="32"/>
          <w:cs/>
        </w:rPr>
        <w:t>วาม</w:t>
      </w:r>
      <w:r w:rsidR="007E1BBF">
        <w:rPr>
          <w:rFonts w:ascii="TH SarabunPSK" w:hAnsi="TH SarabunPSK" w:cs="TH SarabunPSK" w:hint="cs"/>
          <w:sz w:val="32"/>
          <w:szCs w:val="32"/>
          <w:cs/>
        </w:rPr>
        <w:t>คิด</w:t>
      </w:r>
      <w:r w:rsidRPr="00F15C58">
        <w:rPr>
          <w:rFonts w:ascii="TH SarabunPSK" w:hAnsi="TH SarabunPSK" w:cs="TH SarabunPSK"/>
          <w:sz w:val="32"/>
          <w:szCs w:val="32"/>
          <w:cs/>
        </w:rPr>
        <w:t xml:space="preserve">เห็น ความต้องการ </w:t>
      </w:r>
      <w:r w:rsidRPr="00F15C58">
        <w:rPr>
          <w:rFonts w:ascii="TH SarabunPSK" w:hAnsi="TH SarabunPSK" w:cs="TH SarabunPSK" w:hint="cs"/>
          <w:sz w:val="32"/>
          <w:szCs w:val="32"/>
          <w:cs/>
        </w:rPr>
        <w:t>ค</w:t>
      </w:r>
      <w:r w:rsidRPr="00F15C58">
        <w:rPr>
          <w:rFonts w:ascii="TH SarabunPSK" w:hAnsi="TH SarabunPSK" w:cs="TH SarabunPSK"/>
          <w:sz w:val="32"/>
          <w:szCs w:val="32"/>
          <w:cs/>
        </w:rPr>
        <w:t>วามรู้สึก อธิบาย บ</w:t>
      </w:r>
      <w:r w:rsidRPr="00F15C58">
        <w:rPr>
          <w:rFonts w:ascii="TH SarabunPSK" w:hAnsi="TH SarabunPSK" w:cs="TH SarabunPSK" w:hint="cs"/>
          <w:sz w:val="32"/>
          <w:szCs w:val="32"/>
          <w:cs/>
        </w:rPr>
        <w:t>รร</w:t>
      </w:r>
      <w:r w:rsidRPr="00F15C58">
        <w:rPr>
          <w:rFonts w:ascii="TH SarabunPSK" w:hAnsi="TH SarabunPSK" w:cs="TH SarabunPSK"/>
          <w:sz w:val="32"/>
          <w:szCs w:val="32"/>
          <w:cs/>
        </w:rPr>
        <w:t>ยาย</w:t>
      </w:r>
      <w:r w:rsidRPr="00F15C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15C58">
        <w:rPr>
          <w:rFonts w:ascii="TH SarabunPSK" w:hAnsi="TH SarabunPSK" w:cs="TH SarabunPSK"/>
          <w:sz w:val="32"/>
          <w:szCs w:val="32"/>
          <w:cs/>
        </w:rPr>
        <w:t>ค</w:t>
      </w:r>
      <w:r w:rsidRPr="00F15C58">
        <w:rPr>
          <w:rFonts w:ascii="TH SarabunPSK" w:hAnsi="TH SarabunPSK" w:cs="TH SarabunPSK" w:hint="cs"/>
          <w:sz w:val="32"/>
          <w:szCs w:val="32"/>
          <w:cs/>
        </w:rPr>
        <w:t>้</w:t>
      </w:r>
      <w:r w:rsidRPr="00F15C58">
        <w:rPr>
          <w:rFonts w:ascii="TH SarabunPSK" w:hAnsi="TH SarabunPSK" w:cs="TH SarabunPSK"/>
          <w:sz w:val="32"/>
          <w:szCs w:val="32"/>
          <w:cs/>
        </w:rPr>
        <w:t>น</w:t>
      </w:r>
      <w:r w:rsidRPr="00F15C58">
        <w:rPr>
          <w:rFonts w:ascii="TH SarabunPSK" w:hAnsi="TH SarabunPSK" w:cs="TH SarabunPSK" w:hint="cs"/>
          <w:sz w:val="32"/>
          <w:szCs w:val="32"/>
          <w:cs/>
        </w:rPr>
        <w:t>ค</w:t>
      </w:r>
      <w:r w:rsidRPr="00F15C58">
        <w:rPr>
          <w:rFonts w:ascii="TH SarabunPSK" w:hAnsi="TH SarabunPSK" w:cs="TH SarabunPSK"/>
          <w:sz w:val="32"/>
          <w:szCs w:val="32"/>
          <w:cs/>
        </w:rPr>
        <w:t xml:space="preserve">ว้า นำเสนอข้อมูล และเผยแพร่ประชาสัมพันธ์เกี่ยวกับตนเอง กิจกรรม ประสบการณ์ </w:t>
      </w:r>
      <w:r w:rsidR="007E1BBF">
        <w:rPr>
          <w:rFonts w:ascii="TH SarabunPSK" w:hAnsi="TH SarabunPSK" w:cs="TH SarabunPSK" w:hint="cs"/>
          <w:sz w:val="32"/>
          <w:szCs w:val="32"/>
          <w:cs/>
        </w:rPr>
        <w:t xml:space="preserve">เหตุการณ์ </w:t>
      </w:r>
      <w:r w:rsidRPr="00F15C58">
        <w:rPr>
          <w:rFonts w:ascii="TH SarabunPSK" w:hAnsi="TH SarabunPSK" w:cs="TH SarabunPSK"/>
          <w:sz w:val="32"/>
          <w:szCs w:val="32"/>
          <w:cs/>
        </w:rPr>
        <w:t>ข้อมูลข่าวสารของโรงเรียน</w:t>
      </w:r>
      <w:r w:rsidR="00CF2FCA">
        <w:rPr>
          <w:rFonts w:ascii="TH SarabunPSK" w:hAnsi="TH SarabunPSK" w:cs="TH SarabunPSK" w:hint="cs"/>
          <w:sz w:val="32"/>
          <w:szCs w:val="32"/>
          <w:cs/>
        </w:rPr>
        <w:t>และท้องถิ่น</w:t>
      </w:r>
      <w:r w:rsidRPr="00F15C58">
        <w:rPr>
          <w:rFonts w:ascii="TH SarabunPSK" w:hAnsi="TH SarabunPSK" w:cs="TH SarabunPSK"/>
          <w:sz w:val="32"/>
          <w:szCs w:val="32"/>
          <w:cs/>
        </w:rPr>
        <w:t xml:space="preserve"> ประเทศชาติ ด้วยกา</w:t>
      </w:r>
      <w:r w:rsidRPr="00F15C58">
        <w:rPr>
          <w:rFonts w:ascii="TH SarabunPSK" w:hAnsi="TH SarabunPSK" w:cs="TH SarabunPSK" w:hint="cs"/>
          <w:sz w:val="32"/>
          <w:szCs w:val="32"/>
          <w:cs/>
        </w:rPr>
        <w:t>ร</w:t>
      </w:r>
      <w:r w:rsidRPr="00F15C58">
        <w:rPr>
          <w:rFonts w:ascii="TH SarabunPSK" w:hAnsi="TH SarabunPSK" w:cs="TH SarabunPSK"/>
          <w:sz w:val="32"/>
          <w:szCs w:val="32"/>
          <w:cs/>
        </w:rPr>
        <w:t>พูดและเขียน</w:t>
      </w:r>
    </w:p>
    <w:p w14:paraId="468B2978" w14:textId="77777777" w:rsidR="00F17F48" w:rsidRPr="00F15C58" w:rsidRDefault="00F17F48" w:rsidP="00F17F4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15C58">
        <w:rPr>
          <w:rFonts w:ascii="TH SarabunPSK" w:hAnsi="TH SarabunPSK" w:cs="TH SarabunPSK"/>
          <w:sz w:val="32"/>
          <w:szCs w:val="32"/>
          <w:cs/>
        </w:rPr>
        <w:t>ตระหนักในคุณค่</w:t>
      </w:r>
      <w:r w:rsidRPr="00F15C58">
        <w:rPr>
          <w:rFonts w:ascii="TH SarabunPSK" w:hAnsi="TH SarabunPSK" w:cs="TH SarabunPSK" w:hint="cs"/>
          <w:sz w:val="32"/>
          <w:szCs w:val="32"/>
          <w:cs/>
        </w:rPr>
        <w:t>า</w:t>
      </w:r>
      <w:r w:rsidRPr="00F15C58">
        <w:rPr>
          <w:rFonts w:ascii="TH SarabunPSK" w:hAnsi="TH SarabunPSK" w:cs="TH SarabunPSK"/>
          <w:sz w:val="32"/>
          <w:szCs w:val="32"/>
          <w:cs/>
        </w:rPr>
        <w:t>ของภาษาและวัฒนธรรมที่เรียน ตลอดจนเข้าร่วมกิจกรรมทางภาษา มีความมุ่งมั่นในการทำงานและนำ</w:t>
      </w:r>
      <w:r w:rsidRPr="00F15C58">
        <w:rPr>
          <w:rFonts w:ascii="TH SarabunPSK" w:hAnsi="TH SarabunPSK" w:cs="TH SarabunPSK" w:hint="cs"/>
          <w:sz w:val="32"/>
          <w:szCs w:val="32"/>
          <w:cs/>
        </w:rPr>
        <w:t>ค</w:t>
      </w:r>
      <w:r w:rsidRPr="00F15C58">
        <w:rPr>
          <w:rFonts w:ascii="TH SarabunPSK" w:hAnsi="TH SarabunPSK" w:cs="TH SarabunPSK"/>
          <w:sz w:val="32"/>
          <w:szCs w:val="32"/>
          <w:cs/>
        </w:rPr>
        <w:t>วามรู้ ความเข้าใจ เกี่ยวกับภาษามาประยุก</w:t>
      </w:r>
      <w:r w:rsidRPr="00F15C58">
        <w:rPr>
          <w:rFonts w:ascii="TH SarabunPSK" w:hAnsi="TH SarabunPSK" w:cs="TH SarabunPSK" w:hint="cs"/>
          <w:sz w:val="32"/>
          <w:szCs w:val="32"/>
          <w:cs/>
        </w:rPr>
        <w:t>ต์</w:t>
      </w:r>
      <w:r w:rsidRPr="00F15C58">
        <w:rPr>
          <w:rFonts w:ascii="TH SarabunPSK" w:hAnsi="TH SarabunPSK" w:cs="TH SarabunPSK"/>
          <w:sz w:val="32"/>
          <w:szCs w:val="32"/>
          <w:cs/>
        </w:rPr>
        <w:t>ในการพัฒนาตนเอง ชุมชน และสังคม</w:t>
      </w:r>
    </w:p>
    <w:p w14:paraId="63C2ABD2" w14:textId="77777777" w:rsidR="00F17F48" w:rsidRPr="002048ED" w:rsidRDefault="00F17F48" w:rsidP="00F17F48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900F17" w:themeColor="accent6" w:themeShade="80"/>
          <w:sz w:val="32"/>
          <w:szCs w:val="32"/>
        </w:rPr>
      </w:pPr>
    </w:p>
    <w:p w14:paraId="3E467F37" w14:textId="77777777" w:rsidR="00F17F48" w:rsidRPr="00720470" w:rsidRDefault="00F17F48" w:rsidP="00F17F48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20470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tbl>
      <w:tblPr>
        <w:tblStyle w:val="TableGrid"/>
        <w:tblW w:w="0" w:type="auto"/>
        <w:tblCellMar>
          <w:top w:w="29" w:type="dxa"/>
        </w:tblCellMar>
        <w:tblLook w:val="04A0" w:firstRow="1" w:lastRow="0" w:firstColumn="1" w:lastColumn="0" w:noHBand="0" w:noVBand="1"/>
      </w:tblPr>
      <w:tblGrid>
        <w:gridCol w:w="1705"/>
        <w:gridCol w:w="3657"/>
        <w:gridCol w:w="3657"/>
      </w:tblGrid>
      <w:tr w:rsidR="00F17F48" w:rsidRPr="00720470" w14:paraId="7A191B02" w14:textId="77777777" w:rsidTr="00300B9B">
        <w:trPr>
          <w:trHeight w:val="494"/>
        </w:trPr>
        <w:tc>
          <w:tcPr>
            <w:tcW w:w="1705" w:type="dxa"/>
            <w:shd w:val="clear" w:color="auto" w:fill="80BC5A"/>
          </w:tcPr>
          <w:p w14:paraId="318B3859" w14:textId="77777777" w:rsidR="00F17F48" w:rsidRPr="00720470" w:rsidRDefault="00F17F48" w:rsidP="00300B9B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04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ตรฐาน</w:t>
            </w:r>
          </w:p>
        </w:tc>
        <w:tc>
          <w:tcPr>
            <w:tcW w:w="3657" w:type="dxa"/>
            <w:shd w:val="clear" w:color="auto" w:fill="6D6D6E"/>
          </w:tcPr>
          <w:p w14:paraId="44FD803B" w14:textId="77777777" w:rsidR="00F17F48" w:rsidRPr="00720470" w:rsidRDefault="00F17F48" w:rsidP="00300B9B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04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</w:tc>
        <w:tc>
          <w:tcPr>
            <w:tcW w:w="3657" w:type="dxa"/>
            <w:shd w:val="clear" w:color="auto" w:fill="2992D2"/>
          </w:tcPr>
          <w:p w14:paraId="4C2D1F5D" w14:textId="77777777" w:rsidR="00F17F48" w:rsidRPr="00720470" w:rsidRDefault="00F17F48" w:rsidP="00300B9B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04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ปลายทาง</w:t>
            </w:r>
          </w:p>
        </w:tc>
      </w:tr>
      <w:tr w:rsidR="00F17F48" w:rsidRPr="00720470" w14:paraId="1C0A581B" w14:textId="77777777" w:rsidTr="00300B9B">
        <w:trPr>
          <w:trHeight w:val="419"/>
        </w:trPr>
        <w:tc>
          <w:tcPr>
            <w:tcW w:w="1705" w:type="dxa"/>
            <w:shd w:val="clear" w:color="auto" w:fill="A6D192"/>
          </w:tcPr>
          <w:p w14:paraId="302E0EF8" w14:textId="77777777" w:rsidR="00F17F48" w:rsidRPr="00720470" w:rsidRDefault="00F17F48" w:rsidP="00300B9B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7204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7204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ต 1.1</w:t>
            </w:r>
          </w:p>
        </w:tc>
        <w:tc>
          <w:tcPr>
            <w:tcW w:w="3657" w:type="dxa"/>
          </w:tcPr>
          <w:p w14:paraId="720101A7" w14:textId="77777777" w:rsidR="00F17F48" w:rsidRPr="00720470" w:rsidRDefault="00F17F48" w:rsidP="00300B9B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04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4-6/1</w:t>
            </w:r>
            <w:r w:rsidRPr="007204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7204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4-6/2</w:t>
            </w:r>
            <w:r w:rsidRPr="007204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7204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4-6/4</w:t>
            </w:r>
          </w:p>
        </w:tc>
        <w:tc>
          <w:tcPr>
            <w:tcW w:w="3657" w:type="dxa"/>
          </w:tcPr>
          <w:p w14:paraId="2BA96166" w14:textId="77777777" w:rsidR="00F17F48" w:rsidRPr="009A41A9" w:rsidRDefault="00F17F48" w:rsidP="00300B9B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9A41A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4-6/3</w:t>
            </w:r>
          </w:p>
        </w:tc>
      </w:tr>
      <w:tr w:rsidR="00F17F48" w:rsidRPr="00720470" w14:paraId="672A3D47" w14:textId="77777777" w:rsidTr="00300B9B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53E2B350" w14:textId="77777777" w:rsidR="00F17F48" w:rsidRPr="00720470" w:rsidRDefault="00F17F48" w:rsidP="00300B9B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 w:rsidRPr="007204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7204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ต 1.2</w:t>
            </w:r>
          </w:p>
        </w:tc>
        <w:tc>
          <w:tcPr>
            <w:tcW w:w="3657" w:type="dxa"/>
          </w:tcPr>
          <w:p w14:paraId="3B05E40C" w14:textId="77777777" w:rsidR="00F17F48" w:rsidRPr="00720470" w:rsidRDefault="00F17F48" w:rsidP="00300B9B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04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4-6/1</w:t>
            </w:r>
            <w:r w:rsidRPr="007204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7204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4-6/2</w:t>
            </w:r>
            <w:r w:rsidRPr="007204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7204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4-6/5</w:t>
            </w:r>
          </w:p>
        </w:tc>
        <w:tc>
          <w:tcPr>
            <w:tcW w:w="3657" w:type="dxa"/>
          </w:tcPr>
          <w:p w14:paraId="6C0A6DFC" w14:textId="77777777" w:rsidR="00F17F48" w:rsidRPr="009A41A9" w:rsidRDefault="00F17F48" w:rsidP="00300B9B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9A41A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4-6/3</w:t>
            </w:r>
            <w:r w:rsidRPr="009A41A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, </w:t>
            </w:r>
            <w:r w:rsidRPr="009A41A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4-6/4</w:t>
            </w:r>
          </w:p>
        </w:tc>
      </w:tr>
      <w:tr w:rsidR="00F17F48" w:rsidRPr="00720470" w14:paraId="00A640AD" w14:textId="77777777" w:rsidTr="00300B9B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5A7DB9D0" w14:textId="77777777" w:rsidR="00F17F48" w:rsidRPr="00720470" w:rsidRDefault="00F17F48" w:rsidP="00300B9B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 w:rsidRPr="007204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7204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ต 1.3</w:t>
            </w:r>
          </w:p>
        </w:tc>
        <w:tc>
          <w:tcPr>
            <w:tcW w:w="3657" w:type="dxa"/>
          </w:tcPr>
          <w:p w14:paraId="244E456B" w14:textId="77777777" w:rsidR="00F17F48" w:rsidRPr="00720470" w:rsidRDefault="00F17F48" w:rsidP="00300B9B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04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4-6/2</w:t>
            </w:r>
            <w:r w:rsidRPr="007204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7204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4-6/3</w:t>
            </w:r>
          </w:p>
        </w:tc>
        <w:tc>
          <w:tcPr>
            <w:tcW w:w="3657" w:type="dxa"/>
          </w:tcPr>
          <w:p w14:paraId="69C9E014" w14:textId="77777777" w:rsidR="00F17F48" w:rsidRPr="009A41A9" w:rsidRDefault="00F17F48" w:rsidP="00300B9B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9A41A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4-6/1</w:t>
            </w:r>
          </w:p>
        </w:tc>
      </w:tr>
      <w:tr w:rsidR="00F17F48" w:rsidRPr="00720470" w14:paraId="6110D126" w14:textId="77777777" w:rsidTr="00300B9B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050BE56C" w14:textId="77777777" w:rsidR="00F17F48" w:rsidRPr="00720470" w:rsidRDefault="00F17F48" w:rsidP="00300B9B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 w:rsidRPr="007204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7204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ต 2.1</w:t>
            </w:r>
          </w:p>
        </w:tc>
        <w:tc>
          <w:tcPr>
            <w:tcW w:w="3657" w:type="dxa"/>
          </w:tcPr>
          <w:p w14:paraId="346D1908" w14:textId="77777777" w:rsidR="00F17F48" w:rsidRPr="00720470" w:rsidRDefault="00F17F48" w:rsidP="00300B9B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04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4-6/1</w:t>
            </w:r>
            <w:r w:rsidRPr="007204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7204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4-6/2</w:t>
            </w:r>
            <w:r w:rsidRPr="007204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7204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4-6/3</w:t>
            </w:r>
          </w:p>
        </w:tc>
        <w:tc>
          <w:tcPr>
            <w:tcW w:w="3657" w:type="dxa"/>
          </w:tcPr>
          <w:p w14:paraId="5866211A" w14:textId="77777777" w:rsidR="00F17F48" w:rsidRPr="009A41A9" w:rsidRDefault="00F17F48" w:rsidP="00300B9B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9A41A9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-</w:t>
            </w:r>
          </w:p>
        </w:tc>
      </w:tr>
      <w:tr w:rsidR="00F17F48" w:rsidRPr="00720470" w14:paraId="14B38976" w14:textId="77777777" w:rsidTr="00300B9B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5D349A23" w14:textId="77777777" w:rsidR="00F17F48" w:rsidRPr="00720470" w:rsidRDefault="00F17F48" w:rsidP="00300B9B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 w:rsidRPr="007204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7204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ต 2.2</w:t>
            </w:r>
          </w:p>
        </w:tc>
        <w:tc>
          <w:tcPr>
            <w:tcW w:w="3657" w:type="dxa"/>
          </w:tcPr>
          <w:p w14:paraId="460A09CE" w14:textId="77777777" w:rsidR="00F17F48" w:rsidRPr="00720470" w:rsidRDefault="00F17F48" w:rsidP="00300B9B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04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4-6/1</w:t>
            </w:r>
            <w:r w:rsidRPr="007204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7204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4-6/2</w:t>
            </w:r>
          </w:p>
        </w:tc>
        <w:tc>
          <w:tcPr>
            <w:tcW w:w="3657" w:type="dxa"/>
          </w:tcPr>
          <w:p w14:paraId="0A26FC8E" w14:textId="77777777" w:rsidR="00F17F48" w:rsidRPr="009A41A9" w:rsidRDefault="00F17F48" w:rsidP="00300B9B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9A41A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-</w:t>
            </w:r>
          </w:p>
        </w:tc>
      </w:tr>
      <w:tr w:rsidR="00F17F48" w:rsidRPr="00720470" w14:paraId="0057EE93" w14:textId="77777777" w:rsidTr="00300B9B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46AD3E59" w14:textId="77777777" w:rsidR="00F17F48" w:rsidRPr="00720470" w:rsidRDefault="00F17F48" w:rsidP="00300B9B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 w:rsidRPr="007204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7204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ต 3.1</w:t>
            </w:r>
          </w:p>
        </w:tc>
        <w:tc>
          <w:tcPr>
            <w:tcW w:w="3657" w:type="dxa"/>
          </w:tcPr>
          <w:p w14:paraId="7F3DA4EF" w14:textId="77777777" w:rsidR="00F17F48" w:rsidRPr="00720470" w:rsidRDefault="00F17F48" w:rsidP="00300B9B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04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4-6/1</w:t>
            </w:r>
          </w:p>
        </w:tc>
        <w:tc>
          <w:tcPr>
            <w:tcW w:w="3657" w:type="dxa"/>
          </w:tcPr>
          <w:p w14:paraId="7AED6566" w14:textId="77777777" w:rsidR="00F17F48" w:rsidRPr="009A41A9" w:rsidRDefault="00F17F48" w:rsidP="00300B9B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9A41A9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-</w:t>
            </w:r>
          </w:p>
        </w:tc>
      </w:tr>
      <w:tr w:rsidR="00F17F48" w:rsidRPr="00720470" w14:paraId="62892663" w14:textId="77777777" w:rsidTr="00300B9B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48681BE6" w14:textId="77777777" w:rsidR="00F17F48" w:rsidRPr="00720470" w:rsidRDefault="00F17F48" w:rsidP="00300B9B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 w:rsidRPr="007204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7204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ต 4.1</w:t>
            </w:r>
          </w:p>
        </w:tc>
        <w:tc>
          <w:tcPr>
            <w:tcW w:w="3657" w:type="dxa"/>
          </w:tcPr>
          <w:p w14:paraId="5D031D9F" w14:textId="77777777" w:rsidR="00F17F48" w:rsidRPr="00720470" w:rsidRDefault="00F17F48" w:rsidP="00300B9B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04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3657" w:type="dxa"/>
          </w:tcPr>
          <w:p w14:paraId="5B944788" w14:textId="77777777" w:rsidR="00F17F48" w:rsidRPr="009A41A9" w:rsidRDefault="00F17F48" w:rsidP="00300B9B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  <w:r w:rsidRPr="009A41A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4-6/1</w:t>
            </w:r>
          </w:p>
        </w:tc>
      </w:tr>
      <w:tr w:rsidR="00F17F48" w:rsidRPr="00720470" w14:paraId="1E9EAA6F" w14:textId="77777777" w:rsidTr="00300B9B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42929914" w14:textId="77777777" w:rsidR="00F17F48" w:rsidRPr="00720470" w:rsidRDefault="00F17F48" w:rsidP="00300B9B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 w:rsidRPr="007204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7204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ต 4.2</w:t>
            </w:r>
          </w:p>
        </w:tc>
        <w:tc>
          <w:tcPr>
            <w:tcW w:w="3657" w:type="dxa"/>
          </w:tcPr>
          <w:p w14:paraId="0D076A70" w14:textId="77777777" w:rsidR="00F17F48" w:rsidRPr="00720470" w:rsidRDefault="00F17F48" w:rsidP="00300B9B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04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4-6/1</w:t>
            </w:r>
            <w:r w:rsidRPr="007204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7204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4-6/2</w:t>
            </w:r>
          </w:p>
        </w:tc>
        <w:tc>
          <w:tcPr>
            <w:tcW w:w="3657" w:type="dxa"/>
          </w:tcPr>
          <w:p w14:paraId="708AF9D1" w14:textId="77777777" w:rsidR="00F17F48" w:rsidRPr="009A41A9" w:rsidRDefault="00F17F48" w:rsidP="00300B9B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  <w:r w:rsidRPr="009A41A9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-</w:t>
            </w:r>
          </w:p>
        </w:tc>
      </w:tr>
      <w:tr w:rsidR="00F17F48" w:rsidRPr="00720470" w14:paraId="2410F151" w14:textId="77777777" w:rsidTr="00300B9B">
        <w:trPr>
          <w:trHeight w:val="420"/>
        </w:trPr>
        <w:tc>
          <w:tcPr>
            <w:tcW w:w="1705" w:type="dxa"/>
            <w:tcBorders>
              <w:left w:val="nil"/>
              <w:bottom w:val="nil"/>
            </w:tcBorders>
            <w:shd w:val="clear" w:color="auto" w:fill="auto"/>
          </w:tcPr>
          <w:p w14:paraId="47FD2031" w14:textId="77777777" w:rsidR="00F17F48" w:rsidRPr="00720470" w:rsidRDefault="00F17F48" w:rsidP="00300B9B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57" w:type="dxa"/>
          </w:tcPr>
          <w:p w14:paraId="54C8D6A9" w14:textId="77777777" w:rsidR="00F17F48" w:rsidRPr="00720470" w:rsidRDefault="00F17F48" w:rsidP="00300B9B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04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7204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Pr="007204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204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57" w:type="dxa"/>
          </w:tcPr>
          <w:p w14:paraId="37DFE996" w14:textId="77777777" w:rsidR="00F17F48" w:rsidRPr="009A41A9" w:rsidRDefault="00F17F48" w:rsidP="00300B9B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9A41A9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5</w:t>
            </w:r>
            <w:r w:rsidRPr="009A41A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 </w:t>
            </w:r>
            <w:r w:rsidRPr="009A41A9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</w:t>
            </w:r>
          </w:p>
        </w:tc>
      </w:tr>
    </w:tbl>
    <w:p w14:paraId="39067164" w14:textId="77777777" w:rsidR="00F17F48" w:rsidRPr="00720470" w:rsidRDefault="00F17F48" w:rsidP="00F17F48">
      <w:pPr>
        <w:tabs>
          <w:tab w:val="left" w:pos="720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204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วม </w:t>
      </w:r>
      <w:r w:rsidRPr="00720470">
        <w:rPr>
          <w:rFonts w:ascii="TH SarabunPSK" w:hAnsi="TH SarabunPSK" w:cs="TH SarabunPSK"/>
          <w:b/>
          <w:bCs/>
          <w:sz w:val="32"/>
          <w:szCs w:val="32"/>
        </w:rPr>
        <w:t xml:space="preserve">21 </w:t>
      </w:r>
      <w:r w:rsidRPr="00720470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p w14:paraId="78A4E691" w14:textId="2816BF69" w:rsidR="00F17F48" w:rsidRDefault="00F17F48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 w:type="page"/>
      </w:r>
    </w:p>
    <w:p w14:paraId="0BB9DCD0" w14:textId="0E910BE0" w:rsidR="002048ED" w:rsidRDefault="00F17F48" w:rsidP="002048ED">
      <w:pPr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inline distT="0" distB="0" distL="0" distR="0" wp14:anchorId="1608F537" wp14:editId="70B3ED35">
                <wp:extent cx="5727700" cy="584548"/>
                <wp:effectExtent l="0" t="0" r="6350" b="6350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584548"/>
                        </a:xfrm>
                        <a:prstGeom prst="round2SameRect">
                          <a:avLst/>
                        </a:prstGeom>
                        <a:solidFill>
                          <a:srgbClr val="DA7039"/>
                        </a:solidFill>
                        <a:ln w="12700">
                          <a:noFill/>
                        </a:ln>
                        <a:effectLst/>
                      </wps:spPr>
                      <wps:txbx>
                        <w:txbxContent>
                          <w:p w14:paraId="648690CF" w14:textId="3AEF6F63" w:rsidR="00F17F48" w:rsidRPr="002048ED" w:rsidRDefault="00F17F48" w:rsidP="00F17F48">
                            <w:pPr>
                              <w:tabs>
                                <w:tab w:val="left" w:pos="720"/>
                                <w:tab w:val="left" w:pos="747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2048E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>โครงสร้างรายวิชาพื้นฐาน ภาษาอังกฤษ ม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>6</w:t>
                            </w:r>
                          </w:p>
                          <w:p w14:paraId="196E3A48" w14:textId="77777777" w:rsidR="00F17F48" w:rsidRDefault="00F17F48" w:rsidP="00F17F48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08F537" id="Text Box 2" o:spid="_x0000_s1032" style="width:451pt;height:4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27700,5845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" adj="-11796480,,5400" path="m97427,l5630273,v53807,,97427,43620,97427,97427l5727700,584548r,l,584548r,l,97427c,43620,43620,,97427,xe" fillcolor="#da7039" stroked="f" strokeweight="1pt">
                <v:stroke joinstyle="miter"/>
                <v:formulas/>
                <v:path arrowok="t" o:connecttype="custom" o:connectlocs="97427,0;5630273,0;5727700,97427;5727700,584548;5727700,584548;0,584548;0,584548;0,97427;97427,0" o:connectangles="0,0,0,0,0,0,0,0,0" textboxrect="0,0,5727700,584548"/>
                <v:textbox>
                  <w:txbxContent>
                    <w:p w14:paraId="648690CF" w14:textId="3AEF6F63" w:rsidR="00F17F48" w:rsidRPr="002048ED" w:rsidRDefault="00F17F48" w:rsidP="00F17F48">
                      <w:pPr>
                        <w:tabs>
                          <w:tab w:val="left" w:pos="720"/>
                          <w:tab w:val="left" w:pos="7470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2048ED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>โครงสร้างรายวิชาพื้นฐาน ภาษาอังกฤษ ม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>6</w:t>
                      </w:r>
                    </w:p>
                    <w:p w14:paraId="196E3A48" w14:textId="77777777" w:rsidR="00F17F48" w:rsidRDefault="00F17F48" w:rsidP="00F17F48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054805D" w14:textId="76F66A51" w:rsidR="00913AB6" w:rsidRDefault="007A043A" w:rsidP="00913AB6">
      <w:pPr>
        <w:tabs>
          <w:tab w:val="left" w:pos="720"/>
        </w:tabs>
        <w:spacing w:before="240" w:after="12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85888" behindDoc="0" locked="0" layoutInCell="1" allowOverlap="1" wp14:anchorId="2B5A8803" wp14:editId="604AFBD2">
            <wp:simplePos x="0" y="0"/>
            <wp:positionH relativeFrom="column">
              <wp:posOffset>4532739</wp:posOffset>
            </wp:positionH>
            <wp:positionV relativeFrom="paragraph">
              <wp:posOffset>92075</wp:posOffset>
            </wp:positionV>
            <wp:extent cx="255905" cy="25590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3AB6"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</w:t>
      </w:r>
      <w:r w:rsidR="00913AB6">
        <w:rPr>
          <w:rFonts w:ascii="TH SarabunPSK" w:hAnsi="TH SarabunPSK" w:cs="TH SarabunPSK" w:hint="cs"/>
          <w:b/>
          <w:bCs/>
          <w:sz w:val="40"/>
          <w:szCs w:val="40"/>
          <w:cs/>
        </w:rPr>
        <w:t>80</w:t>
      </w:r>
      <w:r w:rsidR="00913AB6" w:rsidRPr="00780C5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13AB6"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>ชั่วโม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070"/>
        <w:gridCol w:w="1980"/>
        <w:gridCol w:w="2070"/>
        <w:gridCol w:w="1284"/>
      </w:tblGrid>
      <w:tr w:rsidR="00F72436" w14:paraId="75E8D157" w14:textId="77777777" w:rsidTr="00F72436">
        <w:trPr>
          <w:trHeight w:val="917"/>
          <w:tblHeader/>
        </w:trPr>
        <w:tc>
          <w:tcPr>
            <w:tcW w:w="1615" w:type="dxa"/>
            <w:shd w:val="clear" w:color="auto" w:fill="91D2F5"/>
            <w:vAlign w:val="center"/>
          </w:tcPr>
          <w:p w14:paraId="5259EF52" w14:textId="3F76A165" w:rsidR="00913AB6" w:rsidRDefault="00913AB6" w:rsidP="00913AB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91D2F5"/>
            <w:vAlign w:val="center"/>
          </w:tcPr>
          <w:p w14:paraId="5F3F03AA" w14:textId="451A678C" w:rsidR="00913AB6" w:rsidRDefault="00913AB6" w:rsidP="00913AB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/ตัวชี้วัด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91D2F5"/>
            <w:vAlign w:val="center"/>
          </w:tcPr>
          <w:p w14:paraId="0F7C79A9" w14:textId="2103471E" w:rsidR="00913AB6" w:rsidRDefault="00913AB6" w:rsidP="00913AB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สำคัญ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ผู้เรีย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91D2F5"/>
            <w:vAlign w:val="center"/>
          </w:tcPr>
          <w:p w14:paraId="35540743" w14:textId="7A8CE623" w:rsidR="00913AB6" w:rsidRDefault="00913AB6" w:rsidP="00913AB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284" w:type="dxa"/>
            <w:shd w:val="clear" w:color="auto" w:fill="91D2F5"/>
            <w:vAlign w:val="center"/>
          </w:tcPr>
          <w:p w14:paraId="73A75806" w14:textId="5230AA97" w:rsidR="00913AB6" w:rsidRDefault="00913AB6" w:rsidP="00913AB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 (ชั่วโมง)</w:t>
            </w:r>
          </w:p>
        </w:tc>
      </w:tr>
      <w:tr w:rsidR="00913AB6" w14:paraId="2F632F6B" w14:textId="77777777" w:rsidTr="00F72436">
        <w:tc>
          <w:tcPr>
            <w:tcW w:w="1615" w:type="dxa"/>
          </w:tcPr>
          <w:p w14:paraId="059642E3" w14:textId="77777777" w:rsidR="00913AB6" w:rsidRPr="00913AB6" w:rsidRDefault="00913AB6" w:rsidP="00913AB6">
            <w:pPr>
              <w:spacing w:before="12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13AB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น่วย</w:t>
            </w:r>
          </w:p>
          <w:p w14:paraId="4915A222" w14:textId="77777777" w:rsidR="00913AB6" w:rsidRDefault="00913AB6" w:rsidP="00913AB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13AB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ารเรียนรู้ที่ 1</w:t>
            </w:r>
          </w:p>
          <w:p w14:paraId="7FB3FDD9" w14:textId="1DDE0B2A" w:rsidR="00913AB6" w:rsidRPr="00542C14" w:rsidRDefault="00913AB6" w:rsidP="00913AB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2C1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My Home Is My Castle</w:t>
            </w:r>
          </w:p>
        </w:tc>
        <w:tc>
          <w:tcPr>
            <w:tcW w:w="2070" w:type="dxa"/>
          </w:tcPr>
          <w:p w14:paraId="13C3C663" w14:textId="321DF6B6" w:rsidR="00913AB6" w:rsidRPr="00913AB6" w:rsidRDefault="00913AB6" w:rsidP="00913AB6">
            <w:pPr>
              <w:spacing w:before="12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913AB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ััว</w:t>
            </w:r>
            <w:proofErr w:type="spellEnd"/>
            <w:r w:rsidRPr="00913AB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ี้วัดระหว่างทาง</w:t>
            </w:r>
          </w:p>
          <w:p w14:paraId="589E7A23" w14:textId="3D8D9326" w:rsidR="00913AB6" w:rsidRDefault="00913AB6" w:rsidP="00913AB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13AB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ต </w:t>
            </w:r>
            <w:r w:rsidRPr="00913AB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.1</w:t>
            </w:r>
            <w:r w:rsidRPr="00913AB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ม.</w:t>
            </w:r>
            <w:r w:rsidRPr="00913AB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4-6/1</w:t>
            </w:r>
          </w:p>
          <w:p w14:paraId="7B52DC9D" w14:textId="4DF9FCD2" w:rsidR="00BA6579" w:rsidRPr="00913AB6" w:rsidRDefault="00BA6579" w:rsidP="00913AB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ตามคำแนะนำในคู่มือการใช้งานต่าง ๆ คำชี้แจง คำอธิบาย และคำบรรยายที่ฟัง และอ่าน</w:t>
            </w:r>
          </w:p>
          <w:p w14:paraId="52C07711" w14:textId="23BBCAD8" w:rsidR="00913AB6" w:rsidRDefault="00913AB6" w:rsidP="00913AB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13AB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ต </w:t>
            </w:r>
            <w:r w:rsidRPr="00913AB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.1</w:t>
            </w:r>
            <w:r w:rsidRPr="00913AB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ม.</w:t>
            </w:r>
            <w:r w:rsidRPr="00913AB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4-6/2</w:t>
            </w:r>
          </w:p>
          <w:p w14:paraId="76617A9C" w14:textId="3E8FBF65" w:rsidR="00BA6579" w:rsidRPr="00913AB6" w:rsidRDefault="00BA6579" w:rsidP="00913AB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่านออกเสียงข้อความ ข่าว ประกาศ โฆษณา บทร้อยกรอง และบท</w:t>
            </w:r>
            <w:r w:rsidRPr="00BA6579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ละครสั้น (</w:t>
            </w:r>
            <w:r w:rsidRPr="00BA6579">
              <w:rPr>
                <w:rFonts w:ascii="TH SarabunPSK" w:hAnsi="TH SarabunPSK" w:cs="TH SarabunPSK"/>
                <w:spacing w:val="-12"/>
                <w:sz w:val="32"/>
                <w:szCs w:val="32"/>
              </w:rPr>
              <w:t xml:space="preserve">skit) </w:t>
            </w:r>
            <w:r w:rsidRPr="00BA6579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ถูกต้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ามหลักการอ่าน</w:t>
            </w:r>
          </w:p>
          <w:p w14:paraId="3CA4A5A9" w14:textId="7DDDB6A3" w:rsidR="00913AB6" w:rsidRDefault="00913AB6" w:rsidP="00913AB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13AB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ต </w:t>
            </w:r>
            <w:r w:rsidRPr="00913AB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.1</w:t>
            </w:r>
            <w:r w:rsidRPr="00913AB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ม.</w:t>
            </w:r>
            <w:r w:rsidRPr="00913AB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4-6/4</w:t>
            </w:r>
          </w:p>
          <w:p w14:paraId="4BCB5D6A" w14:textId="77777777" w:rsidR="00BA6579" w:rsidRPr="00BA6579" w:rsidRDefault="00BA6579" w:rsidP="00913AB6">
            <w:pPr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ับใจความสำคัญ วิเคราะห์ความ สรุปความ ตีความ และแสดงความคิดเห็นจากการฟังและ อ่านเรื่องที่เป็นสารคดี และบันเทิงคดี พร้อมทั้งให้</w:t>
            </w:r>
            <w:r w:rsidRPr="00BA6579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เหตุผล และ</w:t>
            </w:r>
            <w:r w:rsidRPr="00BA6579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ยกตัวอย่าง</w:t>
            </w:r>
          </w:p>
          <w:p w14:paraId="3DB49469" w14:textId="53CB7A1B" w:rsidR="00BA6579" w:rsidRPr="00913AB6" w:rsidRDefault="00BA6579" w:rsidP="00913AB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ะกอบ</w:t>
            </w:r>
          </w:p>
          <w:p w14:paraId="1374201C" w14:textId="40184C67" w:rsidR="00913AB6" w:rsidRDefault="00913AB6" w:rsidP="00913AB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13AB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ต </w:t>
            </w:r>
            <w:r w:rsidRPr="00913AB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.2</w:t>
            </w:r>
            <w:r w:rsidRPr="00913AB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ม.</w:t>
            </w:r>
            <w:r w:rsidRPr="00913AB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4-6/1</w:t>
            </w:r>
          </w:p>
          <w:p w14:paraId="7F37E926" w14:textId="0C40FFA4" w:rsidR="00BA6579" w:rsidRPr="00913AB6" w:rsidRDefault="00BA6579" w:rsidP="00913AB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นทนาและเขียนโต้ตอบข้อมูลเกี่ยวกับตนเองและเรื่องต่าง ๆ ใกล้ตัว ประสบการณ์ สถานการณ์ ข่าว/เหตุการณ์ ประเด็นที่อยู่ในความสนใจของสังคม และสื่อสารอย่างต่อเนื่องและเหมาะสม</w:t>
            </w:r>
          </w:p>
          <w:p w14:paraId="6900923C" w14:textId="759B2217" w:rsidR="00913AB6" w:rsidRDefault="00913AB6" w:rsidP="00913AB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13AB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ต </w:t>
            </w:r>
            <w:r w:rsidRPr="00913AB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.3</w:t>
            </w:r>
            <w:r w:rsidRPr="00913AB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ม.</w:t>
            </w:r>
            <w:r w:rsidRPr="00913AB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4-6/2</w:t>
            </w:r>
          </w:p>
          <w:p w14:paraId="5B77C85C" w14:textId="110B029A" w:rsidR="00BA6579" w:rsidRPr="00913AB6" w:rsidRDefault="00BA6579" w:rsidP="00913AB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นทนาและเขียนโต้ตอบข้อมูลเกี่ยวกับตนเองและเรื่องต่าง ๆ ใกล้ตัว ประสบการณ์ สถานการณ์ ข่าว/เหตุการณ์ ประเด็นที่อยู่ในความสนใจของสังคม และสื่อสารอย่างต่อเนื่องและเหมาะสม</w:t>
            </w:r>
          </w:p>
          <w:p w14:paraId="656016C6" w14:textId="567A42B2" w:rsidR="00542C14" w:rsidRDefault="00913AB6" w:rsidP="00913AB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13AB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ต </w:t>
            </w:r>
            <w:r w:rsidRPr="00913AB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.1</w:t>
            </w:r>
            <w:r w:rsidRPr="00913AB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ม.</w:t>
            </w:r>
            <w:r w:rsidRPr="00913AB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4-6/1</w:t>
            </w:r>
          </w:p>
          <w:p w14:paraId="2B5D8021" w14:textId="21A295CF" w:rsidR="00BA6579" w:rsidRDefault="00BA6579" w:rsidP="00913AB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ลือกใช้ภาษา น้ำเสียง และกิริยาท่าทางเหมาะกับระดับของบุคคล โอกาส และสถานที่ตามมารยาทสังคม และวัฒนธรรมของเจ้าของภาษา</w:t>
            </w:r>
          </w:p>
          <w:p w14:paraId="7CF887D6" w14:textId="6AD536EB" w:rsidR="00913AB6" w:rsidRDefault="00913AB6" w:rsidP="00913AB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13AB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ต </w:t>
            </w:r>
            <w:r w:rsidRPr="00913AB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.1</w:t>
            </w:r>
            <w:r w:rsidRPr="00913AB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ม.</w:t>
            </w:r>
            <w:r w:rsidRPr="00913AB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4-6/2</w:t>
            </w:r>
          </w:p>
          <w:p w14:paraId="10A8D74D" w14:textId="5D6514FB" w:rsidR="00BA6579" w:rsidRPr="00913AB6" w:rsidRDefault="00BA6579" w:rsidP="00913AB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A6579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อธิบาย/อภิปรายวิถีชีวิต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วามคิด ความเชื่อ และที่มา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นบ </w:t>
            </w:r>
            <w:r w:rsidRPr="00BA6579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ธรรมเนียม และ</w:t>
            </w:r>
            <w:r w:rsidRPr="00BA6579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ประเพณี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งเจ้าของภาษา</w:t>
            </w:r>
          </w:p>
          <w:p w14:paraId="658029E8" w14:textId="09E2BC00" w:rsidR="00913AB6" w:rsidRDefault="00913AB6" w:rsidP="00913AB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13AB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ต </w:t>
            </w:r>
            <w:r w:rsidRPr="00913AB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.1</w:t>
            </w:r>
            <w:r w:rsidRPr="00913AB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ม.</w:t>
            </w:r>
            <w:r w:rsidRPr="00913AB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4-6/3</w:t>
            </w:r>
          </w:p>
          <w:p w14:paraId="5A53052B" w14:textId="6F3D1E91" w:rsidR="00BA6579" w:rsidRPr="00913AB6" w:rsidRDefault="00BA6579" w:rsidP="00913AB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ข้าร่วม แนะนำ และจัดกิจกรรมทางภาษาและวัฒนธรรมอย่างเหมาะสม</w:t>
            </w:r>
          </w:p>
          <w:p w14:paraId="00D48B37" w14:textId="3AE02E37" w:rsidR="00913AB6" w:rsidRDefault="00913AB6" w:rsidP="00913AB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13AB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ต </w:t>
            </w:r>
            <w:r w:rsidRPr="00913AB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.2</w:t>
            </w:r>
            <w:r w:rsidRPr="00913AB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ม.</w:t>
            </w:r>
            <w:r w:rsidRPr="00913AB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4-6/1</w:t>
            </w:r>
          </w:p>
          <w:p w14:paraId="4559BC23" w14:textId="04A9143D" w:rsidR="00BA6579" w:rsidRPr="00913AB6" w:rsidRDefault="00BA6579" w:rsidP="00913AB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ธิบาย/เปรียบเทียบความแตกต่างระหว่างโครงสร้าง ประโยค ข้อความ สำนวน คำพังเพย สุภาษิต และบทกลอน ของภาษาต่างประเทศและภาษาไทย</w:t>
            </w:r>
          </w:p>
          <w:p w14:paraId="74ED7FF7" w14:textId="6762593C" w:rsidR="00913AB6" w:rsidRDefault="00913AB6" w:rsidP="00913AB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13AB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ต </w:t>
            </w:r>
            <w:r w:rsidRPr="00913AB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.2</w:t>
            </w:r>
            <w:r w:rsidRPr="00913AB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ม.</w:t>
            </w:r>
            <w:r w:rsidRPr="00913AB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4-6/2</w:t>
            </w:r>
          </w:p>
          <w:p w14:paraId="43064091" w14:textId="2C01D153" w:rsidR="00BA6579" w:rsidRPr="00913AB6" w:rsidRDefault="00BA6579" w:rsidP="00913AB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/อภิปราย ความเหมือน และความแตกต่างระหว่างวิถีชีวิต ความเชื่อและวัฒนธรรมของเจ้าของภาษากับของไทยและนำไปใช้อย่างมีเหตุผล</w:t>
            </w:r>
          </w:p>
          <w:p w14:paraId="56530F68" w14:textId="77ACCE53" w:rsidR="00913AB6" w:rsidRDefault="00913AB6" w:rsidP="00913AB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13AB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ต </w:t>
            </w:r>
            <w:r w:rsidRPr="00913AB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3.1</w:t>
            </w:r>
            <w:r w:rsidRPr="00913AB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ม.</w:t>
            </w:r>
            <w:r w:rsidRPr="00913AB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4-6/1</w:t>
            </w:r>
          </w:p>
          <w:p w14:paraId="3B742E4E" w14:textId="6FFF720D" w:rsidR="00BA6579" w:rsidRPr="00913AB6" w:rsidRDefault="00BA6579" w:rsidP="00913AB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้นคว้า/สืบค้น บันทึก </w:t>
            </w:r>
            <w:r w:rsidRPr="00BA6579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สรุป และแสดงความคิ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ห็นเกี่ยวกับข้อมูลที่เกี่ยวข้องกับกลุ่มสาระการเรียนรู้อื่นจากแหล่งการเรียนรู้ต่าง ๆ </w:t>
            </w:r>
            <w:r w:rsidRPr="00BA6579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และนำเสนอด้วยการ</w:t>
            </w:r>
            <w:r w:rsidRPr="00BA6579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พูด</w:t>
            </w:r>
            <w:r>
              <w:rPr>
                <w:rFonts w:ascii="TH SarabunPSK" w:hAnsi="TH SarabunPSK" w:cs="TH SarabunPSK" w:hint="cs"/>
                <w:spacing w:val="-22"/>
                <w:sz w:val="32"/>
                <w:szCs w:val="32"/>
                <w:cs/>
              </w:rPr>
              <w:t xml:space="preserve"> </w:t>
            </w:r>
            <w:r w:rsidRPr="00BA6579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และการเขียน</w:t>
            </w:r>
          </w:p>
          <w:p w14:paraId="4B82E4B8" w14:textId="35C7591B" w:rsidR="00913AB6" w:rsidRDefault="00913AB6" w:rsidP="00913AB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13AB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ต </w:t>
            </w:r>
            <w:r w:rsidRPr="00913AB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4.2</w:t>
            </w:r>
            <w:r w:rsidRPr="00913AB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ม.</w:t>
            </w:r>
            <w:r w:rsidRPr="00913AB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4-6/1</w:t>
            </w:r>
          </w:p>
          <w:p w14:paraId="3BB2285E" w14:textId="1DBD2588" w:rsidR="00BA6579" w:rsidRPr="00913AB6" w:rsidRDefault="00BA6579" w:rsidP="00913AB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ใช้ภาษาต่างประเทศในการสืบค้น/ค้นคว้า รวบรวม วิเคราะห์ และสรุปความรู้/ข้อมูลต่าง ๆ จากสื่อและแหล่งการเรียนรู้ต่าง ๆ ในการศึกษาต่อและประกอบอาชีพ</w:t>
            </w:r>
          </w:p>
          <w:p w14:paraId="0190BCB8" w14:textId="3349C42A" w:rsidR="00913AB6" w:rsidRDefault="00913AB6" w:rsidP="00913AB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13AB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ต </w:t>
            </w:r>
            <w:r w:rsidRPr="00913AB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4.2 </w:t>
            </w:r>
            <w:r w:rsidRPr="00913AB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.</w:t>
            </w:r>
            <w:r w:rsidRPr="00913AB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4-6/2</w:t>
            </w:r>
          </w:p>
          <w:p w14:paraId="7E59BFC3" w14:textId="77777777" w:rsidR="00BA6579" w:rsidRPr="001D66B3" w:rsidRDefault="00BA6579" w:rsidP="00BA6579">
            <w:pPr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 w:rsidRPr="001D66B3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เผยแพร่/ประชาสัมพันธ์</w:t>
            </w:r>
          </w:p>
          <w:p w14:paraId="4D5A3C48" w14:textId="40EDA0C9" w:rsidR="00913AB6" w:rsidRDefault="00BA6579" w:rsidP="00913A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อมูล ข่าวสารของโรงเรียน ชุมชน และท้องถิ่น/ประเทศชาติ เป็นภาษาต่างประเทศ</w:t>
            </w:r>
          </w:p>
          <w:p w14:paraId="773E0B38" w14:textId="77777777" w:rsidR="00BA6579" w:rsidRPr="00BA6579" w:rsidRDefault="00BA6579" w:rsidP="00913A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A18B20" w14:textId="77777777" w:rsidR="00913AB6" w:rsidRPr="00650D5F" w:rsidRDefault="00913AB6" w:rsidP="00913AB6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650D5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ัว</w:t>
            </w:r>
            <w:proofErr w:type="spellEnd"/>
            <w:r w:rsidRPr="00650D5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ชี้</w:t>
            </w:r>
            <w:proofErr w:type="spellStart"/>
            <w:r w:rsidRPr="00650D5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วััด</w:t>
            </w:r>
            <w:proofErr w:type="spellEnd"/>
            <w:r w:rsidRPr="00650D5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ลายทาง</w:t>
            </w:r>
          </w:p>
          <w:p w14:paraId="36631375" w14:textId="77777777" w:rsidR="00913AB6" w:rsidRDefault="00913AB6" w:rsidP="00913AB6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650D5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ต </w:t>
            </w:r>
            <w:r w:rsidRPr="00650D5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.1</w:t>
            </w:r>
            <w:r w:rsidRPr="00650D5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ม.</w:t>
            </w:r>
            <w:r w:rsidRPr="00650D5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-6/3</w:t>
            </w:r>
          </w:p>
          <w:p w14:paraId="11EE3843" w14:textId="77777777" w:rsidR="00913AB6" w:rsidRPr="002C6524" w:rsidRDefault="00913AB6" w:rsidP="00913AB6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650D5F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อธิบายและเขียนประโยค และข้อความ ให้สัมพันธ์กับสื่อที่ไม่ใช้ความเรียงรูปแบบต่าง ๆ ที่อ่าน รวมทั้งระบุและเขียนสื่อที่ไม่ใช่ความเรียงรูปแบบต่าง ๆ ให้สัมพันธ์กับประโยค และข้อความที่ฟังหรืออ่าน</w:t>
            </w:r>
          </w:p>
          <w:p w14:paraId="7AF12420" w14:textId="77777777" w:rsidR="00913AB6" w:rsidRPr="00650D5F" w:rsidRDefault="00913AB6" w:rsidP="00913AB6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650D5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ต </w:t>
            </w:r>
            <w:r w:rsidRPr="00650D5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.2</w:t>
            </w:r>
            <w:r w:rsidRPr="00650D5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ม.</w:t>
            </w:r>
            <w:r w:rsidRPr="00650D5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-6/3</w:t>
            </w:r>
          </w:p>
          <w:p w14:paraId="53FEFC2B" w14:textId="77777777" w:rsidR="00913AB6" w:rsidRPr="00650D5F" w:rsidRDefault="00913AB6" w:rsidP="00913AB6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650D5F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พูดและเขียนแสดงความต้องการ เสนอ ตอบรับ และปฏิเสธการให้ความช่วยเหลือในสถานการณ์จำลอง หรือสถานการณ์จริงอย่างเหมาะสม</w:t>
            </w:r>
          </w:p>
          <w:p w14:paraId="781CCE17" w14:textId="77777777" w:rsidR="00913AB6" w:rsidRPr="00650D5F" w:rsidRDefault="00913AB6" w:rsidP="00913AB6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650D5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ต </w:t>
            </w:r>
            <w:r w:rsidRPr="00650D5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.2</w:t>
            </w:r>
            <w:r w:rsidRPr="00650D5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ม.</w:t>
            </w:r>
            <w:r w:rsidRPr="00650D5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-6/4</w:t>
            </w:r>
          </w:p>
          <w:p w14:paraId="041B4BB5" w14:textId="77777777" w:rsidR="00913AB6" w:rsidRPr="00650D5F" w:rsidRDefault="00913AB6" w:rsidP="00913AB6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650D5F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พูดและเขียนเพื่อขอและให้ข้อมูล บรรยาย อธิบาย เปรียบเทียบ และแสดงความคิดเห็นเกี่ยวกับเรื่อง/ประเด็น/ข่าว/เหตุการณ์ ที่ฟัง และอ่าน</w:t>
            </w:r>
          </w:p>
          <w:p w14:paraId="26342244" w14:textId="77777777" w:rsidR="00913AB6" w:rsidRPr="00650D5F" w:rsidRDefault="00913AB6" w:rsidP="00913AB6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650D5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ต </w:t>
            </w:r>
            <w:r w:rsidRPr="00650D5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.3</w:t>
            </w:r>
            <w:r w:rsidRPr="00650D5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ม.</w:t>
            </w:r>
            <w:r w:rsidRPr="00650D5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-6/1</w:t>
            </w:r>
          </w:p>
          <w:p w14:paraId="3913576E" w14:textId="77777777" w:rsidR="00913AB6" w:rsidRPr="00650D5F" w:rsidRDefault="00913AB6" w:rsidP="00913AB6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650D5F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พูดและเขียนนำเสนอข้อมูลเกี่ยวกับตนเอง ประสบการณ์ ข่าว/เหตุการณ์ เรื่องและประเด็นต่าง ๆ ที่อยู่ในความสนใจของสังคม</w:t>
            </w:r>
          </w:p>
          <w:p w14:paraId="360DF0CD" w14:textId="77777777" w:rsidR="00913AB6" w:rsidRPr="00650D5F" w:rsidRDefault="00913AB6" w:rsidP="00913AB6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650D5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ต </w:t>
            </w:r>
            <w:r w:rsidRPr="00650D5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4.1 </w:t>
            </w:r>
            <w:r w:rsidRPr="00650D5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</w:t>
            </w:r>
            <w:r w:rsidRPr="00650D5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-6/1</w:t>
            </w:r>
          </w:p>
          <w:p w14:paraId="371E68CA" w14:textId="4FDBBA25" w:rsidR="00913AB6" w:rsidRDefault="00913AB6" w:rsidP="00913AB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50D5F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ใช้ภาษาสื่อสารในสถานการณ์จริง/สถานการณ์จำลองที่เกิดขึ้นในห้องเรียน สถานศึกษา ชุมชน และสังคม</w:t>
            </w:r>
          </w:p>
        </w:tc>
        <w:tc>
          <w:tcPr>
            <w:tcW w:w="1980" w:type="dxa"/>
          </w:tcPr>
          <w:p w14:paraId="1833B88A" w14:textId="77777777" w:rsidR="00913AB6" w:rsidRPr="00A44ACA" w:rsidRDefault="00913AB6" w:rsidP="00913AB6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133B4839" w14:textId="77777777" w:rsidR="00913AB6" w:rsidRDefault="00913AB6" w:rsidP="00913AB6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คิด</w:t>
            </w:r>
          </w:p>
          <w:p w14:paraId="6BF78BB5" w14:textId="77777777" w:rsidR="00913AB6" w:rsidRDefault="00913AB6" w:rsidP="00913AB6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</w:p>
          <w:p w14:paraId="24A6EA12" w14:textId="0C59CC19" w:rsidR="00913AB6" w:rsidRDefault="00913AB6" w:rsidP="00913AB6">
            <w:pPr>
              <w:ind w:left="262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44AC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070" w:type="dxa"/>
          </w:tcPr>
          <w:p w14:paraId="56A4F2C7" w14:textId="1E672B57" w:rsidR="00542C14" w:rsidRDefault="00C4207D" w:rsidP="00BA6579">
            <w:pPr>
              <w:autoSpaceDE w:val="0"/>
              <w:autoSpaceDN w:val="0"/>
              <w:adjustRightInd w:val="0"/>
              <w:spacing w:before="120"/>
              <w:ind w:left="706" w:hanging="360"/>
              <w:rPr>
                <w:rFonts w:ascii="TH SarabunPSK" w:eastAsia="UPCxH" w:hAnsi="TH SarabunPSK" w:cs="TH SarabunPSK"/>
                <w:sz w:val="32"/>
                <w:szCs w:val="32"/>
              </w:rPr>
            </w:pPr>
            <w:r w:rsidRPr="00C4207D">
              <w:rPr>
                <w:rFonts w:ascii="TH SarabunPSK" w:eastAsia="UPCxH" w:hAnsi="TH SarabunPSK" w:cs="TH SarabunPSK"/>
                <w:sz w:val="32"/>
                <w:szCs w:val="32"/>
                <w:cs/>
              </w:rPr>
              <w:t>การเรียนรู้คำศัพท์</w:t>
            </w:r>
          </w:p>
          <w:p w14:paraId="20688694" w14:textId="77777777" w:rsidR="00542C14" w:rsidRPr="00542C14" w:rsidRDefault="00C4207D" w:rsidP="00542C14">
            <w:pPr>
              <w:autoSpaceDE w:val="0"/>
              <w:autoSpaceDN w:val="0"/>
              <w:adjustRightInd w:val="0"/>
              <w:rPr>
                <w:rFonts w:ascii="TH SarabunPSK" w:eastAsia="UPCxH" w:hAnsi="TH SarabunPSK" w:cs="TH SarabunPSK"/>
                <w:spacing w:val="-24"/>
                <w:sz w:val="32"/>
                <w:szCs w:val="32"/>
              </w:rPr>
            </w:pPr>
            <w:r w:rsidRPr="00C4207D">
              <w:rPr>
                <w:rFonts w:ascii="TH SarabunPSK" w:eastAsia="UPCxH" w:hAnsi="TH SarabunPSK" w:cs="TH SarabunPSK"/>
                <w:sz w:val="32"/>
                <w:szCs w:val="32"/>
                <w:cs/>
              </w:rPr>
              <w:t>เกี่ยวกับบ้าน เครื่องใช้</w:t>
            </w:r>
            <w:r w:rsidRPr="00542C14">
              <w:rPr>
                <w:rFonts w:ascii="TH SarabunPSK" w:eastAsia="UPCxH" w:hAnsi="TH SarabunPSK" w:cs="TH SarabunPSK"/>
                <w:spacing w:val="-18"/>
                <w:sz w:val="32"/>
                <w:szCs w:val="32"/>
                <w:cs/>
              </w:rPr>
              <w:t xml:space="preserve">ภายในบ้าน </w:t>
            </w:r>
            <w:proofErr w:type="spellStart"/>
            <w:r w:rsidRPr="00542C14">
              <w:rPr>
                <w:rFonts w:ascii="TH SarabunPSK" w:eastAsia="UPCxH" w:hAnsi="TH SarabunPSK" w:cs="TH SarabunPSK"/>
                <w:spacing w:val="-18"/>
                <w:sz w:val="32"/>
                <w:szCs w:val="32"/>
                <w:cs/>
              </w:rPr>
              <w:t>เฟ</w:t>
            </w:r>
            <w:proofErr w:type="spellEnd"/>
            <w:r w:rsidRPr="00542C14">
              <w:rPr>
                <w:rFonts w:ascii="TH SarabunPSK" w:eastAsia="UPCxH" w:hAnsi="TH SarabunPSK" w:cs="TH SarabunPSK"/>
                <w:spacing w:val="-18"/>
                <w:sz w:val="32"/>
                <w:szCs w:val="32"/>
                <w:cs/>
              </w:rPr>
              <w:t>อร์นิเชอร์</w:t>
            </w:r>
            <w:r w:rsidRPr="00C4207D">
              <w:rPr>
                <w:rFonts w:ascii="TH SarabunPSK" w:eastAsia="UPCxH" w:hAnsi="TH SarabunPSK" w:cs="TH SarabunPSK"/>
                <w:sz w:val="32"/>
                <w:szCs w:val="32"/>
                <w:cs/>
              </w:rPr>
              <w:t xml:space="preserve"> งานบ้าน</w:t>
            </w:r>
            <w:r w:rsidR="00542C14">
              <w:rPr>
                <w:rFonts w:ascii="TH SarabunPSK" w:eastAsia="UPCxH" w:hAnsi="TH SarabunPSK" w:cs="TH SarabunPSK" w:hint="cs"/>
                <w:sz w:val="32"/>
                <w:szCs w:val="32"/>
                <w:cs/>
              </w:rPr>
              <w:t xml:space="preserve"> </w:t>
            </w:r>
            <w:r w:rsidRPr="00C4207D">
              <w:rPr>
                <w:rFonts w:ascii="TH SarabunPSK" w:eastAsia="UPCxH" w:hAnsi="TH SarabunPSK" w:cs="TH SarabunPSK"/>
                <w:sz w:val="32"/>
                <w:szCs w:val="32"/>
                <w:cs/>
              </w:rPr>
              <w:t xml:space="preserve">ความรู้สึก และกริยาวลี </w:t>
            </w:r>
            <w:r w:rsidRPr="00C4207D">
              <w:rPr>
                <w:rFonts w:ascii="TH SarabunPSK" w:eastAsia="UPCxH" w:hAnsi="TH SarabunPSK" w:cs="TH SarabunPSK"/>
                <w:sz w:val="32"/>
                <w:szCs w:val="32"/>
              </w:rPr>
              <w:t xml:space="preserve">break </w:t>
            </w:r>
            <w:r w:rsidRPr="00542C14">
              <w:rPr>
                <w:rFonts w:ascii="TH SarabunPSK" w:eastAsia="UPCxH" w:hAnsi="TH SarabunPSK" w:cs="TH SarabunPSK"/>
                <w:spacing w:val="-14"/>
                <w:sz w:val="32"/>
                <w:szCs w:val="32"/>
                <w:cs/>
              </w:rPr>
              <w:t xml:space="preserve">และ </w:t>
            </w:r>
            <w:r w:rsidRPr="00542C14">
              <w:rPr>
                <w:rFonts w:ascii="TH SarabunPSK" w:eastAsia="UPCxH" w:hAnsi="TH SarabunPSK" w:cs="TH SarabunPSK"/>
                <w:spacing w:val="-14"/>
                <w:sz w:val="32"/>
                <w:szCs w:val="32"/>
              </w:rPr>
              <w:t xml:space="preserve">bring </w:t>
            </w:r>
            <w:r w:rsidRPr="00542C14">
              <w:rPr>
                <w:rFonts w:ascii="TH SarabunPSK" w:eastAsia="UPCxH" w:hAnsi="TH SarabunPSK" w:cs="TH SarabunPSK"/>
                <w:spacing w:val="-14"/>
                <w:sz w:val="32"/>
                <w:szCs w:val="32"/>
                <w:cs/>
              </w:rPr>
              <w:t>ผ่าน</w:t>
            </w:r>
            <w:r w:rsidR="00542C14" w:rsidRPr="00542C14">
              <w:rPr>
                <w:rFonts w:ascii="TH SarabunPSK" w:eastAsia="UPCxH" w:hAnsi="TH SarabunPSK" w:cs="TH SarabunPSK" w:hint="cs"/>
                <w:spacing w:val="-14"/>
                <w:sz w:val="32"/>
                <w:szCs w:val="32"/>
                <w:cs/>
              </w:rPr>
              <w:t>กระบวน</w:t>
            </w:r>
            <w:r w:rsidR="00542C14">
              <w:rPr>
                <w:rFonts w:ascii="TH SarabunPSK" w:eastAsia="UPCxH" w:hAnsi="TH SarabunPSK" w:cs="TH SarabunPSK" w:hint="cs"/>
                <w:sz w:val="32"/>
                <w:szCs w:val="32"/>
                <w:cs/>
              </w:rPr>
              <w:t xml:space="preserve"> </w:t>
            </w:r>
            <w:r w:rsidRPr="00C4207D">
              <w:rPr>
                <w:rFonts w:ascii="TH SarabunPSK" w:eastAsia="UPCxH" w:hAnsi="TH SarabunPSK" w:cs="TH SarabunPSK"/>
                <w:sz w:val="32"/>
                <w:szCs w:val="32"/>
                <w:cs/>
              </w:rPr>
              <w:t>การฟังเพื่อหาข้อมูลจำเพาะ จับใจความสำคัญ และจดบันทึกย่อ การพูด</w:t>
            </w:r>
            <w:r w:rsidRPr="00542C14">
              <w:rPr>
                <w:rFonts w:ascii="TH SarabunPSK" w:eastAsia="UPCxH" w:hAnsi="TH SarabunPSK" w:cs="TH SarabunPSK"/>
                <w:spacing w:val="-10"/>
                <w:sz w:val="32"/>
                <w:szCs w:val="32"/>
                <w:cs/>
              </w:rPr>
              <w:t>เกี่ยวกับข้อดีและข้อเสีย</w:t>
            </w:r>
            <w:r w:rsidR="00542C14">
              <w:rPr>
                <w:rFonts w:ascii="TH SarabunPSK" w:eastAsia="UPCxH" w:hAnsi="TH SarabunPSK" w:cs="TH SarabunPSK" w:hint="cs"/>
                <w:sz w:val="32"/>
                <w:szCs w:val="32"/>
                <w:cs/>
              </w:rPr>
              <w:t xml:space="preserve"> </w:t>
            </w:r>
            <w:r w:rsidRPr="00C4207D">
              <w:rPr>
                <w:rFonts w:ascii="TH SarabunPSK" w:eastAsia="UPCxH" w:hAnsi="TH SarabunPSK" w:cs="TH SarabunPSK"/>
                <w:sz w:val="32"/>
                <w:szCs w:val="32"/>
                <w:cs/>
              </w:rPr>
              <w:t xml:space="preserve">จากเรื่องที่อ่าน บ้านในอุดมคติ </w:t>
            </w:r>
            <w:r w:rsidRPr="00542C14">
              <w:rPr>
                <w:rFonts w:ascii="TH SarabunPSK" w:eastAsia="UPCxH" w:hAnsi="TH SarabunPSK" w:cs="TH SarabunPSK"/>
                <w:spacing w:val="-12"/>
                <w:sz w:val="32"/>
                <w:szCs w:val="32"/>
                <w:cs/>
              </w:rPr>
              <w:t>บ้านของตนเอง</w:t>
            </w:r>
            <w:r w:rsidRPr="00C4207D">
              <w:rPr>
                <w:rFonts w:ascii="TH SarabunPSK" w:eastAsia="UPCxH" w:hAnsi="TH SarabunPSK" w:cs="TH SarabunPSK"/>
                <w:sz w:val="32"/>
                <w:szCs w:val="32"/>
                <w:cs/>
              </w:rPr>
              <w:t xml:space="preserve"> </w:t>
            </w:r>
            <w:r w:rsidRPr="00542C14">
              <w:rPr>
                <w:rFonts w:ascii="TH SarabunPSK" w:eastAsia="UPCxH" w:hAnsi="TH SarabunPSK" w:cs="TH SarabunPSK"/>
                <w:spacing w:val="-16"/>
                <w:sz w:val="32"/>
                <w:szCs w:val="32"/>
                <w:cs/>
              </w:rPr>
              <w:t>การบรรยาย</w:t>
            </w:r>
            <w:r w:rsidRPr="00C4207D">
              <w:rPr>
                <w:rFonts w:ascii="TH SarabunPSK" w:eastAsia="UPCxH" w:hAnsi="TH SarabunPSK" w:cs="TH SarabunPSK"/>
                <w:sz w:val="32"/>
                <w:szCs w:val="32"/>
                <w:cs/>
              </w:rPr>
              <w:t>ห้อง</w:t>
            </w:r>
            <w:r w:rsidR="00542C14">
              <w:rPr>
                <w:rFonts w:ascii="TH SarabunPSK" w:eastAsia="UPCxH" w:hAnsi="TH SarabunPSK" w:cs="TH SarabunPSK" w:hint="cs"/>
                <w:sz w:val="32"/>
                <w:szCs w:val="32"/>
                <w:cs/>
              </w:rPr>
              <w:t xml:space="preserve"> </w:t>
            </w:r>
            <w:r w:rsidRPr="00542C14">
              <w:rPr>
                <w:rFonts w:ascii="TH SarabunPSK" w:eastAsia="UPCxH" w:hAnsi="TH SarabunPSK" w:cs="TH SarabunPSK"/>
                <w:spacing w:val="-10"/>
                <w:sz w:val="32"/>
                <w:szCs w:val="32"/>
                <w:cs/>
              </w:rPr>
              <w:t>การ</w:t>
            </w:r>
            <w:r w:rsidR="00542C14" w:rsidRPr="00542C14">
              <w:rPr>
                <w:rFonts w:ascii="TH SarabunPSK" w:eastAsia="UPCxH" w:hAnsi="TH SarabunPSK" w:cs="TH SarabunPSK" w:hint="cs"/>
                <w:spacing w:val="-10"/>
                <w:sz w:val="32"/>
                <w:szCs w:val="32"/>
                <w:cs/>
              </w:rPr>
              <w:t>ขอ</w:t>
            </w:r>
            <w:r w:rsidR="00542C14">
              <w:rPr>
                <w:rFonts w:ascii="TH SarabunPSK" w:eastAsia="UPCxH" w:hAnsi="TH SarabunPSK" w:cs="TH SarabunPSK" w:hint="cs"/>
                <w:sz w:val="32"/>
                <w:szCs w:val="32"/>
                <w:cs/>
              </w:rPr>
              <w:t xml:space="preserve"> </w:t>
            </w:r>
            <w:r w:rsidRPr="00C4207D">
              <w:rPr>
                <w:rFonts w:ascii="TH SarabunPSK" w:eastAsia="UPCxH" w:hAnsi="TH SarabunPSK" w:cs="TH SarabunPSK"/>
                <w:sz w:val="32"/>
                <w:szCs w:val="32"/>
                <w:cs/>
              </w:rPr>
              <w:t xml:space="preserve">และให้ข้อมูลเกี่ยวกับบ้านที่จะเช่า </w:t>
            </w:r>
            <w:r w:rsidRPr="00542C14">
              <w:rPr>
                <w:rFonts w:ascii="TH SarabunPSK" w:eastAsia="UPCxH" w:hAnsi="TH SarabunPSK" w:cs="TH SarabunPSK"/>
                <w:spacing w:val="-20"/>
                <w:sz w:val="32"/>
                <w:szCs w:val="32"/>
                <w:cs/>
              </w:rPr>
              <w:t>กา</w:t>
            </w:r>
            <w:r w:rsidR="00542C14" w:rsidRPr="00542C14">
              <w:rPr>
                <w:rFonts w:ascii="TH SarabunPSK" w:eastAsia="UPCxH" w:hAnsi="TH SarabunPSK" w:cs="TH SarabunPSK" w:hint="cs"/>
                <w:spacing w:val="-20"/>
                <w:sz w:val="32"/>
                <w:szCs w:val="32"/>
                <w:cs/>
              </w:rPr>
              <w:t>ร</w:t>
            </w:r>
            <w:r w:rsidRPr="00542C14">
              <w:rPr>
                <w:rFonts w:ascii="TH SarabunPSK" w:eastAsia="UPCxH" w:hAnsi="TH SarabunPSK" w:cs="TH SarabunPSK"/>
                <w:spacing w:val="-20"/>
                <w:sz w:val="32"/>
                <w:szCs w:val="32"/>
                <w:cs/>
              </w:rPr>
              <w:t>เปรียบ</w:t>
            </w:r>
            <w:r w:rsidR="00542C14" w:rsidRPr="00542C14">
              <w:rPr>
                <w:rFonts w:ascii="TH SarabunPSK" w:eastAsia="UPCxH" w:hAnsi="TH SarabunPSK" w:cs="TH SarabunPSK" w:hint="cs"/>
                <w:spacing w:val="-20"/>
                <w:sz w:val="32"/>
                <w:szCs w:val="32"/>
                <w:cs/>
              </w:rPr>
              <w:t xml:space="preserve"> </w:t>
            </w:r>
            <w:r w:rsidRPr="00542C14">
              <w:rPr>
                <w:rFonts w:ascii="TH SarabunPSK" w:eastAsia="UPCxH" w:hAnsi="TH SarabunPSK" w:cs="TH SarabunPSK"/>
                <w:spacing w:val="-16"/>
                <w:sz w:val="32"/>
                <w:szCs w:val="32"/>
                <w:cs/>
              </w:rPr>
              <w:t>เทียบ</w:t>
            </w:r>
            <w:r w:rsidRPr="00C4207D">
              <w:rPr>
                <w:rFonts w:ascii="TH SarabunPSK" w:eastAsia="UPCxH" w:hAnsi="TH SarabunPSK" w:cs="TH SarabunPSK"/>
                <w:sz w:val="32"/>
                <w:szCs w:val="32"/>
                <w:cs/>
              </w:rPr>
              <w:t>ความเหมือนและความต่างของบ้าน 2 หลัง การเลือกบ้านที่</w:t>
            </w:r>
            <w:r w:rsidRPr="00542C14">
              <w:rPr>
                <w:rFonts w:ascii="TH SarabunPSK" w:eastAsia="UPCxH" w:hAnsi="TH SarabunPSK" w:cs="TH SarabunPSK"/>
                <w:spacing w:val="-16"/>
                <w:sz w:val="32"/>
                <w:szCs w:val="32"/>
                <w:cs/>
              </w:rPr>
              <w:t>จะเช่า การเรียกใช้บริการ</w:t>
            </w:r>
            <w:r w:rsidRPr="00C4207D">
              <w:rPr>
                <w:rFonts w:ascii="TH SarabunPSK" w:eastAsia="UPCxH" w:hAnsi="TH SarabunPSK" w:cs="TH SarabunPSK"/>
                <w:sz w:val="32"/>
                <w:szCs w:val="32"/>
                <w:cs/>
              </w:rPr>
              <w:t xml:space="preserve"> และการพูดแสดงความเห็นใจ การอ่านเพื่อห</w:t>
            </w:r>
            <w:r w:rsidR="00542C14">
              <w:rPr>
                <w:rFonts w:ascii="TH SarabunPSK" w:eastAsia="UPCxH" w:hAnsi="TH SarabunPSK" w:cs="TH SarabunPSK" w:hint="cs"/>
                <w:sz w:val="32"/>
                <w:szCs w:val="32"/>
                <w:cs/>
              </w:rPr>
              <w:t>า</w:t>
            </w:r>
            <w:r w:rsidRPr="00C4207D">
              <w:rPr>
                <w:rFonts w:ascii="TH SarabunPSK" w:eastAsia="UPCxH" w:hAnsi="TH SarabunPSK" w:cs="TH SarabunPSK"/>
                <w:sz w:val="32"/>
                <w:szCs w:val="32"/>
                <w:cs/>
              </w:rPr>
              <w:t xml:space="preserve">รายละเอียด </w:t>
            </w:r>
            <w:r w:rsidRPr="00542C14">
              <w:rPr>
                <w:rFonts w:ascii="TH SarabunPSK" w:eastAsia="UPCxH" w:hAnsi="TH SarabunPSK" w:cs="TH SarabunPSK"/>
                <w:spacing w:val="-14"/>
                <w:sz w:val="32"/>
                <w:szCs w:val="32"/>
                <w:cs/>
              </w:rPr>
              <w:t>รวมถึงการเขียนโฆษณา</w:t>
            </w:r>
            <w:r w:rsidR="00542C14">
              <w:rPr>
                <w:rFonts w:ascii="TH SarabunPSK" w:eastAsia="UPCxH" w:hAnsi="TH SarabunPSK" w:cs="TH SarabunPSK" w:hint="cs"/>
                <w:sz w:val="32"/>
                <w:szCs w:val="32"/>
                <w:cs/>
              </w:rPr>
              <w:t xml:space="preserve"> </w:t>
            </w:r>
            <w:r w:rsidRPr="00C4207D">
              <w:rPr>
                <w:rFonts w:ascii="TH SarabunPSK" w:eastAsia="UPCxH" w:hAnsi="TH SarabunPSK" w:cs="TH SarabunPSK"/>
                <w:sz w:val="32"/>
                <w:szCs w:val="32"/>
                <w:cs/>
              </w:rPr>
              <w:t xml:space="preserve">เกี่ยวกับบ้าน </w:t>
            </w:r>
            <w:r w:rsidRPr="00542C14">
              <w:rPr>
                <w:rFonts w:ascii="TH SarabunPSK" w:eastAsia="UPCxH" w:hAnsi="TH SarabunPSK" w:cs="TH SarabunPSK"/>
                <w:spacing w:val="-24"/>
                <w:sz w:val="32"/>
                <w:szCs w:val="32"/>
                <w:cs/>
              </w:rPr>
              <w:t>และ</w:t>
            </w:r>
          </w:p>
          <w:p w14:paraId="326E8277" w14:textId="3F6E3DEC" w:rsidR="00913AB6" w:rsidRPr="00542C14" w:rsidRDefault="00C4207D" w:rsidP="00542C14">
            <w:pPr>
              <w:autoSpaceDE w:val="0"/>
              <w:autoSpaceDN w:val="0"/>
              <w:adjustRightInd w:val="0"/>
              <w:rPr>
                <w:rFonts w:ascii="TH SarabunPSK" w:eastAsia="UPCxH" w:hAnsi="TH SarabunPSK" w:cs="TH SarabunPSK"/>
                <w:sz w:val="32"/>
                <w:szCs w:val="32"/>
              </w:rPr>
            </w:pPr>
            <w:r w:rsidRPr="00542C14">
              <w:rPr>
                <w:rFonts w:ascii="TH SarabunPSK" w:eastAsia="UPCxH" w:hAnsi="TH SarabunPSK" w:cs="TH SarabunPSK"/>
                <w:spacing w:val="-10"/>
                <w:sz w:val="32"/>
                <w:szCs w:val="32"/>
                <w:cs/>
              </w:rPr>
              <w:t>การเขียน</w:t>
            </w:r>
            <w:r w:rsidRPr="00C4207D">
              <w:rPr>
                <w:rFonts w:ascii="TH SarabunPSK" w:eastAsia="UPCxH" w:hAnsi="TH SarabunPSK" w:cs="TH SarabunPSK"/>
                <w:sz w:val="32"/>
                <w:szCs w:val="32"/>
                <w:cs/>
              </w:rPr>
              <w:t>อีเมลเพื่อบรรยายลักษณะบ้านให้เช่าได้อย่างถูกต้อง และสามารถนำไปใช้ในชีวิตประจำวันได้</w:t>
            </w:r>
          </w:p>
        </w:tc>
        <w:tc>
          <w:tcPr>
            <w:tcW w:w="1284" w:type="dxa"/>
          </w:tcPr>
          <w:p w14:paraId="548FE579" w14:textId="39D89636" w:rsidR="00913AB6" w:rsidRDefault="00913AB6" w:rsidP="00913AB6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7</w:t>
            </w:r>
          </w:p>
        </w:tc>
      </w:tr>
      <w:tr w:rsidR="00913AB6" w14:paraId="0ED0D934" w14:textId="77777777" w:rsidTr="00F72436">
        <w:tc>
          <w:tcPr>
            <w:tcW w:w="1615" w:type="dxa"/>
          </w:tcPr>
          <w:p w14:paraId="3EFA6B5B" w14:textId="210D7255" w:rsidR="00913AB6" w:rsidRDefault="00913AB6" w:rsidP="002D24EE">
            <w:pPr>
              <w:spacing w:before="12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น่ว</w:t>
            </w:r>
            <w:r w:rsidR="002D24E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ย</w:t>
            </w:r>
          </w:p>
          <w:p w14:paraId="590F7DF7" w14:textId="77777777" w:rsidR="00913AB6" w:rsidRDefault="00913AB6" w:rsidP="002D24E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ารเรียนรู้ที่ 2</w:t>
            </w:r>
          </w:p>
          <w:p w14:paraId="51E43139" w14:textId="3DDBFEDE" w:rsidR="00913AB6" w:rsidRPr="00F72436" w:rsidRDefault="00913AB6" w:rsidP="002D24EE">
            <w:pPr>
              <w:rPr>
                <w:rFonts w:ascii="TH SarabunPSK" w:hAnsi="TH SarabunPSK" w:cs="TH SarabunPSK"/>
                <w:sz w:val="32"/>
                <w:szCs w:val="40"/>
                <w:cs/>
              </w:rPr>
            </w:pPr>
            <w:r w:rsidRPr="00F72436">
              <w:rPr>
                <w:rFonts w:ascii="TH SarabunPSK" w:hAnsi="TH SarabunPSK" w:cs="TH SarabunPSK"/>
                <w:sz w:val="32"/>
                <w:szCs w:val="40"/>
              </w:rPr>
              <w:t>While</w:t>
            </w:r>
            <w:r w:rsidRPr="00F72436">
              <w:rPr>
                <w:rFonts w:ascii="TH SarabunPSK" w:hAnsi="TH SarabunPSK" w:cs="TH SarabunPSK"/>
                <w:sz w:val="32"/>
                <w:szCs w:val="40"/>
                <w:cs/>
              </w:rPr>
              <w:t xml:space="preserve"> </w:t>
            </w:r>
            <w:r w:rsidRPr="00F72436">
              <w:rPr>
                <w:rFonts w:ascii="TH SarabunPSK" w:hAnsi="TH SarabunPSK" w:cs="TH SarabunPSK"/>
                <w:sz w:val="32"/>
                <w:szCs w:val="40"/>
              </w:rPr>
              <w:t>There’s</w:t>
            </w:r>
            <w:r w:rsidRPr="00F72436">
              <w:rPr>
                <w:rFonts w:ascii="TH SarabunPSK" w:hAnsi="TH SarabunPSK" w:cs="TH SarabunPSK"/>
                <w:sz w:val="32"/>
                <w:szCs w:val="40"/>
                <w:cs/>
              </w:rPr>
              <w:t xml:space="preserve"> </w:t>
            </w:r>
            <w:r w:rsidRPr="00F72436">
              <w:rPr>
                <w:rFonts w:ascii="TH SarabunPSK" w:hAnsi="TH SarabunPSK" w:cs="TH SarabunPSK"/>
                <w:sz w:val="32"/>
                <w:szCs w:val="40"/>
              </w:rPr>
              <w:t>Life,</w:t>
            </w:r>
            <w:r w:rsidR="00F72436">
              <w:rPr>
                <w:rFonts w:ascii="TH SarabunPSK" w:hAnsi="TH SarabunPSK" w:cs="TH SarabunPSK" w:hint="cs"/>
                <w:sz w:val="32"/>
                <w:szCs w:val="40"/>
                <w:cs/>
              </w:rPr>
              <w:t xml:space="preserve"> </w:t>
            </w:r>
            <w:r w:rsidRPr="00F72436">
              <w:rPr>
                <w:rFonts w:ascii="TH SarabunPSK" w:hAnsi="TH SarabunPSK" w:cs="TH SarabunPSK"/>
                <w:sz w:val="32"/>
                <w:szCs w:val="40"/>
              </w:rPr>
              <w:t>There’s</w:t>
            </w:r>
            <w:r w:rsidRPr="00F72436">
              <w:rPr>
                <w:rFonts w:ascii="TH SarabunPSK" w:hAnsi="TH SarabunPSK" w:cs="TH SarabunPSK"/>
                <w:sz w:val="32"/>
                <w:szCs w:val="40"/>
                <w:cs/>
              </w:rPr>
              <w:t xml:space="preserve"> </w:t>
            </w:r>
            <w:r w:rsidRPr="00F72436">
              <w:rPr>
                <w:rFonts w:ascii="TH SarabunPSK" w:hAnsi="TH SarabunPSK" w:cs="TH SarabunPSK"/>
                <w:sz w:val="32"/>
                <w:szCs w:val="40"/>
              </w:rPr>
              <w:t>Hope</w:t>
            </w:r>
          </w:p>
        </w:tc>
        <w:tc>
          <w:tcPr>
            <w:tcW w:w="2070" w:type="dxa"/>
          </w:tcPr>
          <w:p w14:paraId="22E2B1E1" w14:textId="01E067A2" w:rsidR="00F72436" w:rsidRPr="00605782" w:rsidRDefault="00F72436" w:rsidP="002D24EE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6057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ัว</w:t>
            </w:r>
            <w:proofErr w:type="spellEnd"/>
            <w:r w:rsidRPr="006057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ี้</w:t>
            </w:r>
            <w:proofErr w:type="spellStart"/>
            <w:r w:rsidRPr="006057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ัด</w:t>
            </w:r>
            <w:proofErr w:type="spellEnd"/>
            <w:r w:rsidRPr="006057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</w:t>
            </w:r>
            <w:proofErr w:type="spellStart"/>
            <w:r w:rsidRPr="006057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ว่่าง</w:t>
            </w:r>
            <w:proofErr w:type="spellEnd"/>
            <w:r w:rsidRPr="006057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าง</w:t>
            </w:r>
          </w:p>
          <w:p w14:paraId="6DCEBF08" w14:textId="1F421901" w:rsidR="00F72436" w:rsidRDefault="00F72436" w:rsidP="00F72436">
            <w:pPr>
              <w:autoSpaceDE w:val="0"/>
              <w:autoSpaceDN w:val="0"/>
              <w:adjustRightInd w:val="0"/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</w:pPr>
            <w:r w:rsidRPr="002D24EE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2D24EE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  <w:t>1.1</w:t>
            </w:r>
            <w:r w:rsidRPr="002D24EE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2D24EE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  <w:t>4-6/1</w:t>
            </w:r>
          </w:p>
          <w:p w14:paraId="45C605EB" w14:textId="4CE03AD0" w:rsidR="002D24EE" w:rsidRPr="002D24EE" w:rsidRDefault="002D24EE" w:rsidP="00F72436">
            <w:pPr>
              <w:autoSpaceDE w:val="0"/>
              <w:autoSpaceDN w:val="0"/>
              <w:adjustRightInd w:val="0"/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ตามคำแนะนำในคู่มือการใช้งานต่าง ๆ คำชี้แจง คำอธิบาย และคำบรรยายที่ฟัง และอ่าน</w:t>
            </w:r>
          </w:p>
          <w:p w14:paraId="2F837BE3" w14:textId="2D829E16" w:rsidR="00F72436" w:rsidRDefault="00F72436" w:rsidP="00F72436">
            <w:pPr>
              <w:autoSpaceDE w:val="0"/>
              <w:autoSpaceDN w:val="0"/>
              <w:adjustRightInd w:val="0"/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</w:pPr>
            <w:r w:rsidRPr="002D24EE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2D24EE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  <w:t>1.1</w:t>
            </w:r>
            <w:r w:rsidRPr="002D24EE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2D24EE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  <w:t>4-6/2</w:t>
            </w:r>
          </w:p>
          <w:p w14:paraId="06F76BEA" w14:textId="6FCF9FA2" w:rsidR="002D24EE" w:rsidRPr="002D24EE" w:rsidRDefault="002D24EE" w:rsidP="00F72436">
            <w:pPr>
              <w:autoSpaceDE w:val="0"/>
              <w:autoSpaceDN w:val="0"/>
              <w:adjustRightInd w:val="0"/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่านออกเสียงข้อความ ข่าว ประกาศ โฆษณา บทร้อยกรอง และบท</w:t>
            </w:r>
            <w:r w:rsidRPr="002D24E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ละครสั้น (</w:t>
            </w:r>
            <w:r w:rsidRPr="002D24EE">
              <w:rPr>
                <w:rFonts w:ascii="TH SarabunPSK" w:hAnsi="TH SarabunPSK" w:cs="TH SarabunPSK"/>
                <w:spacing w:val="-12"/>
                <w:sz w:val="32"/>
                <w:szCs w:val="32"/>
              </w:rPr>
              <w:t xml:space="preserve">skit) </w:t>
            </w:r>
            <w:r w:rsidRPr="002D24EE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ถูกต้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ามหลักการอ่าน</w:t>
            </w:r>
          </w:p>
          <w:p w14:paraId="62346F2E" w14:textId="3FEF9774" w:rsidR="00F72436" w:rsidRDefault="00F72436" w:rsidP="00F72436">
            <w:pPr>
              <w:autoSpaceDE w:val="0"/>
              <w:autoSpaceDN w:val="0"/>
              <w:adjustRightInd w:val="0"/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</w:pPr>
            <w:r w:rsidRPr="002D24EE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2D24EE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  <w:t>1.1</w:t>
            </w:r>
            <w:r w:rsidRPr="002D24EE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2D24EE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  <w:t>4-6/4</w:t>
            </w:r>
          </w:p>
          <w:p w14:paraId="659220DE" w14:textId="5DE9966E" w:rsidR="002D24EE" w:rsidRPr="002D24EE" w:rsidRDefault="002D24EE" w:rsidP="00F72436">
            <w:pPr>
              <w:autoSpaceDE w:val="0"/>
              <w:autoSpaceDN w:val="0"/>
              <w:adjustRightInd w:val="0"/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ับใจความสำคัญ วิเคราะห์ความ สรุปความ ตีความ และแสดงความคิดเห็นจากการฟังและ อ่านเรื่องที่เป็นสารคดี และบันเทิงคดี พร้อมทั้งให้</w:t>
            </w:r>
            <w:r w:rsidRPr="002D24EE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เหตุผล และ</w:t>
            </w:r>
            <w:r w:rsidRPr="002D24EE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ยกตัวอย่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ะกอบ</w:t>
            </w:r>
          </w:p>
          <w:p w14:paraId="109A2F00" w14:textId="653CD6DF" w:rsidR="00F72436" w:rsidRDefault="00F72436" w:rsidP="00F72436">
            <w:pPr>
              <w:autoSpaceDE w:val="0"/>
              <w:autoSpaceDN w:val="0"/>
              <w:adjustRightInd w:val="0"/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</w:pPr>
            <w:r w:rsidRPr="002D24EE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2D24EE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  <w:t>1.2</w:t>
            </w:r>
            <w:r w:rsidRPr="002D24EE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2D24EE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  <w:t>4-6/1</w:t>
            </w:r>
          </w:p>
          <w:p w14:paraId="6A0C0BD7" w14:textId="4B54DE5D" w:rsidR="002D24EE" w:rsidRPr="002D24EE" w:rsidRDefault="002D24EE" w:rsidP="00F72436">
            <w:pPr>
              <w:autoSpaceDE w:val="0"/>
              <w:autoSpaceDN w:val="0"/>
              <w:adjustRightInd w:val="0"/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นทนาและเขียนโต้ตอบข้อมูลเกี่ยวกับตนเองและเรื่องต่าง ๆ ใกล้ตัว ประสบการณ์ สถานการณ์ ข่าว/เหตุการณ์ ประเด็นที่อยู่ในความสนใจของสังคม และสื่อสารอย่างต่อเนื่องและเหมาะสมสนทนาและเขียนโต้ตอบข้อมูลเกี่ยวกับตนเองและเรื่องต่าง ๆ ใกล้ตัว </w:t>
            </w:r>
            <w:r w:rsidRPr="002D24EE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 xml:space="preserve">ประสบการณ์ สถานการณ์ </w:t>
            </w:r>
            <w:r w:rsidRPr="002D24E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ข่าว/เหตุการณ์ </w:t>
            </w:r>
            <w:r w:rsidRPr="002D24EE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ประเด็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ี่อยู่ในความสนใจของ</w:t>
            </w:r>
            <w:r w:rsidRPr="002D24EE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สังคม และสื่อสาร</w:t>
            </w:r>
            <w:r w:rsidRPr="002D24EE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อย่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่อเนื่องและเหมาะสม</w:t>
            </w:r>
          </w:p>
          <w:p w14:paraId="0609CD13" w14:textId="11E37F70" w:rsidR="00F72436" w:rsidRDefault="00F72436" w:rsidP="00F72436">
            <w:pPr>
              <w:autoSpaceDE w:val="0"/>
              <w:autoSpaceDN w:val="0"/>
              <w:adjustRightInd w:val="0"/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</w:pPr>
            <w:r w:rsidRPr="002D24EE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2D24EE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  <w:t>1.2</w:t>
            </w:r>
            <w:r w:rsidRPr="002D24EE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2D24EE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  <w:t>4-6/5</w:t>
            </w:r>
          </w:p>
          <w:p w14:paraId="5F9CA382" w14:textId="45BAC948" w:rsidR="002D24EE" w:rsidRPr="002D24EE" w:rsidRDefault="002D24EE" w:rsidP="00F72436">
            <w:pPr>
              <w:autoSpaceDE w:val="0"/>
              <w:autoSpaceDN w:val="0"/>
              <w:adjustRightInd w:val="0"/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ูดและเขียนบรรยายความรู้สึกและ แสดงความคิดเห็นของตนเองเกี่ยวกับเรื่องต่าง ๆ กิจกรรม ประสบการณ์ และข่าว/เหตุการณ์ อย่างมีเหตุผล</w:t>
            </w:r>
          </w:p>
          <w:p w14:paraId="410CFC9D" w14:textId="6FEDDE53" w:rsidR="00F72436" w:rsidRDefault="00F72436" w:rsidP="00F72436">
            <w:pPr>
              <w:autoSpaceDE w:val="0"/>
              <w:autoSpaceDN w:val="0"/>
              <w:adjustRightInd w:val="0"/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</w:pPr>
            <w:r w:rsidRPr="002D24EE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2D24EE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  <w:t>1.3</w:t>
            </w:r>
            <w:r w:rsidRPr="002D24EE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2D24EE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  <w:t>4-6/2</w:t>
            </w:r>
          </w:p>
          <w:p w14:paraId="2AE66556" w14:textId="769DF83C" w:rsidR="002D24EE" w:rsidRDefault="002D24EE" w:rsidP="00F7243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2D24EE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พูดและเขียนสรุป</w:t>
            </w:r>
            <w:r w:rsidRPr="002D24EE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ใจควา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คัญ แก่นสาร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ี่ได้</w:t>
            </w:r>
            <w:r w:rsidRPr="002D24EE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จากการวิเคราะห์ </w:t>
            </w:r>
            <w:r w:rsidRPr="002D24EE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เรื่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D24EE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กิจกรรม ข่าว เหตุการณ์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สถานการณ์ตาม</w:t>
            </w:r>
          </w:p>
          <w:p w14:paraId="1376FEFB" w14:textId="1CCD5F9A" w:rsidR="002D24EE" w:rsidRDefault="002D24EE" w:rsidP="00F7243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วามสนใจ</w:t>
            </w:r>
          </w:p>
          <w:p w14:paraId="0DD96254" w14:textId="77777777" w:rsidR="00400C0F" w:rsidRPr="002D24EE" w:rsidRDefault="00400C0F" w:rsidP="00F72436">
            <w:pPr>
              <w:autoSpaceDE w:val="0"/>
              <w:autoSpaceDN w:val="0"/>
              <w:adjustRightInd w:val="0"/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</w:pPr>
          </w:p>
          <w:p w14:paraId="2A43DB0B" w14:textId="597C57E4" w:rsidR="00F72436" w:rsidRDefault="00F72436" w:rsidP="00400C0F">
            <w:pPr>
              <w:autoSpaceDE w:val="0"/>
              <w:autoSpaceDN w:val="0"/>
              <w:adjustRightInd w:val="0"/>
              <w:spacing w:before="120"/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</w:pPr>
            <w:r w:rsidRPr="002D24EE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2D24EE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  <w:t>1.3</w:t>
            </w:r>
            <w:r w:rsidRPr="002D24EE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2D24EE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  <w:t>4-6/3</w:t>
            </w:r>
          </w:p>
          <w:p w14:paraId="1244A19E" w14:textId="20594C35" w:rsidR="00400C0F" w:rsidRPr="00400C0F" w:rsidRDefault="00400C0F" w:rsidP="00F72436">
            <w:pPr>
              <w:autoSpaceDE w:val="0"/>
              <w:autoSpaceDN w:val="0"/>
              <w:adjustRightInd w:val="0"/>
              <w:rPr>
                <w:rFonts w:ascii="TH SarabunPSK" w:eastAsia="DBThaiTextX" w:hAnsi="TH SarabunPSK" w:cs="TH SarabunPSK"/>
                <w:b/>
                <w:bCs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ูดและเขียนแสดงความคิดเห็นเกี่ยวกับ</w:t>
            </w:r>
            <w:r w:rsidRPr="00400C0F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กิจกรรม</w:t>
            </w:r>
            <w:r w:rsidRPr="00400C0F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 xml:space="preserve"> </w:t>
            </w:r>
            <w:r w:rsidRPr="00400C0F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ประสบการณ์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เหตุการณ์ ทั้งในท้องถิ่น สังคมและโลก พร้อมทั้งให้เหตุผล</w:t>
            </w:r>
            <w:r w:rsidRPr="00400C0F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และยกตัวอย่างประกอบ</w:t>
            </w:r>
          </w:p>
          <w:p w14:paraId="0836FDD5" w14:textId="7B028A24" w:rsidR="00F72436" w:rsidRDefault="00F72436" w:rsidP="00F72436">
            <w:pPr>
              <w:autoSpaceDE w:val="0"/>
              <w:autoSpaceDN w:val="0"/>
              <w:adjustRightInd w:val="0"/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</w:pPr>
            <w:r w:rsidRPr="002D24EE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2D24EE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  <w:t>2.1</w:t>
            </w:r>
            <w:r w:rsidRPr="002D24EE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2D24EE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  <w:t>4-6/1</w:t>
            </w:r>
          </w:p>
          <w:p w14:paraId="2B7A7E11" w14:textId="563468C5" w:rsidR="00400C0F" w:rsidRPr="002D24EE" w:rsidRDefault="00400C0F" w:rsidP="00F72436">
            <w:pPr>
              <w:autoSpaceDE w:val="0"/>
              <w:autoSpaceDN w:val="0"/>
              <w:adjustRightInd w:val="0"/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ลือกใช้ภาษา น้ำเสียง และกิริยาท่าทางเหมาะกับระดับของบุคคล โอกาส และสถานที่ตามมารยาทสังคม และวัฒนธรรมของเจ้าของภาษา</w:t>
            </w:r>
          </w:p>
          <w:p w14:paraId="67113982" w14:textId="63A8C580" w:rsidR="002D24EE" w:rsidRDefault="00F72436" w:rsidP="00F72436">
            <w:pPr>
              <w:autoSpaceDE w:val="0"/>
              <w:autoSpaceDN w:val="0"/>
              <w:adjustRightInd w:val="0"/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</w:pPr>
            <w:r w:rsidRPr="002D24EE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2D24EE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  <w:t>2.1</w:t>
            </w:r>
            <w:r w:rsidRPr="002D24EE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2D24EE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  <w:t>4-6/2</w:t>
            </w:r>
          </w:p>
          <w:p w14:paraId="2D71A823" w14:textId="77777777" w:rsidR="00400C0F" w:rsidRDefault="00400C0F" w:rsidP="00F7243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400C0F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อธิบาย/อภิปรายวิถีชีวิต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วามคิด ความเชื่อ และที่มา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นบ</w:t>
            </w:r>
          </w:p>
          <w:p w14:paraId="5CADB6EF" w14:textId="752F2A2B" w:rsidR="00400C0F" w:rsidRPr="002D24EE" w:rsidRDefault="00400C0F" w:rsidP="00F72436">
            <w:pPr>
              <w:autoSpaceDE w:val="0"/>
              <w:autoSpaceDN w:val="0"/>
              <w:adjustRightInd w:val="0"/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</w:pPr>
            <w:r w:rsidRPr="00400C0F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ธรรมเนียม และประเพณี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องเจ้าของภาษา</w:t>
            </w:r>
          </w:p>
          <w:p w14:paraId="663D4BB7" w14:textId="7C4C0B92" w:rsidR="00F72436" w:rsidRDefault="00F72436" w:rsidP="00F72436">
            <w:pPr>
              <w:autoSpaceDE w:val="0"/>
              <w:autoSpaceDN w:val="0"/>
              <w:adjustRightInd w:val="0"/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</w:pPr>
            <w:r w:rsidRPr="002D24EE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2D24EE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  <w:t>2.1</w:t>
            </w:r>
            <w:r w:rsidRPr="002D24EE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2D24EE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  <w:t>4-6/3</w:t>
            </w:r>
          </w:p>
          <w:p w14:paraId="0C64DD79" w14:textId="2B0702DC" w:rsidR="00400C0F" w:rsidRPr="002D24EE" w:rsidRDefault="00400C0F" w:rsidP="00F72436">
            <w:pPr>
              <w:autoSpaceDE w:val="0"/>
              <w:autoSpaceDN w:val="0"/>
              <w:adjustRightInd w:val="0"/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ข้าร่วม แนะนำ และจัดกิจกรรมทางภาษาและวัฒนธรรมอย่างเหมาะสม</w:t>
            </w:r>
          </w:p>
          <w:p w14:paraId="510E33D9" w14:textId="20B3084E" w:rsidR="00400C0F" w:rsidRPr="00400C0F" w:rsidRDefault="00F72436" w:rsidP="00400C0F">
            <w:pPr>
              <w:autoSpaceDE w:val="0"/>
              <w:autoSpaceDN w:val="0"/>
              <w:adjustRightInd w:val="0"/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</w:pPr>
            <w:r w:rsidRPr="002D24EE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2D24EE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  <w:t>2.2</w:t>
            </w:r>
            <w:r w:rsidRPr="002D24EE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2D24EE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  <w:t>4-6/1</w:t>
            </w:r>
            <w:r w:rsidR="00400C0F">
              <w:rPr>
                <w:rFonts w:ascii="TH SarabunPSK" w:hAnsi="TH SarabunPSK" w:cs="TH SarabunPSK"/>
                <w:sz w:val="32"/>
                <w:szCs w:val="32"/>
                <w:cs/>
              </w:rPr>
              <w:t>อธิบาย/เปรียบเทียบความแตกต่างระหว่างโครงสร้าง ประโยค ข้อความ สำนวน คำพังเพย สุภาษิต และบทกลอน ของ</w:t>
            </w:r>
            <w:r w:rsidR="00400C0F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</w:t>
            </w:r>
          </w:p>
          <w:p w14:paraId="07B1A97C" w14:textId="77777777" w:rsidR="00400C0F" w:rsidRDefault="00400C0F" w:rsidP="00F7243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่างประเทศ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</w:t>
            </w:r>
          </w:p>
          <w:p w14:paraId="3F4AA445" w14:textId="5E052D8F" w:rsidR="00400C0F" w:rsidRPr="002D24EE" w:rsidRDefault="00400C0F" w:rsidP="00F72436">
            <w:pPr>
              <w:autoSpaceDE w:val="0"/>
              <w:autoSpaceDN w:val="0"/>
              <w:adjustRightInd w:val="0"/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ทย</w:t>
            </w:r>
          </w:p>
          <w:p w14:paraId="71608CA5" w14:textId="45BFA80E" w:rsidR="00F72436" w:rsidRDefault="00F72436" w:rsidP="00F72436">
            <w:pPr>
              <w:autoSpaceDE w:val="0"/>
              <w:autoSpaceDN w:val="0"/>
              <w:adjustRightInd w:val="0"/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</w:pPr>
            <w:r w:rsidRPr="002D24EE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2D24EE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  <w:t>2.2</w:t>
            </w:r>
            <w:r w:rsidRPr="002D24EE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2D24EE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  <w:t>4-6/2</w:t>
            </w:r>
          </w:p>
          <w:p w14:paraId="649EE8CA" w14:textId="21186E75" w:rsidR="00400C0F" w:rsidRPr="002D24EE" w:rsidRDefault="00400C0F" w:rsidP="00F72436">
            <w:pPr>
              <w:autoSpaceDE w:val="0"/>
              <w:autoSpaceDN w:val="0"/>
              <w:adjustRightInd w:val="0"/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/อภิปราย ความเหมือน และความแตกต่างระหว่างวิถีชีวิต ความเชื่อและวัฒนธรรมของเจ้าของภาษากับของไทยและนำไปใช้อย่างมีเหตุผล</w:t>
            </w:r>
          </w:p>
          <w:p w14:paraId="2000855D" w14:textId="6335098E" w:rsidR="00F72436" w:rsidRDefault="00F72436" w:rsidP="00F72436">
            <w:pPr>
              <w:autoSpaceDE w:val="0"/>
              <w:autoSpaceDN w:val="0"/>
              <w:adjustRightInd w:val="0"/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</w:pPr>
            <w:r w:rsidRPr="002D24EE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2D24EE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  <w:t>4.2</w:t>
            </w:r>
            <w:r w:rsidRPr="002D24EE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2D24EE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  <w:t>4-6/1</w:t>
            </w:r>
          </w:p>
          <w:p w14:paraId="195A65DF" w14:textId="77777777" w:rsidR="00400C0F" w:rsidRDefault="00400C0F" w:rsidP="00400C0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้นคว้า/สืบค้น บันทึก สรุป และแสดงความคิดเห็นเกี่ยวกับข้อมูลที่เกี่ยวข้องกับกลุ่มสาระการเรียนรู้อื่นจากแหล่งการเรียนรู้ต่าง ๆ และนำเสนอด้วยการพูด และการเขียน</w:t>
            </w:r>
          </w:p>
          <w:p w14:paraId="0B766D97" w14:textId="5EA04490" w:rsidR="00913AB6" w:rsidRDefault="00F72436" w:rsidP="00400C0F">
            <w:pPr>
              <w:autoSpaceDE w:val="0"/>
              <w:autoSpaceDN w:val="0"/>
              <w:adjustRightInd w:val="0"/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</w:pPr>
            <w:r w:rsidRPr="002D24EE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2D24EE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2D24EE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 w:rsidRPr="002D24EE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  <w:t>4-6/2</w:t>
            </w:r>
          </w:p>
          <w:p w14:paraId="6D50DF92" w14:textId="77777777" w:rsidR="00400C0F" w:rsidRPr="001D66B3" w:rsidRDefault="00400C0F" w:rsidP="00400C0F">
            <w:pPr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 w:rsidRPr="001D66B3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เผยแพร่/ประชาสัมพันธ์</w:t>
            </w:r>
          </w:p>
          <w:p w14:paraId="529DCEE3" w14:textId="77777777" w:rsidR="00400C0F" w:rsidRDefault="00400C0F" w:rsidP="00400C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อมูล ข่าวสารของโรงเรียน ชุมชน และท้องถิ่น/ประเทศชาติ เป็นภาษาต่างประเทศ</w:t>
            </w:r>
          </w:p>
          <w:p w14:paraId="457324A0" w14:textId="77777777" w:rsidR="00400C0F" w:rsidRPr="002D24EE" w:rsidRDefault="00400C0F" w:rsidP="00400C0F">
            <w:pPr>
              <w:autoSpaceDE w:val="0"/>
              <w:autoSpaceDN w:val="0"/>
              <w:adjustRightInd w:val="0"/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</w:pPr>
          </w:p>
          <w:p w14:paraId="7899AA94" w14:textId="77777777" w:rsidR="00F72436" w:rsidRPr="00536FC4" w:rsidRDefault="00F72436" w:rsidP="00F72436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536FC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ัว</w:t>
            </w:r>
            <w:proofErr w:type="spellEnd"/>
            <w:r w:rsidRPr="00536FC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ชี้</w:t>
            </w:r>
            <w:proofErr w:type="spellStart"/>
            <w:r w:rsidRPr="00536FC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วััด</w:t>
            </w:r>
            <w:proofErr w:type="spellEnd"/>
            <w:r w:rsidRPr="00536FC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ลายทาง</w:t>
            </w:r>
          </w:p>
          <w:p w14:paraId="3A31D85E" w14:textId="77777777" w:rsidR="00F72436" w:rsidRPr="00536FC4" w:rsidRDefault="00F72436" w:rsidP="00F72436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536FC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ต </w:t>
            </w:r>
            <w:r w:rsidRPr="00536FC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.1</w:t>
            </w:r>
            <w:r w:rsidRPr="00536FC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ม.</w:t>
            </w:r>
            <w:r w:rsidRPr="00536FC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-6/3</w:t>
            </w:r>
          </w:p>
          <w:p w14:paraId="25465781" w14:textId="77777777" w:rsidR="00F72436" w:rsidRPr="00536FC4" w:rsidRDefault="00F72436" w:rsidP="00F72436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536FC4">
              <w:rPr>
                <w:rFonts w:ascii="TH SarabunPSK" w:hAnsi="TH SarabunPSK" w:cs="TH SarabunPSK"/>
                <w:color w:val="00B0F0"/>
                <w:spacing w:val="-20"/>
                <w:sz w:val="32"/>
                <w:szCs w:val="32"/>
                <w:cs/>
              </w:rPr>
              <w:t>อธิบายและเขียนประโยค</w:t>
            </w:r>
            <w:r w:rsidRPr="00536FC4">
              <w:rPr>
                <w:rFonts w:ascii="TH SarabunPSK" w:hAnsi="TH SarabunPSK" w:cs="TH SarabunPSK"/>
                <w:color w:val="00B0F0"/>
                <w:spacing w:val="-16"/>
                <w:sz w:val="32"/>
                <w:szCs w:val="32"/>
                <w:cs/>
              </w:rPr>
              <w:t xml:space="preserve"> </w:t>
            </w:r>
            <w:r w:rsidRPr="00536FC4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 xml:space="preserve">และข้อความ ให้สัมพันธ์กับสื่อที่ไม่ใช้ความเรียงรูปแบบต่าง ๆ ที่อ่าน รวมทั้งระบุและเขียนสื่อที่ไม่ใช่ความเรียงรูปแบบต่าง </w:t>
            </w:r>
            <w:r w:rsidRPr="00536FC4">
              <w:rPr>
                <w:rFonts w:ascii="TH SarabunPSK" w:hAnsi="TH SarabunPSK" w:cs="TH SarabunPSK"/>
                <w:color w:val="00B0F0"/>
                <w:spacing w:val="-16"/>
                <w:sz w:val="32"/>
                <w:szCs w:val="32"/>
                <w:cs/>
              </w:rPr>
              <w:t>ๆ ให้สัมพันธ์กับประโยค</w:t>
            </w:r>
            <w:r w:rsidRPr="00536FC4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 xml:space="preserve"> และข้อความที่ฟังหรืออ่าน</w:t>
            </w:r>
          </w:p>
          <w:p w14:paraId="1697C309" w14:textId="77777777" w:rsidR="00F72436" w:rsidRPr="00536FC4" w:rsidRDefault="00F72436" w:rsidP="00F72436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536FC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ต </w:t>
            </w:r>
            <w:r w:rsidRPr="00536FC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.2</w:t>
            </w:r>
            <w:r w:rsidRPr="00536FC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ม.</w:t>
            </w:r>
            <w:r w:rsidRPr="00536FC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-6/4</w:t>
            </w:r>
          </w:p>
          <w:p w14:paraId="5721FB92" w14:textId="77777777" w:rsidR="00F72436" w:rsidRPr="00536FC4" w:rsidRDefault="00F72436" w:rsidP="00F72436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536FC4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พูดและเขียนเพื่อขอและให้ข้อมูล บรรยาย อธิบาย เปรียบเทียบ และแสดงความคิดเห็น</w:t>
            </w:r>
            <w:r w:rsidRPr="00536FC4">
              <w:rPr>
                <w:rFonts w:ascii="TH SarabunPSK" w:hAnsi="TH SarabunPSK" w:cs="TH SarabunPSK"/>
                <w:color w:val="00B0F0"/>
                <w:spacing w:val="-16"/>
                <w:sz w:val="32"/>
                <w:szCs w:val="32"/>
                <w:cs/>
              </w:rPr>
              <w:t>เกี่ยวกับเรื่อง/ประเด็น</w:t>
            </w:r>
            <w:r w:rsidRPr="00536FC4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/ข่าว/เหตุการณ์ ที่ฟัง และอ่าน</w:t>
            </w:r>
          </w:p>
          <w:p w14:paraId="4DBCFEEF" w14:textId="77777777" w:rsidR="00F72436" w:rsidRPr="00536FC4" w:rsidRDefault="00F72436" w:rsidP="00F72436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536FC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ต </w:t>
            </w:r>
            <w:r w:rsidRPr="00536FC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.3</w:t>
            </w:r>
            <w:r w:rsidRPr="00536FC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ม.</w:t>
            </w:r>
            <w:r w:rsidRPr="00536FC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-6/1</w:t>
            </w:r>
          </w:p>
          <w:p w14:paraId="668CEA11" w14:textId="77777777" w:rsidR="00F72436" w:rsidRPr="00536FC4" w:rsidRDefault="00F72436" w:rsidP="00F72436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536FC4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พูดและเขียนนำเสนอข้อมูลเกี่ยวกับตนเอง ประสบการณ์ ข่าว/เหตุการณ์ เรื่องและประเด็นต่าง ๆ ที่อยู่ในความสนใจของสังคม</w:t>
            </w:r>
          </w:p>
          <w:p w14:paraId="1006A530" w14:textId="77777777" w:rsidR="00F72436" w:rsidRPr="00536FC4" w:rsidRDefault="00F72436" w:rsidP="00F72436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536FC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ต </w:t>
            </w:r>
            <w:r w:rsidRPr="00536FC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4.1 </w:t>
            </w:r>
            <w:r w:rsidRPr="00536FC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</w:t>
            </w:r>
            <w:r w:rsidRPr="00536FC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-6/1</w:t>
            </w:r>
          </w:p>
          <w:p w14:paraId="3A412D5A" w14:textId="206E68B1" w:rsidR="00F72436" w:rsidRPr="00F72436" w:rsidRDefault="00F72436" w:rsidP="00F72436">
            <w:pPr>
              <w:spacing w:before="120"/>
              <w:rPr>
                <w:rFonts w:ascii="DBThaiTextX" w:eastAsia="DBThaiTextX"/>
                <w:sz w:val="26"/>
                <w:szCs w:val="26"/>
                <w:cs/>
              </w:rPr>
            </w:pPr>
            <w:r w:rsidRPr="00536FC4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ใช้ภาษาสื่อสารในสถานการณ์จริง/สถานการณ์จำลองที่เกิดขึ้นในห้องเรียน สถานศึกษา ชุมชน และสังคม</w:t>
            </w:r>
          </w:p>
        </w:tc>
        <w:tc>
          <w:tcPr>
            <w:tcW w:w="1980" w:type="dxa"/>
          </w:tcPr>
          <w:p w14:paraId="0660CA80" w14:textId="77777777" w:rsidR="00F72436" w:rsidRPr="00A44ACA" w:rsidRDefault="00F72436" w:rsidP="00F72436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4A45354A" w14:textId="77777777" w:rsidR="00F72436" w:rsidRDefault="00F72436" w:rsidP="00F72436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คิด</w:t>
            </w:r>
          </w:p>
          <w:p w14:paraId="51CB1200" w14:textId="77777777" w:rsidR="00F72436" w:rsidRDefault="00F72436" w:rsidP="00F72436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  <w:p w14:paraId="7175A0C5" w14:textId="062B9A4C" w:rsidR="00913AB6" w:rsidRPr="00A25C3F" w:rsidRDefault="00F72436" w:rsidP="00F72436">
            <w:pPr>
              <w:ind w:left="253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44AC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070" w:type="dxa"/>
          </w:tcPr>
          <w:p w14:paraId="1C5110A4" w14:textId="77777777" w:rsidR="002D24EE" w:rsidRDefault="00C4207D" w:rsidP="002D24EE">
            <w:pPr>
              <w:autoSpaceDE w:val="0"/>
              <w:autoSpaceDN w:val="0"/>
              <w:adjustRightInd w:val="0"/>
              <w:spacing w:before="120"/>
              <w:ind w:left="720" w:hanging="461"/>
              <w:rPr>
                <w:rFonts w:ascii="TH SarabunPSK" w:eastAsia="UPCxH" w:hAnsi="TH SarabunPSK" w:cs="TH SarabunPSK"/>
                <w:sz w:val="32"/>
                <w:szCs w:val="32"/>
              </w:rPr>
            </w:pPr>
            <w:r w:rsidRPr="00C4207D">
              <w:rPr>
                <w:rFonts w:ascii="TH SarabunPSK" w:eastAsia="UPCxH" w:hAnsi="TH SarabunPSK" w:cs="TH SarabunPSK"/>
                <w:sz w:val="32"/>
                <w:szCs w:val="32"/>
                <w:cs/>
              </w:rPr>
              <w:t>การเรียนรู้คำศัพท์</w:t>
            </w:r>
          </w:p>
          <w:p w14:paraId="609C3D5F" w14:textId="77777777" w:rsidR="002D24EE" w:rsidRPr="002D24EE" w:rsidRDefault="00C4207D" w:rsidP="00C4207D">
            <w:pPr>
              <w:autoSpaceDE w:val="0"/>
              <w:autoSpaceDN w:val="0"/>
              <w:adjustRightInd w:val="0"/>
              <w:rPr>
                <w:rFonts w:ascii="TH SarabunPSK" w:eastAsia="UPCxH" w:hAnsi="TH SarabunPSK" w:cs="TH SarabunPSK"/>
                <w:spacing w:val="-18"/>
                <w:sz w:val="32"/>
                <w:szCs w:val="32"/>
              </w:rPr>
            </w:pPr>
            <w:r w:rsidRPr="00C4207D">
              <w:rPr>
                <w:rFonts w:ascii="TH SarabunPSK" w:eastAsia="UPCxH" w:hAnsi="TH SarabunPSK" w:cs="TH SarabunPSK"/>
                <w:sz w:val="32"/>
                <w:szCs w:val="32"/>
                <w:cs/>
              </w:rPr>
              <w:t xml:space="preserve">เกี่ยวกับเหตุการณ์สำคัญในชีวิต ช่วงวัย การบรรยายลักษณะบุคคล ความรู้สึก และกริยาวลี </w:t>
            </w:r>
            <w:r w:rsidRPr="00C4207D">
              <w:rPr>
                <w:rFonts w:ascii="TH SarabunPSK" w:eastAsia="UPCxH" w:hAnsi="TH SarabunPSK" w:cs="TH SarabunPSK"/>
                <w:sz w:val="32"/>
                <w:szCs w:val="32"/>
              </w:rPr>
              <w:t xml:space="preserve">carry </w:t>
            </w:r>
            <w:r w:rsidRPr="00C4207D">
              <w:rPr>
                <w:rFonts w:ascii="TH SarabunPSK" w:eastAsia="UPCxH" w:hAnsi="TH SarabunPSK" w:cs="TH SarabunPSK"/>
                <w:sz w:val="32"/>
                <w:szCs w:val="32"/>
                <w:cs/>
              </w:rPr>
              <w:t xml:space="preserve">และ </w:t>
            </w:r>
            <w:r w:rsidRPr="00C4207D">
              <w:rPr>
                <w:rFonts w:ascii="TH SarabunPSK" w:eastAsia="UPCxH" w:hAnsi="TH SarabunPSK" w:cs="TH SarabunPSK"/>
                <w:sz w:val="32"/>
                <w:szCs w:val="32"/>
              </w:rPr>
              <w:t xml:space="preserve">come </w:t>
            </w:r>
            <w:r w:rsidRPr="00C4207D">
              <w:rPr>
                <w:rFonts w:ascii="TH SarabunPSK" w:eastAsia="UPCxH" w:hAnsi="TH SarabunPSK" w:cs="TH SarabunPSK"/>
                <w:sz w:val="32"/>
                <w:szCs w:val="32"/>
                <w:cs/>
              </w:rPr>
              <w:t>ผ่า</w:t>
            </w:r>
            <w:r w:rsidR="002D24EE">
              <w:rPr>
                <w:rFonts w:ascii="TH SarabunPSK" w:eastAsia="UPCxH" w:hAnsi="TH SarabunPSK" w:cs="TH SarabunPSK" w:hint="cs"/>
                <w:sz w:val="32"/>
                <w:szCs w:val="32"/>
                <w:cs/>
              </w:rPr>
              <w:t>น</w:t>
            </w:r>
            <w:r w:rsidRPr="00C4207D">
              <w:rPr>
                <w:rFonts w:ascii="TH SarabunPSK" w:eastAsia="UPCxH" w:hAnsi="TH SarabunPSK" w:cs="TH SarabunPSK"/>
                <w:sz w:val="32"/>
                <w:szCs w:val="32"/>
                <w:cs/>
              </w:rPr>
              <w:t>กระบวน</w:t>
            </w:r>
            <w:r w:rsidR="002D24EE">
              <w:rPr>
                <w:rFonts w:ascii="TH SarabunPSK" w:eastAsia="UPCxH" w:hAnsi="TH SarabunPSK" w:cs="TH SarabunPSK" w:hint="cs"/>
                <w:sz w:val="32"/>
                <w:szCs w:val="32"/>
                <w:cs/>
              </w:rPr>
              <w:t xml:space="preserve"> </w:t>
            </w:r>
            <w:r w:rsidRPr="00C4207D">
              <w:rPr>
                <w:rFonts w:ascii="TH SarabunPSK" w:eastAsia="UPCxH" w:hAnsi="TH SarabunPSK" w:cs="TH SarabunPSK"/>
                <w:sz w:val="32"/>
                <w:szCs w:val="32"/>
                <w:cs/>
              </w:rPr>
              <w:t xml:space="preserve">การฟังเพื่อจับใจความสำคัญ </w:t>
            </w:r>
            <w:r w:rsidRPr="002D24EE">
              <w:rPr>
                <w:rFonts w:ascii="TH SarabunPSK" w:eastAsia="UPCxH" w:hAnsi="TH SarabunPSK" w:cs="TH SarabunPSK"/>
                <w:spacing w:val="-18"/>
                <w:sz w:val="32"/>
                <w:szCs w:val="32"/>
                <w:cs/>
              </w:rPr>
              <w:t xml:space="preserve">หาข้อมูลจำเพาะ </w:t>
            </w:r>
            <w:r w:rsidRPr="00C4207D">
              <w:rPr>
                <w:rFonts w:ascii="TH SarabunPSK" w:eastAsia="UPCxH" w:hAnsi="TH SarabunPSK" w:cs="TH SarabunPSK"/>
                <w:sz w:val="32"/>
                <w:szCs w:val="32"/>
                <w:cs/>
              </w:rPr>
              <w:t xml:space="preserve">และหารายละเอียด </w:t>
            </w:r>
            <w:r w:rsidRPr="002D24EE">
              <w:rPr>
                <w:rFonts w:ascii="TH SarabunPSK" w:eastAsia="UPCxH" w:hAnsi="TH SarabunPSK" w:cs="TH SarabunPSK"/>
                <w:spacing w:val="-18"/>
                <w:sz w:val="32"/>
                <w:szCs w:val="32"/>
                <w:cs/>
              </w:rPr>
              <w:t>การพูดบรรยายลักษณะ</w:t>
            </w:r>
            <w:r w:rsidR="002D24EE">
              <w:rPr>
                <w:rFonts w:ascii="TH SarabunPSK" w:eastAsia="UPCxH" w:hAnsi="TH SarabunPSK" w:cs="TH SarabunPSK" w:hint="cs"/>
                <w:sz w:val="32"/>
                <w:szCs w:val="32"/>
                <w:cs/>
              </w:rPr>
              <w:t xml:space="preserve"> </w:t>
            </w:r>
            <w:r w:rsidRPr="00C4207D">
              <w:rPr>
                <w:rFonts w:ascii="TH SarabunPSK" w:eastAsia="UPCxH" w:hAnsi="TH SarabunPSK" w:cs="TH SarabunPSK"/>
                <w:sz w:val="32"/>
                <w:szCs w:val="32"/>
                <w:cs/>
              </w:rPr>
              <w:t xml:space="preserve">บุคคล </w:t>
            </w:r>
            <w:r w:rsidRPr="002D24EE">
              <w:rPr>
                <w:rFonts w:ascii="TH SarabunPSK" w:eastAsia="UPCxH" w:hAnsi="TH SarabunPSK" w:cs="TH SarabunPSK"/>
                <w:spacing w:val="-18"/>
                <w:sz w:val="32"/>
                <w:szCs w:val="32"/>
                <w:cs/>
              </w:rPr>
              <w:t>พูดเกี่ยวกับญาติ</w:t>
            </w:r>
          </w:p>
          <w:p w14:paraId="565DE08F" w14:textId="5D8EF872" w:rsidR="00C4207D" w:rsidRPr="002D24EE" w:rsidRDefault="00C4207D" w:rsidP="00C4207D">
            <w:pPr>
              <w:autoSpaceDE w:val="0"/>
              <w:autoSpaceDN w:val="0"/>
              <w:adjustRightInd w:val="0"/>
              <w:rPr>
                <w:rFonts w:ascii="TH SarabunPSK" w:eastAsia="UPCxH" w:hAnsi="TH SarabunPSK" w:cs="TH SarabunPSK"/>
                <w:spacing w:val="-20"/>
                <w:sz w:val="32"/>
                <w:szCs w:val="32"/>
              </w:rPr>
            </w:pPr>
            <w:r w:rsidRPr="00C4207D">
              <w:rPr>
                <w:rFonts w:ascii="TH SarabunPSK" w:eastAsia="UPCxH" w:hAnsi="TH SarabunPSK" w:cs="TH SarabunPSK"/>
                <w:sz w:val="32"/>
                <w:szCs w:val="32"/>
                <w:cs/>
              </w:rPr>
              <w:t>ของตนเองและสิ่งที่ตนเองเคยทำ</w:t>
            </w:r>
            <w:r w:rsidR="002D24EE">
              <w:rPr>
                <w:rFonts w:ascii="TH SarabunPSK" w:eastAsia="UPCxH" w:hAnsi="TH SarabunPSK" w:cs="TH SarabunPSK" w:hint="cs"/>
                <w:sz w:val="32"/>
                <w:szCs w:val="32"/>
                <w:cs/>
              </w:rPr>
              <w:t xml:space="preserve"> </w:t>
            </w:r>
            <w:r w:rsidRPr="002D24EE">
              <w:rPr>
                <w:rFonts w:ascii="TH SarabunPSK" w:eastAsia="UPCxH" w:hAnsi="TH SarabunPSK" w:cs="TH SarabunPSK"/>
                <w:spacing w:val="-16"/>
                <w:sz w:val="32"/>
                <w:szCs w:val="32"/>
                <w:cs/>
              </w:rPr>
              <w:t>เมื่อตอน</w:t>
            </w:r>
            <w:r w:rsidR="002D24EE" w:rsidRPr="002D24EE">
              <w:rPr>
                <w:rFonts w:ascii="TH SarabunPSK" w:eastAsia="UPCxH" w:hAnsi="TH SarabunPSK" w:cs="TH SarabunPSK" w:hint="cs"/>
                <w:spacing w:val="-16"/>
                <w:sz w:val="32"/>
                <w:szCs w:val="32"/>
                <w:cs/>
              </w:rPr>
              <w:t xml:space="preserve"> </w:t>
            </w:r>
            <w:r w:rsidRPr="00C4207D">
              <w:rPr>
                <w:rFonts w:ascii="TH SarabunPSK" w:eastAsia="UPCxH" w:hAnsi="TH SarabunPSK" w:cs="TH SarabunPSK"/>
                <w:sz w:val="32"/>
                <w:szCs w:val="32"/>
                <w:cs/>
              </w:rPr>
              <w:t xml:space="preserve">เป็นเด็ก </w:t>
            </w:r>
            <w:r w:rsidRPr="002D24EE">
              <w:rPr>
                <w:rFonts w:ascii="TH SarabunPSK" w:eastAsia="UPCxH" w:hAnsi="TH SarabunPSK" w:cs="TH SarabunPSK"/>
                <w:spacing w:val="-18"/>
                <w:sz w:val="32"/>
                <w:szCs w:val="32"/>
                <w:cs/>
              </w:rPr>
              <w:t>พูดให</w:t>
            </w:r>
            <w:r w:rsidR="002D24EE" w:rsidRPr="002D24EE">
              <w:rPr>
                <w:rFonts w:ascii="TH SarabunPSK" w:eastAsia="UPCxH" w:hAnsi="TH SarabunPSK" w:cs="TH SarabunPSK" w:hint="cs"/>
                <w:spacing w:val="-18"/>
                <w:sz w:val="32"/>
                <w:szCs w:val="32"/>
                <w:cs/>
              </w:rPr>
              <w:t>้</w:t>
            </w:r>
            <w:r w:rsidRPr="002D24EE">
              <w:rPr>
                <w:rFonts w:ascii="TH SarabunPSK" w:eastAsia="UPCxH" w:hAnsi="TH SarabunPSK" w:cs="TH SarabunPSK"/>
                <w:spacing w:val="-18"/>
                <w:sz w:val="32"/>
                <w:szCs w:val="32"/>
                <w:cs/>
              </w:rPr>
              <w:t>ข่าวสาร</w:t>
            </w:r>
            <w:r w:rsidRPr="00C4207D">
              <w:rPr>
                <w:rFonts w:ascii="TH SarabunPSK" w:eastAsia="UPCxH" w:hAnsi="TH SarabunPSK" w:cs="TH SarabunPSK"/>
                <w:sz w:val="32"/>
                <w:szCs w:val="32"/>
                <w:cs/>
              </w:rPr>
              <w:t xml:space="preserve"> และพูดแนะนำบุคคล </w:t>
            </w:r>
            <w:r w:rsidRPr="002D24EE">
              <w:rPr>
                <w:rFonts w:ascii="TH SarabunPSK" w:eastAsia="UPCxH" w:hAnsi="TH SarabunPSK" w:cs="TH SarabunPSK"/>
                <w:spacing w:val="-14"/>
                <w:sz w:val="32"/>
                <w:szCs w:val="32"/>
                <w:cs/>
              </w:rPr>
              <w:t>การอ่านและเติม</w:t>
            </w:r>
            <w:r w:rsidR="002D24EE" w:rsidRPr="002D24EE">
              <w:rPr>
                <w:rFonts w:ascii="TH SarabunPSK" w:eastAsia="UPCxH" w:hAnsi="TH SarabunPSK" w:cs="TH SarabunPSK" w:hint="cs"/>
                <w:spacing w:val="-14"/>
                <w:sz w:val="32"/>
                <w:szCs w:val="32"/>
                <w:cs/>
              </w:rPr>
              <w:t>ประโยค</w:t>
            </w:r>
          </w:p>
          <w:p w14:paraId="6A7CAD08" w14:textId="50DE0681" w:rsidR="00C4207D" w:rsidRPr="00C4207D" w:rsidRDefault="00C4207D" w:rsidP="00C4207D">
            <w:pPr>
              <w:autoSpaceDE w:val="0"/>
              <w:autoSpaceDN w:val="0"/>
              <w:adjustRightInd w:val="0"/>
              <w:rPr>
                <w:rFonts w:ascii="TH SarabunPSK" w:eastAsia="UPCxH" w:hAnsi="TH SarabunPSK" w:cs="TH SarabunPSK"/>
                <w:sz w:val="32"/>
                <w:szCs w:val="32"/>
              </w:rPr>
            </w:pPr>
            <w:r w:rsidRPr="00C4207D">
              <w:rPr>
                <w:rFonts w:ascii="TH SarabunPSK" w:eastAsia="UPCxH" w:hAnsi="TH SarabunPSK" w:cs="TH SarabunPSK"/>
                <w:sz w:val="32"/>
                <w:szCs w:val="32"/>
                <w:cs/>
              </w:rPr>
              <w:t>ลงในช่องว่าง รวมทั้งการเขียนเล่าเรื่อง ได้อย่างเหมาะสม และ</w:t>
            </w:r>
          </w:p>
          <w:p w14:paraId="48A5A5EB" w14:textId="70AC5B93" w:rsidR="00913AB6" w:rsidRDefault="00C4207D" w:rsidP="00C4207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4207D">
              <w:rPr>
                <w:rFonts w:ascii="TH SarabunPSK" w:eastAsia="UPCxH" w:hAnsi="TH SarabunPSK" w:cs="TH SarabunPSK"/>
                <w:sz w:val="32"/>
                <w:szCs w:val="32"/>
                <w:cs/>
              </w:rPr>
              <w:t>สามารถนำไประยุกต์ใช้ในชีวิตประจำวันได้</w:t>
            </w:r>
          </w:p>
        </w:tc>
        <w:tc>
          <w:tcPr>
            <w:tcW w:w="1284" w:type="dxa"/>
          </w:tcPr>
          <w:p w14:paraId="15DB080F" w14:textId="058DDF16" w:rsidR="00913AB6" w:rsidRDefault="00F72436" w:rsidP="00913AB6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8</w:t>
            </w:r>
          </w:p>
        </w:tc>
      </w:tr>
      <w:tr w:rsidR="00F72436" w14:paraId="5031CAF5" w14:textId="77777777" w:rsidTr="00F72436">
        <w:tc>
          <w:tcPr>
            <w:tcW w:w="1615" w:type="dxa"/>
          </w:tcPr>
          <w:p w14:paraId="32644F4D" w14:textId="77777777" w:rsidR="00F72436" w:rsidRDefault="00F72436" w:rsidP="00400C0F">
            <w:pPr>
              <w:spacing w:before="12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น่วย</w:t>
            </w:r>
          </w:p>
          <w:p w14:paraId="5FC827BE" w14:textId="77777777" w:rsidR="00F72436" w:rsidRDefault="00F72436" w:rsidP="00F7243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การเรียนรู้ที่ 3 </w:t>
            </w:r>
          </w:p>
          <w:p w14:paraId="2268FFDB" w14:textId="77777777" w:rsidR="00F72436" w:rsidRPr="00F72436" w:rsidRDefault="00F72436" w:rsidP="00F7243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F72436">
              <w:rPr>
                <w:rFonts w:ascii="TH SarabunPSK" w:hAnsi="TH SarabunPSK" w:cs="TH SarabunPSK"/>
                <w:sz w:val="32"/>
                <w:szCs w:val="32"/>
              </w:rPr>
              <w:t>Travel</w:t>
            </w:r>
          </w:p>
          <w:p w14:paraId="312C391F" w14:textId="77777777" w:rsidR="00F72436" w:rsidRPr="00F72436" w:rsidRDefault="00F72436" w:rsidP="00F7243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F72436">
              <w:rPr>
                <w:rFonts w:ascii="TH SarabunPSK" w:hAnsi="TH SarabunPSK" w:cs="TH SarabunPSK"/>
                <w:sz w:val="32"/>
                <w:szCs w:val="32"/>
              </w:rPr>
              <w:t>Broadens</w:t>
            </w:r>
          </w:p>
          <w:p w14:paraId="1AD91777" w14:textId="08981575" w:rsidR="00F72436" w:rsidRDefault="00F72436" w:rsidP="00F7243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72436">
              <w:rPr>
                <w:rFonts w:ascii="TH SarabunPSK" w:hAnsi="TH SarabunPSK" w:cs="TH SarabunPSK"/>
                <w:sz w:val="32"/>
                <w:szCs w:val="32"/>
              </w:rPr>
              <w:t>the Mind</w:t>
            </w:r>
          </w:p>
        </w:tc>
        <w:tc>
          <w:tcPr>
            <w:tcW w:w="2070" w:type="dxa"/>
          </w:tcPr>
          <w:p w14:paraId="0085A7B8" w14:textId="655E0346" w:rsidR="00F72436" w:rsidRPr="00400C0F" w:rsidRDefault="00F72436" w:rsidP="00400C0F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400C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ัว</w:t>
            </w:r>
            <w:proofErr w:type="spellEnd"/>
            <w:r w:rsidRPr="00400C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ี้</w:t>
            </w:r>
            <w:proofErr w:type="spellStart"/>
            <w:r w:rsidRPr="00400C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ัด</w:t>
            </w:r>
            <w:proofErr w:type="spellEnd"/>
            <w:r w:rsidRPr="00400C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</w:t>
            </w:r>
            <w:proofErr w:type="spellStart"/>
            <w:r w:rsidRPr="00400C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ว่่าง</w:t>
            </w:r>
            <w:proofErr w:type="spellEnd"/>
            <w:r w:rsidRPr="00400C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าง</w:t>
            </w:r>
          </w:p>
          <w:p w14:paraId="227FE4BC" w14:textId="2C1400DD" w:rsidR="00F72436" w:rsidRDefault="00F72436" w:rsidP="00F72436">
            <w:pPr>
              <w:autoSpaceDE w:val="0"/>
              <w:autoSpaceDN w:val="0"/>
              <w:adjustRightInd w:val="0"/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</w:pPr>
            <w:r w:rsidRPr="00400C0F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400C0F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  <w:t>1.1</w:t>
            </w:r>
            <w:r w:rsidRPr="00400C0F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400C0F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  <w:t>4-6/1</w:t>
            </w:r>
          </w:p>
          <w:p w14:paraId="1671E026" w14:textId="06F74E19" w:rsidR="00400C0F" w:rsidRPr="00400C0F" w:rsidRDefault="00400C0F" w:rsidP="00F72436">
            <w:pPr>
              <w:autoSpaceDE w:val="0"/>
              <w:autoSpaceDN w:val="0"/>
              <w:adjustRightInd w:val="0"/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ตามคำแนะนำในคู่มือการใช้งานต่าง ๆ คำชี้แจง คำอธิบาย และคำบรรยายที่ฟัง และอ่าน</w:t>
            </w:r>
          </w:p>
          <w:p w14:paraId="1F76BE31" w14:textId="57290759" w:rsidR="00F72436" w:rsidRDefault="00F72436" w:rsidP="00F72436">
            <w:pPr>
              <w:autoSpaceDE w:val="0"/>
              <w:autoSpaceDN w:val="0"/>
              <w:adjustRightInd w:val="0"/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</w:pPr>
            <w:r w:rsidRPr="00400C0F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400C0F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  <w:t>1.1</w:t>
            </w:r>
            <w:r w:rsidRPr="00400C0F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400C0F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  <w:t>4-6/2</w:t>
            </w:r>
          </w:p>
          <w:p w14:paraId="5C0BBC12" w14:textId="2C65372B" w:rsidR="00400C0F" w:rsidRPr="00400C0F" w:rsidRDefault="00400C0F" w:rsidP="00F72436">
            <w:pPr>
              <w:autoSpaceDE w:val="0"/>
              <w:autoSpaceDN w:val="0"/>
              <w:adjustRightInd w:val="0"/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่านออกเสียงข้อความ ข่าว ประกาศ โฆษณา บทร้อยกรอง และบท</w:t>
            </w:r>
            <w:r w:rsidRPr="00400C0F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ละครสั้น (</w:t>
            </w:r>
            <w:r w:rsidRPr="00400C0F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skit) </w:t>
            </w:r>
            <w:r w:rsidRPr="00400C0F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ถูกต้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ามหลักการอ่าน</w:t>
            </w:r>
          </w:p>
          <w:p w14:paraId="296B1E21" w14:textId="2FF25029" w:rsidR="00F72436" w:rsidRDefault="00F72436" w:rsidP="00F72436">
            <w:pPr>
              <w:autoSpaceDE w:val="0"/>
              <w:autoSpaceDN w:val="0"/>
              <w:adjustRightInd w:val="0"/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</w:pPr>
            <w:r w:rsidRPr="00400C0F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400C0F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  <w:t>1.1</w:t>
            </w:r>
            <w:r w:rsidRPr="00400C0F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400C0F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  <w:t>4-6/4</w:t>
            </w:r>
          </w:p>
          <w:p w14:paraId="7DFA0C08" w14:textId="5E1D9220" w:rsidR="00400C0F" w:rsidRDefault="00400C0F" w:rsidP="00F7243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ับใจความสำคัญ วิเคราะห์ความ สรุปความ ตีความ และแสดงความคิดเห็นจากการฟังและ อ่านเรื่องที่เป็นสารคดี และบันเทิงคดี พร้อมทั้งให้เหตุผล และยกตัวอย่างประกอบ</w:t>
            </w:r>
          </w:p>
          <w:p w14:paraId="2F7BB862" w14:textId="77777777" w:rsidR="00400C0F" w:rsidRPr="00400C0F" w:rsidRDefault="00400C0F" w:rsidP="00F72436">
            <w:pPr>
              <w:autoSpaceDE w:val="0"/>
              <w:autoSpaceDN w:val="0"/>
              <w:adjustRightInd w:val="0"/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</w:pPr>
          </w:p>
          <w:p w14:paraId="0D6F9C4A" w14:textId="0060BE3F" w:rsidR="00F72436" w:rsidRDefault="00F72436" w:rsidP="00F72436">
            <w:pPr>
              <w:autoSpaceDE w:val="0"/>
              <w:autoSpaceDN w:val="0"/>
              <w:adjustRightInd w:val="0"/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</w:pPr>
            <w:r w:rsidRPr="00400C0F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400C0F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  <w:t>1.2</w:t>
            </w:r>
            <w:r w:rsidRPr="00400C0F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400C0F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  <w:t>4-6/1</w:t>
            </w:r>
          </w:p>
          <w:p w14:paraId="1A6F37DA" w14:textId="69E7C358" w:rsidR="00400C0F" w:rsidRPr="00400C0F" w:rsidRDefault="00400C0F" w:rsidP="00F72436">
            <w:pPr>
              <w:autoSpaceDE w:val="0"/>
              <w:autoSpaceDN w:val="0"/>
              <w:adjustRightInd w:val="0"/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นทนาและเขียนโต้ตอบข้อมูลเกี่ยวกับตนเองและเรื่องต่าง ๆ ใกล้ตัว ประสบการณ์ สถานการณ์ ข่าว/เหตุการณ์ ประเด็นที่อยู่ในความสนใจของสังคม และสื่อสารอย่างต่อเนื่องและเหมาะสม</w:t>
            </w:r>
          </w:p>
          <w:p w14:paraId="0DCB78DF" w14:textId="385D4A83" w:rsidR="00F72436" w:rsidRDefault="00F72436" w:rsidP="00F72436">
            <w:pPr>
              <w:autoSpaceDE w:val="0"/>
              <w:autoSpaceDN w:val="0"/>
              <w:adjustRightInd w:val="0"/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</w:pPr>
            <w:r w:rsidRPr="00400C0F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400C0F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  <w:t>1.2</w:t>
            </w:r>
            <w:r w:rsidRPr="00400C0F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400C0F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  <w:t>4-6/2</w:t>
            </w:r>
          </w:p>
          <w:p w14:paraId="6E00654B" w14:textId="63A0F942" w:rsidR="00400C0F" w:rsidRPr="00400C0F" w:rsidRDefault="00400C0F" w:rsidP="00F72436">
            <w:pPr>
              <w:autoSpaceDE w:val="0"/>
              <w:autoSpaceDN w:val="0"/>
              <w:adjustRightInd w:val="0"/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ลือกและใช้คำขอร้อง ให้คำแนะ คำชี้แจง และคำอธิบายอย่างคล่องแคล่ว</w:t>
            </w:r>
          </w:p>
          <w:p w14:paraId="51E8C4C3" w14:textId="1B356E66" w:rsidR="00F72436" w:rsidRDefault="00F72436" w:rsidP="00F72436">
            <w:pPr>
              <w:autoSpaceDE w:val="0"/>
              <w:autoSpaceDN w:val="0"/>
              <w:adjustRightInd w:val="0"/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</w:pPr>
            <w:r w:rsidRPr="00400C0F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400C0F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  <w:t>1.3</w:t>
            </w:r>
            <w:r w:rsidRPr="00400C0F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400C0F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  <w:t>4-6/2</w:t>
            </w:r>
          </w:p>
          <w:p w14:paraId="6BD90509" w14:textId="6CBAFCD7" w:rsidR="00400C0F" w:rsidRPr="00400C0F" w:rsidRDefault="00400C0F" w:rsidP="00F72436">
            <w:pPr>
              <w:autoSpaceDE w:val="0"/>
              <w:autoSpaceDN w:val="0"/>
              <w:adjustRightInd w:val="0"/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ูดและเขียนสรุปใจความสำคัญ แก่นสาระ ที่ได้จากการวิเคราะห์ เรื่องกิจกรรม ข่าว เหตุการณ์ และสถานการณ์ตามความสนใจ</w:t>
            </w:r>
          </w:p>
          <w:p w14:paraId="69D14271" w14:textId="758D4FDA" w:rsidR="00F72436" w:rsidRDefault="00F72436" w:rsidP="00F72436">
            <w:pPr>
              <w:autoSpaceDE w:val="0"/>
              <w:autoSpaceDN w:val="0"/>
              <w:adjustRightInd w:val="0"/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</w:pPr>
            <w:r w:rsidRPr="00400C0F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400C0F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  <w:t>2.1</w:t>
            </w:r>
            <w:r w:rsidRPr="00400C0F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400C0F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  <w:t>4-6/1</w:t>
            </w:r>
          </w:p>
          <w:p w14:paraId="493D60A5" w14:textId="1F577991" w:rsidR="00400C0F" w:rsidRPr="00400C0F" w:rsidRDefault="00400C0F" w:rsidP="00F72436">
            <w:pPr>
              <w:autoSpaceDE w:val="0"/>
              <w:autoSpaceDN w:val="0"/>
              <w:adjustRightInd w:val="0"/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ลือกใช้ภาษา น้ำเสียง และกิริยาท่าทางเหมาะกับระดับของบุคคล โอกาส และสถานที่ตามมารยาทสังคม และวัฒนธรรมของเจ้าของภาษา</w:t>
            </w:r>
          </w:p>
          <w:p w14:paraId="1BEEEA3B" w14:textId="62307E39" w:rsidR="00F72436" w:rsidRDefault="00F72436" w:rsidP="00F72436">
            <w:pPr>
              <w:autoSpaceDE w:val="0"/>
              <w:autoSpaceDN w:val="0"/>
              <w:adjustRightInd w:val="0"/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</w:pPr>
            <w:r w:rsidRPr="00400C0F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400C0F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  <w:t>2.1</w:t>
            </w:r>
            <w:r w:rsidRPr="00400C0F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400C0F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  <w:t>4-6/2</w:t>
            </w:r>
          </w:p>
          <w:p w14:paraId="79673D5A" w14:textId="384CAD92" w:rsidR="00400C0F" w:rsidRPr="00400C0F" w:rsidRDefault="00400C0F" w:rsidP="00F72436">
            <w:pPr>
              <w:autoSpaceDE w:val="0"/>
              <w:autoSpaceDN w:val="0"/>
              <w:adjustRightInd w:val="0"/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ธิบาย/อภิปรายวิถีชีวิต ความคิด ความเชื่อ และที่มาของขนบธรรมเนียม และประเพณี ของเจ้าของภาษา</w:t>
            </w:r>
          </w:p>
          <w:p w14:paraId="379C929B" w14:textId="77781CDF" w:rsidR="00F72436" w:rsidRDefault="00F72436" w:rsidP="00F72436">
            <w:pPr>
              <w:autoSpaceDE w:val="0"/>
              <w:autoSpaceDN w:val="0"/>
              <w:adjustRightInd w:val="0"/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</w:pPr>
            <w:r w:rsidRPr="00400C0F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400C0F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  <w:t>2.1</w:t>
            </w:r>
            <w:r w:rsidRPr="00400C0F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400C0F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  <w:t>4-6/3</w:t>
            </w:r>
          </w:p>
          <w:p w14:paraId="55F89BEF" w14:textId="0BD5B3DD" w:rsidR="00400C0F" w:rsidRPr="00400C0F" w:rsidRDefault="00400C0F" w:rsidP="00F72436">
            <w:pPr>
              <w:autoSpaceDE w:val="0"/>
              <w:autoSpaceDN w:val="0"/>
              <w:adjustRightInd w:val="0"/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ธิบาย/อภิปรายวิถีชีวิต ความคิด ความเชื่อ และที่มาของขนบธรรมเนียม และประเพณี ของเจ้าของภาษา</w:t>
            </w:r>
          </w:p>
          <w:p w14:paraId="0CB10E7E" w14:textId="68A66DFE" w:rsidR="00F72436" w:rsidRDefault="00F72436" w:rsidP="00F72436">
            <w:pPr>
              <w:autoSpaceDE w:val="0"/>
              <w:autoSpaceDN w:val="0"/>
              <w:adjustRightInd w:val="0"/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</w:pPr>
            <w:r w:rsidRPr="00400C0F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400C0F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  <w:t>2.2</w:t>
            </w:r>
            <w:r w:rsidRPr="00400C0F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400C0F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  <w:t>4-6/1</w:t>
            </w:r>
          </w:p>
          <w:p w14:paraId="53D6A13C" w14:textId="05C0241E" w:rsidR="00400C0F" w:rsidRPr="00400C0F" w:rsidRDefault="00400C0F" w:rsidP="00F72436">
            <w:pPr>
              <w:autoSpaceDE w:val="0"/>
              <w:autoSpaceDN w:val="0"/>
              <w:adjustRightInd w:val="0"/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ธิบาย/เปรียบเทียบความแตกต่างระหว่างโครงสร้าง ประโยค ข้อความ สำนวน คำพังเพย สุภาษิต และบทกลอน ของภาษาต่างประเทศและภาษาไทย</w:t>
            </w:r>
          </w:p>
          <w:p w14:paraId="7F85A481" w14:textId="1AE9CC97" w:rsidR="00F72436" w:rsidRDefault="00F72436" w:rsidP="00F72436">
            <w:pPr>
              <w:autoSpaceDE w:val="0"/>
              <w:autoSpaceDN w:val="0"/>
              <w:adjustRightInd w:val="0"/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</w:pPr>
            <w:r w:rsidRPr="00400C0F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400C0F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  <w:t>3.1</w:t>
            </w:r>
            <w:r w:rsidRPr="00400C0F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400C0F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  <w:t>4-6/1</w:t>
            </w:r>
          </w:p>
          <w:p w14:paraId="165A708F" w14:textId="4400F65A" w:rsidR="005F453B" w:rsidRPr="00400C0F" w:rsidRDefault="005F453B" w:rsidP="00F72436">
            <w:pPr>
              <w:autoSpaceDE w:val="0"/>
              <w:autoSpaceDN w:val="0"/>
              <w:adjustRightInd w:val="0"/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้นคว้า/สืบค้น บันทึก สรุป และแสดงความคิดเห็นเกี่ยวกับข้อมูลที่เกี่ยวข้องกับกลุ่มสาระการเรียนรู้อื่นจากแหล่งการเรียนรู้ต่าง ๆ และนำเสนอด้วยการพูด และการเขียน</w:t>
            </w:r>
          </w:p>
          <w:p w14:paraId="4504D390" w14:textId="4682D806" w:rsidR="00F72436" w:rsidRDefault="00F72436" w:rsidP="00F72436">
            <w:pPr>
              <w:autoSpaceDE w:val="0"/>
              <w:autoSpaceDN w:val="0"/>
              <w:adjustRightInd w:val="0"/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</w:pPr>
            <w:r w:rsidRPr="00400C0F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400C0F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  <w:t>4.2</w:t>
            </w:r>
            <w:r w:rsidRPr="00400C0F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400C0F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  <w:t>4-6/1</w:t>
            </w:r>
          </w:p>
          <w:p w14:paraId="24A62F54" w14:textId="7341F5BC" w:rsidR="005F453B" w:rsidRPr="00400C0F" w:rsidRDefault="005F453B" w:rsidP="00F72436">
            <w:pPr>
              <w:autoSpaceDE w:val="0"/>
              <w:autoSpaceDN w:val="0"/>
              <w:adjustRightInd w:val="0"/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ใช้ภาษาต่างประเทศในการสืบค้น/ค้นคว้า รวบรวม วิเคราะห์ และสรุปความรู้/ข้อมูลต่าง ๆ จากสื่อและแหล่งการเรียนรู้ต่าง ๆ ในการศึกษาต่อและประกอบอาชีพ</w:t>
            </w:r>
          </w:p>
          <w:p w14:paraId="6DF93398" w14:textId="61A193C8" w:rsidR="00F72436" w:rsidRPr="00400C0F" w:rsidRDefault="00F72436" w:rsidP="00F72436">
            <w:pPr>
              <w:autoSpaceDE w:val="0"/>
              <w:autoSpaceDN w:val="0"/>
              <w:adjustRightInd w:val="0"/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</w:pPr>
            <w:r w:rsidRPr="00400C0F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400C0F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400C0F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 w:rsidRPr="00400C0F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  <w:t>4-6/2</w:t>
            </w:r>
          </w:p>
          <w:p w14:paraId="2EDAC380" w14:textId="77777777" w:rsidR="005F453B" w:rsidRDefault="005F453B" w:rsidP="005F453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ผยแพร่/ประชาสัมพันธ์ข้อมูล ข่าวสารของโรงเรียน ชุมชน และท้องถิ่น/ประเทศชาติ เป็นภาษาต่างประเทศ</w:t>
            </w:r>
          </w:p>
          <w:p w14:paraId="073B37AC" w14:textId="77777777" w:rsidR="004A214E" w:rsidRDefault="004A214E" w:rsidP="00F72436">
            <w:pPr>
              <w:autoSpaceDE w:val="0"/>
              <w:autoSpaceDN w:val="0"/>
              <w:adjustRightInd w:val="0"/>
              <w:rPr>
                <w:rFonts w:ascii="DBThaiTextX" w:eastAsia="DBThaiTextX" w:cs="DBThaiTextX"/>
                <w:sz w:val="26"/>
                <w:szCs w:val="26"/>
              </w:rPr>
            </w:pPr>
          </w:p>
          <w:p w14:paraId="766DA8B2" w14:textId="77777777" w:rsidR="004A214E" w:rsidRPr="00650D5F" w:rsidRDefault="004A214E" w:rsidP="004A214E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650D5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ัว</w:t>
            </w:r>
            <w:proofErr w:type="spellEnd"/>
            <w:r w:rsidRPr="00650D5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ชี้</w:t>
            </w:r>
            <w:proofErr w:type="spellStart"/>
            <w:r w:rsidRPr="00650D5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วััด</w:t>
            </w:r>
            <w:proofErr w:type="spellEnd"/>
            <w:r w:rsidRPr="00650D5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ลายทาง</w:t>
            </w:r>
          </w:p>
          <w:p w14:paraId="67ED9AF0" w14:textId="77777777" w:rsidR="004A214E" w:rsidRDefault="004A214E" w:rsidP="004A214E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650D5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ต </w:t>
            </w:r>
            <w:r w:rsidRPr="00650D5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.1</w:t>
            </w:r>
            <w:r w:rsidRPr="00650D5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ม.</w:t>
            </w:r>
            <w:r w:rsidRPr="00650D5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-6/3</w:t>
            </w:r>
          </w:p>
          <w:p w14:paraId="7A55445A" w14:textId="215DE725" w:rsidR="004A214E" w:rsidRDefault="004A214E" w:rsidP="004A214E">
            <w:pPr>
              <w:autoSpaceDE w:val="0"/>
              <w:autoSpaceDN w:val="0"/>
              <w:adjustRightInd w:val="0"/>
              <w:rPr>
                <w:rFonts w:ascii="DBThaiTextX" w:eastAsia="DBThaiTextX"/>
                <w:sz w:val="26"/>
                <w:szCs w:val="26"/>
              </w:rPr>
            </w:pPr>
            <w:r w:rsidRPr="00650D5F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อธิบายและเขียนประโยค และข้อความ ให้สัมพันธ์กับสื่อที่ไม่ใช้ความเรียงรูปแบบต่าง ๆ ที่อ่าน รวมทั้งระบุและเขียนสื่อที่ไม่ใช่ความเรียงรูปแบบต่าง ๆ ให้สัมพันธ์กับประโยค</w:t>
            </w:r>
          </w:p>
          <w:p w14:paraId="7D99955F" w14:textId="77777777" w:rsidR="004A214E" w:rsidRPr="002C6524" w:rsidRDefault="004A214E" w:rsidP="004A214E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650D5F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และข้อความที่ฟังหรืออ่าน</w:t>
            </w:r>
          </w:p>
          <w:p w14:paraId="0804607D" w14:textId="77777777" w:rsidR="004A214E" w:rsidRPr="00650D5F" w:rsidRDefault="004A214E" w:rsidP="004A214E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650D5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ต </w:t>
            </w:r>
            <w:r w:rsidRPr="00650D5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.2</w:t>
            </w:r>
            <w:r w:rsidRPr="00650D5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ม.</w:t>
            </w:r>
            <w:r w:rsidRPr="00650D5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-6/3</w:t>
            </w:r>
          </w:p>
          <w:p w14:paraId="2AF6625E" w14:textId="77777777" w:rsidR="004A214E" w:rsidRPr="00650D5F" w:rsidRDefault="004A214E" w:rsidP="004A214E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650D5F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พูดและเขียนแสดงความต้องการ เสนอ ตอบรับ และปฏิเสธการให้ความช่วยเหลือในสถานการณ์จำลอง หรือสถานการณ์จริงอย่างเหมาะสม</w:t>
            </w:r>
          </w:p>
          <w:p w14:paraId="49288A83" w14:textId="77777777" w:rsidR="004A214E" w:rsidRPr="00650D5F" w:rsidRDefault="004A214E" w:rsidP="004A214E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650D5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ต </w:t>
            </w:r>
            <w:r w:rsidRPr="00650D5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.2</w:t>
            </w:r>
            <w:r w:rsidRPr="00650D5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ม.</w:t>
            </w:r>
            <w:r w:rsidRPr="00650D5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-6/4</w:t>
            </w:r>
          </w:p>
          <w:p w14:paraId="33569FAE" w14:textId="77777777" w:rsidR="004A214E" w:rsidRPr="00650D5F" w:rsidRDefault="004A214E" w:rsidP="004A214E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650D5F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พูดและเขียนเพื่อขอและให้ข้อมูล บรรยาย อธิบาย เปรียบเทียบ และแสดงความคิดเห็นเกี่ยวกับเรื่อง/ประเด็น/ข่าว/เหตุการณ์ ที่ฟัง และอ่าน</w:t>
            </w:r>
          </w:p>
          <w:p w14:paraId="1D3892C1" w14:textId="77777777" w:rsidR="004A214E" w:rsidRPr="00650D5F" w:rsidRDefault="004A214E" w:rsidP="004A214E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650D5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ต </w:t>
            </w:r>
            <w:r w:rsidRPr="00650D5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.3</w:t>
            </w:r>
            <w:r w:rsidRPr="00650D5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ม.</w:t>
            </w:r>
            <w:r w:rsidRPr="00650D5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-6/1</w:t>
            </w:r>
          </w:p>
          <w:p w14:paraId="1E62C6F7" w14:textId="77777777" w:rsidR="004A214E" w:rsidRPr="00650D5F" w:rsidRDefault="004A214E" w:rsidP="004A214E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650D5F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พูดและเขียนนำเสนอข้อมูลเกี่ยวกับตนเอง ประสบการณ์ ข่าว/เหตุการณ์ เรื่องและประเด็นต่าง ๆ ที่อยู่ในความสนใจของสังคม</w:t>
            </w:r>
          </w:p>
          <w:p w14:paraId="4E77A4D5" w14:textId="77777777" w:rsidR="004A214E" w:rsidRPr="00650D5F" w:rsidRDefault="004A214E" w:rsidP="004A214E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650D5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ต </w:t>
            </w:r>
            <w:r w:rsidRPr="00650D5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4.1 </w:t>
            </w:r>
            <w:r w:rsidRPr="00650D5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</w:t>
            </w:r>
            <w:r w:rsidRPr="00650D5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-6/1</w:t>
            </w:r>
          </w:p>
          <w:p w14:paraId="347C647C" w14:textId="77777777" w:rsidR="00F72436" w:rsidRDefault="004A214E" w:rsidP="004A214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650D5F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ใช้ภาษาสื่อสารในสถานการณ์จริง/สถานการณ์จำลองที่</w:t>
            </w:r>
          </w:p>
          <w:p w14:paraId="1565F372" w14:textId="2327C37D" w:rsidR="004A214E" w:rsidRPr="00F72436" w:rsidRDefault="004A214E" w:rsidP="004A214E">
            <w:pPr>
              <w:autoSpaceDE w:val="0"/>
              <w:autoSpaceDN w:val="0"/>
              <w:adjustRightInd w:val="0"/>
              <w:rPr>
                <w:rFonts w:ascii="DBThaiTextX-Bold"/>
                <w:b/>
                <w:bCs/>
                <w:sz w:val="26"/>
                <w:szCs w:val="26"/>
                <w:cs/>
              </w:rPr>
            </w:pPr>
            <w:r w:rsidRPr="00650D5F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เกิดขึ้นในห้องเรียน สถานศึกษา ชุมชน และสังคม</w:t>
            </w:r>
          </w:p>
        </w:tc>
        <w:tc>
          <w:tcPr>
            <w:tcW w:w="1980" w:type="dxa"/>
          </w:tcPr>
          <w:p w14:paraId="21440A39" w14:textId="77777777" w:rsidR="00F72436" w:rsidRPr="00A44ACA" w:rsidRDefault="00F72436" w:rsidP="00F72436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4A48F1CA" w14:textId="77777777" w:rsidR="00F72436" w:rsidRDefault="00F72436" w:rsidP="00F72436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คิด</w:t>
            </w:r>
          </w:p>
          <w:p w14:paraId="45A805EE" w14:textId="77777777" w:rsidR="00F72436" w:rsidRDefault="00F72436" w:rsidP="00F72436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  <w:p w14:paraId="03390D45" w14:textId="1690A21E" w:rsidR="00F72436" w:rsidRPr="00A25C3F" w:rsidRDefault="00F72436" w:rsidP="00F72436">
            <w:pPr>
              <w:tabs>
                <w:tab w:val="left" w:pos="842"/>
              </w:tabs>
              <w:ind w:left="253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44AC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070" w:type="dxa"/>
          </w:tcPr>
          <w:p w14:paraId="322C0422" w14:textId="77777777" w:rsidR="00400C0F" w:rsidRDefault="00C4207D" w:rsidP="005F453B">
            <w:pPr>
              <w:spacing w:before="120"/>
              <w:ind w:left="1095" w:hanging="74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0578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เรียนรู้คำศัพท์</w:t>
            </w:r>
          </w:p>
          <w:p w14:paraId="3C52A4AC" w14:textId="2E4D494D" w:rsidR="00C4207D" w:rsidRPr="00605782" w:rsidRDefault="00C4207D" w:rsidP="00C4207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0578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กี่ยวกับสภาพอากาศ วันหยุด ปัญหาที่</w:t>
            </w:r>
            <w:r w:rsidR="00400C0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เกิด </w:t>
            </w:r>
            <w:r w:rsidRPr="0060578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ขึ้นในวันหยุด ข้อควรรู้ก่อนการเดินทาง งานเทศกาล และกริยาวลี </w:t>
            </w:r>
            <w:r w:rsidRPr="0060578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cut </w:t>
            </w:r>
            <w:r w:rsidRPr="0060578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</w:t>
            </w:r>
            <w:r w:rsidR="00400C0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0578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do </w:t>
            </w:r>
            <w:r w:rsidRPr="0060578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่านกระบวนการฟังแล้วจับคู่ข้อมูล หาข้อมูลจำเพาะ เติมข้อมูลลงในแผนภูมิ และจดบันทึกย่อ การพูดเกี่ยวกับสถานที่พักสำหรับการไปเที่ยว</w:t>
            </w:r>
          </w:p>
          <w:p w14:paraId="5806A018" w14:textId="77777777" w:rsidR="00CF2FCA" w:rsidRDefault="00C4207D" w:rsidP="00C4207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0578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ยงานสภาพอากาศ พูดเกี่ยวกับเทศกาลในประเทศไทย การเชิญ ตอบรับและปฏิเสธ</w:t>
            </w:r>
            <w:r w:rsidR="00CF2FC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F2FCA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การเชิญ และพูด</w:t>
            </w:r>
            <w:r w:rsidR="00CF2FCA" w:rsidRPr="00CF2FCA">
              <w:rPr>
                <w:rFonts w:ascii="TH SarabunPSK" w:hAnsi="TH SarabunPSK" w:cs="TH SarabunPSK" w:hint="cs"/>
                <w:color w:val="000000" w:themeColor="text1"/>
                <w:spacing w:val="-10"/>
                <w:sz w:val="32"/>
                <w:szCs w:val="32"/>
                <w:cs/>
              </w:rPr>
              <w:t>ยกเลิก</w:t>
            </w:r>
            <w:r w:rsidR="00CF2FCA" w:rsidRPr="00CF2FC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0578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ารจองโรงแรม </w:t>
            </w:r>
          </w:p>
          <w:p w14:paraId="6EC4323D" w14:textId="245E7DA3" w:rsidR="00C4207D" w:rsidRPr="00605782" w:rsidRDefault="00C4207D" w:rsidP="00C4207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0578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อ่านเพื่อหาข้อมูล</w:t>
            </w:r>
          </w:p>
          <w:p w14:paraId="42EB0328" w14:textId="77777777" w:rsidR="00CF2FCA" w:rsidRDefault="00C4207D" w:rsidP="00C4207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0578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ำเพาะ รวมถึง</w:t>
            </w:r>
          </w:p>
          <w:p w14:paraId="038C7A89" w14:textId="77777777" w:rsidR="00CF2FCA" w:rsidRDefault="00C4207D" w:rsidP="00C4207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0578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เขียนอีเมลตอบแบ</w:t>
            </w:r>
            <w:r w:rsidR="00400C0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</w:t>
            </w:r>
            <w:r w:rsidRPr="0060578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ึ่งทางการ </w:t>
            </w:r>
          </w:p>
          <w:p w14:paraId="3EBED407" w14:textId="3F458EE5" w:rsidR="00F72436" w:rsidRPr="00400C0F" w:rsidRDefault="00C4207D" w:rsidP="00C4207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0578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ด้อย่างเหมาะสมและสามารถนำไประยุกต์ใช้ในชีวิตประจำวันได้</w:t>
            </w:r>
          </w:p>
        </w:tc>
        <w:tc>
          <w:tcPr>
            <w:tcW w:w="1284" w:type="dxa"/>
          </w:tcPr>
          <w:p w14:paraId="39D8E0B8" w14:textId="62EBD268" w:rsidR="00F72436" w:rsidRDefault="004A214E" w:rsidP="00913AB6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8</w:t>
            </w:r>
          </w:p>
        </w:tc>
      </w:tr>
      <w:tr w:rsidR="004A214E" w14:paraId="6E9BA096" w14:textId="77777777" w:rsidTr="00F72436">
        <w:tc>
          <w:tcPr>
            <w:tcW w:w="1615" w:type="dxa"/>
          </w:tcPr>
          <w:p w14:paraId="510D89F2" w14:textId="77777777" w:rsidR="004A214E" w:rsidRDefault="004A214E" w:rsidP="005F453B">
            <w:pPr>
              <w:spacing w:before="12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น่วย</w:t>
            </w:r>
          </w:p>
          <w:p w14:paraId="3523A1EC" w14:textId="77777777" w:rsidR="004A214E" w:rsidRDefault="004A214E" w:rsidP="00F7243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ารเรียนรู้ที่ 4</w:t>
            </w:r>
          </w:p>
          <w:p w14:paraId="65A56185" w14:textId="39B62A6D" w:rsidR="004A214E" w:rsidRPr="00910C13" w:rsidRDefault="004A214E" w:rsidP="00F724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10C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arth Is Dearer Than Gold</w:t>
            </w:r>
          </w:p>
        </w:tc>
        <w:tc>
          <w:tcPr>
            <w:tcW w:w="2070" w:type="dxa"/>
          </w:tcPr>
          <w:p w14:paraId="01E73B34" w14:textId="1B8AE876" w:rsidR="004A214E" w:rsidRPr="00910C13" w:rsidRDefault="004A214E" w:rsidP="005F453B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910C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ัว</w:t>
            </w:r>
            <w:proofErr w:type="spellEnd"/>
            <w:r w:rsidRPr="00910C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ี้</w:t>
            </w:r>
            <w:proofErr w:type="spellStart"/>
            <w:r w:rsidRPr="00910C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ัด</w:t>
            </w:r>
            <w:proofErr w:type="spellEnd"/>
            <w:r w:rsidRPr="00910C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</w:t>
            </w:r>
            <w:proofErr w:type="spellStart"/>
            <w:r w:rsidRPr="00910C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ว่่าง</w:t>
            </w:r>
            <w:proofErr w:type="spellEnd"/>
            <w:r w:rsidRPr="00910C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าง</w:t>
            </w:r>
          </w:p>
          <w:p w14:paraId="1ED6E86C" w14:textId="541836EF" w:rsidR="004A214E" w:rsidRDefault="004A214E" w:rsidP="005F453B">
            <w:pPr>
              <w:autoSpaceDE w:val="0"/>
              <w:autoSpaceDN w:val="0"/>
              <w:adjustRightInd w:val="0"/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</w:pPr>
            <w:r w:rsidRPr="005F453B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5F453B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  <w:t>1.1</w:t>
            </w:r>
            <w:r w:rsidRPr="005F453B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5F453B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  <w:t>4-6/1</w:t>
            </w:r>
          </w:p>
          <w:p w14:paraId="4000570D" w14:textId="2EC65E81" w:rsidR="005F453B" w:rsidRPr="005F453B" w:rsidRDefault="005F453B" w:rsidP="005F453B">
            <w:pPr>
              <w:autoSpaceDE w:val="0"/>
              <w:autoSpaceDN w:val="0"/>
              <w:adjustRightInd w:val="0"/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ตามคำแนะนำในคู่มือการใช้งานต่าง ๆ คำชี้แจง คำอธิบาย และคำบรรยายที่ฟัง และอ่าน</w:t>
            </w:r>
          </w:p>
          <w:p w14:paraId="359F495C" w14:textId="770E1AF6" w:rsidR="004A214E" w:rsidRDefault="004A214E" w:rsidP="005F453B">
            <w:pPr>
              <w:autoSpaceDE w:val="0"/>
              <w:autoSpaceDN w:val="0"/>
              <w:adjustRightInd w:val="0"/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</w:pPr>
            <w:r w:rsidRPr="005F453B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5F453B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  <w:t>1.1</w:t>
            </w:r>
            <w:r w:rsidRPr="005F453B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5F453B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  <w:t>4-6/2</w:t>
            </w:r>
          </w:p>
          <w:p w14:paraId="732D37BD" w14:textId="7937F7E5" w:rsidR="005F453B" w:rsidRPr="005F453B" w:rsidRDefault="005F453B" w:rsidP="005F453B">
            <w:pPr>
              <w:autoSpaceDE w:val="0"/>
              <w:autoSpaceDN w:val="0"/>
              <w:adjustRightInd w:val="0"/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่านออกเสียงข้อความ ข่าว ประกาศ โฆษณา บทร้อยกรอง และบท</w:t>
            </w:r>
            <w:r w:rsidRPr="00F51B88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ละครสั้น (</w:t>
            </w:r>
            <w:r w:rsidRPr="00F51B88">
              <w:rPr>
                <w:rFonts w:ascii="TH SarabunPSK" w:hAnsi="TH SarabunPSK" w:cs="TH SarabunPSK"/>
                <w:spacing w:val="-12"/>
                <w:sz w:val="32"/>
                <w:szCs w:val="32"/>
              </w:rPr>
              <w:t xml:space="preserve">skit) </w:t>
            </w:r>
            <w:r w:rsidRPr="00F51B88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ถูกต้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ามหลักการอ่าน</w:t>
            </w:r>
          </w:p>
          <w:p w14:paraId="3ACE1BE6" w14:textId="43E385FC" w:rsidR="004A214E" w:rsidRDefault="004A214E" w:rsidP="005F453B">
            <w:pPr>
              <w:autoSpaceDE w:val="0"/>
              <w:autoSpaceDN w:val="0"/>
              <w:adjustRightInd w:val="0"/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</w:pPr>
            <w:r w:rsidRPr="005F453B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5F453B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  <w:t>1.1</w:t>
            </w:r>
            <w:r w:rsidRPr="005F453B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5F453B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  <w:t>4-6/4</w:t>
            </w:r>
          </w:p>
          <w:p w14:paraId="0A97F5CF" w14:textId="5EDF6FE9" w:rsidR="005F453B" w:rsidRDefault="005F453B" w:rsidP="005F453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ับใจความสำคัญ วิเคราะห์ความ สรุปความ ตีความ และแสดงความคิดเห็นจากการฟังและ อ่านเรื่องที่เป็นสารคดี และบันเทิงคดี พร้อมทั้งให้</w:t>
            </w:r>
            <w:r w:rsidRPr="00F51B88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เหตุผล และ</w:t>
            </w:r>
            <w:r w:rsidR="00F51B88" w:rsidRPr="00F51B88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ยกตัวอย่าง</w:t>
            </w:r>
            <w:r w:rsidR="00F51B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ะกอบ</w:t>
            </w:r>
          </w:p>
          <w:p w14:paraId="3CD5281E" w14:textId="77777777" w:rsidR="00F51B88" w:rsidRPr="005F453B" w:rsidRDefault="00F51B88" w:rsidP="005F453B">
            <w:pPr>
              <w:autoSpaceDE w:val="0"/>
              <w:autoSpaceDN w:val="0"/>
              <w:adjustRightInd w:val="0"/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</w:pPr>
          </w:p>
          <w:p w14:paraId="1011195B" w14:textId="71A53916" w:rsidR="004A214E" w:rsidRDefault="004A214E" w:rsidP="005F453B">
            <w:pPr>
              <w:autoSpaceDE w:val="0"/>
              <w:autoSpaceDN w:val="0"/>
              <w:adjustRightInd w:val="0"/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</w:pPr>
            <w:r w:rsidRPr="005F453B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5F453B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  <w:t>1.2</w:t>
            </w:r>
            <w:r w:rsidRPr="005F453B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5F453B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  <w:t>4-6/1</w:t>
            </w:r>
          </w:p>
          <w:p w14:paraId="6A8BED69" w14:textId="2E848BF9" w:rsidR="005F453B" w:rsidRPr="005F453B" w:rsidRDefault="005F453B" w:rsidP="005F453B">
            <w:pPr>
              <w:autoSpaceDE w:val="0"/>
              <w:autoSpaceDN w:val="0"/>
              <w:adjustRightInd w:val="0"/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นทนาและเขียนโต้ตอบข้อมูลเกี่ยวกับตนเองและเรื่องต่าง ๆ ใกล้ตัว ประสบการณ์ สถานการณ์ ข่าว/เหตุการณ์ ประเด็นที่อยู่ในความสนใจของสังคม และสื่อสารอย่างต่อเนื่องและเหมาะสม</w:t>
            </w:r>
          </w:p>
          <w:p w14:paraId="7B066084" w14:textId="6C7C6F3C" w:rsidR="004A214E" w:rsidRDefault="004A214E" w:rsidP="005F453B">
            <w:pPr>
              <w:autoSpaceDE w:val="0"/>
              <w:autoSpaceDN w:val="0"/>
              <w:adjustRightInd w:val="0"/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</w:pPr>
            <w:r w:rsidRPr="005F453B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5F453B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  <w:t>1.2</w:t>
            </w:r>
            <w:r w:rsidRPr="005F453B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5F453B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  <w:t>4-6/2</w:t>
            </w:r>
          </w:p>
          <w:p w14:paraId="7CC4307A" w14:textId="6BC83462" w:rsidR="005F453B" w:rsidRPr="005F453B" w:rsidRDefault="005F453B" w:rsidP="005F453B">
            <w:pPr>
              <w:autoSpaceDE w:val="0"/>
              <w:autoSpaceDN w:val="0"/>
              <w:adjustRightInd w:val="0"/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ลือกและใช้คำขอร้อง ให้คำแนะ คำชี้แจง และคำอธิบายอย่างคล่องแคล่ว</w:t>
            </w:r>
          </w:p>
          <w:p w14:paraId="3EB1AB74" w14:textId="6E76EFB4" w:rsidR="004A214E" w:rsidRDefault="004A214E" w:rsidP="005F453B">
            <w:pPr>
              <w:autoSpaceDE w:val="0"/>
              <w:autoSpaceDN w:val="0"/>
              <w:adjustRightInd w:val="0"/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</w:pPr>
            <w:r w:rsidRPr="005F453B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5F453B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  <w:t>1.2</w:t>
            </w:r>
            <w:r w:rsidRPr="005F453B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5F453B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  <w:t>4-6/5</w:t>
            </w:r>
          </w:p>
          <w:p w14:paraId="63D6B357" w14:textId="1E3B9B0C" w:rsidR="005F453B" w:rsidRPr="005F453B" w:rsidRDefault="005F453B" w:rsidP="005F453B">
            <w:pPr>
              <w:autoSpaceDE w:val="0"/>
              <w:autoSpaceDN w:val="0"/>
              <w:adjustRightInd w:val="0"/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ูดและเขียนบรรยายความรู้สึกและ แสดงความคิดเห็นของตนเองเกี่ยวกับเรื่องต่าง ๆ กิจกรรม ประสบการณ์ และข่าว/เหตุการณ์ อย่างมีเหตุผล</w:t>
            </w:r>
          </w:p>
          <w:p w14:paraId="410B5297" w14:textId="0D3E12B6" w:rsidR="004A214E" w:rsidRDefault="004A214E" w:rsidP="005F453B">
            <w:pPr>
              <w:autoSpaceDE w:val="0"/>
              <w:autoSpaceDN w:val="0"/>
              <w:adjustRightInd w:val="0"/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</w:pPr>
            <w:r w:rsidRPr="005F453B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5F453B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  <w:t>1.3</w:t>
            </w:r>
            <w:r w:rsidRPr="005F453B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5F453B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  <w:t>4-6/2</w:t>
            </w:r>
          </w:p>
          <w:p w14:paraId="08111E0A" w14:textId="77777777" w:rsidR="00F51B88" w:rsidRDefault="005F453B" w:rsidP="005F453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F51B88"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  <w:t>พูดและเขียนสรุปใจความ</w:t>
            </w:r>
            <w:r w:rsidR="00F51B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คัญ แก่นสาระ ที่ได้จากการวิเคราะห์ เรื่องกิจกรรม ข่าว เหตุการณ์ และสถานการณ์ตาม</w:t>
            </w:r>
          </w:p>
          <w:p w14:paraId="21608DA3" w14:textId="7E0E5CF5" w:rsidR="005F453B" w:rsidRPr="005F453B" w:rsidRDefault="005F453B" w:rsidP="005F453B">
            <w:pPr>
              <w:autoSpaceDE w:val="0"/>
              <w:autoSpaceDN w:val="0"/>
              <w:adjustRightInd w:val="0"/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วามสนใจ</w:t>
            </w:r>
          </w:p>
          <w:p w14:paraId="6A6C2F56" w14:textId="79432300" w:rsidR="004A214E" w:rsidRDefault="004A214E" w:rsidP="005F453B">
            <w:pPr>
              <w:autoSpaceDE w:val="0"/>
              <w:autoSpaceDN w:val="0"/>
              <w:adjustRightInd w:val="0"/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</w:pPr>
            <w:r w:rsidRPr="005F453B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5F453B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  <w:t>1.3</w:t>
            </w:r>
            <w:r w:rsidRPr="005F453B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5F453B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  <w:t>4-6/3</w:t>
            </w:r>
          </w:p>
          <w:p w14:paraId="1FA2B0D6" w14:textId="20C75685" w:rsidR="005F453B" w:rsidRPr="005F453B" w:rsidRDefault="005F453B" w:rsidP="005F453B">
            <w:pPr>
              <w:autoSpaceDE w:val="0"/>
              <w:autoSpaceDN w:val="0"/>
              <w:adjustRightInd w:val="0"/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ูดและเขียนแสดงความคิดเห็นเกี่ยวกับ</w:t>
            </w:r>
            <w:r w:rsidRPr="00F51B88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กิจกรรม ประสบการณ์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เหตุการณ์ ทั้งในท้องถิ่น สังคมและโลก พร้อมทั้งให้เหตุผลและยกตัวอย่างประกอบ</w:t>
            </w:r>
          </w:p>
          <w:p w14:paraId="5360F731" w14:textId="00D1D699" w:rsidR="004A214E" w:rsidRDefault="004A214E" w:rsidP="005F453B">
            <w:pPr>
              <w:autoSpaceDE w:val="0"/>
              <w:autoSpaceDN w:val="0"/>
              <w:adjustRightInd w:val="0"/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</w:pPr>
            <w:r w:rsidRPr="005F453B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5F453B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  <w:t>2.1</w:t>
            </w:r>
            <w:r w:rsidRPr="005F453B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5F453B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  <w:t>4-6/1</w:t>
            </w:r>
          </w:p>
          <w:p w14:paraId="0D225BEA" w14:textId="76D470D6" w:rsidR="005F453B" w:rsidRPr="005F453B" w:rsidRDefault="005F453B" w:rsidP="005F453B">
            <w:pPr>
              <w:autoSpaceDE w:val="0"/>
              <w:autoSpaceDN w:val="0"/>
              <w:adjustRightInd w:val="0"/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ลือกใช้ภาษา น้ำเสียง และกิริยาท่าทางเหมาะกับระดับของบุคคล โอกาส และสถานที่ตามมารยาทสังคม และวัฒนธรรมของเจ้าของภาษา</w:t>
            </w:r>
          </w:p>
          <w:p w14:paraId="49F803CB" w14:textId="67599A24" w:rsidR="004A214E" w:rsidRDefault="004A214E" w:rsidP="005F453B">
            <w:pPr>
              <w:autoSpaceDE w:val="0"/>
              <w:autoSpaceDN w:val="0"/>
              <w:adjustRightInd w:val="0"/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</w:pPr>
            <w:r w:rsidRPr="005F453B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5F453B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  <w:t>2.1</w:t>
            </w:r>
            <w:r w:rsidRPr="005F453B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5F453B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  <w:t>4-6/2</w:t>
            </w:r>
          </w:p>
          <w:p w14:paraId="737B5794" w14:textId="4C08C7D1" w:rsidR="00F51B88" w:rsidRPr="005F453B" w:rsidRDefault="00F51B88" w:rsidP="005F453B">
            <w:pPr>
              <w:autoSpaceDE w:val="0"/>
              <w:autoSpaceDN w:val="0"/>
              <w:adjustRightInd w:val="0"/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ธิบาย/อภิปรายวิถีชีวิต ความคิด ความเชื่อ และที่มาของขนบธรรมเนียม และประเพณี ของเจ้าของภาษา</w:t>
            </w:r>
          </w:p>
          <w:p w14:paraId="4AB6594A" w14:textId="665A9EFC" w:rsidR="004A214E" w:rsidRDefault="004A214E" w:rsidP="005F453B">
            <w:pPr>
              <w:autoSpaceDE w:val="0"/>
              <w:autoSpaceDN w:val="0"/>
              <w:adjustRightInd w:val="0"/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</w:pPr>
            <w:r w:rsidRPr="005F453B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5F453B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  <w:t>2.1</w:t>
            </w:r>
            <w:r w:rsidRPr="005F453B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5F453B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  <w:t>4-6/3</w:t>
            </w:r>
          </w:p>
          <w:p w14:paraId="3D9226FA" w14:textId="488BDC00" w:rsidR="00F51B88" w:rsidRPr="005F453B" w:rsidRDefault="00F51B88" w:rsidP="005F453B">
            <w:pPr>
              <w:autoSpaceDE w:val="0"/>
              <w:autoSpaceDN w:val="0"/>
              <w:adjustRightInd w:val="0"/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ข้าร่วม แนะนำ และจัดกิจกรรมทางภาษาและวัฒนธรรมอย่างเหมาะสม</w:t>
            </w:r>
          </w:p>
          <w:p w14:paraId="508C3DDB" w14:textId="3ACBCD5C" w:rsidR="004A214E" w:rsidRDefault="004A214E" w:rsidP="005F453B">
            <w:pPr>
              <w:autoSpaceDE w:val="0"/>
              <w:autoSpaceDN w:val="0"/>
              <w:adjustRightInd w:val="0"/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</w:pPr>
            <w:r w:rsidRPr="005F453B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5F453B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  <w:t>2.2</w:t>
            </w:r>
            <w:r w:rsidRPr="005F453B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5F453B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  <w:t>4-6/1</w:t>
            </w:r>
          </w:p>
          <w:p w14:paraId="716EA619" w14:textId="77777777" w:rsidR="00F51B88" w:rsidRDefault="00F51B88" w:rsidP="005F453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ธิบาย/เปรียบเทียบความแตกต่างระหว่างโครงสร้าง ประโยค ข้อความ สำนวน คำพังเพย สุภาษิต และบทกลอน 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</w:t>
            </w:r>
          </w:p>
          <w:p w14:paraId="1EB24C80" w14:textId="77777777" w:rsidR="00F51B88" w:rsidRDefault="00F51B88" w:rsidP="005F453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่างประเทศ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</w:t>
            </w:r>
          </w:p>
          <w:p w14:paraId="37921B5D" w14:textId="6FF82BB9" w:rsidR="00F51B88" w:rsidRPr="005F453B" w:rsidRDefault="00F51B88" w:rsidP="005F453B">
            <w:pPr>
              <w:autoSpaceDE w:val="0"/>
              <w:autoSpaceDN w:val="0"/>
              <w:adjustRightInd w:val="0"/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ทย</w:t>
            </w:r>
          </w:p>
          <w:p w14:paraId="2F2DC976" w14:textId="79D3FC2A" w:rsidR="004A214E" w:rsidRDefault="004A214E" w:rsidP="005F453B">
            <w:pPr>
              <w:autoSpaceDE w:val="0"/>
              <w:autoSpaceDN w:val="0"/>
              <w:adjustRightInd w:val="0"/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</w:pPr>
            <w:r w:rsidRPr="005F453B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5F453B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  <w:t>3.1</w:t>
            </w:r>
            <w:r w:rsidRPr="005F453B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5F453B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  <w:t>4-6/1</w:t>
            </w:r>
          </w:p>
          <w:p w14:paraId="20BCB7B4" w14:textId="77777777" w:rsidR="00F51B88" w:rsidRDefault="00F51B88" w:rsidP="005F453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้นคว้า/สืบค้น บันทึก </w:t>
            </w:r>
            <w:r w:rsidRPr="00F51B88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สรุป และแสดงความคิด</w:t>
            </w:r>
          </w:p>
          <w:p w14:paraId="6D3AF7BF" w14:textId="77777777" w:rsidR="00F51B88" w:rsidRDefault="00F51B88" w:rsidP="005F453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ห็นเกี่ยวกับข้อมูลที่เกี่ยวข้องกับกลุ่มสาระการเรียนรู้อื่นจากแหล่งการเรียนรู้ต่าง ๆ และนำเสนอด้วย</w:t>
            </w:r>
          </w:p>
          <w:p w14:paraId="547DC806" w14:textId="02E02D6A" w:rsidR="00F51B88" w:rsidRPr="005F453B" w:rsidRDefault="00F51B88" w:rsidP="005F453B">
            <w:pPr>
              <w:autoSpaceDE w:val="0"/>
              <w:autoSpaceDN w:val="0"/>
              <w:adjustRightInd w:val="0"/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พูด และการเขียน</w:t>
            </w:r>
          </w:p>
          <w:p w14:paraId="0A96719D" w14:textId="585FD972" w:rsidR="004A214E" w:rsidRDefault="004A214E" w:rsidP="005F453B">
            <w:pPr>
              <w:autoSpaceDE w:val="0"/>
              <w:autoSpaceDN w:val="0"/>
              <w:adjustRightInd w:val="0"/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</w:pPr>
            <w:r w:rsidRPr="005F453B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5F453B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  <w:t>4.2</w:t>
            </w:r>
            <w:r w:rsidRPr="005F453B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5F453B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  <w:t>4-6/1</w:t>
            </w:r>
          </w:p>
          <w:p w14:paraId="2886E963" w14:textId="470C390A" w:rsidR="00F51B88" w:rsidRDefault="00F51B88" w:rsidP="005F453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ใช้ภาษาต่างประเทศในการสืบค้น/ค้นคว้า รวบรวม วิเคราะห์ และสรุปความรู้/ข้อมูลต่าง ๆ จากสื่อและแหล่งการเรียนรู้ต่าง ๆ ในการศึกษาต่อและประกอบอาช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</w:p>
          <w:p w14:paraId="3AF5069B" w14:textId="650B3735" w:rsidR="00F51B88" w:rsidRDefault="00F51B88" w:rsidP="005F453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51D05B" w14:textId="77777777" w:rsidR="00F51B88" w:rsidRPr="00F51B88" w:rsidRDefault="00F51B88" w:rsidP="005F453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4C9F7C" w14:textId="29DCCECF" w:rsidR="004A214E" w:rsidRDefault="004A214E" w:rsidP="005F453B">
            <w:pPr>
              <w:tabs>
                <w:tab w:val="left" w:pos="720"/>
              </w:tabs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</w:pPr>
            <w:r w:rsidRPr="005F453B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5F453B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5F453B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 w:rsidRPr="005F453B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  <w:t>4-6/2</w:t>
            </w:r>
          </w:p>
          <w:p w14:paraId="06DF78D1" w14:textId="77777777" w:rsidR="00F51B88" w:rsidRPr="00F51B88" w:rsidRDefault="00F51B88" w:rsidP="00F51B88">
            <w:pPr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  <w:r w:rsidRPr="00F51B88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เผยแพร่/ประชาสัมพันธ์</w:t>
            </w:r>
          </w:p>
          <w:p w14:paraId="75FB3DD6" w14:textId="2FB326AD" w:rsidR="00F51B88" w:rsidRDefault="00F51B88" w:rsidP="00F51B8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อมูล ข่าวสารของโรงเรียน ชุมชน และท้องถิ่น/ประเทศชาติ เป็นภาษาต่างประเทศ</w:t>
            </w:r>
          </w:p>
          <w:p w14:paraId="245DE16D" w14:textId="77777777" w:rsidR="00910C13" w:rsidRPr="00910C13" w:rsidRDefault="00910C13" w:rsidP="004A214E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40"/>
                <w:szCs w:val="40"/>
              </w:rPr>
            </w:pPr>
          </w:p>
          <w:p w14:paraId="46CE871C" w14:textId="40A69EE6" w:rsidR="004A214E" w:rsidRPr="00650D5F" w:rsidRDefault="004A214E" w:rsidP="004A214E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650D5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ัว</w:t>
            </w:r>
            <w:proofErr w:type="spellEnd"/>
            <w:r w:rsidRPr="00650D5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ช</w:t>
            </w:r>
            <w:r w:rsidR="00910C13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ี้</w:t>
            </w:r>
            <w:proofErr w:type="spellStart"/>
            <w:r w:rsidRPr="00650D5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วััด</w:t>
            </w:r>
            <w:proofErr w:type="spellEnd"/>
            <w:r w:rsidRPr="00650D5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ลายทาง</w:t>
            </w:r>
          </w:p>
          <w:p w14:paraId="7C220733" w14:textId="77777777" w:rsidR="004A214E" w:rsidRDefault="004A214E" w:rsidP="004A214E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650D5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ต </w:t>
            </w:r>
            <w:r w:rsidRPr="00650D5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.1</w:t>
            </w:r>
            <w:r w:rsidRPr="00650D5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ม.</w:t>
            </w:r>
            <w:r w:rsidRPr="00650D5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-6/3</w:t>
            </w:r>
          </w:p>
          <w:p w14:paraId="63AA7481" w14:textId="77777777" w:rsidR="004A214E" w:rsidRDefault="004A214E" w:rsidP="004A214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650D5F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อธิบายและเขียนประโยค และข้อความ ให้สัมพันธ์กับสื่อที่ไม่ใช้ความเรียงรูปแบบต่าง ๆ ที่อ่าน รวมทั้งระบุและเขียนสื่อที่ไม่ใช่ความเรียง</w:t>
            </w:r>
          </w:p>
          <w:p w14:paraId="18DE32C3" w14:textId="77777777" w:rsidR="004A214E" w:rsidRDefault="004A214E" w:rsidP="004A214E">
            <w:pPr>
              <w:autoSpaceDE w:val="0"/>
              <w:autoSpaceDN w:val="0"/>
              <w:adjustRightInd w:val="0"/>
              <w:rPr>
                <w:rFonts w:ascii="DBThaiTextX" w:eastAsia="DBThaiTextX"/>
                <w:sz w:val="26"/>
                <w:szCs w:val="26"/>
              </w:rPr>
            </w:pPr>
            <w:r w:rsidRPr="00650D5F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รูปแบบต่าง ๆ ให้สัมพันธ์กับประโยค</w:t>
            </w:r>
          </w:p>
          <w:p w14:paraId="1F4E1C03" w14:textId="77777777" w:rsidR="004A214E" w:rsidRPr="002C6524" w:rsidRDefault="004A214E" w:rsidP="004A214E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650D5F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และข้อความที่ฟังหรืออ่าน</w:t>
            </w:r>
          </w:p>
          <w:p w14:paraId="12956946" w14:textId="77777777" w:rsidR="004A214E" w:rsidRPr="00650D5F" w:rsidRDefault="004A214E" w:rsidP="004A214E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650D5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ต </w:t>
            </w:r>
            <w:r w:rsidRPr="00650D5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.2</w:t>
            </w:r>
            <w:r w:rsidRPr="00650D5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ม.</w:t>
            </w:r>
            <w:r w:rsidRPr="00650D5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-6/3</w:t>
            </w:r>
          </w:p>
          <w:p w14:paraId="08F44F2A" w14:textId="77777777" w:rsidR="004A214E" w:rsidRPr="00650D5F" w:rsidRDefault="004A214E" w:rsidP="004A214E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650D5F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พูดและเขียนแสดงความต้องการ เสนอ ตอบรับ และปฏิเสธการให้ความช่วยเหลือในสถานการณ์จำลอง หรือสถานการณ์จริงอย่างเหมาะสม</w:t>
            </w:r>
          </w:p>
          <w:p w14:paraId="1F8DC298" w14:textId="77777777" w:rsidR="004A214E" w:rsidRPr="00650D5F" w:rsidRDefault="004A214E" w:rsidP="004A214E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650D5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ต </w:t>
            </w:r>
            <w:r w:rsidRPr="00650D5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.2</w:t>
            </w:r>
            <w:r w:rsidRPr="00650D5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ม.</w:t>
            </w:r>
            <w:r w:rsidRPr="00650D5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-6/4</w:t>
            </w:r>
          </w:p>
          <w:p w14:paraId="1C6F0DDF" w14:textId="77777777" w:rsidR="004A214E" w:rsidRPr="00650D5F" w:rsidRDefault="004A214E" w:rsidP="004A214E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650D5F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พูดและเขียนเพื่อขอและให้ข้อมูล บรรยาย อธิบาย เปรียบเทียบ และแสดงความคิดเห็นเกี่ยวกับเรื่อง/ประเด็น/ข่าว/เหตุการณ์ ที่ฟัง และอ่าน</w:t>
            </w:r>
          </w:p>
          <w:p w14:paraId="6B73F6E1" w14:textId="77777777" w:rsidR="004A214E" w:rsidRPr="00650D5F" w:rsidRDefault="004A214E" w:rsidP="004A214E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650D5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ต </w:t>
            </w:r>
            <w:r w:rsidRPr="00650D5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.3</w:t>
            </w:r>
            <w:r w:rsidRPr="00650D5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ม.</w:t>
            </w:r>
            <w:r w:rsidRPr="00650D5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-6/1</w:t>
            </w:r>
          </w:p>
          <w:p w14:paraId="5AD311E5" w14:textId="77777777" w:rsidR="004A214E" w:rsidRPr="00650D5F" w:rsidRDefault="004A214E" w:rsidP="004A214E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650D5F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พูดและเขียนนำเสนอข้อมูลเกี่ยวกับตนเอง ประสบการณ์ ข่าว/เหตุการณ์ เรื่องและประเด็นต่าง ๆ ที่อยู่ในความสนใจของสังคม</w:t>
            </w:r>
          </w:p>
          <w:p w14:paraId="6E625747" w14:textId="77777777" w:rsidR="004A214E" w:rsidRPr="00650D5F" w:rsidRDefault="004A214E" w:rsidP="004A214E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650D5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ต </w:t>
            </w:r>
            <w:r w:rsidRPr="00650D5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4.1 </w:t>
            </w:r>
            <w:r w:rsidRPr="00650D5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</w:t>
            </w:r>
            <w:r w:rsidRPr="00650D5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-6/1</w:t>
            </w:r>
          </w:p>
          <w:p w14:paraId="207C11BB" w14:textId="77777777" w:rsidR="004A214E" w:rsidRDefault="004A214E" w:rsidP="004A214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650D5F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ใช้ภาษาสื่อสารในสถานการณ์จริง/สถานการณ์จำลองที่</w:t>
            </w:r>
          </w:p>
          <w:p w14:paraId="149B0875" w14:textId="52C0FB8A" w:rsidR="004A214E" w:rsidRDefault="004A214E" w:rsidP="004A214E">
            <w:pPr>
              <w:autoSpaceDE w:val="0"/>
              <w:autoSpaceDN w:val="0"/>
              <w:adjustRightInd w:val="0"/>
              <w:rPr>
                <w:rFonts w:ascii="DBThaiTextX-Bold" w:cs="DBThaiTextX-Bold"/>
                <w:b/>
                <w:bCs/>
                <w:sz w:val="26"/>
                <w:szCs w:val="26"/>
                <w:cs/>
              </w:rPr>
            </w:pPr>
            <w:r w:rsidRPr="00650D5F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เกิดขึ้นในห้องเรียน สถานศึกษา ชุมชน และสังคม</w:t>
            </w:r>
          </w:p>
        </w:tc>
        <w:tc>
          <w:tcPr>
            <w:tcW w:w="1980" w:type="dxa"/>
          </w:tcPr>
          <w:p w14:paraId="3ACBDACC" w14:textId="77777777" w:rsidR="004A214E" w:rsidRPr="00A44ACA" w:rsidRDefault="004A214E" w:rsidP="005F453B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39959628" w14:textId="77777777" w:rsidR="004A214E" w:rsidRDefault="004A214E" w:rsidP="005F453B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คิด</w:t>
            </w:r>
          </w:p>
          <w:p w14:paraId="3AAE5266" w14:textId="77777777" w:rsidR="004A214E" w:rsidRDefault="004A214E" w:rsidP="005F453B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  <w:p w14:paraId="4F140A12" w14:textId="77777777" w:rsidR="005F453B" w:rsidRDefault="004A214E" w:rsidP="005F453B">
            <w:pPr>
              <w:ind w:left="720" w:hanging="407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44AC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</w:t>
            </w:r>
            <w:r w:rsidR="005F453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</w:t>
            </w:r>
          </w:p>
          <w:p w14:paraId="1AA01B84" w14:textId="09F9CC01" w:rsidR="004A214E" w:rsidRPr="00A25C3F" w:rsidRDefault="004A214E" w:rsidP="005F453B">
            <w:pPr>
              <w:ind w:left="720" w:hanging="407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44AC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ใช้ทักษะชีวิต</w:t>
            </w:r>
          </w:p>
        </w:tc>
        <w:tc>
          <w:tcPr>
            <w:tcW w:w="2070" w:type="dxa"/>
          </w:tcPr>
          <w:p w14:paraId="37729D74" w14:textId="77777777" w:rsidR="005F453B" w:rsidRDefault="00C4207D" w:rsidP="005F453B">
            <w:pPr>
              <w:spacing w:before="120"/>
              <w:ind w:left="720" w:hanging="37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F453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เรียนรู้คำศัพท์</w:t>
            </w:r>
          </w:p>
          <w:p w14:paraId="45173C8C" w14:textId="102C5BD0" w:rsidR="00C4207D" w:rsidRPr="005F453B" w:rsidRDefault="00C4207D" w:rsidP="005F453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F453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กี่ยวกับดาวเคราะห์</w:t>
            </w:r>
            <w:r w:rsidRPr="005F453B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โลก ปัญห</w:t>
            </w:r>
            <w:r w:rsidR="005F453B" w:rsidRPr="005F453B">
              <w:rPr>
                <w:rFonts w:ascii="TH SarabunPSK" w:hAnsi="TH SarabunPSK" w:cs="TH SarabunPSK" w:hint="cs"/>
                <w:color w:val="000000" w:themeColor="text1"/>
                <w:spacing w:val="-10"/>
                <w:sz w:val="32"/>
                <w:szCs w:val="32"/>
                <w:cs/>
              </w:rPr>
              <w:t>า</w:t>
            </w:r>
            <w:r w:rsidRPr="005F453B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สิ่งแวดล้อม</w:t>
            </w:r>
          </w:p>
          <w:p w14:paraId="1C383514" w14:textId="77777777" w:rsidR="005F453B" w:rsidRDefault="00C4207D" w:rsidP="00C4207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F453B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การอนุรักษ์สิ่งแวดล้อม</w:t>
            </w:r>
            <w:r w:rsidRPr="005F453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และกริยาวลี </w:t>
            </w:r>
            <w:r w:rsidRPr="005F453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fall </w:t>
            </w:r>
            <w:r w:rsidRPr="005F453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และ </w:t>
            </w:r>
            <w:r w:rsidRPr="005F453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get </w:t>
            </w:r>
            <w:r w:rsidRPr="005F453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ผ่านกระบวนการฟังเพื่อหารายละเอียด หาข้อมูลจำเพาะ ฟังและจดบันทึกย่อ </w:t>
            </w:r>
          </w:p>
          <w:p w14:paraId="7A5725FB" w14:textId="77777777" w:rsidR="005F453B" w:rsidRDefault="00C4207D" w:rsidP="00C4207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F453B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การพูดแนะนำเกี่ยวกับการอนุรักษ์สิ่งแวดล้อม</w:t>
            </w:r>
            <w:r w:rsidRPr="005F453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F453B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บรรยายเกี่ยวกับปัญหา</w:t>
            </w:r>
          </w:p>
          <w:p w14:paraId="0D2DBEAC" w14:textId="2BF9A759" w:rsidR="00C4207D" w:rsidRPr="005F453B" w:rsidRDefault="00C4207D" w:rsidP="00C4207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F453B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สิ่งแวดล้อ</w:t>
            </w:r>
            <w:r w:rsidR="005F453B" w:rsidRPr="005F453B">
              <w:rPr>
                <w:rFonts w:ascii="TH SarabunPSK" w:hAnsi="TH SarabunPSK" w:cs="TH SarabunPSK" w:hint="cs"/>
                <w:color w:val="000000" w:themeColor="text1"/>
                <w:spacing w:val="-10"/>
                <w:sz w:val="32"/>
                <w:szCs w:val="32"/>
                <w:cs/>
              </w:rPr>
              <w:t>ม</w:t>
            </w:r>
            <w:r w:rsidRPr="005F453B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เปรียบเทียบ</w:t>
            </w:r>
            <w:r w:rsidR="005F453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F453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ดีตกับปัจจุบัน ถาม-ตอบเกี่ยวกับสัตว์ พูดตำหนิหรือแสดงความไม่พอใจ พูดแสดงความลังเลใจ และพูดเกี่ยวกับการเสนอ</w:t>
            </w:r>
            <w:r w:rsidR="005F453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ิธี</w:t>
            </w:r>
          </w:p>
          <w:p w14:paraId="2EF88608" w14:textId="76A0999C" w:rsidR="00C4207D" w:rsidRPr="005F453B" w:rsidRDefault="00C4207D" w:rsidP="00C4207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F453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ก้ปัญหา การอ่านและเติมประโยคลงในช่องว่าง เรียงลำดับเนื้อเรื่อง</w:t>
            </w:r>
            <w:r w:rsidR="00F51B8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ระบุประโยค</w:t>
            </w:r>
          </w:p>
          <w:p w14:paraId="067FA1DC" w14:textId="77777777" w:rsidR="00F51B88" w:rsidRDefault="00C4207D" w:rsidP="00C4207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F453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จความสำคัญและสนับสนุน รวมทั้ง</w:t>
            </w:r>
          </w:p>
          <w:p w14:paraId="583B242A" w14:textId="7F75A561" w:rsidR="00C4207D" w:rsidRPr="005F453B" w:rsidRDefault="00C4207D" w:rsidP="00C4207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F453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เขียน</w:t>
            </w:r>
            <w:r w:rsidRPr="005F453B"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  <w:t>บทความสั้น ๆ</w:t>
            </w:r>
            <w:r w:rsidR="00F51B88">
              <w:rPr>
                <w:rFonts w:ascii="TH SarabunPSK" w:hAnsi="TH SarabunPSK" w:cs="TH SarabunPSK" w:hint="cs"/>
                <w:color w:val="000000" w:themeColor="text1"/>
                <w:spacing w:val="-12"/>
                <w:sz w:val="32"/>
                <w:szCs w:val="32"/>
                <w:cs/>
              </w:rPr>
              <w:t xml:space="preserve"> </w:t>
            </w:r>
            <w:r w:rsidRPr="005F453B"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  <w:t>เกี่ยวกับ</w:t>
            </w:r>
            <w:r w:rsidR="005F453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F453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ภาวะโลกร้อน </w:t>
            </w:r>
            <w:r w:rsidRPr="00F51B88"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  <w:t>กฎเกี่ยวกับกา</w:t>
            </w:r>
            <w:r w:rsidR="00F51B88" w:rsidRPr="00F51B88">
              <w:rPr>
                <w:rFonts w:ascii="TH SarabunPSK" w:hAnsi="TH SarabunPSK" w:cs="TH SarabunPSK" w:hint="cs"/>
                <w:color w:val="000000" w:themeColor="text1"/>
                <w:spacing w:val="-12"/>
                <w:sz w:val="32"/>
                <w:szCs w:val="32"/>
                <w:cs/>
              </w:rPr>
              <w:t>ร</w:t>
            </w:r>
            <w:r w:rsidRPr="00F51B88"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  <w:t>ประหยัด</w:t>
            </w:r>
            <w:r w:rsidR="00F51B88">
              <w:rPr>
                <w:rFonts w:ascii="TH SarabunPSK" w:hAnsi="TH SarabunPSK" w:cs="TH SarabunPSK" w:hint="cs"/>
                <w:color w:val="000000" w:themeColor="text1"/>
                <w:spacing w:val="-10"/>
                <w:sz w:val="32"/>
                <w:szCs w:val="32"/>
                <w:cs/>
              </w:rPr>
              <w:t xml:space="preserve"> </w:t>
            </w:r>
            <w:r w:rsidRPr="005F453B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น้ำ</w:t>
            </w:r>
            <w:r w:rsidRPr="005F453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51B88">
              <w:rPr>
                <w:rFonts w:ascii="TH SarabunPSK" w:hAnsi="TH SarabunPSK" w:cs="TH SarabunPSK"/>
                <w:color w:val="000000" w:themeColor="text1"/>
                <w:spacing w:val="-14"/>
                <w:sz w:val="32"/>
                <w:szCs w:val="32"/>
                <w:cs/>
              </w:rPr>
              <w:t>ความเรีย</w:t>
            </w:r>
            <w:r w:rsidR="00F51B88" w:rsidRPr="00F51B88">
              <w:rPr>
                <w:rFonts w:ascii="TH SarabunPSK" w:hAnsi="TH SarabunPSK" w:cs="TH SarabunPSK" w:hint="cs"/>
                <w:color w:val="000000" w:themeColor="text1"/>
                <w:spacing w:val="-14"/>
                <w:sz w:val="32"/>
                <w:szCs w:val="32"/>
                <w:cs/>
              </w:rPr>
              <w:t>ง</w:t>
            </w:r>
            <w:r w:rsidRPr="00F51B88">
              <w:rPr>
                <w:rFonts w:ascii="TH SarabunPSK" w:hAnsi="TH SarabunPSK" w:cs="TH SarabunPSK"/>
                <w:color w:val="000000" w:themeColor="text1"/>
                <w:spacing w:val="-14"/>
                <w:sz w:val="32"/>
                <w:szCs w:val="32"/>
                <w:cs/>
              </w:rPr>
              <w:t>เสนอแนะ</w:t>
            </w:r>
          </w:p>
          <w:p w14:paraId="0B4C5479" w14:textId="7CBE16C2" w:rsidR="004A214E" w:rsidRPr="005F453B" w:rsidRDefault="00C4207D" w:rsidP="00C4207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51B88">
              <w:rPr>
                <w:rFonts w:ascii="TH SarabunPSK" w:hAnsi="TH SarabunPSK" w:cs="TH SarabunPSK"/>
                <w:color w:val="000000" w:themeColor="text1"/>
                <w:spacing w:val="-20"/>
                <w:sz w:val="32"/>
                <w:szCs w:val="32"/>
                <w:cs/>
              </w:rPr>
              <w:t>วิธีการแก้ปัญหา ได้</w:t>
            </w:r>
            <w:r w:rsidR="00F51B88" w:rsidRPr="00F51B88">
              <w:rPr>
                <w:rFonts w:ascii="TH SarabunPSK" w:hAnsi="TH SarabunPSK" w:cs="TH SarabunPSK" w:hint="cs"/>
                <w:color w:val="000000" w:themeColor="text1"/>
                <w:spacing w:val="-20"/>
                <w:sz w:val="32"/>
                <w:szCs w:val="32"/>
                <w:cs/>
              </w:rPr>
              <w:t>อย่าง</w:t>
            </w:r>
            <w:r w:rsidRPr="00F51B88"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  <w:t>เหมาะสม และ</w:t>
            </w:r>
            <w:r w:rsidR="00F51B88" w:rsidRPr="00F51B88">
              <w:rPr>
                <w:rFonts w:ascii="TH SarabunPSK" w:hAnsi="TH SarabunPSK" w:cs="TH SarabunPSK" w:hint="cs"/>
                <w:color w:val="000000" w:themeColor="text1"/>
                <w:spacing w:val="-12"/>
                <w:sz w:val="32"/>
                <w:szCs w:val="32"/>
                <w:cs/>
              </w:rPr>
              <w:t>สามารถ</w:t>
            </w:r>
            <w:r w:rsidRPr="005F453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ำไปประยุกต์ใช้ในชีวิตประจำวันได้</w:t>
            </w:r>
          </w:p>
        </w:tc>
        <w:tc>
          <w:tcPr>
            <w:tcW w:w="1284" w:type="dxa"/>
          </w:tcPr>
          <w:p w14:paraId="0A515E4F" w14:textId="3EE04B8F" w:rsidR="004A214E" w:rsidRDefault="004A214E" w:rsidP="00913AB6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8</w:t>
            </w:r>
          </w:p>
        </w:tc>
      </w:tr>
      <w:tr w:rsidR="004A214E" w14:paraId="0843B55C" w14:textId="77777777" w:rsidTr="00F72436">
        <w:tc>
          <w:tcPr>
            <w:tcW w:w="1615" w:type="dxa"/>
          </w:tcPr>
          <w:p w14:paraId="47CBDB06" w14:textId="77777777" w:rsidR="004A214E" w:rsidRDefault="004A214E" w:rsidP="00F7243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น่วย</w:t>
            </w:r>
          </w:p>
          <w:p w14:paraId="3EB77F93" w14:textId="77777777" w:rsidR="004A214E" w:rsidRDefault="004A214E" w:rsidP="00F7243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าเรียนรู้ที่ 5</w:t>
            </w:r>
          </w:p>
          <w:p w14:paraId="5325C746" w14:textId="093F2CC6" w:rsidR="004A214E" w:rsidRDefault="004A214E" w:rsidP="00F7243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Early to Bed …</w:t>
            </w:r>
          </w:p>
        </w:tc>
        <w:tc>
          <w:tcPr>
            <w:tcW w:w="2070" w:type="dxa"/>
          </w:tcPr>
          <w:p w14:paraId="7E19E37F" w14:textId="77777777" w:rsidR="00F51B88" w:rsidRPr="00910C13" w:rsidRDefault="00F51B88" w:rsidP="00F51B88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910C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ัว</w:t>
            </w:r>
            <w:proofErr w:type="spellEnd"/>
            <w:r w:rsidRPr="00910C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ี้</w:t>
            </w:r>
            <w:proofErr w:type="spellStart"/>
            <w:r w:rsidRPr="00910C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ัด</w:t>
            </w:r>
            <w:proofErr w:type="spellEnd"/>
            <w:r w:rsidRPr="00910C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</w:t>
            </w:r>
            <w:proofErr w:type="spellStart"/>
            <w:r w:rsidRPr="00910C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ว่่าง</w:t>
            </w:r>
            <w:proofErr w:type="spellEnd"/>
            <w:r w:rsidRPr="00910C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าง</w:t>
            </w:r>
          </w:p>
          <w:p w14:paraId="4239742D" w14:textId="77777777" w:rsidR="00F51B88" w:rsidRDefault="00F51B88" w:rsidP="00F51B88">
            <w:pPr>
              <w:autoSpaceDE w:val="0"/>
              <w:autoSpaceDN w:val="0"/>
              <w:adjustRightInd w:val="0"/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</w:pPr>
            <w:r w:rsidRPr="005F453B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5F453B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  <w:t>1.1</w:t>
            </w:r>
            <w:r w:rsidRPr="005F453B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5F453B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  <w:t>4-6/1</w:t>
            </w:r>
          </w:p>
          <w:p w14:paraId="312AB1B3" w14:textId="77777777" w:rsidR="00F51B88" w:rsidRPr="005F453B" w:rsidRDefault="00F51B88" w:rsidP="00F51B88">
            <w:pPr>
              <w:autoSpaceDE w:val="0"/>
              <w:autoSpaceDN w:val="0"/>
              <w:adjustRightInd w:val="0"/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ตามคำแนะนำในคู่มือการใช้งานต่าง ๆ คำชี้แจง คำอธิบาย และคำบรรยายที่ฟัง และอ่าน</w:t>
            </w:r>
          </w:p>
          <w:p w14:paraId="4DEFE137" w14:textId="77777777" w:rsidR="00F51B88" w:rsidRDefault="00F51B88" w:rsidP="00F51B88">
            <w:pPr>
              <w:autoSpaceDE w:val="0"/>
              <w:autoSpaceDN w:val="0"/>
              <w:adjustRightInd w:val="0"/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</w:pPr>
            <w:r w:rsidRPr="005F453B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5F453B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  <w:t>1.1</w:t>
            </w:r>
            <w:r w:rsidRPr="005F453B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5F453B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  <w:t>4-6/2</w:t>
            </w:r>
          </w:p>
          <w:p w14:paraId="069FD5DF" w14:textId="77777777" w:rsidR="00F51B88" w:rsidRPr="005F453B" w:rsidRDefault="00F51B88" w:rsidP="00F51B88">
            <w:pPr>
              <w:autoSpaceDE w:val="0"/>
              <w:autoSpaceDN w:val="0"/>
              <w:adjustRightInd w:val="0"/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่านออกเสียงข้อความ ข่าว ประกาศ โฆษณา บทร้อยกรอง และบท</w:t>
            </w:r>
            <w:r w:rsidRPr="00F51B88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ละครสั้น (</w:t>
            </w:r>
            <w:r w:rsidRPr="00F51B88">
              <w:rPr>
                <w:rFonts w:ascii="TH SarabunPSK" w:hAnsi="TH SarabunPSK" w:cs="TH SarabunPSK"/>
                <w:spacing w:val="-12"/>
                <w:sz w:val="32"/>
                <w:szCs w:val="32"/>
              </w:rPr>
              <w:t xml:space="preserve">skit) </w:t>
            </w:r>
            <w:r w:rsidRPr="00F51B88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ถูกต้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ามหลักการอ่าน</w:t>
            </w:r>
          </w:p>
          <w:p w14:paraId="3CDC8C27" w14:textId="77777777" w:rsidR="00F51B88" w:rsidRDefault="00F51B88" w:rsidP="00F51B88">
            <w:pPr>
              <w:autoSpaceDE w:val="0"/>
              <w:autoSpaceDN w:val="0"/>
              <w:adjustRightInd w:val="0"/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</w:pPr>
            <w:r w:rsidRPr="005F453B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5F453B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  <w:t>1.1</w:t>
            </w:r>
            <w:r w:rsidRPr="005F453B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5F453B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  <w:t>4-6/4</w:t>
            </w:r>
          </w:p>
          <w:p w14:paraId="44D2D68A" w14:textId="2F22C6B3" w:rsidR="00F51B88" w:rsidRPr="00F51B88" w:rsidRDefault="00F51B88" w:rsidP="00F51B8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ับใจความสำคัญ วิเคราะห์ความ สรุปความ ตีความ และแสดงความคิดเห็นจากการฟังและ อ่านเรื่องที่เป็นสารคดี และบันเทิงคดี พร้อมทั้งให้</w:t>
            </w:r>
            <w:r w:rsidRPr="00F51B88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เหตุผล และ</w:t>
            </w:r>
            <w:r w:rsidRPr="00F51B88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ยกตัวอย่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ะกอบ</w:t>
            </w:r>
          </w:p>
          <w:p w14:paraId="677D5375" w14:textId="77777777" w:rsidR="00F51B88" w:rsidRDefault="00F51B88" w:rsidP="00F51B88">
            <w:pPr>
              <w:autoSpaceDE w:val="0"/>
              <w:autoSpaceDN w:val="0"/>
              <w:adjustRightInd w:val="0"/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</w:pPr>
            <w:r w:rsidRPr="005F453B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5F453B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  <w:t>1.2</w:t>
            </w:r>
            <w:r w:rsidRPr="005F453B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5F453B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  <w:t>4-6/1</w:t>
            </w:r>
          </w:p>
          <w:p w14:paraId="4DF79BDA" w14:textId="77777777" w:rsidR="00F51B88" w:rsidRPr="005F453B" w:rsidRDefault="00F51B88" w:rsidP="00F51B88">
            <w:pPr>
              <w:autoSpaceDE w:val="0"/>
              <w:autoSpaceDN w:val="0"/>
              <w:adjustRightInd w:val="0"/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นทนาและเขียนโต้ตอบข้อมูลเกี่ยวกับตนเองและเรื่องต่าง ๆ ใกล้ตัว ประสบการณ์ สถานการณ์ ข่าว/เหตุการณ์ ประเด็นที่อยู่ในความสนใจของสังคม และสื่อสารอย่างต่อเนื่องและเหมาะสม</w:t>
            </w:r>
          </w:p>
          <w:p w14:paraId="3667184A" w14:textId="77777777" w:rsidR="00F51B88" w:rsidRDefault="00F51B88" w:rsidP="00F51B88">
            <w:pPr>
              <w:autoSpaceDE w:val="0"/>
              <w:autoSpaceDN w:val="0"/>
              <w:adjustRightInd w:val="0"/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</w:pPr>
            <w:r w:rsidRPr="005F453B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5F453B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  <w:t>1.2</w:t>
            </w:r>
            <w:r w:rsidRPr="005F453B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5F453B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  <w:t>4-6/5</w:t>
            </w:r>
          </w:p>
          <w:p w14:paraId="2C1BA859" w14:textId="77777777" w:rsidR="00F51B88" w:rsidRPr="005F453B" w:rsidRDefault="00F51B88" w:rsidP="00F51B88">
            <w:pPr>
              <w:autoSpaceDE w:val="0"/>
              <w:autoSpaceDN w:val="0"/>
              <w:adjustRightInd w:val="0"/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ูดและเขียนบรรยายความรู้สึกและ แสดงความคิดเห็นของตนเองเกี่ยวกับเรื่องต่าง ๆ กิจกรรม ประสบการณ์ และข่าว/เหตุการณ์ อย่างมีเหตุผล</w:t>
            </w:r>
          </w:p>
          <w:p w14:paraId="3C163387" w14:textId="77777777" w:rsidR="00F51B88" w:rsidRDefault="00F51B88" w:rsidP="00F51B88">
            <w:pPr>
              <w:autoSpaceDE w:val="0"/>
              <w:autoSpaceDN w:val="0"/>
              <w:adjustRightInd w:val="0"/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</w:pPr>
            <w:r w:rsidRPr="005F453B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5F453B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  <w:t>1.3</w:t>
            </w:r>
            <w:r w:rsidRPr="005F453B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5F453B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  <w:t>4-6/2</w:t>
            </w:r>
          </w:p>
          <w:p w14:paraId="7A857E32" w14:textId="1C9B87DD" w:rsidR="00F51B88" w:rsidRPr="009F183F" w:rsidRDefault="00F51B88" w:rsidP="00F51B8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F51B88"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  <w:t>พูดและเขียนสรุปใจควา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คัญ แก่นสาระ ที่ได้</w:t>
            </w:r>
            <w:r w:rsidRPr="009F183F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จากการวิเคราะห์ </w:t>
            </w:r>
            <w:r w:rsidR="009F183F" w:rsidRPr="009F183F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เรื่อง</w:t>
            </w:r>
            <w:r w:rsidR="009F18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F183F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กิจกรรม ข่าว เหตุการณ์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สถานการณ์</w:t>
            </w:r>
            <w:r w:rsidR="009F18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ามความสนใจ</w:t>
            </w:r>
          </w:p>
          <w:p w14:paraId="6E4747E3" w14:textId="77777777" w:rsidR="00F51B88" w:rsidRDefault="00F51B88" w:rsidP="00F51B88">
            <w:pPr>
              <w:autoSpaceDE w:val="0"/>
              <w:autoSpaceDN w:val="0"/>
              <w:adjustRightInd w:val="0"/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</w:pPr>
            <w:r w:rsidRPr="005F453B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5F453B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  <w:t>1.3</w:t>
            </w:r>
            <w:r w:rsidRPr="005F453B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5F453B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  <w:t>4-6/3</w:t>
            </w:r>
          </w:p>
          <w:p w14:paraId="3F9DB5E4" w14:textId="77777777" w:rsidR="00F51B88" w:rsidRPr="009F183F" w:rsidRDefault="00F51B88" w:rsidP="00F51B88">
            <w:pPr>
              <w:autoSpaceDE w:val="0"/>
              <w:autoSpaceDN w:val="0"/>
              <w:adjustRightInd w:val="0"/>
              <w:rPr>
                <w:rFonts w:ascii="TH SarabunPSK" w:eastAsia="DBThaiTextX" w:hAnsi="TH SarabunPSK" w:cs="TH SarabunPSK"/>
                <w:b/>
                <w:bCs/>
                <w:spacing w:val="-16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ูดและเขียนแสดงความคิดเห็นเกี่ยวกับ</w:t>
            </w:r>
            <w:r w:rsidRPr="00F51B88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กิจกรรม ประสบการณ์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เหตุการณ์ ทั้งในท้องถิ่น สังคมและโลก พร้อมทั้งให้เหตุผล</w:t>
            </w:r>
            <w:r w:rsidRPr="009F183F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และยกตัวอย่างประกอบ</w:t>
            </w:r>
          </w:p>
          <w:p w14:paraId="2057D15C" w14:textId="77777777" w:rsidR="00F51B88" w:rsidRDefault="00F51B88" w:rsidP="00F51B88">
            <w:pPr>
              <w:autoSpaceDE w:val="0"/>
              <w:autoSpaceDN w:val="0"/>
              <w:adjustRightInd w:val="0"/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</w:pPr>
            <w:r w:rsidRPr="005F453B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5F453B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  <w:t>2.1</w:t>
            </w:r>
            <w:r w:rsidRPr="005F453B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5F453B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  <w:t>4-6/1</w:t>
            </w:r>
          </w:p>
          <w:p w14:paraId="5ABA5DC1" w14:textId="2CC8F4CF" w:rsidR="00F51B88" w:rsidRPr="009F183F" w:rsidRDefault="00F51B88" w:rsidP="00F51B8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ลือกใช้ภาษา น้ำเสียง และกิริยาท่าทางเหมาะกับระดับของบุคคล โอกาส และสถานที่ตามมารยาทสังคม และวัฒนธรรมของเจ้าของภาษ</w:t>
            </w:r>
            <w:r w:rsidR="009F183F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</w:p>
          <w:p w14:paraId="0C2B8615" w14:textId="77777777" w:rsidR="00F51B88" w:rsidRDefault="00F51B88" w:rsidP="00F51B88">
            <w:pPr>
              <w:autoSpaceDE w:val="0"/>
              <w:autoSpaceDN w:val="0"/>
              <w:adjustRightInd w:val="0"/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</w:pPr>
            <w:r w:rsidRPr="005F453B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5F453B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  <w:t>2.1</w:t>
            </w:r>
            <w:r w:rsidRPr="005F453B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5F453B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  <w:t>4-6/2</w:t>
            </w:r>
          </w:p>
          <w:p w14:paraId="0856C964" w14:textId="77777777" w:rsidR="009F183F" w:rsidRDefault="00F51B88" w:rsidP="00F51B8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F183F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อธิบาย/อภิปรายวิถีชีวิต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วามคิด ความเชื่อ และที่มาของ</w:t>
            </w:r>
            <w:r w:rsidR="009F183F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บ</w:t>
            </w:r>
          </w:p>
          <w:p w14:paraId="7CC38F91" w14:textId="70625B55" w:rsidR="00F51B88" w:rsidRPr="005F453B" w:rsidRDefault="00F51B88" w:rsidP="00F51B88">
            <w:pPr>
              <w:autoSpaceDE w:val="0"/>
              <w:autoSpaceDN w:val="0"/>
              <w:adjustRightInd w:val="0"/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</w:pPr>
            <w:r w:rsidRPr="009F183F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ธรรมเนียม และประเพณี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องเจ้าของภาษา</w:t>
            </w:r>
          </w:p>
          <w:p w14:paraId="7567B9DD" w14:textId="77777777" w:rsidR="00F51B88" w:rsidRDefault="00F51B88" w:rsidP="00F51B88">
            <w:pPr>
              <w:autoSpaceDE w:val="0"/>
              <w:autoSpaceDN w:val="0"/>
              <w:adjustRightInd w:val="0"/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</w:pPr>
            <w:r w:rsidRPr="005F453B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5F453B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  <w:t>2.1</w:t>
            </w:r>
            <w:r w:rsidRPr="005F453B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5F453B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  <w:t>4-6/3</w:t>
            </w:r>
          </w:p>
          <w:p w14:paraId="27524DCB" w14:textId="77777777" w:rsidR="00F51B88" w:rsidRPr="005F453B" w:rsidRDefault="00F51B88" w:rsidP="00F51B88">
            <w:pPr>
              <w:autoSpaceDE w:val="0"/>
              <w:autoSpaceDN w:val="0"/>
              <w:adjustRightInd w:val="0"/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ข้าร่วม แนะนำ และจัดกิจกรรมทางภาษาและวัฒนธรรมอย่างเหมาะสม</w:t>
            </w:r>
          </w:p>
          <w:p w14:paraId="1B7F3DFD" w14:textId="77777777" w:rsidR="00F51B88" w:rsidRDefault="00F51B88" w:rsidP="00F51B88">
            <w:pPr>
              <w:autoSpaceDE w:val="0"/>
              <w:autoSpaceDN w:val="0"/>
              <w:adjustRightInd w:val="0"/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</w:pPr>
            <w:r w:rsidRPr="005F453B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5F453B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  <w:t>2.2</w:t>
            </w:r>
            <w:r w:rsidRPr="005F453B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5F453B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  <w:t>4-6/1</w:t>
            </w:r>
          </w:p>
          <w:p w14:paraId="7B79D332" w14:textId="77777777" w:rsidR="00F51B88" w:rsidRDefault="00F51B88" w:rsidP="00F51B8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ธิบาย/เปรียบเทียบความแตกต่างระหว่างโครงสร้าง ประโยค ข้อความ สำนวน คำพังเพย สุภาษิต และบทกลอน 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</w:t>
            </w:r>
          </w:p>
          <w:p w14:paraId="0BA81F87" w14:textId="77777777" w:rsidR="00F51B88" w:rsidRDefault="00F51B88" w:rsidP="00F51B8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่างประเทศ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</w:t>
            </w:r>
          </w:p>
          <w:p w14:paraId="4BCE22FB" w14:textId="77777777" w:rsidR="00F51B88" w:rsidRPr="005F453B" w:rsidRDefault="00F51B88" w:rsidP="00F51B88">
            <w:pPr>
              <w:autoSpaceDE w:val="0"/>
              <w:autoSpaceDN w:val="0"/>
              <w:adjustRightInd w:val="0"/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ทย</w:t>
            </w:r>
          </w:p>
          <w:p w14:paraId="3E20E614" w14:textId="77777777" w:rsidR="00F51B88" w:rsidRDefault="00F51B88" w:rsidP="00F51B88">
            <w:pPr>
              <w:autoSpaceDE w:val="0"/>
              <w:autoSpaceDN w:val="0"/>
              <w:adjustRightInd w:val="0"/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</w:pPr>
            <w:r w:rsidRPr="005F453B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5F453B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  <w:t>3.1</w:t>
            </w:r>
            <w:r w:rsidRPr="005F453B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5F453B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  <w:t>4-6/1</w:t>
            </w:r>
          </w:p>
          <w:p w14:paraId="0F276084" w14:textId="77777777" w:rsidR="00F51B88" w:rsidRDefault="00F51B88" w:rsidP="00F51B8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้นคว้า/สืบค้น บันทึก </w:t>
            </w:r>
            <w:r w:rsidRPr="00F51B88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สรุป และแสดงความคิด</w:t>
            </w:r>
          </w:p>
          <w:p w14:paraId="74AE53DC" w14:textId="77777777" w:rsidR="00F51B88" w:rsidRDefault="00F51B88" w:rsidP="00F51B8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ห็นเกี่ยวกับข้อมูลที่เกี่ยวข้องกับกลุ่มสาระการเรียนรู้อื่นจากแหล่งการเรียนรู้ต่าง ๆ และนำเสนอด้วย</w:t>
            </w:r>
          </w:p>
          <w:p w14:paraId="66860B0C" w14:textId="0478A66C" w:rsidR="00F51B88" w:rsidRPr="009F183F" w:rsidRDefault="00F51B88" w:rsidP="00F51B8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พูด และการเขียน</w:t>
            </w:r>
          </w:p>
          <w:p w14:paraId="0784C55D" w14:textId="77777777" w:rsidR="00F51B88" w:rsidRDefault="00F51B88" w:rsidP="00F51B88">
            <w:pPr>
              <w:autoSpaceDE w:val="0"/>
              <w:autoSpaceDN w:val="0"/>
              <w:adjustRightInd w:val="0"/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</w:pPr>
            <w:r w:rsidRPr="005F453B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5F453B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  <w:t>4.2</w:t>
            </w:r>
            <w:r w:rsidRPr="005F453B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5F453B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  <w:t>4-6/1</w:t>
            </w:r>
          </w:p>
          <w:p w14:paraId="0B943025" w14:textId="3F62B42F" w:rsidR="00F51B88" w:rsidRDefault="00F51B88" w:rsidP="00F51B8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ใช้ภาษาต่างประเทศในการสืบค้น/ค้นคว้า รวบรวม วิเคราะห์ และสรุปความรู้/ข้อมูลต่าง ๆ จากสื่อและแหล่งการเรียนรู้ต่าง ๆ ในการศึกษาต่อและประกอบอาช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</w:p>
          <w:p w14:paraId="48A74D55" w14:textId="77777777" w:rsidR="00F51B88" w:rsidRDefault="00F51B88" w:rsidP="00F51B8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92A63D" w14:textId="77777777" w:rsidR="00910C13" w:rsidRPr="00536FC4" w:rsidRDefault="00910C13" w:rsidP="00910C13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536FC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ัว</w:t>
            </w:r>
            <w:proofErr w:type="spellEnd"/>
            <w:r w:rsidRPr="00536FC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ชี้</w:t>
            </w:r>
            <w:proofErr w:type="spellStart"/>
            <w:r w:rsidRPr="00536FC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วััด</w:t>
            </w:r>
            <w:proofErr w:type="spellEnd"/>
            <w:r w:rsidRPr="00536FC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ลายทาง</w:t>
            </w:r>
          </w:p>
          <w:p w14:paraId="4700603B" w14:textId="77777777" w:rsidR="00910C13" w:rsidRPr="00536FC4" w:rsidRDefault="00910C13" w:rsidP="00910C13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536FC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ต </w:t>
            </w:r>
            <w:r w:rsidRPr="00536FC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.1</w:t>
            </w:r>
            <w:r w:rsidRPr="00536FC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ม.</w:t>
            </w:r>
            <w:r w:rsidRPr="00536FC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-6/3</w:t>
            </w:r>
          </w:p>
          <w:p w14:paraId="36EB9F18" w14:textId="77777777" w:rsidR="004A214E" w:rsidRDefault="00910C13" w:rsidP="00910C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536FC4">
              <w:rPr>
                <w:rFonts w:ascii="TH SarabunPSK" w:hAnsi="TH SarabunPSK" w:cs="TH SarabunPSK"/>
                <w:color w:val="00B0F0"/>
                <w:spacing w:val="-20"/>
                <w:sz w:val="32"/>
                <w:szCs w:val="32"/>
                <w:cs/>
              </w:rPr>
              <w:t>อธิบายและเขียนประโยค</w:t>
            </w:r>
            <w:r w:rsidRPr="00536FC4">
              <w:rPr>
                <w:rFonts w:ascii="TH SarabunPSK" w:hAnsi="TH SarabunPSK" w:cs="TH SarabunPSK"/>
                <w:color w:val="00B0F0"/>
                <w:spacing w:val="-16"/>
                <w:sz w:val="32"/>
                <w:szCs w:val="32"/>
                <w:cs/>
              </w:rPr>
              <w:t xml:space="preserve"> </w:t>
            </w:r>
            <w:r w:rsidRPr="00536FC4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และข้อความ ให้สัมพันธ์กับสื่อที่ไม่ใช้ความเรียงรูปแบบต่าง</w:t>
            </w:r>
          </w:p>
          <w:p w14:paraId="3FA1DE07" w14:textId="77777777" w:rsidR="00910C13" w:rsidRPr="00536FC4" w:rsidRDefault="00910C13" w:rsidP="00910C13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536FC4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 xml:space="preserve">ๆ ที่อ่าน รวมทั้งระบุและเขียนสื่อที่ไม่ใช่ความเรียงรูปแบบต่าง </w:t>
            </w:r>
            <w:r w:rsidRPr="00536FC4">
              <w:rPr>
                <w:rFonts w:ascii="TH SarabunPSK" w:hAnsi="TH SarabunPSK" w:cs="TH SarabunPSK"/>
                <w:color w:val="00B0F0"/>
                <w:spacing w:val="-16"/>
                <w:sz w:val="32"/>
                <w:szCs w:val="32"/>
                <w:cs/>
              </w:rPr>
              <w:t>ๆ ให้สัมพันธ์กับประโยค</w:t>
            </w:r>
            <w:r w:rsidRPr="00536FC4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 xml:space="preserve"> และข้อความที่ฟังหรืออ่าน</w:t>
            </w:r>
          </w:p>
          <w:p w14:paraId="3FCF7DC5" w14:textId="77777777" w:rsidR="00910C13" w:rsidRPr="00536FC4" w:rsidRDefault="00910C13" w:rsidP="00910C13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536FC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ต </w:t>
            </w:r>
            <w:r w:rsidRPr="00536FC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.2</w:t>
            </w:r>
            <w:r w:rsidRPr="00536FC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ม.</w:t>
            </w:r>
            <w:r w:rsidRPr="00536FC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-6/4</w:t>
            </w:r>
          </w:p>
          <w:p w14:paraId="1618D67F" w14:textId="77777777" w:rsidR="00910C13" w:rsidRPr="00536FC4" w:rsidRDefault="00910C13" w:rsidP="00910C13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536FC4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พูดและเขียนเพื่อขอและให้ข้อมูล บรรยาย อธิบาย เปรียบเทียบ และแสดงความคิดเห็น</w:t>
            </w:r>
            <w:r w:rsidRPr="00536FC4">
              <w:rPr>
                <w:rFonts w:ascii="TH SarabunPSK" w:hAnsi="TH SarabunPSK" w:cs="TH SarabunPSK"/>
                <w:color w:val="00B0F0"/>
                <w:spacing w:val="-16"/>
                <w:sz w:val="32"/>
                <w:szCs w:val="32"/>
                <w:cs/>
              </w:rPr>
              <w:t>เกี่ยวกับเรื่อง/ประเด็น</w:t>
            </w:r>
            <w:r w:rsidRPr="00536FC4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/ข่าว/เหตุการณ์ ที่ฟัง และอ่าน</w:t>
            </w:r>
          </w:p>
          <w:p w14:paraId="51E97724" w14:textId="77777777" w:rsidR="00910C13" w:rsidRPr="00536FC4" w:rsidRDefault="00910C13" w:rsidP="00910C13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536FC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ต </w:t>
            </w:r>
            <w:r w:rsidRPr="00536FC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.3</w:t>
            </w:r>
            <w:r w:rsidRPr="00536FC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ม.</w:t>
            </w:r>
            <w:r w:rsidRPr="00536FC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-6/1</w:t>
            </w:r>
          </w:p>
          <w:p w14:paraId="048C71FB" w14:textId="77777777" w:rsidR="00910C13" w:rsidRPr="00536FC4" w:rsidRDefault="00910C13" w:rsidP="00910C13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536FC4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พูดและเขียนนำเสนอข้อมูลเกี่ยวกับตนเอง ประสบการณ์ ข่าว/เหตุการณ์ เรื่องและประเด็นต่าง ๆ ที่อยู่ในความสนใจของสังคม</w:t>
            </w:r>
          </w:p>
          <w:p w14:paraId="1AFD4BC1" w14:textId="77777777" w:rsidR="00910C13" w:rsidRPr="00536FC4" w:rsidRDefault="00910C13" w:rsidP="00910C13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536FC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ต </w:t>
            </w:r>
            <w:r w:rsidRPr="00536FC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4.1 </w:t>
            </w:r>
            <w:r w:rsidRPr="00536FC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</w:t>
            </w:r>
            <w:r w:rsidRPr="00536FC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-6/1</w:t>
            </w:r>
          </w:p>
          <w:p w14:paraId="6B5AAAE2" w14:textId="024FECFB" w:rsidR="00910C13" w:rsidRDefault="00910C13" w:rsidP="00910C13">
            <w:pPr>
              <w:autoSpaceDE w:val="0"/>
              <w:autoSpaceDN w:val="0"/>
              <w:adjustRightInd w:val="0"/>
              <w:rPr>
                <w:rFonts w:ascii="DBThaiTextX-Bold" w:cs="DBThaiTextX-Bold"/>
                <w:b/>
                <w:bCs/>
                <w:sz w:val="26"/>
                <w:szCs w:val="26"/>
                <w:cs/>
              </w:rPr>
            </w:pPr>
            <w:r w:rsidRPr="00536FC4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ใช้ภาษาสื่อสารในสถานการณ์จริง/สถานการณ์จำลองที่เกิดขึ้นในห้องเรียน สถานศึกษา ชุมชน และสังคม</w:t>
            </w:r>
          </w:p>
        </w:tc>
        <w:tc>
          <w:tcPr>
            <w:tcW w:w="1980" w:type="dxa"/>
          </w:tcPr>
          <w:p w14:paraId="5AC0771A" w14:textId="77777777" w:rsidR="00910C13" w:rsidRPr="00A44ACA" w:rsidRDefault="00910C13" w:rsidP="009F183F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24A60C58" w14:textId="77777777" w:rsidR="00910C13" w:rsidRDefault="00910C13" w:rsidP="009F183F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คิด</w:t>
            </w:r>
          </w:p>
          <w:p w14:paraId="11345507" w14:textId="77777777" w:rsidR="00910C13" w:rsidRDefault="00910C13" w:rsidP="009F183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  <w:p w14:paraId="26E9832A" w14:textId="65490134" w:rsidR="009F183F" w:rsidRDefault="00910C13" w:rsidP="009F183F">
            <w:pPr>
              <w:ind w:left="695" w:hanging="45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44AC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</w:t>
            </w:r>
          </w:p>
          <w:p w14:paraId="105A93DE" w14:textId="4FAFD0C9" w:rsidR="004A214E" w:rsidRPr="00A25C3F" w:rsidRDefault="00910C13" w:rsidP="009F183F">
            <w:pPr>
              <w:ind w:left="245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44AC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ใช้ทักษะชีวิต</w:t>
            </w:r>
          </w:p>
        </w:tc>
        <w:tc>
          <w:tcPr>
            <w:tcW w:w="2070" w:type="dxa"/>
          </w:tcPr>
          <w:p w14:paraId="3D3C86DD" w14:textId="77777777" w:rsidR="009F183F" w:rsidRDefault="00C4207D" w:rsidP="009F183F">
            <w:pPr>
              <w:ind w:left="720" w:hanging="37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51B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เรียนรู้คำศัพท์</w:t>
            </w:r>
          </w:p>
          <w:p w14:paraId="76C06869" w14:textId="77777777" w:rsidR="009F183F" w:rsidRDefault="00C4207D" w:rsidP="00C4207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51B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กี่ยวกับปัญหาสุขภาพ ความเครียดและ</w:t>
            </w:r>
          </w:p>
          <w:p w14:paraId="777F9E53" w14:textId="77777777" w:rsidR="009F183F" w:rsidRDefault="00C4207D" w:rsidP="00C4207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51B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ารผ่อนคลาย </w:t>
            </w:r>
          </w:p>
          <w:p w14:paraId="12D24B65" w14:textId="75E9DB72" w:rsidR="00C4207D" w:rsidRPr="00F51B88" w:rsidRDefault="00C4207D" w:rsidP="00C4207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51B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บรรยายความรู้สึก การบรรยายลักษณะบุคคล และกริยาวลี</w:t>
            </w:r>
          </w:p>
          <w:p w14:paraId="2EA6DB2D" w14:textId="77777777" w:rsidR="009F183F" w:rsidRDefault="00C4207D" w:rsidP="00C4207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51B8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give </w:t>
            </w:r>
            <w:r w:rsidRPr="00F51B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และ </w:t>
            </w:r>
            <w:r w:rsidRPr="00F51B8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go </w:t>
            </w:r>
            <w:r w:rsidRPr="00F51B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ผ่านกระบวนการอนุมานข้อมูลจากการฟัง </w:t>
            </w:r>
          </w:p>
          <w:p w14:paraId="0FA40BEA" w14:textId="77777777" w:rsidR="009F183F" w:rsidRDefault="00C4207D" w:rsidP="00C4207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51B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พูดเกี่ยวกับปัญหา</w:t>
            </w:r>
            <w:r w:rsidRPr="009F183F">
              <w:rPr>
                <w:rFonts w:ascii="TH SarabunPSK" w:hAnsi="TH SarabunPSK" w:cs="TH SarabunPSK"/>
                <w:color w:val="000000" w:themeColor="text1"/>
                <w:spacing w:val="-20"/>
                <w:sz w:val="32"/>
                <w:szCs w:val="32"/>
                <w:cs/>
              </w:rPr>
              <w:t>สุขภาพ อภิปรายเกี่ยวกับ</w:t>
            </w:r>
          </w:p>
          <w:p w14:paraId="57222C2C" w14:textId="50B9D6A1" w:rsidR="009F183F" w:rsidRPr="009F183F" w:rsidRDefault="00C4207D" w:rsidP="00C4207D">
            <w:pPr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</w:rPr>
            </w:pPr>
            <w:r w:rsidRPr="00F51B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ิธีการผ่อนคลาย พูดบรรยายลักษณะของตนเองและเพื่อน พูด</w:t>
            </w:r>
            <w:r w:rsidRPr="009F183F"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  <w:t>นัดหมาย แล</w:t>
            </w:r>
            <w:r w:rsidR="009F183F" w:rsidRPr="009F183F">
              <w:rPr>
                <w:rFonts w:ascii="TH SarabunPSK" w:hAnsi="TH SarabunPSK" w:cs="TH SarabunPSK" w:hint="cs"/>
                <w:color w:val="000000" w:themeColor="text1"/>
                <w:spacing w:val="-12"/>
                <w:sz w:val="32"/>
                <w:szCs w:val="32"/>
                <w:cs/>
              </w:rPr>
              <w:t>ะ</w:t>
            </w:r>
            <w:r w:rsidRPr="009F183F"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  <w:t>บรรยาย</w:t>
            </w:r>
          </w:p>
          <w:p w14:paraId="32D90835" w14:textId="24C71693" w:rsidR="009F183F" w:rsidRPr="009F183F" w:rsidRDefault="00C4207D" w:rsidP="00C4207D">
            <w:pPr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</w:rPr>
            </w:pPr>
            <w:r w:rsidRPr="009F183F"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  <w:t>อาการเจ็บป่วย</w:t>
            </w:r>
            <w:r w:rsidR="009F183F" w:rsidRPr="009F183F">
              <w:rPr>
                <w:rFonts w:ascii="TH SarabunPSK" w:hAnsi="TH SarabunPSK" w:cs="TH SarabunPSK" w:hint="cs"/>
                <w:color w:val="000000" w:themeColor="text1"/>
                <w:spacing w:val="-12"/>
                <w:sz w:val="32"/>
                <w:szCs w:val="32"/>
                <w:cs/>
              </w:rPr>
              <w:t xml:space="preserve"> </w:t>
            </w:r>
            <w:r w:rsidRPr="009F183F"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  <w:t>การอ่าน</w:t>
            </w:r>
          </w:p>
          <w:p w14:paraId="2B0F3E08" w14:textId="4DB4B866" w:rsidR="00C4207D" w:rsidRPr="009F183F" w:rsidRDefault="00C4207D" w:rsidP="00C4207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51B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ื่อหารายละเอียด รวมทั้งการเขียนอีเมลถึงเพื่อนเกี่ยวกับปัญหาสุขภาพ กฎเกี่ยวกับสิ่งที่นักเรียนต้องทำขณะอยู่</w:t>
            </w:r>
            <w:r w:rsidRPr="009F183F"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  <w:t>ที่โรงเรียน</w:t>
            </w:r>
            <w:r w:rsidRPr="00F51B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F183F">
              <w:rPr>
                <w:rFonts w:ascii="TH SarabunPSK" w:hAnsi="TH SarabunPSK" w:cs="TH SarabunPSK"/>
                <w:color w:val="000000" w:themeColor="text1"/>
                <w:spacing w:val="-16"/>
                <w:sz w:val="32"/>
                <w:szCs w:val="32"/>
                <w:cs/>
              </w:rPr>
              <w:t>แล</w:t>
            </w:r>
            <w:r w:rsidR="009F183F" w:rsidRPr="009F183F">
              <w:rPr>
                <w:rFonts w:ascii="TH SarabunPSK" w:hAnsi="TH SarabunPSK" w:cs="TH SarabunPSK" w:hint="cs"/>
                <w:color w:val="000000" w:themeColor="text1"/>
                <w:spacing w:val="-16"/>
                <w:sz w:val="32"/>
                <w:szCs w:val="32"/>
                <w:cs/>
              </w:rPr>
              <w:t>ะ</w:t>
            </w:r>
            <w:r w:rsidRPr="009F183F">
              <w:rPr>
                <w:rFonts w:ascii="TH SarabunPSK" w:hAnsi="TH SarabunPSK" w:cs="TH SarabunPSK"/>
                <w:color w:val="000000" w:themeColor="text1"/>
                <w:spacing w:val="-16"/>
                <w:sz w:val="32"/>
                <w:szCs w:val="32"/>
                <w:cs/>
              </w:rPr>
              <w:t>บทความ</w:t>
            </w:r>
          </w:p>
          <w:p w14:paraId="7DE7778C" w14:textId="0930F5D4" w:rsidR="004A214E" w:rsidRPr="009F183F" w:rsidRDefault="00C4207D" w:rsidP="00C4207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F183F">
              <w:rPr>
                <w:rFonts w:ascii="TH SarabunPSK" w:hAnsi="TH SarabunPSK" w:cs="TH SarabunPSK"/>
                <w:color w:val="000000" w:themeColor="text1"/>
                <w:spacing w:val="-14"/>
                <w:sz w:val="32"/>
                <w:szCs w:val="32"/>
                <w:cs/>
              </w:rPr>
              <w:t>เกี่ยวกับข้อดีและ</w:t>
            </w:r>
            <w:r w:rsidR="009F183F" w:rsidRPr="009F183F">
              <w:rPr>
                <w:rFonts w:ascii="TH SarabunPSK" w:hAnsi="TH SarabunPSK" w:cs="TH SarabunPSK" w:hint="cs"/>
                <w:color w:val="000000" w:themeColor="text1"/>
                <w:spacing w:val="-14"/>
                <w:sz w:val="32"/>
                <w:szCs w:val="32"/>
                <w:cs/>
              </w:rPr>
              <w:t>ข้อเสีย</w:t>
            </w:r>
            <w:r w:rsidR="009F183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51B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งอาหารจานด่วน ได้อย่า</w:t>
            </w:r>
            <w:r w:rsidR="009F183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ง</w:t>
            </w:r>
            <w:r w:rsidRPr="00F51B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หมาะสม </w:t>
            </w:r>
            <w:r w:rsidRPr="009F183F">
              <w:rPr>
                <w:rFonts w:ascii="TH SarabunPSK" w:hAnsi="TH SarabunPSK" w:cs="TH SarabunPSK"/>
                <w:color w:val="000000" w:themeColor="text1"/>
                <w:spacing w:val="-14"/>
                <w:sz w:val="32"/>
                <w:szCs w:val="32"/>
                <w:cs/>
              </w:rPr>
              <w:t>และสามารถนำไปประยุกต์ใช้ใ</w:t>
            </w:r>
            <w:r w:rsidR="009F183F" w:rsidRPr="009F183F">
              <w:rPr>
                <w:rFonts w:ascii="TH SarabunPSK" w:hAnsi="TH SarabunPSK" w:cs="TH SarabunPSK" w:hint="cs"/>
                <w:color w:val="000000" w:themeColor="text1"/>
                <w:spacing w:val="-14"/>
                <w:sz w:val="32"/>
                <w:szCs w:val="32"/>
                <w:cs/>
              </w:rPr>
              <w:t>น</w:t>
            </w:r>
            <w:r w:rsidRPr="009F183F">
              <w:rPr>
                <w:rFonts w:ascii="TH SarabunPSK" w:hAnsi="TH SarabunPSK" w:cs="TH SarabunPSK"/>
                <w:color w:val="000000" w:themeColor="text1"/>
                <w:spacing w:val="-14"/>
                <w:sz w:val="32"/>
                <w:szCs w:val="32"/>
                <w:cs/>
              </w:rPr>
              <w:t>ชีวิตประจำวันได้</w:t>
            </w:r>
          </w:p>
        </w:tc>
        <w:tc>
          <w:tcPr>
            <w:tcW w:w="1284" w:type="dxa"/>
          </w:tcPr>
          <w:p w14:paraId="33E23623" w14:textId="0701C0E7" w:rsidR="004A214E" w:rsidRDefault="00910C13" w:rsidP="00913AB6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8</w:t>
            </w:r>
          </w:p>
        </w:tc>
      </w:tr>
      <w:tr w:rsidR="00910C13" w14:paraId="09629B91" w14:textId="77777777" w:rsidTr="00F72436">
        <w:tc>
          <w:tcPr>
            <w:tcW w:w="1615" w:type="dxa"/>
          </w:tcPr>
          <w:p w14:paraId="347CF9DC" w14:textId="77777777" w:rsidR="00910C13" w:rsidRDefault="00910C13" w:rsidP="009F183F">
            <w:pPr>
              <w:spacing w:before="12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น่วย</w:t>
            </w:r>
          </w:p>
          <w:p w14:paraId="7AF4C0BB" w14:textId="77777777" w:rsidR="00910C13" w:rsidRDefault="00910C13" w:rsidP="00F7243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ารเรียนรู้ที่ 6</w:t>
            </w:r>
          </w:p>
          <w:p w14:paraId="4F75D95A" w14:textId="1BA42E6E" w:rsidR="00910C13" w:rsidRPr="00910C13" w:rsidRDefault="00910C13" w:rsidP="00F724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10C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etter Safe Than Sorry</w:t>
            </w:r>
          </w:p>
        </w:tc>
        <w:tc>
          <w:tcPr>
            <w:tcW w:w="2070" w:type="dxa"/>
          </w:tcPr>
          <w:p w14:paraId="2CEE2811" w14:textId="0548CE13" w:rsidR="00910C13" w:rsidRPr="001825F4" w:rsidRDefault="00910C13" w:rsidP="001825F4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18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ัว</w:t>
            </w:r>
            <w:proofErr w:type="spellEnd"/>
            <w:r w:rsidRPr="0018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ี</w:t>
            </w:r>
            <w:r w:rsidRPr="001825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้</w:t>
            </w:r>
            <w:proofErr w:type="spellStart"/>
            <w:r w:rsidRPr="001825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</w:t>
            </w:r>
            <w:r w:rsidRPr="0018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ัด</w:t>
            </w:r>
            <w:proofErr w:type="spellEnd"/>
            <w:r w:rsidRPr="0018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</w:t>
            </w:r>
            <w:proofErr w:type="spellStart"/>
            <w:r w:rsidRPr="0018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ว่่าง</w:t>
            </w:r>
            <w:proofErr w:type="spellEnd"/>
            <w:r w:rsidRPr="0018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าง</w:t>
            </w:r>
          </w:p>
          <w:p w14:paraId="57728D47" w14:textId="77777777" w:rsidR="006D001D" w:rsidRDefault="006D001D" w:rsidP="006D001D">
            <w:pPr>
              <w:autoSpaceDE w:val="0"/>
              <w:autoSpaceDN w:val="0"/>
              <w:adjustRightInd w:val="0"/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</w:pPr>
            <w:r w:rsidRPr="005F453B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5F453B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  <w:t>1.1</w:t>
            </w:r>
            <w:r w:rsidRPr="005F453B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5F453B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  <w:t>4-6/1</w:t>
            </w:r>
          </w:p>
          <w:p w14:paraId="60A2CF95" w14:textId="77777777" w:rsidR="006D001D" w:rsidRPr="005F453B" w:rsidRDefault="006D001D" w:rsidP="006D001D">
            <w:pPr>
              <w:autoSpaceDE w:val="0"/>
              <w:autoSpaceDN w:val="0"/>
              <w:adjustRightInd w:val="0"/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ตามคำแนะนำในคู่มือการใช้งานต่าง ๆ คำชี้แจง คำอธิบาย และคำบรรยายที่ฟัง และอ่าน</w:t>
            </w:r>
          </w:p>
          <w:p w14:paraId="61026B75" w14:textId="77777777" w:rsidR="006D001D" w:rsidRDefault="006D001D" w:rsidP="006D001D">
            <w:pPr>
              <w:autoSpaceDE w:val="0"/>
              <w:autoSpaceDN w:val="0"/>
              <w:adjustRightInd w:val="0"/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</w:pPr>
            <w:r w:rsidRPr="005F453B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5F453B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  <w:t>1.1</w:t>
            </w:r>
            <w:r w:rsidRPr="005F453B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5F453B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  <w:t>4-6/2</w:t>
            </w:r>
          </w:p>
          <w:p w14:paraId="34E149A9" w14:textId="77777777" w:rsidR="006D001D" w:rsidRPr="005F453B" w:rsidRDefault="006D001D" w:rsidP="006D001D">
            <w:pPr>
              <w:autoSpaceDE w:val="0"/>
              <w:autoSpaceDN w:val="0"/>
              <w:adjustRightInd w:val="0"/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่านออกเสียงข้อความ ข่าว ประกาศ โฆษณา บทร้อยกรอง และบท</w:t>
            </w:r>
            <w:r w:rsidRPr="00F51B88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ละครสั้น (</w:t>
            </w:r>
            <w:r w:rsidRPr="00F51B88">
              <w:rPr>
                <w:rFonts w:ascii="TH SarabunPSK" w:hAnsi="TH SarabunPSK" w:cs="TH SarabunPSK"/>
                <w:spacing w:val="-12"/>
                <w:sz w:val="32"/>
                <w:szCs w:val="32"/>
              </w:rPr>
              <w:t xml:space="preserve">skit) </w:t>
            </w:r>
            <w:r w:rsidRPr="00F51B88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ถูกต้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ามหลักการอ่าน</w:t>
            </w:r>
          </w:p>
          <w:p w14:paraId="41D3B049" w14:textId="77777777" w:rsidR="006D001D" w:rsidRDefault="006D001D" w:rsidP="006D001D">
            <w:pPr>
              <w:autoSpaceDE w:val="0"/>
              <w:autoSpaceDN w:val="0"/>
              <w:adjustRightInd w:val="0"/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</w:pPr>
            <w:r w:rsidRPr="005F453B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5F453B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  <w:t>1.1</w:t>
            </w:r>
            <w:r w:rsidRPr="005F453B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5F453B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  <w:t>4-6/4</w:t>
            </w:r>
          </w:p>
          <w:p w14:paraId="711EBCD4" w14:textId="77777777" w:rsidR="006D001D" w:rsidRPr="00F51B88" w:rsidRDefault="006D001D" w:rsidP="006D001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ับใจความสำคัญ วิเคราะห์ความ สรุปความ ตีความ และแสดงความคิดเห็นจากการฟังและ อ่านเรื่องที่เป็นสารคดี และบันเทิงคดี พร้อมทั้งให้</w:t>
            </w:r>
            <w:r w:rsidRPr="00F51B88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เหตุผล และ</w:t>
            </w:r>
            <w:r w:rsidRPr="00F51B88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ยกตัวอย่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ะกอบ</w:t>
            </w:r>
          </w:p>
          <w:p w14:paraId="433F08D3" w14:textId="77777777" w:rsidR="006D001D" w:rsidRDefault="006D001D" w:rsidP="006D001D">
            <w:pPr>
              <w:autoSpaceDE w:val="0"/>
              <w:autoSpaceDN w:val="0"/>
              <w:adjustRightInd w:val="0"/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</w:pPr>
            <w:r w:rsidRPr="005F453B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5F453B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  <w:t>1.2</w:t>
            </w:r>
            <w:r w:rsidRPr="005F453B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5F453B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  <w:t>4-6/1</w:t>
            </w:r>
          </w:p>
          <w:p w14:paraId="551666CC" w14:textId="29C23E44" w:rsidR="006D001D" w:rsidRDefault="006D001D" w:rsidP="00910C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นทนาและเขียนโต้ตอบข้อมูลเกี่ยวกับตนเองและเรื่องต่าง ๆ ใกล้ตัว ประสบการณ์ สถานการณ์ ข่าว/เหตุการณ์ ประเด็นที่อยู่ในความสนใจของสังคม และสื่อสารอย่างต่อเนื่องและเหมาะสม</w:t>
            </w:r>
          </w:p>
          <w:p w14:paraId="0CC5566A" w14:textId="77777777" w:rsidR="001825F4" w:rsidRDefault="001825F4" w:rsidP="001825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 1.3 ม.4-6/2 </w:t>
            </w:r>
          </w:p>
          <w:p w14:paraId="1BDB79EB" w14:textId="1C9BD632" w:rsidR="001825F4" w:rsidRDefault="001825F4" w:rsidP="001825F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ูดและเขียนสรุปใจความสำคัญ แก่นสาระ ที่ได้จากการวิเคราะห์ เรื่องกิจกรรม ข่าว เหตุการณ์ และสถานการณ์ตามความสนใจ</w:t>
            </w:r>
          </w:p>
          <w:p w14:paraId="7DBD0603" w14:textId="77777777" w:rsidR="001825F4" w:rsidRDefault="001825F4" w:rsidP="001825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 1.3 ม.4-6/3 </w:t>
            </w:r>
          </w:p>
          <w:p w14:paraId="21751076" w14:textId="65339B39" w:rsidR="001825F4" w:rsidRDefault="001825F4" w:rsidP="001825F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ูดและเขียนแสดงความคิดเห็นเกี่ยวกับกิจกรรม ประสบการณ์ และเหตุการณ์ ทั้งในท้องถิ่น สังคมและโลก พร้อมทั้งให้เหตุผลและยกตัวอย่างประกอบ</w:t>
            </w:r>
          </w:p>
          <w:p w14:paraId="3D89BE1C" w14:textId="77777777" w:rsidR="001825F4" w:rsidRDefault="001825F4" w:rsidP="001825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2.1 ม.4-6/1</w:t>
            </w:r>
          </w:p>
          <w:p w14:paraId="07D6D3B2" w14:textId="2D09EBDE" w:rsidR="001825F4" w:rsidRDefault="001825F4" w:rsidP="001825F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ลือกใช้ภาษา น้ำเสียง และกิริยาท่าทางเหมาะกับระดับของบุคคล โอกาส และสถานที่ตามมารยาทสังคม และวัฒนธรรมของเจ้าของภาษา</w:t>
            </w:r>
          </w:p>
          <w:p w14:paraId="143AE206" w14:textId="77777777" w:rsidR="001825F4" w:rsidRDefault="001825F4" w:rsidP="001825F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2.1 ม.4-6/2</w:t>
            </w:r>
          </w:p>
          <w:p w14:paraId="70AA68F4" w14:textId="31FDA9B1" w:rsidR="001825F4" w:rsidRDefault="001825F4" w:rsidP="001825F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ธิบาย/อภิปรายวิถีชีวิต ความคิด ความเชื่อ และที่มาของขนบธรรมเนียม และประเพณี ของเจ้าของภาษา</w:t>
            </w:r>
          </w:p>
          <w:p w14:paraId="2CEE0915" w14:textId="77777777" w:rsidR="001825F4" w:rsidRDefault="001825F4" w:rsidP="001825F4">
            <w:pPr>
              <w:autoSpaceDE w:val="0"/>
              <w:autoSpaceDN w:val="0"/>
              <w:adjustRightInd w:val="0"/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</w:pPr>
            <w:r w:rsidRPr="006D001D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6D001D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  <w:t>2.1</w:t>
            </w:r>
            <w:r w:rsidRPr="006D001D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6D001D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  <w:t>4-6/3</w:t>
            </w:r>
          </w:p>
          <w:p w14:paraId="2D514C18" w14:textId="22E101AC" w:rsidR="001825F4" w:rsidRPr="001825F4" w:rsidRDefault="001825F4" w:rsidP="001825F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ข้าร่วม แนะนำ และจัดกิจกรรมทางภาษาและวัฒนธรรมอย่างเหมาะสม</w:t>
            </w:r>
          </w:p>
          <w:p w14:paraId="7371672C" w14:textId="54D1A3F7" w:rsidR="001825F4" w:rsidRPr="006D001D" w:rsidRDefault="001825F4" w:rsidP="001916DB">
            <w:pPr>
              <w:autoSpaceDE w:val="0"/>
              <w:autoSpaceDN w:val="0"/>
              <w:adjustRightInd w:val="0"/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</w:pPr>
            <w:r w:rsidRPr="006D001D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6D001D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  <w:t>2.2</w:t>
            </w:r>
            <w:r w:rsidRPr="006D001D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6D001D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  <w:t>4-6/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ธิบาย/เปรียบเทียบความแตกต่างระหว่างโครงสร้าง ประโยค ข้อความ สำนวน คำพังเพย สุภาษิต และบทกลอน ของภาษาต่างประเทศและภาษาไทย</w:t>
            </w:r>
          </w:p>
          <w:p w14:paraId="608FEF08" w14:textId="77777777" w:rsidR="001825F4" w:rsidRDefault="001825F4" w:rsidP="001825F4">
            <w:pPr>
              <w:autoSpaceDE w:val="0"/>
              <w:autoSpaceDN w:val="0"/>
              <w:adjustRightInd w:val="0"/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</w:pPr>
            <w:r w:rsidRPr="006D001D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6D001D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  <w:t>2.2</w:t>
            </w:r>
            <w:r w:rsidRPr="006D001D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6D001D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  <w:t>4-6/2</w:t>
            </w:r>
          </w:p>
          <w:p w14:paraId="0CD1DD0D" w14:textId="77777777" w:rsidR="001825F4" w:rsidRPr="006D001D" w:rsidRDefault="001825F4" w:rsidP="001825F4">
            <w:pPr>
              <w:autoSpaceDE w:val="0"/>
              <w:autoSpaceDN w:val="0"/>
              <w:adjustRightInd w:val="0"/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/อภิปราย ความเหมือน และความแตกต่างระหว่างวิถีชีวิต ความเชื่อและวัฒนธรรมของเจ้าของภาษากับของไทยและนำไปใช้อย่างมีเหตุผล</w:t>
            </w:r>
          </w:p>
          <w:p w14:paraId="6A19F8B6" w14:textId="77777777" w:rsidR="001825F4" w:rsidRDefault="001825F4" w:rsidP="001825F4">
            <w:pPr>
              <w:autoSpaceDE w:val="0"/>
              <w:autoSpaceDN w:val="0"/>
              <w:adjustRightInd w:val="0"/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</w:pPr>
            <w:r w:rsidRPr="006D001D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6D001D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  <w:t>3.1</w:t>
            </w:r>
            <w:r w:rsidRPr="006D001D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6D001D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  <w:t>4-6/1</w:t>
            </w:r>
          </w:p>
          <w:p w14:paraId="016758C7" w14:textId="77777777" w:rsidR="001825F4" w:rsidRDefault="001825F4" w:rsidP="001825F4">
            <w:pPr>
              <w:autoSpaceDE w:val="0"/>
              <w:autoSpaceDN w:val="0"/>
              <w:adjustRightInd w:val="0"/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้นคว้า/สืบค้น บันทึก สรุป และแสดงความคิดเห็นเกี่ยวกับข้อมูลที่เกี่ยวข้องกับกลุ่มสาระการเรียนรู้อื่นจากแหล่งการเรียนรู้ต่าง ๆ และนำเสนอด้วยการพูด และการเขียน</w:t>
            </w:r>
          </w:p>
          <w:p w14:paraId="74C58B07" w14:textId="77777777" w:rsidR="001825F4" w:rsidRDefault="001825F4" w:rsidP="001825F4">
            <w:pPr>
              <w:autoSpaceDE w:val="0"/>
              <w:autoSpaceDN w:val="0"/>
              <w:adjustRightInd w:val="0"/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</w:pPr>
            <w:r w:rsidRPr="006D001D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6D001D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  <w:t>4.2</w:t>
            </w:r>
            <w:r w:rsidRPr="006D001D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6D001D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  <w:t>4-6/1</w:t>
            </w:r>
          </w:p>
          <w:p w14:paraId="1B2CAEDB" w14:textId="7DDCDF4C" w:rsidR="001825F4" w:rsidRPr="001916DB" w:rsidRDefault="001825F4" w:rsidP="001825F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ใช้ภาษาต่างประเทศในการสืบค้น/ค้นคว้า รวบรวม วิเคราะห์ และสรุปความรู้/ข้อมูลต่าง ๆ จากสื่อและแหล่งการเรียนรู้ต่าง ๆ ในการศึกษาต่อและประกอบอาชีพ</w:t>
            </w:r>
          </w:p>
          <w:p w14:paraId="558E820D" w14:textId="77777777" w:rsidR="001916DB" w:rsidRDefault="001825F4" w:rsidP="001916DB">
            <w:pPr>
              <w:autoSpaceDE w:val="0"/>
              <w:autoSpaceDN w:val="0"/>
              <w:adjustRightInd w:val="0"/>
              <w:spacing w:before="120"/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</w:pPr>
            <w:r w:rsidRPr="006D001D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6D001D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6D001D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 w:rsidRPr="006D001D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  <w:t>4-6/</w:t>
            </w:r>
          </w:p>
          <w:p w14:paraId="172A984B" w14:textId="413CD39A" w:rsidR="001825F4" w:rsidRPr="001916DB" w:rsidRDefault="001825F4" w:rsidP="001916DB">
            <w:pPr>
              <w:autoSpaceDE w:val="0"/>
              <w:autoSpaceDN w:val="0"/>
              <w:adjustRightInd w:val="0"/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</w:pPr>
            <w:r w:rsidRPr="006D001D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เผยแพร่/ประชาสัมพันธ์</w:t>
            </w:r>
          </w:p>
          <w:p w14:paraId="582144E5" w14:textId="77777777" w:rsidR="001825F4" w:rsidRDefault="001825F4" w:rsidP="001825F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อมูล ข่าวสารของโรงเรียน ชุมชน และท้องถิ่น/ประเทศชาติ เป็นภาษาต่างประเทศ</w:t>
            </w:r>
          </w:p>
          <w:p w14:paraId="200E1BDD" w14:textId="77777777" w:rsidR="00910C13" w:rsidRDefault="00910C13" w:rsidP="00910C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14:paraId="63F25B17" w14:textId="77777777" w:rsidR="00910C13" w:rsidRPr="00536FC4" w:rsidRDefault="00910C13" w:rsidP="00910C13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536FC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ัว</w:t>
            </w:r>
            <w:proofErr w:type="spellEnd"/>
            <w:r w:rsidRPr="00536FC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ชี้</w:t>
            </w:r>
            <w:proofErr w:type="spellStart"/>
            <w:r w:rsidRPr="00536FC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วััด</w:t>
            </w:r>
            <w:proofErr w:type="spellEnd"/>
            <w:r w:rsidRPr="00536FC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ลายทาง</w:t>
            </w:r>
          </w:p>
          <w:p w14:paraId="639D642F" w14:textId="77777777" w:rsidR="00910C13" w:rsidRPr="00536FC4" w:rsidRDefault="00910C13" w:rsidP="00910C13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536FC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ต </w:t>
            </w:r>
            <w:r w:rsidRPr="00536FC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.1</w:t>
            </w:r>
            <w:r w:rsidRPr="00536FC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ม.</w:t>
            </w:r>
            <w:r w:rsidRPr="00536FC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-6/3</w:t>
            </w:r>
          </w:p>
          <w:p w14:paraId="28194F52" w14:textId="77777777" w:rsidR="00910C13" w:rsidRDefault="00910C13" w:rsidP="00910C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536FC4">
              <w:rPr>
                <w:rFonts w:ascii="TH SarabunPSK" w:hAnsi="TH SarabunPSK" w:cs="TH SarabunPSK"/>
                <w:color w:val="00B0F0"/>
                <w:spacing w:val="-20"/>
                <w:sz w:val="32"/>
                <w:szCs w:val="32"/>
                <w:cs/>
              </w:rPr>
              <w:t>อธิบายและเขียนประโยค</w:t>
            </w:r>
            <w:r w:rsidRPr="00536FC4">
              <w:rPr>
                <w:rFonts w:ascii="TH SarabunPSK" w:hAnsi="TH SarabunPSK" w:cs="TH SarabunPSK"/>
                <w:color w:val="00B0F0"/>
                <w:spacing w:val="-16"/>
                <w:sz w:val="32"/>
                <w:szCs w:val="32"/>
                <w:cs/>
              </w:rPr>
              <w:t xml:space="preserve"> </w:t>
            </w:r>
            <w:r w:rsidRPr="00536FC4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และข้อความ ให้สัมพันธ์กับสื่อที่ไม่ใช้ความเรียงรูปแบบต่าง</w:t>
            </w:r>
          </w:p>
          <w:p w14:paraId="59117FF0" w14:textId="77777777" w:rsidR="00910C13" w:rsidRDefault="00910C13" w:rsidP="00910C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pacing w:val="-16"/>
                <w:sz w:val="32"/>
                <w:szCs w:val="32"/>
              </w:rPr>
            </w:pPr>
            <w:r w:rsidRPr="00536FC4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 xml:space="preserve">ๆ ที่อ่าน รวมทั้งระบุและเขียนสื่อที่ไม่ใช่ความเรียงรูปแบบต่าง </w:t>
            </w:r>
            <w:r w:rsidRPr="00536FC4">
              <w:rPr>
                <w:rFonts w:ascii="TH SarabunPSK" w:hAnsi="TH SarabunPSK" w:cs="TH SarabunPSK"/>
                <w:color w:val="00B0F0"/>
                <w:spacing w:val="-16"/>
                <w:sz w:val="32"/>
                <w:szCs w:val="32"/>
                <w:cs/>
              </w:rPr>
              <w:t>ๆ ให้สัมพันธ์กับประโยค</w:t>
            </w:r>
          </w:p>
          <w:p w14:paraId="49EF40FB" w14:textId="77777777" w:rsidR="00910C13" w:rsidRPr="00536FC4" w:rsidRDefault="00910C13" w:rsidP="00910C13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536FC4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และข้อความที่ฟังหรืออ่าน</w:t>
            </w:r>
          </w:p>
          <w:p w14:paraId="7A9CAA0F" w14:textId="77777777" w:rsidR="00910C13" w:rsidRPr="00536FC4" w:rsidRDefault="00910C13" w:rsidP="00910C13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536FC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ต </w:t>
            </w:r>
            <w:r w:rsidRPr="00536FC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.2</w:t>
            </w:r>
            <w:r w:rsidRPr="00536FC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ม.</w:t>
            </w:r>
            <w:r w:rsidRPr="00536FC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-6/4</w:t>
            </w:r>
          </w:p>
          <w:p w14:paraId="6734E939" w14:textId="77777777" w:rsidR="00910C13" w:rsidRPr="00536FC4" w:rsidRDefault="00910C13" w:rsidP="00910C13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536FC4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พูดและเขียนเพื่อขอและให้ข้อมูล บรรยาย อธิบาย เปรียบเทียบ และแสดงความคิดเห็น</w:t>
            </w:r>
            <w:r w:rsidRPr="00536FC4">
              <w:rPr>
                <w:rFonts w:ascii="TH SarabunPSK" w:hAnsi="TH SarabunPSK" w:cs="TH SarabunPSK"/>
                <w:color w:val="00B0F0"/>
                <w:spacing w:val="-16"/>
                <w:sz w:val="32"/>
                <w:szCs w:val="32"/>
                <w:cs/>
              </w:rPr>
              <w:t>เกี่ยวกับเรื่อง/ประเด็น</w:t>
            </w:r>
            <w:r w:rsidRPr="00536FC4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/ข่าว/เหตุการณ์ ที่ฟัง และอ่าน</w:t>
            </w:r>
          </w:p>
          <w:p w14:paraId="73E41F92" w14:textId="77777777" w:rsidR="00910C13" w:rsidRPr="00536FC4" w:rsidRDefault="00910C13" w:rsidP="00910C13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536FC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ต </w:t>
            </w:r>
            <w:r w:rsidRPr="00536FC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.3</w:t>
            </w:r>
            <w:r w:rsidRPr="00536FC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ม.</w:t>
            </w:r>
            <w:r w:rsidRPr="00536FC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-6/1</w:t>
            </w:r>
          </w:p>
          <w:p w14:paraId="119C2B83" w14:textId="77777777" w:rsidR="00910C13" w:rsidRPr="00536FC4" w:rsidRDefault="00910C13" w:rsidP="00910C13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536FC4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พูดและเขียนนำเสนอข้อมูลเกี่ยวกับตนเอง ประสบการณ์ ข่าว/เหตุการณ์ เรื่องและประเด็นต่าง ๆ ที่อยู่ในความสนใจของสังคม</w:t>
            </w:r>
          </w:p>
          <w:p w14:paraId="2F3E03A7" w14:textId="77777777" w:rsidR="00910C13" w:rsidRPr="00536FC4" w:rsidRDefault="00910C13" w:rsidP="00910C13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536FC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ต </w:t>
            </w:r>
            <w:r w:rsidRPr="00536FC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4.1 </w:t>
            </w:r>
            <w:r w:rsidRPr="00536FC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</w:t>
            </w:r>
            <w:r w:rsidRPr="00536FC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-6/1</w:t>
            </w:r>
          </w:p>
          <w:p w14:paraId="772034AC" w14:textId="791EE6F2" w:rsidR="00910C13" w:rsidRPr="00910C13" w:rsidRDefault="00910C13" w:rsidP="00910C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536FC4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ใช้ภาษาสื่อสารในสถานการณ์จริง/สถานการณ์จำลองที่เกิดขึ้นในห้องเรียน สถานศึกษา ชุมชน และสังคม</w:t>
            </w:r>
          </w:p>
        </w:tc>
        <w:tc>
          <w:tcPr>
            <w:tcW w:w="1980" w:type="dxa"/>
          </w:tcPr>
          <w:p w14:paraId="78715BE2" w14:textId="77777777" w:rsidR="00910C13" w:rsidRPr="00A44ACA" w:rsidRDefault="00910C13" w:rsidP="00910C13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2FDEF0E7" w14:textId="77777777" w:rsidR="00910C13" w:rsidRDefault="00910C13" w:rsidP="00910C13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คิด</w:t>
            </w:r>
          </w:p>
          <w:p w14:paraId="16CC94E1" w14:textId="77777777" w:rsidR="00910C13" w:rsidRDefault="00910C13" w:rsidP="00910C13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  <w:p w14:paraId="2991A8AA" w14:textId="41782FBD" w:rsidR="00910C13" w:rsidRPr="00A25C3F" w:rsidRDefault="00910C13" w:rsidP="00910C13">
            <w:pPr>
              <w:spacing w:before="120"/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44AC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070" w:type="dxa"/>
          </w:tcPr>
          <w:p w14:paraId="0442D730" w14:textId="77777777" w:rsidR="001825F4" w:rsidRDefault="00C4207D" w:rsidP="001916DB">
            <w:pPr>
              <w:autoSpaceDE w:val="0"/>
              <w:autoSpaceDN w:val="0"/>
              <w:adjustRightInd w:val="0"/>
              <w:spacing w:before="120"/>
              <w:ind w:left="720" w:hanging="461"/>
              <w:rPr>
                <w:rFonts w:ascii="TH SarabunPSK" w:eastAsia="UPCxH" w:hAnsi="TH SarabunPSK" w:cs="TH SarabunPSK"/>
                <w:sz w:val="32"/>
                <w:szCs w:val="32"/>
              </w:rPr>
            </w:pPr>
            <w:r w:rsidRPr="009F183F">
              <w:rPr>
                <w:rFonts w:ascii="TH SarabunPSK" w:eastAsia="UPCxH" w:hAnsi="TH SarabunPSK" w:cs="TH SarabunPSK"/>
                <w:sz w:val="32"/>
                <w:szCs w:val="32"/>
                <w:cs/>
              </w:rPr>
              <w:t>การเรียนรู้คำศัพท์</w:t>
            </w:r>
          </w:p>
          <w:p w14:paraId="15D22582" w14:textId="53266D7B" w:rsidR="00C4207D" w:rsidRPr="009F183F" w:rsidRDefault="00C4207D" w:rsidP="00C4207D">
            <w:pPr>
              <w:autoSpaceDE w:val="0"/>
              <w:autoSpaceDN w:val="0"/>
              <w:adjustRightInd w:val="0"/>
              <w:rPr>
                <w:rFonts w:ascii="TH SarabunPSK" w:eastAsia="UPCxH" w:hAnsi="TH SarabunPSK" w:cs="TH SarabunPSK"/>
                <w:sz w:val="32"/>
                <w:szCs w:val="32"/>
              </w:rPr>
            </w:pPr>
            <w:r w:rsidRPr="009F183F">
              <w:rPr>
                <w:rFonts w:ascii="TH SarabunPSK" w:eastAsia="UPCxH" w:hAnsi="TH SarabunPSK" w:cs="TH SarabunPSK"/>
                <w:sz w:val="32"/>
                <w:szCs w:val="32"/>
                <w:cs/>
              </w:rPr>
              <w:t>เกี่ยวกับเครื่องใช้หรือเทคโนโลยีภายในบ้าน</w:t>
            </w:r>
          </w:p>
          <w:p w14:paraId="4598007B" w14:textId="240BE98C" w:rsidR="00C4207D" w:rsidRPr="009F183F" w:rsidRDefault="00C4207D" w:rsidP="00C4207D">
            <w:pPr>
              <w:autoSpaceDE w:val="0"/>
              <w:autoSpaceDN w:val="0"/>
              <w:adjustRightInd w:val="0"/>
              <w:rPr>
                <w:rFonts w:ascii="TH SarabunPSK" w:eastAsia="UPCxH" w:hAnsi="TH SarabunPSK" w:cs="TH SarabunPSK"/>
                <w:sz w:val="32"/>
                <w:szCs w:val="32"/>
              </w:rPr>
            </w:pPr>
            <w:r w:rsidRPr="001825F4">
              <w:rPr>
                <w:rFonts w:ascii="TH SarabunPSK" w:eastAsia="UPCxH" w:hAnsi="TH SarabunPSK" w:cs="TH SarabunPSK"/>
                <w:spacing w:val="-20"/>
                <w:sz w:val="32"/>
                <w:szCs w:val="32"/>
                <w:cs/>
              </w:rPr>
              <w:t>อาชญากรรม การบรรยาย</w:t>
            </w:r>
            <w:r w:rsidR="001825F4">
              <w:rPr>
                <w:rFonts w:ascii="TH SarabunPSK" w:eastAsia="UPCxH" w:hAnsi="TH SarabunPSK" w:cs="TH SarabunPSK" w:hint="cs"/>
                <w:sz w:val="32"/>
                <w:szCs w:val="32"/>
                <w:cs/>
              </w:rPr>
              <w:t xml:space="preserve"> </w:t>
            </w:r>
            <w:r w:rsidRPr="009F183F">
              <w:rPr>
                <w:rFonts w:ascii="TH SarabunPSK" w:eastAsia="UPCxH" w:hAnsi="TH SarabunPSK" w:cs="TH SarabunPSK"/>
                <w:sz w:val="32"/>
                <w:szCs w:val="32"/>
                <w:cs/>
              </w:rPr>
              <w:t xml:space="preserve">ลักษณะสิ่งของ และกริยาวลี </w:t>
            </w:r>
            <w:r w:rsidRPr="009F183F">
              <w:rPr>
                <w:rFonts w:ascii="TH SarabunPSK" w:eastAsia="UPCxH" w:hAnsi="TH SarabunPSK" w:cs="TH SarabunPSK"/>
                <w:sz w:val="32"/>
                <w:szCs w:val="32"/>
              </w:rPr>
              <w:t xml:space="preserve">hold </w:t>
            </w:r>
            <w:r w:rsidRPr="009F183F">
              <w:rPr>
                <w:rFonts w:ascii="TH SarabunPSK" w:eastAsia="UPCxH" w:hAnsi="TH SarabunPSK" w:cs="TH SarabunPSK"/>
                <w:sz w:val="32"/>
                <w:szCs w:val="32"/>
                <w:cs/>
              </w:rPr>
              <w:t xml:space="preserve">และ </w:t>
            </w:r>
            <w:r w:rsidRPr="009F183F">
              <w:rPr>
                <w:rFonts w:ascii="TH SarabunPSK" w:eastAsia="UPCxH" w:hAnsi="TH SarabunPSK" w:cs="TH SarabunPSK"/>
                <w:sz w:val="32"/>
                <w:szCs w:val="32"/>
              </w:rPr>
              <w:t>keep</w:t>
            </w:r>
            <w:r w:rsidR="001825F4">
              <w:rPr>
                <w:rFonts w:ascii="TH SarabunPSK" w:eastAsia="UPCxH" w:hAnsi="TH SarabunPSK" w:cs="TH SarabunPSK" w:hint="cs"/>
                <w:sz w:val="32"/>
                <w:szCs w:val="32"/>
                <w:cs/>
              </w:rPr>
              <w:t xml:space="preserve"> </w:t>
            </w:r>
            <w:r w:rsidRPr="009F183F">
              <w:rPr>
                <w:rFonts w:ascii="TH SarabunPSK" w:eastAsia="UPCxH" w:hAnsi="TH SarabunPSK" w:cs="TH SarabunPSK"/>
                <w:sz w:val="32"/>
                <w:szCs w:val="32"/>
                <w:cs/>
              </w:rPr>
              <w:t>ผ่านกระบวน</w:t>
            </w:r>
            <w:r w:rsidR="001825F4">
              <w:rPr>
                <w:rFonts w:ascii="TH SarabunPSK" w:eastAsia="UPCxH" w:hAnsi="TH SarabunPSK" w:cs="TH SarabunPSK" w:hint="cs"/>
                <w:sz w:val="32"/>
                <w:szCs w:val="32"/>
                <w:cs/>
              </w:rPr>
              <w:t xml:space="preserve"> </w:t>
            </w:r>
            <w:r w:rsidRPr="001825F4">
              <w:rPr>
                <w:rFonts w:ascii="TH SarabunPSK" w:eastAsia="UPCxH" w:hAnsi="TH SarabunPSK" w:cs="TH SarabunPSK"/>
                <w:spacing w:val="-12"/>
                <w:sz w:val="32"/>
                <w:szCs w:val="32"/>
                <w:cs/>
              </w:rPr>
              <w:t>การฟังและระบุรูปภาพ</w:t>
            </w:r>
            <w:r w:rsidRPr="009F183F">
              <w:rPr>
                <w:rFonts w:ascii="TH SarabunPSK" w:eastAsia="UPCxH" w:hAnsi="TH SarabunPSK" w:cs="TH SarabunPSK"/>
                <w:sz w:val="32"/>
                <w:szCs w:val="32"/>
                <w:cs/>
              </w:rPr>
              <w:t xml:space="preserve"> ฟังและจดบันทึกย่อ และฟังเพื่อหารายละเอียด การพูดบรรยายลักษณะสิ่งของ </w:t>
            </w:r>
            <w:r w:rsidRPr="001825F4">
              <w:rPr>
                <w:rFonts w:ascii="TH SarabunPSK" w:eastAsia="UPCxH" w:hAnsi="TH SarabunPSK" w:cs="TH SarabunPSK"/>
                <w:spacing w:val="-14"/>
                <w:sz w:val="32"/>
                <w:szCs w:val="32"/>
                <w:cs/>
              </w:rPr>
              <w:t>สนทนา</w:t>
            </w:r>
            <w:r w:rsidR="001825F4" w:rsidRPr="001825F4">
              <w:rPr>
                <w:rFonts w:ascii="TH SarabunPSK" w:eastAsia="UPCxH" w:hAnsi="TH SarabunPSK" w:cs="TH SarabunPSK" w:hint="cs"/>
                <w:spacing w:val="-14"/>
                <w:sz w:val="32"/>
                <w:szCs w:val="32"/>
                <w:cs/>
              </w:rPr>
              <w:t>เกี่ยวกับ</w:t>
            </w:r>
            <w:r w:rsidR="001825F4">
              <w:rPr>
                <w:rFonts w:ascii="TH SarabunPSK" w:eastAsia="UPCxH" w:hAnsi="TH SarabunPSK" w:cs="TH SarabunPSK" w:hint="cs"/>
                <w:sz w:val="32"/>
                <w:szCs w:val="32"/>
                <w:cs/>
              </w:rPr>
              <w:t xml:space="preserve"> </w:t>
            </w:r>
            <w:r w:rsidRPr="009F183F">
              <w:rPr>
                <w:rFonts w:ascii="TH SarabunPSK" w:eastAsia="UPCxH" w:hAnsi="TH SarabunPSK" w:cs="TH SarabunPSK"/>
                <w:sz w:val="32"/>
                <w:szCs w:val="32"/>
                <w:cs/>
              </w:rPr>
              <w:t xml:space="preserve">การรายงานสิ่งของที่หายไป </w:t>
            </w:r>
            <w:r w:rsidRPr="001825F4">
              <w:rPr>
                <w:rFonts w:ascii="TH SarabunPSK" w:eastAsia="UPCxH" w:hAnsi="TH SarabunPSK" w:cs="TH SarabunPSK"/>
                <w:spacing w:val="-16"/>
                <w:sz w:val="32"/>
                <w:szCs w:val="32"/>
                <w:cs/>
              </w:rPr>
              <w:t>รายงาน</w:t>
            </w:r>
            <w:r w:rsidR="001825F4" w:rsidRPr="001825F4">
              <w:rPr>
                <w:rFonts w:ascii="TH SarabunPSK" w:eastAsia="UPCxH" w:hAnsi="TH SarabunPSK" w:cs="TH SarabunPSK" w:hint="cs"/>
                <w:spacing w:val="-16"/>
                <w:sz w:val="32"/>
                <w:szCs w:val="32"/>
                <w:cs/>
              </w:rPr>
              <w:t>เกี่ยวกับ</w:t>
            </w:r>
            <w:r w:rsidR="001825F4">
              <w:rPr>
                <w:rFonts w:ascii="TH SarabunPSK" w:eastAsia="UPCxH" w:hAnsi="TH SarabunPSK" w:cs="TH SarabunPSK" w:hint="cs"/>
                <w:sz w:val="32"/>
                <w:szCs w:val="32"/>
                <w:cs/>
              </w:rPr>
              <w:t xml:space="preserve"> </w:t>
            </w:r>
            <w:r w:rsidRPr="009F183F">
              <w:rPr>
                <w:rFonts w:ascii="TH SarabunPSK" w:eastAsia="UPCxH" w:hAnsi="TH SarabunPSK" w:cs="TH SarabunPSK"/>
                <w:sz w:val="32"/>
                <w:szCs w:val="32"/>
                <w:cs/>
              </w:rPr>
              <w:t>สิ่งของที่ถูกขโมย และ</w:t>
            </w:r>
            <w:r w:rsidRPr="001825F4">
              <w:rPr>
                <w:rFonts w:ascii="TH SarabunPSK" w:eastAsia="UPCxH" w:hAnsi="TH SarabunPSK" w:cs="TH SarabunPSK"/>
                <w:spacing w:val="-10"/>
                <w:sz w:val="32"/>
                <w:szCs w:val="32"/>
                <w:cs/>
              </w:rPr>
              <w:t>พูดบอกขั้นตอนการอ่าน</w:t>
            </w:r>
            <w:r w:rsidR="001825F4">
              <w:rPr>
                <w:rFonts w:ascii="TH SarabunPSK" w:eastAsia="UPCxH" w:hAnsi="TH SarabunPSK" w:cs="TH SarabunPSK" w:hint="cs"/>
                <w:sz w:val="32"/>
                <w:szCs w:val="32"/>
                <w:cs/>
              </w:rPr>
              <w:t xml:space="preserve"> </w:t>
            </w:r>
            <w:r w:rsidRPr="009F183F">
              <w:rPr>
                <w:rFonts w:ascii="TH SarabunPSK" w:eastAsia="UPCxH" w:hAnsi="TH SarabunPSK" w:cs="TH SarabunPSK"/>
                <w:sz w:val="32"/>
                <w:szCs w:val="32"/>
                <w:cs/>
              </w:rPr>
              <w:t>และเติมประโยคในช่องว่าง และอ่านเพื่อความเข้าใจ การเขียน</w:t>
            </w:r>
          </w:p>
          <w:p w14:paraId="712CB3AF" w14:textId="77777777" w:rsidR="001825F4" w:rsidRPr="001825F4" w:rsidRDefault="00C4207D" w:rsidP="001825F4">
            <w:pPr>
              <w:autoSpaceDE w:val="0"/>
              <w:autoSpaceDN w:val="0"/>
              <w:adjustRightInd w:val="0"/>
              <w:rPr>
                <w:rFonts w:ascii="TH SarabunPSK" w:eastAsia="UPCxH" w:hAnsi="TH SarabunPSK" w:cs="TH SarabunPSK"/>
                <w:spacing w:val="-12"/>
                <w:sz w:val="32"/>
                <w:szCs w:val="32"/>
              </w:rPr>
            </w:pPr>
            <w:r w:rsidRPr="009F183F">
              <w:rPr>
                <w:rFonts w:ascii="TH SarabunPSK" w:eastAsia="UPCxH" w:hAnsi="TH SarabunPSK" w:cs="TH SarabunPSK"/>
                <w:sz w:val="32"/>
                <w:szCs w:val="32"/>
                <w:cs/>
              </w:rPr>
              <w:t>ความเรียงแสดง</w:t>
            </w:r>
            <w:r w:rsidR="001825F4">
              <w:rPr>
                <w:rFonts w:ascii="TH SarabunPSK" w:eastAsia="UPCxH" w:hAnsi="TH SarabunPSK" w:cs="TH SarabunPSK" w:hint="cs"/>
                <w:sz w:val="32"/>
                <w:szCs w:val="32"/>
                <w:cs/>
              </w:rPr>
              <w:t xml:space="preserve">  </w:t>
            </w:r>
            <w:r w:rsidRPr="009F183F">
              <w:rPr>
                <w:rFonts w:ascii="TH SarabunPSK" w:eastAsia="UPCxH" w:hAnsi="TH SarabunPSK" w:cs="TH SarabunPSK"/>
                <w:sz w:val="32"/>
                <w:szCs w:val="32"/>
                <w:cs/>
              </w:rPr>
              <w:t>ความคิดเห็น และทำโปสเตอร์เกี่ยวกับ</w:t>
            </w:r>
            <w:r w:rsidR="001825F4">
              <w:rPr>
                <w:rFonts w:ascii="TH SarabunPSK" w:eastAsia="UPCxH" w:hAnsi="TH SarabunPSK" w:cs="TH SarabunPSK" w:hint="cs"/>
                <w:sz w:val="32"/>
                <w:szCs w:val="32"/>
                <w:cs/>
              </w:rPr>
              <w:t xml:space="preserve">   </w:t>
            </w:r>
            <w:r w:rsidRPr="001825F4">
              <w:rPr>
                <w:rFonts w:ascii="TH SarabunPSK" w:eastAsia="UPCxH" w:hAnsi="TH SarabunPSK" w:cs="TH SarabunPSK"/>
                <w:spacing w:val="-14"/>
                <w:sz w:val="32"/>
                <w:szCs w:val="32"/>
                <w:cs/>
              </w:rPr>
              <w:t>นักประดิษฐ์ที่ม</w:t>
            </w:r>
            <w:r w:rsidR="001825F4" w:rsidRPr="001825F4">
              <w:rPr>
                <w:rFonts w:ascii="TH SarabunPSK" w:eastAsia="UPCxH" w:hAnsi="TH SarabunPSK" w:cs="TH SarabunPSK" w:hint="cs"/>
                <w:spacing w:val="-14"/>
                <w:sz w:val="32"/>
                <w:szCs w:val="32"/>
                <w:cs/>
              </w:rPr>
              <w:t>ี</w:t>
            </w:r>
            <w:r w:rsidRPr="001825F4">
              <w:rPr>
                <w:rFonts w:ascii="TH SarabunPSK" w:eastAsia="UPCxH" w:hAnsi="TH SarabunPSK" w:cs="TH SarabunPSK"/>
                <w:spacing w:val="-14"/>
                <w:sz w:val="32"/>
                <w:szCs w:val="32"/>
                <w:cs/>
              </w:rPr>
              <w:t>ชื่อเสียง</w:t>
            </w:r>
            <w:r w:rsidR="001825F4">
              <w:rPr>
                <w:rFonts w:ascii="TH SarabunPSK" w:eastAsia="UPCxH" w:hAnsi="TH SarabunPSK" w:cs="TH SarabunPSK" w:hint="cs"/>
                <w:sz w:val="32"/>
                <w:szCs w:val="32"/>
                <w:cs/>
              </w:rPr>
              <w:t xml:space="preserve"> </w:t>
            </w:r>
            <w:r w:rsidRPr="009F183F">
              <w:rPr>
                <w:rFonts w:ascii="TH SarabunPSK" w:eastAsia="UPCxH" w:hAnsi="TH SarabunPSK" w:cs="TH SarabunPSK"/>
                <w:sz w:val="32"/>
                <w:szCs w:val="32"/>
                <w:cs/>
              </w:rPr>
              <w:t>และผลงานได้อย่าง</w:t>
            </w:r>
            <w:r w:rsidRPr="001825F4">
              <w:rPr>
                <w:rFonts w:ascii="TH SarabunPSK" w:eastAsia="UPCxH" w:hAnsi="TH SarabunPSK" w:cs="TH SarabunPSK"/>
                <w:spacing w:val="-12"/>
                <w:sz w:val="32"/>
                <w:szCs w:val="32"/>
                <w:cs/>
              </w:rPr>
              <w:t xml:space="preserve">เหมาะสม </w:t>
            </w:r>
            <w:r w:rsidR="001825F4" w:rsidRPr="001825F4">
              <w:rPr>
                <w:rFonts w:ascii="TH SarabunPSK" w:eastAsia="UPCxH" w:hAnsi="TH SarabunPSK" w:cs="TH SarabunPSK" w:hint="cs"/>
                <w:spacing w:val="-12"/>
                <w:sz w:val="32"/>
                <w:szCs w:val="32"/>
                <w:cs/>
              </w:rPr>
              <w:t>และ</w:t>
            </w:r>
            <w:r w:rsidRPr="001825F4">
              <w:rPr>
                <w:rFonts w:ascii="TH SarabunPSK" w:eastAsia="UPCxH" w:hAnsi="TH SarabunPSK" w:cs="TH SarabunPSK"/>
                <w:spacing w:val="-12"/>
                <w:sz w:val="32"/>
                <w:szCs w:val="32"/>
                <w:cs/>
              </w:rPr>
              <w:t>สามารถนำไปประยุกต์ใช้ใน</w:t>
            </w:r>
            <w:r w:rsidR="001825F4" w:rsidRPr="001825F4">
              <w:rPr>
                <w:rFonts w:ascii="TH SarabunPSK" w:eastAsia="UPCxH" w:hAnsi="TH SarabunPSK" w:cs="TH SarabunPSK" w:hint="cs"/>
                <w:spacing w:val="-12"/>
                <w:sz w:val="32"/>
                <w:szCs w:val="32"/>
                <w:cs/>
              </w:rPr>
              <w:t>ชีวิต</w:t>
            </w:r>
          </w:p>
          <w:p w14:paraId="5400571A" w14:textId="4F20AE89" w:rsidR="00910C13" w:rsidRPr="001825F4" w:rsidRDefault="00C4207D" w:rsidP="001825F4">
            <w:pPr>
              <w:autoSpaceDE w:val="0"/>
              <w:autoSpaceDN w:val="0"/>
              <w:adjustRightInd w:val="0"/>
              <w:rPr>
                <w:rFonts w:ascii="TH SarabunPSK" w:eastAsia="UPCxH" w:hAnsi="TH SarabunPSK" w:cs="TH SarabunPSK"/>
                <w:sz w:val="32"/>
                <w:szCs w:val="32"/>
              </w:rPr>
            </w:pPr>
            <w:r w:rsidRPr="009F183F">
              <w:rPr>
                <w:rFonts w:ascii="TH SarabunPSK" w:eastAsia="UPCxH" w:hAnsi="TH SarabunPSK" w:cs="TH SarabunPSK"/>
                <w:sz w:val="32"/>
                <w:szCs w:val="32"/>
                <w:cs/>
              </w:rPr>
              <w:t>ประจำวันได้</w:t>
            </w:r>
          </w:p>
        </w:tc>
        <w:tc>
          <w:tcPr>
            <w:tcW w:w="1284" w:type="dxa"/>
          </w:tcPr>
          <w:p w14:paraId="2C1A5604" w14:textId="3ACC41BF" w:rsidR="00910C13" w:rsidRDefault="00910C13" w:rsidP="00913AB6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7</w:t>
            </w:r>
          </w:p>
        </w:tc>
      </w:tr>
      <w:tr w:rsidR="00910C13" w14:paraId="73565FBC" w14:textId="77777777" w:rsidTr="00910C13">
        <w:trPr>
          <w:trHeight w:val="3923"/>
        </w:trPr>
        <w:tc>
          <w:tcPr>
            <w:tcW w:w="1615" w:type="dxa"/>
          </w:tcPr>
          <w:p w14:paraId="0560D9DB" w14:textId="77777777" w:rsidR="00910C13" w:rsidRDefault="00910C13" w:rsidP="001916DB">
            <w:pPr>
              <w:spacing w:before="12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น่วย</w:t>
            </w:r>
          </w:p>
          <w:p w14:paraId="1D3092C7" w14:textId="77777777" w:rsidR="00910C13" w:rsidRDefault="00910C13" w:rsidP="00F7243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ารเรียนรู้ที่ 7</w:t>
            </w:r>
          </w:p>
          <w:p w14:paraId="474BC061" w14:textId="343AB492" w:rsidR="00910C13" w:rsidRPr="00910C13" w:rsidRDefault="00910C13" w:rsidP="00F724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10C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enny Wise, Pound Foolish</w:t>
            </w:r>
          </w:p>
        </w:tc>
        <w:tc>
          <w:tcPr>
            <w:tcW w:w="2070" w:type="dxa"/>
          </w:tcPr>
          <w:p w14:paraId="29AD82FD" w14:textId="39E7A4E0" w:rsidR="00910C13" w:rsidRDefault="00910C13" w:rsidP="001916DB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910C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ัว</w:t>
            </w:r>
            <w:proofErr w:type="spellEnd"/>
            <w:r w:rsidRPr="00910C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ี้</w:t>
            </w:r>
            <w:proofErr w:type="spellStart"/>
            <w:r w:rsidRPr="00910C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ัด</w:t>
            </w:r>
            <w:proofErr w:type="spellEnd"/>
            <w:r w:rsidRPr="00910C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</w:t>
            </w:r>
            <w:proofErr w:type="spellStart"/>
            <w:r w:rsidRPr="00910C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ว่่าง</w:t>
            </w:r>
            <w:proofErr w:type="spellEnd"/>
            <w:r w:rsidRPr="00910C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าง</w:t>
            </w:r>
          </w:p>
          <w:p w14:paraId="355797B2" w14:textId="77777777" w:rsidR="006D001D" w:rsidRDefault="006D001D" w:rsidP="006D001D">
            <w:pPr>
              <w:autoSpaceDE w:val="0"/>
              <w:autoSpaceDN w:val="0"/>
              <w:adjustRightInd w:val="0"/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</w:pPr>
            <w:r w:rsidRPr="005F453B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5F453B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  <w:t>1.1</w:t>
            </w:r>
            <w:r w:rsidRPr="005F453B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5F453B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  <w:t>4-6/1</w:t>
            </w:r>
          </w:p>
          <w:p w14:paraId="7C636851" w14:textId="77777777" w:rsidR="006D001D" w:rsidRPr="005F453B" w:rsidRDefault="006D001D" w:rsidP="006D001D">
            <w:pPr>
              <w:autoSpaceDE w:val="0"/>
              <w:autoSpaceDN w:val="0"/>
              <w:adjustRightInd w:val="0"/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ตามคำแนะนำในคู่มือการใช้งานต่าง ๆ คำชี้แจง คำอธิบาย และคำบรรยายที่ฟัง และอ่าน</w:t>
            </w:r>
          </w:p>
          <w:p w14:paraId="0CA5F7C5" w14:textId="77777777" w:rsidR="006D001D" w:rsidRDefault="006D001D" w:rsidP="006D001D">
            <w:pPr>
              <w:autoSpaceDE w:val="0"/>
              <w:autoSpaceDN w:val="0"/>
              <w:adjustRightInd w:val="0"/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</w:pPr>
            <w:r w:rsidRPr="005F453B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5F453B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  <w:t>1.1</w:t>
            </w:r>
            <w:r w:rsidRPr="005F453B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5F453B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  <w:t>4-6/2</w:t>
            </w:r>
          </w:p>
          <w:p w14:paraId="561EFC49" w14:textId="77777777" w:rsidR="006D001D" w:rsidRPr="005F453B" w:rsidRDefault="006D001D" w:rsidP="006D001D">
            <w:pPr>
              <w:autoSpaceDE w:val="0"/>
              <w:autoSpaceDN w:val="0"/>
              <w:adjustRightInd w:val="0"/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่านออกเสียงข้อความ ข่าว ประกาศ โฆษณา บทร้อยกรอง และบท</w:t>
            </w:r>
            <w:r w:rsidRPr="00F51B88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ละครสั้น (</w:t>
            </w:r>
            <w:r w:rsidRPr="00F51B88">
              <w:rPr>
                <w:rFonts w:ascii="TH SarabunPSK" w:hAnsi="TH SarabunPSK" w:cs="TH SarabunPSK"/>
                <w:spacing w:val="-12"/>
                <w:sz w:val="32"/>
                <w:szCs w:val="32"/>
              </w:rPr>
              <w:t xml:space="preserve">skit) </w:t>
            </w:r>
            <w:r w:rsidRPr="00F51B88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ถูกต้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ามหลักการอ่าน</w:t>
            </w:r>
          </w:p>
          <w:p w14:paraId="7DC14D70" w14:textId="77777777" w:rsidR="006D001D" w:rsidRDefault="006D001D" w:rsidP="006D001D">
            <w:pPr>
              <w:autoSpaceDE w:val="0"/>
              <w:autoSpaceDN w:val="0"/>
              <w:adjustRightInd w:val="0"/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</w:pPr>
            <w:r w:rsidRPr="005F453B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5F453B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  <w:t>1.1</w:t>
            </w:r>
            <w:r w:rsidRPr="005F453B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5F453B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  <w:t>4-6/4</w:t>
            </w:r>
          </w:p>
          <w:p w14:paraId="7BC4C87B" w14:textId="77777777" w:rsidR="006D001D" w:rsidRPr="00F51B88" w:rsidRDefault="006D001D" w:rsidP="001916DB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ับใจความสำคัญ วิเคราะห์ความ สรุปความ ตีความ และแสดงความคิดเห็นจากการฟังและ อ่านเรื่องที่เป็นสารคดี และบันเทิงคดี พร้อมทั้งให้</w:t>
            </w:r>
            <w:r w:rsidRPr="00F51B88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เหตุผล และ</w:t>
            </w:r>
            <w:r w:rsidRPr="00F51B88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ยกตัวอย่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ะกอบ</w:t>
            </w:r>
          </w:p>
          <w:p w14:paraId="474C0E32" w14:textId="77777777" w:rsidR="006D001D" w:rsidRDefault="006D001D" w:rsidP="006D001D">
            <w:pPr>
              <w:autoSpaceDE w:val="0"/>
              <w:autoSpaceDN w:val="0"/>
              <w:adjustRightInd w:val="0"/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</w:pPr>
            <w:r w:rsidRPr="005F453B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5F453B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  <w:t>1.2</w:t>
            </w:r>
            <w:r w:rsidRPr="005F453B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5F453B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  <w:t>4-6/1</w:t>
            </w:r>
          </w:p>
          <w:p w14:paraId="4BC96337" w14:textId="77777777" w:rsidR="006D001D" w:rsidRPr="005F453B" w:rsidRDefault="006D001D" w:rsidP="006D001D">
            <w:pPr>
              <w:autoSpaceDE w:val="0"/>
              <w:autoSpaceDN w:val="0"/>
              <w:adjustRightInd w:val="0"/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นทนาและเขียนโต้ตอบข้อมูลเกี่ยวกับตนเองและเรื่องต่าง ๆ ใกล้ตัว ประสบการณ์ สถานการณ์ ข่าว/เหตุการณ์ ประเด็นที่อยู่ในความสนใจของสังคม และสื่อสารอย่างต่อเนื่องและเหมาะสม</w:t>
            </w:r>
          </w:p>
          <w:p w14:paraId="052A6800" w14:textId="47670D68" w:rsidR="00910C13" w:rsidRDefault="00910C13" w:rsidP="00910C13">
            <w:pPr>
              <w:autoSpaceDE w:val="0"/>
              <w:autoSpaceDN w:val="0"/>
              <w:adjustRightInd w:val="0"/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</w:pPr>
            <w:r w:rsidRPr="001916DB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1916DB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  <w:t>1.2</w:t>
            </w:r>
            <w:r w:rsidRPr="001916DB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1916DB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  <w:t>4-6/2</w:t>
            </w:r>
          </w:p>
          <w:p w14:paraId="577A18E2" w14:textId="61A6E7D8" w:rsidR="001916DB" w:rsidRPr="001916DB" w:rsidRDefault="001916DB" w:rsidP="00910C13">
            <w:pPr>
              <w:autoSpaceDE w:val="0"/>
              <w:autoSpaceDN w:val="0"/>
              <w:adjustRightInd w:val="0"/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ลือกและใช้คำขอร้อง ให้คำแนะ คำชี้แจง และคำอธิบายอย่างคล่องแคล่ว</w:t>
            </w:r>
          </w:p>
          <w:p w14:paraId="46E48644" w14:textId="6B784D2D" w:rsidR="00910C13" w:rsidRDefault="00910C13" w:rsidP="00910C13">
            <w:pPr>
              <w:autoSpaceDE w:val="0"/>
              <w:autoSpaceDN w:val="0"/>
              <w:adjustRightInd w:val="0"/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</w:pPr>
            <w:r w:rsidRPr="001916DB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1916DB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  <w:t>1.2</w:t>
            </w:r>
            <w:r w:rsidRPr="001916DB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1916DB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  <w:t>4-6/5</w:t>
            </w:r>
          </w:p>
          <w:p w14:paraId="0135BA40" w14:textId="7C2E96F6" w:rsidR="001916DB" w:rsidRPr="001916DB" w:rsidRDefault="001916DB" w:rsidP="00910C13">
            <w:pPr>
              <w:autoSpaceDE w:val="0"/>
              <w:autoSpaceDN w:val="0"/>
              <w:adjustRightInd w:val="0"/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ูดและเขียนบรรยายความรู้สึกและ แสดงความคิดเห็นของตนเองเกี่ยวกับเรื่องต่าง ๆ กิจกรรม ประสบการณ์ และข่าว/เหตุการณ์ อย่างมีเหตุผล</w:t>
            </w:r>
          </w:p>
          <w:p w14:paraId="47FFB65E" w14:textId="770E1C0B" w:rsidR="00910C13" w:rsidRDefault="00910C13" w:rsidP="00910C13">
            <w:pPr>
              <w:autoSpaceDE w:val="0"/>
              <w:autoSpaceDN w:val="0"/>
              <w:adjustRightInd w:val="0"/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</w:pPr>
            <w:r w:rsidRPr="001916DB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1916DB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  <w:t>1.3</w:t>
            </w:r>
            <w:r w:rsidRPr="001916DB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1916DB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  <w:t>4-6/2</w:t>
            </w:r>
          </w:p>
          <w:p w14:paraId="7356D92A" w14:textId="6C853D58" w:rsidR="001916DB" w:rsidRPr="001916DB" w:rsidRDefault="001916DB" w:rsidP="00910C13">
            <w:pPr>
              <w:autoSpaceDE w:val="0"/>
              <w:autoSpaceDN w:val="0"/>
              <w:adjustRightInd w:val="0"/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ูดและเขียนสรุปใจความสำคัญ แก่นสาระ ที่ได้จากการวิเคราะห์ เรื่องกิจกรรม ข่าว เหตุการณ์ และสถานการณ์ตามความสนใจ</w:t>
            </w:r>
          </w:p>
          <w:p w14:paraId="380421EB" w14:textId="7793CE97" w:rsidR="00910C13" w:rsidRDefault="00910C13" w:rsidP="00910C13">
            <w:pPr>
              <w:autoSpaceDE w:val="0"/>
              <w:autoSpaceDN w:val="0"/>
              <w:adjustRightInd w:val="0"/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</w:pPr>
            <w:r w:rsidRPr="001916DB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1916DB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  <w:t>1.3</w:t>
            </w:r>
            <w:r w:rsidRPr="001916DB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1916DB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  <w:t>4-6/3</w:t>
            </w:r>
          </w:p>
          <w:p w14:paraId="7C697794" w14:textId="37FFBB77" w:rsidR="001916DB" w:rsidRPr="001916DB" w:rsidRDefault="001916DB" w:rsidP="00910C13">
            <w:pPr>
              <w:autoSpaceDE w:val="0"/>
              <w:autoSpaceDN w:val="0"/>
              <w:adjustRightInd w:val="0"/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ูดและเขียนแสดงความคิดเห็นเกี่ยวกับกิจกรรม ประสบการณ์ และเหตุการณ์ ทั้งในท้องถิ่น สังคมและโลก พร้อมทั้งให้เหตุผลและยกตัวอย่างประกอบ</w:t>
            </w:r>
          </w:p>
          <w:p w14:paraId="1196122F" w14:textId="04641357" w:rsidR="00910C13" w:rsidRDefault="00910C13" w:rsidP="00910C13">
            <w:pPr>
              <w:autoSpaceDE w:val="0"/>
              <w:autoSpaceDN w:val="0"/>
              <w:adjustRightInd w:val="0"/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</w:pPr>
            <w:r w:rsidRPr="001916DB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1916DB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  <w:t>2.1</w:t>
            </w:r>
            <w:r w:rsidRPr="001916DB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1916DB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  <w:t>4-6/1</w:t>
            </w:r>
          </w:p>
          <w:p w14:paraId="0E4690AE" w14:textId="4C4E7B3F" w:rsidR="001916DB" w:rsidRPr="001916DB" w:rsidRDefault="001916DB" w:rsidP="00910C13">
            <w:pPr>
              <w:autoSpaceDE w:val="0"/>
              <w:autoSpaceDN w:val="0"/>
              <w:adjustRightInd w:val="0"/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ลือกใช้ภาษา น้ำเสียง และกิริยาท่าทางเหมาะกับระดับของบุคคล โอกาส และสถานที่ตามมารยาทสังคม และวัฒนธรรมของเจ้าของภาษา</w:t>
            </w:r>
          </w:p>
          <w:p w14:paraId="4544586F" w14:textId="712D22B4" w:rsidR="00910C13" w:rsidRPr="001916DB" w:rsidRDefault="00910C13" w:rsidP="00910C13">
            <w:pPr>
              <w:autoSpaceDE w:val="0"/>
              <w:autoSpaceDN w:val="0"/>
              <w:adjustRightInd w:val="0"/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</w:pPr>
            <w:r w:rsidRPr="001916DB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1916DB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  <w:t>2.1</w:t>
            </w:r>
            <w:r w:rsidRPr="001916DB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1916DB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  <w:t>4-6/2</w:t>
            </w:r>
          </w:p>
          <w:p w14:paraId="6B994F2B" w14:textId="164CEAC9" w:rsidR="001916DB" w:rsidRPr="00910C13" w:rsidRDefault="001916DB" w:rsidP="00910C13">
            <w:pPr>
              <w:autoSpaceDE w:val="0"/>
              <w:autoSpaceDN w:val="0"/>
              <w:adjustRightInd w:val="0"/>
              <w:rPr>
                <w:rFonts w:ascii="TH SarabunPSK" w:eastAsia="DBThaiTextX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ธิบาย/อภิปรายวิถีชีวิต ความคิด ความเชื่อ และที่มาของขนบธรรมเนียม และประเพณี ของเจ้าของภาษา</w:t>
            </w:r>
          </w:p>
          <w:p w14:paraId="6A017F7A" w14:textId="7131EE99" w:rsidR="00910C13" w:rsidRDefault="00910C13" w:rsidP="00910C13">
            <w:pPr>
              <w:autoSpaceDE w:val="0"/>
              <w:autoSpaceDN w:val="0"/>
              <w:adjustRightInd w:val="0"/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</w:pPr>
            <w:r w:rsidRPr="001916DB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1916DB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  <w:t>2.1</w:t>
            </w:r>
            <w:r w:rsidRPr="001916DB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1916DB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  <w:t>4-6/3</w:t>
            </w:r>
          </w:p>
          <w:p w14:paraId="239B51F4" w14:textId="5E093421" w:rsidR="001916DB" w:rsidRPr="001916DB" w:rsidRDefault="001916DB" w:rsidP="00910C13">
            <w:pPr>
              <w:autoSpaceDE w:val="0"/>
              <w:autoSpaceDN w:val="0"/>
              <w:adjustRightInd w:val="0"/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ข้าร่วม แนะนำ และจัดกิจกรรมทางภาษาและวัฒนธรรมอย่างเหมาะสม</w:t>
            </w:r>
          </w:p>
          <w:p w14:paraId="56844D67" w14:textId="6ABA7945" w:rsidR="00910C13" w:rsidRPr="001916DB" w:rsidRDefault="00910C13" w:rsidP="00910C13">
            <w:pPr>
              <w:autoSpaceDE w:val="0"/>
              <w:autoSpaceDN w:val="0"/>
              <w:adjustRightInd w:val="0"/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</w:pPr>
            <w:r w:rsidRPr="001916DB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1916DB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  <w:t>2.2</w:t>
            </w:r>
            <w:r w:rsidRPr="001916DB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1916DB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  <w:t>4-6/1</w:t>
            </w:r>
          </w:p>
          <w:p w14:paraId="0ECB39FD" w14:textId="71B5E8D3" w:rsidR="001916DB" w:rsidRPr="00910C13" w:rsidRDefault="001916DB" w:rsidP="00910C13">
            <w:pPr>
              <w:autoSpaceDE w:val="0"/>
              <w:autoSpaceDN w:val="0"/>
              <w:adjustRightInd w:val="0"/>
              <w:rPr>
                <w:rFonts w:ascii="TH SarabunPSK" w:eastAsia="DBThaiTextX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ธิบาย/เปรียบเทียบความแตกต่างระหว่างโครงสร้าง ประโยค ข้อความ สำนวน คำพังเพย สุภาษิต และบทกลอน ของภาษาต่างประเทศและภาษาไทย</w:t>
            </w:r>
          </w:p>
          <w:p w14:paraId="2C9A3958" w14:textId="26751C83" w:rsidR="00910C13" w:rsidRDefault="00910C13" w:rsidP="00910C13">
            <w:pPr>
              <w:autoSpaceDE w:val="0"/>
              <w:autoSpaceDN w:val="0"/>
              <w:adjustRightInd w:val="0"/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</w:pPr>
            <w:r w:rsidRPr="001916DB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1916DB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  <w:t>2.2</w:t>
            </w:r>
            <w:r w:rsidRPr="001916DB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1916DB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  <w:t>4-6/2</w:t>
            </w:r>
          </w:p>
          <w:p w14:paraId="75D390CC" w14:textId="1D79DCA8" w:rsidR="001916DB" w:rsidRPr="001916DB" w:rsidRDefault="001916DB" w:rsidP="00910C13">
            <w:pPr>
              <w:autoSpaceDE w:val="0"/>
              <w:autoSpaceDN w:val="0"/>
              <w:adjustRightInd w:val="0"/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/อภิปราย ความเหมือน และความแตกต่างระหว่างวิถีชีวิต ความเชื่อและวัฒนธรรมของเจ้าของภาษากับของไทยและนำไปใช้อย่างมีเหตุผล</w:t>
            </w:r>
          </w:p>
          <w:p w14:paraId="31321011" w14:textId="651D6119" w:rsidR="00910C13" w:rsidRPr="001916DB" w:rsidRDefault="00910C13" w:rsidP="00910C13">
            <w:pPr>
              <w:tabs>
                <w:tab w:val="left" w:pos="720"/>
              </w:tabs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</w:pPr>
            <w:r w:rsidRPr="001916DB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1916DB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1916DB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 w:rsidRPr="001916DB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  <w:t>4-6/2</w:t>
            </w:r>
          </w:p>
          <w:p w14:paraId="15481B13" w14:textId="77777777" w:rsidR="001916DB" w:rsidRPr="006D001D" w:rsidRDefault="001916DB" w:rsidP="001916DB">
            <w:pPr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 w:rsidRPr="006D001D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เผยแพร่/ประชาสัมพันธ์</w:t>
            </w:r>
          </w:p>
          <w:p w14:paraId="0A4366FF" w14:textId="77777777" w:rsidR="001916DB" w:rsidRDefault="001916DB" w:rsidP="001916DB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อมูล ข่าวสารของโรงเรียน ชุมชน และท้องถิ่น/ประเทศชาติ เป็นภาษาต่างประเทศ</w:t>
            </w:r>
          </w:p>
          <w:p w14:paraId="5D2E4718" w14:textId="77777777" w:rsidR="00910C13" w:rsidRPr="00910C13" w:rsidRDefault="00910C13" w:rsidP="00910C13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40"/>
                <w:szCs w:val="40"/>
              </w:rPr>
            </w:pPr>
          </w:p>
          <w:p w14:paraId="76C5E3E1" w14:textId="61CDDA06" w:rsidR="00910C13" w:rsidRPr="00650D5F" w:rsidRDefault="00910C13" w:rsidP="00910C13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650D5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ัว</w:t>
            </w:r>
            <w:proofErr w:type="spellEnd"/>
            <w:r w:rsidRPr="00650D5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ช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ี้</w:t>
            </w:r>
            <w:proofErr w:type="spellStart"/>
            <w:r w:rsidRPr="00650D5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วััด</w:t>
            </w:r>
            <w:proofErr w:type="spellEnd"/>
            <w:r w:rsidRPr="00650D5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ลายทาง</w:t>
            </w:r>
          </w:p>
          <w:p w14:paraId="20C437EF" w14:textId="77777777" w:rsidR="00910C13" w:rsidRDefault="00910C13" w:rsidP="00910C13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650D5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ต </w:t>
            </w:r>
            <w:r w:rsidRPr="00650D5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.1</w:t>
            </w:r>
            <w:r w:rsidRPr="00650D5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ม.</w:t>
            </w:r>
            <w:r w:rsidRPr="00650D5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-6/3</w:t>
            </w:r>
          </w:p>
          <w:p w14:paraId="22A295C8" w14:textId="77777777" w:rsidR="00910C13" w:rsidRDefault="00910C13" w:rsidP="00910C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650D5F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อธิบายและเขียนประโยค และข้อความ ให้สัมพันธ์กับสื่อที่ไม่ใช้ความเรียงรูปแบบต่าง ๆ ที่อ่าน รวมทั้งระบุและเขียนสื่อที่ไม่ใช่ความเรียง</w:t>
            </w:r>
          </w:p>
          <w:p w14:paraId="5258D7D9" w14:textId="77777777" w:rsidR="00910C13" w:rsidRDefault="00910C13" w:rsidP="00910C13">
            <w:pPr>
              <w:autoSpaceDE w:val="0"/>
              <w:autoSpaceDN w:val="0"/>
              <w:adjustRightInd w:val="0"/>
              <w:rPr>
                <w:rFonts w:ascii="DBThaiTextX" w:eastAsia="DBThaiTextX"/>
                <w:sz w:val="26"/>
                <w:szCs w:val="26"/>
              </w:rPr>
            </w:pPr>
            <w:r w:rsidRPr="00650D5F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รูปแบบต่าง ๆ ให้สัมพันธ์กับประโยค</w:t>
            </w:r>
          </w:p>
          <w:p w14:paraId="355D7088" w14:textId="77777777" w:rsidR="00910C13" w:rsidRPr="002C6524" w:rsidRDefault="00910C13" w:rsidP="00910C13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650D5F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และข้อความที่ฟังหรืออ่าน</w:t>
            </w:r>
          </w:p>
          <w:p w14:paraId="5CB2DCEF" w14:textId="77777777" w:rsidR="00910C13" w:rsidRPr="00650D5F" w:rsidRDefault="00910C13" w:rsidP="00910C13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650D5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ต </w:t>
            </w:r>
            <w:r w:rsidRPr="00650D5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.2</w:t>
            </w:r>
            <w:r w:rsidRPr="00650D5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ม.</w:t>
            </w:r>
            <w:r w:rsidRPr="00650D5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-6/3</w:t>
            </w:r>
          </w:p>
          <w:p w14:paraId="2080C6DB" w14:textId="77777777" w:rsidR="00910C13" w:rsidRDefault="00910C13" w:rsidP="00910C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650D5F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พูดและเขียนแสดงความต้องการ เสนอ ตอบรับ และปฏิเสธ</w:t>
            </w:r>
          </w:p>
          <w:p w14:paraId="40D17143" w14:textId="77777777" w:rsidR="00910C13" w:rsidRPr="00650D5F" w:rsidRDefault="00910C13" w:rsidP="00910C13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650D5F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ในสถานการณ์จำลอง หรือสถานการณ์จริงอย่างเหมาะสม</w:t>
            </w:r>
          </w:p>
          <w:p w14:paraId="3DF2F440" w14:textId="77777777" w:rsidR="00910C13" w:rsidRPr="00650D5F" w:rsidRDefault="00910C13" w:rsidP="00910C13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650D5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ต </w:t>
            </w:r>
            <w:r w:rsidRPr="00650D5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.2</w:t>
            </w:r>
            <w:r w:rsidRPr="00650D5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ม.</w:t>
            </w:r>
            <w:r w:rsidRPr="00650D5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-6/4</w:t>
            </w:r>
          </w:p>
          <w:p w14:paraId="2C911E15" w14:textId="77777777" w:rsidR="00910C13" w:rsidRPr="00650D5F" w:rsidRDefault="00910C13" w:rsidP="001916DB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650D5F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พูดและเขียนเพื่อขอและให้ข้อมูล บรรยาย อธิบาย เปรียบเทียบ และแสดงความคิดเห็นเกี่ยวกับเรื่อง/ประเด็น/ข่าว/เหตุการณ์ ที่ฟัง และอ่าน</w:t>
            </w:r>
          </w:p>
          <w:p w14:paraId="563BD582" w14:textId="77777777" w:rsidR="00910C13" w:rsidRPr="00650D5F" w:rsidRDefault="00910C13" w:rsidP="00910C13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650D5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ต </w:t>
            </w:r>
            <w:r w:rsidRPr="00650D5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.3</w:t>
            </w:r>
            <w:r w:rsidRPr="00650D5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ม.</w:t>
            </w:r>
            <w:r w:rsidRPr="00650D5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-6/1</w:t>
            </w:r>
          </w:p>
          <w:p w14:paraId="507AB9D0" w14:textId="77777777" w:rsidR="00910C13" w:rsidRPr="00650D5F" w:rsidRDefault="00910C13" w:rsidP="00910C13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650D5F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พูดและเขียนนำเสนอข้อมูลเกี่ยวกับตนเอง ประสบการณ์ ข่าว/เหตุการณ์ เรื่องและประเด็นต่าง ๆ ที่อยู่ในความสนใจของสังคม</w:t>
            </w:r>
          </w:p>
          <w:p w14:paraId="0F373562" w14:textId="77777777" w:rsidR="00910C13" w:rsidRPr="00650D5F" w:rsidRDefault="00910C13" w:rsidP="00910C13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650D5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ต </w:t>
            </w:r>
            <w:r w:rsidRPr="00650D5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4.1 </w:t>
            </w:r>
            <w:r w:rsidRPr="00650D5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</w:t>
            </w:r>
            <w:r w:rsidRPr="00650D5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-6/1</w:t>
            </w:r>
          </w:p>
          <w:p w14:paraId="5407BBC1" w14:textId="77777777" w:rsidR="00910C13" w:rsidRDefault="00910C13" w:rsidP="00910C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650D5F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ใช้ภาษาสื่อสารในสถานการณ์จริง/สถานการณ์จำลองที่</w:t>
            </w:r>
          </w:p>
          <w:p w14:paraId="402026AD" w14:textId="1042281B" w:rsidR="00910C13" w:rsidRPr="00910C13" w:rsidRDefault="00910C13" w:rsidP="00910C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</w:pPr>
            <w:r w:rsidRPr="00650D5F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เกิดขึ้นในห้องเรียน สถานศึกษา ชุมชน และสังคม</w:t>
            </w:r>
          </w:p>
        </w:tc>
        <w:tc>
          <w:tcPr>
            <w:tcW w:w="1980" w:type="dxa"/>
          </w:tcPr>
          <w:p w14:paraId="7E30508F" w14:textId="77777777" w:rsidR="00910C13" w:rsidRPr="00A44ACA" w:rsidRDefault="00910C13" w:rsidP="00910C13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1E8F7E4E" w14:textId="77777777" w:rsidR="00910C13" w:rsidRDefault="00910C13" w:rsidP="00910C13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คิด</w:t>
            </w:r>
          </w:p>
          <w:p w14:paraId="2C7881BB" w14:textId="67AE2C2C" w:rsidR="00910C13" w:rsidRPr="00A25C3F" w:rsidRDefault="00910C13" w:rsidP="001916DB">
            <w:pPr>
              <w:ind w:left="245" w:hanging="245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A44AC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070" w:type="dxa"/>
          </w:tcPr>
          <w:p w14:paraId="0B3ECADE" w14:textId="77777777" w:rsidR="001916DB" w:rsidRDefault="00C26540" w:rsidP="001916DB">
            <w:pPr>
              <w:autoSpaceDE w:val="0"/>
              <w:autoSpaceDN w:val="0"/>
              <w:adjustRightInd w:val="0"/>
              <w:spacing w:before="120"/>
              <w:ind w:left="720" w:hanging="374"/>
              <w:rPr>
                <w:rFonts w:ascii="TH SarabunPSK" w:eastAsia="UPCxH" w:hAnsi="TH SarabunPSK" w:cs="TH SarabunPSK"/>
                <w:sz w:val="32"/>
                <w:szCs w:val="32"/>
              </w:rPr>
            </w:pPr>
            <w:r w:rsidRPr="001916DB">
              <w:rPr>
                <w:rFonts w:ascii="TH SarabunPSK" w:eastAsia="UPCxH" w:hAnsi="TH SarabunPSK" w:cs="TH SarabunPSK"/>
                <w:sz w:val="32"/>
                <w:szCs w:val="32"/>
                <w:cs/>
              </w:rPr>
              <w:t>การเรียนรู้คำศัพท์</w:t>
            </w:r>
          </w:p>
          <w:p w14:paraId="535D3D71" w14:textId="77777777" w:rsidR="007A043A" w:rsidRDefault="00C26540" w:rsidP="007A043A">
            <w:pPr>
              <w:autoSpaceDE w:val="0"/>
              <w:autoSpaceDN w:val="0"/>
              <w:adjustRightInd w:val="0"/>
              <w:rPr>
                <w:rFonts w:ascii="TH SarabunPSK" w:eastAsia="UPCxH" w:hAnsi="TH SarabunPSK" w:cs="TH SarabunPSK"/>
                <w:sz w:val="32"/>
                <w:szCs w:val="32"/>
              </w:rPr>
            </w:pPr>
            <w:r w:rsidRPr="001916DB">
              <w:rPr>
                <w:rFonts w:ascii="TH SarabunPSK" w:eastAsia="UPCxH" w:hAnsi="TH SarabunPSK" w:cs="TH SarabunPSK"/>
                <w:sz w:val="32"/>
                <w:szCs w:val="32"/>
                <w:cs/>
              </w:rPr>
              <w:t>เกี่ยวกับราศี ร้านค้า เสื้อผ้า และตำหนิของสินค้า</w:t>
            </w:r>
            <w:r w:rsidR="001916DB">
              <w:rPr>
                <w:rFonts w:ascii="TH SarabunPSK" w:eastAsia="UPCxH" w:hAnsi="TH SarabunPSK" w:cs="TH SarabunPSK" w:hint="cs"/>
                <w:sz w:val="32"/>
                <w:szCs w:val="32"/>
                <w:cs/>
              </w:rPr>
              <w:t xml:space="preserve"> </w:t>
            </w:r>
            <w:r w:rsidRPr="001916DB">
              <w:rPr>
                <w:rFonts w:ascii="TH SarabunPSK" w:eastAsia="UPCxH" w:hAnsi="TH SarabunPSK" w:cs="TH SarabunPSK"/>
                <w:sz w:val="32"/>
                <w:szCs w:val="32"/>
                <w:cs/>
              </w:rPr>
              <w:t xml:space="preserve">สำนวนเกี่ยวกับเสื้อผ้า สำนวนภาษาเกี่ยวกับการซื้อเสื้อผ้า การแสดงความคิดเห็น และกริยาวลี </w:t>
            </w:r>
            <w:r w:rsidRPr="001916DB">
              <w:rPr>
                <w:rFonts w:ascii="TH SarabunPSK" w:eastAsia="UPCxH" w:hAnsi="TH SarabunPSK" w:cs="TH SarabunPSK"/>
                <w:sz w:val="32"/>
                <w:szCs w:val="32"/>
              </w:rPr>
              <w:t xml:space="preserve">look </w:t>
            </w:r>
            <w:r w:rsidRPr="001916DB">
              <w:rPr>
                <w:rFonts w:ascii="TH SarabunPSK" w:eastAsia="UPCxH" w:hAnsi="TH SarabunPSK" w:cs="TH SarabunPSK"/>
                <w:sz w:val="32"/>
                <w:szCs w:val="32"/>
                <w:cs/>
              </w:rPr>
              <w:t xml:space="preserve">และ </w:t>
            </w:r>
            <w:r w:rsidRPr="001916DB">
              <w:rPr>
                <w:rFonts w:ascii="TH SarabunPSK" w:eastAsia="UPCxH" w:hAnsi="TH SarabunPSK" w:cs="TH SarabunPSK"/>
                <w:sz w:val="32"/>
                <w:szCs w:val="32"/>
              </w:rPr>
              <w:t xml:space="preserve">let </w:t>
            </w:r>
            <w:r w:rsidRPr="001916DB">
              <w:rPr>
                <w:rFonts w:ascii="TH SarabunPSK" w:eastAsia="UPCxH" w:hAnsi="TH SarabunPSK" w:cs="TH SarabunPSK"/>
                <w:sz w:val="32"/>
                <w:szCs w:val="32"/>
                <w:cs/>
              </w:rPr>
              <w:t>ผ่าน</w:t>
            </w:r>
            <w:r w:rsidR="001916DB">
              <w:rPr>
                <w:rFonts w:ascii="TH SarabunPSK" w:eastAsia="UPCxH" w:hAnsi="TH SarabunPSK" w:cs="TH SarabunPSK" w:hint="cs"/>
                <w:sz w:val="32"/>
                <w:szCs w:val="32"/>
                <w:cs/>
              </w:rPr>
              <w:t>กระบวน</w:t>
            </w:r>
          </w:p>
          <w:p w14:paraId="099D00FC" w14:textId="22E8ADB8" w:rsidR="001916DB" w:rsidRPr="007A043A" w:rsidRDefault="00C26540" w:rsidP="007A043A">
            <w:pPr>
              <w:autoSpaceDE w:val="0"/>
              <w:autoSpaceDN w:val="0"/>
              <w:adjustRightInd w:val="0"/>
              <w:rPr>
                <w:rFonts w:ascii="TH SarabunPSK" w:eastAsia="UPCxH" w:hAnsi="TH SarabunPSK" w:cs="TH SarabunPSK"/>
                <w:sz w:val="32"/>
                <w:szCs w:val="32"/>
              </w:rPr>
            </w:pPr>
            <w:r w:rsidRPr="001916DB">
              <w:rPr>
                <w:rFonts w:ascii="TH SarabunPSK" w:eastAsia="UPCxH" w:hAnsi="TH SarabunPSK" w:cs="TH SarabunPSK"/>
                <w:sz w:val="32"/>
                <w:szCs w:val="32"/>
                <w:cs/>
              </w:rPr>
              <w:t xml:space="preserve">การฟังเพื่อหาข้อมูลจำเพาะ และเพื่อหารายละเอียด การพูดเกี่ยวกับราศี การซื้อของและบรรยายเสื้อผ้า การซื้อเสื้อผ้า </w:t>
            </w:r>
            <w:r w:rsidRPr="001916DB">
              <w:rPr>
                <w:rFonts w:ascii="TH SarabunPSK" w:eastAsia="UPCxH" w:hAnsi="TH SarabunPSK" w:cs="TH SarabunPSK"/>
                <w:spacing w:val="-12"/>
                <w:sz w:val="32"/>
                <w:szCs w:val="32"/>
                <w:cs/>
              </w:rPr>
              <w:t>และพูดแสดงความเห็น</w:t>
            </w:r>
            <w:r w:rsidRPr="001916DB">
              <w:rPr>
                <w:rFonts w:ascii="TH SarabunPSK" w:eastAsia="UPCxH" w:hAnsi="TH SarabunPSK" w:cs="TH SarabunPSK"/>
                <w:sz w:val="32"/>
                <w:szCs w:val="32"/>
                <w:cs/>
              </w:rPr>
              <w:t xml:space="preserve"> การอ่านเพื่อหาข้อมูล</w:t>
            </w:r>
            <w:r w:rsidRPr="001916DB">
              <w:rPr>
                <w:rFonts w:ascii="TH SarabunPSK" w:eastAsia="UPCxH" w:hAnsi="TH SarabunPSK" w:cs="TH SarabunPSK"/>
                <w:spacing w:val="-12"/>
                <w:sz w:val="32"/>
                <w:szCs w:val="32"/>
                <w:cs/>
              </w:rPr>
              <w:t xml:space="preserve">จำเพาะ </w:t>
            </w:r>
            <w:r w:rsidRPr="001916DB">
              <w:rPr>
                <w:rFonts w:ascii="TH SarabunPSK" w:eastAsia="UPCxH" w:hAnsi="TH SarabunPSK" w:cs="TH SarabunPSK"/>
                <w:spacing w:val="-16"/>
                <w:sz w:val="32"/>
                <w:szCs w:val="32"/>
                <w:cs/>
              </w:rPr>
              <w:t>รวมถึงกา</w:t>
            </w:r>
            <w:r w:rsidR="001916DB" w:rsidRPr="001916DB">
              <w:rPr>
                <w:rFonts w:ascii="TH SarabunPSK" w:eastAsia="UPCxH" w:hAnsi="TH SarabunPSK" w:cs="TH SarabunPSK" w:hint="cs"/>
                <w:spacing w:val="-16"/>
                <w:sz w:val="32"/>
                <w:szCs w:val="32"/>
                <w:cs/>
              </w:rPr>
              <w:t>รเขียน</w:t>
            </w:r>
          </w:p>
          <w:p w14:paraId="4AE5BBEE" w14:textId="77777777" w:rsidR="001916DB" w:rsidRDefault="00C26540" w:rsidP="001916DB">
            <w:pPr>
              <w:autoSpaceDE w:val="0"/>
              <w:autoSpaceDN w:val="0"/>
              <w:adjustRightInd w:val="0"/>
              <w:rPr>
                <w:rFonts w:ascii="TH SarabunPSK" w:eastAsia="UPCxH" w:hAnsi="TH SarabunPSK" w:cs="TH SarabunPSK"/>
                <w:spacing w:val="-18"/>
                <w:sz w:val="32"/>
                <w:szCs w:val="32"/>
              </w:rPr>
            </w:pPr>
            <w:r w:rsidRPr="001916DB">
              <w:rPr>
                <w:rFonts w:ascii="TH SarabunPSK" w:eastAsia="UPCxH" w:hAnsi="TH SarabunPSK" w:cs="TH SarabunPSK"/>
                <w:spacing w:val="-12"/>
                <w:sz w:val="32"/>
                <w:szCs w:val="32"/>
                <w:cs/>
              </w:rPr>
              <w:t xml:space="preserve">บรรยายลักษณะเสื้อผ้า </w:t>
            </w:r>
            <w:r w:rsidRPr="001916DB">
              <w:rPr>
                <w:rFonts w:ascii="TH SarabunPSK" w:eastAsia="UPCxH" w:hAnsi="TH SarabunPSK" w:cs="TH SarabunPSK"/>
                <w:sz w:val="32"/>
                <w:szCs w:val="32"/>
                <w:cs/>
              </w:rPr>
              <w:t>และบทความ</w:t>
            </w:r>
            <w:r w:rsidRPr="001916DB">
              <w:rPr>
                <w:rFonts w:ascii="TH SarabunPSK" w:eastAsia="UPCxH" w:hAnsi="TH SarabunPSK" w:cs="TH SarabunPSK"/>
                <w:spacing w:val="-12"/>
                <w:sz w:val="32"/>
                <w:szCs w:val="32"/>
                <w:cs/>
              </w:rPr>
              <w:t>บรรยายเกี่ยวกับสถานที่</w:t>
            </w:r>
            <w:r w:rsidR="001916DB">
              <w:rPr>
                <w:rFonts w:ascii="TH SarabunPSK" w:eastAsia="UPCxH" w:hAnsi="TH SarabunPSK" w:cs="TH SarabunPSK" w:hint="cs"/>
                <w:sz w:val="32"/>
                <w:szCs w:val="32"/>
                <w:cs/>
              </w:rPr>
              <w:t xml:space="preserve"> </w:t>
            </w:r>
            <w:r w:rsidRPr="001916DB">
              <w:rPr>
                <w:rFonts w:ascii="TH SarabunPSK" w:eastAsia="UPCxH" w:hAnsi="TH SarabunPSK" w:cs="TH SarabunPSK"/>
                <w:sz w:val="32"/>
                <w:szCs w:val="32"/>
                <w:cs/>
              </w:rPr>
              <w:t>ที่ไปเยือน ได้อย่าง</w:t>
            </w:r>
            <w:r w:rsidRPr="001916DB">
              <w:rPr>
                <w:rFonts w:ascii="TH SarabunPSK" w:eastAsia="UPCxH" w:hAnsi="TH SarabunPSK" w:cs="TH SarabunPSK"/>
                <w:spacing w:val="-14"/>
                <w:sz w:val="32"/>
                <w:szCs w:val="32"/>
                <w:cs/>
              </w:rPr>
              <w:t>เหมาะสม และ</w:t>
            </w:r>
            <w:r w:rsidR="001916DB" w:rsidRPr="001916DB">
              <w:rPr>
                <w:rFonts w:ascii="TH SarabunPSK" w:eastAsia="UPCxH" w:hAnsi="TH SarabunPSK" w:cs="TH SarabunPSK" w:hint="cs"/>
                <w:spacing w:val="-14"/>
                <w:sz w:val="32"/>
                <w:szCs w:val="32"/>
                <w:cs/>
              </w:rPr>
              <w:t>สามารถ</w:t>
            </w:r>
            <w:r w:rsidR="001916DB">
              <w:rPr>
                <w:rFonts w:ascii="TH SarabunPSK" w:eastAsia="UPCxH" w:hAnsi="TH SarabunPSK" w:cs="TH SarabunPSK" w:hint="cs"/>
                <w:sz w:val="32"/>
                <w:szCs w:val="32"/>
                <w:cs/>
              </w:rPr>
              <w:t xml:space="preserve"> </w:t>
            </w:r>
            <w:r w:rsidRPr="001916DB">
              <w:rPr>
                <w:rFonts w:ascii="TH SarabunPSK" w:eastAsia="UPCxH" w:hAnsi="TH SarabunPSK" w:cs="TH SarabunPSK"/>
                <w:spacing w:val="-16"/>
                <w:sz w:val="32"/>
                <w:szCs w:val="32"/>
                <w:cs/>
              </w:rPr>
              <w:t>สามารถ</w:t>
            </w:r>
            <w:r w:rsidRPr="001916DB">
              <w:rPr>
                <w:rFonts w:ascii="TH SarabunPSK" w:eastAsia="UPCxH" w:hAnsi="TH SarabunPSK" w:cs="TH SarabunPSK"/>
                <w:spacing w:val="-18"/>
                <w:sz w:val="32"/>
                <w:szCs w:val="32"/>
                <w:cs/>
              </w:rPr>
              <w:t>นำไปประยุกต์ใช้ใน</w:t>
            </w:r>
            <w:r w:rsidR="001916DB">
              <w:rPr>
                <w:rFonts w:ascii="TH SarabunPSK" w:eastAsia="UPCxH" w:hAnsi="TH SarabunPSK" w:cs="TH SarabunPSK" w:hint="cs"/>
                <w:spacing w:val="-18"/>
                <w:sz w:val="32"/>
                <w:szCs w:val="32"/>
                <w:cs/>
              </w:rPr>
              <w:t>ชีวิต</w:t>
            </w:r>
          </w:p>
          <w:p w14:paraId="2615B655" w14:textId="771A66C6" w:rsidR="00910C13" w:rsidRPr="001916DB" w:rsidRDefault="00C26540" w:rsidP="001916DB">
            <w:pPr>
              <w:autoSpaceDE w:val="0"/>
              <w:autoSpaceDN w:val="0"/>
              <w:adjustRightInd w:val="0"/>
              <w:rPr>
                <w:rFonts w:ascii="TH SarabunPSK" w:eastAsia="UPCxH" w:hAnsi="TH SarabunPSK" w:cs="TH SarabunPSK"/>
                <w:sz w:val="32"/>
                <w:szCs w:val="32"/>
              </w:rPr>
            </w:pPr>
            <w:r w:rsidRPr="001916DB">
              <w:rPr>
                <w:rFonts w:ascii="TH SarabunPSK" w:eastAsia="UPCxH" w:hAnsi="TH SarabunPSK" w:cs="TH SarabunPSK"/>
                <w:spacing w:val="-18"/>
                <w:sz w:val="32"/>
                <w:szCs w:val="32"/>
                <w:cs/>
              </w:rPr>
              <w:t>ประจำวันได้</w:t>
            </w:r>
          </w:p>
        </w:tc>
        <w:tc>
          <w:tcPr>
            <w:tcW w:w="1284" w:type="dxa"/>
          </w:tcPr>
          <w:p w14:paraId="2A0094BA" w14:textId="4CDAA9CD" w:rsidR="00910C13" w:rsidRDefault="00C26540" w:rsidP="00913AB6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7</w:t>
            </w:r>
          </w:p>
        </w:tc>
      </w:tr>
      <w:tr w:rsidR="00910C13" w14:paraId="6F0C04BC" w14:textId="77777777" w:rsidTr="00910C13">
        <w:trPr>
          <w:trHeight w:val="3923"/>
        </w:trPr>
        <w:tc>
          <w:tcPr>
            <w:tcW w:w="1615" w:type="dxa"/>
          </w:tcPr>
          <w:p w14:paraId="4372E169" w14:textId="77777777" w:rsidR="00910C13" w:rsidRDefault="00910C13" w:rsidP="007A043A">
            <w:pPr>
              <w:spacing w:before="12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bookmarkStart w:id="8" w:name="_Hlk172036315"/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น่วย</w:t>
            </w:r>
          </w:p>
          <w:p w14:paraId="7F5F71E4" w14:textId="77777777" w:rsidR="00910C13" w:rsidRDefault="00910C13" w:rsidP="00F7243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ารเรียนรู้ที่ 8</w:t>
            </w:r>
          </w:p>
          <w:p w14:paraId="52EC6541" w14:textId="340CD754" w:rsidR="00910C13" w:rsidRPr="00910C13" w:rsidRDefault="00910C13" w:rsidP="00F724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10C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You Are What You Eat</w:t>
            </w:r>
          </w:p>
        </w:tc>
        <w:tc>
          <w:tcPr>
            <w:tcW w:w="2070" w:type="dxa"/>
          </w:tcPr>
          <w:p w14:paraId="39A8B0F0" w14:textId="07F000A9" w:rsidR="00910C13" w:rsidRPr="007A043A" w:rsidRDefault="00910C13" w:rsidP="007A043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04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</w:t>
            </w:r>
            <w:proofErr w:type="spellStart"/>
            <w:r w:rsidRPr="007A04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ว่่าง</w:t>
            </w:r>
            <w:proofErr w:type="spellEnd"/>
            <w:r w:rsidRPr="007A04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าง</w:t>
            </w:r>
          </w:p>
          <w:p w14:paraId="0AF30C6D" w14:textId="77777777" w:rsidR="006D001D" w:rsidRDefault="006D001D" w:rsidP="006D001D">
            <w:pPr>
              <w:autoSpaceDE w:val="0"/>
              <w:autoSpaceDN w:val="0"/>
              <w:adjustRightInd w:val="0"/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</w:pPr>
            <w:r w:rsidRPr="005F453B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5F453B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  <w:t>1.1</w:t>
            </w:r>
            <w:r w:rsidRPr="005F453B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5F453B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  <w:t>4-6/1</w:t>
            </w:r>
          </w:p>
          <w:p w14:paraId="29305F61" w14:textId="77777777" w:rsidR="006D001D" w:rsidRPr="005F453B" w:rsidRDefault="006D001D" w:rsidP="006D001D">
            <w:pPr>
              <w:autoSpaceDE w:val="0"/>
              <w:autoSpaceDN w:val="0"/>
              <w:adjustRightInd w:val="0"/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ตามคำแนะนำในคู่มือการใช้งานต่าง ๆ คำชี้แจง คำอธิบาย และคำบรรยายที่ฟัง และอ่าน</w:t>
            </w:r>
          </w:p>
          <w:p w14:paraId="3FC7E567" w14:textId="77777777" w:rsidR="006D001D" w:rsidRDefault="006D001D" w:rsidP="006D001D">
            <w:pPr>
              <w:autoSpaceDE w:val="0"/>
              <w:autoSpaceDN w:val="0"/>
              <w:adjustRightInd w:val="0"/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</w:pPr>
            <w:r w:rsidRPr="005F453B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5F453B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  <w:t>1.1</w:t>
            </w:r>
            <w:r w:rsidRPr="005F453B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5F453B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  <w:t>4-6/2</w:t>
            </w:r>
          </w:p>
          <w:p w14:paraId="72B88019" w14:textId="77777777" w:rsidR="006D001D" w:rsidRPr="005F453B" w:rsidRDefault="006D001D" w:rsidP="006D001D">
            <w:pPr>
              <w:autoSpaceDE w:val="0"/>
              <w:autoSpaceDN w:val="0"/>
              <w:adjustRightInd w:val="0"/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่านออกเสียงข้อความ ข่าว ประกาศ โฆษณา บทร้อยกรอง และบท</w:t>
            </w:r>
            <w:r w:rsidRPr="00F51B88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ละครสั้น (</w:t>
            </w:r>
            <w:r w:rsidRPr="00F51B88">
              <w:rPr>
                <w:rFonts w:ascii="TH SarabunPSK" w:hAnsi="TH SarabunPSK" w:cs="TH SarabunPSK"/>
                <w:spacing w:val="-12"/>
                <w:sz w:val="32"/>
                <w:szCs w:val="32"/>
              </w:rPr>
              <w:t xml:space="preserve">skit) </w:t>
            </w:r>
            <w:r w:rsidRPr="00F51B88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ถูกต้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ามหลักการอ่าน</w:t>
            </w:r>
          </w:p>
          <w:p w14:paraId="2B173D90" w14:textId="77777777" w:rsidR="006D001D" w:rsidRDefault="006D001D" w:rsidP="006D001D">
            <w:pPr>
              <w:autoSpaceDE w:val="0"/>
              <w:autoSpaceDN w:val="0"/>
              <w:adjustRightInd w:val="0"/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</w:pPr>
            <w:r w:rsidRPr="005F453B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5F453B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  <w:t>1.1</w:t>
            </w:r>
            <w:r w:rsidRPr="005F453B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5F453B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  <w:t>4-6/4</w:t>
            </w:r>
          </w:p>
          <w:p w14:paraId="35A1882B" w14:textId="77777777" w:rsidR="006D001D" w:rsidRPr="00F51B88" w:rsidRDefault="006D001D" w:rsidP="006D001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ับใจความสำคัญ วิเคราะห์ความ สรุปความ ตีความ และแสดงความคิดเห็นจากการฟังและ อ่านเรื่องที่เป็นสารคดี และบันเทิงคดี พร้อมทั้งให้</w:t>
            </w:r>
            <w:r w:rsidRPr="00F51B88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เหตุผล และ</w:t>
            </w:r>
            <w:r w:rsidRPr="00F51B88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ยกตัวอย่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ะกอบ</w:t>
            </w:r>
          </w:p>
          <w:p w14:paraId="10F19EB5" w14:textId="77777777" w:rsidR="006D001D" w:rsidRDefault="006D001D" w:rsidP="006D001D">
            <w:pPr>
              <w:autoSpaceDE w:val="0"/>
              <w:autoSpaceDN w:val="0"/>
              <w:adjustRightInd w:val="0"/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</w:pPr>
            <w:r w:rsidRPr="005F453B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5F453B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  <w:t>1.2</w:t>
            </w:r>
            <w:r w:rsidRPr="005F453B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5F453B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  <w:t>4-6/1</w:t>
            </w:r>
          </w:p>
          <w:p w14:paraId="20624B5D" w14:textId="77777777" w:rsidR="006D001D" w:rsidRPr="005F453B" w:rsidRDefault="006D001D" w:rsidP="006D001D">
            <w:pPr>
              <w:autoSpaceDE w:val="0"/>
              <w:autoSpaceDN w:val="0"/>
              <w:adjustRightInd w:val="0"/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นทนาและเขียนโต้ตอบข้อมูลเกี่ยวกับตนเองและเรื่องต่าง ๆ ใกล้ตัว ประสบการณ์ สถานการณ์ ข่าว/เหตุการณ์ ประเด็นที่อยู่ในความสนใจของสังคม และสื่อสารอย่างต่อเนื่องและเหมาะสม</w:t>
            </w:r>
          </w:p>
          <w:p w14:paraId="706A4598" w14:textId="77777777" w:rsidR="007A043A" w:rsidRDefault="007A043A" w:rsidP="007A04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1.2 ม.4-6/2</w:t>
            </w:r>
          </w:p>
          <w:p w14:paraId="73AA4C5B" w14:textId="4E9EC4CF" w:rsidR="00910C13" w:rsidRDefault="007A043A" w:rsidP="007A043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ลือกและใช้คำขอร้อง ให้คำแนะ คำชี้แจง และคำอธิบายอย่างคล่องแคล่ว</w:t>
            </w:r>
          </w:p>
          <w:p w14:paraId="3BD581CE" w14:textId="77777777" w:rsidR="007A043A" w:rsidRDefault="007A043A" w:rsidP="007A04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 1.3 ม.4-6/2 </w:t>
            </w:r>
          </w:p>
          <w:p w14:paraId="3BF11177" w14:textId="57959260" w:rsidR="007A043A" w:rsidRDefault="007A043A" w:rsidP="007A043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ูดและเขียนสรุปใจความสำคัญ แก่นสาระ ที่ได้จากการวิเคราะห์ เรื่องกิจกรรม ข่าว เหตุการณ์ และสถานการณ์ตามความสนใจ</w:t>
            </w:r>
          </w:p>
          <w:p w14:paraId="3AD887F8" w14:textId="77777777" w:rsidR="007A043A" w:rsidRDefault="007A043A" w:rsidP="007A04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 1.3 ม.4-6/3 </w:t>
            </w:r>
          </w:p>
          <w:p w14:paraId="201D4811" w14:textId="7246A6C3" w:rsidR="007A043A" w:rsidRDefault="007A043A" w:rsidP="007A043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ูดและเขียนแสดงความคิดเห็นเกี่ยวกับกิจกรรม ประสบการณ์ และเหตุการณ์ ทั้งในท้องถิ่น สังคมและโลก พร้อมทั้งให้เหตุผลและยกตัวอย่างประกอบ</w:t>
            </w:r>
          </w:p>
          <w:p w14:paraId="42F950F9" w14:textId="77777777" w:rsidR="007A043A" w:rsidRDefault="007A043A" w:rsidP="007A04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2.1 ม.4-6/1</w:t>
            </w:r>
          </w:p>
          <w:p w14:paraId="1B78882B" w14:textId="5E5A7620" w:rsidR="007A043A" w:rsidRDefault="007A043A" w:rsidP="007A043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ลือกใช้ภาษา น้ำเสียง และกิริยาท่าทางเหมาะกับระดับของบุคคล โอกาส และสถานที่ตามมารยาทสังคม และวัฒนธรรมของเจ้าของภาษา</w:t>
            </w:r>
          </w:p>
          <w:p w14:paraId="045CCE4B" w14:textId="77777777" w:rsidR="007A043A" w:rsidRDefault="007A043A" w:rsidP="007A043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2.1 ม.4-6/2</w:t>
            </w:r>
          </w:p>
          <w:p w14:paraId="4F728A35" w14:textId="6F3D6FB8" w:rsidR="007A043A" w:rsidRDefault="007A043A" w:rsidP="007A043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ธิบาย/อภิปรายวิถีชีวิต ความคิด ความเชื่อ และที่มาของขนบธรรมเนียม และประเพณี ของเจ้าของภาษา</w:t>
            </w:r>
          </w:p>
          <w:p w14:paraId="6D103D35" w14:textId="77777777" w:rsidR="007A043A" w:rsidRPr="007A043A" w:rsidRDefault="007A043A" w:rsidP="007A04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04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2.1 ม.4-6/3</w:t>
            </w:r>
          </w:p>
          <w:p w14:paraId="22F3CD9F" w14:textId="49F43A2E" w:rsidR="007A043A" w:rsidRDefault="007A043A" w:rsidP="007A043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ข้าร่วม แนะนำ และจัดกิจกรรมทางภาษาและวัฒนธรรมอย่างเหมาะสม</w:t>
            </w:r>
          </w:p>
          <w:p w14:paraId="4215D0B4" w14:textId="77777777" w:rsidR="007A043A" w:rsidRPr="007A043A" w:rsidRDefault="007A043A" w:rsidP="007A04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04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2.2 ม.4-6/1</w:t>
            </w:r>
          </w:p>
          <w:p w14:paraId="3968DC17" w14:textId="0090D25B" w:rsidR="007A043A" w:rsidRDefault="007A043A" w:rsidP="007A043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ธิบาย/เปรียบเทียบความแตกต่างระหว่างโครงสร้าง ประโยค ข้อความ สำนวน คำพังเพย สุภาษิต และบทกลอน ของภาษาต่างประเทศและภาษาไทย</w:t>
            </w:r>
          </w:p>
          <w:p w14:paraId="5C67EFCA" w14:textId="77777777" w:rsidR="007A043A" w:rsidRPr="007A043A" w:rsidRDefault="007A043A" w:rsidP="007A04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04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 2.2 ม.4-6/2 </w:t>
            </w:r>
          </w:p>
          <w:p w14:paraId="4EE2A16F" w14:textId="354AE00B" w:rsidR="007A043A" w:rsidRDefault="007A043A" w:rsidP="007A043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/อภิปราย ความเหมือน และความแตกต่างระหว่างวิถีชีวิต ความเชื่อและวัฒนธรรมของเจ้าของภาษากับของไทยและนำไปใช้อย่างมีเหตุผล</w:t>
            </w:r>
          </w:p>
          <w:p w14:paraId="4439BD21" w14:textId="77777777" w:rsidR="007A043A" w:rsidRDefault="007A043A" w:rsidP="007A043A">
            <w:pPr>
              <w:autoSpaceDE w:val="0"/>
              <w:autoSpaceDN w:val="0"/>
              <w:adjustRightInd w:val="0"/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</w:pPr>
            <w:r w:rsidRPr="006D001D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6D001D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  <w:t>3.1</w:t>
            </w:r>
            <w:r w:rsidRPr="006D001D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6D001D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  <w:t>4-6/1</w:t>
            </w:r>
          </w:p>
          <w:p w14:paraId="76196264" w14:textId="77777777" w:rsidR="007A043A" w:rsidRDefault="007A043A" w:rsidP="007A043A">
            <w:pPr>
              <w:autoSpaceDE w:val="0"/>
              <w:autoSpaceDN w:val="0"/>
              <w:adjustRightInd w:val="0"/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้นคว้า/สืบค้น บันทึก สรุป และแสดงความคิดเห็นเกี่ยวกับข้อมูลที่เกี่ยวข้องกับกลุ่มสาระการเรียนรู้อื่นจากแหล่งการเรียนรู้ต่าง ๆ และนำเสนอด้วยการพูด และการเขียน</w:t>
            </w:r>
          </w:p>
          <w:p w14:paraId="46E09A80" w14:textId="77777777" w:rsidR="007A043A" w:rsidRDefault="007A043A" w:rsidP="007A043A">
            <w:pPr>
              <w:autoSpaceDE w:val="0"/>
              <w:autoSpaceDN w:val="0"/>
              <w:adjustRightInd w:val="0"/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</w:pPr>
            <w:r w:rsidRPr="006D001D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6D001D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  <w:t>4.2</w:t>
            </w:r>
            <w:r w:rsidRPr="006D001D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6D001D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  <w:t>4-6/1</w:t>
            </w:r>
          </w:p>
          <w:p w14:paraId="31940A3A" w14:textId="77777777" w:rsidR="007A043A" w:rsidRPr="006D001D" w:rsidRDefault="007A043A" w:rsidP="007A043A">
            <w:pPr>
              <w:autoSpaceDE w:val="0"/>
              <w:autoSpaceDN w:val="0"/>
              <w:adjustRightInd w:val="0"/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ใช้ภาษาต่างประเทศในการสืบค้น/ค้นคว้า รวบรวม วิเคราะห์ และสรุปความรู้/ข้อมูลต่าง ๆ จากสื่อและแหล่งการเรียนรู้ต่าง ๆ ในการศึกษาต่อและประกอบอาชีพ</w:t>
            </w:r>
          </w:p>
          <w:p w14:paraId="175911DD" w14:textId="77777777" w:rsidR="007A043A" w:rsidRDefault="007A043A" w:rsidP="007A043A">
            <w:pPr>
              <w:autoSpaceDE w:val="0"/>
              <w:autoSpaceDN w:val="0"/>
              <w:adjustRightInd w:val="0"/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</w:pPr>
            <w:r w:rsidRPr="006D001D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6D001D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6D001D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 w:rsidRPr="006D001D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  <w:t>4-6/2</w:t>
            </w:r>
          </w:p>
          <w:p w14:paraId="4F0F0701" w14:textId="77777777" w:rsidR="007A043A" w:rsidRPr="006D001D" w:rsidRDefault="007A043A" w:rsidP="007A043A">
            <w:pPr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 w:rsidRPr="006D001D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เผยแพร่/ประชาสัมพันธ์</w:t>
            </w:r>
          </w:p>
          <w:p w14:paraId="0E8C824A" w14:textId="77777777" w:rsidR="007A043A" w:rsidRDefault="007A043A" w:rsidP="007A043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อมูล ข่าวสารของโรงเรียน ชุมชน และท้องถิ่น/ประเทศชาติ เป็นภาษาต่างประเทศ</w:t>
            </w:r>
          </w:p>
          <w:p w14:paraId="1481D69F" w14:textId="77777777" w:rsidR="007A043A" w:rsidRDefault="007A043A" w:rsidP="007A043A">
            <w:pPr>
              <w:autoSpaceDE w:val="0"/>
              <w:autoSpaceDN w:val="0"/>
              <w:adjustRightInd w:val="0"/>
              <w:rPr>
                <w:rFonts w:ascii="TH SarabunPSK" w:eastAsia="DBThaiTextX" w:hAnsi="TH SarabunPSK" w:cs="TH SarabunPSK"/>
                <w:sz w:val="26"/>
                <w:szCs w:val="26"/>
              </w:rPr>
            </w:pPr>
          </w:p>
          <w:p w14:paraId="509D394F" w14:textId="77777777" w:rsidR="00910C13" w:rsidRPr="00536FC4" w:rsidRDefault="00910C13" w:rsidP="00910C13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536FC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ัว</w:t>
            </w:r>
            <w:proofErr w:type="spellEnd"/>
            <w:r w:rsidRPr="00536FC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ชี้</w:t>
            </w:r>
            <w:proofErr w:type="spellStart"/>
            <w:r w:rsidRPr="00536FC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วััด</w:t>
            </w:r>
            <w:proofErr w:type="spellEnd"/>
            <w:r w:rsidRPr="00536FC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ลายทาง</w:t>
            </w:r>
          </w:p>
          <w:p w14:paraId="3AAC623E" w14:textId="77777777" w:rsidR="00910C13" w:rsidRPr="00536FC4" w:rsidRDefault="00910C13" w:rsidP="00910C13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536FC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ต </w:t>
            </w:r>
            <w:r w:rsidRPr="00536FC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.1</w:t>
            </w:r>
            <w:r w:rsidRPr="00536FC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ม.</w:t>
            </w:r>
            <w:r w:rsidRPr="00536FC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-6/3</w:t>
            </w:r>
          </w:p>
          <w:p w14:paraId="2E02F50A" w14:textId="62004F49" w:rsidR="00910C13" w:rsidRPr="001217A5" w:rsidRDefault="00910C13" w:rsidP="00910C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536FC4">
              <w:rPr>
                <w:rFonts w:ascii="TH SarabunPSK" w:hAnsi="TH SarabunPSK" w:cs="TH SarabunPSK"/>
                <w:color w:val="00B0F0"/>
                <w:spacing w:val="-20"/>
                <w:sz w:val="32"/>
                <w:szCs w:val="32"/>
                <w:cs/>
              </w:rPr>
              <w:t>อธิบายและเขียนประโยค</w:t>
            </w:r>
            <w:r w:rsidRPr="00536FC4">
              <w:rPr>
                <w:rFonts w:ascii="TH SarabunPSK" w:hAnsi="TH SarabunPSK" w:cs="TH SarabunPSK"/>
                <w:color w:val="00B0F0"/>
                <w:spacing w:val="-16"/>
                <w:sz w:val="32"/>
                <w:szCs w:val="32"/>
                <w:cs/>
              </w:rPr>
              <w:t xml:space="preserve"> </w:t>
            </w:r>
            <w:r w:rsidRPr="00536FC4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และข้อความ ให้สัมพันธ์กับสื่อที่ไม่ใช้ความเรียงรูปแบบ</w:t>
            </w:r>
            <w:r w:rsidR="001217A5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 </w:t>
            </w:r>
            <w:r w:rsidRPr="00536FC4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ต่าง</w:t>
            </w:r>
            <w:r w:rsidR="001217A5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 </w:t>
            </w:r>
            <w:r w:rsidRPr="00536FC4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 xml:space="preserve">ๆ ที่อ่าน รวมทั้งระบุและเขียนสื่อที่ไม่ใช่ความเรียงรูปแบบต่าง </w:t>
            </w:r>
            <w:r w:rsidRPr="00536FC4">
              <w:rPr>
                <w:rFonts w:ascii="TH SarabunPSK" w:hAnsi="TH SarabunPSK" w:cs="TH SarabunPSK"/>
                <w:color w:val="00B0F0"/>
                <w:spacing w:val="-16"/>
                <w:sz w:val="32"/>
                <w:szCs w:val="32"/>
                <w:cs/>
              </w:rPr>
              <w:t>ๆ ให้สัมพันธ์กับประโยค</w:t>
            </w:r>
          </w:p>
          <w:p w14:paraId="427F3E60" w14:textId="77777777" w:rsidR="00910C13" w:rsidRPr="00536FC4" w:rsidRDefault="00910C13" w:rsidP="00910C13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536FC4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และข้อความที่ฟังหรืออ่าน</w:t>
            </w:r>
          </w:p>
          <w:p w14:paraId="2688CD22" w14:textId="77777777" w:rsidR="00910C13" w:rsidRPr="00536FC4" w:rsidRDefault="00910C13" w:rsidP="00910C13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536FC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ต </w:t>
            </w:r>
            <w:r w:rsidRPr="00536FC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.2</w:t>
            </w:r>
            <w:r w:rsidRPr="00536FC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ม.</w:t>
            </w:r>
            <w:r w:rsidRPr="00536FC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-6/4</w:t>
            </w:r>
          </w:p>
          <w:p w14:paraId="6932462C" w14:textId="77777777" w:rsidR="00910C13" w:rsidRPr="00536FC4" w:rsidRDefault="00910C13" w:rsidP="00910C13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536FC4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พูดและเขียนเพื่อขอและให้ข้อมูล บรรยาย อธิบาย เปรียบเทียบ และแสดงความคิดเห็น</w:t>
            </w:r>
            <w:r w:rsidRPr="00536FC4">
              <w:rPr>
                <w:rFonts w:ascii="TH SarabunPSK" w:hAnsi="TH SarabunPSK" w:cs="TH SarabunPSK"/>
                <w:color w:val="00B0F0"/>
                <w:spacing w:val="-16"/>
                <w:sz w:val="32"/>
                <w:szCs w:val="32"/>
                <w:cs/>
              </w:rPr>
              <w:t>เกี่ยวกับเรื่อง/ประเด็น</w:t>
            </w:r>
            <w:r w:rsidRPr="00536FC4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/ข่าว/เหตุการณ์ ที่ฟัง และอ่าน</w:t>
            </w:r>
          </w:p>
          <w:p w14:paraId="48BB085C" w14:textId="77777777" w:rsidR="00910C13" w:rsidRPr="00536FC4" w:rsidRDefault="00910C13" w:rsidP="00910C13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536FC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ต </w:t>
            </w:r>
            <w:r w:rsidRPr="00536FC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.3</w:t>
            </w:r>
            <w:r w:rsidRPr="00536FC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ม.</w:t>
            </w:r>
            <w:r w:rsidRPr="00536FC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-6/1</w:t>
            </w:r>
          </w:p>
          <w:p w14:paraId="50F7161D" w14:textId="77777777" w:rsidR="00910C13" w:rsidRPr="00650D5F" w:rsidRDefault="00910C13" w:rsidP="00910C13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536FC4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พูดและเขียนนำเสนอข้อมูลเกี่ยวกับตนเอง ประสบการณ์ ข่าว/เหตุการณ์ เรื่องและประเด็นต่าง ๆ ที่อยู่</w:t>
            </w:r>
            <w:r w:rsidRPr="00650D5F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ในความสนใจของสังคม</w:t>
            </w:r>
          </w:p>
          <w:p w14:paraId="321830C0" w14:textId="77777777" w:rsidR="00910C13" w:rsidRPr="00650D5F" w:rsidRDefault="00910C13" w:rsidP="00910C13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650D5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ต </w:t>
            </w:r>
            <w:r w:rsidRPr="00650D5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4.1 </w:t>
            </w:r>
            <w:r w:rsidRPr="00650D5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</w:t>
            </w:r>
            <w:r w:rsidRPr="00650D5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-6/1</w:t>
            </w:r>
          </w:p>
          <w:p w14:paraId="651303E6" w14:textId="77777777" w:rsidR="00910C13" w:rsidRDefault="00910C13" w:rsidP="00910C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650D5F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ใช้ภาษาสื่อสารในสถานการณ์จริง/สถานการณ์จำลองที่</w:t>
            </w:r>
          </w:p>
          <w:p w14:paraId="51F54441" w14:textId="258979B4" w:rsidR="00910C13" w:rsidRPr="00910C13" w:rsidRDefault="00910C13" w:rsidP="00910C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50D5F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เกิดขึ้นในห้องเรียน สถานศึกษา ชุมชน และสังคม</w:t>
            </w:r>
          </w:p>
        </w:tc>
        <w:tc>
          <w:tcPr>
            <w:tcW w:w="1980" w:type="dxa"/>
          </w:tcPr>
          <w:p w14:paraId="04AEEB82" w14:textId="77777777" w:rsidR="00910C13" w:rsidRPr="00A44ACA" w:rsidRDefault="00910C13" w:rsidP="00910C13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458D9E56" w14:textId="77777777" w:rsidR="00910C13" w:rsidRDefault="00910C13" w:rsidP="00910C13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คิด</w:t>
            </w:r>
          </w:p>
          <w:p w14:paraId="4948630E" w14:textId="145C66D5" w:rsidR="00910C13" w:rsidRPr="00A25C3F" w:rsidRDefault="00910C13" w:rsidP="007A043A">
            <w:pPr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A44AC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070" w:type="dxa"/>
          </w:tcPr>
          <w:p w14:paraId="17566F4E" w14:textId="77777777" w:rsidR="007A043A" w:rsidRDefault="00C26540" w:rsidP="007A043A">
            <w:pPr>
              <w:autoSpaceDE w:val="0"/>
              <w:autoSpaceDN w:val="0"/>
              <w:adjustRightInd w:val="0"/>
              <w:ind w:left="720" w:hanging="464"/>
              <w:rPr>
                <w:rFonts w:ascii="TH SarabunPSK" w:eastAsia="UPCxH" w:hAnsi="TH SarabunPSK" w:cs="TH SarabunPSK"/>
                <w:sz w:val="32"/>
                <w:szCs w:val="32"/>
              </w:rPr>
            </w:pPr>
            <w:r w:rsidRPr="007A043A">
              <w:rPr>
                <w:rFonts w:ascii="TH SarabunPSK" w:eastAsia="UPCxH" w:hAnsi="TH SarabunPSK" w:cs="TH SarabunPSK"/>
                <w:sz w:val="32"/>
                <w:szCs w:val="32"/>
                <w:cs/>
              </w:rPr>
              <w:t>การเรียนรู้คำศัพท์</w:t>
            </w:r>
          </w:p>
          <w:p w14:paraId="504F6C55" w14:textId="6CA43CCE" w:rsidR="007A043A" w:rsidRPr="007A043A" w:rsidRDefault="00C26540" w:rsidP="00C26540">
            <w:pPr>
              <w:autoSpaceDE w:val="0"/>
              <w:autoSpaceDN w:val="0"/>
              <w:adjustRightInd w:val="0"/>
              <w:rPr>
                <w:rFonts w:ascii="TH SarabunPSK" w:eastAsia="UPCxH" w:hAnsi="TH SarabunPSK" w:cs="TH SarabunPSK"/>
                <w:spacing w:val="-12"/>
                <w:sz w:val="32"/>
                <w:szCs w:val="32"/>
              </w:rPr>
            </w:pPr>
            <w:r w:rsidRPr="007A043A">
              <w:rPr>
                <w:rFonts w:ascii="TH SarabunPSK" w:eastAsia="UPCxH" w:hAnsi="TH SarabunPSK" w:cs="TH SarabunPSK"/>
                <w:spacing w:val="-12"/>
                <w:sz w:val="32"/>
                <w:szCs w:val="32"/>
                <w:cs/>
              </w:rPr>
              <w:t>เกี่ยวกับอาหา</w:t>
            </w:r>
            <w:r w:rsidR="007A043A" w:rsidRPr="007A043A">
              <w:rPr>
                <w:rFonts w:ascii="TH SarabunPSK" w:eastAsia="UPCxH" w:hAnsi="TH SarabunPSK" w:cs="TH SarabunPSK" w:hint="cs"/>
                <w:spacing w:val="-12"/>
                <w:sz w:val="32"/>
                <w:szCs w:val="32"/>
                <w:cs/>
              </w:rPr>
              <w:t xml:space="preserve">ร </w:t>
            </w:r>
            <w:r w:rsidRPr="007A043A">
              <w:rPr>
                <w:rFonts w:ascii="TH SarabunPSK" w:eastAsia="UPCxH" w:hAnsi="TH SarabunPSK" w:cs="TH SarabunPSK"/>
                <w:spacing w:val="-12"/>
                <w:sz w:val="32"/>
                <w:szCs w:val="32"/>
                <w:cs/>
              </w:rPr>
              <w:t>เครื่องใช้</w:t>
            </w:r>
          </w:p>
          <w:p w14:paraId="703A31E9" w14:textId="49D6CBA6" w:rsidR="00C26540" w:rsidRPr="007A043A" w:rsidRDefault="00C26540" w:rsidP="00C26540">
            <w:pPr>
              <w:autoSpaceDE w:val="0"/>
              <w:autoSpaceDN w:val="0"/>
              <w:adjustRightInd w:val="0"/>
              <w:rPr>
                <w:rFonts w:ascii="TH SarabunPSK" w:eastAsia="UPCxH" w:hAnsi="TH SarabunPSK" w:cs="TH SarabunPSK"/>
                <w:spacing w:val="-12"/>
                <w:sz w:val="32"/>
                <w:szCs w:val="32"/>
              </w:rPr>
            </w:pPr>
            <w:r w:rsidRPr="007A043A">
              <w:rPr>
                <w:rFonts w:ascii="TH SarabunPSK" w:eastAsia="UPCxH" w:hAnsi="TH SarabunPSK" w:cs="TH SarabunPSK"/>
                <w:sz w:val="32"/>
                <w:szCs w:val="32"/>
                <w:cs/>
              </w:rPr>
              <w:t xml:space="preserve">ในครัว </w:t>
            </w:r>
            <w:r w:rsidRPr="007A043A">
              <w:rPr>
                <w:rFonts w:ascii="TH SarabunPSK" w:eastAsia="UPCxH" w:hAnsi="TH SarabunPSK" w:cs="TH SarabunPSK"/>
                <w:spacing w:val="-12"/>
                <w:sz w:val="32"/>
                <w:szCs w:val="32"/>
                <w:cs/>
              </w:rPr>
              <w:t>ขั้นตอนการปรุง</w:t>
            </w:r>
          </w:p>
          <w:p w14:paraId="086D61F4" w14:textId="77777777" w:rsidR="007A043A" w:rsidRPr="007A043A" w:rsidRDefault="00C26540" w:rsidP="00C26540">
            <w:pPr>
              <w:autoSpaceDE w:val="0"/>
              <w:autoSpaceDN w:val="0"/>
              <w:adjustRightInd w:val="0"/>
              <w:rPr>
                <w:rFonts w:ascii="TH SarabunPSK" w:eastAsia="UPCxH" w:hAnsi="TH SarabunPSK" w:cs="TH SarabunPSK"/>
                <w:spacing w:val="-14"/>
                <w:sz w:val="32"/>
                <w:szCs w:val="32"/>
              </w:rPr>
            </w:pPr>
            <w:r w:rsidRPr="007A043A">
              <w:rPr>
                <w:rFonts w:ascii="TH SarabunPSK" w:eastAsia="UPCxH" w:hAnsi="TH SarabunPSK" w:cs="TH SarabunPSK"/>
                <w:sz w:val="32"/>
                <w:szCs w:val="32"/>
                <w:cs/>
              </w:rPr>
              <w:t xml:space="preserve">อาหาร สถานที่สำหรับรับประทานอาหาร การตำหนิของผู้ที่มารับประทานอาหาร วิธีการทำอาหาร สำนวนเกี่ยวกับอาหาร และกริยาวลี </w:t>
            </w:r>
            <w:r w:rsidRPr="007A043A">
              <w:rPr>
                <w:rFonts w:ascii="TH SarabunPSK" w:eastAsia="UPCxH" w:hAnsi="TH SarabunPSK" w:cs="TH SarabunPSK"/>
                <w:sz w:val="32"/>
                <w:szCs w:val="32"/>
              </w:rPr>
              <w:t xml:space="preserve">make </w:t>
            </w:r>
            <w:r w:rsidRPr="007A043A">
              <w:rPr>
                <w:rFonts w:ascii="TH SarabunPSK" w:eastAsia="UPCxH" w:hAnsi="TH SarabunPSK" w:cs="TH SarabunPSK"/>
                <w:sz w:val="32"/>
                <w:szCs w:val="32"/>
                <w:cs/>
              </w:rPr>
              <w:t>และ</w:t>
            </w:r>
            <w:r w:rsidR="007A043A">
              <w:rPr>
                <w:rFonts w:ascii="TH SarabunPSK" w:eastAsia="UPCxH" w:hAnsi="TH SarabunPSK" w:cs="TH SarabunPSK" w:hint="cs"/>
                <w:sz w:val="32"/>
                <w:szCs w:val="32"/>
                <w:cs/>
              </w:rPr>
              <w:t xml:space="preserve"> </w:t>
            </w:r>
            <w:r w:rsidRPr="007A043A">
              <w:rPr>
                <w:rFonts w:ascii="TH SarabunPSK" w:eastAsia="UPCxH" w:hAnsi="TH SarabunPSK" w:cs="TH SarabunPSK"/>
                <w:sz w:val="32"/>
                <w:szCs w:val="32"/>
              </w:rPr>
              <w:t xml:space="preserve">put </w:t>
            </w:r>
            <w:r w:rsidRPr="007A043A">
              <w:rPr>
                <w:rFonts w:ascii="TH SarabunPSK" w:eastAsia="UPCxH" w:hAnsi="TH SarabunPSK" w:cs="TH SarabunPSK"/>
                <w:spacing w:val="-14"/>
                <w:sz w:val="32"/>
                <w:szCs w:val="32"/>
                <w:cs/>
              </w:rPr>
              <w:t>ผ่าน</w:t>
            </w:r>
            <w:r w:rsidR="007A043A" w:rsidRPr="007A043A">
              <w:rPr>
                <w:rFonts w:ascii="TH SarabunPSK" w:eastAsia="UPCxH" w:hAnsi="TH SarabunPSK" w:cs="TH SarabunPSK" w:hint="cs"/>
                <w:spacing w:val="-14"/>
                <w:sz w:val="32"/>
                <w:szCs w:val="32"/>
                <w:cs/>
              </w:rPr>
              <w:t>กระบวน</w:t>
            </w:r>
          </w:p>
          <w:p w14:paraId="7B9D721C" w14:textId="652C8AE8" w:rsidR="00C26540" w:rsidRPr="007A043A" w:rsidRDefault="00C26540" w:rsidP="00C26540">
            <w:pPr>
              <w:autoSpaceDE w:val="0"/>
              <w:autoSpaceDN w:val="0"/>
              <w:adjustRightInd w:val="0"/>
              <w:rPr>
                <w:rFonts w:ascii="TH SarabunPSK" w:eastAsia="UPCxH" w:hAnsi="TH SarabunPSK" w:cs="TH SarabunPSK"/>
                <w:sz w:val="32"/>
                <w:szCs w:val="32"/>
              </w:rPr>
            </w:pPr>
            <w:r w:rsidRPr="007A043A">
              <w:rPr>
                <w:rFonts w:ascii="TH SarabunPSK" w:eastAsia="UPCxH" w:hAnsi="TH SarabunPSK" w:cs="TH SarabunPSK"/>
                <w:spacing w:val="-20"/>
                <w:sz w:val="32"/>
                <w:szCs w:val="32"/>
                <w:cs/>
              </w:rPr>
              <w:t>การฟังเพื่อห</w:t>
            </w:r>
            <w:r w:rsidR="007A043A" w:rsidRPr="007A043A">
              <w:rPr>
                <w:rFonts w:ascii="TH SarabunPSK" w:eastAsia="UPCxH" w:hAnsi="TH SarabunPSK" w:cs="TH SarabunPSK" w:hint="cs"/>
                <w:spacing w:val="-20"/>
                <w:sz w:val="32"/>
                <w:szCs w:val="32"/>
                <w:cs/>
              </w:rPr>
              <w:t>า</w:t>
            </w:r>
            <w:r w:rsidRPr="007A043A">
              <w:rPr>
                <w:rFonts w:ascii="TH SarabunPSK" w:eastAsia="UPCxH" w:hAnsi="TH SarabunPSK" w:cs="TH SarabunPSK"/>
                <w:spacing w:val="-20"/>
                <w:sz w:val="32"/>
                <w:szCs w:val="32"/>
                <w:cs/>
              </w:rPr>
              <w:t>รายละเอียด</w:t>
            </w:r>
            <w:r w:rsidRPr="007A043A">
              <w:rPr>
                <w:rFonts w:ascii="TH SarabunPSK" w:eastAsia="UPCxH" w:hAnsi="TH SarabunPSK" w:cs="TH SarabunPSK"/>
                <w:sz w:val="32"/>
                <w:szCs w:val="32"/>
                <w:cs/>
              </w:rPr>
              <w:t xml:space="preserve"> และฟังแล้วจับคู่ผู้พูดกับสถานที่</w:t>
            </w:r>
            <w:r w:rsidR="007A043A">
              <w:rPr>
                <w:rFonts w:ascii="TH SarabunPSK" w:eastAsia="UPCxH" w:hAnsi="TH SarabunPSK" w:cs="TH SarabunPSK" w:hint="cs"/>
                <w:sz w:val="32"/>
                <w:szCs w:val="32"/>
                <w:cs/>
              </w:rPr>
              <w:t xml:space="preserve"> </w:t>
            </w:r>
            <w:r w:rsidRPr="007A043A">
              <w:rPr>
                <w:rFonts w:ascii="TH SarabunPSK" w:eastAsia="UPCxH" w:hAnsi="TH SarabunPSK" w:cs="TH SarabunPSK"/>
                <w:sz w:val="32"/>
                <w:szCs w:val="32"/>
                <w:cs/>
              </w:rPr>
              <w:t>การพูด</w:t>
            </w:r>
            <w:r w:rsidRPr="007A043A">
              <w:rPr>
                <w:rFonts w:ascii="TH SarabunPSK" w:eastAsia="UPCxH" w:hAnsi="TH SarabunPSK" w:cs="TH SarabunPSK"/>
                <w:spacing w:val="-14"/>
                <w:sz w:val="32"/>
                <w:szCs w:val="32"/>
                <w:cs/>
              </w:rPr>
              <w:t>อภิปรายแสดงความคิด</w:t>
            </w:r>
            <w:r w:rsidR="007A043A">
              <w:rPr>
                <w:rFonts w:ascii="TH SarabunPSK" w:eastAsia="UPCxH" w:hAnsi="TH SarabunPSK" w:cs="TH SarabunPSK" w:hint="cs"/>
                <w:sz w:val="32"/>
                <w:szCs w:val="32"/>
                <w:cs/>
              </w:rPr>
              <w:t xml:space="preserve"> </w:t>
            </w:r>
            <w:r w:rsidRPr="007A043A">
              <w:rPr>
                <w:rFonts w:ascii="TH SarabunPSK" w:eastAsia="UPCxH" w:hAnsi="TH SarabunPSK" w:cs="TH SarabunPSK"/>
                <w:sz w:val="32"/>
                <w:szCs w:val="32"/>
                <w:cs/>
              </w:rPr>
              <w:t>เห็นเกี่ยวกับเรื่องที่อ่าน พูดเกี่ยวกับวิธี</w:t>
            </w:r>
          </w:p>
          <w:p w14:paraId="4CFC634C" w14:textId="67A9D6BD" w:rsidR="00C26540" w:rsidRPr="007A043A" w:rsidRDefault="00C26540" w:rsidP="00C26540">
            <w:pPr>
              <w:autoSpaceDE w:val="0"/>
              <w:autoSpaceDN w:val="0"/>
              <w:adjustRightInd w:val="0"/>
              <w:rPr>
                <w:rFonts w:ascii="TH SarabunPSK" w:eastAsia="UPCxH" w:hAnsi="TH SarabunPSK" w:cs="TH SarabunPSK"/>
                <w:spacing w:val="-14"/>
                <w:sz w:val="32"/>
                <w:szCs w:val="32"/>
              </w:rPr>
            </w:pPr>
            <w:r w:rsidRPr="007A043A">
              <w:rPr>
                <w:rFonts w:ascii="TH SarabunPSK" w:eastAsia="UPCxH" w:hAnsi="TH SarabunPSK" w:cs="TH SarabunPSK"/>
                <w:sz w:val="32"/>
                <w:szCs w:val="32"/>
                <w:cs/>
              </w:rPr>
              <w:t xml:space="preserve">การทำอาหาร ตอบรับ/ปฏิเสธการเชิญ ซื้อของ และสั่งอาหาร </w:t>
            </w:r>
            <w:r w:rsidRPr="007A043A">
              <w:rPr>
                <w:rFonts w:ascii="TH SarabunPSK" w:eastAsia="UPCxH" w:hAnsi="TH SarabunPSK" w:cs="TH SarabunPSK"/>
                <w:spacing w:val="-14"/>
                <w:sz w:val="32"/>
                <w:szCs w:val="32"/>
                <w:cs/>
              </w:rPr>
              <w:t>การอ่านและเติมประโยค</w:t>
            </w:r>
            <w:r w:rsidR="007A043A">
              <w:rPr>
                <w:rFonts w:ascii="TH SarabunPSK" w:eastAsia="UPCxH" w:hAnsi="TH SarabunPSK" w:cs="TH SarabunPSK" w:hint="cs"/>
                <w:sz w:val="32"/>
                <w:szCs w:val="32"/>
                <w:cs/>
              </w:rPr>
              <w:t xml:space="preserve"> </w:t>
            </w:r>
            <w:r w:rsidRPr="007A043A">
              <w:rPr>
                <w:rFonts w:ascii="TH SarabunPSK" w:eastAsia="UPCxH" w:hAnsi="TH SarabunPSK" w:cs="TH SarabunPSK"/>
                <w:sz w:val="32"/>
                <w:szCs w:val="32"/>
                <w:cs/>
              </w:rPr>
              <w:t>ในช่องว่าง รวมถึงการเขียนขั้นตอนการปรุงอาหาร และเขียนรายงานการประเมิน ได้อย่างถูกต้อง และ</w:t>
            </w:r>
            <w:r w:rsidRPr="007A043A">
              <w:rPr>
                <w:rFonts w:ascii="TH SarabunPSK" w:eastAsia="UPCxH" w:hAnsi="TH SarabunPSK" w:cs="TH SarabunPSK"/>
                <w:spacing w:val="-14"/>
                <w:sz w:val="32"/>
                <w:szCs w:val="32"/>
                <w:cs/>
              </w:rPr>
              <w:t>สามารถนำไ</w:t>
            </w:r>
            <w:r w:rsidR="007A043A" w:rsidRPr="007A043A">
              <w:rPr>
                <w:rFonts w:ascii="TH SarabunPSK" w:eastAsia="UPCxH" w:hAnsi="TH SarabunPSK" w:cs="TH SarabunPSK" w:hint="cs"/>
                <w:spacing w:val="-14"/>
                <w:sz w:val="32"/>
                <w:szCs w:val="32"/>
                <w:cs/>
              </w:rPr>
              <w:t>ป</w:t>
            </w:r>
            <w:r w:rsidRPr="007A043A">
              <w:rPr>
                <w:rFonts w:ascii="TH SarabunPSK" w:eastAsia="UPCxH" w:hAnsi="TH SarabunPSK" w:cs="TH SarabunPSK"/>
                <w:spacing w:val="-14"/>
                <w:sz w:val="32"/>
                <w:szCs w:val="32"/>
                <w:cs/>
              </w:rPr>
              <w:t>ประยุกต์ใช้</w:t>
            </w:r>
          </w:p>
          <w:p w14:paraId="790CEA12" w14:textId="097A4862" w:rsidR="00910C13" w:rsidRDefault="00C26540" w:rsidP="00C2654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A043A">
              <w:rPr>
                <w:rFonts w:ascii="TH SarabunPSK" w:eastAsia="UPCxH" w:hAnsi="TH SarabunPSK" w:cs="TH SarabunPSK"/>
                <w:sz w:val="32"/>
                <w:szCs w:val="32"/>
                <w:cs/>
              </w:rPr>
              <w:t>ในชีวิตประจำวันได้</w:t>
            </w:r>
          </w:p>
        </w:tc>
        <w:tc>
          <w:tcPr>
            <w:tcW w:w="1284" w:type="dxa"/>
          </w:tcPr>
          <w:p w14:paraId="7F7CBA82" w14:textId="065E72CD" w:rsidR="00910C13" w:rsidRDefault="00C4207D" w:rsidP="00913AB6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8</w:t>
            </w:r>
          </w:p>
        </w:tc>
      </w:tr>
      <w:bookmarkEnd w:id="8"/>
      <w:tr w:rsidR="00C4207D" w:rsidRPr="00C4207D" w14:paraId="1276BF86" w14:textId="77777777" w:rsidTr="00910C13">
        <w:trPr>
          <w:trHeight w:val="3923"/>
        </w:trPr>
        <w:tc>
          <w:tcPr>
            <w:tcW w:w="1615" w:type="dxa"/>
          </w:tcPr>
          <w:p w14:paraId="7D200A40" w14:textId="77777777" w:rsidR="00C4207D" w:rsidRPr="00C4207D" w:rsidRDefault="00C4207D" w:rsidP="001825F4">
            <w:pPr>
              <w:spacing w:before="12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4207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น่วย</w:t>
            </w:r>
          </w:p>
          <w:p w14:paraId="283243B2" w14:textId="77777777" w:rsidR="00C4207D" w:rsidRPr="00C4207D" w:rsidRDefault="00C4207D" w:rsidP="00C4207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4207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เรียนรู้ที่ 9</w:t>
            </w:r>
          </w:p>
          <w:p w14:paraId="5B8B0E14" w14:textId="1858759C" w:rsidR="00C4207D" w:rsidRPr="00C4207D" w:rsidRDefault="00C4207D" w:rsidP="00C4207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4207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very Man to His Taste</w:t>
            </w:r>
          </w:p>
        </w:tc>
        <w:tc>
          <w:tcPr>
            <w:tcW w:w="2070" w:type="dxa"/>
          </w:tcPr>
          <w:p w14:paraId="30004957" w14:textId="75F1FECE" w:rsidR="00C4207D" w:rsidRPr="001825F4" w:rsidRDefault="00C4207D" w:rsidP="001825F4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</w:t>
            </w:r>
            <w:proofErr w:type="spellStart"/>
            <w:r w:rsidRPr="0018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ว่่าง</w:t>
            </w:r>
            <w:proofErr w:type="spellEnd"/>
            <w:r w:rsidRPr="0018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าง</w:t>
            </w:r>
          </w:p>
          <w:p w14:paraId="429342E6" w14:textId="77777777" w:rsidR="006D001D" w:rsidRDefault="006D001D" w:rsidP="006D001D">
            <w:pPr>
              <w:autoSpaceDE w:val="0"/>
              <w:autoSpaceDN w:val="0"/>
              <w:adjustRightInd w:val="0"/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</w:pPr>
            <w:r w:rsidRPr="005F453B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5F453B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  <w:t>1.1</w:t>
            </w:r>
            <w:r w:rsidRPr="005F453B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5F453B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  <w:t>4-6/1</w:t>
            </w:r>
          </w:p>
          <w:p w14:paraId="267A3C09" w14:textId="77777777" w:rsidR="006D001D" w:rsidRPr="005F453B" w:rsidRDefault="006D001D" w:rsidP="006D001D">
            <w:pPr>
              <w:autoSpaceDE w:val="0"/>
              <w:autoSpaceDN w:val="0"/>
              <w:adjustRightInd w:val="0"/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ตามคำแนะนำในคู่มือการใช้งานต่าง ๆ คำชี้แจง คำอธิบาย และคำบรรยายที่ฟัง และอ่าน</w:t>
            </w:r>
          </w:p>
          <w:p w14:paraId="3A5DEDE0" w14:textId="77777777" w:rsidR="006D001D" w:rsidRDefault="006D001D" w:rsidP="006D001D">
            <w:pPr>
              <w:autoSpaceDE w:val="0"/>
              <w:autoSpaceDN w:val="0"/>
              <w:adjustRightInd w:val="0"/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</w:pPr>
            <w:r w:rsidRPr="005F453B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5F453B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  <w:t>1.1</w:t>
            </w:r>
            <w:r w:rsidRPr="005F453B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5F453B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  <w:t>4-6/2</w:t>
            </w:r>
          </w:p>
          <w:p w14:paraId="407B8497" w14:textId="77777777" w:rsidR="006D001D" w:rsidRPr="005F453B" w:rsidRDefault="006D001D" w:rsidP="006D001D">
            <w:pPr>
              <w:autoSpaceDE w:val="0"/>
              <w:autoSpaceDN w:val="0"/>
              <w:adjustRightInd w:val="0"/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่านออกเสียงข้อความ ข่าว ประกาศ โฆษณา บทร้อยกรอง และบท</w:t>
            </w:r>
            <w:r w:rsidRPr="00F51B88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ละครสั้น (</w:t>
            </w:r>
            <w:r w:rsidRPr="00F51B88">
              <w:rPr>
                <w:rFonts w:ascii="TH SarabunPSK" w:hAnsi="TH SarabunPSK" w:cs="TH SarabunPSK"/>
                <w:spacing w:val="-12"/>
                <w:sz w:val="32"/>
                <w:szCs w:val="32"/>
              </w:rPr>
              <w:t xml:space="preserve">skit) </w:t>
            </w:r>
            <w:r w:rsidRPr="00F51B88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ถูกต้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ามหลักการอ่าน</w:t>
            </w:r>
          </w:p>
          <w:p w14:paraId="5D9A6301" w14:textId="77777777" w:rsidR="006D001D" w:rsidRDefault="006D001D" w:rsidP="006D001D">
            <w:pPr>
              <w:autoSpaceDE w:val="0"/>
              <w:autoSpaceDN w:val="0"/>
              <w:adjustRightInd w:val="0"/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</w:pPr>
            <w:r w:rsidRPr="005F453B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5F453B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  <w:t>1.1</w:t>
            </w:r>
            <w:r w:rsidRPr="005F453B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5F453B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  <w:t>4-6/4</w:t>
            </w:r>
          </w:p>
          <w:p w14:paraId="06D50884" w14:textId="77777777" w:rsidR="006D001D" w:rsidRPr="00F51B88" w:rsidRDefault="006D001D" w:rsidP="006D001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ับใจความสำคัญ วิเคราะห์ความ สรุปความ ตีความ และแสดงความคิดเห็นจากการฟังและ อ่านเรื่องที่เป็นสารคดี และบันเทิงคดี พร้อมทั้งให้</w:t>
            </w:r>
            <w:r w:rsidRPr="00F51B88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เหตุผล และ</w:t>
            </w:r>
            <w:r w:rsidRPr="00F51B88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ยกตัวอย่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ะกอบ</w:t>
            </w:r>
          </w:p>
          <w:p w14:paraId="35B459B0" w14:textId="77777777" w:rsidR="006D001D" w:rsidRDefault="006D001D" w:rsidP="006D001D">
            <w:pPr>
              <w:autoSpaceDE w:val="0"/>
              <w:autoSpaceDN w:val="0"/>
              <w:adjustRightInd w:val="0"/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</w:pPr>
            <w:r w:rsidRPr="005F453B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5F453B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  <w:t>1.2</w:t>
            </w:r>
            <w:r w:rsidRPr="005F453B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5F453B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  <w:t>4-6/1</w:t>
            </w:r>
          </w:p>
          <w:p w14:paraId="5FC924BD" w14:textId="6927A19F" w:rsidR="006D001D" w:rsidRPr="006D001D" w:rsidRDefault="006D001D" w:rsidP="00C4207D">
            <w:pPr>
              <w:autoSpaceDE w:val="0"/>
              <w:autoSpaceDN w:val="0"/>
              <w:adjustRightInd w:val="0"/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นทนาและเขียนโต้ตอบข้อมูลเกี่ยวกับตนเองและเรื่องต่าง ๆ ใกล้ตัว ประสบการณ์ สถานการณ์ ข่าว/เหตุการณ์ ประเด็นที่อยู่ในความสนใจของสังคม และสื่อสารอย่างต่อเนื่องและเหมาะสม</w:t>
            </w:r>
          </w:p>
          <w:p w14:paraId="59673774" w14:textId="40133D80" w:rsidR="00C4207D" w:rsidRPr="001825F4" w:rsidRDefault="00C4207D" w:rsidP="00C4207D">
            <w:pPr>
              <w:autoSpaceDE w:val="0"/>
              <w:autoSpaceDN w:val="0"/>
              <w:adjustRightInd w:val="0"/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</w:pPr>
            <w:r w:rsidRPr="001825F4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1825F4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  <w:t>1.2</w:t>
            </w:r>
            <w:r w:rsidRPr="001825F4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1825F4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  <w:t>4-6/2</w:t>
            </w:r>
          </w:p>
          <w:p w14:paraId="3D2B21FB" w14:textId="11FD13F9" w:rsidR="001825F4" w:rsidRPr="006D001D" w:rsidRDefault="001825F4" w:rsidP="00C4207D">
            <w:pPr>
              <w:autoSpaceDE w:val="0"/>
              <w:autoSpaceDN w:val="0"/>
              <w:adjustRightInd w:val="0"/>
              <w:rPr>
                <w:rFonts w:ascii="TH SarabunPSK" w:eastAsia="DBThaiTextX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ลือกและใช้คำขอร้อง ให้คำแนะ คำชี้แจง และคำอธิบายอย่างคล่องแคล่ว</w:t>
            </w:r>
          </w:p>
          <w:p w14:paraId="67C73C99" w14:textId="41E1999B" w:rsidR="00C4207D" w:rsidRPr="001825F4" w:rsidRDefault="00C4207D" w:rsidP="00C4207D">
            <w:pPr>
              <w:autoSpaceDE w:val="0"/>
              <w:autoSpaceDN w:val="0"/>
              <w:adjustRightInd w:val="0"/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</w:pPr>
            <w:r w:rsidRPr="001825F4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1825F4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  <w:t>1.2</w:t>
            </w:r>
            <w:r w:rsidRPr="001825F4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1825F4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  <w:t>4-6/5</w:t>
            </w:r>
          </w:p>
          <w:p w14:paraId="06CE966B" w14:textId="72DD3204" w:rsidR="001825F4" w:rsidRPr="006D001D" w:rsidRDefault="001825F4" w:rsidP="00C4207D">
            <w:pPr>
              <w:autoSpaceDE w:val="0"/>
              <w:autoSpaceDN w:val="0"/>
              <w:adjustRightInd w:val="0"/>
              <w:rPr>
                <w:rFonts w:ascii="TH SarabunPSK" w:eastAsia="DBThaiTextX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ูดและเขียนบรรยายความรู้สึกและ แสดงความคิดเห็นของตนเองเกี่ยวกับเรื่องต่าง ๆ กิจกรรม ประสบการณ์ และข่าว/เหตุการณ์ อย่างมีเหตุผล</w:t>
            </w:r>
          </w:p>
          <w:p w14:paraId="616CA327" w14:textId="67848E50" w:rsidR="00C4207D" w:rsidRPr="001825F4" w:rsidRDefault="00C4207D" w:rsidP="00C4207D">
            <w:pPr>
              <w:autoSpaceDE w:val="0"/>
              <w:autoSpaceDN w:val="0"/>
              <w:adjustRightInd w:val="0"/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</w:pPr>
            <w:r w:rsidRPr="001825F4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1825F4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  <w:t>1.3</w:t>
            </w:r>
            <w:r w:rsidRPr="001825F4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1825F4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  <w:t>4-6/3</w:t>
            </w:r>
          </w:p>
          <w:p w14:paraId="635479F0" w14:textId="049FEDFB" w:rsidR="001825F4" w:rsidRPr="006D001D" w:rsidRDefault="001825F4" w:rsidP="00C4207D">
            <w:pPr>
              <w:autoSpaceDE w:val="0"/>
              <w:autoSpaceDN w:val="0"/>
              <w:adjustRightInd w:val="0"/>
              <w:rPr>
                <w:rFonts w:ascii="TH SarabunPSK" w:eastAsia="DBThaiTextX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ูดและเขียนแสดงความคิดเห็นเกี่ยวกับกิจกรรม ประสบการณ์ และเหตุการณ์ ทั้งในท้องถิ่น สังคมและโลก พร้อมทั้งให้เหตุผลและยกตัวอย่างประกอบ</w:t>
            </w:r>
          </w:p>
          <w:p w14:paraId="1FBC0CC0" w14:textId="2CB1B9A7" w:rsidR="00C4207D" w:rsidRPr="001825F4" w:rsidRDefault="00C4207D" w:rsidP="00C4207D">
            <w:pPr>
              <w:autoSpaceDE w:val="0"/>
              <w:autoSpaceDN w:val="0"/>
              <w:adjustRightInd w:val="0"/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</w:pPr>
            <w:r w:rsidRPr="001825F4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1825F4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  <w:t>2.1</w:t>
            </w:r>
            <w:r w:rsidRPr="001825F4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1825F4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  <w:t>4-6/1</w:t>
            </w:r>
          </w:p>
          <w:p w14:paraId="392C0B05" w14:textId="2B9E7DD6" w:rsidR="001825F4" w:rsidRPr="006D001D" w:rsidRDefault="001825F4" w:rsidP="00C4207D">
            <w:pPr>
              <w:autoSpaceDE w:val="0"/>
              <w:autoSpaceDN w:val="0"/>
              <w:adjustRightInd w:val="0"/>
              <w:rPr>
                <w:rFonts w:ascii="TH SarabunPSK" w:eastAsia="DBThaiTextX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ลือกใช้ภาษา น้ำเสียง และกิริยาท่าทางเหมาะกับระดับของบุคคล โอกาส และสถานที่ตามมารยาทสังคม และวัฒนธรรมของเจ้าของภาษา</w:t>
            </w:r>
          </w:p>
          <w:p w14:paraId="0C41E5B7" w14:textId="6B3DD672" w:rsidR="00C4207D" w:rsidRPr="001825F4" w:rsidRDefault="00C4207D" w:rsidP="00C4207D">
            <w:pPr>
              <w:autoSpaceDE w:val="0"/>
              <w:autoSpaceDN w:val="0"/>
              <w:adjustRightInd w:val="0"/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</w:pPr>
            <w:r w:rsidRPr="001825F4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1825F4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  <w:t>2.1</w:t>
            </w:r>
            <w:r w:rsidRPr="001825F4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1825F4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  <w:t>4-6/2</w:t>
            </w:r>
          </w:p>
          <w:p w14:paraId="3E58BC77" w14:textId="5E0879BC" w:rsidR="001825F4" w:rsidRDefault="001825F4" w:rsidP="00C420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ธิบาย/อภิปรายวิถีชีวิต ความคิด ความเชื่อ และที่มาของขนบธรรมเนียม และประเพณี ของเจ้าของภาษา</w:t>
            </w:r>
          </w:p>
          <w:p w14:paraId="21DE2667" w14:textId="77777777" w:rsidR="001825F4" w:rsidRDefault="001825F4" w:rsidP="001825F4">
            <w:pPr>
              <w:autoSpaceDE w:val="0"/>
              <w:autoSpaceDN w:val="0"/>
              <w:adjustRightInd w:val="0"/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</w:pPr>
            <w:r w:rsidRPr="006D001D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6D001D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  <w:t>2.1</w:t>
            </w:r>
            <w:r w:rsidRPr="006D001D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6D001D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  <w:t>4-6/3</w:t>
            </w:r>
          </w:p>
          <w:p w14:paraId="62740F17" w14:textId="77777777" w:rsidR="001825F4" w:rsidRPr="006D001D" w:rsidRDefault="001825F4" w:rsidP="001825F4">
            <w:pPr>
              <w:autoSpaceDE w:val="0"/>
              <w:autoSpaceDN w:val="0"/>
              <w:adjustRightInd w:val="0"/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ข้าร่วม แนะนำ และจัดกิจกรรมทางภาษาและวัฒนธรรมอย่างเหมาะสม</w:t>
            </w:r>
          </w:p>
          <w:p w14:paraId="1973BEBF" w14:textId="77777777" w:rsidR="001825F4" w:rsidRDefault="001825F4" w:rsidP="001825F4">
            <w:pPr>
              <w:autoSpaceDE w:val="0"/>
              <w:autoSpaceDN w:val="0"/>
              <w:adjustRightInd w:val="0"/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</w:pPr>
            <w:r w:rsidRPr="006D001D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6D001D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  <w:t>2.2</w:t>
            </w:r>
            <w:r w:rsidRPr="006D001D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6D001D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  <w:t>4-6/1</w:t>
            </w:r>
          </w:p>
          <w:p w14:paraId="0869739E" w14:textId="77777777" w:rsidR="001825F4" w:rsidRPr="006D001D" w:rsidRDefault="001825F4" w:rsidP="001825F4">
            <w:pPr>
              <w:autoSpaceDE w:val="0"/>
              <w:autoSpaceDN w:val="0"/>
              <w:adjustRightInd w:val="0"/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ธิบาย/เปรียบเทียบความแตกต่างระหว่างโครงสร้าง ประโยค ข้อความ สำนวน คำพังเพย สุภาษิต และบทกลอน ของภาษาต่างประเทศและภาษาไทย</w:t>
            </w:r>
          </w:p>
          <w:p w14:paraId="508519C9" w14:textId="77777777" w:rsidR="001825F4" w:rsidRDefault="001825F4" w:rsidP="001825F4">
            <w:pPr>
              <w:autoSpaceDE w:val="0"/>
              <w:autoSpaceDN w:val="0"/>
              <w:adjustRightInd w:val="0"/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</w:pPr>
            <w:r w:rsidRPr="006D001D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6D001D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  <w:t>2.2</w:t>
            </w:r>
            <w:r w:rsidRPr="006D001D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6D001D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  <w:t>4-6/2</w:t>
            </w:r>
          </w:p>
          <w:p w14:paraId="1D3B265D" w14:textId="77777777" w:rsidR="001825F4" w:rsidRPr="006D001D" w:rsidRDefault="001825F4" w:rsidP="001825F4">
            <w:pPr>
              <w:autoSpaceDE w:val="0"/>
              <w:autoSpaceDN w:val="0"/>
              <w:adjustRightInd w:val="0"/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/อภิปราย ความเหมือน และความแตกต่างระหว่างวิถีชีวิต ความเชื่อและวัฒนธรรมของเจ้าของภาษากับของไทยและนำไปใช้อย่างมีเหตุผล</w:t>
            </w:r>
          </w:p>
          <w:p w14:paraId="013B784F" w14:textId="77777777" w:rsidR="001825F4" w:rsidRDefault="001825F4" w:rsidP="001825F4">
            <w:pPr>
              <w:autoSpaceDE w:val="0"/>
              <w:autoSpaceDN w:val="0"/>
              <w:adjustRightInd w:val="0"/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</w:pPr>
            <w:r w:rsidRPr="006D001D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6D001D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  <w:t>3.1</w:t>
            </w:r>
            <w:r w:rsidRPr="006D001D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6D001D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  <w:t>4-6/1</w:t>
            </w:r>
          </w:p>
          <w:p w14:paraId="61831CDA" w14:textId="77777777" w:rsidR="001825F4" w:rsidRDefault="001825F4" w:rsidP="001825F4">
            <w:pPr>
              <w:autoSpaceDE w:val="0"/>
              <w:autoSpaceDN w:val="0"/>
              <w:adjustRightInd w:val="0"/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้นคว้า/สืบค้น บันทึก สรุป และแสดงความคิดเห็นเกี่ยวกับข้อมูลที่เกี่ยวข้องกับกลุ่มสาระการเรียนรู้อื่นจากแหล่งการเรียนรู้ต่าง ๆ และนำเสนอด้วยการพูด และการเขียน</w:t>
            </w:r>
          </w:p>
          <w:p w14:paraId="7DF6D333" w14:textId="77777777" w:rsidR="001825F4" w:rsidRDefault="001825F4" w:rsidP="001825F4">
            <w:pPr>
              <w:autoSpaceDE w:val="0"/>
              <w:autoSpaceDN w:val="0"/>
              <w:adjustRightInd w:val="0"/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</w:pPr>
            <w:r w:rsidRPr="006D001D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6D001D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  <w:t>4.2</w:t>
            </w:r>
            <w:r w:rsidRPr="006D001D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6D001D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  <w:t>4-6/1</w:t>
            </w:r>
          </w:p>
          <w:p w14:paraId="01114870" w14:textId="77777777" w:rsidR="001825F4" w:rsidRPr="006D001D" w:rsidRDefault="001825F4" w:rsidP="001825F4">
            <w:pPr>
              <w:autoSpaceDE w:val="0"/>
              <w:autoSpaceDN w:val="0"/>
              <w:adjustRightInd w:val="0"/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ใช้ภาษาต่างประเทศในการสืบค้น/ค้นคว้า รวบรวม วิเคราะห์ และสรุปความรู้/ข้อมูลต่าง ๆ จากสื่อและแหล่งการเรียนรู้ต่าง ๆ ในการศึกษาต่อและประกอบอาชีพ</w:t>
            </w:r>
          </w:p>
          <w:p w14:paraId="0F149C60" w14:textId="77777777" w:rsidR="001825F4" w:rsidRDefault="001825F4" w:rsidP="001825F4">
            <w:pPr>
              <w:autoSpaceDE w:val="0"/>
              <w:autoSpaceDN w:val="0"/>
              <w:adjustRightInd w:val="0"/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</w:pPr>
            <w:r w:rsidRPr="006D001D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6D001D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6D001D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 w:rsidRPr="006D001D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  <w:t>4-6/2</w:t>
            </w:r>
          </w:p>
          <w:p w14:paraId="24BFBE62" w14:textId="77777777" w:rsidR="001825F4" w:rsidRPr="006D001D" w:rsidRDefault="001825F4" w:rsidP="001825F4">
            <w:pPr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 w:rsidRPr="006D001D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เผยแพร่/ประชาสัมพันธ์</w:t>
            </w:r>
          </w:p>
          <w:p w14:paraId="6AF77AB8" w14:textId="77777777" w:rsidR="001825F4" w:rsidRDefault="001825F4" w:rsidP="001825F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อมูล ข่าวสารของโรงเรียน ชุมชน และท้องถิ่น/ประเทศชาติ เป็นภาษาต่างประเทศ</w:t>
            </w:r>
          </w:p>
          <w:p w14:paraId="307B7D5E" w14:textId="77777777" w:rsidR="00C4207D" w:rsidRDefault="00C4207D" w:rsidP="00C4207D">
            <w:pPr>
              <w:autoSpaceDE w:val="0"/>
              <w:autoSpaceDN w:val="0"/>
              <w:adjustRightInd w:val="0"/>
              <w:rPr>
                <w:rFonts w:ascii="TH SarabunPSK" w:eastAsia="DBThaiTextX" w:hAnsi="TH SarabunPSK" w:cs="TH SarabunPSK"/>
                <w:sz w:val="26"/>
                <w:szCs w:val="26"/>
              </w:rPr>
            </w:pPr>
          </w:p>
          <w:p w14:paraId="74D2E811" w14:textId="77777777" w:rsidR="00C4207D" w:rsidRPr="00650D5F" w:rsidRDefault="00C4207D" w:rsidP="00C4207D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650D5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ัว</w:t>
            </w:r>
            <w:proofErr w:type="spellEnd"/>
            <w:r w:rsidRPr="00650D5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ช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ี้</w:t>
            </w:r>
            <w:proofErr w:type="spellStart"/>
            <w:r w:rsidRPr="00650D5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วััด</w:t>
            </w:r>
            <w:proofErr w:type="spellEnd"/>
            <w:r w:rsidRPr="00650D5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ลายทาง</w:t>
            </w:r>
          </w:p>
          <w:p w14:paraId="5A1DD6A0" w14:textId="77777777" w:rsidR="00C4207D" w:rsidRDefault="00C4207D" w:rsidP="00C4207D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650D5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ต </w:t>
            </w:r>
            <w:r w:rsidRPr="00650D5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.1</w:t>
            </w:r>
            <w:r w:rsidRPr="00650D5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ม.</w:t>
            </w:r>
            <w:r w:rsidRPr="00650D5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-6/3</w:t>
            </w:r>
          </w:p>
          <w:p w14:paraId="4FD8F978" w14:textId="77777777" w:rsidR="00C4207D" w:rsidRDefault="00C4207D" w:rsidP="00C420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650D5F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อธิบายและเขียนประโยค และข้อความ ให้สัมพันธ์กับสื่อที่ไม่</w:t>
            </w:r>
          </w:p>
          <w:p w14:paraId="6718C603" w14:textId="77777777" w:rsidR="00C4207D" w:rsidRDefault="00C4207D" w:rsidP="00C420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650D5F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ใช้ความเรียงรูปแบบต่าง ๆ ที่อ่าน รวมทั้งระบุและเขียนสื่อที่ไม่ใช่ความเรียง</w:t>
            </w:r>
          </w:p>
          <w:p w14:paraId="3C713C6E" w14:textId="77777777" w:rsidR="00C4207D" w:rsidRDefault="00C4207D" w:rsidP="00C4207D">
            <w:pPr>
              <w:autoSpaceDE w:val="0"/>
              <w:autoSpaceDN w:val="0"/>
              <w:adjustRightInd w:val="0"/>
              <w:rPr>
                <w:rFonts w:ascii="DBThaiTextX" w:eastAsia="DBThaiTextX"/>
                <w:sz w:val="26"/>
                <w:szCs w:val="26"/>
              </w:rPr>
            </w:pPr>
            <w:r w:rsidRPr="00650D5F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รูปแบบต่าง ๆ ให้สัมพันธ์กับประโยค</w:t>
            </w:r>
          </w:p>
          <w:p w14:paraId="5F280B8B" w14:textId="77777777" w:rsidR="00C4207D" w:rsidRPr="002C6524" w:rsidRDefault="00C4207D" w:rsidP="00C4207D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650D5F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และข้อความที่ฟังหรืออ่าน</w:t>
            </w:r>
          </w:p>
          <w:p w14:paraId="1E4FCD8F" w14:textId="77777777" w:rsidR="00C4207D" w:rsidRPr="00650D5F" w:rsidRDefault="00C4207D" w:rsidP="00C4207D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650D5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ต </w:t>
            </w:r>
            <w:r w:rsidRPr="00650D5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.2</w:t>
            </w:r>
            <w:r w:rsidRPr="00650D5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ม.</w:t>
            </w:r>
            <w:r w:rsidRPr="00650D5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-6/3</w:t>
            </w:r>
          </w:p>
          <w:p w14:paraId="768D964D" w14:textId="77777777" w:rsidR="00C4207D" w:rsidRDefault="00C4207D" w:rsidP="00C420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650D5F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พูดและเขียนแสดงความต้องการ เสนอ ตอบรับ และปฏิเสธ</w:t>
            </w:r>
          </w:p>
          <w:p w14:paraId="30CC0062" w14:textId="77777777" w:rsidR="00C4207D" w:rsidRPr="00650D5F" w:rsidRDefault="00C4207D" w:rsidP="00C4207D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650D5F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ในสถานการณ์จำลอง หรือสถานการณ์จริงอย่างเหมาะสม</w:t>
            </w:r>
          </w:p>
          <w:p w14:paraId="1D37858C" w14:textId="77777777" w:rsidR="00C4207D" w:rsidRPr="00650D5F" w:rsidRDefault="00C4207D" w:rsidP="00C4207D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650D5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ต </w:t>
            </w:r>
            <w:r w:rsidRPr="00650D5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.2</w:t>
            </w:r>
            <w:r w:rsidRPr="00650D5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ม.</w:t>
            </w:r>
            <w:r w:rsidRPr="00650D5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-6/4</w:t>
            </w:r>
          </w:p>
          <w:p w14:paraId="760B0C72" w14:textId="77777777" w:rsidR="00C4207D" w:rsidRPr="00650D5F" w:rsidRDefault="00C4207D" w:rsidP="00C4207D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650D5F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พูดและเขียนเพื่อขอและให้ข้อมูล บรรยาย อธิบาย เปรียบเทียบ และแสดงความคิดเห็นเกี่ยวกับเรื่อง/ประเด็น/ข่าว/เหตุการณ์ ที่ฟัง และอ่าน</w:t>
            </w:r>
          </w:p>
          <w:p w14:paraId="20E96149" w14:textId="77777777" w:rsidR="00C4207D" w:rsidRPr="00650D5F" w:rsidRDefault="00C4207D" w:rsidP="00C4207D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650D5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ต </w:t>
            </w:r>
            <w:r w:rsidRPr="00650D5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.3</w:t>
            </w:r>
            <w:r w:rsidRPr="00650D5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ม.</w:t>
            </w:r>
            <w:r w:rsidRPr="00650D5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-6/1</w:t>
            </w:r>
          </w:p>
          <w:p w14:paraId="0B3FCF9F" w14:textId="77777777" w:rsidR="00C4207D" w:rsidRPr="00C4207D" w:rsidRDefault="00C4207D" w:rsidP="00C420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650D5F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พูดและเขียนนำเสนอข้อมูลเกี่ยวกับตนเอง ประสบการณ์ ข่าว/เหตุการณ์ เรื่องและประเด็นต่าง ๆ ที่อยู่</w:t>
            </w:r>
            <w:r w:rsidRPr="00C4207D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ในความสนใจของสังคม</w:t>
            </w:r>
          </w:p>
          <w:p w14:paraId="2A0CC015" w14:textId="77777777" w:rsidR="00C4207D" w:rsidRPr="00C4207D" w:rsidRDefault="00C4207D" w:rsidP="00C420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C4207D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 4.1 ม.4-6/1</w:t>
            </w:r>
          </w:p>
          <w:p w14:paraId="4631BDBF" w14:textId="77777777" w:rsidR="00C4207D" w:rsidRPr="00C4207D" w:rsidRDefault="00C4207D" w:rsidP="00C420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C4207D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ใช้ภาษาสื่อสารในสถานการณ์จริง/สถานการณ์จำลองที่</w:t>
            </w:r>
          </w:p>
          <w:p w14:paraId="00A7F481" w14:textId="7D49133D" w:rsidR="00C4207D" w:rsidRPr="00C4207D" w:rsidRDefault="00C4207D" w:rsidP="00C420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4207D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เกิดขึ้นในห้องเรียน สถานศึกษา ชุมชน และสังคม</w:t>
            </w:r>
          </w:p>
        </w:tc>
        <w:tc>
          <w:tcPr>
            <w:tcW w:w="1980" w:type="dxa"/>
          </w:tcPr>
          <w:p w14:paraId="52231813" w14:textId="77777777" w:rsidR="00C4207D" w:rsidRPr="00A44ACA" w:rsidRDefault="00C4207D" w:rsidP="00C4207D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275F7562" w14:textId="77777777" w:rsidR="00C4207D" w:rsidRDefault="00C4207D" w:rsidP="00C4207D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คิด</w:t>
            </w:r>
          </w:p>
          <w:p w14:paraId="465BA72B" w14:textId="0C0A0081" w:rsidR="00C4207D" w:rsidRPr="00C4207D" w:rsidRDefault="00C4207D" w:rsidP="001825F4">
            <w:pPr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A44AC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070" w:type="dxa"/>
          </w:tcPr>
          <w:p w14:paraId="62C04AB6" w14:textId="77777777" w:rsidR="001825F4" w:rsidRDefault="00C26540" w:rsidP="001825F4">
            <w:pPr>
              <w:autoSpaceDE w:val="0"/>
              <w:autoSpaceDN w:val="0"/>
              <w:adjustRightInd w:val="0"/>
              <w:spacing w:before="120"/>
              <w:ind w:left="720" w:hanging="461"/>
              <w:rPr>
                <w:rFonts w:ascii="TH SarabunPSK" w:eastAsia="UPCxH" w:hAnsi="TH SarabunPSK" w:cs="TH SarabunPSK"/>
                <w:sz w:val="32"/>
                <w:szCs w:val="32"/>
              </w:rPr>
            </w:pPr>
            <w:r w:rsidRPr="001825F4">
              <w:rPr>
                <w:rFonts w:ascii="TH SarabunPSK" w:eastAsia="UPCxH" w:hAnsi="TH SarabunPSK" w:cs="TH SarabunPSK"/>
                <w:sz w:val="32"/>
                <w:szCs w:val="32"/>
                <w:cs/>
              </w:rPr>
              <w:t>การเรียนรู้คำศัพท์</w:t>
            </w:r>
          </w:p>
          <w:p w14:paraId="6788BAEC" w14:textId="15789BCD" w:rsidR="00C26540" w:rsidRPr="001825F4" w:rsidRDefault="00C26540" w:rsidP="00C26540">
            <w:pPr>
              <w:autoSpaceDE w:val="0"/>
              <w:autoSpaceDN w:val="0"/>
              <w:adjustRightInd w:val="0"/>
              <w:rPr>
                <w:rFonts w:ascii="TH SarabunPSK" w:eastAsia="UPCxH" w:hAnsi="TH SarabunPSK" w:cs="TH SarabunPSK"/>
                <w:sz w:val="32"/>
                <w:szCs w:val="32"/>
              </w:rPr>
            </w:pPr>
            <w:r w:rsidRPr="001825F4">
              <w:rPr>
                <w:rFonts w:ascii="TH SarabunPSK" w:eastAsia="UPCxH" w:hAnsi="TH SarabunPSK" w:cs="TH SarabunPSK"/>
                <w:sz w:val="32"/>
                <w:szCs w:val="32"/>
                <w:cs/>
              </w:rPr>
              <w:t>เกี่ยวกับกีฬา สถานที่และอุปกรณ์สำหรับเล่นกีฬา</w:t>
            </w:r>
            <w:r w:rsidR="001825F4">
              <w:rPr>
                <w:rFonts w:ascii="TH SarabunPSK" w:eastAsia="UPCxH" w:hAnsi="TH SarabunPSK" w:cs="TH SarabunPSK" w:hint="cs"/>
                <w:sz w:val="32"/>
                <w:szCs w:val="32"/>
                <w:cs/>
              </w:rPr>
              <w:t xml:space="preserve"> </w:t>
            </w:r>
            <w:r w:rsidRPr="001825F4">
              <w:rPr>
                <w:rFonts w:ascii="TH SarabunPSK" w:eastAsia="UPCxH" w:hAnsi="TH SarabunPSK" w:cs="TH SarabunPSK"/>
                <w:sz w:val="32"/>
                <w:szCs w:val="32"/>
                <w:cs/>
              </w:rPr>
              <w:t xml:space="preserve">คุณสมบัติ กิจกรรมที่ทำในเวลาว่าง ความบันเทิง สำนวนเกี่ยวกับกีฬา และกริยาวลี </w:t>
            </w:r>
            <w:r w:rsidRPr="001825F4">
              <w:rPr>
                <w:rFonts w:ascii="TH SarabunPSK" w:eastAsia="UPCxH" w:hAnsi="TH SarabunPSK" w:cs="TH SarabunPSK"/>
                <w:sz w:val="32"/>
                <w:szCs w:val="32"/>
              </w:rPr>
              <w:t xml:space="preserve">run see </w:t>
            </w:r>
            <w:r w:rsidRPr="001825F4">
              <w:rPr>
                <w:rFonts w:ascii="TH SarabunPSK" w:eastAsia="UPCxH" w:hAnsi="TH SarabunPSK" w:cs="TH SarabunPSK"/>
                <w:spacing w:val="-14"/>
                <w:sz w:val="32"/>
                <w:szCs w:val="32"/>
                <w:cs/>
              </w:rPr>
              <w:t xml:space="preserve">และ </w:t>
            </w:r>
            <w:r w:rsidRPr="001825F4">
              <w:rPr>
                <w:rFonts w:ascii="TH SarabunPSK" w:eastAsia="UPCxH" w:hAnsi="TH SarabunPSK" w:cs="TH SarabunPSK"/>
                <w:spacing w:val="-14"/>
                <w:sz w:val="32"/>
                <w:szCs w:val="32"/>
              </w:rPr>
              <w:t xml:space="preserve">set </w:t>
            </w:r>
            <w:r w:rsidRPr="001825F4">
              <w:rPr>
                <w:rFonts w:ascii="TH SarabunPSK" w:eastAsia="UPCxH" w:hAnsi="TH SarabunPSK" w:cs="TH SarabunPSK"/>
                <w:spacing w:val="-14"/>
                <w:sz w:val="32"/>
                <w:szCs w:val="32"/>
                <w:cs/>
              </w:rPr>
              <w:t>ผ่าน</w:t>
            </w:r>
            <w:r w:rsidR="001825F4" w:rsidRPr="001825F4">
              <w:rPr>
                <w:rFonts w:ascii="TH SarabunPSK" w:eastAsia="UPCxH" w:hAnsi="TH SarabunPSK" w:cs="TH SarabunPSK" w:hint="cs"/>
                <w:spacing w:val="-14"/>
                <w:sz w:val="32"/>
                <w:szCs w:val="32"/>
                <w:cs/>
              </w:rPr>
              <w:t>กระบวน</w:t>
            </w:r>
            <w:r w:rsidR="001825F4">
              <w:rPr>
                <w:rFonts w:ascii="TH SarabunPSK" w:eastAsia="UPCxH" w:hAnsi="TH SarabunPSK" w:cs="TH SarabunPSK" w:hint="cs"/>
                <w:sz w:val="32"/>
                <w:szCs w:val="32"/>
                <w:cs/>
              </w:rPr>
              <w:t xml:space="preserve"> </w:t>
            </w:r>
            <w:r w:rsidRPr="001825F4">
              <w:rPr>
                <w:rFonts w:ascii="TH SarabunPSK" w:eastAsia="UPCxH" w:hAnsi="TH SarabunPSK" w:cs="TH SarabunPSK"/>
                <w:sz w:val="32"/>
                <w:szCs w:val="32"/>
                <w:cs/>
              </w:rPr>
              <w:t>การฟังเพื่อหาข้อมูลจำเพาะ และ</w:t>
            </w:r>
            <w:r w:rsidR="001825F4" w:rsidRPr="001825F4">
              <w:rPr>
                <w:rFonts w:ascii="TH SarabunPSK" w:eastAsia="UPCxH" w:hAnsi="TH SarabunPSK" w:cs="TH SarabunPSK" w:hint="cs"/>
                <w:sz w:val="32"/>
                <w:szCs w:val="32"/>
                <w:cs/>
              </w:rPr>
              <w:t>ห</w:t>
            </w:r>
            <w:r w:rsidRPr="001825F4">
              <w:rPr>
                <w:rFonts w:ascii="TH SarabunPSK" w:eastAsia="UPCxH" w:hAnsi="TH SarabunPSK" w:cs="TH SarabunPSK"/>
                <w:sz w:val="32"/>
                <w:szCs w:val="32"/>
                <w:cs/>
              </w:rPr>
              <w:t>ารายละเอียด การพูดให้คำแนะนำ การเห็นด้วยและไม่เห็นด้วย อภิปรายเกี่ยวกับเรื่อง/ประเด็นที่อ่าน ขออนุญาตและขอร้องอย่างสุภาพ และฝาก</w:t>
            </w:r>
          </w:p>
          <w:p w14:paraId="0377D305" w14:textId="767423F6" w:rsidR="00C26540" w:rsidRPr="001825F4" w:rsidRDefault="00C26540" w:rsidP="00C26540">
            <w:pPr>
              <w:autoSpaceDE w:val="0"/>
              <w:autoSpaceDN w:val="0"/>
              <w:adjustRightInd w:val="0"/>
              <w:rPr>
                <w:rFonts w:ascii="TH SarabunPSK" w:eastAsia="UPCxH" w:hAnsi="TH SarabunPSK" w:cs="TH SarabunPSK"/>
                <w:sz w:val="32"/>
                <w:szCs w:val="32"/>
              </w:rPr>
            </w:pPr>
            <w:r w:rsidRPr="001825F4">
              <w:rPr>
                <w:rFonts w:ascii="TH SarabunPSK" w:eastAsia="UPCxH" w:hAnsi="TH SarabunPSK" w:cs="TH SarabunPSK"/>
                <w:sz w:val="32"/>
                <w:szCs w:val="32"/>
                <w:cs/>
              </w:rPr>
              <w:t>ข้อความทางโทรศัพท์ การอ่านเพื่อหารายละเอียด รวมถึงการเขียนขั้นตอน</w:t>
            </w:r>
            <w:r w:rsidR="001825F4">
              <w:rPr>
                <w:rFonts w:ascii="TH SarabunPSK" w:eastAsia="UPCxH" w:hAnsi="TH SarabunPSK" w:cs="TH SarabunPSK" w:hint="cs"/>
                <w:sz w:val="32"/>
                <w:szCs w:val="32"/>
                <w:cs/>
              </w:rPr>
              <w:t>ใน</w:t>
            </w:r>
          </w:p>
          <w:p w14:paraId="45290034" w14:textId="683D2038" w:rsidR="00C4207D" w:rsidRPr="001825F4" w:rsidRDefault="00C26540" w:rsidP="001825F4">
            <w:pPr>
              <w:autoSpaceDE w:val="0"/>
              <w:autoSpaceDN w:val="0"/>
              <w:adjustRightInd w:val="0"/>
              <w:rPr>
                <w:rFonts w:ascii="TH SarabunPSK" w:eastAsia="UPCxH" w:hAnsi="TH SarabunPSK" w:cs="TH SarabunPSK"/>
                <w:sz w:val="32"/>
                <w:szCs w:val="32"/>
              </w:rPr>
            </w:pPr>
            <w:r w:rsidRPr="001825F4">
              <w:rPr>
                <w:rFonts w:ascii="TH SarabunPSK" w:eastAsia="UPCxH" w:hAnsi="TH SarabunPSK" w:cs="TH SarabunPSK"/>
                <w:sz w:val="32"/>
                <w:szCs w:val="32"/>
                <w:cs/>
              </w:rPr>
              <w:t>การแสดงมายากล และเขียนจดหมายถึงบรรณาธิการ ได้อย่างเหมาะสมและสามารถนำไปประยุกต์ใช้ในชีวิตประจำวันได้</w:t>
            </w:r>
          </w:p>
        </w:tc>
        <w:tc>
          <w:tcPr>
            <w:tcW w:w="1284" w:type="dxa"/>
          </w:tcPr>
          <w:p w14:paraId="50F99931" w14:textId="7773F69B" w:rsidR="00C4207D" w:rsidRPr="00C4207D" w:rsidRDefault="00C4207D" w:rsidP="00C4207D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8</w:t>
            </w:r>
          </w:p>
        </w:tc>
      </w:tr>
      <w:tr w:rsidR="00C4207D" w:rsidRPr="00C4207D" w14:paraId="4735C22A" w14:textId="77777777" w:rsidTr="00910C13">
        <w:trPr>
          <w:trHeight w:val="3923"/>
        </w:trPr>
        <w:tc>
          <w:tcPr>
            <w:tcW w:w="1615" w:type="dxa"/>
          </w:tcPr>
          <w:p w14:paraId="4B9BFA54" w14:textId="77777777" w:rsidR="00C4207D" w:rsidRDefault="00C4207D" w:rsidP="006D001D">
            <w:pPr>
              <w:spacing w:before="12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น่วย</w:t>
            </w:r>
          </w:p>
          <w:p w14:paraId="31126B1D" w14:textId="77777777" w:rsidR="00C4207D" w:rsidRDefault="00C4207D" w:rsidP="00C4207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ารเรียนรู้ที่ 10</w:t>
            </w:r>
          </w:p>
          <w:p w14:paraId="54B2AD35" w14:textId="2C5F6CE4" w:rsidR="00C4207D" w:rsidRPr="00C4207D" w:rsidRDefault="00C4207D" w:rsidP="00C4207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4207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pread the News</w:t>
            </w:r>
          </w:p>
        </w:tc>
        <w:tc>
          <w:tcPr>
            <w:tcW w:w="2070" w:type="dxa"/>
          </w:tcPr>
          <w:p w14:paraId="10078831" w14:textId="032F0E75" w:rsidR="00C4207D" w:rsidRPr="006D001D" w:rsidRDefault="00C4207D" w:rsidP="006D001D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00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23AD5F8A" w14:textId="77777777" w:rsidR="006D001D" w:rsidRDefault="006D001D" w:rsidP="006D001D">
            <w:pPr>
              <w:autoSpaceDE w:val="0"/>
              <w:autoSpaceDN w:val="0"/>
              <w:adjustRightInd w:val="0"/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</w:pPr>
            <w:r w:rsidRPr="005F453B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5F453B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  <w:t>1.1</w:t>
            </w:r>
            <w:r w:rsidRPr="005F453B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5F453B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  <w:t>4-6/1</w:t>
            </w:r>
          </w:p>
          <w:p w14:paraId="4D36E701" w14:textId="77777777" w:rsidR="006D001D" w:rsidRPr="005F453B" w:rsidRDefault="006D001D" w:rsidP="006D001D">
            <w:pPr>
              <w:autoSpaceDE w:val="0"/>
              <w:autoSpaceDN w:val="0"/>
              <w:adjustRightInd w:val="0"/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ตามคำแนะนำในคู่มือการใช้งานต่าง ๆ คำชี้แจง คำอธิบาย และคำบรรยายที่ฟัง และอ่าน</w:t>
            </w:r>
          </w:p>
          <w:p w14:paraId="4E490234" w14:textId="77777777" w:rsidR="006D001D" w:rsidRDefault="006D001D" w:rsidP="006D001D">
            <w:pPr>
              <w:autoSpaceDE w:val="0"/>
              <w:autoSpaceDN w:val="0"/>
              <w:adjustRightInd w:val="0"/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</w:pPr>
            <w:r w:rsidRPr="005F453B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5F453B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  <w:t>1.1</w:t>
            </w:r>
            <w:r w:rsidRPr="005F453B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5F453B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  <w:t>4-6/2</w:t>
            </w:r>
          </w:p>
          <w:p w14:paraId="61E673DC" w14:textId="77777777" w:rsidR="006D001D" w:rsidRPr="005F453B" w:rsidRDefault="006D001D" w:rsidP="006D001D">
            <w:pPr>
              <w:autoSpaceDE w:val="0"/>
              <w:autoSpaceDN w:val="0"/>
              <w:adjustRightInd w:val="0"/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่านออกเสียงข้อความ ข่าว ประกาศ โฆษณา บทร้อยกรอง และบท</w:t>
            </w:r>
            <w:r w:rsidRPr="00F51B88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ละครสั้น (</w:t>
            </w:r>
            <w:r w:rsidRPr="00F51B88">
              <w:rPr>
                <w:rFonts w:ascii="TH SarabunPSK" w:hAnsi="TH SarabunPSK" w:cs="TH SarabunPSK"/>
                <w:spacing w:val="-12"/>
                <w:sz w:val="32"/>
                <w:szCs w:val="32"/>
              </w:rPr>
              <w:t xml:space="preserve">skit) </w:t>
            </w:r>
            <w:r w:rsidRPr="00F51B88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ถูกต้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ามหลักการอ่าน</w:t>
            </w:r>
          </w:p>
          <w:p w14:paraId="60F79922" w14:textId="77777777" w:rsidR="006D001D" w:rsidRDefault="006D001D" w:rsidP="006D001D">
            <w:pPr>
              <w:autoSpaceDE w:val="0"/>
              <w:autoSpaceDN w:val="0"/>
              <w:adjustRightInd w:val="0"/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</w:pPr>
            <w:r w:rsidRPr="005F453B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5F453B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  <w:t>1.1</w:t>
            </w:r>
            <w:r w:rsidRPr="005F453B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5F453B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  <w:t>4-6/4</w:t>
            </w:r>
          </w:p>
          <w:p w14:paraId="15BAA1DE" w14:textId="77777777" w:rsidR="006D001D" w:rsidRPr="00F51B88" w:rsidRDefault="006D001D" w:rsidP="006D001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ับใจความสำคัญ วิเคราะห์ความ สรุปความ ตีความ และแสดงความคิดเห็นจากการฟังและ อ่านเรื่องที่เป็นสารคดี และบันเทิงคดี พร้อมทั้งให้</w:t>
            </w:r>
            <w:r w:rsidRPr="00F51B88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เหตุผล และ</w:t>
            </w:r>
            <w:r w:rsidRPr="00F51B88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ยกตัวอย่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ะกอบ</w:t>
            </w:r>
          </w:p>
          <w:p w14:paraId="33E0866F" w14:textId="77777777" w:rsidR="006D001D" w:rsidRDefault="006D001D" w:rsidP="006D001D">
            <w:pPr>
              <w:autoSpaceDE w:val="0"/>
              <w:autoSpaceDN w:val="0"/>
              <w:adjustRightInd w:val="0"/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</w:pPr>
            <w:r w:rsidRPr="005F453B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5F453B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  <w:t>1.2</w:t>
            </w:r>
            <w:r w:rsidRPr="005F453B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5F453B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  <w:t>4-6/1</w:t>
            </w:r>
          </w:p>
          <w:p w14:paraId="4792206C" w14:textId="77777777" w:rsidR="006D001D" w:rsidRPr="005F453B" w:rsidRDefault="006D001D" w:rsidP="006D001D">
            <w:pPr>
              <w:autoSpaceDE w:val="0"/>
              <w:autoSpaceDN w:val="0"/>
              <w:adjustRightInd w:val="0"/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นทนาและเขียนโต้ตอบข้อมูลเกี่ยวกับตนเองและเรื่องต่าง ๆ ใกล้ตัว ประสบการณ์ สถานการณ์ ข่าว/เหตุการณ์ ประเด็นที่อยู่ในความสนใจของสังคม และสื่อสารอย่างต่อเนื่องและเหมาะสม</w:t>
            </w:r>
          </w:p>
          <w:p w14:paraId="3F40B322" w14:textId="181B241F" w:rsidR="00C4207D" w:rsidRDefault="00C4207D" w:rsidP="00C4207D">
            <w:pPr>
              <w:autoSpaceDE w:val="0"/>
              <w:autoSpaceDN w:val="0"/>
              <w:adjustRightInd w:val="0"/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</w:pPr>
            <w:r w:rsidRPr="006D001D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6D001D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  <w:t>1.2</w:t>
            </w:r>
            <w:r w:rsidRPr="006D001D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6D001D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  <w:t>4-6/2</w:t>
            </w:r>
          </w:p>
          <w:p w14:paraId="6445695D" w14:textId="56852F91" w:rsidR="006D001D" w:rsidRPr="006D001D" w:rsidRDefault="006D001D" w:rsidP="00C4207D">
            <w:pPr>
              <w:autoSpaceDE w:val="0"/>
              <w:autoSpaceDN w:val="0"/>
              <w:adjustRightInd w:val="0"/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ลือกและใช้คำขอร้อง ให้คำแนะ คำชี้แจง และคำอธิบายอย่างคล่องแคล่ว</w:t>
            </w:r>
          </w:p>
          <w:p w14:paraId="3024F200" w14:textId="6E5EB281" w:rsidR="00C4207D" w:rsidRDefault="00C4207D" w:rsidP="00C4207D">
            <w:pPr>
              <w:autoSpaceDE w:val="0"/>
              <w:autoSpaceDN w:val="0"/>
              <w:adjustRightInd w:val="0"/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</w:pPr>
            <w:r w:rsidRPr="006D001D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6D001D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  <w:t>1.2</w:t>
            </w:r>
            <w:r w:rsidRPr="006D001D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6D001D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  <w:t>4-6/5</w:t>
            </w:r>
          </w:p>
          <w:p w14:paraId="41F30343" w14:textId="6797ECA6" w:rsidR="006D001D" w:rsidRPr="006D001D" w:rsidRDefault="006D001D" w:rsidP="00C4207D">
            <w:pPr>
              <w:autoSpaceDE w:val="0"/>
              <w:autoSpaceDN w:val="0"/>
              <w:adjustRightInd w:val="0"/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ูดและเขียนบรรยายความรู้สึกและ แสดงความคิดเห็นของตนเองเกี่ยวกับเรื่องต่าง ๆ กิจกรรม ประสบการณ์ และข่าว/เหตุการณ์ อย่างมีเหตุผล</w:t>
            </w:r>
          </w:p>
          <w:p w14:paraId="1464AAE4" w14:textId="619A50A0" w:rsidR="00C4207D" w:rsidRDefault="00C4207D" w:rsidP="00C4207D">
            <w:pPr>
              <w:autoSpaceDE w:val="0"/>
              <w:autoSpaceDN w:val="0"/>
              <w:adjustRightInd w:val="0"/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</w:pPr>
            <w:r w:rsidRPr="006D001D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6D001D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  <w:t>1.3</w:t>
            </w:r>
            <w:r w:rsidRPr="006D001D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6D001D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  <w:t>4-6/3</w:t>
            </w:r>
          </w:p>
          <w:p w14:paraId="78140694" w14:textId="238E1334" w:rsidR="006D001D" w:rsidRPr="006D001D" w:rsidRDefault="006D001D" w:rsidP="00C4207D">
            <w:pPr>
              <w:autoSpaceDE w:val="0"/>
              <w:autoSpaceDN w:val="0"/>
              <w:adjustRightInd w:val="0"/>
              <w:rPr>
                <w:rFonts w:ascii="TH SarabunPSK" w:eastAsia="DBThaiTextX" w:hAnsi="TH SarabunPSK" w:cs="TH SarabunPSK"/>
                <w:b/>
                <w:bCs/>
                <w:spacing w:val="-12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ูดและเขียนแสดงความคิดเห็นเกี่ยวกับ</w:t>
            </w:r>
            <w:r w:rsidRPr="006D001D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กิจกรรม</w:t>
            </w:r>
            <w:r w:rsidRPr="006D001D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6D001D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ประสบการณ์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เหตุการณ์ ทั้งในท้องถิ่น สังคมและโลก พร้อมทั้งให้เหตุผล</w:t>
            </w:r>
            <w:r w:rsidRPr="006D001D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และยกตัวอย่างประกอบ</w:t>
            </w:r>
          </w:p>
          <w:p w14:paraId="74FCABD7" w14:textId="1C836991" w:rsidR="00C4207D" w:rsidRDefault="00C4207D" w:rsidP="00C4207D">
            <w:pPr>
              <w:autoSpaceDE w:val="0"/>
              <w:autoSpaceDN w:val="0"/>
              <w:adjustRightInd w:val="0"/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</w:pPr>
            <w:r w:rsidRPr="006D001D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6D001D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  <w:t>2.1</w:t>
            </w:r>
            <w:r w:rsidRPr="006D001D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6D001D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  <w:t>4-6/3</w:t>
            </w:r>
          </w:p>
          <w:p w14:paraId="78759193" w14:textId="769B5C20" w:rsidR="006D001D" w:rsidRPr="006D001D" w:rsidRDefault="006D001D" w:rsidP="00C4207D">
            <w:pPr>
              <w:autoSpaceDE w:val="0"/>
              <w:autoSpaceDN w:val="0"/>
              <w:adjustRightInd w:val="0"/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ข้าร่วม แนะนำ และจัดกิจกรรมทางภาษาและวัฒนธรรมอย่างเหมาะสม</w:t>
            </w:r>
          </w:p>
          <w:p w14:paraId="1C594E18" w14:textId="00DC2360" w:rsidR="00C4207D" w:rsidRDefault="00C4207D" w:rsidP="00C4207D">
            <w:pPr>
              <w:autoSpaceDE w:val="0"/>
              <w:autoSpaceDN w:val="0"/>
              <w:adjustRightInd w:val="0"/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</w:pPr>
            <w:r w:rsidRPr="006D001D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6D001D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  <w:t>2.2</w:t>
            </w:r>
            <w:r w:rsidRPr="006D001D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6D001D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  <w:t>4-6/1</w:t>
            </w:r>
          </w:p>
          <w:p w14:paraId="1845D7B2" w14:textId="5C1D989D" w:rsidR="006D001D" w:rsidRPr="006D001D" w:rsidRDefault="006D001D" w:rsidP="00C4207D">
            <w:pPr>
              <w:autoSpaceDE w:val="0"/>
              <w:autoSpaceDN w:val="0"/>
              <w:adjustRightInd w:val="0"/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ธิบาย/เปรียบเทียบความแตกต่างระหว่างโครงสร้าง ประโยค ข้อความ สำนวน คำพังเพย สุภาษิต และบทกลอน ของภาษาต่างประเทศและภาษาไทย</w:t>
            </w:r>
          </w:p>
          <w:p w14:paraId="2915B348" w14:textId="78BF1D87" w:rsidR="00C4207D" w:rsidRDefault="00C4207D" w:rsidP="00C4207D">
            <w:pPr>
              <w:autoSpaceDE w:val="0"/>
              <w:autoSpaceDN w:val="0"/>
              <w:adjustRightInd w:val="0"/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</w:pPr>
            <w:r w:rsidRPr="006D001D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6D001D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  <w:t>2.2</w:t>
            </w:r>
            <w:r w:rsidRPr="006D001D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6D001D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  <w:t>4-6/2</w:t>
            </w:r>
          </w:p>
          <w:p w14:paraId="56DCB928" w14:textId="78F59E55" w:rsidR="006D001D" w:rsidRPr="006D001D" w:rsidRDefault="006D001D" w:rsidP="00C4207D">
            <w:pPr>
              <w:autoSpaceDE w:val="0"/>
              <w:autoSpaceDN w:val="0"/>
              <w:adjustRightInd w:val="0"/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/อภิปราย ความเหมือน และความแตกต่างระหว่างวิถีชีวิต ความเชื่อและวัฒนธรรมของเจ้าของภาษากับของไทยและนำไปใช้อย่างมีเหตุผล</w:t>
            </w:r>
          </w:p>
          <w:p w14:paraId="17382E21" w14:textId="614E5F5C" w:rsidR="006D001D" w:rsidRDefault="00C4207D" w:rsidP="00C4207D">
            <w:pPr>
              <w:autoSpaceDE w:val="0"/>
              <w:autoSpaceDN w:val="0"/>
              <w:adjustRightInd w:val="0"/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</w:pPr>
            <w:r w:rsidRPr="006D001D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6D001D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  <w:t>3.1</w:t>
            </w:r>
            <w:r w:rsidRPr="006D001D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6D001D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  <w:t>4-6/1</w:t>
            </w:r>
          </w:p>
          <w:p w14:paraId="16AD2F2E" w14:textId="65BC5FC0" w:rsidR="006D001D" w:rsidRDefault="006D001D" w:rsidP="00C4207D">
            <w:pPr>
              <w:autoSpaceDE w:val="0"/>
              <w:autoSpaceDN w:val="0"/>
              <w:adjustRightInd w:val="0"/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้นคว้า/สืบค้น บันทึก สรุป และแสดงความคิดเห็นเกี่ยวกับข้อมูลที่เกี่ยวข้องกับกลุ่มสาระการเรียนรู้อื่นจากแหล่งการเรียนรู้ต่าง ๆ และนำเสนอด้วยการพูด และการเขียน</w:t>
            </w:r>
          </w:p>
          <w:p w14:paraId="44941F34" w14:textId="5A9FF50C" w:rsidR="00C4207D" w:rsidRDefault="00C4207D" w:rsidP="00C4207D">
            <w:pPr>
              <w:autoSpaceDE w:val="0"/>
              <w:autoSpaceDN w:val="0"/>
              <w:adjustRightInd w:val="0"/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</w:pPr>
            <w:r w:rsidRPr="006D001D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6D001D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  <w:t>4.2</w:t>
            </w:r>
            <w:r w:rsidRPr="006D001D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6D001D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  <w:t>4-6/1</w:t>
            </w:r>
          </w:p>
          <w:p w14:paraId="4588B0CA" w14:textId="061AD77E" w:rsidR="006D001D" w:rsidRPr="006D001D" w:rsidRDefault="006D001D" w:rsidP="00C4207D">
            <w:pPr>
              <w:autoSpaceDE w:val="0"/>
              <w:autoSpaceDN w:val="0"/>
              <w:adjustRightInd w:val="0"/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ใช้ภาษาต่างประเทศในการสืบค้น/ค้นคว้า รวบรวม วิเคราะห์ และสรุปความรู้/ข้อมูลต่าง ๆ จากสื่อและแหล่งการเรียนรู้ต่าง ๆ ในการศึกษาต่อและประกอบอาชีพ</w:t>
            </w:r>
          </w:p>
          <w:p w14:paraId="60F0802D" w14:textId="7A9B7746" w:rsidR="00C4207D" w:rsidRDefault="00C4207D" w:rsidP="00C4207D">
            <w:pPr>
              <w:autoSpaceDE w:val="0"/>
              <w:autoSpaceDN w:val="0"/>
              <w:adjustRightInd w:val="0"/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</w:pPr>
            <w:r w:rsidRPr="006D001D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6D001D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6D001D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 w:rsidRPr="006D001D">
              <w:rPr>
                <w:rFonts w:ascii="TH SarabunPSK" w:eastAsia="DBThaiTextX" w:hAnsi="TH SarabunPSK" w:cs="TH SarabunPSK"/>
                <w:b/>
                <w:bCs/>
                <w:sz w:val="32"/>
                <w:szCs w:val="32"/>
              </w:rPr>
              <w:t>4-6/2</w:t>
            </w:r>
          </w:p>
          <w:p w14:paraId="47DAE6C3" w14:textId="77777777" w:rsidR="006D001D" w:rsidRPr="006D001D" w:rsidRDefault="006D001D" w:rsidP="006D001D">
            <w:pPr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 w:rsidRPr="006D001D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เผยแพร่/ประชาสัมพันธ์</w:t>
            </w:r>
          </w:p>
          <w:p w14:paraId="393BC525" w14:textId="577D73C1" w:rsidR="006D001D" w:rsidRDefault="006D001D" w:rsidP="006D001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อมูล ข่าวสารของโรงเรียน ชุมชน และท้องถิ่น/ประเทศชาติ เป็นภาษาต่างประเทศ</w:t>
            </w:r>
          </w:p>
          <w:p w14:paraId="02CE9A12" w14:textId="77777777" w:rsidR="006D001D" w:rsidRPr="006D001D" w:rsidRDefault="006D001D" w:rsidP="006D00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6A107D" w14:textId="77777777" w:rsidR="00C4207D" w:rsidRPr="00536FC4" w:rsidRDefault="00C4207D" w:rsidP="00C4207D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536FC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ัว</w:t>
            </w:r>
            <w:proofErr w:type="spellEnd"/>
            <w:r w:rsidRPr="00536FC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ชี้</w:t>
            </w:r>
            <w:proofErr w:type="spellStart"/>
            <w:r w:rsidRPr="00536FC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วััด</w:t>
            </w:r>
            <w:proofErr w:type="spellEnd"/>
            <w:r w:rsidRPr="00536FC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ลายทาง</w:t>
            </w:r>
          </w:p>
          <w:p w14:paraId="790775A8" w14:textId="77777777" w:rsidR="00C4207D" w:rsidRPr="00536FC4" w:rsidRDefault="00C4207D" w:rsidP="00C4207D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536FC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ต </w:t>
            </w:r>
            <w:r w:rsidRPr="00536FC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.1</w:t>
            </w:r>
            <w:r w:rsidRPr="00536FC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ม.</w:t>
            </w:r>
            <w:r w:rsidRPr="00536FC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-6/3</w:t>
            </w:r>
          </w:p>
          <w:p w14:paraId="2E399D9A" w14:textId="77777777" w:rsidR="00C4207D" w:rsidRDefault="00C4207D" w:rsidP="00C420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536FC4">
              <w:rPr>
                <w:rFonts w:ascii="TH SarabunPSK" w:hAnsi="TH SarabunPSK" w:cs="TH SarabunPSK"/>
                <w:color w:val="00B0F0"/>
                <w:spacing w:val="-20"/>
                <w:sz w:val="32"/>
                <w:szCs w:val="32"/>
                <w:cs/>
              </w:rPr>
              <w:t>อธิบายและเขียนประโยค</w:t>
            </w:r>
            <w:r w:rsidRPr="00536FC4">
              <w:rPr>
                <w:rFonts w:ascii="TH SarabunPSK" w:hAnsi="TH SarabunPSK" w:cs="TH SarabunPSK"/>
                <w:color w:val="00B0F0"/>
                <w:spacing w:val="-16"/>
                <w:sz w:val="32"/>
                <w:szCs w:val="32"/>
                <w:cs/>
              </w:rPr>
              <w:t xml:space="preserve"> </w:t>
            </w:r>
            <w:r w:rsidRPr="00536FC4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และข้อความ ให้สัมพันธ์กับสื่อที่ไม่ใช้ความเรียงรูปแบบต่าง</w:t>
            </w:r>
          </w:p>
          <w:p w14:paraId="0B0AAB16" w14:textId="77777777" w:rsidR="00C4207D" w:rsidRDefault="00C4207D" w:rsidP="00C420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pacing w:val="-16"/>
                <w:sz w:val="32"/>
                <w:szCs w:val="32"/>
              </w:rPr>
            </w:pPr>
            <w:r w:rsidRPr="00536FC4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 xml:space="preserve">ๆ ที่อ่าน รวมทั้งระบุและเขียนสื่อที่ไม่ใช่ความเรียงรูปแบบต่าง </w:t>
            </w:r>
            <w:r w:rsidRPr="00536FC4">
              <w:rPr>
                <w:rFonts w:ascii="TH SarabunPSK" w:hAnsi="TH SarabunPSK" w:cs="TH SarabunPSK"/>
                <w:color w:val="00B0F0"/>
                <w:spacing w:val="-16"/>
                <w:sz w:val="32"/>
                <w:szCs w:val="32"/>
                <w:cs/>
              </w:rPr>
              <w:t>ๆ ให้สัมพันธ์กับประโยค</w:t>
            </w:r>
          </w:p>
          <w:p w14:paraId="33522177" w14:textId="77777777" w:rsidR="00C4207D" w:rsidRPr="00536FC4" w:rsidRDefault="00C4207D" w:rsidP="00C4207D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536FC4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และข้อความที่ฟังหรืออ่าน</w:t>
            </w:r>
          </w:p>
          <w:p w14:paraId="70DAAE17" w14:textId="77777777" w:rsidR="00C4207D" w:rsidRPr="00536FC4" w:rsidRDefault="00C4207D" w:rsidP="00C4207D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536FC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ต </w:t>
            </w:r>
            <w:r w:rsidRPr="00536FC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.2</w:t>
            </w:r>
            <w:r w:rsidRPr="00536FC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ม.</w:t>
            </w:r>
            <w:r w:rsidRPr="00536FC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-6/4</w:t>
            </w:r>
          </w:p>
          <w:p w14:paraId="10559CB9" w14:textId="77777777" w:rsidR="00C4207D" w:rsidRPr="00536FC4" w:rsidRDefault="00C4207D" w:rsidP="00C4207D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536FC4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พูดและเขียนเพื่อขอและให้ข้อมูล บรรยาย อธิบาย เปรียบเทียบ และแสดงความคิดเห็น</w:t>
            </w:r>
            <w:r w:rsidRPr="00536FC4">
              <w:rPr>
                <w:rFonts w:ascii="TH SarabunPSK" w:hAnsi="TH SarabunPSK" w:cs="TH SarabunPSK"/>
                <w:color w:val="00B0F0"/>
                <w:spacing w:val="-16"/>
                <w:sz w:val="32"/>
                <w:szCs w:val="32"/>
                <w:cs/>
              </w:rPr>
              <w:t>เกี่ยวกับเรื่อง/ประเด็น</w:t>
            </w:r>
            <w:r w:rsidRPr="00536FC4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/ข่าว/เหตุการณ์ ที่ฟัง และอ่าน</w:t>
            </w:r>
          </w:p>
          <w:p w14:paraId="3F6A1C21" w14:textId="77777777" w:rsidR="00C4207D" w:rsidRPr="00536FC4" w:rsidRDefault="00C4207D" w:rsidP="00C4207D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536FC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ต </w:t>
            </w:r>
            <w:r w:rsidRPr="00536FC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.3</w:t>
            </w:r>
            <w:r w:rsidRPr="00536FC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ม.</w:t>
            </w:r>
            <w:r w:rsidRPr="00536FC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-6/1</w:t>
            </w:r>
          </w:p>
          <w:p w14:paraId="64C5FD4C" w14:textId="77777777" w:rsidR="00C4207D" w:rsidRPr="00650D5F" w:rsidRDefault="00C4207D" w:rsidP="00C4207D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536FC4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พูดและเขียนนำเสนอข้อมูลเกี่ยวกับตนเอง ประสบการณ์ ข่าว/เหตุการณ์ เรื่องและประเด็นต่าง ๆ ที่อยู่</w:t>
            </w:r>
            <w:r w:rsidRPr="00650D5F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ในความสนใจของสังคม</w:t>
            </w:r>
          </w:p>
          <w:p w14:paraId="1A932840" w14:textId="77777777" w:rsidR="00C4207D" w:rsidRPr="00650D5F" w:rsidRDefault="00C4207D" w:rsidP="00C4207D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650D5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ต </w:t>
            </w:r>
            <w:r w:rsidRPr="00650D5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4.1 </w:t>
            </w:r>
            <w:r w:rsidRPr="00650D5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</w:t>
            </w:r>
            <w:r w:rsidRPr="00650D5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-6/1</w:t>
            </w:r>
          </w:p>
          <w:p w14:paraId="1A7BD859" w14:textId="77777777" w:rsidR="00C4207D" w:rsidRDefault="00C4207D" w:rsidP="00C420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650D5F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ใช้ภาษาสื่อสารในสถานการณ์จริง/สถานการณ์จำลองที่</w:t>
            </w:r>
          </w:p>
          <w:p w14:paraId="084156A5" w14:textId="1C27918C" w:rsidR="00C4207D" w:rsidRDefault="00C4207D" w:rsidP="00C4207D">
            <w:pPr>
              <w:autoSpaceDE w:val="0"/>
              <w:autoSpaceDN w:val="0"/>
              <w:adjustRightInd w:val="0"/>
              <w:rPr>
                <w:rFonts w:ascii="TH SarabunPSK" w:eastAsia="DBThaiTextX" w:hAnsi="TH SarabunPSK" w:cs="TH SarabunPSK"/>
                <w:sz w:val="26"/>
                <w:szCs w:val="26"/>
              </w:rPr>
            </w:pPr>
            <w:r w:rsidRPr="00650D5F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เกิดขึ้นในห้องเรียน สถานศึกษา ชุมชน และสังคม</w:t>
            </w:r>
          </w:p>
          <w:p w14:paraId="65ABAF08" w14:textId="05722D52" w:rsidR="00C4207D" w:rsidRPr="00C4207D" w:rsidRDefault="00C4207D" w:rsidP="00C420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980" w:type="dxa"/>
          </w:tcPr>
          <w:p w14:paraId="0FCF66ED" w14:textId="77777777" w:rsidR="00C26540" w:rsidRPr="00A44ACA" w:rsidRDefault="00C26540" w:rsidP="00C26540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22AC3E15" w14:textId="77777777" w:rsidR="00C26540" w:rsidRDefault="00C26540" w:rsidP="00C26540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คิด</w:t>
            </w:r>
          </w:p>
          <w:p w14:paraId="44D67702" w14:textId="77777777" w:rsidR="00C26540" w:rsidRDefault="00C26540" w:rsidP="00C2654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  <w:p w14:paraId="0666AB83" w14:textId="72A05739" w:rsidR="00C4207D" w:rsidRPr="00A25C3F" w:rsidRDefault="00C26540" w:rsidP="00C26540">
            <w:pPr>
              <w:spacing w:before="120"/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44AC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070" w:type="dxa"/>
          </w:tcPr>
          <w:p w14:paraId="78D6240F" w14:textId="77777777" w:rsidR="006D001D" w:rsidRDefault="00C26540" w:rsidP="006D001D">
            <w:pPr>
              <w:spacing w:before="120"/>
              <w:ind w:left="720" w:hanging="46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D001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เรียนรู้คำศัพท์</w:t>
            </w:r>
          </w:p>
          <w:p w14:paraId="53F915B3" w14:textId="4CE4C6CC" w:rsidR="00C26540" w:rsidRPr="006D001D" w:rsidRDefault="00C26540" w:rsidP="00C2654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D001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กี่ยวกับข่าว ภัยพิบัติ หนังสือพิมพ์ รายการทีวีภาพยนตร์ ตัวย่อ (</w:t>
            </w:r>
            <w:r w:rsidRPr="006D001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abbreviations) </w:t>
            </w:r>
            <w:r w:rsidRPr="006D001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และกริยาวลี </w:t>
            </w:r>
            <w:r w:rsidRPr="006D001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take, turn </w:t>
            </w:r>
            <w:r w:rsidRPr="006D001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และ </w:t>
            </w:r>
            <w:r w:rsidRPr="006D001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tand</w:t>
            </w:r>
            <w:r w:rsidR="006D001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D001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ผ่านกระบวนการฟังและจดบันทึกย่อ และฟังเพื่อหาข้อมูลจำเพาะ การพูดแสดงความคิดเห็น </w:t>
            </w:r>
            <w:r w:rsidRPr="006D001D"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  <w:t>สนทนา</w:t>
            </w:r>
            <w:r w:rsidR="006D001D" w:rsidRPr="006D001D">
              <w:rPr>
                <w:rFonts w:ascii="TH SarabunPSK" w:hAnsi="TH SarabunPSK" w:cs="TH SarabunPSK" w:hint="cs"/>
                <w:color w:val="000000" w:themeColor="text1"/>
                <w:spacing w:val="-12"/>
                <w:sz w:val="32"/>
                <w:szCs w:val="32"/>
                <w:cs/>
              </w:rPr>
              <w:t>เกี่ยวกับ</w:t>
            </w:r>
            <w:r w:rsidR="006D001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D001D">
              <w:rPr>
                <w:rFonts w:ascii="TH SarabunPSK" w:hAnsi="TH SarabunPSK" w:cs="TH SarabunPSK"/>
                <w:color w:val="000000" w:themeColor="text1"/>
                <w:spacing w:val="-16"/>
                <w:sz w:val="32"/>
                <w:szCs w:val="32"/>
                <w:cs/>
              </w:rPr>
              <w:t>รายการทีวีและ</w:t>
            </w:r>
            <w:r w:rsidR="006D001D">
              <w:rPr>
                <w:rFonts w:ascii="TH SarabunPSK" w:hAnsi="TH SarabunPSK" w:cs="TH SarabunPSK" w:hint="cs"/>
                <w:color w:val="000000" w:themeColor="text1"/>
                <w:spacing w:val="-16"/>
                <w:sz w:val="32"/>
                <w:szCs w:val="32"/>
                <w:cs/>
              </w:rPr>
              <w:t>ภาพยนต์</w:t>
            </w:r>
            <w:r w:rsidRPr="006D001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ูดวางแผนนัดหมาย ข่าวซุบซิบ และพูดให้เหตุผลแก้ตัว การอ่านและเติมประโยคลง</w:t>
            </w:r>
          </w:p>
          <w:p w14:paraId="185AA98F" w14:textId="77777777" w:rsidR="006D001D" w:rsidRDefault="00C26540" w:rsidP="00C2654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D001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ในช่องว่าง หาจุดผิดและแก้ไขให้ถูกต้อง และอ่านจับใจความสำคัญ </w:t>
            </w:r>
            <w:r w:rsidRPr="006D001D">
              <w:rPr>
                <w:rFonts w:ascii="TH SarabunPSK" w:hAnsi="TH SarabunPSK" w:cs="TH SarabunPSK"/>
                <w:color w:val="000000" w:themeColor="text1"/>
                <w:spacing w:val="-14"/>
                <w:sz w:val="32"/>
                <w:szCs w:val="32"/>
                <w:cs/>
              </w:rPr>
              <w:t>รวมถึงการ</w:t>
            </w:r>
            <w:r w:rsidR="006D001D" w:rsidRPr="006D001D">
              <w:rPr>
                <w:rFonts w:ascii="TH SarabunPSK" w:hAnsi="TH SarabunPSK" w:cs="TH SarabunPSK" w:hint="cs"/>
                <w:color w:val="000000" w:themeColor="text1"/>
                <w:spacing w:val="-14"/>
                <w:sz w:val="32"/>
                <w:szCs w:val="32"/>
                <w:cs/>
              </w:rPr>
              <w:t>เขียน</w:t>
            </w:r>
            <w:r w:rsidR="006D001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D001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ขียนรายงานข่าวเกี่ยวกับภัยพิบัติ </w:t>
            </w:r>
          </w:p>
          <w:p w14:paraId="2BCE7FC2" w14:textId="51F3FDC1" w:rsidR="00C4207D" w:rsidRPr="006D001D" w:rsidRDefault="00C26540" w:rsidP="00C2654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D001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ทวิจารณ์ภาพยนตร์ และเขียน</w:t>
            </w:r>
            <w:r w:rsidR="006D001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D001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ormal transactional</w:t>
            </w:r>
            <w:r w:rsidR="006D001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D001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letter/email </w:t>
            </w:r>
            <w:r w:rsidRPr="006D001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ด้อย่างเหมาะสม และ</w:t>
            </w:r>
            <w:r w:rsidRPr="006D001D">
              <w:rPr>
                <w:rFonts w:ascii="TH SarabunPSK" w:hAnsi="TH SarabunPSK" w:cs="TH SarabunPSK"/>
                <w:color w:val="000000" w:themeColor="text1"/>
                <w:spacing w:val="-20"/>
                <w:sz w:val="32"/>
                <w:szCs w:val="32"/>
                <w:cs/>
              </w:rPr>
              <w:t>สามารถนำไปประยุกต์ใช้ใน</w:t>
            </w:r>
            <w:r w:rsidRPr="006D001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ีวิตประจำวันได้</w:t>
            </w:r>
          </w:p>
        </w:tc>
        <w:tc>
          <w:tcPr>
            <w:tcW w:w="1284" w:type="dxa"/>
          </w:tcPr>
          <w:p w14:paraId="2C07EDAD" w14:textId="350758B7" w:rsidR="00C4207D" w:rsidRDefault="00C4207D" w:rsidP="00C4207D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7</w:t>
            </w:r>
          </w:p>
        </w:tc>
      </w:tr>
    </w:tbl>
    <w:p w14:paraId="6D813ADB" w14:textId="77777777" w:rsidR="00F17F48" w:rsidRPr="00C4207D" w:rsidRDefault="00F17F48" w:rsidP="00913AB6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sectPr w:rsidR="00F17F48" w:rsidRPr="00C4207D" w:rsidSect="00BF2927">
      <w:headerReference w:type="default" r:id="rId19"/>
      <w:type w:val="continuous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9DFEE" w14:textId="77777777" w:rsidR="00CB2A66" w:rsidRDefault="00CB2A66" w:rsidP="003071DF">
      <w:pPr>
        <w:spacing w:after="0" w:line="240" w:lineRule="auto"/>
      </w:pPr>
      <w:r>
        <w:separator/>
      </w:r>
    </w:p>
  </w:endnote>
  <w:endnote w:type="continuationSeparator" w:id="0">
    <w:p w14:paraId="4CA6BEA4" w14:textId="77777777" w:rsidR="00CB2A66" w:rsidRDefault="00CB2A66" w:rsidP="00307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UPCxH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DBThaiTextX">
    <w:altName w:val="Microsoft JhengHei"/>
    <w:panose1 w:val="00000000000000000000"/>
    <w:charset w:val="88"/>
    <w:family w:val="auto"/>
    <w:notTrueType/>
    <w:pitch w:val="default"/>
    <w:sig w:usb0="01000001" w:usb1="08080000" w:usb2="00000010" w:usb3="00000000" w:csb0="00110000" w:csb1="00000000"/>
  </w:font>
  <w:font w:name="DBThaiTextX-Bold">
    <w:altName w:val="Browallia New"/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50E02" w14:textId="77777777" w:rsidR="005046B5" w:rsidRPr="00613560" w:rsidRDefault="005046B5" w:rsidP="005046B5">
    <w:pPr>
      <w:pStyle w:val="Footer"/>
      <w:jc w:val="center"/>
      <w:rPr>
        <w:rFonts w:ascii="TH SarabunPSK" w:hAnsi="TH SarabunPSK" w:cs="TH SarabunPSK"/>
        <w:sz w:val="20"/>
        <w:szCs w:val="20"/>
      </w:rPr>
    </w:pPr>
    <w:r w:rsidRPr="000F4FC0">
      <w:rPr>
        <w:rFonts w:ascii="TH Sarabun New" w:hAnsi="TH Sarabun New" w:cs="TH Sarabun New"/>
        <w:caps/>
        <w:noProof/>
        <w:color w:val="000000" w:themeColor="text1"/>
        <w:sz w:val="32"/>
        <w:szCs w:val="32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A2C0AA3" wp14:editId="06A10023">
              <wp:simplePos x="0" y="0"/>
              <wp:positionH relativeFrom="margin">
                <wp:align>center</wp:align>
              </wp:positionH>
              <wp:positionV relativeFrom="paragraph">
                <wp:posOffset>141286</wp:posOffset>
              </wp:positionV>
              <wp:extent cx="533400" cy="305435"/>
              <wp:effectExtent l="0" t="0" r="0" b="0"/>
              <wp:wrapNone/>
              <wp:docPr id="702" name="Rectangle: Rounded Corners 7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3400" cy="305435"/>
                      </a:xfrm>
                      <a:prstGeom prst="roundRect">
                        <a:avLst>
                          <a:gd name="adj" fmla="val 34996"/>
                        </a:avLst>
                      </a:prstGeom>
                      <a:solidFill>
                        <a:srgbClr val="EAAE7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9BD313F" id="Rectangle: Rounded Corners 702" o:spid="_x0000_s1026" style="position:absolute;margin-left:0;margin-top:11.1pt;width:42pt;height:24.05pt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229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" fillcolor="#eaae7d" stroked="f" strokeweight="1.25pt">
              <v:stroke endcap="round"/>
              <w10:wrap anchorx="margin"/>
            </v:roundrect>
          </w:pict>
        </mc:Fallback>
      </mc:AlternateContent>
    </w:r>
  </w:p>
  <w:sdt>
    <w:sdtPr>
      <w:rPr>
        <w:rFonts w:ascii="TH SarabunPSK" w:hAnsi="TH SarabunPSK" w:cs="TH SarabunPSK" w:hint="cs"/>
        <w:sz w:val="32"/>
        <w:szCs w:val="32"/>
      </w:rPr>
      <w:id w:val="19065753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1164C5" w14:textId="42A75585" w:rsidR="00BF2927" w:rsidRPr="005046B5" w:rsidRDefault="005046B5" w:rsidP="005046B5">
        <w:pPr>
          <w:pStyle w:val="Footer"/>
          <w:jc w:val="center"/>
          <w:rPr>
            <w:rFonts w:ascii="TH SarabunPSK" w:hAnsi="TH SarabunPSK" w:cs="TH SarabunPSK"/>
            <w:sz w:val="32"/>
            <w:szCs w:val="32"/>
          </w:rPr>
        </w:pPr>
        <w:r w:rsidRPr="00613560">
          <w:rPr>
            <w:rFonts w:ascii="TH SarabunPSK" w:hAnsi="TH SarabunPSK" w:cs="TH SarabunPSK" w:hint="cs"/>
            <w:sz w:val="32"/>
            <w:szCs w:val="32"/>
          </w:rPr>
          <w:fldChar w:fldCharType="begin"/>
        </w:r>
        <w:r w:rsidRPr="00613560">
          <w:rPr>
            <w:rFonts w:ascii="TH SarabunPSK" w:hAnsi="TH SarabunPSK" w:cs="TH SarabunPSK" w:hint="cs"/>
            <w:sz w:val="32"/>
            <w:szCs w:val="32"/>
          </w:rPr>
          <w:instrText xml:space="preserve"> PAGE   \* MERGEFORMAT </w:instrText>
        </w:r>
        <w:r w:rsidRPr="00613560">
          <w:rPr>
            <w:rFonts w:ascii="TH SarabunPSK" w:hAnsi="TH SarabunPSK" w:cs="TH SarabunPSK" w:hint="cs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1</w:t>
        </w:r>
        <w:r w:rsidRPr="00613560">
          <w:rPr>
            <w:rFonts w:ascii="TH SarabunPSK" w:hAnsi="TH SarabunPSK" w:cs="TH SarabunPSK" w:hint="cs"/>
            <w:noProof/>
            <w:sz w:val="32"/>
            <w:szCs w:val="3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7DBF7" w14:textId="77777777" w:rsidR="00CB2A66" w:rsidRDefault="00CB2A66" w:rsidP="003071DF">
      <w:pPr>
        <w:spacing w:after="0" w:line="240" w:lineRule="auto"/>
      </w:pPr>
      <w:r>
        <w:separator/>
      </w:r>
    </w:p>
  </w:footnote>
  <w:footnote w:type="continuationSeparator" w:id="0">
    <w:p w14:paraId="27E58B39" w14:textId="77777777" w:rsidR="00CB2A66" w:rsidRDefault="00CB2A66" w:rsidP="00307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0D0BB" w14:textId="5410CE1A" w:rsidR="00BF2927" w:rsidRDefault="005046B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3BFA1CD" wp14:editId="7CEAC8FB">
              <wp:simplePos x="0" y="0"/>
              <wp:positionH relativeFrom="page">
                <wp:align>left</wp:align>
              </wp:positionH>
              <wp:positionV relativeFrom="paragraph">
                <wp:posOffset>-457200</wp:posOffset>
              </wp:positionV>
              <wp:extent cx="8237221" cy="1490473"/>
              <wp:effectExtent l="0" t="0" r="0" b="0"/>
              <wp:wrapNone/>
              <wp:docPr id="208" name="Group 20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37221" cy="1490473"/>
                        <a:chOff x="0" y="-1"/>
                        <a:chExt cx="8237221" cy="1490473"/>
                      </a:xfrm>
                      <a:solidFill>
                        <a:srgbClr val="DA7039"/>
                      </a:solidFill>
                    </wpg:grpSpPr>
                    <wps:wsp>
                      <wps:cNvPr id="209" name="Rectangle 209"/>
                      <wps:cNvSpPr/>
                      <wps:spPr>
                        <a:xfrm>
                          <a:off x="0" y="0"/>
                          <a:ext cx="7781544" cy="1490472"/>
                        </a:xfrm>
                        <a:prstGeom prst="rect">
                          <a:avLst/>
                        </a:prstGeom>
                        <a:solidFill>
                          <a:srgbClr val="CCA77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0" name="Rectangle: Diagonal Corners Rounded 210"/>
                      <wps:cNvSpPr/>
                      <wps:spPr>
                        <a:xfrm flipV="1">
                          <a:off x="6910087" y="-1"/>
                          <a:ext cx="1327134" cy="1490174"/>
                        </a:xfrm>
                        <a:prstGeom prst="round2DiagRect">
                          <a:avLst>
                            <a:gd name="adj1" fmla="val 17672"/>
                            <a:gd name="adj2" fmla="val 0"/>
                          </a:avLst>
                        </a:prstGeom>
                        <a:solidFill>
                          <a:srgbClr val="A87A3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5137CCE" id="Group 208" o:spid="_x0000_s1026" style="position:absolute;margin-left:0;margin-top:-36pt;width:648.6pt;height:117.35pt;z-index:251659264;mso-position-horizontal:left;mso-position-horizontal-relative:page;mso-height-relative:margin" coordorigin="" coordsize="82372,14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">
              <v:rect id="Rectangle 209" o:spid="_x0000_s1027" style="position:absolute;width:77815;height:14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" fillcolor="#cca776" stroked="f" strokeweight="1.25pt">
                <v:stroke endcap="round"/>
              </v:rect>
              <v:shape id="Rectangle: Diagonal Corners Rounded 210" o:spid="_x0000_s1028" style="position:absolute;left:69100;width:13272;height:14901;flip:y;visibility:visible;mso-wrap-style:square;v-text-anchor:middle" coordsize="1327134,1490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" path="m234531,l1327134,r,l1327134,1255643v,129528,-105003,234531,-234531,234531l,1490174r,l,234531c,105003,105003,,234531,xe" fillcolor="#a87a3f" stroked="f" strokeweight="1.25pt">
                <v:stroke endcap="round"/>
                <v:path arrowok="t" o:connecttype="custom" o:connectlocs="234531,0;1327134,0;1327134,0;1327134,1255643;1092603,1490174;0,1490174;0,1490174;0,234531;234531,0" o:connectangles="0,0,0,0,0,0,0,0,0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A9855" w14:textId="727D21EA" w:rsidR="005046B5" w:rsidRDefault="005046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A3476" w14:textId="77777777" w:rsidR="005046B5" w:rsidRDefault="005046B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3AB35B6" wp14:editId="4A384C5A">
              <wp:simplePos x="0" y="0"/>
              <wp:positionH relativeFrom="page">
                <wp:align>left</wp:align>
              </wp:positionH>
              <wp:positionV relativeFrom="paragraph">
                <wp:posOffset>-457200</wp:posOffset>
              </wp:positionV>
              <wp:extent cx="8237221" cy="1490473"/>
              <wp:effectExtent l="0" t="0" r="0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37221" cy="1490473"/>
                        <a:chOff x="0" y="-1"/>
                        <a:chExt cx="8237221" cy="1490473"/>
                      </a:xfrm>
                      <a:solidFill>
                        <a:srgbClr val="DA7039"/>
                      </a:solidFill>
                    </wpg:grpSpPr>
                    <wps:wsp>
                      <wps:cNvPr id="6" name="Rectangle 6"/>
                      <wps:cNvSpPr/>
                      <wps:spPr>
                        <a:xfrm>
                          <a:off x="0" y="0"/>
                          <a:ext cx="7781544" cy="1490472"/>
                        </a:xfrm>
                        <a:prstGeom prst="rect">
                          <a:avLst/>
                        </a:prstGeom>
                        <a:solidFill>
                          <a:srgbClr val="CCA77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angle: Diagonal Corners Rounded 7"/>
                      <wps:cNvSpPr/>
                      <wps:spPr>
                        <a:xfrm flipV="1">
                          <a:off x="6910087" y="-1"/>
                          <a:ext cx="1327134" cy="1490174"/>
                        </a:xfrm>
                        <a:prstGeom prst="round2DiagRect">
                          <a:avLst>
                            <a:gd name="adj1" fmla="val 17672"/>
                            <a:gd name="adj2" fmla="val 0"/>
                          </a:avLst>
                        </a:prstGeom>
                        <a:solidFill>
                          <a:srgbClr val="A87A3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4297005" id="Group 3" o:spid="_x0000_s1026" style="position:absolute;margin-left:0;margin-top:-36pt;width:648.6pt;height:117.35pt;z-index:251663360;mso-position-horizontal:left;mso-position-horizontal-relative:page;mso-height-relative:margin" coordorigin="" coordsize="82372,14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">
              <v:rect id="Rectangle 6" o:spid="_x0000_s1027" style="position:absolute;width:77815;height:14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" fillcolor="#cca776" stroked="f" strokeweight="1.25pt">
                <v:stroke endcap="round"/>
              </v:rect>
              <v:shape id="Rectangle: Diagonal Corners Rounded 7" o:spid="_x0000_s1028" style="position:absolute;left:69100;width:13272;height:14901;flip:y;visibility:visible;mso-wrap-style:square;v-text-anchor:middle" coordsize="1327134,1490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" path="m234531,l1327134,r,l1327134,1255643v,129528,-105003,234531,-234531,234531l,1490174r,l,234531c,105003,105003,,234531,xe" fillcolor="#a87a3f" stroked="f" strokeweight="1.25pt">
                <v:stroke endcap="round"/>
                <v:path arrowok="t" o:connecttype="custom" o:connectlocs="234531,0;1327134,0;1327134,0;1327134,1255643;1092603,1490174;0,1490174;0,1490174;0,234531;234531,0" o:connectangles="0,0,0,0,0,0,0,0,0"/>
              </v:shape>
              <w10:wrap anchorx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94112" w14:textId="6DC58D70" w:rsidR="005046B5" w:rsidRDefault="005046B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949AC" w14:textId="77777777" w:rsidR="005046B5" w:rsidRDefault="005046B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EBC0FBF" wp14:editId="7FB4D811">
              <wp:simplePos x="0" y="0"/>
              <wp:positionH relativeFrom="page">
                <wp:align>left</wp:align>
              </wp:positionH>
              <wp:positionV relativeFrom="paragraph">
                <wp:posOffset>-457200</wp:posOffset>
              </wp:positionV>
              <wp:extent cx="8237221" cy="1490473"/>
              <wp:effectExtent l="0" t="0" r="0" b="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37221" cy="1490473"/>
                        <a:chOff x="0" y="-1"/>
                        <a:chExt cx="8237221" cy="1490473"/>
                      </a:xfrm>
                      <a:solidFill>
                        <a:srgbClr val="DA7039"/>
                      </a:solidFill>
                    </wpg:grpSpPr>
                    <wps:wsp>
                      <wps:cNvPr id="12" name="Rectangle 12"/>
                      <wps:cNvSpPr/>
                      <wps:spPr>
                        <a:xfrm>
                          <a:off x="0" y="0"/>
                          <a:ext cx="7781544" cy="1490472"/>
                        </a:xfrm>
                        <a:prstGeom prst="rect">
                          <a:avLst/>
                        </a:prstGeom>
                        <a:solidFill>
                          <a:srgbClr val="CCA77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Rectangle: Diagonal Corners Rounded 13"/>
                      <wps:cNvSpPr/>
                      <wps:spPr>
                        <a:xfrm flipV="1">
                          <a:off x="6910087" y="-1"/>
                          <a:ext cx="1327134" cy="1490174"/>
                        </a:xfrm>
                        <a:prstGeom prst="round2DiagRect">
                          <a:avLst>
                            <a:gd name="adj1" fmla="val 17672"/>
                            <a:gd name="adj2" fmla="val 0"/>
                          </a:avLst>
                        </a:prstGeom>
                        <a:solidFill>
                          <a:srgbClr val="A87A3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06A9630" id="Group 11" o:spid="_x0000_s1026" style="position:absolute;margin-left:0;margin-top:-36pt;width:648.6pt;height:117.35pt;z-index:251665408;mso-position-horizontal:left;mso-position-horizontal-relative:page;mso-height-relative:margin" coordorigin="" coordsize="82372,14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">
              <v:rect id="Rectangle 12" o:spid="_x0000_s1027" style="position:absolute;width:77815;height:14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" fillcolor="#cca776" stroked="f" strokeweight="1.25pt">
                <v:stroke endcap="round"/>
              </v:rect>
              <v:shape id="Rectangle: Diagonal Corners Rounded 13" o:spid="_x0000_s1028" style="position:absolute;left:69100;width:13272;height:14901;flip:y;visibility:visible;mso-wrap-style:square;v-text-anchor:middle" coordsize="1327134,1490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" path="m234531,l1327134,r,l1327134,1255643v,129528,-105003,234531,-234531,234531l,1490174r,l,234531c,105003,105003,,234531,xe" fillcolor="#a87a3f" stroked="f" strokeweight="1.25pt">
                <v:stroke endcap="round"/>
                <v:path arrowok="t" o:connecttype="custom" o:connectlocs="234531,0;1327134,0;1327134,0;1327134,1255643;1092603,1490174;0,1490174;0,1490174;0,234531;234531,0" o:connectangles="0,0,0,0,0,0,0,0,0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952380"/>
    <w:multiLevelType w:val="hybridMultilevel"/>
    <w:tmpl w:val="B59CC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displayBackgroundShape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079"/>
    <w:rsid w:val="000044ED"/>
    <w:rsid w:val="00010340"/>
    <w:rsid w:val="00010576"/>
    <w:rsid w:val="00017F4C"/>
    <w:rsid w:val="0002003E"/>
    <w:rsid w:val="0002140B"/>
    <w:rsid w:val="00026751"/>
    <w:rsid w:val="00030BF8"/>
    <w:rsid w:val="000326B5"/>
    <w:rsid w:val="000351AC"/>
    <w:rsid w:val="0004074E"/>
    <w:rsid w:val="00051559"/>
    <w:rsid w:val="00054BBB"/>
    <w:rsid w:val="00057408"/>
    <w:rsid w:val="00060BDE"/>
    <w:rsid w:val="00063636"/>
    <w:rsid w:val="00064E34"/>
    <w:rsid w:val="00066432"/>
    <w:rsid w:val="0007285D"/>
    <w:rsid w:val="000B5869"/>
    <w:rsid w:val="000C3E90"/>
    <w:rsid w:val="000C5097"/>
    <w:rsid w:val="000C7D12"/>
    <w:rsid w:val="000E3A10"/>
    <w:rsid w:val="000E634F"/>
    <w:rsid w:val="000E762E"/>
    <w:rsid w:val="000F3CF3"/>
    <w:rsid w:val="001145DD"/>
    <w:rsid w:val="00121342"/>
    <w:rsid w:val="001217A5"/>
    <w:rsid w:val="0013133E"/>
    <w:rsid w:val="00134101"/>
    <w:rsid w:val="00146C30"/>
    <w:rsid w:val="00180440"/>
    <w:rsid w:val="00181F43"/>
    <w:rsid w:val="001825F4"/>
    <w:rsid w:val="00183589"/>
    <w:rsid w:val="00185874"/>
    <w:rsid w:val="00185E76"/>
    <w:rsid w:val="001916DB"/>
    <w:rsid w:val="00195EF5"/>
    <w:rsid w:val="001A3A1F"/>
    <w:rsid w:val="001A5F16"/>
    <w:rsid w:val="001B056A"/>
    <w:rsid w:val="001B12DE"/>
    <w:rsid w:val="001B2BC2"/>
    <w:rsid w:val="001B3C82"/>
    <w:rsid w:val="001D66B3"/>
    <w:rsid w:val="001D6A4E"/>
    <w:rsid w:val="001F52C8"/>
    <w:rsid w:val="00203A31"/>
    <w:rsid w:val="002048ED"/>
    <w:rsid w:val="002116F9"/>
    <w:rsid w:val="0021395E"/>
    <w:rsid w:val="00220692"/>
    <w:rsid w:val="0022516A"/>
    <w:rsid w:val="00242437"/>
    <w:rsid w:val="0024282D"/>
    <w:rsid w:val="002519F5"/>
    <w:rsid w:val="00262BF7"/>
    <w:rsid w:val="002660A7"/>
    <w:rsid w:val="00273892"/>
    <w:rsid w:val="00274FCF"/>
    <w:rsid w:val="00276382"/>
    <w:rsid w:val="00287F46"/>
    <w:rsid w:val="00291A93"/>
    <w:rsid w:val="002948F4"/>
    <w:rsid w:val="00295708"/>
    <w:rsid w:val="002A12A1"/>
    <w:rsid w:val="002B14F6"/>
    <w:rsid w:val="002B221B"/>
    <w:rsid w:val="002B36C4"/>
    <w:rsid w:val="002C5DFA"/>
    <w:rsid w:val="002C6524"/>
    <w:rsid w:val="002D19FE"/>
    <w:rsid w:val="002D24EE"/>
    <w:rsid w:val="002E06D9"/>
    <w:rsid w:val="002E18C3"/>
    <w:rsid w:val="002E2F00"/>
    <w:rsid w:val="002E3D4E"/>
    <w:rsid w:val="002F2EF5"/>
    <w:rsid w:val="002F5727"/>
    <w:rsid w:val="003016F8"/>
    <w:rsid w:val="003040C5"/>
    <w:rsid w:val="00306FBA"/>
    <w:rsid w:val="003071DF"/>
    <w:rsid w:val="003073F3"/>
    <w:rsid w:val="00322137"/>
    <w:rsid w:val="00323306"/>
    <w:rsid w:val="003306C8"/>
    <w:rsid w:val="0033560A"/>
    <w:rsid w:val="00351AA8"/>
    <w:rsid w:val="00356019"/>
    <w:rsid w:val="003626A7"/>
    <w:rsid w:val="003637BF"/>
    <w:rsid w:val="00366831"/>
    <w:rsid w:val="00371375"/>
    <w:rsid w:val="00377C7F"/>
    <w:rsid w:val="00385670"/>
    <w:rsid w:val="00397301"/>
    <w:rsid w:val="00397DEE"/>
    <w:rsid w:val="003D3E67"/>
    <w:rsid w:val="003E0792"/>
    <w:rsid w:val="003E2A1D"/>
    <w:rsid w:val="003E2D50"/>
    <w:rsid w:val="003E72D3"/>
    <w:rsid w:val="00400C0F"/>
    <w:rsid w:val="00402445"/>
    <w:rsid w:val="00402D3C"/>
    <w:rsid w:val="00405668"/>
    <w:rsid w:val="00407B67"/>
    <w:rsid w:val="00407C0C"/>
    <w:rsid w:val="0041243E"/>
    <w:rsid w:val="00421278"/>
    <w:rsid w:val="00424A26"/>
    <w:rsid w:val="004467A2"/>
    <w:rsid w:val="00451906"/>
    <w:rsid w:val="00452C70"/>
    <w:rsid w:val="0046238C"/>
    <w:rsid w:val="00477CB6"/>
    <w:rsid w:val="00481B0D"/>
    <w:rsid w:val="0048711C"/>
    <w:rsid w:val="00492516"/>
    <w:rsid w:val="00497293"/>
    <w:rsid w:val="004A214E"/>
    <w:rsid w:val="004A31E9"/>
    <w:rsid w:val="004C0C3E"/>
    <w:rsid w:val="004D297B"/>
    <w:rsid w:val="004D5462"/>
    <w:rsid w:val="004E5E33"/>
    <w:rsid w:val="004E7D1A"/>
    <w:rsid w:val="004F0280"/>
    <w:rsid w:val="004F04CB"/>
    <w:rsid w:val="004F4A4A"/>
    <w:rsid w:val="004F4D46"/>
    <w:rsid w:val="004F671D"/>
    <w:rsid w:val="004F6807"/>
    <w:rsid w:val="00502C9D"/>
    <w:rsid w:val="00502F46"/>
    <w:rsid w:val="00504136"/>
    <w:rsid w:val="005046B5"/>
    <w:rsid w:val="005154FC"/>
    <w:rsid w:val="00527126"/>
    <w:rsid w:val="005276CF"/>
    <w:rsid w:val="005279DA"/>
    <w:rsid w:val="00530412"/>
    <w:rsid w:val="00533DDD"/>
    <w:rsid w:val="00536DA0"/>
    <w:rsid w:val="00536FC4"/>
    <w:rsid w:val="00542A7F"/>
    <w:rsid w:val="00542C14"/>
    <w:rsid w:val="00554668"/>
    <w:rsid w:val="005658A1"/>
    <w:rsid w:val="00575CBF"/>
    <w:rsid w:val="00585562"/>
    <w:rsid w:val="00587F92"/>
    <w:rsid w:val="00597341"/>
    <w:rsid w:val="005A756D"/>
    <w:rsid w:val="005B0ADF"/>
    <w:rsid w:val="005C08E4"/>
    <w:rsid w:val="005C1086"/>
    <w:rsid w:val="005D60C6"/>
    <w:rsid w:val="005E4DA2"/>
    <w:rsid w:val="005F453B"/>
    <w:rsid w:val="005F4ABD"/>
    <w:rsid w:val="005F6FBB"/>
    <w:rsid w:val="0060038A"/>
    <w:rsid w:val="00603CDC"/>
    <w:rsid w:val="00605782"/>
    <w:rsid w:val="00615AF4"/>
    <w:rsid w:val="00625A8B"/>
    <w:rsid w:val="0062602C"/>
    <w:rsid w:val="006267AC"/>
    <w:rsid w:val="006430DF"/>
    <w:rsid w:val="006437FD"/>
    <w:rsid w:val="00650D5F"/>
    <w:rsid w:val="00664127"/>
    <w:rsid w:val="00675E74"/>
    <w:rsid w:val="00684AEC"/>
    <w:rsid w:val="00690CE6"/>
    <w:rsid w:val="006944E3"/>
    <w:rsid w:val="00696F8B"/>
    <w:rsid w:val="006A2095"/>
    <w:rsid w:val="006B79C2"/>
    <w:rsid w:val="006D001D"/>
    <w:rsid w:val="006D351A"/>
    <w:rsid w:val="006D4427"/>
    <w:rsid w:val="006E4275"/>
    <w:rsid w:val="006F2A6B"/>
    <w:rsid w:val="006F58A4"/>
    <w:rsid w:val="0070758D"/>
    <w:rsid w:val="0070776F"/>
    <w:rsid w:val="0071474A"/>
    <w:rsid w:val="00720470"/>
    <w:rsid w:val="00726C43"/>
    <w:rsid w:val="00731198"/>
    <w:rsid w:val="00733BC3"/>
    <w:rsid w:val="00736CC6"/>
    <w:rsid w:val="00745CF4"/>
    <w:rsid w:val="00746C87"/>
    <w:rsid w:val="007523D5"/>
    <w:rsid w:val="007528FC"/>
    <w:rsid w:val="00753B6A"/>
    <w:rsid w:val="00767759"/>
    <w:rsid w:val="00773733"/>
    <w:rsid w:val="00774C82"/>
    <w:rsid w:val="00780C5D"/>
    <w:rsid w:val="00781687"/>
    <w:rsid w:val="00786EE9"/>
    <w:rsid w:val="0079162F"/>
    <w:rsid w:val="007956F1"/>
    <w:rsid w:val="007A043A"/>
    <w:rsid w:val="007A2693"/>
    <w:rsid w:val="007A3E90"/>
    <w:rsid w:val="007A719B"/>
    <w:rsid w:val="007B0B86"/>
    <w:rsid w:val="007C5A15"/>
    <w:rsid w:val="007C5E5D"/>
    <w:rsid w:val="007C603F"/>
    <w:rsid w:val="007E1250"/>
    <w:rsid w:val="007E135B"/>
    <w:rsid w:val="007E1BBF"/>
    <w:rsid w:val="007E2818"/>
    <w:rsid w:val="007E2CF0"/>
    <w:rsid w:val="007F2D81"/>
    <w:rsid w:val="007F3D83"/>
    <w:rsid w:val="007F4A58"/>
    <w:rsid w:val="007F772E"/>
    <w:rsid w:val="00802BE8"/>
    <w:rsid w:val="008056C2"/>
    <w:rsid w:val="00805FA3"/>
    <w:rsid w:val="00810C66"/>
    <w:rsid w:val="00814180"/>
    <w:rsid w:val="00815F0A"/>
    <w:rsid w:val="00820951"/>
    <w:rsid w:val="00831504"/>
    <w:rsid w:val="008318C6"/>
    <w:rsid w:val="00835891"/>
    <w:rsid w:val="00846C7D"/>
    <w:rsid w:val="00854F09"/>
    <w:rsid w:val="00857E36"/>
    <w:rsid w:val="0086465F"/>
    <w:rsid w:val="00867489"/>
    <w:rsid w:val="0087149E"/>
    <w:rsid w:val="00873D04"/>
    <w:rsid w:val="00874007"/>
    <w:rsid w:val="008844B5"/>
    <w:rsid w:val="0089119D"/>
    <w:rsid w:val="00892CA3"/>
    <w:rsid w:val="0089323A"/>
    <w:rsid w:val="0089701E"/>
    <w:rsid w:val="008A2C8B"/>
    <w:rsid w:val="008A59AF"/>
    <w:rsid w:val="008A6A0E"/>
    <w:rsid w:val="008B28C9"/>
    <w:rsid w:val="008B3DA9"/>
    <w:rsid w:val="008C2079"/>
    <w:rsid w:val="008C2377"/>
    <w:rsid w:val="008D4C6C"/>
    <w:rsid w:val="008D63E1"/>
    <w:rsid w:val="008E5114"/>
    <w:rsid w:val="00901D12"/>
    <w:rsid w:val="00904F5B"/>
    <w:rsid w:val="00910C13"/>
    <w:rsid w:val="00912433"/>
    <w:rsid w:val="00913AB6"/>
    <w:rsid w:val="00914C22"/>
    <w:rsid w:val="009440BD"/>
    <w:rsid w:val="009453D3"/>
    <w:rsid w:val="009474DD"/>
    <w:rsid w:val="00954B42"/>
    <w:rsid w:val="00960D1C"/>
    <w:rsid w:val="00961311"/>
    <w:rsid w:val="009652A9"/>
    <w:rsid w:val="00966260"/>
    <w:rsid w:val="00982500"/>
    <w:rsid w:val="00995A7A"/>
    <w:rsid w:val="009A33E4"/>
    <w:rsid w:val="009A41A9"/>
    <w:rsid w:val="009A46E5"/>
    <w:rsid w:val="009A5DDF"/>
    <w:rsid w:val="009A71ED"/>
    <w:rsid w:val="009B0D14"/>
    <w:rsid w:val="009B5230"/>
    <w:rsid w:val="009B5F52"/>
    <w:rsid w:val="009B6C7D"/>
    <w:rsid w:val="009D2E3B"/>
    <w:rsid w:val="009D43BA"/>
    <w:rsid w:val="009D4DAD"/>
    <w:rsid w:val="009E13CA"/>
    <w:rsid w:val="009E1D9F"/>
    <w:rsid w:val="009E5E3A"/>
    <w:rsid w:val="009F183F"/>
    <w:rsid w:val="009F2355"/>
    <w:rsid w:val="009F291E"/>
    <w:rsid w:val="009F635A"/>
    <w:rsid w:val="00A1116A"/>
    <w:rsid w:val="00A111E0"/>
    <w:rsid w:val="00A11F8B"/>
    <w:rsid w:val="00A131DE"/>
    <w:rsid w:val="00A15192"/>
    <w:rsid w:val="00A21C01"/>
    <w:rsid w:val="00A25334"/>
    <w:rsid w:val="00A25C3F"/>
    <w:rsid w:val="00A41DAD"/>
    <w:rsid w:val="00A44ACA"/>
    <w:rsid w:val="00A4783E"/>
    <w:rsid w:val="00A5053A"/>
    <w:rsid w:val="00A5233A"/>
    <w:rsid w:val="00A523C7"/>
    <w:rsid w:val="00A5372D"/>
    <w:rsid w:val="00A637A1"/>
    <w:rsid w:val="00A668CF"/>
    <w:rsid w:val="00A71128"/>
    <w:rsid w:val="00A74D26"/>
    <w:rsid w:val="00A81108"/>
    <w:rsid w:val="00A84691"/>
    <w:rsid w:val="00A911E6"/>
    <w:rsid w:val="00A9395F"/>
    <w:rsid w:val="00A95255"/>
    <w:rsid w:val="00A957D0"/>
    <w:rsid w:val="00AA6973"/>
    <w:rsid w:val="00AA74ED"/>
    <w:rsid w:val="00AB079D"/>
    <w:rsid w:val="00AB3D3B"/>
    <w:rsid w:val="00AB7C8B"/>
    <w:rsid w:val="00AC2D6C"/>
    <w:rsid w:val="00AC7610"/>
    <w:rsid w:val="00AD3DBE"/>
    <w:rsid w:val="00AD4FC7"/>
    <w:rsid w:val="00AE08A4"/>
    <w:rsid w:val="00AE3907"/>
    <w:rsid w:val="00AF0BDF"/>
    <w:rsid w:val="00B00C81"/>
    <w:rsid w:val="00B045B5"/>
    <w:rsid w:val="00B04D1F"/>
    <w:rsid w:val="00B11758"/>
    <w:rsid w:val="00B13ABC"/>
    <w:rsid w:val="00B24A51"/>
    <w:rsid w:val="00B25F63"/>
    <w:rsid w:val="00B2720A"/>
    <w:rsid w:val="00B35F5A"/>
    <w:rsid w:val="00B36B76"/>
    <w:rsid w:val="00B4144B"/>
    <w:rsid w:val="00B44A45"/>
    <w:rsid w:val="00B47195"/>
    <w:rsid w:val="00B556D1"/>
    <w:rsid w:val="00B608F5"/>
    <w:rsid w:val="00B62A06"/>
    <w:rsid w:val="00B62C1A"/>
    <w:rsid w:val="00B64614"/>
    <w:rsid w:val="00B85DC2"/>
    <w:rsid w:val="00B86EEE"/>
    <w:rsid w:val="00BA6579"/>
    <w:rsid w:val="00BB34FE"/>
    <w:rsid w:val="00BB77AA"/>
    <w:rsid w:val="00BC16E3"/>
    <w:rsid w:val="00BC1BB2"/>
    <w:rsid w:val="00BC2725"/>
    <w:rsid w:val="00BC4CF3"/>
    <w:rsid w:val="00BD1854"/>
    <w:rsid w:val="00BE4099"/>
    <w:rsid w:val="00BE7598"/>
    <w:rsid w:val="00BF2927"/>
    <w:rsid w:val="00BF723A"/>
    <w:rsid w:val="00C0306F"/>
    <w:rsid w:val="00C14CC7"/>
    <w:rsid w:val="00C20A1D"/>
    <w:rsid w:val="00C26540"/>
    <w:rsid w:val="00C302B3"/>
    <w:rsid w:val="00C30CF9"/>
    <w:rsid w:val="00C335B4"/>
    <w:rsid w:val="00C34CAE"/>
    <w:rsid w:val="00C41AD2"/>
    <w:rsid w:val="00C4207D"/>
    <w:rsid w:val="00C4314B"/>
    <w:rsid w:val="00C52B1E"/>
    <w:rsid w:val="00C55ABB"/>
    <w:rsid w:val="00C57B2B"/>
    <w:rsid w:val="00C61B5A"/>
    <w:rsid w:val="00C63255"/>
    <w:rsid w:val="00C636CE"/>
    <w:rsid w:val="00C706F0"/>
    <w:rsid w:val="00C74EF4"/>
    <w:rsid w:val="00C7718B"/>
    <w:rsid w:val="00C804CA"/>
    <w:rsid w:val="00C83EC0"/>
    <w:rsid w:val="00C95A2D"/>
    <w:rsid w:val="00CA0739"/>
    <w:rsid w:val="00CA1FA8"/>
    <w:rsid w:val="00CA27B9"/>
    <w:rsid w:val="00CA2A65"/>
    <w:rsid w:val="00CA665F"/>
    <w:rsid w:val="00CA7065"/>
    <w:rsid w:val="00CB2A66"/>
    <w:rsid w:val="00CC0E2D"/>
    <w:rsid w:val="00CC1346"/>
    <w:rsid w:val="00CC24D3"/>
    <w:rsid w:val="00CC3394"/>
    <w:rsid w:val="00CC37C4"/>
    <w:rsid w:val="00CD08B8"/>
    <w:rsid w:val="00CD1648"/>
    <w:rsid w:val="00CE13B0"/>
    <w:rsid w:val="00CE43B1"/>
    <w:rsid w:val="00CF2FCA"/>
    <w:rsid w:val="00CF3EE6"/>
    <w:rsid w:val="00CF7846"/>
    <w:rsid w:val="00D019E4"/>
    <w:rsid w:val="00D02149"/>
    <w:rsid w:val="00D137E4"/>
    <w:rsid w:val="00D15813"/>
    <w:rsid w:val="00D17F61"/>
    <w:rsid w:val="00D207B3"/>
    <w:rsid w:val="00D25593"/>
    <w:rsid w:val="00D2621B"/>
    <w:rsid w:val="00D26EFA"/>
    <w:rsid w:val="00D31CF0"/>
    <w:rsid w:val="00D338DE"/>
    <w:rsid w:val="00D3392D"/>
    <w:rsid w:val="00D40F62"/>
    <w:rsid w:val="00D432B7"/>
    <w:rsid w:val="00D557A8"/>
    <w:rsid w:val="00D65597"/>
    <w:rsid w:val="00D729E4"/>
    <w:rsid w:val="00D75AEF"/>
    <w:rsid w:val="00D83CF3"/>
    <w:rsid w:val="00D8490A"/>
    <w:rsid w:val="00D9204F"/>
    <w:rsid w:val="00D92FCD"/>
    <w:rsid w:val="00D9387F"/>
    <w:rsid w:val="00D96C98"/>
    <w:rsid w:val="00DB6007"/>
    <w:rsid w:val="00DC585B"/>
    <w:rsid w:val="00DD1692"/>
    <w:rsid w:val="00DD507E"/>
    <w:rsid w:val="00DD5C0A"/>
    <w:rsid w:val="00DF2928"/>
    <w:rsid w:val="00DF2E20"/>
    <w:rsid w:val="00E122ED"/>
    <w:rsid w:val="00E12822"/>
    <w:rsid w:val="00E17C9F"/>
    <w:rsid w:val="00E24210"/>
    <w:rsid w:val="00E329B7"/>
    <w:rsid w:val="00E34EDC"/>
    <w:rsid w:val="00E43737"/>
    <w:rsid w:val="00E45AF4"/>
    <w:rsid w:val="00E46467"/>
    <w:rsid w:val="00E62280"/>
    <w:rsid w:val="00E637F9"/>
    <w:rsid w:val="00E65E11"/>
    <w:rsid w:val="00E66F58"/>
    <w:rsid w:val="00E72F2B"/>
    <w:rsid w:val="00E85941"/>
    <w:rsid w:val="00E95FF7"/>
    <w:rsid w:val="00EB049A"/>
    <w:rsid w:val="00EB4C66"/>
    <w:rsid w:val="00EC6B3F"/>
    <w:rsid w:val="00ED1994"/>
    <w:rsid w:val="00ED1A38"/>
    <w:rsid w:val="00EF081D"/>
    <w:rsid w:val="00EF0FC3"/>
    <w:rsid w:val="00EF32BB"/>
    <w:rsid w:val="00F07F33"/>
    <w:rsid w:val="00F15C58"/>
    <w:rsid w:val="00F176F8"/>
    <w:rsid w:val="00F17F48"/>
    <w:rsid w:val="00F25956"/>
    <w:rsid w:val="00F25BE1"/>
    <w:rsid w:val="00F27106"/>
    <w:rsid w:val="00F30F99"/>
    <w:rsid w:val="00F31A57"/>
    <w:rsid w:val="00F33D58"/>
    <w:rsid w:val="00F36A33"/>
    <w:rsid w:val="00F41D90"/>
    <w:rsid w:val="00F44F9E"/>
    <w:rsid w:val="00F45FDA"/>
    <w:rsid w:val="00F50277"/>
    <w:rsid w:val="00F51B88"/>
    <w:rsid w:val="00F54809"/>
    <w:rsid w:val="00F54B74"/>
    <w:rsid w:val="00F551A2"/>
    <w:rsid w:val="00F55FE9"/>
    <w:rsid w:val="00F648CD"/>
    <w:rsid w:val="00F703E2"/>
    <w:rsid w:val="00F72436"/>
    <w:rsid w:val="00F80B33"/>
    <w:rsid w:val="00F86672"/>
    <w:rsid w:val="00F86722"/>
    <w:rsid w:val="00F86C49"/>
    <w:rsid w:val="00F933FA"/>
    <w:rsid w:val="00F9372C"/>
    <w:rsid w:val="00F945C9"/>
    <w:rsid w:val="00F95FF0"/>
    <w:rsid w:val="00FA7BD8"/>
    <w:rsid w:val="00FB3D42"/>
    <w:rsid w:val="00FC1C33"/>
    <w:rsid w:val="00FC4E5D"/>
    <w:rsid w:val="00FD1F03"/>
    <w:rsid w:val="00FD6BE0"/>
    <w:rsid w:val="00FE0508"/>
    <w:rsid w:val="00FE573B"/>
    <w:rsid w:val="00FE6D11"/>
    <w:rsid w:val="00FF7240"/>
    <w:rsid w:val="00FF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C00714"/>
  <w15:chartTrackingRefBased/>
  <w15:docId w15:val="{43B814C6-98F7-49A9-8CCE-87D63D558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24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7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1DF"/>
  </w:style>
  <w:style w:type="paragraph" w:styleId="Footer">
    <w:name w:val="footer"/>
    <w:basedOn w:val="Normal"/>
    <w:link w:val="FooterChar"/>
    <w:uiPriority w:val="99"/>
    <w:unhideWhenUsed/>
    <w:rsid w:val="00307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1DF"/>
  </w:style>
  <w:style w:type="table" w:styleId="TableGrid">
    <w:name w:val="Table Grid"/>
    <w:basedOn w:val="TableNormal"/>
    <w:uiPriority w:val="39"/>
    <w:rsid w:val="00BE4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131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A12A1"/>
    <w:rPr>
      <w:color w:val="808080"/>
    </w:rPr>
  </w:style>
  <w:style w:type="paragraph" w:styleId="NoSpacing">
    <w:name w:val="No Spacing"/>
    <w:link w:val="NoSpacingChar"/>
    <w:uiPriority w:val="1"/>
    <w:qFormat/>
    <w:rsid w:val="00064E34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064E34"/>
    <w:rPr>
      <w:rFonts w:eastAsiaTheme="minorEastAsia"/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B556D1"/>
    <w:rPr>
      <w:color w:val="8F8F8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190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51906"/>
    <w:rPr>
      <w:color w:val="A5A5A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svg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Quotable">
  <a:themeElements>
    <a:clrScheme name="Quotable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Quotabl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Quotable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99906-973D-46D3-918A-04F40CFD4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34</Pages>
  <Words>13177</Words>
  <Characters>75113</Characters>
  <Application>Microsoft Office Word</Application>
  <DocSecurity>0</DocSecurity>
  <Lines>625</Lines>
  <Paragraphs>1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hasawan Laohapunsawat</dc:creator>
  <cp:keywords/>
  <dc:description/>
  <cp:lastModifiedBy>Nabhasawan</cp:lastModifiedBy>
  <cp:revision>9</cp:revision>
  <cp:lastPrinted>2024-06-26T02:53:00Z</cp:lastPrinted>
  <dcterms:created xsi:type="dcterms:W3CDTF">2024-07-17T08:25:00Z</dcterms:created>
  <dcterms:modified xsi:type="dcterms:W3CDTF">2024-09-06T10:15:00Z</dcterms:modified>
</cp:coreProperties>
</file>